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3A1" w:rsidRPr="00E173A1" w:rsidRDefault="00E173A1" w:rsidP="00237A2F">
      <w:pPr>
        <w:spacing w:line="276" w:lineRule="auto"/>
        <w:jc w:val="center"/>
        <w:rPr>
          <w:rFonts w:ascii="Century" w:hAnsi="Century"/>
          <w:b/>
          <w:lang w:val="uz-Cyrl-UZ"/>
        </w:rPr>
      </w:pPr>
      <w:r w:rsidRPr="00E173A1">
        <w:rPr>
          <w:rFonts w:ascii="Century" w:hAnsi="Century"/>
          <w:b/>
          <w:lang w:val="uz-Cyrl-UZ"/>
        </w:rPr>
        <w:t>LINGUOCULTURAL FEATURES OF PHRASEOLOGY IN UZBEK AND GERMAN LANGUAGES</w:t>
      </w:r>
    </w:p>
    <w:p w:rsidR="00E173A1" w:rsidRPr="00237A2F" w:rsidRDefault="00E173A1" w:rsidP="00237A2F">
      <w:pPr>
        <w:spacing w:line="276" w:lineRule="auto"/>
        <w:jc w:val="center"/>
        <w:rPr>
          <w:rFonts w:ascii="Century" w:hAnsi="Century"/>
          <w:lang w:val="en-US"/>
        </w:rPr>
      </w:pPr>
      <w:r w:rsidRPr="00237A2F">
        <w:rPr>
          <w:rFonts w:ascii="Century" w:hAnsi="Century"/>
          <w:lang w:val="uz-Cyrl-UZ"/>
        </w:rPr>
        <w:t>Muminova Oftobkhon Karimovna</w:t>
      </w:r>
    </w:p>
    <w:p w:rsidR="00E173A1" w:rsidRPr="00237A2F" w:rsidRDefault="00E173A1" w:rsidP="00237A2F">
      <w:pPr>
        <w:spacing w:line="276" w:lineRule="auto"/>
        <w:jc w:val="center"/>
        <w:rPr>
          <w:rFonts w:ascii="Century" w:hAnsi="Century"/>
          <w:lang w:val="en-US"/>
        </w:rPr>
      </w:pPr>
      <w:r w:rsidRPr="00237A2F">
        <w:rPr>
          <w:rFonts w:ascii="Century" w:hAnsi="Century"/>
          <w:lang w:val="uz-Cyrl-UZ"/>
        </w:rPr>
        <w:t xml:space="preserve">FarPI, </w:t>
      </w:r>
      <w:r w:rsidR="00237A2F" w:rsidRPr="00237A2F">
        <w:rPr>
          <w:rFonts w:ascii="Century" w:hAnsi="Century"/>
          <w:lang w:val="uz-Cyrl-UZ"/>
        </w:rPr>
        <w:t>Assistant</w:t>
      </w:r>
      <w:r w:rsidRPr="00237A2F">
        <w:rPr>
          <w:rFonts w:ascii="Century" w:hAnsi="Century"/>
          <w:lang w:val="uz-Cyrl-UZ"/>
        </w:rPr>
        <w:t xml:space="preserve"> of the </w:t>
      </w:r>
      <w:r w:rsidR="00237A2F" w:rsidRPr="00237A2F">
        <w:rPr>
          <w:rFonts w:ascii="Century" w:hAnsi="Century"/>
          <w:lang w:val="uz-Cyrl-UZ"/>
        </w:rPr>
        <w:t>Department</w:t>
      </w:r>
      <w:r w:rsidRPr="00237A2F">
        <w:rPr>
          <w:rFonts w:ascii="Century" w:hAnsi="Century"/>
          <w:lang w:val="uz-Cyrl-UZ"/>
        </w:rPr>
        <w:t xml:space="preserve"> of </w:t>
      </w:r>
      <w:r w:rsidR="00237A2F" w:rsidRPr="00237A2F">
        <w:rPr>
          <w:rFonts w:ascii="Century" w:hAnsi="Century"/>
          <w:lang w:val="uz-Cyrl-UZ"/>
        </w:rPr>
        <w:t>Language Teaching</w:t>
      </w:r>
    </w:p>
    <w:p w:rsidR="00E173A1" w:rsidRPr="00237A2F" w:rsidRDefault="00E173A1" w:rsidP="00237A2F">
      <w:pPr>
        <w:spacing w:line="276" w:lineRule="auto"/>
        <w:jc w:val="center"/>
        <w:rPr>
          <w:rFonts w:ascii="Century" w:hAnsi="Century"/>
          <w:lang w:val="en-US"/>
        </w:rPr>
      </w:pPr>
    </w:p>
    <w:p w:rsidR="00237A2F" w:rsidRDefault="00237A2F" w:rsidP="00237A2F">
      <w:pPr>
        <w:spacing w:line="276" w:lineRule="auto"/>
        <w:jc w:val="center"/>
        <w:rPr>
          <w:rFonts w:ascii="Century" w:hAnsi="Century"/>
          <w:lang w:val="en-US"/>
        </w:rPr>
      </w:pPr>
      <w:r w:rsidRPr="00E173A1">
        <w:rPr>
          <w:rFonts w:ascii="Century" w:hAnsi="Century"/>
          <w:b/>
          <w:bCs/>
          <w:lang w:val="uz-Cyrl-UZ"/>
        </w:rPr>
        <w:t>ANNOTATION</w:t>
      </w:r>
    </w:p>
    <w:p w:rsidR="00E173A1" w:rsidRPr="00E173A1" w:rsidRDefault="00E173A1" w:rsidP="00E173A1">
      <w:pPr>
        <w:spacing w:line="276" w:lineRule="auto"/>
        <w:jc w:val="both"/>
        <w:rPr>
          <w:rFonts w:ascii="Century" w:hAnsi="Century"/>
          <w:lang w:val="uz-Cyrl-UZ"/>
        </w:rPr>
      </w:pPr>
      <w:r w:rsidRPr="00E173A1">
        <w:rPr>
          <w:rFonts w:ascii="Century" w:hAnsi="Century"/>
          <w:lang w:val="uz-Cyrl-UZ"/>
        </w:rPr>
        <w:t>This article briefly discusses phraseology in Uzbek and German. The views of the German linguist II Chernishyova on phraseology are theoretically illuminated.</w:t>
      </w:r>
    </w:p>
    <w:p w:rsidR="00237A2F" w:rsidRDefault="00237A2F" w:rsidP="00E173A1">
      <w:pPr>
        <w:spacing w:line="276" w:lineRule="auto"/>
        <w:jc w:val="both"/>
        <w:rPr>
          <w:rFonts w:ascii="Century" w:hAnsi="Century"/>
          <w:b/>
          <w:bCs/>
          <w:lang w:val="uz-Cyrl-UZ"/>
        </w:rPr>
      </w:pPr>
    </w:p>
    <w:p w:rsidR="00E173A1" w:rsidRPr="00E173A1" w:rsidRDefault="00E173A1" w:rsidP="00E173A1">
      <w:pPr>
        <w:spacing w:line="276" w:lineRule="auto"/>
        <w:jc w:val="both"/>
        <w:rPr>
          <w:rFonts w:ascii="Century" w:hAnsi="Century"/>
          <w:lang w:val="en-US"/>
        </w:rPr>
      </w:pPr>
      <w:r w:rsidRPr="00E173A1">
        <w:rPr>
          <w:rFonts w:ascii="Century" w:hAnsi="Century"/>
          <w:b/>
          <w:bCs/>
          <w:lang w:val="uz-Cyrl-UZ"/>
        </w:rPr>
        <w:t>Keywords</w:t>
      </w:r>
      <w:r w:rsidRPr="00E173A1">
        <w:rPr>
          <w:rFonts w:ascii="Century" w:hAnsi="Century"/>
          <w:lang w:val="uz-Cyrl-UZ"/>
        </w:rPr>
        <w:t>: lingvoculturology, phraseology, paremia, stable language, phraseological unit, phraseological meaning</w:t>
      </w:r>
      <w:r w:rsidRPr="00E173A1">
        <w:rPr>
          <w:rFonts w:ascii="Century" w:hAnsi="Century"/>
          <w:lang w:val="en-US"/>
        </w:rPr>
        <w:t>.</w:t>
      </w:r>
    </w:p>
    <w:p w:rsidR="00237A2F" w:rsidRDefault="00237A2F" w:rsidP="00E173A1">
      <w:pPr>
        <w:spacing w:line="276" w:lineRule="auto"/>
        <w:jc w:val="both"/>
        <w:rPr>
          <w:rFonts w:ascii="Century" w:hAnsi="Century"/>
          <w:lang w:val="uz-Cyrl-UZ"/>
        </w:rPr>
      </w:pPr>
    </w:p>
    <w:p w:rsidR="00237A2F" w:rsidRPr="00237A2F" w:rsidRDefault="00237A2F" w:rsidP="00237A2F">
      <w:pPr>
        <w:spacing w:line="276" w:lineRule="auto"/>
        <w:jc w:val="center"/>
        <w:rPr>
          <w:rFonts w:ascii="Century" w:hAnsi="Century"/>
          <w:b/>
          <w:lang w:val="en-US"/>
        </w:rPr>
      </w:pPr>
      <w:r w:rsidRPr="00237A2F">
        <w:rPr>
          <w:rFonts w:ascii="Century" w:hAnsi="Century"/>
          <w:b/>
          <w:lang w:val="en-US"/>
        </w:rPr>
        <w:t>INTRODUCTION</w:t>
      </w:r>
    </w:p>
    <w:p w:rsidR="00E173A1" w:rsidRPr="00E173A1" w:rsidRDefault="00E173A1" w:rsidP="00E173A1">
      <w:pPr>
        <w:spacing w:line="276" w:lineRule="auto"/>
        <w:jc w:val="both"/>
        <w:rPr>
          <w:rFonts w:ascii="Century" w:hAnsi="Century"/>
          <w:lang w:val="uz-Cyrl-UZ"/>
        </w:rPr>
      </w:pPr>
      <w:r w:rsidRPr="00E173A1">
        <w:rPr>
          <w:rFonts w:ascii="Century" w:hAnsi="Century"/>
          <w:lang w:val="uz-Cyrl-UZ"/>
        </w:rPr>
        <w:t>In order for a person to form and accept knowledge about the universe, he must first have knowledge about this world that is the result of his own thinking. The study of cultural symbols in language is the result of the achievements of linguistics to date. The growing interest in linguoculturology determines the future of science. At the same time, the theoretical and methodological basis of science is just being formed. Phraseology and paremy are studied as basic units that reflect cultural symbols in language</w:t>
      </w:r>
      <w:r w:rsidRPr="00E173A1">
        <w:rPr>
          <w:rFonts w:ascii="Century" w:hAnsi="Century"/>
          <w:lang w:val="en-US"/>
        </w:rPr>
        <w:t>.[1.2017]</w:t>
      </w:r>
    </w:p>
    <w:p w:rsidR="00E173A1" w:rsidRPr="00E173A1" w:rsidRDefault="00E173A1" w:rsidP="00E173A1">
      <w:pPr>
        <w:spacing w:line="276" w:lineRule="auto"/>
        <w:jc w:val="both"/>
        <w:rPr>
          <w:rFonts w:ascii="Century" w:hAnsi="Century"/>
          <w:lang w:val="en-US"/>
        </w:rPr>
      </w:pPr>
      <w:r w:rsidRPr="00E173A1">
        <w:rPr>
          <w:rFonts w:ascii="Century" w:hAnsi="Century"/>
          <w:lang w:val="uz-Cyrl-UZ"/>
        </w:rPr>
        <w:t>The vocabulary of any language is enriched not only by the creation of new words, but also by new expressions, fixed units, both quantitatively (qualitatively) and qualitatively (qualitatively). Phraseologie is the science that deals with the "world" of such stable units in language. Phraseology is a doctrine of expressions, the term was used in 1928 by E.D. Polivanov: I will allow myself to use the term "phraseology" to denote a special discipline (along with phonetics, morphology, syntax, vocabulary ...), which occupies the same position in relation to vocabulary as syntax occupies in relation to morphology "»</w:t>
      </w:r>
      <w:r w:rsidRPr="00E173A1">
        <w:rPr>
          <w:rFonts w:ascii="Century" w:hAnsi="Century"/>
          <w:lang w:val="en-US"/>
        </w:rPr>
        <w:t>.</w:t>
      </w:r>
    </w:p>
    <w:p w:rsidR="00E173A1" w:rsidRPr="00E173A1" w:rsidRDefault="00E173A1" w:rsidP="00E173A1">
      <w:pPr>
        <w:spacing w:line="276" w:lineRule="auto"/>
        <w:jc w:val="both"/>
        <w:rPr>
          <w:rFonts w:ascii="Century" w:hAnsi="Century"/>
          <w:lang w:val="en-US"/>
        </w:rPr>
      </w:pPr>
      <w:r w:rsidRPr="00E173A1">
        <w:rPr>
          <w:rFonts w:ascii="Century" w:hAnsi="Century"/>
          <w:lang w:val="en-US"/>
        </w:rPr>
        <w:t>Indeed, for the last half century, phraseology has been the focus of world linguistics. As a result of a number of monographic scientific researches its object was defined, research methods were developed and this science took its place among other branches of linguistics. Currently, the term phraseology is used in two senses in German and Uzbek.</w:t>
      </w:r>
    </w:p>
    <w:p w:rsidR="00E173A1" w:rsidRPr="00E173A1" w:rsidRDefault="00E173A1" w:rsidP="00E173A1">
      <w:pPr>
        <w:numPr>
          <w:ilvl w:val="0"/>
          <w:numId w:val="14"/>
        </w:numPr>
        <w:spacing w:line="276" w:lineRule="auto"/>
        <w:ind w:left="0"/>
        <w:jc w:val="both"/>
        <w:rPr>
          <w:rFonts w:ascii="Century" w:hAnsi="Century"/>
          <w:lang w:val="en-US"/>
        </w:rPr>
      </w:pPr>
      <w:r w:rsidRPr="00E173A1">
        <w:rPr>
          <w:rFonts w:ascii="Century" w:hAnsi="Century"/>
          <w:lang w:val="en-US"/>
        </w:rPr>
        <w:t>Die Gesamtheit aller stshenden Wortverbindungen (Phraseologismen) –the sum of the phraseological units in the language.</w:t>
      </w:r>
    </w:p>
    <w:p w:rsidR="00E173A1" w:rsidRPr="00E173A1" w:rsidRDefault="00E173A1" w:rsidP="00E173A1">
      <w:pPr>
        <w:spacing w:line="276" w:lineRule="auto"/>
        <w:jc w:val="both"/>
        <w:rPr>
          <w:rFonts w:ascii="Century" w:hAnsi="Century"/>
          <w:lang w:val="en-US"/>
        </w:rPr>
      </w:pPr>
      <w:r w:rsidRPr="00E173A1">
        <w:rPr>
          <w:rFonts w:ascii="Century" w:hAnsi="Century"/>
          <w:lang w:val="en-US"/>
        </w:rPr>
        <w:t>2.</w:t>
      </w:r>
      <w:r w:rsidR="00237A2F">
        <w:rPr>
          <w:rFonts w:ascii="Century" w:hAnsi="Century"/>
          <w:lang w:val="en-US"/>
        </w:rPr>
        <w:t xml:space="preserve"> </w:t>
      </w:r>
      <w:r w:rsidRPr="00E173A1">
        <w:rPr>
          <w:rFonts w:ascii="Century" w:hAnsi="Century"/>
          <w:lang w:val="en-US"/>
        </w:rPr>
        <w:t>Der Zweig der Sprachwissenschaft, der sich mit der Erforschung stehender Wortverbindungen befat – field of study of fixed expressions, science.</w:t>
      </w:r>
    </w:p>
    <w:p w:rsidR="00E173A1" w:rsidRPr="00E173A1" w:rsidRDefault="00E173A1" w:rsidP="00E173A1">
      <w:pPr>
        <w:spacing w:line="276" w:lineRule="auto"/>
        <w:jc w:val="both"/>
        <w:rPr>
          <w:rFonts w:ascii="Century" w:hAnsi="Century"/>
          <w:lang w:val="en-US"/>
        </w:rPr>
      </w:pPr>
      <w:r w:rsidRPr="00E173A1">
        <w:rPr>
          <w:rFonts w:ascii="Century" w:hAnsi="Century"/>
          <w:lang w:val="en-US"/>
        </w:rPr>
        <w:t>As a result of large-scale phraseological research conducted in recent years on the basis of the material of many languages, phraseology is described as follows: A fixed language unit consisting of two or more components, meaning a holistic phraseological meaning, is called a phraseology or phraseological unit (phrase).[2.2010]</w:t>
      </w:r>
    </w:p>
    <w:p w:rsidR="00E173A1" w:rsidRPr="00E173A1" w:rsidRDefault="00E173A1" w:rsidP="00E173A1">
      <w:pPr>
        <w:spacing w:line="276" w:lineRule="auto"/>
        <w:ind w:firstLineChars="50" w:firstLine="120"/>
        <w:jc w:val="both"/>
        <w:rPr>
          <w:rFonts w:ascii="Century" w:hAnsi="Century"/>
          <w:lang w:val="uz-Cyrl-UZ"/>
        </w:rPr>
      </w:pPr>
      <w:r w:rsidRPr="00E173A1">
        <w:rPr>
          <w:rFonts w:ascii="Century" w:hAnsi="Century"/>
          <w:lang w:val="en-US"/>
        </w:rPr>
        <w:t>For example, in German, durch die Lappen gehen – entwischen, groe Augen machen – staunen, auf die Beine kommen – genesen, Mann und Maus, fix und fertig, Sand in die Augen streuen – belgen, Morgenstunde hat Gold im Munde, schlau wie ein Fuchs, den Rubikon berschreiten, viele K</w:t>
      </w:r>
      <w:r w:rsidRPr="00E173A1">
        <w:rPr>
          <w:rFonts w:ascii="Century" w:hAnsi="Century"/>
        </w:rPr>
        <w:t>ц</w:t>
      </w:r>
      <w:r w:rsidRPr="00E173A1">
        <w:rPr>
          <w:rFonts w:ascii="Century" w:hAnsi="Century"/>
          <w:lang w:val="en-US"/>
        </w:rPr>
        <w:t xml:space="preserve">che verderben den Brei, man soll den Teufel nicht an die Wand malen phrases; Examples of such expressions in Uzbek are dropping a melon, half a dope in his mouth, </w:t>
      </w:r>
      <w:r w:rsidRPr="00E173A1">
        <w:rPr>
          <w:rFonts w:ascii="Century" w:hAnsi="Century"/>
          <w:lang w:val="en-US"/>
        </w:rPr>
        <w:lastRenderedPageBreak/>
        <w:t>half a vinegar, not hot water, hitting an iron in the heat, a watermelon falling from his armpit, a flower without thorns, stealing a cart dry, a mouse's house a thousand coins.</w:t>
      </w:r>
    </w:p>
    <w:p w:rsidR="00237A2F" w:rsidRDefault="00E173A1" w:rsidP="00237A2F">
      <w:pPr>
        <w:spacing w:line="276" w:lineRule="auto"/>
        <w:jc w:val="both"/>
        <w:rPr>
          <w:rFonts w:ascii="Century" w:hAnsi="Century"/>
          <w:lang w:val="uz-Cyrl-UZ"/>
        </w:rPr>
      </w:pPr>
      <w:r w:rsidRPr="00E173A1">
        <w:rPr>
          <w:rFonts w:ascii="Century" w:hAnsi="Century"/>
          <w:lang w:val="uz-Cyrl-UZ"/>
        </w:rPr>
        <w:t>German fixed word units were first studied in detail in the 60s and 70s of the last century as part of the scientific work of Professor I</w:t>
      </w:r>
      <w:r w:rsidRPr="00E173A1">
        <w:rPr>
          <w:rFonts w:ascii="Century" w:hAnsi="Century"/>
          <w:lang w:val="en-US"/>
        </w:rPr>
        <w:t>.</w:t>
      </w:r>
      <w:r w:rsidRPr="00E173A1">
        <w:rPr>
          <w:rFonts w:ascii="Century" w:hAnsi="Century"/>
          <w:lang w:val="uz-Cyrl-UZ"/>
        </w:rPr>
        <w:t>I</w:t>
      </w:r>
      <w:r w:rsidRPr="00E173A1">
        <w:rPr>
          <w:rFonts w:ascii="Century" w:hAnsi="Century"/>
          <w:lang w:val="en-US"/>
        </w:rPr>
        <w:t>.</w:t>
      </w:r>
      <w:r w:rsidRPr="00E173A1">
        <w:rPr>
          <w:rFonts w:ascii="Century" w:hAnsi="Century"/>
          <w:lang w:val="uz-Cyrl-UZ"/>
        </w:rPr>
        <w:t xml:space="preserve"> Chernishyova and her students at the Moscow State Institute of Foreign Languages (now the Moscow Linguistic University). I</w:t>
      </w:r>
      <w:r w:rsidRPr="00E173A1">
        <w:rPr>
          <w:rFonts w:ascii="Century" w:hAnsi="Century"/>
          <w:lang w:val="en-US"/>
        </w:rPr>
        <w:t>.</w:t>
      </w:r>
      <w:r w:rsidRPr="00E173A1">
        <w:rPr>
          <w:rFonts w:ascii="Century" w:hAnsi="Century"/>
          <w:lang w:val="uz-Cyrl-UZ"/>
        </w:rPr>
        <w:t>I</w:t>
      </w:r>
      <w:r w:rsidRPr="00E173A1">
        <w:rPr>
          <w:rFonts w:ascii="Century" w:hAnsi="Century"/>
          <w:lang w:val="en-US"/>
        </w:rPr>
        <w:t>.</w:t>
      </w:r>
      <w:r w:rsidRPr="00E173A1">
        <w:rPr>
          <w:rFonts w:ascii="Century" w:hAnsi="Century"/>
          <w:lang w:val="uz-Cyrl-UZ"/>
        </w:rPr>
        <w:t xml:space="preserve"> Chernishyova is a generalizer of all fixed word units in German</w:t>
      </w:r>
      <w:r w:rsidRPr="00E173A1">
        <w:rPr>
          <w:rFonts w:ascii="Century" w:hAnsi="Century"/>
          <w:lang w:val="en-US"/>
        </w:rPr>
        <w:t xml:space="preserve"> </w:t>
      </w:r>
      <w:r w:rsidRPr="00E173A1">
        <w:rPr>
          <w:rFonts w:ascii="Century" w:hAnsi="Century"/>
          <w:lang w:val="uz-Cyrl-UZ"/>
        </w:rPr>
        <w:t>«stable word complexes» - feste Wortkomplexe called by the term. Dissatisfied with the traditional semantic, structural and functional classifications, II Chernishyova proposed to classify German phraseology on the basis of a common criterion.</w:t>
      </w:r>
    </w:p>
    <w:p w:rsidR="00237A2F" w:rsidRDefault="00E173A1" w:rsidP="00237A2F">
      <w:pPr>
        <w:spacing w:line="276" w:lineRule="auto"/>
        <w:jc w:val="both"/>
        <w:rPr>
          <w:rFonts w:ascii="Century" w:hAnsi="Century"/>
          <w:lang w:val="uz-Cyrl-UZ"/>
        </w:rPr>
      </w:pPr>
      <w:r w:rsidRPr="00E173A1">
        <w:rPr>
          <w:rFonts w:ascii="Century" w:hAnsi="Century"/>
          <w:lang w:val="uz-Cyrl-UZ"/>
        </w:rPr>
        <w:t>Indeed, the scholar has developed criteria that take into account both grammatical, semantic, and stylistic features of fixed word units at the same time. This serves, firstly, to distinguish phraseological units from words, and secondly, to distinguish them from fixed word combinations that do not have phraseological properties.</w:t>
      </w:r>
    </w:p>
    <w:p w:rsidR="00E173A1" w:rsidRPr="00237A2F" w:rsidRDefault="00E173A1" w:rsidP="00237A2F">
      <w:pPr>
        <w:spacing w:line="276" w:lineRule="auto"/>
        <w:jc w:val="both"/>
        <w:rPr>
          <w:rFonts w:ascii="Century" w:hAnsi="Century"/>
          <w:lang w:val="uz-Cyrl-UZ"/>
        </w:rPr>
      </w:pPr>
      <w:r w:rsidRPr="00E173A1">
        <w:rPr>
          <w:rFonts w:ascii="Century" w:hAnsi="Century"/>
          <w:lang w:val="uz-Cyrl-UZ"/>
        </w:rPr>
        <w:t xml:space="preserve">The first chapter of the dissertation on "Synonymy of verb phraseological units representing different relationships between people" (on the example of German and Tatar languages) is devoted to the problem of distinguishing between phraseological synonyms and phraseological variants. </w:t>
      </w:r>
      <w:r w:rsidRPr="00E173A1">
        <w:rPr>
          <w:rFonts w:ascii="Century" w:hAnsi="Century"/>
          <w:lang w:val="en-US"/>
        </w:rPr>
        <w:t>[4.15]</w:t>
      </w:r>
    </w:p>
    <w:p w:rsidR="00237A2F" w:rsidRDefault="00237A2F" w:rsidP="00E173A1">
      <w:pPr>
        <w:spacing w:line="276" w:lineRule="auto"/>
        <w:ind w:firstLineChars="1200" w:firstLine="2880"/>
        <w:jc w:val="both"/>
        <w:rPr>
          <w:rFonts w:ascii="Century" w:hAnsi="Century"/>
          <w:lang w:val="uz-Cyrl-UZ"/>
        </w:rPr>
      </w:pPr>
    </w:p>
    <w:p w:rsidR="00E173A1" w:rsidRPr="00237A2F" w:rsidRDefault="00237A2F" w:rsidP="00237A2F">
      <w:pPr>
        <w:spacing w:line="276" w:lineRule="auto"/>
        <w:jc w:val="center"/>
        <w:rPr>
          <w:rFonts w:ascii="Century" w:hAnsi="Century"/>
          <w:b/>
          <w:lang w:val="en-US"/>
        </w:rPr>
      </w:pPr>
      <w:r w:rsidRPr="00237A2F">
        <w:rPr>
          <w:rFonts w:ascii="Century" w:hAnsi="Century"/>
          <w:b/>
          <w:lang w:val="uz-Cyrl-UZ"/>
        </w:rPr>
        <w:t>REFERENCES</w:t>
      </w:r>
    </w:p>
    <w:p w:rsidR="00E173A1" w:rsidRPr="00237A2F" w:rsidRDefault="00237A2F" w:rsidP="00237A2F">
      <w:pPr>
        <w:spacing w:line="276" w:lineRule="auto"/>
        <w:ind w:left="270" w:hanging="330"/>
        <w:rPr>
          <w:rFonts w:ascii="Century" w:hAnsi="Century"/>
          <w:lang w:val="en-US"/>
        </w:rPr>
      </w:pPr>
      <w:r>
        <w:rPr>
          <w:rFonts w:ascii="Century" w:hAnsi="Century"/>
          <w:lang w:val="en-US"/>
        </w:rPr>
        <w:t xml:space="preserve">1. </w:t>
      </w:r>
      <w:r w:rsidR="00E173A1" w:rsidRPr="00237A2F">
        <w:rPr>
          <w:rFonts w:ascii="Century" w:hAnsi="Century"/>
          <w:lang w:val="en-US"/>
        </w:rPr>
        <w:t>.Umarxo'jaev M.E.German language. Lexicol</w:t>
      </w:r>
      <w:r>
        <w:rPr>
          <w:rFonts w:ascii="Century" w:hAnsi="Century"/>
          <w:lang w:val="en-US"/>
        </w:rPr>
        <w:t xml:space="preserve">ogy, lexicography, phraseology, </w:t>
      </w:r>
      <w:r w:rsidR="00E173A1" w:rsidRPr="00237A2F">
        <w:rPr>
          <w:rFonts w:ascii="Century" w:hAnsi="Century"/>
          <w:lang w:val="en-US"/>
        </w:rPr>
        <w:t>phraseography. Andijon. 2010.</w:t>
      </w:r>
    </w:p>
    <w:p w:rsidR="00E173A1" w:rsidRPr="00237A2F" w:rsidRDefault="00E173A1" w:rsidP="00237A2F">
      <w:pPr>
        <w:pStyle w:val="ListParagraph"/>
        <w:numPr>
          <w:ilvl w:val="0"/>
          <w:numId w:val="14"/>
        </w:numPr>
        <w:spacing w:line="276" w:lineRule="auto"/>
        <w:ind w:left="270" w:hanging="330"/>
        <w:rPr>
          <w:rFonts w:ascii="Century" w:hAnsi="Century"/>
          <w:sz w:val="24"/>
          <w:lang w:val="uz-Cyrl-UZ"/>
        </w:rPr>
      </w:pPr>
      <w:r w:rsidRPr="00237A2F">
        <w:rPr>
          <w:rFonts w:ascii="Century" w:hAnsi="Century"/>
          <w:sz w:val="24"/>
          <w:lang w:val="en-US"/>
        </w:rPr>
        <w:t>Saidova M, Kuziev. Lingvokulturologiya.2017.</w:t>
      </w:r>
    </w:p>
    <w:p w:rsidR="00E173A1" w:rsidRPr="00237A2F" w:rsidRDefault="00E173A1" w:rsidP="00237A2F">
      <w:pPr>
        <w:pStyle w:val="ListParagraph"/>
        <w:numPr>
          <w:ilvl w:val="0"/>
          <w:numId w:val="14"/>
        </w:numPr>
        <w:spacing w:line="276" w:lineRule="auto"/>
        <w:ind w:left="270" w:hanging="330"/>
        <w:rPr>
          <w:rFonts w:ascii="Century" w:hAnsi="Century"/>
          <w:sz w:val="24"/>
          <w:lang w:val="uz-Cyrl-UZ"/>
        </w:rPr>
      </w:pPr>
      <w:r w:rsidRPr="00237A2F">
        <w:rPr>
          <w:rFonts w:ascii="Century" w:hAnsi="Century"/>
          <w:color w:val="222222"/>
          <w:sz w:val="24"/>
          <w:shd w:val="clear" w:color="auto" w:fill="FFFFFF"/>
          <w:lang w:val="uz-Cyrl-UZ"/>
        </w:rPr>
        <w:t>Turdalieva, D. S. (2021). Сўзнинг нут</w:t>
      </w:r>
      <w:r w:rsidRPr="00237A2F">
        <w:rPr>
          <w:rFonts w:ascii="Cambria" w:hAnsi="Cambria" w:cs="Cambria"/>
          <w:color w:val="222222"/>
          <w:sz w:val="24"/>
          <w:shd w:val="clear" w:color="auto" w:fill="FFFFFF"/>
          <w:lang w:val="uz-Cyrl-UZ"/>
        </w:rPr>
        <w:t>қ</w:t>
      </w:r>
      <w:r w:rsidRPr="00237A2F">
        <w:rPr>
          <w:rFonts w:ascii="Century" w:hAnsi="Century" w:cs="Century"/>
          <w:color w:val="222222"/>
          <w:sz w:val="24"/>
          <w:shd w:val="clear" w:color="auto" w:fill="FFFFFF"/>
          <w:lang w:val="uz-Cyrl-UZ"/>
        </w:rPr>
        <w:t>ий</w:t>
      </w:r>
      <w:r w:rsidRPr="00237A2F">
        <w:rPr>
          <w:rFonts w:ascii="Century" w:hAnsi="Century"/>
          <w:color w:val="222222"/>
          <w:sz w:val="24"/>
          <w:shd w:val="clear" w:color="auto" w:fill="FFFFFF"/>
          <w:lang w:val="uz-Cyrl-UZ"/>
        </w:rPr>
        <w:t>-</w:t>
      </w:r>
      <w:r w:rsidRPr="00237A2F">
        <w:rPr>
          <w:rFonts w:ascii="Century" w:hAnsi="Century" w:cs="Century"/>
          <w:color w:val="222222"/>
          <w:sz w:val="24"/>
          <w:shd w:val="clear" w:color="auto" w:fill="FFFFFF"/>
          <w:lang w:val="uz-Cyrl-UZ"/>
        </w:rPr>
        <w:t>тафаккур</w:t>
      </w:r>
      <w:r w:rsidRPr="00237A2F">
        <w:rPr>
          <w:rFonts w:ascii="Century" w:hAnsi="Century"/>
          <w:color w:val="222222"/>
          <w:sz w:val="24"/>
          <w:shd w:val="clear" w:color="auto" w:fill="FFFFFF"/>
          <w:lang w:val="uz-Cyrl-UZ"/>
        </w:rPr>
        <w:t xml:space="preserve"> фаолиятидаги ўрни. </w:t>
      </w:r>
      <w:r w:rsidRPr="00237A2F">
        <w:rPr>
          <w:rFonts w:ascii="Century" w:hAnsi="Century"/>
          <w:iCs/>
          <w:color w:val="222222"/>
          <w:sz w:val="24"/>
          <w:shd w:val="clear" w:color="auto" w:fill="FFFFFF"/>
        </w:rPr>
        <w:t>Молодой ученый</w:t>
      </w:r>
      <w:r w:rsidRPr="00237A2F">
        <w:rPr>
          <w:rFonts w:ascii="Century" w:hAnsi="Century"/>
          <w:color w:val="222222"/>
          <w:sz w:val="24"/>
          <w:shd w:val="clear" w:color="auto" w:fill="FFFFFF"/>
        </w:rPr>
        <w:t>, (41).</w:t>
      </w:r>
    </w:p>
    <w:p w:rsidR="00E173A1" w:rsidRPr="00237A2F" w:rsidRDefault="00E173A1" w:rsidP="00237A2F">
      <w:pPr>
        <w:pStyle w:val="ListParagraph"/>
        <w:numPr>
          <w:ilvl w:val="0"/>
          <w:numId w:val="14"/>
        </w:numPr>
        <w:spacing w:line="276" w:lineRule="auto"/>
        <w:ind w:left="270" w:hanging="330"/>
        <w:rPr>
          <w:rFonts w:ascii="Century" w:hAnsi="Century"/>
          <w:sz w:val="24"/>
        </w:rPr>
      </w:pPr>
      <w:r w:rsidRPr="00237A2F">
        <w:rPr>
          <w:rFonts w:ascii="Century" w:hAnsi="Century"/>
          <w:sz w:val="24"/>
          <w:lang w:val="en-US"/>
        </w:rPr>
        <w:t>Galiyeva A.T. Synonymy of verbal phraseological units expressing relations between people in German and Tatar: Abstract of the thesis. dis. … cand. philol. Sciences. - Kazan, 2004. p. 8-15.</w:t>
      </w:r>
      <w:bookmarkStart w:id="0" w:name="_GoBack"/>
      <w:bookmarkEnd w:id="0"/>
    </w:p>
    <w:p w:rsidR="00E173A1" w:rsidRPr="00237A2F" w:rsidRDefault="00E173A1" w:rsidP="00237A2F">
      <w:pPr>
        <w:pStyle w:val="ListParagraph"/>
        <w:spacing w:line="276" w:lineRule="auto"/>
        <w:ind w:left="360" w:hanging="270"/>
        <w:rPr>
          <w:rFonts w:ascii="Century" w:hAnsi="Century"/>
          <w:sz w:val="28"/>
          <w:szCs w:val="24"/>
          <w:lang w:val="uz-Cyrl-UZ"/>
        </w:rPr>
      </w:pPr>
    </w:p>
    <w:p w:rsidR="00612D3C" w:rsidRPr="00237A2F" w:rsidRDefault="00612D3C" w:rsidP="00237A2F">
      <w:pPr>
        <w:spacing w:line="276" w:lineRule="auto"/>
        <w:ind w:left="360" w:hanging="270"/>
        <w:jc w:val="both"/>
        <w:rPr>
          <w:rFonts w:ascii="Century" w:hAnsi="Century"/>
          <w:sz w:val="28"/>
        </w:rPr>
      </w:pPr>
    </w:p>
    <w:sectPr w:rsidR="00612D3C" w:rsidRPr="00237A2F" w:rsidSect="00E173A1">
      <w:headerReference w:type="even" r:id="rId8"/>
      <w:headerReference w:type="default" r:id="rId9"/>
      <w:footerReference w:type="even" r:id="rId10"/>
      <w:footerReference w:type="default" r:id="rId11"/>
      <w:pgSz w:w="11906" w:h="16838" w:code="9"/>
      <w:pgMar w:top="720" w:right="720" w:bottom="720" w:left="720" w:header="0" w:footer="432" w:gutter="0"/>
      <w:pgNumType w:start="48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9F" w:rsidRDefault="00621C9F">
      <w:r>
        <w:separator/>
      </w:r>
    </w:p>
  </w:endnote>
  <w:endnote w:type="continuationSeparator" w:id="0">
    <w:p w:rsidR="00621C9F" w:rsidRDefault="0062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do Times UZ">
    <w:altName w:val="Segoe Script"/>
    <w:charset w:val="00"/>
    <w:family w:val="swiss"/>
    <w:pitch w:val="variable"/>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MDITNC+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xTimes Cyr+Uzb">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Literaturnaya">
    <w:altName w:val="Times New Roman"/>
    <w:panose1 w:val="00000000000000000000"/>
    <w:charset w:val="00"/>
    <w:family w:val="roman"/>
    <w:notTrueType/>
    <w:pitch w:val="default"/>
    <w:sig w:usb0="00000003" w:usb1="00000000" w:usb2="00000000" w:usb3="00000000" w:csb0="00000001" w:csb1="00000000"/>
  </w:font>
  <w:font w:name="_Journal">
    <w:altName w:val="Times New Roman"/>
    <w:charset w:val="00"/>
    <w:family w:val="auto"/>
    <w:pitch w:val="variable"/>
    <w:sig w:usb0="00000001" w:usb1="00000000" w:usb2="00000000" w:usb3="00000000" w:csb0="00000005" w:csb1="00000000"/>
  </w:font>
  <w:font w:name="U_Journ">
    <w:altName w:val="Times New Roman"/>
    <w:charset w:val="00"/>
    <w:family w:val="auto"/>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Uzbek">
    <w:altName w:val="Times New Roman"/>
    <w:panose1 w:val="00000000000000000000"/>
    <w:charset w:val="00"/>
    <w:family w:val="auto"/>
    <w:notTrueType/>
    <w:pitch w:val="variable"/>
    <w:sig w:usb0="00000003" w:usb1="00000000" w:usb2="00000000" w:usb3="00000000" w:csb0="00000001" w:csb1="00000000"/>
  </w:font>
  <w:font w:name="AGPresquire">
    <w:altName w:val="Times New Roman"/>
    <w:panose1 w:val="00000000000000000000"/>
    <w:charset w:val="00"/>
    <w:family w:val="auto"/>
    <w:notTrueType/>
    <w:pitch w:val="variable"/>
    <w:sig w:usb0="00000003" w:usb1="00000000" w:usb2="00000000" w:usb3="00000000" w:csb0="00000001" w:csb1="00000000"/>
  </w:font>
  <w:font w:name="TimesUZ">
    <w:altName w:val="Arial"/>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PANDA Times UZ">
    <w:altName w:val="Corbel"/>
    <w:panose1 w:val="00000000000000000000"/>
    <w:charset w:val="00"/>
    <w:family w:val="swiss"/>
    <w:notTrueType/>
    <w:pitch w:val="variable"/>
    <w:sig w:usb0="00000003" w:usb1="00000000" w:usb2="00000000" w:usb3="00000000" w:csb0="00000001" w:csb1="00000000"/>
  </w:font>
  <w:font w:name="Baltica">
    <w:charset w:val="00"/>
    <w:family w:val="auto"/>
    <w:pitch w:val="variable"/>
    <w:sig w:usb0="00000203" w:usb1="00000000" w:usb2="00000000" w:usb3="00000000" w:csb0="00000005" w:csb1="00000000"/>
  </w:font>
  <w:font w:name="Times New Roman FZRU">
    <w:altName w:val="Times New Roman"/>
    <w:panose1 w:val="00000000000000000000"/>
    <w:charset w:val="CC"/>
    <w:family w:val="roman"/>
    <w:notTrueType/>
    <w:pitch w:val="variable"/>
    <w:sig w:usb0="00000201" w:usb1="00000000" w:usb2="00000000" w:usb3="00000000" w:csb0="00000004"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odo_uzb">
    <w:altName w:val="Times New Roman"/>
    <w:panose1 w:val="00000000000000000000"/>
    <w:charset w:val="00"/>
    <w:family w:val="auto"/>
    <w:notTrueType/>
    <w:pitch w:val="variable"/>
    <w:sig w:usb0="00000003" w:usb1="00000000" w:usb2="00000000" w:usb3="00000000" w:csb0="00000001" w:csb1="00000000"/>
  </w:font>
  <w:font w:name="PANDA Baltic UZ">
    <w:altName w:val="Arial Narrow"/>
    <w:charset w:val="00"/>
    <w:family w:val="swiss"/>
    <w:pitch w:val="variable"/>
    <w:sig w:usb0="00000203" w:usb1="00000000" w:usb2="00000000" w:usb3="00000000" w:csb0="00000005" w:csb1="00000000"/>
  </w:font>
  <w:font w:name="PANDA Baltic UZ Lat">
    <w:altName w:val="Arial Narrow"/>
    <w:charset w:val="00"/>
    <w:family w:val="swiss"/>
    <w:pitch w:val="variable"/>
    <w:sig w:usb0="00000203" w:usb1="00000000" w:usb2="00000000" w:usb3="00000000" w:csb0="00000005"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Virtec Times New Roman Uz">
    <w:altName w:val="Times New Roman"/>
    <w:charset w:val="CC"/>
    <w:family w:val="roman"/>
    <w:pitch w:val="variable"/>
    <w:sig w:usb0="00000201" w:usb1="00000000" w:usb2="00000000" w:usb3="00000000" w:csb0="00000004" w:csb1="00000000"/>
  </w:font>
  <w:font w:name="Bookman Old Style">
    <w:panose1 w:val="02050604050505020204"/>
    <w:charset w:val="00"/>
    <w:family w:val="roman"/>
    <w:pitch w:val="variable"/>
    <w:sig w:usb0="00000287" w:usb1="00000000" w:usb2="00000000" w:usb3="00000000" w:csb0="0000009F" w:csb1="00000000"/>
  </w:font>
  <w:font w:name="HelveticaNeueLT Std">
    <w:panose1 w:val="020B08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Journal Uzbek">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40" w:rsidRDefault="009E2C40" w:rsidP="00961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C40" w:rsidRDefault="009E2C40">
    <w:pPr>
      <w:pStyle w:val="Footer"/>
    </w:pPr>
  </w:p>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1A2FAC" w:rsidRDefault="001A2FAC"/>
  <w:p w:rsidR="001A2FAC" w:rsidRDefault="001A2FAC"/>
  <w:p w:rsidR="00E63E11" w:rsidRDefault="00E63E11"/>
  <w:p w:rsidR="00E63E11" w:rsidRDefault="00E63E11"/>
  <w:p w:rsidR="00D84152" w:rsidRDefault="00D84152"/>
  <w:p w:rsidR="00D84152" w:rsidRDefault="00D84152"/>
  <w:p w:rsidR="00D84152" w:rsidRDefault="00D84152"/>
  <w:p w:rsidR="00D84152" w:rsidRDefault="00D84152"/>
  <w:p w:rsidR="008B7CAE" w:rsidRDefault="008B7CAE"/>
  <w:p w:rsidR="008B7CAE" w:rsidRDefault="008B7CAE"/>
  <w:p w:rsidR="008B7CAE" w:rsidRDefault="008B7CAE"/>
  <w:p w:rsidR="008B7CAE" w:rsidRDefault="008B7CAE"/>
  <w:p w:rsidR="001C6377" w:rsidRDefault="001C6377"/>
  <w:p w:rsidR="005B1484" w:rsidRDefault="005B1484"/>
  <w:p w:rsidR="005A06C8" w:rsidRDefault="005A06C8"/>
  <w:p w:rsidR="001B4F58" w:rsidRDefault="001B4F58"/>
  <w:p w:rsidR="00374A38" w:rsidRDefault="00374A38"/>
  <w:p w:rsidR="00374A38" w:rsidRDefault="00374A38"/>
  <w:p w:rsidR="00374A38" w:rsidRDefault="00374A38"/>
  <w:p w:rsidR="00374A38" w:rsidRDefault="00374A38"/>
  <w:p w:rsidR="00374A38" w:rsidRDefault="00374A38"/>
  <w:p w:rsidR="00374A38" w:rsidRDefault="00374A38"/>
  <w:p w:rsidR="00374A38" w:rsidRDefault="00374A38"/>
  <w:p w:rsidR="00374A38" w:rsidRDefault="00374A38"/>
  <w:p w:rsidR="007B531C" w:rsidRDefault="007B531C"/>
  <w:p w:rsidR="00C567F6" w:rsidRDefault="00C567F6"/>
  <w:p w:rsidR="00FF0A06" w:rsidRDefault="00FF0A06"/>
  <w:p w:rsidR="00FF0A06" w:rsidRDefault="00FF0A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2091283"/>
      <w:docPartObj>
        <w:docPartGallery w:val="Page Numbers (Bottom of Page)"/>
        <w:docPartUnique/>
      </w:docPartObj>
    </w:sdtPr>
    <w:sdtEndPr/>
    <w:sdtContent>
      <w:p w:rsidR="009E2C40" w:rsidRPr="006B1E9F" w:rsidRDefault="009E2C40">
        <w:pPr>
          <w:pStyle w:val="Footer"/>
          <w:rPr>
            <w:b/>
          </w:rPr>
        </w:pPr>
        <w:r w:rsidRPr="006B1E9F">
          <w:rPr>
            <w:b/>
            <w:noProof/>
            <w:lang w:val="en-US" w:eastAsia="en-US"/>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8720" cy="190500"/>
                  <wp:effectExtent l="9525" t="6985" r="5080" b="254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1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C40" w:rsidRDefault="009E2C40">
                                <w:pPr>
                                  <w:jc w:val="center"/>
                                </w:pPr>
                                <w:r w:rsidRPr="00537B63">
                                  <w:fldChar w:fldCharType="begin"/>
                                </w:r>
                                <w:r>
                                  <w:instrText xml:space="preserve"> PAGE    \* MERGEFORMAT </w:instrText>
                                </w:r>
                                <w:r w:rsidRPr="00537B63">
                                  <w:fldChar w:fldCharType="separate"/>
                                </w:r>
                                <w:r w:rsidR="0084531E" w:rsidRPr="0084531E">
                                  <w:rPr>
                                    <w:noProof/>
                                    <w:color w:val="8C8C8C"/>
                                  </w:rPr>
                                  <w:t>482</w:t>
                                </w:r>
                                <w:r w:rsidRPr="00537B63">
                                  <w:rPr>
                                    <w:noProof/>
                                    <w:color w:val="8C8C8C"/>
                                  </w:rPr>
                                  <w:fldChar w:fldCharType="end"/>
                                </w:r>
                              </w:p>
                            </w:txbxContent>
                          </wps:txbx>
                          <wps:bodyPr rot="0" vert="horz" wrap="square" lIns="0" tIns="0" rIns="0" bIns="0" anchor="t" anchorCtr="0" upright="1">
                            <a:noAutofit/>
                          </wps:bodyPr>
                        </wps:wsp>
                        <wpg:grpSp>
                          <wpg:cNvPr id="136" name="Group 31"/>
                          <wpg:cNvGrpSpPr>
                            <a:grpSpLocks/>
                          </wpg:cNvGrpSpPr>
                          <wpg:grpSpPr bwMode="auto">
                            <a:xfrm flipH="1">
                              <a:off x="0" y="14970"/>
                              <a:ext cx="12255" cy="230"/>
                              <a:chOff x="-8" y="14978"/>
                              <a:chExt cx="12255" cy="230"/>
                            </a:xfrm>
                          </wpg:grpSpPr>
                          <wps:wsp>
                            <wps:cNvPr id="1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0;margin-top:0;width:593.6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9E2C40" w:rsidRDefault="009E2C40">
                          <w:pPr>
                            <w:jc w:val="center"/>
                          </w:pPr>
                          <w:r w:rsidRPr="00537B63">
                            <w:fldChar w:fldCharType="begin"/>
                          </w:r>
                          <w:r>
                            <w:instrText xml:space="preserve"> PAGE    \* MERGEFORMAT </w:instrText>
                          </w:r>
                          <w:r w:rsidRPr="00537B63">
                            <w:fldChar w:fldCharType="separate"/>
                          </w:r>
                          <w:r w:rsidR="0084531E" w:rsidRPr="0084531E">
                            <w:rPr>
                              <w:noProof/>
                              <w:color w:val="8C8C8C"/>
                            </w:rPr>
                            <w:t>482</w:t>
                          </w:r>
                          <w:r w:rsidRPr="00537B63">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9F" w:rsidRDefault="00621C9F">
      <w:r>
        <w:separator/>
      </w:r>
    </w:p>
  </w:footnote>
  <w:footnote w:type="continuationSeparator" w:id="0">
    <w:p w:rsidR="00621C9F" w:rsidRDefault="00621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40" w:rsidRDefault="009E2C40">
    <w:pPr>
      <w:pStyle w:val="Header"/>
    </w:pPr>
  </w:p>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9E2C40" w:rsidRDefault="009E2C40"/>
  <w:p w:rsidR="001A2FAC" w:rsidRDefault="001A2FAC"/>
  <w:p w:rsidR="001A2FAC" w:rsidRDefault="001A2FAC"/>
  <w:p w:rsidR="00E63E11" w:rsidRDefault="00E63E11"/>
  <w:p w:rsidR="00E63E11" w:rsidRDefault="00E63E11"/>
  <w:p w:rsidR="00D84152" w:rsidRDefault="00D84152"/>
  <w:p w:rsidR="00D84152" w:rsidRDefault="00D84152"/>
  <w:p w:rsidR="00D84152" w:rsidRDefault="00D84152"/>
  <w:p w:rsidR="00D84152" w:rsidRDefault="00D84152"/>
  <w:p w:rsidR="008B7CAE" w:rsidRDefault="008B7CAE"/>
  <w:p w:rsidR="008B7CAE" w:rsidRDefault="008B7CAE"/>
  <w:p w:rsidR="008B7CAE" w:rsidRDefault="008B7CAE"/>
  <w:p w:rsidR="008B7CAE" w:rsidRDefault="008B7CAE"/>
  <w:p w:rsidR="001C6377" w:rsidRDefault="001C6377"/>
  <w:p w:rsidR="005B1484" w:rsidRDefault="005B1484"/>
  <w:p w:rsidR="005A06C8" w:rsidRDefault="005A06C8"/>
  <w:p w:rsidR="001B4F58" w:rsidRDefault="001B4F58"/>
  <w:p w:rsidR="00374A38" w:rsidRDefault="00374A38"/>
  <w:p w:rsidR="00374A38" w:rsidRDefault="00374A38"/>
  <w:p w:rsidR="00374A38" w:rsidRDefault="00374A38"/>
  <w:p w:rsidR="00374A38" w:rsidRDefault="00374A38"/>
  <w:p w:rsidR="00374A38" w:rsidRDefault="00374A38"/>
  <w:p w:rsidR="00374A38" w:rsidRDefault="00374A38"/>
  <w:p w:rsidR="00374A38" w:rsidRDefault="00374A38"/>
  <w:p w:rsidR="00374A38" w:rsidRDefault="00374A38"/>
  <w:p w:rsidR="007B531C" w:rsidRDefault="007B531C"/>
  <w:p w:rsidR="00C567F6" w:rsidRDefault="00C567F6"/>
  <w:p w:rsidR="00FF0A06" w:rsidRDefault="00FF0A06"/>
  <w:p w:rsidR="00FF0A06" w:rsidRDefault="00FF0A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466" w:type="dxa"/>
      <w:tblInd w:w="-1701" w:type="dxa"/>
      <w:tblLook w:val="04A0" w:firstRow="1" w:lastRow="0" w:firstColumn="1" w:lastColumn="0" w:noHBand="0" w:noVBand="1"/>
    </w:tblPr>
    <w:tblGrid>
      <w:gridCol w:w="20466"/>
    </w:tblGrid>
    <w:tr w:rsidR="009E2C40" w:rsidTr="00FE00B1">
      <w:trPr>
        <w:trHeight w:val="1480"/>
      </w:trPr>
      <w:tc>
        <w:tcPr>
          <w:tcW w:w="20466" w:type="dxa"/>
        </w:tcPr>
        <w:p w:rsidR="009E2C40" w:rsidRDefault="009E2C40">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904875</wp:posOffset>
                    </wp:positionH>
                    <wp:positionV relativeFrom="paragraph">
                      <wp:posOffset>184150</wp:posOffset>
                    </wp:positionV>
                    <wp:extent cx="7172325" cy="723900"/>
                    <wp:effectExtent l="0" t="0" r="381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C40" w:rsidRPr="00537B63" w:rsidRDefault="009E2C40" w:rsidP="00505446">
                                <w:pPr>
                                  <w:pStyle w:val="NoSpacing"/>
                                  <w:jc w:val="right"/>
                                  <w:rPr>
                                    <w:rFonts w:ascii="Georgia" w:hAnsi="Georgia"/>
                                    <w:b/>
                                    <w:color w:val="FFFFFF"/>
                                    <w:sz w:val="24"/>
                                  </w:rPr>
                                </w:pPr>
                                <w:r w:rsidRPr="00537B63">
                                  <w:rPr>
                                    <w:rFonts w:ascii="Georgia" w:hAnsi="Georgia"/>
                                    <w:b/>
                                    <w:color w:val="FFFFFF"/>
                                    <w:sz w:val="24"/>
                                  </w:rPr>
                                  <w:t>GALAXY INTERNATIONAL INTERDISCIPLINARY RESEARCH JOURNAL (GIIRJ)</w:t>
                                </w:r>
                              </w:p>
                              <w:p w:rsidR="009E2C40" w:rsidRPr="00537B63" w:rsidRDefault="009E2C40" w:rsidP="00505446">
                                <w:pPr>
                                  <w:pStyle w:val="NoSpacing"/>
                                  <w:jc w:val="right"/>
                                  <w:rPr>
                                    <w:rFonts w:ascii="Georgia" w:hAnsi="Georgia"/>
                                    <w:b/>
                                    <w:color w:val="FFFFFF"/>
                                    <w:sz w:val="24"/>
                                  </w:rPr>
                                </w:pPr>
                                <w:r w:rsidRPr="00537B63">
                                  <w:rPr>
                                    <w:rFonts w:ascii="Georgia" w:hAnsi="Georgia"/>
                                    <w:b/>
                                    <w:color w:val="FFFFFF"/>
                                    <w:sz w:val="24"/>
                                  </w:rPr>
                                  <w:t>ISSN (E): 2347-6915</w:t>
                                </w:r>
                              </w:p>
                              <w:p w:rsidR="009E2C40" w:rsidRPr="00537B63" w:rsidRDefault="00CB7ECF" w:rsidP="00505446">
                                <w:pPr>
                                  <w:pStyle w:val="NoSpacing"/>
                                  <w:jc w:val="right"/>
                                  <w:rPr>
                                    <w:rFonts w:ascii="Georgia" w:hAnsi="Georgia"/>
                                    <w:b/>
                                    <w:color w:val="FFFFFF"/>
                                    <w:sz w:val="24"/>
                                  </w:rPr>
                                </w:pPr>
                                <w:r>
                                  <w:rPr>
                                    <w:rFonts w:ascii="Georgia" w:hAnsi="Georgia"/>
                                    <w:b/>
                                    <w:color w:val="FFFFFF"/>
                                    <w:sz w:val="24"/>
                                  </w:rPr>
                                  <w:t xml:space="preserve">Vol. 10, Issue </w:t>
                                </w:r>
                                <w:r w:rsidR="00990B90">
                                  <w:rPr>
                                    <w:rFonts w:ascii="Georgia" w:hAnsi="Georgia"/>
                                    <w:b/>
                                    <w:color w:val="FFFFFF"/>
                                    <w:sz w:val="24"/>
                                  </w:rPr>
                                  <w:t>6</w:t>
                                </w:r>
                                <w:r w:rsidR="009E2C40">
                                  <w:rPr>
                                    <w:rFonts w:ascii="Georgia" w:hAnsi="Georgia"/>
                                    <w:b/>
                                    <w:color w:val="FFFFFF"/>
                                    <w:sz w:val="24"/>
                                  </w:rPr>
                                  <w:t xml:space="preserve">, </w:t>
                                </w:r>
                                <w:r w:rsidR="00990B90">
                                  <w:rPr>
                                    <w:rFonts w:ascii="Georgia" w:hAnsi="Georgia"/>
                                    <w:b/>
                                    <w:color w:val="FFFFFF"/>
                                    <w:sz w:val="24"/>
                                  </w:rPr>
                                  <w:t>June</w:t>
                                </w:r>
                                <w:r w:rsidR="009E2C40" w:rsidRPr="00537B63">
                                  <w:rPr>
                                    <w:rFonts w:ascii="Georgia" w:hAnsi="Georgia"/>
                                    <w:b/>
                                    <w:color w:val="FFFFFF"/>
                                    <w:sz w:val="24"/>
                                  </w:rPr>
                                  <w:t xml:space="preserve"> (2022)</w:t>
                                </w:r>
                              </w:p>
                              <w:p w:rsidR="009E2C40" w:rsidRPr="00505446" w:rsidRDefault="009E2C40" w:rsidP="00505446">
                                <w:pPr>
                                  <w:rPr>
                                    <w:rFonts w:ascii="Georgia" w:hAnsi="Georg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25pt;margin-top:14.5pt;width:564.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7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" filled="f" stroked="f">
                    <v:textbox>
                      <w:txbxContent>
                        <w:p w:rsidR="009E2C40" w:rsidRPr="00537B63" w:rsidRDefault="009E2C40" w:rsidP="00505446">
                          <w:pPr>
                            <w:pStyle w:val="NoSpacing"/>
                            <w:jc w:val="right"/>
                            <w:rPr>
                              <w:rFonts w:ascii="Georgia" w:hAnsi="Georgia"/>
                              <w:b/>
                              <w:color w:val="FFFFFF"/>
                              <w:sz w:val="24"/>
                            </w:rPr>
                          </w:pPr>
                          <w:r w:rsidRPr="00537B63">
                            <w:rPr>
                              <w:rFonts w:ascii="Georgia" w:hAnsi="Georgia"/>
                              <w:b/>
                              <w:color w:val="FFFFFF"/>
                              <w:sz w:val="24"/>
                            </w:rPr>
                            <w:t>GALAXY INTERNATIONAL INTERDISCIPLINARY RESEARCH JOURNAL (GIIRJ)</w:t>
                          </w:r>
                        </w:p>
                        <w:p w:rsidR="009E2C40" w:rsidRPr="00537B63" w:rsidRDefault="009E2C40" w:rsidP="00505446">
                          <w:pPr>
                            <w:pStyle w:val="NoSpacing"/>
                            <w:jc w:val="right"/>
                            <w:rPr>
                              <w:rFonts w:ascii="Georgia" w:hAnsi="Georgia"/>
                              <w:b/>
                              <w:color w:val="FFFFFF"/>
                              <w:sz w:val="24"/>
                            </w:rPr>
                          </w:pPr>
                          <w:r w:rsidRPr="00537B63">
                            <w:rPr>
                              <w:rFonts w:ascii="Georgia" w:hAnsi="Georgia"/>
                              <w:b/>
                              <w:color w:val="FFFFFF"/>
                              <w:sz w:val="24"/>
                            </w:rPr>
                            <w:t>ISSN (E): 2347-6915</w:t>
                          </w:r>
                        </w:p>
                        <w:p w:rsidR="009E2C40" w:rsidRPr="00537B63" w:rsidRDefault="00CB7ECF" w:rsidP="00505446">
                          <w:pPr>
                            <w:pStyle w:val="NoSpacing"/>
                            <w:jc w:val="right"/>
                            <w:rPr>
                              <w:rFonts w:ascii="Georgia" w:hAnsi="Georgia"/>
                              <w:b/>
                              <w:color w:val="FFFFFF"/>
                              <w:sz w:val="24"/>
                            </w:rPr>
                          </w:pPr>
                          <w:r>
                            <w:rPr>
                              <w:rFonts w:ascii="Georgia" w:hAnsi="Georgia"/>
                              <w:b/>
                              <w:color w:val="FFFFFF"/>
                              <w:sz w:val="24"/>
                            </w:rPr>
                            <w:t xml:space="preserve">Vol. 10, Issue </w:t>
                          </w:r>
                          <w:r w:rsidR="00990B90">
                            <w:rPr>
                              <w:rFonts w:ascii="Georgia" w:hAnsi="Georgia"/>
                              <w:b/>
                              <w:color w:val="FFFFFF"/>
                              <w:sz w:val="24"/>
                            </w:rPr>
                            <w:t>6</w:t>
                          </w:r>
                          <w:r w:rsidR="009E2C40">
                            <w:rPr>
                              <w:rFonts w:ascii="Georgia" w:hAnsi="Georgia"/>
                              <w:b/>
                              <w:color w:val="FFFFFF"/>
                              <w:sz w:val="24"/>
                            </w:rPr>
                            <w:t xml:space="preserve">, </w:t>
                          </w:r>
                          <w:r w:rsidR="00990B90">
                            <w:rPr>
                              <w:rFonts w:ascii="Georgia" w:hAnsi="Georgia"/>
                              <w:b/>
                              <w:color w:val="FFFFFF"/>
                              <w:sz w:val="24"/>
                            </w:rPr>
                            <w:t>June</w:t>
                          </w:r>
                          <w:r w:rsidR="009E2C40" w:rsidRPr="00537B63">
                            <w:rPr>
                              <w:rFonts w:ascii="Georgia" w:hAnsi="Georgia"/>
                              <w:b/>
                              <w:color w:val="FFFFFF"/>
                              <w:sz w:val="24"/>
                            </w:rPr>
                            <w:t xml:space="preserve"> (2022)</w:t>
                          </w:r>
                        </w:p>
                        <w:p w:rsidR="009E2C40" w:rsidRPr="00505446" w:rsidRDefault="009E2C40" w:rsidP="00505446">
                          <w:pPr>
                            <w:rPr>
                              <w:rFonts w:ascii="Georgia" w:hAnsi="Georgia"/>
                              <w:sz w:val="22"/>
                            </w:rPr>
                          </w:pPr>
                        </w:p>
                      </w:txbxContent>
                    </v:textbox>
                  </v:shape>
                </w:pict>
              </mc:Fallback>
            </mc:AlternateContent>
          </w:r>
          <w:r>
            <w:rPr>
              <w:noProof/>
              <w:lang w:val="en-US" w:eastAsia="en-US"/>
            </w:rPr>
            <w:drawing>
              <wp:inline distT="0" distB="0" distL="0" distR="0" wp14:anchorId="2ABAD7B4" wp14:editId="5CF1D6AA">
                <wp:extent cx="9596755" cy="981075"/>
                <wp:effectExtent l="0" t="0" r="0" b="0"/>
                <wp:docPr id="26" name="Picture 26" descr="https://internationaljournals.co.in/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ationaljournals.co.in/public/journals/1/homepageImage_en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763" cy="981587"/>
                        </a:xfrm>
                        <a:prstGeom prst="rect">
                          <a:avLst/>
                        </a:prstGeom>
                        <a:noFill/>
                        <a:ln>
                          <a:noFill/>
                        </a:ln>
                      </pic:spPr>
                    </pic:pic>
                  </a:graphicData>
                </a:graphic>
              </wp:inline>
            </w:drawing>
          </w:r>
        </w:p>
      </w:tc>
    </w:tr>
  </w:tbl>
  <w:p w:rsidR="007B531C" w:rsidRDefault="007B531C" w:rsidP="003C59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FF8DA1"/>
    <w:multiLevelType w:val="singleLevel"/>
    <w:tmpl w:val="CCFF8DA1"/>
    <w:lvl w:ilvl="0">
      <w:start w:val="1"/>
      <w:numFmt w:val="decimal"/>
      <w:lvlText w:val="%1."/>
      <w:lvlJc w:val="left"/>
      <w:pPr>
        <w:tabs>
          <w:tab w:val="left" w:pos="312"/>
        </w:tabs>
      </w:pPr>
    </w:lvl>
  </w:abstractNum>
  <w:abstractNum w:abstractNumId="1" w15:restartNumberingAfterBreak="0">
    <w:nsid w:val="FFFFFF88"/>
    <w:multiLevelType w:val="singleLevel"/>
    <w:tmpl w:val="B31814A0"/>
    <w:lvl w:ilvl="0">
      <w:start w:val="1"/>
      <w:numFmt w:val="decimal"/>
      <w:pStyle w:val="ListNumber"/>
      <w:lvlText w:val="%1."/>
      <w:lvlJc w:val="left"/>
      <w:pPr>
        <w:tabs>
          <w:tab w:val="num" w:pos="360"/>
        </w:tabs>
        <w:ind w:left="360" w:hanging="360"/>
      </w:pPr>
    </w:lvl>
  </w:abstractNum>
  <w:abstractNum w:abstractNumId="2" w15:restartNumberingAfterBreak="0">
    <w:nsid w:val="04EC09E1"/>
    <w:multiLevelType w:val="hybridMultilevel"/>
    <w:tmpl w:val="49A6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D27A1"/>
    <w:multiLevelType w:val="hybridMultilevel"/>
    <w:tmpl w:val="5268C80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 w15:restartNumberingAfterBreak="0">
    <w:nsid w:val="11A92912"/>
    <w:multiLevelType w:val="hybridMultilevel"/>
    <w:tmpl w:val="164C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02F0"/>
    <w:multiLevelType w:val="singleLevel"/>
    <w:tmpl w:val="21E202F0"/>
    <w:lvl w:ilvl="0">
      <w:start w:val="1"/>
      <w:numFmt w:val="decimal"/>
      <w:suff w:val="space"/>
      <w:lvlText w:val="%1."/>
      <w:lvlJc w:val="left"/>
      <w:pPr>
        <w:ind w:left="60" w:firstLine="0"/>
      </w:pPr>
    </w:lvl>
  </w:abstractNum>
  <w:abstractNum w:abstractNumId="6" w15:restartNumberingAfterBreak="0">
    <w:nsid w:val="25CD5D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C1B54A7"/>
    <w:multiLevelType w:val="hybridMultilevel"/>
    <w:tmpl w:val="8B8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705725"/>
    <w:multiLevelType w:val="hybridMultilevel"/>
    <w:tmpl w:val="E7B8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10776"/>
    <w:multiLevelType w:val="hybridMultilevel"/>
    <w:tmpl w:val="B0A0634A"/>
    <w:lvl w:ilvl="0" w:tplc="A944068A">
      <w:start w:val="1"/>
      <w:numFmt w:val="decimal"/>
      <w:pStyle w:val="MTDisplayEqua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A64886"/>
    <w:multiLevelType w:val="hybridMultilevel"/>
    <w:tmpl w:val="26DE940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2" w15:restartNumberingAfterBreak="0">
    <w:nsid w:val="684C7B05"/>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C2A6589"/>
    <w:multiLevelType w:val="multilevel"/>
    <w:tmpl w:val="0419001D"/>
    <w:styleLink w:val="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hAnsi="Times New Roman" w:cs="Times New Roman" w:hint="default"/>
        <w:color w:val="auto"/>
        <w:sz w:val="28"/>
        <w:szCs w:val="2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upperRoman"/>
      <w:lvlText w:val="%9."/>
      <w:lvlJc w:val="left"/>
      <w:pPr>
        <w:tabs>
          <w:tab w:val="num" w:pos="3240"/>
        </w:tabs>
        <w:ind w:left="3240" w:hanging="360"/>
      </w:pPr>
    </w:lvl>
  </w:abstractNum>
  <w:abstractNum w:abstractNumId="14" w15:restartNumberingAfterBreak="0">
    <w:nsid w:val="77A726E2"/>
    <w:multiLevelType w:val="hybridMultilevel"/>
    <w:tmpl w:val="BC86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3"/>
  </w:num>
  <w:num w:numId="5">
    <w:abstractNumId w:val="6"/>
  </w:num>
  <w:num w:numId="6">
    <w:abstractNumId w:val="1"/>
  </w:num>
  <w:num w:numId="7">
    <w:abstractNumId w:val="4"/>
  </w:num>
  <w:num w:numId="8">
    <w:abstractNumId w:val="14"/>
  </w:num>
  <w:num w:numId="9">
    <w:abstractNumId w:val="3"/>
  </w:num>
  <w:num w:numId="10">
    <w:abstractNumId w:val="11"/>
  </w:num>
  <w:num w:numId="11">
    <w:abstractNumId w:val="9"/>
  </w:num>
  <w:num w:numId="12">
    <w:abstractNumId w:val="2"/>
  </w:num>
  <w:num w:numId="13">
    <w:abstractNumId w:val="7"/>
  </w:num>
  <w:num w:numId="14">
    <w:abstractNumId w:val="5"/>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63"/>
    <w:rsid w:val="000002E5"/>
    <w:rsid w:val="00001298"/>
    <w:rsid w:val="0000155B"/>
    <w:rsid w:val="00001AB2"/>
    <w:rsid w:val="00002030"/>
    <w:rsid w:val="00002FA6"/>
    <w:rsid w:val="00003549"/>
    <w:rsid w:val="00003E8E"/>
    <w:rsid w:val="00004300"/>
    <w:rsid w:val="00004688"/>
    <w:rsid w:val="000047C8"/>
    <w:rsid w:val="0000534E"/>
    <w:rsid w:val="0000581B"/>
    <w:rsid w:val="00006A58"/>
    <w:rsid w:val="00006C98"/>
    <w:rsid w:val="00006CA3"/>
    <w:rsid w:val="00006D41"/>
    <w:rsid w:val="000073E9"/>
    <w:rsid w:val="00007B64"/>
    <w:rsid w:val="00007D21"/>
    <w:rsid w:val="0001039A"/>
    <w:rsid w:val="00011175"/>
    <w:rsid w:val="00011E0C"/>
    <w:rsid w:val="00011E46"/>
    <w:rsid w:val="00012526"/>
    <w:rsid w:val="000126D8"/>
    <w:rsid w:val="0001293C"/>
    <w:rsid w:val="00012BF7"/>
    <w:rsid w:val="0001382B"/>
    <w:rsid w:val="0001433B"/>
    <w:rsid w:val="00014A4D"/>
    <w:rsid w:val="00015020"/>
    <w:rsid w:val="00015471"/>
    <w:rsid w:val="000172A6"/>
    <w:rsid w:val="000173D6"/>
    <w:rsid w:val="00017611"/>
    <w:rsid w:val="0002053E"/>
    <w:rsid w:val="00020AE8"/>
    <w:rsid w:val="00020D03"/>
    <w:rsid w:val="00021319"/>
    <w:rsid w:val="0002302B"/>
    <w:rsid w:val="000235CE"/>
    <w:rsid w:val="00024318"/>
    <w:rsid w:val="000245BE"/>
    <w:rsid w:val="00025A96"/>
    <w:rsid w:val="00026000"/>
    <w:rsid w:val="00026178"/>
    <w:rsid w:val="00026D52"/>
    <w:rsid w:val="00026F42"/>
    <w:rsid w:val="00027604"/>
    <w:rsid w:val="00027A92"/>
    <w:rsid w:val="00027F55"/>
    <w:rsid w:val="0003047D"/>
    <w:rsid w:val="0003055F"/>
    <w:rsid w:val="00030839"/>
    <w:rsid w:val="00031493"/>
    <w:rsid w:val="00031630"/>
    <w:rsid w:val="00031FDB"/>
    <w:rsid w:val="00032097"/>
    <w:rsid w:val="000323E3"/>
    <w:rsid w:val="00032A1C"/>
    <w:rsid w:val="00032F0B"/>
    <w:rsid w:val="00032FA1"/>
    <w:rsid w:val="000338C1"/>
    <w:rsid w:val="000344A0"/>
    <w:rsid w:val="00034990"/>
    <w:rsid w:val="00034D10"/>
    <w:rsid w:val="0003514B"/>
    <w:rsid w:val="000351D5"/>
    <w:rsid w:val="00035910"/>
    <w:rsid w:val="000361AF"/>
    <w:rsid w:val="00036B52"/>
    <w:rsid w:val="00037DA7"/>
    <w:rsid w:val="000403C7"/>
    <w:rsid w:val="000404DF"/>
    <w:rsid w:val="0004071D"/>
    <w:rsid w:val="00040AEC"/>
    <w:rsid w:val="00040C50"/>
    <w:rsid w:val="0004104E"/>
    <w:rsid w:val="00041496"/>
    <w:rsid w:val="000414BD"/>
    <w:rsid w:val="000417B1"/>
    <w:rsid w:val="00041812"/>
    <w:rsid w:val="00041E0E"/>
    <w:rsid w:val="00041EF0"/>
    <w:rsid w:val="0004202F"/>
    <w:rsid w:val="0004231C"/>
    <w:rsid w:val="00042560"/>
    <w:rsid w:val="00042D0E"/>
    <w:rsid w:val="0004315C"/>
    <w:rsid w:val="0004358C"/>
    <w:rsid w:val="00043A16"/>
    <w:rsid w:val="000456C4"/>
    <w:rsid w:val="00046028"/>
    <w:rsid w:val="000460DD"/>
    <w:rsid w:val="000466D0"/>
    <w:rsid w:val="00046FA1"/>
    <w:rsid w:val="0004702F"/>
    <w:rsid w:val="00047292"/>
    <w:rsid w:val="00047482"/>
    <w:rsid w:val="000476FE"/>
    <w:rsid w:val="00047805"/>
    <w:rsid w:val="000478B1"/>
    <w:rsid w:val="000515E2"/>
    <w:rsid w:val="00051951"/>
    <w:rsid w:val="00051B2D"/>
    <w:rsid w:val="00051BAB"/>
    <w:rsid w:val="00051F45"/>
    <w:rsid w:val="00051F82"/>
    <w:rsid w:val="0005259F"/>
    <w:rsid w:val="0005268A"/>
    <w:rsid w:val="00052C50"/>
    <w:rsid w:val="0005321A"/>
    <w:rsid w:val="00053339"/>
    <w:rsid w:val="00053FD2"/>
    <w:rsid w:val="000547AC"/>
    <w:rsid w:val="0005531A"/>
    <w:rsid w:val="00055B12"/>
    <w:rsid w:val="00056812"/>
    <w:rsid w:val="000573E6"/>
    <w:rsid w:val="00057451"/>
    <w:rsid w:val="000579FD"/>
    <w:rsid w:val="00057F97"/>
    <w:rsid w:val="000607AD"/>
    <w:rsid w:val="000617E0"/>
    <w:rsid w:val="00061CC5"/>
    <w:rsid w:val="00061CDB"/>
    <w:rsid w:val="0006272F"/>
    <w:rsid w:val="000628E5"/>
    <w:rsid w:val="00062EB4"/>
    <w:rsid w:val="00064D63"/>
    <w:rsid w:val="00065270"/>
    <w:rsid w:val="000652EF"/>
    <w:rsid w:val="00066E9E"/>
    <w:rsid w:val="0007180F"/>
    <w:rsid w:val="00071F8A"/>
    <w:rsid w:val="0007205B"/>
    <w:rsid w:val="000721EE"/>
    <w:rsid w:val="00073A9F"/>
    <w:rsid w:val="00074AF6"/>
    <w:rsid w:val="00075016"/>
    <w:rsid w:val="00075286"/>
    <w:rsid w:val="000761C0"/>
    <w:rsid w:val="00076874"/>
    <w:rsid w:val="00076926"/>
    <w:rsid w:val="00077255"/>
    <w:rsid w:val="00077808"/>
    <w:rsid w:val="00077BA5"/>
    <w:rsid w:val="00077EE1"/>
    <w:rsid w:val="00080068"/>
    <w:rsid w:val="000803D3"/>
    <w:rsid w:val="00080BFC"/>
    <w:rsid w:val="0008153E"/>
    <w:rsid w:val="000817C8"/>
    <w:rsid w:val="00081B25"/>
    <w:rsid w:val="00082E62"/>
    <w:rsid w:val="00083259"/>
    <w:rsid w:val="00083607"/>
    <w:rsid w:val="0008483D"/>
    <w:rsid w:val="00085032"/>
    <w:rsid w:val="000856AC"/>
    <w:rsid w:val="00085FE8"/>
    <w:rsid w:val="00086CA5"/>
    <w:rsid w:val="00086D36"/>
    <w:rsid w:val="000874FA"/>
    <w:rsid w:val="000875E7"/>
    <w:rsid w:val="00090428"/>
    <w:rsid w:val="00090610"/>
    <w:rsid w:val="000909BC"/>
    <w:rsid w:val="00091127"/>
    <w:rsid w:val="000913E6"/>
    <w:rsid w:val="0009165E"/>
    <w:rsid w:val="000919A6"/>
    <w:rsid w:val="000922E9"/>
    <w:rsid w:val="0009230D"/>
    <w:rsid w:val="00092889"/>
    <w:rsid w:val="0009334C"/>
    <w:rsid w:val="00093620"/>
    <w:rsid w:val="00093C5E"/>
    <w:rsid w:val="00094659"/>
    <w:rsid w:val="00095A8B"/>
    <w:rsid w:val="00097038"/>
    <w:rsid w:val="00097773"/>
    <w:rsid w:val="000A095D"/>
    <w:rsid w:val="000A14B2"/>
    <w:rsid w:val="000A1C07"/>
    <w:rsid w:val="000A2542"/>
    <w:rsid w:val="000A2738"/>
    <w:rsid w:val="000A2C10"/>
    <w:rsid w:val="000A3914"/>
    <w:rsid w:val="000A3BC9"/>
    <w:rsid w:val="000A426F"/>
    <w:rsid w:val="000A478E"/>
    <w:rsid w:val="000A4987"/>
    <w:rsid w:val="000A4E8B"/>
    <w:rsid w:val="000A5C99"/>
    <w:rsid w:val="000A6060"/>
    <w:rsid w:val="000A62DF"/>
    <w:rsid w:val="000A661B"/>
    <w:rsid w:val="000A6C08"/>
    <w:rsid w:val="000A6D1C"/>
    <w:rsid w:val="000B0A3E"/>
    <w:rsid w:val="000B0CE1"/>
    <w:rsid w:val="000B0E3C"/>
    <w:rsid w:val="000B149E"/>
    <w:rsid w:val="000B1AB8"/>
    <w:rsid w:val="000B1DE5"/>
    <w:rsid w:val="000B2134"/>
    <w:rsid w:val="000B248E"/>
    <w:rsid w:val="000B2E15"/>
    <w:rsid w:val="000B34C8"/>
    <w:rsid w:val="000B36FC"/>
    <w:rsid w:val="000B3889"/>
    <w:rsid w:val="000B3AFB"/>
    <w:rsid w:val="000B3F66"/>
    <w:rsid w:val="000B3FEE"/>
    <w:rsid w:val="000B58D7"/>
    <w:rsid w:val="000B60C6"/>
    <w:rsid w:val="000B6751"/>
    <w:rsid w:val="000B6A88"/>
    <w:rsid w:val="000B6BF8"/>
    <w:rsid w:val="000B6CA5"/>
    <w:rsid w:val="000B71AF"/>
    <w:rsid w:val="000B762F"/>
    <w:rsid w:val="000C0268"/>
    <w:rsid w:val="000C0D6D"/>
    <w:rsid w:val="000C0EF1"/>
    <w:rsid w:val="000C13C1"/>
    <w:rsid w:val="000C176B"/>
    <w:rsid w:val="000C18C1"/>
    <w:rsid w:val="000C1BB1"/>
    <w:rsid w:val="000C2134"/>
    <w:rsid w:val="000C2BB7"/>
    <w:rsid w:val="000C2FC4"/>
    <w:rsid w:val="000C334A"/>
    <w:rsid w:val="000C37E9"/>
    <w:rsid w:val="000C3EAF"/>
    <w:rsid w:val="000C4A53"/>
    <w:rsid w:val="000C50DD"/>
    <w:rsid w:val="000C53B8"/>
    <w:rsid w:val="000C54A0"/>
    <w:rsid w:val="000C5813"/>
    <w:rsid w:val="000C59F8"/>
    <w:rsid w:val="000C5E81"/>
    <w:rsid w:val="000C775F"/>
    <w:rsid w:val="000C7C9E"/>
    <w:rsid w:val="000C7DAF"/>
    <w:rsid w:val="000D00CD"/>
    <w:rsid w:val="000D0550"/>
    <w:rsid w:val="000D0A5D"/>
    <w:rsid w:val="000D1080"/>
    <w:rsid w:val="000D140D"/>
    <w:rsid w:val="000D20F5"/>
    <w:rsid w:val="000D2508"/>
    <w:rsid w:val="000D29EC"/>
    <w:rsid w:val="000D3C4D"/>
    <w:rsid w:val="000D4382"/>
    <w:rsid w:val="000D4605"/>
    <w:rsid w:val="000D49FF"/>
    <w:rsid w:val="000D4BAE"/>
    <w:rsid w:val="000D5C81"/>
    <w:rsid w:val="000D6D90"/>
    <w:rsid w:val="000D6FC4"/>
    <w:rsid w:val="000E0E44"/>
    <w:rsid w:val="000E1527"/>
    <w:rsid w:val="000E159C"/>
    <w:rsid w:val="000E17EB"/>
    <w:rsid w:val="000E1FC1"/>
    <w:rsid w:val="000E230B"/>
    <w:rsid w:val="000E29BD"/>
    <w:rsid w:val="000E2D66"/>
    <w:rsid w:val="000E392B"/>
    <w:rsid w:val="000E41C8"/>
    <w:rsid w:val="000E4A73"/>
    <w:rsid w:val="000E6E1E"/>
    <w:rsid w:val="000E718A"/>
    <w:rsid w:val="000E755E"/>
    <w:rsid w:val="000E7A2B"/>
    <w:rsid w:val="000E7B9A"/>
    <w:rsid w:val="000F079D"/>
    <w:rsid w:val="000F0D98"/>
    <w:rsid w:val="000F0F38"/>
    <w:rsid w:val="000F10B1"/>
    <w:rsid w:val="000F1301"/>
    <w:rsid w:val="000F137A"/>
    <w:rsid w:val="000F1EE7"/>
    <w:rsid w:val="000F229D"/>
    <w:rsid w:val="000F292A"/>
    <w:rsid w:val="000F29C2"/>
    <w:rsid w:val="000F310F"/>
    <w:rsid w:val="000F3A93"/>
    <w:rsid w:val="000F3ABF"/>
    <w:rsid w:val="000F3D52"/>
    <w:rsid w:val="000F50CB"/>
    <w:rsid w:val="000F65CE"/>
    <w:rsid w:val="000F6784"/>
    <w:rsid w:val="000F6F31"/>
    <w:rsid w:val="000F7029"/>
    <w:rsid w:val="000F7406"/>
    <w:rsid w:val="000F76B9"/>
    <w:rsid w:val="001003AD"/>
    <w:rsid w:val="0010070E"/>
    <w:rsid w:val="00100A89"/>
    <w:rsid w:val="0010161D"/>
    <w:rsid w:val="00102377"/>
    <w:rsid w:val="001026E2"/>
    <w:rsid w:val="00102B0F"/>
    <w:rsid w:val="00103EB3"/>
    <w:rsid w:val="00104150"/>
    <w:rsid w:val="00104718"/>
    <w:rsid w:val="00104A70"/>
    <w:rsid w:val="00104B9E"/>
    <w:rsid w:val="00105110"/>
    <w:rsid w:val="00105263"/>
    <w:rsid w:val="0010546D"/>
    <w:rsid w:val="00105920"/>
    <w:rsid w:val="00105C0B"/>
    <w:rsid w:val="00106035"/>
    <w:rsid w:val="00106473"/>
    <w:rsid w:val="00106A2A"/>
    <w:rsid w:val="00106A2C"/>
    <w:rsid w:val="00106B66"/>
    <w:rsid w:val="00106C30"/>
    <w:rsid w:val="00106CD9"/>
    <w:rsid w:val="00107039"/>
    <w:rsid w:val="0010755C"/>
    <w:rsid w:val="00107E02"/>
    <w:rsid w:val="00107E38"/>
    <w:rsid w:val="001101BD"/>
    <w:rsid w:val="00110C34"/>
    <w:rsid w:val="00110D30"/>
    <w:rsid w:val="00110D62"/>
    <w:rsid w:val="001110DE"/>
    <w:rsid w:val="001112EC"/>
    <w:rsid w:val="0011173F"/>
    <w:rsid w:val="00112506"/>
    <w:rsid w:val="00112838"/>
    <w:rsid w:val="0011378F"/>
    <w:rsid w:val="001140E9"/>
    <w:rsid w:val="0011412D"/>
    <w:rsid w:val="00114EC5"/>
    <w:rsid w:val="001151CA"/>
    <w:rsid w:val="00115466"/>
    <w:rsid w:val="00115C95"/>
    <w:rsid w:val="001162C4"/>
    <w:rsid w:val="001162D6"/>
    <w:rsid w:val="001163C3"/>
    <w:rsid w:val="001166E6"/>
    <w:rsid w:val="00117040"/>
    <w:rsid w:val="00117659"/>
    <w:rsid w:val="00120CC4"/>
    <w:rsid w:val="00122525"/>
    <w:rsid w:val="00122C1A"/>
    <w:rsid w:val="00122D04"/>
    <w:rsid w:val="00123109"/>
    <w:rsid w:val="001233AC"/>
    <w:rsid w:val="0012342E"/>
    <w:rsid w:val="00123BBC"/>
    <w:rsid w:val="001248D0"/>
    <w:rsid w:val="00124BDE"/>
    <w:rsid w:val="001256B1"/>
    <w:rsid w:val="00125F96"/>
    <w:rsid w:val="001268F4"/>
    <w:rsid w:val="00126DAC"/>
    <w:rsid w:val="001270FD"/>
    <w:rsid w:val="00127619"/>
    <w:rsid w:val="00127D9D"/>
    <w:rsid w:val="001300B8"/>
    <w:rsid w:val="001301FA"/>
    <w:rsid w:val="00130C8E"/>
    <w:rsid w:val="00131059"/>
    <w:rsid w:val="00131454"/>
    <w:rsid w:val="00131D55"/>
    <w:rsid w:val="00132A7C"/>
    <w:rsid w:val="00132AEC"/>
    <w:rsid w:val="001331F2"/>
    <w:rsid w:val="0013343D"/>
    <w:rsid w:val="0013386B"/>
    <w:rsid w:val="00133B76"/>
    <w:rsid w:val="00134217"/>
    <w:rsid w:val="001343BD"/>
    <w:rsid w:val="00136864"/>
    <w:rsid w:val="00136B7F"/>
    <w:rsid w:val="00136C54"/>
    <w:rsid w:val="0013757C"/>
    <w:rsid w:val="001376A7"/>
    <w:rsid w:val="00137715"/>
    <w:rsid w:val="00137CB5"/>
    <w:rsid w:val="00137DC9"/>
    <w:rsid w:val="001401D3"/>
    <w:rsid w:val="00140B0B"/>
    <w:rsid w:val="00141378"/>
    <w:rsid w:val="001418C1"/>
    <w:rsid w:val="001419B7"/>
    <w:rsid w:val="00141BDC"/>
    <w:rsid w:val="001433C3"/>
    <w:rsid w:val="00143834"/>
    <w:rsid w:val="00143CE6"/>
    <w:rsid w:val="001446CE"/>
    <w:rsid w:val="00144A90"/>
    <w:rsid w:val="00144D8E"/>
    <w:rsid w:val="00144F44"/>
    <w:rsid w:val="001455D6"/>
    <w:rsid w:val="001462E7"/>
    <w:rsid w:val="0014691D"/>
    <w:rsid w:val="00147132"/>
    <w:rsid w:val="00147E95"/>
    <w:rsid w:val="0015027D"/>
    <w:rsid w:val="001506FA"/>
    <w:rsid w:val="00150F65"/>
    <w:rsid w:val="001520D7"/>
    <w:rsid w:val="00152129"/>
    <w:rsid w:val="001522EB"/>
    <w:rsid w:val="0015264A"/>
    <w:rsid w:val="00152E7F"/>
    <w:rsid w:val="0015315A"/>
    <w:rsid w:val="001531C8"/>
    <w:rsid w:val="001537CF"/>
    <w:rsid w:val="0015383B"/>
    <w:rsid w:val="00153C13"/>
    <w:rsid w:val="00153C89"/>
    <w:rsid w:val="0015436D"/>
    <w:rsid w:val="0015491B"/>
    <w:rsid w:val="00154A17"/>
    <w:rsid w:val="0015567B"/>
    <w:rsid w:val="00156F8A"/>
    <w:rsid w:val="00157076"/>
    <w:rsid w:val="00157384"/>
    <w:rsid w:val="00157B22"/>
    <w:rsid w:val="00157BD8"/>
    <w:rsid w:val="00157C74"/>
    <w:rsid w:val="00157F51"/>
    <w:rsid w:val="00160039"/>
    <w:rsid w:val="001601F1"/>
    <w:rsid w:val="00160850"/>
    <w:rsid w:val="00161490"/>
    <w:rsid w:val="00161756"/>
    <w:rsid w:val="001627D8"/>
    <w:rsid w:val="00162B3E"/>
    <w:rsid w:val="00162DB3"/>
    <w:rsid w:val="00162DE1"/>
    <w:rsid w:val="00163412"/>
    <w:rsid w:val="0016448C"/>
    <w:rsid w:val="00164517"/>
    <w:rsid w:val="0016551C"/>
    <w:rsid w:val="00165CC2"/>
    <w:rsid w:val="00165EF8"/>
    <w:rsid w:val="0016680D"/>
    <w:rsid w:val="00166ADE"/>
    <w:rsid w:val="0016769F"/>
    <w:rsid w:val="0017019E"/>
    <w:rsid w:val="0017035A"/>
    <w:rsid w:val="00170BA9"/>
    <w:rsid w:val="00170CB8"/>
    <w:rsid w:val="00171567"/>
    <w:rsid w:val="00171EF7"/>
    <w:rsid w:val="001725BF"/>
    <w:rsid w:val="001727D7"/>
    <w:rsid w:val="00173177"/>
    <w:rsid w:val="00173E0A"/>
    <w:rsid w:val="0017418E"/>
    <w:rsid w:val="0017537D"/>
    <w:rsid w:val="00175FFC"/>
    <w:rsid w:val="00176B7F"/>
    <w:rsid w:val="001771B5"/>
    <w:rsid w:val="00180558"/>
    <w:rsid w:val="0018090C"/>
    <w:rsid w:val="00180DF7"/>
    <w:rsid w:val="001816F8"/>
    <w:rsid w:val="001818A8"/>
    <w:rsid w:val="00181F61"/>
    <w:rsid w:val="001824BD"/>
    <w:rsid w:val="0018299C"/>
    <w:rsid w:val="00182CB6"/>
    <w:rsid w:val="001845A7"/>
    <w:rsid w:val="00184A1A"/>
    <w:rsid w:val="00184C33"/>
    <w:rsid w:val="00184DD3"/>
    <w:rsid w:val="001850B0"/>
    <w:rsid w:val="001856B0"/>
    <w:rsid w:val="00185802"/>
    <w:rsid w:val="00185A0D"/>
    <w:rsid w:val="00186980"/>
    <w:rsid w:val="00186CC6"/>
    <w:rsid w:val="0018743A"/>
    <w:rsid w:val="001879C8"/>
    <w:rsid w:val="00187C0E"/>
    <w:rsid w:val="00187C9E"/>
    <w:rsid w:val="00187D77"/>
    <w:rsid w:val="001903FF"/>
    <w:rsid w:val="0019103C"/>
    <w:rsid w:val="001911F2"/>
    <w:rsid w:val="001917C0"/>
    <w:rsid w:val="00191CE8"/>
    <w:rsid w:val="001922B6"/>
    <w:rsid w:val="00192B70"/>
    <w:rsid w:val="00192DEB"/>
    <w:rsid w:val="00192E8F"/>
    <w:rsid w:val="0019302B"/>
    <w:rsid w:val="001936B1"/>
    <w:rsid w:val="00193A37"/>
    <w:rsid w:val="0019448D"/>
    <w:rsid w:val="00194C75"/>
    <w:rsid w:val="00195412"/>
    <w:rsid w:val="00195B39"/>
    <w:rsid w:val="00195DAF"/>
    <w:rsid w:val="0019647A"/>
    <w:rsid w:val="001967B8"/>
    <w:rsid w:val="00196D43"/>
    <w:rsid w:val="00197503"/>
    <w:rsid w:val="00197DDD"/>
    <w:rsid w:val="00197E32"/>
    <w:rsid w:val="00197F7D"/>
    <w:rsid w:val="001A10AC"/>
    <w:rsid w:val="001A18E8"/>
    <w:rsid w:val="001A218A"/>
    <w:rsid w:val="001A2443"/>
    <w:rsid w:val="001A2497"/>
    <w:rsid w:val="001A29E8"/>
    <w:rsid w:val="001A2FAC"/>
    <w:rsid w:val="001A40C5"/>
    <w:rsid w:val="001A48C6"/>
    <w:rsid w:val="001A52BC"/>
    <w:rsid w:val="001A53B8"/>
    <w:rsid w:val="001A55B1"/>
    <w:rsid w:val="001A5DEF"/>
    <w:rsid w:val="001A61D0"/>
    <w:rsid w:val="001A61F5"/>
    <w:rsid w:val="001A6477"/>
    <w:rsid w:val="001A6483"/>
    <w:rsid w:val="001A6A40"/>
    <w:rsid w:val="001A6EDE"/>
    <w:rsid w:val="001A72E1"/>
    <w:rsid w:val="001A7438"/>
    <w:rsid w:val="001A7C38"/>
    <w:rsid w:val="001B092C"/>
    <w:rsid w:val="001B1111"/>
    <w:rsid w:val="001B12B9"/>
    <w:rsid w:val="001B14D6"/>
    <w:rsid w:val="001B191C"/>
    <w:rsid w:val="001B1C60"/>
    <w:rsid w:val="001B27A8"/>
    <w:rsid w:val="001B40FB"/>
    <w:rsid w:val="001B4783"/>
    <w:rsid w:val="001B4DDF"/>
    <w:rsid w:val="001B4F58"/>
    <w:rsid w:val="001B61AC"/>
    <w:rsid w:val="001B62BC"/>
    <w:rsid w:val="001B6312"/>
    <w:rsid w:val="001B65CF"/>
    <w:rsid w:val="001B6760"/>
    <w:rsid w:val="001B67CE"/>
    <w:rsid w:val="001B7588"/>
    <w:rsid w:val="001C03EA"/>
    <w:rsid w:val="001C0E29"/>
    <w:rsid w:val="001C1677"/>
    <w:rsid w:val="001C1778"/>
    <w:rsid w:val="001C197C"/>
    <w:rsid w:val="001C38EC"/>
    <w:rsid w:val="001C3BA5"/>
    <w:rsid w:val="001C4200"/>
    <w:rsid w:val="001C43B0"/>
    <w:rsid w:val="001C451A"/>
    <w:rsid w:val="001C4B25"/>
    <w:rsid w:val="001C555F"/>
    <w:rsid w:val="001C573D"/>
    <w:rsid w:val="001C5B01"/>
    <w:rsid w:val="001C6377"/>
    <w:rsid w:val="001C670F"/>
    <w:rsid w:val="001C696F"/>
    <w:rsid w:val="001C6BE5"/>
    <w:rsid w:val="001C6CA0"/>
    <w:rsid w:val="001C7BF7"/>
    <w:rsid w:val="001D02AD"/>
    <w:rsid w:val="001D133B"/>
    <w:rsid w:val="001D19A3"/>
    <w:rsid w:val="001D2C47"/>
    <w:rsid w:val="001D336A"/>
    <w:rsid w:val="001D3BF8"/>
    <w:rsid w:val="001D3DD9"/>
    <w:rsid w:val="001D41F1"/>
    <w:rsid w:val="001D5250"/>
    <w:rsid w:val="001D537C"/>
    <w:rsid w:val="001D5F8A"/>
    <w:rsid w:val="001D634D"/>
    <w:rsid w:val="001D6BB6"/>
    <w:rsid w:val="001E000F"/>
    <w:rsid w:val="001E09D1"/>
    <w:rsid w:val="001E09F4"/>
    <w:rsid w:val="001E0C03"/>
    <w:rsid w:val="001E1672"/>
    <w:rsid w:val="001E1A2B"/>
    <w:rsid w:val="001E1FFA"/>
    <w:rsid w:val="001E2928"/>
    <w:rsid w:val="001E3077"/>
    <w:rsid w:val="001E37C3"/>
    <w:rsid w:val="001E386C"/>
    <w:rsid w:val="001E39DD"/>
    <w:rsid w:val="001E41D7"/>
    <w:rsid w:val="001E460D"/>
    <w:rsid w:val="001E4ADF"/>
    <w:rsid w:val="001E5697"/>
    <w:rsid w:val="001E5E3C"/>
    <w:rsid w:val="001E608A"/>
    <w:rsid w:val="001E6DA6"/>
    <w:rsid w:val="001E74CF"/>
    <w:rsid w:val="001E7C73"/>
    <w:rsid w:val="001F0A62"/>
    <w:rsid w:val="001F0B6E"/>
    <w:rsid w:val="001F0FC8"/>
    <w:rsid w:val="001F1BCE"/>
    <w:rsid w:val="001F2280"/>
    <w:rsid w:val="001F2542"/>
    <w:rsid w:val="001F27AC"/>
    <w:rsid w:val="001F2D6C"/>
    <w:rsid w:val="001F30AB"/>
    <w:rsid w:val="001F3218"/>
    <w:rsid w:val="001F41B5"/>
    <w:rsid w:val="001F4357"/>
    <w:rsid w:val="001F4396"/>
    <w:rsid w:val="001F5872"/>
    <w:rsid w:val="001F5A24"/>
    <w:rsid w:val="001F5CFB"/>
    <w:rsid w:val="001F60E9"/>
    <w:rsid w:val="001F61CD"/>
    <w:rsid w:val="001F61F7"/>
    <w:rsid w:val="001F668D"/>
    <w:rsid w:val="001F688D"/>
    <w:rsid w:val="001F6A96"/>
    <w:rsid w:val="001F78CE"/>
    <w:rsid w:val="00200536"/>
    <w:rsid w:val="00200A2A"/>
    <w:rsid w:val="00200A4B"/>
    <w:rsid w:val="00200DEF"/>
    <w:rsid w:val="00200FBD"/>
    <w:rsid w:val="00201116"/>
    <w:rsid w:val="00201174"/>
    <w:rsid w:val="00202333"/>
    <w:rsid w:val="00202745"/>
    <w:rsid w:val="00202B7E"/>
    <w:rsid w:val="00202EC6"/>
    <w:rsid w:val="00204542"/>
    <w:rsid w:val="002045B8"/>
    <w:rsid w:val="002056EE"/>
    <w:rsid w:val="00205828"/>
    <w:rsid w:val="00205DB8"/>
    <w:rsid w:val="0020698F"/>
    <w:rsid w:val="002073EA"/>
    <w:rsid w:val="00207612"/>
    <w:rsid w:val="002078D1"/>
    <w:rsid w:val="00207C7D"/>
    <w:rsid w:val="00210BB8"/>
    <w:rsid w:val="00210FF8"/>
    <w:rsid w:val="0021112D"/>
    <w:rsid w:val="002113AA"/>
    <w:rsid w:val="00211947"/>
    <w:rsid w:val="00211EE5"/>
    <w:rsid w:val="00211FCB"/>
    <w:rsid w:val="00212F92"/>
    <w:rsid w:val="002135EE"/>
    <w:rsid w:val="002149A4"/>
    <w:rsid w:val="00215656"/>
    <w:rsid w:val="00215675"/>
    <w:rsid w:val="002160FA"/>
    <w:rsid w:val="00216136"/>
    <w:rsid w:val="002172C0"/>
    <w:rsid w:val="00217ACF"/>
    <w:rsid w:val="00217CAA"/>
    <w:rsid w:val="00217DFB"/>
    <w:rsid w:val="00217EE4"/>
    <w:rsid w:val="002202EE"/>
    <w:rsid w:val="00220383"/>
    <w:rsid w:val="002207F4"/>
    <w:rsid w:val="0022157F"/>
    <w:rsid w:val="002219F3"/>
    <w:rsid w:val="00221BFB"/>
    <w:rsid w:val="00221D10"/>
    <w:rsid w:val="00221D71"/>
    <w:rsid w:val="002220BE"/>
    <w:rsid w:val="0022255F"/>
    <w:rsid w:val="00222A55"/>
    <w:rsid w:val="0022318C"/>
    <w:rsid w:val="002235F2"/>
    <w:rsid w:val="00223880"/>
    <w:rsid w:val="00223A0A"/>
    <w:rsid w:val="00223E77"/>
    <w:rsid w:val="00225A56"/>
    <w:rsid w:val="0022657E"/>
    <w:rsid w:val="00226AD7"/>
    <w:rsid w:val="00227E8D"/>
    <w:rsid w:val="00227EEF"/>
    <w:rsid w:val="002309D5"/>
    <w:rsid w:val="00230B39"/>
    <w:rsid w:val="00231D46"/>
    <w:rsid w:val="00232727"/>
    <w:rsid w:val="00233F35"/>
    <w:rsid w:val="002349E2"/>
    <w:rsid w:val="00234BA4"/>
    <w:rsid w:val="002354E9"/>
    <w:rsid w:val="00235DF0"/>
    <w:rsid w:val="002361AD"/>
    <w:rsid w:val="002365E6"/>
    <w:rsid w:val="00236748"/>
    <w:rsid w:val="002367DA"/>
    <w:rsid w:val="002373FF"/>
    <w:rsid w:val="00237495"/>
    <w:rsid w:val="00237A2F"/>
    <w:rsid w:val="00237D1F"/>
    <w:rsid w:val="00237F30"/>
    <w:rsid w:val="0024012C"/>
    <w:rsid w:val="0024043B"/>
    <w:rsid w:val="00240870"/>
    <w:rsid w:val="002408C2"/>
    <w:rsid w:val="00241198"/>
    <w:rsid w:val="00241200"/>
    <w:rsid w:val="00241331"/>
    <w:rsid w:val="00241630"/>
    <w:rsid w:val="00241EDE"/>
    <w:rsid w:val="00241F16"/>
    <w:rsid w:val="002425AE"/>
    <w:rsid w:val="00242621"/>
    <w:rsid w:val="00242F35"/>
    <w:rsid w:val="0024438E"/>
    <w:rsid w:val="0024461B"/>
    <w:rsid w:val="00244BFA"/>
    <w:rsid w:val="00244D35"/>
    <w:rsid w:val="00246BD8"/>
    <w:rsid w:val="00247054"/>
    <w:rsid w:val="002479A9"/>
    <w:rsid w:val="0025042C"/>
    <w:rsid w:val="0025066D"/>
    <w:rsid w:val="002508BB"/>
    <w:rsid w:val="00251291"/>
    <w:rsid w:val="002517EF"/>
    <w:rsid w:val="00253E93"/>
    <w:rsid w:val="00254287"/>
    <w:rsid w:val="002545EC"/>
    <w:rsid w:val="00254CA8"/>
    <w:rsid w:val="00254D9A"/>
    <w:rsid w:val="002553FB"/>
    <w:rsid w:val="00255D2B"/>
    <w:rsid w:val="00255D57"/>
    <w:rsid w:val="0025637A"/>
    <w:rsid w:val="002566BD"/>
    <w:rsid w:val="00256B96"/>
    <w:rsid w:val="00257021"/>
    <w:rsid w:val="00257F0A"/>
    <w:rsid w:val="002605D2"/>
    <w:rsid w:val="00260A38"/>
    <w:rsid w:val="00260B8B"/>
    <w:rsid w:val="00260FAF"/>
    <w:rsid w:val="0026121E"/>
    <w:rsid w:val="00261827"/>
    <w:rsid w:val="00262307"/>
    <w:rsid w:val="00262705"/>
    <w:rsid w:val="00262730"/>
    <w:rsid w:val="00263CF6"/>
    <w:rsid w:val="00264AC8"/>
    <w:rsid w:val="00264C88"/>
    <w:rsid w:val="002657A8"/>
    <w:rsid w:val="00265AD5"/>
    <w:rsid w:val="002662FA"/>
    <w:rsid w:val="0026673D"/>
    <w:rsid w:val="00266787"/>
    <w:rsid w:val="00266D86"/>
    <w:rsid w:val="00266E3A"/>
    <w:rsid w:val="0026788F"/>
    <w:rsid w:val="00267DC9"/>
    <w:rsid w:val="0027051C"/>
    <w:rsid w:val="002717E8"/>
    <w:rsid w:val="00271F38"/>
    <w:rsid w:val="002729C0"/>
    <w:rsid w:val="00272BA7"/>
    <w:rsid w:val="00274232"/>
    <w:rsid w:val="0027452E"/>
    <w:rsid w:val="002747EE"/>
    <w:rsid w:val="002750A7"/>
    <w:rsid w:val="00276592"/>
    <w:rsid w:val="00276FBA"/>
    <w:rsid w:val="002774C0"/>
    <w:rsid w:val="002800E1"/>
    <w:rsid w:val="00280189"/>
    <w:rsid w:val="002807D1"/>
    <w:rsid w:val="002809C1"/>
    <w:rsid w:val="00280A9F"/>
    <w:rsid w:val="00280D66"/>
    <w:rsid w:val="00280DE2"/>
    <w:rsid w:val="00281706"/>
    <w:rsid w:val="0028185A"/>
    <w:rsid w:val="00281C3D"/>
    <w:rsid w:val="00281F70"/>
    <w:rsid w:val="002820D6"/>
    <w:rsid w:val="00282899"/>
    <w:rsid w:val="00282E84"/>
    <w:rsid w:val="002838B7"/>
    <w:rsid w:val="00283EFB"/>
    <w:rsid w:val="00283FB8"/>
    <w:rsid w:val="0028433B"/>
    <w:rsid w:val="0028462A"/>
    <w:rsid w:val="0028485F"/>
    <w:rsid w:val="00284B2E"/>
    <w:rsid w:val="00284C9D"/>
    <w:rsid w:val="0028500C"/>
    <w:rsid w:val="002856B3"/>
    <w:rsid w:val="00286945"/>
    <w:rsid w:val="00286F32"/>
    <w:rsid w:val="002875A4"/>
    <w:rsid w:val="002875AB"/>
    <w:rsid w:val="002875B6"/>
    <w:rsid w:val="00287F33"/>
    <w:rsid w:val="00287F5F"/>
    <w:rsid w:val="00290376"/>
    <w:rsid w:val="002904CC"/>
    <w:rsid w:val="0029085F"/>
    <w:rsid w:val="002912B1"/>
    <w:rsid w:val="002913EE"/>
    <w:rsid w:val="00291920"/>
    <w:rsid w:val="00291B02"/>
    <w:rsid w:val="00292AFE"/>
    <w:rsid w:val="002946D1"/>
    <w:rsid w:val="002948C0"/>
    <w:rsid w:val="002949BE"/>
    <w:rsid w:val="00294B83"/>
    <w:rsid w:val="00295DBD"/>
    <w:rsid w:val="00296C53"/>
    <w:rsid w:val="00296DCD"/>
    <w:rsid w:val="00297028"/>
    <w:rsid w:val="002971A4"/>
    <w:rsid w:val="00297E58"/>
    <w:rsid w:val="002A0E47"/>
    <w:rsid w:val="002A11B5"/>
    <w:rsid w:val="002A1EC4"/>
    <w:rsid w:val="002A2215"/>
    <w:rsid w:val="002A22C0"/>
    <w:rsid w:val="002A2E02"/>
    <w:rsid w:val="002A358B"/>
    <w:rsid w:val="002A3F6A"/>
    <w:rsid w:val="002A4823"/>
    <w:rsid w:val="002A48B0"/>
    <w:rsid w:val="002A4BCB"/>
    <w:rsid w:val="002A5418"/>
    <w:rsid w:val="002A58AB"/>
    <w:rsid w:val="002A5B79"/>
    <w:rsid w:val="002A5F5E"/>
    <w:rsid w:val="002A6301"/>
    <w:rsid w:val="002A6527"/>
    <w:rsid w:val="002A6760"/>
    <w:rsid w:val="002A6C32"/>
    <w:rsid w:val="002A6F3C"/>
    <w:rsid w:val="002A72B0"/>
    <w:rsid w:val="002A7A93"/>
    <w:rsid w:val="002B0702"/>
    <w:rsid w:val="002B143B"/>
    <w:rsid w:val="002B16A7"/>
    <w:rsid w:val="002B28F7"/>
    <w:rsid w:val="002B31A8"/>
    <w:rsid w:val="002B32A7"/>
    <w:rsid w:val="002B394A"/>
    <w:rsid w:val="002B3D32"/>
    <w:rsid w:val="002B4231"/>
    <w:rsid w:val="002B4452"/>
    <w:rsid w:val="002B46E8"/>
    <w:rsid w:val="002B4AA8"/>
    <w:rsid w:val="002B5C6C"/>
    <w:rsid w:val="002B5DED"/>
    <w:rsid w:val="002B61A2"/>
    <w:rsid w:val="002B6FC7"/>
    <w:rsid w:val="002B701F"/>
    <w:rsid w:val="002B71B9"/>
    <w:rsid w:val="002B7798"/>
    <w:rsid w:val="002C00F1"/>
    <w:rsid w:val="002C05AA"/>
    <w:rsid w:val="002C08BF"/>
    <w:rsid w:val="002C1838"/>
    <w:rsid w:val="002C1DB5"/>
    <w:rsid w:val="002C1DE7"/>
    <w:rsid w:val="002C1F4A"/>
    <w:rsid w:val="002C22AE"/>
    <w:rsid w:val="002C2681"/>
    <w:rsid w:val="002C354E"/>
    <w:rsid w:val="002C3E98"/>
    <w:rsid w:val="002C3FC6"/>
    <w:rsid w:val="002C48FF"/>
    <w:rsid w:val="002C62BC"/>
    <w:rsid w:val="002C6720"/>
    <w:rsid w:val="002C690F"/>
    <w:rsid w:val="002C6DA6"/>
    <w:rsid w:val="002C6F48"/>
    <w:rsid w:val="002C79C1"/>
    <w:rsid w:val="002C7B5E"/>
    <w:rsid w:val="002D0713"/>
    <w:rsid w:val="002D0825"/>
    <w:rsid w:val="002D0A85"/>
    <w:rsid w:val="002D0FB5"/>
    <w:rsid w:val="002D1139"/>
    <w:rsid w:val="002D117B"/>
    <w:rsid w:val="002D17D0"/>
    <w:rsid w:val="002D1F56"/>
    <w:rsid w:val="002D24DC"/>
    <w:rsid w:val="002D30BD"/>
    <w:rsid w:val="002D338E"/>
    <w:rsid w:val="002D372B"/>
    <w:rsid w:val="002D4564"/>
    <w:rsid w:val="002D4B48"/>
    <w:rsid w:val="002D4B6F"/>
    <w:rsid w:val="002D4D7F"/>
    <w:rsid w:val="002D5B7A"/>
    <w:rsid w:val="002D5D97"/>
    <w:rsid w:val="002D6327"/>
    <w:rsid w:val="002D67F9"/>
    <w:rsid w:val="002D6B8A"/>
    <w:rsid w:val="002D6CE2"/>
    <w:rsid w:val="002D71A0"/>
    <w:rsid w:val="002D7480"/>
    <w:rsid w:val="002D75EB"/>
    <w:rsid w:val="002D793F"/>
    <w:rsid w:val="002D7BDF"/>
    <w:rsid w:val="002E01DF"/>
    <w:rsid w:val="002E0CD5"/>
    <w:rsid w:val="002E1444"/>
    <w:rsid w:val="002E225F"/>
    <w:rsid w:val="002E29B1"/>
    <w:rsid w:val="002E2C1B"/>
    <w:rsid w:val="002E2D63"/>
    <w:rsid w:val="002E302C"/>
    <w:rsid w:val="002E3164"/>
    <w:rsid w:val="002E3452"/>
    <w:rsid w:val="002E3457"/>
    <w:rsid w:val="002E3D02"/>
    <w:rsid w:val="002E3F9E"/>
    <w:rsid w:val="002E4588"/>
    <w:rsid w:val="002E460F"/>
    <w:rsid w:val="002E5A5D"/>
    <w:rsid w:val="002E5ECA"/>
    <w:rsid w:val="002E61C4"/>
    <w:rsid w:val="002E69F2"/>
    <w:rsid w:val="002E7247"/>
    <w:rsid w:val="002E775F"/>
    <w:rsid w:val="002E7A9D"/>
    <w:rsid w:val="002F039D"/>
    <w:rsid w:val="002F0601"/>
    <w:rsid w:val="002F0B39"/>
    <w:rsid w:val="002F1ACE"/>
    <w:rsid w:val="002F1C94"/>
    <w:rsid w:val="002F1D43"/>
    <w:rsid w:val="002F1E4C"/>
    <w:rsid w:val="002F21F4"/>
    <w:rsid w:val="002F2E1E"/>
    <w:rsid w:val="002F32AF"/>
    <w:rsid w:val="002F3C64"/>
    <w:rsid w:val="002F485F"/>
    <w:rsid w:val="002F5762"/>
    <w:rsid w:val="002F6366"/>
    <w:rsid w:val="002F707B"/>
    <w:rsid w:val="002F70F5"/>
    <w:rsid w:val="002F7157"/>
    <w:rsid w:val="00300AD6"/>
    <w:rsid w:val="00300DBC"/>
    <w:rsid w:val="00301005"/>
    <w:rsid w:val="003018D8"/>
    <w:rsid w:val="003019FC"/>
    <w:rsid w:val="00301B6B"/>
    <w:rsid w:val="00301BF8"/>
    <w:rsid w:val="00303051"/>
    <w:rsid w:val="003034AB"/>
    <w:rsid w:val="0030438D"/>
    <w:rsid w:val="003043FF"/>
    <w:rsid w:val="00304C0A"/>
    <w:rsid w:val="00305C71"/>
    <w:rsid w:val="00306894"/>
    <w:rsid w:val="00306FC5"/>
    <w:rsid w:val="003079DC"/>
    <w:rsid w:val="003079EE"/>
    <w:rsid w:val="00307FE5"/>
    <w:rsid w:val="003105F2"/>
    <w:rsid w:val="00310AB6"/>
    <w:rsid w:val="00310F06"/>
    <w:rsid w:val="003119BF"/>
    <w:rsid w:val="00311A44"/>
    <w:rsid w:val="00311D4F"/>
    <w:rsid w:val="00312117"/>
    <w:rsid w:val="00312200"/>
    <w:rsid w:val="00313439"/>
    <w:rsid w:val="00313F33"/>
    <w:rsid w:val="003153F5"/>
    <w:rsid w:val="0031589C"/>
    <w:rsid w:val="00316AF2"/>
    <w:rsid w:val="00316DF2"/>
    <w:rsid w:val="003170DA"/>
    <w:rsid w:val="00317B57"/>
    <w:rsid w:val="00317BDC"/>
    <w:rsid w:val="00320E8F"/>
    <w:rsid w:val="003212F5"/>
    <w:rsid w:val="003215D1"/>
    <w:rsid w:val="0032181F"/>
    <w:rsid w:val="003225B4"/>
    <w:rsid w:val="00323D2D"/>
    <w:rsid w:val="00323EAC"/>
    <w:rsid w:val="00324653"/>
    <w:rsid w:val="0032495A"/>
    <w:rsid w:val="00325189"/>
    <w:rsid w:val="00325CFB"/>
    <w:rsid w:val="0032607E"/>
    <w:rsid w:val="003268CB"/>
    <w:rsid w:val="003275DE"/>
    <w:rsid w:val="003278F1"/>
    <w:rsid w:val="00331895"/>
    <w:rsid w:val="003324F1"/>
    <w:rsid w:val="00332C10"/>
    <w:rsid w:val="00332DB5"/>
    <w:rsid w:val="00332E51"/>
    <w:rsid w:val="00332E8F"/>
    <w:rsid w:val="00333371"/>
    <w:rsid w:val="003338F3"/>
    <w:rsid w:val="00333B91"/>
    <w:rsid w:val="003342C9"/>
    <w:rsid w:val="003343D1"/>
    <w:rsid w:val="00334F09"/>
    <w:rsid w:val="00335002"/>
    <w:rsid w:val="00335173"/>
    <w:rsid w:val="00335600"/>
    <w:rsid w:val="0033560C"/>
    <w:rsid w:val="003373CE"/>
    <w:rsid w:val="0033743F"/>
    <w:rsid w:val="00337958"/>
    <w:rsid w:val="0034010F"/>
    <w:rsid w:val="00340136"/>
    <w:rsid w:val="0034014F"/>
    <w:rsid w:val="003404A0"/>
    <w:rsid w:val="003405E8"/>
    <w:rsid w:val="00340D17"/>
    <w:rsid w:val="0034107E"/>
    <w:rsid w:val="00341882"/>
    <w:rsid w:val="00341B1F"/>
    <w:rsid w:val="00342756"/>
    <w:rsid w:val="00342DB3"/>
    <w:rsid w:val="00343755"/>
    <w:rsid w:val="00343A9E"/>
    <w:rsid w:val="00343BA0"/>
    <w:rsid w:val="00343C8C"/>
    <w:rsid w:val="00344010"/>
    <w:rsid w:val="00344059"/>
    <w:rsid w:val="00344EAA"/>
    <w:rsid w:val="00345147"/>
    <w:rsid w:val="003455A3"/>
    <w:rsid w:val="003456D0"/>
    <w:rsid w:val="00345B5E"/>
    <w:rsid w:val="00345C51"/>
    <w:rsid w:val="00346BB9"/>
    <w:rsid w:val="0034747E"/>
    <w:rsid w:val="003476C2"/>
    <w:rsid w:val="00350B89"/>
    <w:rsid w:val="00350E4D"/>
    <w:rsid w:val="00351B19"/>
    <w:rsid w:val="00351F29"/>
    <w:rsid w:val="00352887"/>
    <w:rsid w:val="00352EF5"/>
    <w:rsid w:val="003535B0"/>
    <w:rsid w:val="00353905"/>
    <w:rsid w:val="00353B6A"/>
    <w:rsid w:val="00353DC3"/>
    <w:rsid w:val="003542B3"/>
    <w:rsid w:val="00354E22"/>
    <w:rsid w:val="00355DE1"/>
    <w:rsid w:val="00355F86"/>
    <w:rsid w:val="00355FB0"/>
    <w:rsid w:val="003567BB"/>
    <w:rsid w:val="00357FED"/>
    <w:rsid w:val="00360BEE"/>
    <w:rsid w:val="00361EB2"/>
    <w:rsid w:val="003623E9"/>
    <w:rsid w:val="00362638"/>
    <w:rsid w:val="003629A4"/>
    <w:rsid w:val="00362C21"/>
    <w:rsid w:val="00363AE9"/>
    <w:rsid w:val="00363E1A"/>
    <w:rsid w:val="00364E00"/>
    <w:rsid w:val="003650FA"/>
    <w:rsid w:val="003657CF"/>
    <w:rsid w:val="00365F01"/>
    <w:rsid w:val="00365FE9"/>
    <w:rsid w:val="003660C5"/>
    <w:rsid w:val="00366926"/>
    <w:rsid w:val="00366D0C"/>
    <w:rsid w:val="00366D22"/>
    <w:rsid w:val="003678D2"/>
    <w:rsid w:val="003679C5"/>
    <w:rsid w:val="00367A75"/>
    <w:rsid w:val="00367A9A"/>
    <w:rsid w:val="0037118D"/>
    <w:rsid w:val="003711AE"/>
    <w:rsid w:val="0037168E"/>
    <w:rsid w:val="0037197E"/>
    <w:rsid w:val="00371ADB"/>
    <w:rsid w:val="00372A70"/>
    <w:rsid w:val="00373213"/>
    <w:rsid w:val="0037322E"/>
    <w:rsid w:val="00373547"/>
    <w:rsid w:val="00373595"/>
    <w:rsid w:val="0037361E"/>
    <w:rsid w:val="00373903"/>
    <w:rsid w:val="00374587"/>
    <w:rsid w:val="003745C5"/>
    <w:rsid w:val="003746D4"/>
    <w:rsid w:val="0037496D"/>
    <w:rsid w:val="00374A38"/>
    <w:rsid w:val="0037501F"/>
    <w:rsid w:val="003762E0"/>
    <w:rsid w:val="003764AC"/>
    <w:rsid w:val="00376D4E"/>
    <w:rsid w:val="00376F3D"/>
    <w:rsid w:val="003779B1"/>
    <w:rsid w:val="0038034B"/>
    <w:rsid w:val="00380B13"/>
    <w:rsid w:val="0038120D"/>
    <w:rsid w:val="003824BA"/>
    <w:rsid w:val="00382623"/>
    <w:rsid w:val="00382637"/>
    <w:rsid w:val="00384CBD"/>
    <w:rsid w:val="00384E83"/>
    <w:rsid w:val="00385067"/>
    <w:rsid w:val="0038742E"/>
    <w:rsid w:val="00387A17"/>
    <w:rsid w:val="00387C69"/>
    <w:rsid w:val="00387EC2"/>
    <w:rsid w:val="00390788"/>
    <w:rsid w:val="00391573"/>
    <w:rsid w:val="003917DC"/>
    <w:rsid w:val="00391CD0"/>
    <w:rsid w:val="003920FF"/>
    <w:rsid w:val="00392302"/>
    <w:rsid w:val="00393640"/>
    <w:rsid w:val="00393B74"/>
    <w:rsid w:val="00393C29"/>
    <w:rsid w:val="0039400C"/>
    <w:rsid w:val="003947D7"/>
    <w:rsid w:val="0039546B"/>
    <w:rsid w:val="00395C02"/>
    <w:rsid w:val="00396765"/>
    <w:rsid w:val="00396C99"/>
    <w:rsid w:val="00396ED7"/>
    <w:rsid w:val="00397294"/>
    <w:rsid w:val="0039764A"/>
    <w:rsid w:val="003A0227"/>
    <w:rsid w:val="003A05B3"/>
    <w:rsid w:val="003A0908"/>
    <w:rsid w:val="003A0EAD"/>
    <w:rsid w:val="003A191F"/>
    <w:rsid w:val="003A1B69"/>
    <w:rsid w:val="003A1FD1"/>
    <w:rsid w:val="003A204A"/>
    <w:rsid w:val="003A33AB"/>
    <w:rsid w:val="003A3FA2"/>
    <w:rsid w:val="003A409F"/>
    <w:rsid w:val="003A5338"/>
    <w:rsid w:val="003A5343"/>
    <w:rsid w:val="003A536A"/>
    <w:rsid w:val="003A539B"/>
    <w:rsid w:val="003A5912"/>
    <w:rsid w:val="003A5CE4"/>
    <w:rsid w:val="003A62B6"/>
    <w:rsid w:val="003A63F3"/>
    <w:rsid w:val="003A6D2D"/>
    <w:rsid w:val="003A6D58"/>
    <w:rsid w:val="003B07E1"/>
    <w:rsid w:val="003B0903"/>
    <w:rsid w:val="003B0D65"/>
    <w:rsid w:val="003B139E"/>
    <w:rsid w:val="003B1867"/>
    <w:rsid w:val="003B1BA2"/>
    <w:rsid w:val="003B1BE5"/>
    <w:rsid w:val="003B1D8C"/>
    <w:rsid w:val="003B1E4F"/>
    <w:rsid w:val="003B28C9"/>
    <w:rsid w:val="003B2E77"/>
    <w:rsid w:val="003B3173"/>
    <w:rsid w:val="003B34EC"/>
    <w:rsid w:val="003B3FA2"/>
    <w:rsid w:val="003B419E"/>
    <w:rsid w:val="003B41C5"/>
    <w:rsid w:val="003B42AB"/>
    <w:rsid w:val="003B4405"/>
    <w:rsid w:val="003B4565"/>
    <w:rsid w:val="003B5205"/>
    <w:rsid w:val="003B5806"/>
    <w:rsid w:val="003B5EBB"/>
    <w:rsid w:val="003B7528"/>
    <w:rsid w:val="003B759A"/>
    <w:rsid w:val="003B7CE0"/>
    <w:rsid w:val="003B7D4A"/>
    <w:rsid w:val="003B7DDC"/>
    <w:rsid w:val="003B7E53"/>
    <w:rsid w:val="003C0823"/>
    <w:rsid w:val="003C1F0A"/>
    <w:rsid w:val="003C22F4"/>
    <w:rsid w:val="003C2578"/>
    <w:rsid w:val="003C2E15"/>
    <w:rsid w:val="003C2E55"/>
    <w:rsid w:val="003C43C8"/>
    <w:rsid w:val="003C4664"/>
    <w:rsid w:val="003C5110"/>
    <w:rsid w:val="003C529E"/>
    <w:rsid w:val="003C52C7"/>
    <w:rsid w:val="003C5591"/>
    <w:rsid w:val="003C562E"/>
    <w:rsid w:val="003C58F6"/>
    <w:rsid w:val="003C5930"/>
    <w:rsid w:val="003C5B1C"/>
    <w:rsid w:val="003C618A"/>
    <w:rsid w:val="003C6222"/>
    <w:rsid w:val="003C629C"/>
    <w:rsid w:val="003C67D1"/>
    <w:rsid w:val="003C6F03"/>
    <w:rsid w:val="003C7799"/>
    <w:rsid w:val="003D043B"/>
    <w:rsid w:val="003D0D59"/>
    <w:rsid w:val="003D1399"/>
    <w:rsid w:val="003D1534"/>
    <w:rsid w:val="003D1731"/>
    <w:rsid w:val="003D1828"/>
    <w:rsid w:val="003D1AB8"/>
    <w:rsid w:val="003D1E7A"/>
    <w:rsid w:val="003D294E"/>
    <w:rsid w:val="003D2A0F"/>
    <w:rsid w:val="003D3369"/>
    <w:rsid w:val="003D358A"/>
    <w:rsid w:val="003D39A1"/>
    <w:rsid w:val="003D51B2"/>
    <w:rsid w:val="003D5290"/>
    <w:rsid w:val="003D5EC1"/>
    <w:rsid w:val="003D6529"/>
    <w:rsid w:val="003D6DA7"/>
    <w:rsid w:val="003D7865"/>
    <w:rsid w:val="003D7A71"/>
    <w:rsid w:val="003D7AAE"/>
    <w:rsid w:val="003E007B"/>
    <w:rsid w:val="003E073B"/>
    <w:rsid w:val="003E10A5"/>
    <w:rsid w:val="003E14A9"/>
    <w:rsid w:val="003E1A58"/>
    <w:rsid w:val="003E1F49"/>
    <w:rsid w:val="003E2455"/>
    <w:rsid w:val="003E248F"/>
    <w:rsid w:val="003E272E"/>
    <w:rsid w:val="003E286A"/>
    <w:rsid w:val="003E2F7F"/>
    <w:rsid w:val="003E3689"/>
    <w:rsid w:val="003E3A0C"/>
    <w:rsid w:val="003E3D84"/>
    <w:rsid w:val="003E4622"/>
    <w:rsid w:val="003E4F90"/>
    <w:rsid w:val="003E51B1"/>
    <w:rsid w:val="003E53A9"/>
    <w:rsid w:val="003E5739"/>
    <w:rsid w:val="003E5E74"/>
    <w:rsid w:val="003E65C6"/>
    <w:rsid w:val="003E6B3E"/>
    <w:rsid w:val="003E6B55"/>
    <w:rsid w:val="003E702F"/>
    <w:rsid w:val="003E7544"/>
    <w:rsid w:val="003F0117"/>
    <w:rsid w:val="003F02F9"/>
    <w:rsid w:val="003F133B"/>
    <w:rsid w:val="003F138D"/>
    <w:rsid w:val="003F1469"/>
    <w:rsid w:val="003F15B2"/>
    <w:rsid w:val="003F16A0"/>
    <w:rsid w:val="003F16C0"/>
    <w:rsid w:val="003F1B0C"/>
    <w:rsid w:val="003F1F32"/>
    <w:rsid w:val="003F2271"/>
    <w:rsid w:val="003F2DD6"/>
    <w:rsid w:val="003F3624"/>
    <w:rsid w:val="003F3754"/>
    <w:rsid w:val="003F377C"/>
    <w:rsid w:val="003F4194"/>
    <w:rsid w:val="003F4361"/>
    <w:rsid w:val="003F46C9"/>
    <w:rsid w:val="003F5C0D"/>
    <w:rsid w:val="003F60AC"/>
    <w:rsid w:val="003F6172"/>
    <w:rsid w:val="003F699E"/>
    <w:rsid w:val="003F701B"/>
    <w:rsid w:val="003F770C"/>
    <w:rsid w:val="003F7761"/>
    <w:rsid w:val="004000B3"/>
    <w:rsid w:val="00401169"/>
    <w:rsid w:val="004014E5"/>
    <w:rsid w:val="00401EC4"/>
    <w:rsid w:val="00402411"/>
    <w:rsid w:val="00402640"/>
    <w:rsid w:val="00402C71"/>
    <w:rsid w:val="0040318D"/>
    <w:rsid w:val="00403268"/>
    <w:rsid w:val="00403D06"/>
    <w:rsid w:val="00403D4B"/>
    <w:rsid w:val="00403E48"/>
    <w:rsid w:val="00404A89"/>
    <w:rsid w:val="00404BDB"/>
    <w:rsid w:val="00405F48"/>
    <w:rsid w:val="00405F77"/>
    <w:rsid w:val="00406020"/>
    <w:rsid w:val="00406338"/>
    <w:rsid w:val="004064F7"/>
    <w:rsid w:val="00406B8A"/>
    <w:rsid w:val="00406F8E"/>
    <w:rsid w:val="00407468"/>
    <w:rsid w:val="00407606"/>
    <w:rsid w:val="00407E20"/>
    <w:rsid w:val="00407F9B"/>
    <w:rsid w:val="00410A17"/>
    <w:rsid w:val="00410BB6"/>
    <w:rsid w:val="00411F59"/>
    <w:rsid w:val="00412270"/>
    <w:rsid w:val="0041234C"/>
    <w:rsid w:val="00412B87"/>
    <w:rsid w:val="00412FBF"/>
    <w:rsid w:val="00413967"/>
    <w:rsid w:val="00413E7E"/>
    <w:rsid w:val="00413ED6"/>
    <w:rsid w:val="0041415B"/>
    <w:rsid w:val="004141B9"/>
    <w:rsid w:val="00414871"/>
    <w:rsid w:val="00414E3C"/>
    <w:rsid w:val="00415387"/>
    <w:rsid w:val="00415623"/>
    <w:rsid w:val="00415AEC"/>
    <w:rsid w:val="00415B35"/>
    <w:rsid w:val="004167A9"/>
    <w:rsid w:val="004167AA"/>
    <w:rsid w:val="00417816"/>
    <w:rsid w:val="0041795D"/>
    <w:rsid w:val="00417A94"/>
    <w:rsid w:val="00417E83"/>
    <w:rsid w:val="0042064A"/>
    <w:rsid w:val="00420889"/>
    <w:rsid w:val="004209DD"/>
    <w:rsid w:val="00420AB0"/>
    <w:rsid w:val="00420F76"/>
    <w:rsid w:val="0042149E"/>
    <w:rsid w:val="00421FD7"/>
    <w:rsid w:val="00422141"/>
    <w:rsid w:val="00422262"/>
    <w:rsid w:val="004224AB"/>
    <w:rsid w:val="0042290A"/>
    <w:rsid w:val="00422DD8"/>
    <w:rsid w:val="00423ABE"/>
    <w:rsid w:val="00425D2D"/>
    <w:rsid w:val="00425E6D"/>
    <w:rsid w:val="00426563"/>
    <w:rsid w:val="00426878"/>
    <w:rsid w:val="00427069"/>
    <w:rsid w:val="0042793C"/>
    <w:rsid w:val="00427F34"/>
    <w:rsid w:val="004308B6"/>
    <w:rsid w:val="00430925"/>
    <w:rsid w:val="0043129F"/>
    <w:rsid w:val="004313B1"/>
    <w:rsid w:val="004318F8"/>
    <w:rsid w:val="004325FA"/>
    <w:rsid w:val="00432FC5"/>
    <w:rsid w:val="00433455"/>
    <w:rsid w:val="00433538"/>
    <w:rsid w:val="00434677"/>
    <w:rsid w:val="00434753"/>
    <w:rsid w:val="00434F5B"/>
    <w:rsid w:val="00435242"/>
    <w:rsid w:val="004358F1"/>
    <w:rsid w:val="00435957"/>
    <w:rsid w:val="00435AD6"/>
    <w:rsid w:val="00435B82"/>
    <w:rsid w:val="0043610C"/>
    <w:rsid w:val="004361EF"/>
    <w:rsid w:val="00436273"/>
    <w:rsid w:val="00437257"/>
    <w:rsid w:val="00437751"/>
    <w:rsid w:val="00437F86"/>
    <w:rsid w:val="0044074E"/>
    <w:rsid w:val="004408F6"/>
    <w:rsid w:val="004411CC"/>
    <w:rsid w:val="00441435"/>
    <w:rsid w:val="004424E0"/>
    <w:rsid w:val="00442806"/>
    <w:rsid w:val="00443319"/>
    <w:rsid w:val="004438F4"/>
    <w:rsid w:val="00444E63"/>
    <w:rsid w:val="00444F10"/>
    <w:rsid w:val="004458A1"/>
    <w:rsid w:val="004459FB"/>
    <w:rsid w:val="0044649C"/>
    <w:rsid w:val="00446C47"/>
    <w:rsid w:val="00447109"/>
    <w:rsid w:val="004472A2"/>
    <w:rsid w:val="004477A5"/>
    <w:rsid w:val="00447B4F"/>
    <w:rsid w:val="004502A5"/>
    <w:rsid w:val="0045063F"/>
    <w:rsid w:val="004511F5"/>
    <w:rsid w:val="00451A67"/>
    <w:rsid w:val="0045310E"/>
    <w:rsid w:val="00454E63"/>
    <w:rsid w:val="00454F09"/>
    <w:rsid w:val="004550DE"/>
    <w:rsid w:val="004552A0"/>
    <w:rsid w:val="00456062"/>
    <w:rsid w:val="004561AC"/>
    <w:rsid w:val="0045644B"/>
    <w:rsid w:val="004567F7"/>
    <w:rsid w:val="0045695A"/>
    <w:rsid w:val="00456BEF"/>
    <w:rsid w:val="00456CC8"/>
    <w:rsid w:val="00456EA6"/>
    <w:rsid w:val="0045740F"/>
    <w:rsid w:val="0045763A"/>
    <w:rsid w:val="004579DB"/>
    <w:rsid w:val="00457FF3"/>
    <w:rsid w:val="0046056D"/>
    <w:rsid w:val="004609A7"/>
    <w:rsid w:val="00460D8B"/>
    <w:rsid w:val="00461112"/>
    <w:rsid w:val="00461694"/>
    <w:rsid w:val="00461EA6"/>
    <w:rsid w:val="0046289A"/>
    <w:rsid w:val="00462A58"/>
    <w:rsid w:val="00462F61"/>
    <w:rsid w:val="00463C5F"/>
    <w:rsid w:val="00464804"/>
    <w:rsid w:val="00465AB5"/>
    <w:rsid w:val="00465B58"/>
    <w:rsid w:val="00466387"/>
    <w:rsid w:val="00466462"/>
    <w:rsid w:val="00466797"/>
    <w:rsid w:val="00466878"/>
    <w:rsid w:val="0046696E"/>
    <w:rsid w:val="00467244"/>
    <w:rsid w:val="00471775"/>
    <w:rsid w:val="0047217C"/>
    <w:rsid w:val="00472C20"/>
    <w:rsid w:val="00473CDB"/>
    <w:rsid w:val="004744C9"/>
    <w:rsid w:val="0047469F"/>
    <w:rsid w:val="00474B2F"/>
    <w:rsid w:val="0047572E"/>
    <w:rsid w:val="00475781"/>
    <w:rsid w:val="004758F1"/>
    <w:rsid w:val="00476337"/>
    <w:rsid w:val="004767A7"/>
    <w:rsid w:val="004775D1"/>
    <w:rsid w:val="004802F7"/>
    <w:rsid w:val="00480425"/>
    <w:rsid w:val="00480538"/>
    <w:rsid w:val="00480A2E"/>
    <w:rsid w:val="00480F7D"/>
    <w:rsid w:val="00481AF4"/>
    <w:rsid w:val="00481BA4"/>
    <w:rsid w:val="00481D2D"/>
    <w:rsid w:val="004826E3"/>
    <w:rsid w:val="00482D26"/>
    <w:rsid w:val="00483025"/>
    <w:rsid w:val="004834B2"/>
    <w:rsid w:val="004837EC"/>
    <w:rsid w:val="00484450"/>
    <w:rsid w:val="0048472F"/>
    <w:rsid w:val="004849AD"/>
    <w:rsid w:val="00484A25"/>
    <w:rsid w:val="00486032"/>
    <w:rsid w:val="00486067"/>
    <w:rsid w:val="00486645"/>
    <w:rsid w:val="00486FE4"/>
    <w:rsid w:val="00486FEB"/>
    <w:rsid w:val="0048708F"/>
    <w:rsid w:val="00487108"/>
    <w:rsid w:val="00487F54"/>
    <w:rsid w:val="00487F6D"/>
    <w:rsid w:val="00490415"/>
    <w:rsid w:val="00491425"/>
    <w:rsid w:val="00491BC0"/>
    <w:rsid w:val="00492130"/>
    <w:rsid w:val="00492823"/>
    <w:rsid w:val="00492E5C"/>
    <w:rsid w:val="004936E0"/>
    <w:rsid w:val="00494D2F"/>
    <w:rsid w:val="004957DB"/>
    <w:rsid w:val="004958C2"/>
    <w:rsid w:val="00495F79"/>
    <w:rsid w:val="00496835"/>
    <w:rsid w:val="004968F2"/>
    <w:rsid w:val="00496D4F"/>
    <w:rsid w:val="00497873"/>
    <w:rsid w:val="004978E4"/>
    <w:rsid w:val="004A0255"/>
    <w:rsid w:val="004A0332"/>
    <w:rsid w:val="004A090C"/>
    <w:rsid w:val="004A1664"/>
    <w:rsid w:val="004A19C9"/>
    <w:rsid w:val="004A1C59"/>
    <w:rsid w:val="004A2523"/>
    <w:rsid w:val="004A2BF1"/>
    <w:rsid w:val="004A3871"/>
    <w:rsid w:val="004A3B46"/>
    <w:rsid w:val="004A3DB0"/>
    <w:rsid w:val="004A4450"/>
    <w:rsid w:val="004A53E2"/>
    <w:rsid w:val="004A57EF"/>
    <w:rsid w:val="004A5E6B"/>
    <w:rsid w:val="004A650F"/>
    <w:rsid w:val="004A680D"/>
    <w:rsid w:val="004A7496"/>
    <w:rsid w:val="004A759D"/>
    <w:rsid w:val="004A75F9"/>
    <w:rsid w:val="004B0507"/>
    <w:rsid w:val="004B093E"/>
    <w:rsid w:val="004B19BD"/>
    <w:rsid w:val="004B1EED"/>
    <w:rsid w:val="004B1EF0"/>
    <w:rsid w:val="004B2C0F"/>
    <w:rsid w:val="004B3BE7"/>
    <w:rsid w:val="004B3DFF"/>
    <w:rsid w:val="004B4045"/>
    <w:rsid w:val="004B45AB"/>
    <w:rsid w:val="004B4A4A"/>
    <w:rsid w:val="004B4AFA"/>
    <w:rsid w:val="004B4B70"/>
    <w:rsid w:val="004B4EC8"/>
    <w:rsid w:val="004B540F"/>
    <w:rsid w:val="004B5BE1"/>
    <w:rsid w:val="004B5DDF"/>
    <w:rsid w:val="004B6433"/>
    <w:rsid w:val="004B69E2"/>
    <w:rsid w:val="004B7584"/>
    <w:rsid w:val="004B7AA5"/>
    <w:rsid w:val="004B7D0C"/>
    <w:rsid w:val="004B7DCC"/>
    <w:rsid w:val="004B7F07"/>
    <w:rsid w:val="004C0200"/>
    <w:rsid w:val="004C156A"/>
    <w:rsid w:val="004C17BA"/>
    <w:rsid w:val="004C20E0"/>
    <w:rsid w:val="004C39B5"/>
    <w:rsid w:val="004C4C32"/>
    <w:rsid w:val="004C5104"/>
    <w:rsid w:val="004C5594"/>
    <w:rsid w:val="004C5718"/>
    <w:rsid w:val="004C60EB"/>
    <w:rsid w:val="004C6928"/>
    <w:rsid w:val="004C6AD7"/>
    <w:rsid w:val="004C6D72"/>
    <w:rsid w:val="004C6E9F"/>
    <w:rsid w:val="004C7B1C"/>
    <w:rsid w:val="004D0264"/>
    <w:rsid w:val="004D03BD"/>
    <w:rsid w:val="004D0E65"/>
    <w:rsid w:val="004D120E"/>
    <w:rsid w:val="004D1294"/>
    <w:rsid w:val="004D157C"/>
    <w:rsid w:val="004D23D6"/>
    <w:rsid w:val="004D2EAD"/>
    <w:rsid w:val="004D3427"/>
    <w:rsid w:val="004D3AB1"/>
    <w:rsid w:val="004D3BE8"/>
    <w:rsid w:val="004D427D"/>
    <w:rsid w:val="004D4BB5"/>
    <w:rsid w:val="004D4C79"/>
    <w:rsid w:val="004D4FD5"/>
    <w:rsid w:val="004D518E"/>
    <w:rsid w:val="004D5C49"/>
    <w:rsid w:val="004D646D"/>
    <w:rsid w:val="004D6B93"/>
    <w:rsid w:val="004D72E7"/>
    <w:rsid w:val="004D7699"/>
    <w:rsid w:val="004D7A1D"/>
    <w:rsid w:val="004E034A"/>
    <w:rsid w:val="004E047D"/>
    <w:rsid w:val="004E0638"/>
    <w:rsid w:val="004E081C"/>
    <w:rsid w:val="004E1012"/>
    <w:rsid w:val="004E1735"/>
    <w:rsid w:val="004E1B43"/>
    <w:rsid w:val="004E1BB1"/>
    <w:rsid w:val="004E1D03"/>
    <w:rsid w:val="004E23FC"/>
    <w:rsid w:val="004E29C9"/>
    <w:rsid w:val="004E3140"/>
    <w:rsid w:val="004E358E"/>
    <w:rsid w:val="004E3854"/>
    <w:rsid w:val="004E3A3F"/>
    <w:rsid w:val="004E3C15"/>
    <w:rsid w:val="004E3C22"/>
    <w:rsid w:val="004E3E7B"/>
    <w:rsid w:val="004E3F5E"/>
    <w:rsid w:val="004E4D6C"/>
    <w:rsid w:val="004E5393"/>
    <w:rsid w:val="004E7AD8"/>
    <w:rsid w:val="004E7D00"/>
    <w:rsid w:val="004F0A62"/>
    <w:rsid w:val="004F1148"/>
    <w:rsid w:val="004F1913"/>
    <w:rsid w:val="004F2032"/>
    <w:rsid w:val="004F2098"/>
    <w:rsid w:val="004F26C5"/>
    <w:rsid w:val="004F29B4"/>
    <w:rsid w:val="004F2C04"/>
    <w:rsid w:val="004F2F5F"/>
    <w:rsid w:val="004F2FAD"/>
    <w:rsid w:val="004F37A5"/>
    <w:rsid w:val="004F3A95"/>
    <w:rsid w:val="004F3B29"/>
    <w:rsid w:val="004F4B7A"/>
    <w:rsid w:val="004F51E3"/>
    <w:rsid w:val="004F540D"/>
    <w:rsid w:val="004F679A"/>
    <w:rsid w:val="004F6E3F"/>
    <w:rsid w:val="004F6F2A"/>
    <w:rsid w:val="004F7843"/>
    <w:rsid w:val="00500471"/>
    <w:rsid w:val="00500557"/>
    <w:rsid w:val="005005E7"/>
    <w:rsid w:val="00500FD2"/>
    <w:rsid w:val="005016BC"/>
    <w:rsid w:val="00501D4C"/>
    <w:rsid w:val="00503687"/>
    <w:rsid w:val="00503951"/>
    <w:rsid w:val="00503C1B"/>
    <w:rsid w:val="00505446"/>
    <w:rsid w:val="00505CF6"/>
    <w:rsid w:val="0050612B"/>
    <w:rsid w:val="00506A95"/>
    <w:rsid w:val="005073E4"/>
    <w:rsid w:val="00510025"/>
    <w:rsid w:val="00510946"/>
    <w:rsid w:val="00510D01"/>
    <w:rsid w:val="00510F1E"/>
    <w:rsid w:val="0051113E"/>
    <w:rsid w:val="005116FE"/>
    <w:rsid w:val="005118D0"/>
    <w:rsid w:val="005126C6"/>
    <w:rsid w:val="0051274F"/>
    <w:rsid w:val="0051285E"/>
    <w:rsid w:val="0051319C"/>
    <w:rsid w:val="005131BA"/>
    <w:rsid w:val="00513216"/>
    <w:rsid w:val="005138FC"/>
    <w:rsid w:val="00513C03"/>
    <w:rsid w:val="00513CAC"/>
    <w:rsid w:val="00514588"/>
    <w:rsid w:val="0051470C"/>
    <w:rsid w:val="0051550E"/>
    <w:rsid w:val="0051614E"/>
    <w:rsid w:val="00516275"/>
    <w:rsid w:val="0051686C"/>
    <w:rsid w:val="00517158"/>
    <w:rsid w:val="0051750F"/>
    <w:rsid w:val="00517D10"/>
    <w:rsid w:val="00517E38"/>
    <w:rsid w:val="00520597"/>
    <w:rsid w:val="005206BE"/>
    <w:rsid w:val="00520FA9"/>
    <w:rsid w:val="005211B4"/>
    <w:rsid w:val="00521267"/>
    <w:rsid w:val="00521C42"/>
    <w:rsid w:val="005221CB"/>
    <w:rsid w:val="00522489"/>
    <w:rsid w:val="00522514"/>
    <w:rsid w:val="005230C9"/>
    <w:rsid w:val="0052313E"/>
    <w:rsid w:val="00523962"/>
    <w:rsid w:val="00523D98"/>
    <w:rsid w:val="005241A7"/>
    <w:rsid w:val="00525CAB"/>
    <w:rsid w:val="00525D01"/>
    <w:rsid w:val="00526124"/>
    <w:rsid w:val="005261F0"/>
    <w:rsid w:val="00526FD4"/>
    <w:rsid w:val="005279E2"/>
    <w:rsid w:val="00530531"/>
    <w:rsid w:val="00530614"/>
    <w:rsid w:val="005308CD"/>
    <w:rsid w:val="005312F6"/>
    <w:rsid w:val="00532A4C"/>
    <w:rsid w:val="00532AD2"/>
    <w:rsid w:val="00532BEF"/>
    <w:rsid w:val="00533560"/>
    <w:rsid w:val="00534130"/>
    <w:rsid w:val="0053488C"/>
    <w:rsid w:val="00534E07"/>
    <w:rsid w:val="00535F14"/>
    <w:rsid w:val="00536302"/>
    <w:rsid w:val="0053689F"/>
    <w:rsid w:val="00536CAC"/>
    <w:rsid w:val="00537129"/>
    <w:rsid w:val="00537748"/>
    <w:rsid w:val="005379D5"/>
    <w:rsid w:val="005379EF"/>
    <w:rsid w:val="00537B63"/>
    <w:rsid w:val="005401CF"/>
    <w:rsid w:val="00541535"/>
    <w:rsid w:val="005420CF"/>
    <w:rsid w:val="00542420"/>
    <w:rsid w:val="00543139"/>
    <w:rsid w:val="0054399D"/>
    <w:rsid w:val="00543AF4"/>
    <w:rsid w:val="00543B81"/>
    <w:rsid w:val="005441AD"/>
    <w:rsid w:val="005441DE"/>
    <w:rsid w:val="005444F3"/>
    <w:rsid w:val="005455BB"/>
    <w:rsid w:val="00545AF7"/>
    <w:rsid w:val="00546109"/>
    <w:rsid w:val="00546716"/>
    <w:rsid w:val="0054731A"/>
    <w:rsid w:val="0054771E"/>
    <w:rsid w:val="00547751"/>
    <w:rsid w:val="00547B23"/>
    <w:rsid w:val="00547B3D"/>
    <w:rsid w:val="00547BEC"/>
    <w:rsid w:val="00547BED"/>
    <w:rsid w:val="005505A8"/>
    <w:rsid w:val="00551764"/>
    <w:rsid w:val="00551E75"/>
    <w:rsid w:val="00552F81"/>
    <w:rsid w:val="005538A4"/>
    <w:rsid w:val="0055402A"/>
    <w:rsid w:val="00554034"/>
    <w:rsid w:val="0055438D"/>
    <w:rsid w:val="00554477"/>
    <w:rsid w:val="00554922"/>
    <w:rsid w:val="0055561E"/>
    <w:rsid w:val="00555EDD"/>
    <w:rsid w:val="00555F50"/>
    <w:rsid w:val="00556CB8"/>
    <w:rsid w:val="00556D8A"/>
    <w:rsid w:val="00556FB8"/>
    <w:rsid w:val="00556FF8"/>
    <w:rsid w:val="0056033F"/>
    <w:rsid w:val="005604D2"/>
    <w:rsid w:val="005606E8"/>
    <w:rsid w:val="0056074F"/>
    <w:rsid w:val="00560E98"/>
    <w:rsid w:val="005610FB"/>
    <w:rsid w:val="00562D1A"/>
    <w:rsid w:val="00562DBB"/>
    <w:rsid w:val="005630FF"/>
    <w:rsid w:val="005635D7"/>
    <w:rsid w:val="00563998"/>
    <w:rsid w:val="005639F6"/>
    <w:rsid w:val="00563DAD"/>
    <w:rsid w:val="00563DD3"/>
    <w:rsid w:val="00563DFC"/>
    <w:rsid w:val="00564182"/>
    <w:rsid w:val="00564392"/>
    <w:rsid w:val="00564C34"/>
    <w:rsid w:val="00565196"/>
    <w:rsid w:val="00565832"/>
    <w:rsid w:val="00565F24"/>
    <w:rsid w:val="00566149"/>
    <w:rsid w:val="005664AE"/>
    <w:rsid w:val="00566849"/>
    <w:rsid w:val="0056779D"/>
    <w:rsid w:val="0057060A"/>
    <w:rsid w:val="005707B0"/>
    <w:rsid w:val="00570D1C"/>
    <w:rsid w:val="00570D41"/>
    <w:rsid w:val="00570FBF"/>
    <w:rsid w:val="00571579"/>
    <w:rsid w:val="00571584"/>
    <w:rsid w:val="005721AE"/>
    <w:rsid w:val="00572638"/>
    <w:rsid w:val="00572EDA"/>
    <w:rsid w:val="00573323"/>
    <w:rsid w:val="0057359D"/>
    <w:rsid w:val="005741CF"/>
    <w:rsid w:val="00574D8B"/>
    <w:rsid w:val="00574E01"/>
    <w:rsid w:val="0057548E"/>
    <w:rsid w:val="00575C5E"/>
    <w:rsid w:val="00575FC6"/>
    <w:rsid w:val="00576369"/>
    <w:rsid w:val="00576B00"/>
    <w:rsid w:val="005807FC"/>
    <w:rsid w:val="0058102A"/>
    <w:rsid w:val="00581DE2"/>
    <w:rsid w:val="00582568"/>
    <w:rsid w:val="00583E7D"/>
    <w:rsid w:val="00584015"/>
    <w:rsid w:val="00584624"/>
    <w:rsid w:val="00584742"/>
    <w:rsid w:val="00584C48"/>
    <w:rsid w:val="00585186"/>
    <w:rsid w:val="005869D8"/>
    <w:rsid w:val="00587323"/>
    <w:rsid w:val="00590166"/>
    <w:rsid w:val="0059192D"/>
    <w:rsid w:val="00591B80"/>
    <w:rsid w:val="00592E67"/>
    <w:rsid w:val="00593506"/>
    <w:rsid w:val="00593601"/>
    <w:rsid w:val="005955FA"/>
    <w:rsid w:val="005957E4"/>
    <w:rsid w:val="005959A9"/>
    <w:rsid w:val="00595C0B"/>
    <w:rsid w:val="00596126"/>
    <w:rsid w:val="005962FB"/>
    <w:rsid w:val="00596617"/>
    <w:rsid w:val="005977C5"/>
    <w:rsid w:val="005A06C8"/>
    <w:rsid w:val="005A0A91"/>
    <w:rsid w:val="005A0F22"/>
    <w:rsid w:val="005A1041"/>
    <w:rsid w:val="005A18B3"/>
    <w:rsid w:val="005A2386"/>
    <w:rsid w:val="005A2473"/>
    <w:rsid w:val="005A2C44"/>
    <w:rsid w:val="005A338C"/>
    <w:rsid w:val="005A36CD"/>
    <w:rsid w:val="005A3A1F"/>
    <w:rsid w:val="005A3C66"/>
    <w:rsid w:val="005A4994"/>
    <w:rsid w:val="005A4A0F"/>
    <w:rsid w:val="005A54A4"/>
    <w:rsid w:val="005A558B"/>
    <w:rsid w:val="005A60CD"/>
    <w:rsid w:val="005A6CA6"/>
    <w:rsid w:val="005A6D95"/>
    <w:rsid w:val="005A7104"/>
    <w:rsid w:val="005A718F"/>
    <w:rsid w:val="005A74B3"/>
    <w:rsid w:val="005A755D"/>
    <w:rsid w:val="005B04A3"/>
    <w:rsid w:val="005B06B3"/>
    <w:rsid w:val="005B0B8A"/>
    <w:rsid w:val="005B1484"/>
    <w:rsid w:val="005B1F82"/>
    <w:rsid w:val="005B29CF"/>
    <w:rsid w:val="005B2D57"/>
    <w:rsid w:val="005B31D8"/>
    <w:rsid w:val="005B378D"/>
    <w:rsid w:val="005B3ECE"/>
    <w:rsid w:val="005B4F1D"/>
    <w:rsid w:val="005B58E7"/>
    <w:rsid w:val="005B61F9"/>
    <w:rsid w:val="005B6BE9"/>
    <w:rsid w:val="005B758B"/>
    <w:rsid w:val="005C02FC"/>
    <w:rsid w:val="005C0F91"/>
    <w:rsid w:val="005C12E2"/>
    <w:rsid w:val="005C1354"/>
    <w:rsid w:val="005C2356"/>
    <w:rsid w:val="005C23EF"/>
    <w:rsid w:val="005C2681"/>
    <w:rsid w:val="005C2712"/>
    <w:rsid w:val="005C30E2"/>
    <w:rsid w:val="005C387C"/>
    <w:rsid w:val="005C3890"/>
    <w:rsid w:val="005C3BB1"/>
    <w:rsid w:val="005C3D6B"/>
    <w:rsid w:val="005C484E"/>
    <w:rsid w:val="005C497D"/>
    <w:rsid w:val="005C49D6"/>
    <w:rsid w:val="005C4B0E"/>
    <w:rsid w:val="005C5142"/>
    <w:rsid w:val="005C5662"/>
    <w:rsid w:val="005C59CF"/>
    <w:rsid w:val="005C7628"/>
    <w:rsid w:val="005C7706"/>
    <w:rsid w:val="005C78BD"/>
    <w:rsid w:val="005D0198"/>
    <w:rsid w:val="005D0695"/>
    <w:rsid w:val="005D0DC4"/>
    <w:rsid w:val="005D119A"/>
    <w:rsid w:val="005D1280"/>
    <w:rsid w:val="005D23C6"/>
    <w:rsid w:val="005D47D7"/>
    <w:rsid w:val="005D4DA9"/>
    <w:rsid w:val="005D4FD5"/>
    <w:rsid w:val="005D541F"/>
    <w:rsid w:val="005D560C"/>
    <w:rsid w:val="005D5723"/>
    <w:rsid w:val="005D5DB2"/>
    <w:rsid w:val="005D61D8"/>
    <w:rsid w:val="005D6636"/>
    <w:rsid w:val="005D6B46"/>
    <w:rsid w:val="005D6FEE"/>
    <w:rsid w:val="005D7C50"/>
    <w:rsid w:val="005D7F86"/>
    <w:rsid w:val="005D7FE6"/>
    <w:rsid w:val="005E109C"/>
    <w:rsid w:val="005E13B3"/>
    <w:rsid w:val="005E17E1"/>
    <w:rsid w:val="005E1CF1"/>
    <w:rsid w:val="005E1E63"/>
    <w:rsid w:val="005E212B"/>
    <w:rsid w:val="005E267A"/>
    <w:rsid w:val="005E2E8B"/>
    <w:rsid w:val="005E34EA"/>
    <w:rsid w:val="005E3D91"/>
    <w:rsid w:val="005E4295"/>
    <w:rsid w:val="005E43AE"/>
    <w:rsid w:val="005E567B"/>
    <w:rsid w:val="005E65FA"/>
    <w:rsid w:val="005E6940"/>
    <w:rsid w:val="005E70A4"/>
    <w:rsid w:val="005E7411"/>
    <w:rsid w:val="005E7B74"/>
    <w:rsid w:val="005E7FF1"/>
    <w:rsid w:val="005F03A5"/>
    <w:rsid w:val="005F0C17"/>
    <w:rsid w:val="005F0DA8"/>
    <w:rsid w:val="005F14A7"/>
    <w:rsid w:val="005F154A"/>
    <w:rsid w:val="005F1A7B"/>
    <w:rsid w:val="005F280E"/>
    <w:rsid w:val="005F28D2"/>
    <w:rsid w:val="005F2B05"/>
    <w:rsid w:val="005F2FF9"/>
    <w:rsid w:val="005F39FC"/>
    <w:rsid w:val="005F3C0E"/>
    <w:rsid w:val="005F40C2"/>
    <w:rsid w:val="005F44C7"/>
    <w:rsid w:val="005F5579"/>
    <w:rsid w:val="005F55CC"/>
    <w:rsid w:val="005F630D"/>
    <w:rsid w:val="005F67B3"/>
    <w:rsid w:val="005F68A7"/>
    <w:rsid w:val="005F6B9F"/>
    <w:rsid w:val="006001E7"/>
    <w:rsid w:val="006003DC"/>
    <w:rsid w:val="0060089D"/>
    <w:rsid w:val="00600900"/>
    <w:rsid w:val="00600D59"/>
    <w:rsid w:val="0060104F"/>
    <w:rsid w:val="00602C1A"/>
    <w:rsid w:val="00602C30"/>
    <w:rsid w:val="006035A0"/>
    <w:rsid w:val="00603667"/>
    <w:rsid w:val="0060382D"/>
    <w:rsid w:val="00603BD6"/>
    <w:rsid w:val="00603C75"/>
    <w:rsid w:val="00603F83"/>
    <w:rsid w:val="006046A5"/>
    <w:rsid w:val="00604F35"/>
    <w:rsid w:val="00605540"/>
    <w:rsid w:val="00605797"/>
    <w:rsid w:val="00605907"/>
    <w:rsid w:val="00606937"/>
    <w:rsid w:val="00606C68"/>
    <w:rsid w:val="0060786B"/>
    <w:rsid w:val="006100BA"/>
    <w:rsid w:val="00610131"/>
    <w:rsid w:val="00610A31"/>
    <w:rsid w:val="00610D07"/>
    <w:rsid w:val="00610F74"/>
    <w:rsid w:val="00611387"/>
    <w:rsid w:val="006113EF"/>
    <w:rsid w:val="0061151F"/>
    <w:rsid w:val="00611D78"/>
    <w:rsid w:val="0061233A"/>
    <w:rsid w:val="00612990"/>
    <w:rsid w:val="00612AA6"/>
    <w:rsid w:val="00612C1F"/>
    <w:rsid w:val="00612D3C"/>
    <w:rsid w:val="0061432E"/>
    <w:rsid w:val="0061444F"/>
    <w:rsid w:val="00614A3B"/>
    <w:rsid w:val="00615411"/>
    <w:rsid w:val="00615905"/>
    <w:rsid w:val="0061594A"/>
    <w:rsid w:val="00615AC2"/>
    <w:rsid w:val="006161D9"/>
    <w:rsid w:val="006164A5"/>
    <w:rsid w:val="00616C9B"/>
    <w:rsid w:val="00616D99"/>
    <w:rsid w:val="00616E33"/>
    <w:rsid w:val="00617088"/>
    <w:rsid w:val="00617A61"/>
    <w:rsid w:val="00617FBA"/>
    <w:rsid w:val="00620487"/>
    <w:rsid w:val="00620637"/>
    <w:rsid w:val="0062121B"/>
    <w:rsid w:val="00621C9F"/>
    <w:rsid w:val="00622401"/>
    <w:rsid w:val="00622CE8"/>
    <w:rsid w:val="00622ECC"/>
    <w:rsid w:val="006230C8"/>
    <w:rsid w:val="00623342"/>
    <w:rsid w:val="006242B7"/>
    <w:rsid w:val="006242C1"/>
    <w:rsid w:val="0062503E"/>
    <w:rsid w:val="00626663"/>
    <w:rsid w:val="00626745"/>
    <w:rsid w:val="006269D0"/>
    <w:rsid w:val="00626B28"/>
    <w:rsid w:val="00626B3C"/>
    <w:rsid w:val="00626C6A"/>
    <w:rsid w:val="00626D77"/>
    <w:rsid w:val="006274B2"/>
    <w:rsid w:val="006302ED"/>
    <w:rsid w:val="0063088F"/>
    <w:rsid w:val="00631F81"/>
    <w:rsid w:val="006323AF"/>
    <w:rsid w:val="00632924"/>
    <w:rsid w:val="0063359B"/>
    <w:rsid w:val="0063390A"/>
    <w:rsid w:val="00633AB8"/>
    <w:rsid w:val="00634AF2"/>
    <w:rsid w:val="00635643"/>
    <w:rsid w:val="00636106"/>
    <w:rsid w:val="006369D4"/>
    <w:rsid w:val="006369DC"/>
    <w:rsid w:val="00636C87"/>
    <w:rsid w:val="00636EF0"/>
    <w:rsid w:val="00637ADC"/>
    <w:rsid w:val="00637F97"/>
    <w:rsid w:val="0064198A"/>
    <w:rsid w:val="00641CB3"/>
    <w:rsid w:val="006423FF"/>
    <w:rsid w:val="00642434"/>
    <w:rsid w:val="00642472"/>
    <w:rsid w:val="00642C94"/>
    <w:rsid w:val="00642CF4"/>
    <w:rsid w:val="0064361F"/>
    <w:rsid w:val="0064371B"/>
    <w:rsid w:val="00643CC4"/>
    <w:rsid w:val="00643EC6"/>
    <w:rsid w:val="006441A7"/>
    <w:rsid w:val="006445AA"/>
    <w:rsid w:val="006447A5"/>
    <w:rsid w:val="00644AEE"/>
    <w:rsid w:val="006457D7"/>
    <w:rsid w:val="00645F9B"/>
    <w:rsid w:val="00646722"/>
    <w:rsid w:val="006467AB"/>
    <w:rsid w:val="00646C7C"/>
    <w:rsid w:val="00646FBD"/>
    <w:rsid w:val="006472D2"/>
    <w:rsid w:val="00647B18"/>
    <w:rsid w:val="0065026E"/>
    <w:rsid w:val="006507B3"/>
    <w:rsid w:val="006508DF"/>
    <w:rsid w:val="00650A98"/>
    <w:rsid w:val="0065168A"/>
    <w:rsid w:val="006517A2"/>
    <w:rsid w:val="00651E63"/>
    <w:rsid w:val="00652108"/>
    <w:rsid w:val="00652D1E"/>
    <w:rsid w:val="00652F1C"/>
    <w:rsid w:val="00652F77"/>
    <w:rsid w:val="00653E6E"/>
    <w:rsid w:val="00653F66"/>
    <w:rsid w:val="00654525"/>
    <w:rsid w:val="00654A00"/>
    <w:rsid w:val="006550E4"/>
    <w:rsid w:val="00655589"/>
    <w:rsid w:val="00655A9E"/>
    <w:rsid w:val="0065681F"/>
    <w:rsid w:val="00656C0E"/>
    <w:rsid w:val="0065773C"/>
    <w:rsid w:val="00657A15"/>
    <w:rsid w:val="006621CF"/>
    <w:rsid w:val="0066302E"/>
    <w:rsid w:val="006634A2"/>
    <w:rsid w:val="00664DEA"/>
    <w:rsid w:val="00665932"/>
    <w:rsid w:val="00666222"/>
    <w:rsid w:val="006665B1"/>
    <w:rsid w:val="00666AEA"/>
    <w:rsid w:val="00666D23"/>
    <w:rsid w:val="00667697"/>
    <w:rsid w:val="00667EA3"/>
    <w:rsid w:val="0067155C"/>
    <w:rsid w:val="00671B67"/>
    <w:rsid w:val="006731EC"/>
    <w:rsid w:val="006735EE"/>
    <w:rsid w:val="00673636"/>
    <w:rsid w:val="006736EA"/>
    <w:rsid w:val="00673FA2"/>
    <w:rsid w:val="0067435A"/>
    <w:rsid w:val="006743F5"/>
    <w:rsid w:val="00674756"/>
    <w:rsid w:val="00674AC5"/>
    <w:rsid w:val="0067618B"/>
    <w:rsid w:val="0067714A"/>
    <w:rsid w:val="0067762C"/>
    <w:rsid w:val="00680717"/>
    <w:rsid w:val="00680794"/>
    <w:rsid w:val="00681091"/>
    <w:rsid w:val="00681778"/>
    <w:rsid w:val="00683338"/>
    <w:rsid w:val="0068361D"/>
    <w:rsid w:val="00683BBB"/>
    <w:rsid w:val="00683D18"/>
    <w:rsid w:val="00683F68"/>
    <w:rsid w:val="00684445"/>
    <w:rsid w:val="00684A2D"/>
    <w:rsid w:val="00685357"/>
    <w:rsid w:val="006858A5"/>
    <w:rsid w:val="0068592B"/>
    <w:rsid w:val="00685A9E"/>
    <w:rsid w:val="00685D74"/>
    <w:rsid w:val="00685F0D"/>
    <w:rsid w:val="00686A94"/>
    <w:rsid w:val="00686AE8"/>
    <w:rsid w:val="00686CA0"/>
    <w:rsid w:val="00686CD8"/>
    <w:rsid w:val="0068739A"/>
    <w:rsid w:val="00691568"/>
    <w:rsid w:val="00691776"/>
    <w:rsid w:val="00691CB1"/>
    <w:rsid w:val="00691D75"/>
    <w:rsid w:val="006920F9"/>
    <w:rsid w:val="00692307"/>
    <w:rsid w:val="006924FD"/>
    <w:rsid w:val="0069278D"/>
    <w:rsid w:val="00692C50"/>
    <w:rsid w:val="00692D5C"/>
    <w:rsid w:val="00693769"/>
    <w:rsid w:val="00693F88"/>
    <w:rsid w:val="0069411C"/>
    <w:rsid w:val="006942EF"/>
    <w:rsid w:val="0069484E"/>
    <w:rsid w:val="006948A7"/>
    <w:rsid w:val="00695A5A"/>
    <w:rsid w:val="00695B47"/>
    <w:rsid w:val="00696083"/>
    <w:rsid w:val="00696406"/>
    <w:rsid w:val="0069684D"/>
    <w:rsid w:val="006968C1"/>
    <w:rsid w:val="00696920"/>
    <w:rsid w:val="006969B4"/>
    <w:rsid w:val="00696AD7"/>
    <w:rsid w:val="00696F0E"/>
    <w:rsid w:val="006A0A97"/>
    <w:rsid w:val="006A0EB8"/>
    <w:rsid w:val="006A2970"/>
    <w:rsid w:val="006A2FD9"/>
    <w:rsid w:val="006A300B"/>
    <w:rsid w:val="006A3821"/>
    <w:rsid w:val="006A3D55"/>
    <w:rsid w:val="006A4246"/>
    <w:rsid w:val="006A440D"/>
    <w:rsid w:val="006A4F09"/>
    <w:rsid w:val="006A53E0"/>
    <w:rsid w:val="006A564D"/>
    <w:rsid w:val="006A56C4"/>
    <w:rsid w:val="006A5A8A"/>
    <w:rsid w:val="006A6204"/>
    <w:rsid w:val="006A69B4"/>
    <w:rsid w:val="006A7243"/>
    <w:rsid w:val="006A7A92"/>
    <w:rsid w:val="006B1161"/>
    <w:rsid w:val="006B12ED"/>
    <w:rsid w:val="006B17D5"/>
    <w:rsid w:val="006B18A4"/>
    <w:rsid w:val="006B1993"/>
    <w:rsid w:val="006B1E9F"/>
    <w:rsid w:val="006B2655"/>
    <w:rsid w:val="006B334B"/>
    <w:rsid w:val="006B37EC"/>
    <w:rsid w:val="006B4BCC"/>
    <w:rsid w:val="006B4D23"/>
    <w:rsid w:val="006B50CD"/>
    <w:rsid w:val="006B6393"/>
    <w:rsid w:val="006B655A"/>
    <w:rsid w:val="006B6A72"/>
    <w:rsid w:val="006B7240"/>
    <w:rsid w:val="006B759E"/>
    <w:rsid w:val="006B7874"/>
    <w:rsid w:val="006C082E"/>
    <w:rsid w:val="006C1C42"/>
    <w:rsid w:val="006C1D2C"/>
    <w:rsid w:val="006C4D3B"/>
    <w:rsid w:val="006C59D8"/>
    <w:rsid w:val="006C5A7F"/>
    <w:rsid w:val="006C6B58"/>
    <w:rsid w:val="006D0009"/>
    <w:rsid w:val="006D0031"/>
    <w:rsid w:val="006D0D64"/>
    <w:rsid w:val="006D0DFA"/>
    <w:rsid w:val="006D1960"/>
    <w:rsid w:val="006D1A26"/>
    <w:rsid w:val="006D21A5"/>
    <w:rsid w:val="006D3101"/>
    <w:rsid w:val="006D31FA"/>
    <w:rsid w:val="006D3628"/>
    <w:rsid w:val="006D4600"/>
    <w:rsid w:val="006D493D"/>
    <w:rsid w:val="006D4ADC"/>
    <w:rsid w:val="006D4C43"/>
    <w:rsid w:val="006D54B6"/>
    <w:rsid w:val="006D5E69"/>
    <w:rsid w:val="006D5F7D"/>
    <w:rsid w:val="006D6631"/>
    <w:rsid w:val="006D6D19"/>
    <w:rsid w:val="006D723A"/>
    <w:rsid w:val="006D74CA"/>
    <w:rsid w:val="006D784B"/>
    <w:rsid w:val="006E0417"/>
    <w:rsid w:val="006E0457"/>
    <w:rsid w:val="006E0E01"/>
    <w:rsid w:val="006E0F39"/>
    <w:rsid w:val="006E10A7"/>
    <w:rsid w:val="006E11AB"/>
    <w:rsid w:val="006E12E4"/>
    <w:rsid w:val="006E1656"/>
    <w:rsid w:val="006E1E8F"/>
    <w:rsid w:val="006E1FD8"/>
    <w:rsid w:val="006E22B2"/>
    <w:rsid w:val="006E2C35"/>
    <w:rsid w:val="006E2D59"/>
    <w:rsid w:val="006E2EE0"/>
    <w:rsid w:val="006E3592"/>
    <w:rsid w:val="006E3766"/>
    <w:rsid w:val="006E3B54"/>
    <w:rsid w:val="006E4F76"/>
    <w:rsid w:val="006E5794"/>
    <w:rsid w:val="006E5F70"/>
    <w:rsid w:val="006E5FFB"/>
    <w:rsid w:val="006E79FE"/>
    <w:rsid w:val="006F0395"/>
    <w:rsid w:val="006F0504"/>
    <w:rsid w:val="006F057E"/>
    <w:rsid w:val="006F09A2"/>
    <w:rsid w:val="006F0C90"/>
    <w:rsid w:val="006F1156"/>
    <w:rsid w:val="006F1CF1"/>
    <w:rsid w:val="006F1FBF"/>
    <w:rsid w:val="006F254B"/>
    <w:rsid w:val="006F2914"/>
    <w:rsid w:val="006F2B94"/>
    <w:rsid w:val="006F3910"/>
    <w:rsid w:val="006F42E0"/>
    <w:rsid w:val="006F431E"/>
    <w:rsid w:val="006F4F4F"/>
    <w:rsid w:val="006F4F54"/>
    <w:rsid w:val="006F54B2"/>
    <w:rsid w:val="006F59D4"/>
    <w:rsid w:val="006F62BD"/>
    <w:rsid w:val="006F631B"/>
    <w:rsid w:val="006F65B5"/>
    <w:rsid w:val="006F695D"/>
    <w:rsid w:val="006F6963"/>
    <w:rsid w:val="006F7046"/>
    <w:rsid w:val="006F7A02"/>
    <w:rsid w:val="007005F6"/>
    <w:rsid w:val="00701317"/>
    <w:rsid w:val="00701890"/>
    <w:rsid w:val="00701AD4"/>
    <w:rsid w:val="007027EE"/>
    <w:rsid w:val="007040B4"/>
    <w:rsid w:val="007040F1"/>
    <w:rsid w:val="007041D1"/>
    <w:rsid w:val="007042E7"/>
    <w:rsid w:val="00704A12"/>
    <w:rsid w:val="00704BE1"/>
    <w:rsid w:val="00705E16"/>
    <w:rsid w:val="00706361"/>
    <w:rsid w:val="0070667F"/>
    <w:rsid w:val="007068ED"/>
    <w:rsid w:val="00706F00"/>
    <w:rsid w:val="00706FBA"/>
    <w:rsid w:val="007070AC"/>
    <w:rsid w:val="00707360"/>
    <w:rsid w:val="0070768E"/>
    <w:rsid w:val="0071007C"/>
    <w:rsid w:val="0071036D"/>
    <w:rsid w:val="00710C16"/>
    <w:rsid w:val="00711B15"/>
    <w:rsid w:val="00712280"/>
    <w:rsid w:val="00712623"/>
    <w:rsid w:val="00713831"/>
    <w:rsid w:val="00714172"/>
    <w:rsid w:val="007141DF"/>
    <w:rsid w:val="00714586"/>
    <w:rsid w:val="00714F7B"/>
    <w:rsid w:val="007154AB"/>
    <w:rsid w:val="00715ACE"/>
    <w:rsid w:val="00716A20"/>
    <w:rsid w:val="00716AB1"/>
    <w:rsid w:val="0071773E"/>
    <w:rsid w:val="00717804"/>
    <w:rsid w:val="00717B87"/>
    <w:rsid w:val="00720086"/>
    <w:rsid w:val="007200AC"/>
    <w:rsid w:val="00720361"/>
    <w:rsid w:val="0072048F"/>
    <w:rsid w:val="0072137E"/>
    <w:rsid w:val="007214E6"/>
    <w:rsid w:val="007214E8"/>
    <w:rsid w:val="00721CA9"/>
    <w:rsid w:val="00721ED7"/>
    <w:rsid w:val="0072240E"/>
    <w:rsid w:val="007228CE"/>
    <w:rsid w:val="00722EDC"/>
    <w:rsid w:val="00722FAF"/>
    <w:rsid w:val="00723254"/>
    <w:rsid w:val="007233BF"/>
    <w:rsid w:val="00723CD4"/>
    <w:rsid w:val="00724AAB"/>
    <w:rsid w:val="00724ECF"/>
    <w:rsid w:val="00724EE1"/>
    <w:rsid w:val="0072641F"/>
    <w:rsid w:val="00726BC3"/>
    <w:rsid w:val="007270D8"/>
    <w:rsid w:val="00727966"/>
    <w:rsid w:val="007279B2"/>
    <w:rsid w:val="00727CEB"/>
    <w:rsid w:val="0073034E"/>
    <w:rsid w:val="00730D25"/>
    <w:rsid w:val="007314A6"/>
    <w:rsid w:val="007314B2"/>
    <w:rsid w:val="007324AD"/>
    <w:rsid w:val="0073266B"/>
    <w:rsid w:val="00732A50"/>
    <w:rsid w:val="00733509"/>
    <w:rsid w:val="00733971"/>
    <w:rsid w:val="00733BCE"/>
    <w:rsid w:val="007343BF"/>
    <w:rsid w:val="0073445D"/>
    <w:rsid w:val="0073493F"/>
    <w:rsid w:val="00734D5E"/>
    <w:rsid w:val="00735087"/>
    <w:rsid w:val="00735ACA"/>
    <w:rsid w:val="00735B2C"/>
    <w:rsid w:val="00736720"/>
    <w:rsid w:val="007367D3"/>
    <w:rsid w:val="00737775"/>
    <w:rsid w:val="00737AD4"/>
    <w:rsid w:val="00737B06"/>
    <w:rsid w:val="007402ED"/>
    <w:rsid w:val="00740B8A"/>
    <w:rsid w:val="00741D59"/>
    <w:rsid w:val="0074266C"/>
    <w:rsid w:val="00742ED0"/>
    <w:rsid w:val="007435FA"/>
    <w:rsid w:val="007449FC"/>
    <w:rsid w:val="00744AD3"/>
    <w:rsid w:val="007450E5"/>
    <w:rsid w:val="00746735"/>
    <w:rsid w:val="007471AE"/>
    <w:rsid w:val="007479C4"/>
    <w:rsid w:val="007506F9"/>
    <w:rsid w:val="00750AAC"/>
    <w:rsid w:val="007519D2"/>
    <w:rsid w:val="00751D93"/>
    <w:rsid w:val="00752005"/>
    <w:rsid w:val="00752B20"/>
    <w:rsid w:val="007530AB"/>
    <w:rsid w:val="00753689"/>
    <w:rsid w:val="00754213"/>
    <w:rsid w:val="007546E2"/>
    <w:rsid w:val="00754ACA"/>
    <w:rsid w:val="00754F2E"/>
    <w:rsid w:val="00755B1A"/>
    <w:rsid w:val="00755C61"/>
    <w:rsid w:val="00756544"/>
    <w:rsid w:val="0075684B"/>
    <w:rsid w:val="00756904"/>
    <w:rsid w:val="00756D34"/>
    <w:rsid w:val="00757A4A"/>
    <w:rsid w:val="00757E02"/>
    <w:rsid w:val="00757F4A"/>
    <w:rsid w:val="00760C8B"/>
    <w:rsid w:val="00760F0D"/>
    <w:rsid w:val="007612FB"/>
    <w:rsid w:val="00761411"/>
    <w:rsid w:val="0076158F"/>
    <w:rsid w:val="00761DB4"/>
    <w:rsid w:val="00761F3F"/>
    <w:rsid w:val="007626F3"/>
    <w:rsid w:val="00762B6E"/>
    <w:rsid w:val="00762F7E"/>
    <w:rsid w:val="00763403"/>
    <w:rsid w:val="007634E1"/>
    <w:rsid w:val="0076354D"/>
    <w:rsid w:val="007636BD"/>
    <w:rsid w:val="00763EA3"/>
    <w:rsid w:val="00763EB4"/>
    <w:rsid w:val="00764471"/>
    <w:rsid w:val="00764529"/>
    <w:rsid w:val="00764817"/>
    <w:rsid w:val="0076494A"/>
    <w:rsid w:val="00764990"/>
    <w:rsid w:val="0076624E"/>
    <w:rsid w:val="007663DB"/>
    <w:rsid w:val="0076737D"/>
    <w:rsid w:val="00767402"/>
    <w:rsid w:val="00767952"/>
    <w:rsid w:val="00767953"/>
    <w:rsid w:val="00767D6B"/>
    <w:rsid w:val="00767DA9"/>
    <w:rsid w:val="007700B8"/>
    <w:rsid w:val="0077028A"/>
    <w:rsid w:val="00770419"/>
    <w:rsid w:val="00770459"/>
    <w:rsid w:val="00771B9A"/>
    <w:rsid w:val="0077224F"/>
    <w:rsid w:val="0077226D"/>
    <w:rsid w:val="0077291A"/>
    <w:rsid w:val="007730CA"/>
    <w:rsid w:val="007735C8"/>
    <w:rsid w:val="0077380A"/>
    <w:rsid w:val="007738B0"/>
    <w:rsid w:val="00773A2F"/>
    <w:rsid w:val="007742F4"/>
    <w:rsid w:val="00774316"/>
    <w:rsid w:val="00774583"/>
    <w:rsid w:val="0077466B"/>
    <w:rsid w:val="007746EC"/>
    <w:rsid w:val="00775232"/>
    <w:rsid w:val="0077557E"/>
    <w:rsid w:val="00775DDE"/>
    <w:rsid w:val="00775E1E"/>
    <w:rsid w:val="0077614C"/>
    <w:rsid w:val="00777304"/>
    <w:rsid w:val="00780451"/>
    <w:rsid w:val="00780D41"/>
    <w:rsid w:val="00781A1F"/>
    <w:rsid w:val="00782010"/>
    <w:rsid w:val="0078235B"/>
    <w:rsid w:val="00782B8C"/>
    <w:rsid w:val="00782CA1"/>
    <w:rsid w:val="00783E6A"/>
    <w:rsid w:val="007845FF"/>
    <w:rsid w:val="007846F0"/>
    <w:rsid w:val="00785342"/>
    <w:rsid w:val="0078585B"/>
    <w:rsid w:val="00785FB9"/>
    <w:rsid w:val="00786AC6"/>
    <w:rsid w:val="00787160"/>
    <w:rsid w:val="007873B0"/>
    <w:rsid w:val="0078746A"/>
    <w:rsid w:val="0078769B"/>
    <w:rsid w:val="0078795A"/>
    <w:rsid w:val="00787BEF"/>
    <w:rsid w:val="007902D8"/>
    <w:rsid w:val="00790380"/>
    <w:rsid w:val="007907C3"/>
    <w:rsid w:val="00790D11"/>
    <w:rsid w:val="00791321"/>
    <w:rsid w:val="0079161B"/>
    <w:rsid w:val="00791ABE"/>
    <w:rsid w:val="007922F9"/>
    <w:rsid w:val="007924FB"/>
    <w:rsid w:val="007928C5"/>
    <w:rsid w:val="00792A33"/>
    <w:rsid w:val="007932E2"/>
    <w:rsid w:val="007937B2"/>
    <w:rsid w:val="00793D7C"/>
    <w:rsid w:val="00794219"/>
    <w:rsid w:val="00794253"/>
    <w:rsid w:val="00794936"/>
    <w:rsid w:val="00794E4B"/>
    <w:rsid w:val="0079507C"/>
    <w:rsid w:val="00795177"/>
    <w:rsid w:val="00795A02"/>
    <w:rsid w:val="00795A36"/>
    <w:rsid w:val="00795C6E"/>
    <w:rsid w:val="00797497"/>
    <w:rsid w:val="00797794"/>
    <w:rsid w:val="00797B3A"/>
    <w:rsid w:val="007A1557"/>
    <w:rsid w:val="007A1707"/>
    <w:rsid w:val="007A225E"/>
    <w:rsid w:val="007A290A"/>
    <w:rsid w:val="007A2B03"/>
    <w:rsid w:val="007A2D88"/>
    <w:rsid w:val="007A38E1"/>
    <w:rsid w:val="007A42DB"/>
    <w:rsid w:val="007A43AB"/>
    <w:rsid w:val="007A4C06"/>
    <w:rsid w:val="007A51FD"/>
    <w:rsid w:val="007A52C9"/>
    <w:rsid w:val="007A687E"/>
    <w:rsid w:val="007A6B44"/>
    <w:rsid w:val="007A6B93"/>
    <w:rsid w:val="007A7040"/>
    <w:rsid w:val="007A7420"/>
    <w:rsid w:val="007A777D"/>
    <w:rsid w:val="007B0042"/>
    <w:rsid w:val="007B0055"/>
    <w:rsid w:val="007B095F"/>
    <w:rsid w:val="007B0CBD"/>
    <w:rsid w:val="007B18D7"/>
    <w:rsid w:val="007B18F2"/>
    <w:rsid w:val="007B2067"/>
    <w:rsid w:val="007B27EE"/>
    <w:rsid w:val="007B2D3B"/>
    <w:rsid w:val="007B3812"/>
    <w:rsid w:val="007B3CF3"/>
    <w:rsid w:val="007B3F50"/>
    <w:rsid w:val="007B531C"/>
    <w:rsid w:val="007B59C9"/>
    <w:rsid w:val="007B5E7F"/>
    <w:rsid w:val="007B6F7B"/>
    <w:rsid w:val="007B748B"/>
    <w:rsid w:val="007B74F5"/>
    <w:rsid w:val="007B79F3"/>
    <w:rsid w:val="007B7E78"/>
    <w:rsid w:val="007B7F00"/>
    <w:rsid w:val="007C0460"/>
    <w:rsid w:val="007C0490"/>
    <w:rsid w:val="007C1075"/>
    <w:rsid w:val="007C17AF"/>
    <w:rsid w:val="007C1A19"/>
    <w:rsid w:val="007C2333"/>
    <w:rsid w:val="007C28B3"/>
    <w:rsid w:val="007C3D12"/>
    <w:rsid w:val="007C4503"/>
    <w:rsid w:val="007C47FC"/>
    <w:rsid w:val="007C49D2"/>
    <w:rsid w:val="007C4B57"/>
    <w:rsid w:val="007C4D8C"/>
    <w:rsid w:val="007C547B"/>
    <w:rsid w:val="007C5668"/>
    <w:rsid w:val="007C5A9B"/>
    <w:rsid w:val="007C6F7F"/>
    <w:rsid w:val="007C7494"/>
    <w:rsid w:val="007C7ACE"/>
    <w:rsid w:val="007C7FAD"/>
    <w:rsid w:val="007D04C0"/>
    <w:rsid w:val="007D064D"/>
    <w:rsid w:val="007D084C"/>
    <w:rsid w:val="007D0FAC"/>
    <w:rsid w:val="007D1037"/>
    <w:rsid w:val="007D103B"/>
    <w:rsid w:val="007D19EF"/>
    <w:rsid w:val="007D1D01"/>
    <w:rsid w:val="007D1DF8"/>
    <w:rsid w:val="007D22C9"/>
    <w:rsid w:val="007D23CE"/>
    <w:rsid w:val="007D30AD"/>
    <w:rsid w:val="007D3398"/>
    <w:rsid w:val="007D3C61"/>
    <w:rsid w:val="007D40D5"/>
    <w:rsid w:val="007D4180"/>
    <w:rsid w:val="007D427B"/>
    <w:rsid w:val="007D572F"/>
    <w:rsid w:val="007D64F9"/>
    <w:rsid w:val="007D6525"/>
    <w:rsid w:val="007D6D92"/>
    <w:rsid w:val="007D7D2D"/>
    <w:rsid w:val="007E1493"/>
    <w:rsid w:val="007E1CAB"/>
    <w:rsid w:val="007E1DFD"/>
    <w:rsid w:val="007E1E29"/>
    <w:rsid w:val="007E252F"/>
    <w:rsid w:val="007E271E"/>
    <w:rsid w:val="007E2C2C"/>
    <w:rsid w:val="007E31BF"/>
    <w:rsid w:val="007E34E8"/>
    <w:rsid w:val="007E3B5A"/>
    <w:rsid w:val="007E3DA4"/>
    <w:rsid w:val="007E3F42"/>
    <w:rsid w:val="007E41FE"/>
    <w:rsid w:val="007E42C7"/>
    <w:rsid w:val="007E52B0"/>
    <w:rsid w:val="007E5947"/>
    <w:rsid w:val="007E5F82"/>
    <w:rsid w:val="007E63D3"/>
    <w:rsid w:val="007E6AA5"/>
    <w:rsid w:val="007E6D7D"/>
    <w:rsid w:val="007E7280"/>
    <w:rsid w:val="007F077A"/>
    <w:rsid w:val="007F14F0"/>
    <w:rsid w:val="007F1948"/>
    <w:rsid w:val="007F1E3F"/>
    <w:rsid w:val="007F2002"/>
    <w:rsid w:val="007F2267"/>
    <w:rsid w:val="007F3238"/>
    <w:rsid w:val="007F3775"/>
    <w:rsid w:val="007F3D7C"/>
    <w:rsid w:val="007F3FD1"/>
    <w:rsid w:val="007F45AA"/>
    <w:rsid w:val="007F60F2"/>
    <w:rsid w:val="007F6B24"/>
    <w:rsid w:val="007F6B71"/>
    <w:rsid w:val="007F6CD7"/>
    <w:rsid w:val="007F7042"/>
    <w:rsid w:val="007F740D"/>
    <w:rsid w:val="007F7D1F"/>
    <w:rsid w:val="008001F6"/>
    <w:rsid w:val="008011B9"/>
    <w:rsid w:val="00801374"/>
    <w:rsid w:val="008031EC"/>
    <w:rsid w:val="00803622"/>
    <w:rsid w:val="0080370A"/>
    <w:rsid w:val="0080375C"/>
    <w:rsid w:val="00803901"/>
    <w:rsid w:val="00803F51"/>
    <w:rsid w:val="00803F96"/>
    <w:rsid w:val="0080419B"/>
    <w:rsid w:val="00804946"/>
    <w:rsid w:val="00804C37"/>
    <w:rsid w:val="008050D6"/>
    <w:rsid w:val="008051E5"/>
    <w:rsid w:val="00805B69"/>
    <w:rsid w:val="00805E81"/>
    <w:rsid w:val="0080644F"/>
    <w:rsid w:val="0080729C"/>
    <w:rsid w:val="00807B69"/>
    <w:rsid w:val="00811346"/>
    <w:rsid w:val="008118EC"/>
    <w:rsid w:val="00811A8A"/>
    <w:rsid w:val="00812902"/>
    <w:rsid w:val="00812B29"/>
    <w:rsid w:val="00813183"/>
    <w:rsid w:val="00813BBC"/>
    <w:rsid w:val="0081437A"/>
    <w:rsid w:val="00814713"/>
    <w:rsid w:val="00814A73"/>
    <w:rsid w:val="00814AD0"/>
    <w:rsid w:val="00814E07"/>
    <w:rsid w:val="00815062"/>
    <w:rsid w:val="008151FF"/>
    <w:rsid w:val="0081545E"/>
    <w:rsid w:val="0081559D"/>
    <w:rsid w:val="008155DD"/>
    <w:rsid w:val="008156E6"/>
    <w:rsid w:val="00815EAE"/>
    <w:rsid w:val="008165BB"/>
    <w:rsid w:val="00816ABB"/>
    <w:rsid w:val="00816C6A"/>
    <w:rsid w:val="00816E4A"/>
    <w:rsid w:val="00816F83"/>
    <w:rsid w:val="00817011"/>
    <w:rsid w:val="008177D3"/>
    <w:rsid w:val="008178E7"/>
    <w:rsid w:val="00820D06"/>
    <w:rsid w:val="008218E9"/>
    <w:rsid w:val="00822D56"/>
    <w:rsid w:val="00822EF9"/>
    <w:rsid w:val="00824774"/>
    <w:rsid w:val="00824AFA"/>
    <w:rsid w:val="00824BB7"/>
    <w:rsid w:val="00824E55"/>
    <w:rsid w:val="00825425"/>
    <w:rsid w:val="0082550F"/>
    <w:rsid w:val="008255A7"/>
    <w:rsid w:val="0082610B"/>
    <w:rsid w:val="00826851"/>
    <w:rsid w:val="008268F6"/>
    <w:rsid w:val="008270AD"/>
    <w:rsid w:val="0082723C"/>
    <w:rsid w:val="008273D2"/>
    <w:rsid w:val="008308C3"/>
    <w:rsid w:val="00831017"/>
    <w:rsid w:val="00831FFC"/>
    <w:rsid w:val="008320B5"/>
    <w:rsid w:val="0083263D"/>
    <w:rsid w:val="00833857"/>
    <w:rsid w:val="00833D3B"/>
    <w:rsid w:val="00833E22"/>
    <w:rsid w:val="00834380"/>
    <w:rsid w:val="00834673"/>
    <w:rsid w:val="00834B65"/>
    <w:rsid w:val="0083572A"/>
    <w:rsid w:val="0083609C"/>
    <w:rsid w:val="00836475"/>
    <w:rsid w:val="00837951"/>
    <w:rsid w:val="008401D2"/>
    <w:rsid w:val="0084021C"/>
    <w:rsid w:val="0084055D"/>
    <w:rsid w:val="008414EA"/>
    <w:rsid w:val="00841FA4"/>
    <w:rsid w:val="00842045"/>
    <w:rsid w:val="008421F1"/>
    <w:rsid w:val="008433A8"/>
    <w:rsid w:val="0084472B"/>
    <w:rsid w:val="0084531E"/>
    <w:rsid w:val="008456B9"/>
    <w:rsid w:val="00845807"/>
    <w:rsid w:val="008458F7"/>
    <w:rsid w:val="00845C5C"/>
    <w:rsid w:val="00846085"/>
    <w:rsid w:val="00846178"/>
    <w:rsid w:val="0084621C"/>
    <w:rsid w:val="00846EC9"/>
    <w:rsid w:val="00846FE8"/>
    <w:rsid w:val="008477D5"/>
    <w:rsid w:val="00847AF8"/>
    <w:rsid w:val="00847EEA"/>
    <w:rsid w:val="008509FC"/>
    <w:rsid w:val="00850A51"/>
    <w:rsid w:val="00851F91"/>
    <w:rsid w:val="008525B3"/>
    <w:rsid w:val="0085272E"/>
    <w:rsid w:val="00852865"/>
    <w:rsid w:val="0085328F"/>
    <w:rsid w:val="00853665"/>
    <w:rsid w:val="0085375E"/>
    <w:rsid w:val="00854C97"/>
    <w:rsid w:val="00855608"/>
    <w:rsid w:val="00855855"/>
    <w:rsid w:val="00855DAA"/>
    <w:rsid w:val="00855EEC"/>
    <w:rsid w:val="008571D4"/>
    <w:rsid w:val="00860C5B"/>
    <w:rsid w:val="00860DB6"/>
    <w:rsid w:val="00860FA6"/>
    <w:rsid w:val="008616FC"/>
    <w:rsid w:val="008618D3"/>
    <w:rsid w:val="00862E91"/>
    <w:rsid w:val="00862FBD"/>
    <w:rsid w:val="0086313E"/>
    <w:rsid w:val="00863206"/>
    <w:rsid w:val="00863390"/>
    <w:rsid w:val="008635DC"/>
    <w:rsid w:val="0086364E"/>
    <w:rsid w:val="00864878"/>
    <w:rsid w:val="0086511C"/>
    <w:rsid w:val="008656F9"/>
    <w:rsid w:val="00865E23"/>
    <w:rsid w:val="00865EEB"/>
    <w:rsid w:val="00866C09"/>
    <w:rsid w:val="00866D1A"/>
    <w:rsid w:val="00866D42"/>
    <w:rsid w:val="00866DD9"/>
    <w:rsid w:val="00867079"/>
    <w:rsid w:val="008671F0"/>
    <w:rsid w:val="00867850"/>
    <w:rsid w:val="00867D6E"/>
    <w:rsid w:val="00867F2A"/>
    <w:rsid w:val="008701FB"/>
    <w:rsid w:val="008705BF"/>
    <w:rsid w:val="008706B7"/>
    <w:rsid w:val="00870E1F"/>
    <w:rsid w:val="008719B5"/>
    <w:rsid w:val="00871A0F"/>
    <w:rsid w:val="00871E65"/>
    <w:rsid w:val="008722E7"/>
    <w:rsid w:val="00872736"/>
    <w:rsid w:val="00872B51"/>
    <w:rsid w:val="008750FD"/>
    <w:rsid w:val="0087521C"/>
    <w:rsid w:val="008763C3"/>
    <w:rsid w:val="00876B38"/>
    <w:rsid w:val="00876B60"/>
    <w:rsid w:val="00877588"/>
    <w:rsid w:val="00877735"/>
    <w:rsid w:val="00877A5A"/>
    <w:rsid w:val="00880A1E"/>
    <w:rsid w:val="00881073"/>
    <w:rsid w:val="0088146E"/>
    <w:rsid w:val="00881A49"/>
    <w:rsid w:val="00881C1A"/>
    <w:rsid w:val="0088258E"/>
    <w:rsid w:val="00882CAA"/>
    <w:rsid w:val="008834D4"/>
    <w:rsid w:val="00883732"/>
    <w:rsid w:val="0088387B"/>
    <w:rsid w:val="0088403B"/>
    <w:rsid w:val="0088413D"/>
    <w:rsid w:val="00884274"/>
    <w:rsid w:val="008845DC"/>
    <w:rsid w:val="00884C00"/>
    <w:rsid w:val="008850C9"/>
    <w:rsid w:val="00885461"/>
    <w:rsid w:val="0088563D"/>
    <w:rsid w:val="0088582A"/>
    <w:rsid w:val="00886854"/>
    <w:rsid w:val="008875E8"/>
    <w:rsid w:val="00887A37"/>
    <w:rsid w:val="008903CF"/>
    <w:rsid w:val="0089084F"/>
    <w:rsid w:val="00890895"/>
    <w:rsid w:val="008912D0"/>
    <w:rsid w:val="008913DE"/>
    <w:rsid w:val="00891644"/>
    <w:rsid w:val="0089215C"/>
    <w:rsid w:val="0089216D"/>
    <w:rsid w:val="00892FC6"/>
    <w:rsid w:val="0089312A"/>
    <w:rsid w:val="008937AC"/>
    <w:rsid w:val="00893AAA"/>
    <w:rsid w:val="0089451B"/>
    <w:rsid w:val="00894D09"/>
    <w:rsid w:val="008964A0"/>
    <w:rsid w:val="008965F5"/>
    <w:rsid w:val="00896C1E"/>
    <w:rsid w:val="008976BF"/>
    <w:rsid w:val="00897766"/>
    <w:rsid w:val="00897D23"/>
    <w:rsid w:val="008A08F8"/>
    <w:rsid w:val="008A0EB5"/>
    <w:rsid w:val="008A1225"/>
    <w:rsid w:val="008A3273"/>
    <w:rsid w:val="008A34AB"/>
    <w:rsid w:val="008A38B9"/>
    <w:rsid w:val="008A3F1D"/>
    <w:rsid w:val="008A3FF3"/>
    <w:rsid w:val="008A40F0"/>
    <w:rsid w:val="008A47AC"/>
    <w:rsid w:val="008A4B78"/>
    <w:rsid w:val="008A5375"/>
    <w:rsid w:val="008A6452"/>
    <w:rsid w:val="008A65AC"/>
    <w:rsid w:val="008A6A5F"/>
    <w:rsid w:val="008A6EB7"/>
    <w:rsid w:val="008A7DB9"/>
    <w:rsid w:val="008A7E73"/>
    <w:rsid w:val="008B052B"/>
    <w:rsid w:val="008B1A95"/>
    <w:rsid w:val="008B1BEC"/>
    <w:rsid w:val="008B26F7"/>
    <w:rsid w:val="008B35BC"/>
    <w:rsid w:val="008B39B9"/>
    <w:rsid w:val="008B39E5"/>
    <w:rsid w:val="008B3D76"/>
    <w:rsid w:val="008B4C60"/>
    <w:rsid w:val="008B4E56"/>
    <w:rsid w:val="008B4EBB"/>
    <w:rsid w:val="008B56C7"/>
    <w:rsid w:val="008B6B33"/>
    <w:rsid w:val="008B76C0"/>
    <w:rsid w:val="008B7C86"/>
    <w:rsid w:val="008B7CAE"/>
    <w:rsid w:val="008C0161"/>
    <w:rsid w:val="008C0178"/>
    <w:rsid w:val="008C041D"/>
    <w:rsid w:val="008C1464"/>
    <w:rsid w:val="008C2278"/>
    <w:rsid w:val="008C286D"/>
    <w:rsid w:val="008C2BEB"/>
    <w:rsid w:val="008C33BD"/>
    <w:rsid w:val="008C3937"/>
    <w:rsid w:val="008C3DE7"/>
    <w:rsid w:val="008C41D4"/>
    <w:rsid w:val="008C461A"/>
    <w:rsid w:val="008C48BA"/>
    <w:rsid w:val="008C4F4A"/>
    <w:rsid w:val="008C4FC8"/>
    <w:rsid w:val="008C5000"/>
    <w:rsid w:val="008C56B8"/>
    <w:rsid w:val="008C5A4A"/>
    <w:rsid w:val="008C6233"/>
    <w:rsid w:val="008C6627"/>
    <w:rsid w:val="008C6E31"/>
    <w:rsid w:val="008C7A03"/>
    <w:rsid w:val="008C7AF5"/>
    <w:rsid w:val="008C7BF0"/>
    <w:rsid w:val="008C7C35"/>
    <w:rsid w:val="008D0384"/>
    <w:rsid w:val="008D05AB"/>
    <w:rsid w:val="008D05EF"/>
    <w:rsid w:val="008D0C6B"/>
    <w:rsid w:val="008D10E3"/>
    <w:rsid w:val="008D1B69"/>
    <w:rsid w:val="008D200F"/>
    <w:rsid w:val="008D21B5"/>
    <w:rsid w:val="008D2301"/>
    <w:rsid w:val="008D2C42"/>
    <w:rsid w:val="008D3124"/>
    <w:rsid w:val="008D3925"/>
    <w:rsid w:val="008D3EC0"/>
    <w:rsid w:val="008D3FFC"/>
    <w:rsid w:val="008D42FC"/>
    <w:rsid w:val="008D46A0"/>
    <w:rsid w:val="008D46FF"/>
    <w:rsid w:val="008D47EA"/>
    <w:rsid w:val="008D4A89"/>
    <w:rsid w:val="008D5151"/>
    <w:rsid w:val="008D55BD"/>
    <w:rsid w:val="008D5744"/>
    <w:rsid w:val="008D57A8"/>
    <w:rsid w:val="008D57E7"/>
    <w:rsid w:val="008D5A53"/>
    <w:rsid w:val="008D5F72"/>
    <w:rsid w:val="008D6171"/>
    <w:rsid w:val="008D6358"/>
    <w:rsid w:val="008D68C3"/>
    <w:rsid w:val="008D75E6"/>
    <w:rsid w:val="008D7C90"/>
    <w:rsid w:val="008D7CBF"/>
    <w:rsid w:val="008D7ED9"/>
    <w:rsid w:val="008E00E7"/>
    <w:rsid w:val="008E0A4B"/>
    <w:rsid w:val="008E0DE2"/>
    <w:rsid w:val="008E13DF"/>
    <w:rsid w:val="008E193F"/>
    <w:rsid w:val="008E1C54"/>
    <w:rsid w:val="008E1D8C"/>
    <w:rsid w:val="008E2290"/>
    <w:rsid w:val="008E25C8"/>
    <w:rsid w:val="008E3476"/>
    <w:rsid w:val="008E3501"/>
    <w:rsid w:val="008E45AA"/>
    <w:rsid w:val="008E4C71"/>
    <w:rsid w:val="008E5149"/>
    <w:rsid w:val="008E57E2"/>
    <w:rsid w:val="008E5955"/>
    <w:rsid w:val="008E5BAD"/>
    <w:rsid w:val="008E5E8C"/>
    <w:rsid w:val="008E5E97"/>
    <w:rsid w:val="008E60CC"/>
    <w:rsid w:val="008E61C6"/>
    <w:rsid w:val="008E6AFF"/>
    <w:rsid w:val="008E6C40"/>
    <w:rsid w:val="008E7543"/>
    <w:rsid w:val="008E7AEB"/>
    <w:rsid w:val="008E7C55"/>
    <w:rsid w:val="008E7F90"/>
    <w:rsid w:val="008F01F5"/>
    <w:rsid w:val="008F0608"/>
    <w:rsid w:val="008F0723"/>
    <w:rsid w:val="008F0B2C"/>
    <w:rsid w:val="008F1765"/>
    <w:rsid w:val="008F194F"/>
    <w:rsid w:val="008F237E"/>
    <w:rsid w:val="008F294C"/>
    <w:rsid w:val="008F297A"/>
    <w:rsid w:val="008F3489"/>
    <w:rsid w:val="008F3A32"/>
    <w:rsid w:val="008F447E"/>
    <w:rsid w:val="008F4A41"/>
    <w:rsid w:val="008F516A"/>
    <w:rsid w:val="008F6AB4"/>
    <w:rsid w:val="008F756D"/>
    <w:rsid w:val="009000BD"/>
    <w:rsid w:val="0090041F"/>
    <w:rsid w:val="009008EC"/>
    <w:rsid w:val="00900A0A"/>
    <w:rsid w:val="00900BC4"/>
    <w:rsid w:val="00901844"/>
    <w:rsid w:val="009019D0"/>
    <w:rsid w:val="009019FB"/>
    <w:rsid w:val="009021CF"/>
    <w:rsid w:val="00902974"/>
    <w:rsid w:val="00902B33"/>
    <w:rsid w:val="00904881"/>
    <w:rsid w:val="00904892"/>
    <w:rsid w:val="00904F41"/>
    <w:rsid w:val="009052EE"/>
    <w:rsid w:val="00905FB7"/>
    <w:rsid w:val="00907DDC"/>
    <w:rsid w:val="00907EE8"/>
    <w:rsid w:val="009108E1"/>
    <w:rsid w:val="00910C56"/>
    <w:rsid w:val="00910CE5"/>
    <w:rsid w:val="00910ECD"/>
    <w:rsid w:val="009111BC"/>
    <w:rsid w:val="0091176B"/>
    <w:rsid w:val="0091178A"/>
    <w:rsid w:val="0091182E"/>
    <w:rsid w:val="00911999"/>
    <w:rsid w:val="009127C2"/>
    <w:rsid w:val="00913056"/>
    <w:rsid w:val="009132F0"/>
    <w:rsid w:val="009141B6"/>
    <w:rsid w:val="009148E9"/>
    <w:rsid w:val="00915219"/>
    <w:rsid w:val="00916154"/>
    <w:rsid w:val="00916240"/>
    <w:rsid w:val="00917234"/>
    <w:rsid w:val="00917239"/>
    <w:rsid w:val="009172DB"/>
    <w:rsid w:val="00917457"/>
    <w:rsid w:val="0091756A"/>
    <w:rsid w:val="0091761A"/>
    <w:rsid w:val="0092082B"/>
    <w:rsid w:val="00920C97"/>
    <w:rsid w:val="009210E6"/>
    <w:rsid w:val="0092171F"/>
    <w:rsid w:val="00921A08"/>
    <w:rsid w:val="00922263"/>
    <w:rsid w:val="00922274"/>
    <w:rsid w:val="00923027"/>
    <w:rsid w:val="009235ED"/>
    <w:rsid w:val="0092400E"/>
    <w:rsid w:val="00924106"/>
    <w:rsid w:val="00924291"/>
    <w:rsid w:val="00924446"/>
    <w:rsid w:val="00924B97"/>
    <w:rsid w:val="00924EAC"/>
    <w:rsid w:val="0092511F"/>
    <w:rsid w:val="009253D9"/>
    <w:rsid w:val="009254E2"/>
    <w:rsid w:val="00927496"/>
    <w:rsid w:val="00927B72"/>
    <w:rsid w:val="00927D23"/>
    <w:rsid w:val="00927E0D"/>
    <w:rsid w:val="00931312"/>
    <w:rsid w:val="00931895"/>
    <w:rsid w:val="00931C67"/>
    <w:rsid w:val="009321A4"/>
    <w:rsid w:val="009324DE"/>
    <w:rsid w:val="0093299E"/>
    <w:rsid w:val="00932AA9"/>
    <w:rsid w:val="009333C2"/>
    <w:rsid w:val="0093353E"/>
    <w:rsid w:val="00934722"/>
    <w:rsid w:val="00934B50"/>
    <w:rsid w:val="00934C52"/>
    <w:rsid w:val="00934DC1"/>
    <w:rsid w:val="00934EE7"/>
    <w:rsid w:val="0093512C"/>
    <w:rsid w:val="00935188"/>
    <w:rsid w:val="009355B5"/>
    <w:rsid w:val="00935972"/>
    <w:rsid w:val="00935B20"/>
    <w:rsid w:val="00935D36"/>
    <w:rsid w:val="00936B7F"/>
    <w:rsid w:val="00936DDE"/>
    <w:rsid w:val="009379AA"/>
    <w:rsid w:val="00937AFC"/>
    <w:rsid w:val="00940151"/>
    <w:rsid w:val="0094103F"/>
    <w:rsid w:val="009415A9"/>
    <w:rsid w:val="0094258E"/>
    <w:rsid w:val="009426EE"/>
    <w:rsid w:val="00942B5C"/>
    <w:rsid w:val="00942E0E"/>
    <w:rsid w:val="00942ED5"/>
    <w:rsid w:val="00942F14"/>
    <w:rsid w:val="00943D18"/>
    <w:rsid w:val="00944099"/>
    <w:rsid w:val="00944141"/>
    <w:rsid w:val="009443CD"/>
    <w:rsid w:val="00944509"/>
    <w:rsid w:val="00944929"/>
    <w:rsid w:val="00944F1B"/>
    <w:rsid w:val="00945516"/>
    <w:rsid w:val="0094559B"/>
    <w:rsid w:val="00945FE4"/>
    <w:rsid w:val="00946336"/>
    <w:rsid w:val="00946BEE"/>
    <w:rsid w:val="00946D2C"/>
    <w:rsid w:val="00947A65"/>
    <w:rsid w:val="00947E55"/>
    <w:rsid w:val="009503D2"/>
    <w:rsid w:val="00951242"/>
    <w:rsid w:val="009514C6"/>
    <w:rsid w:val="00951833"/>
    <w:rsid w:val="0095185F"/>
    <w:rsid w:val="00951EC9"/>
    <w:rsid w:val="00953925"/>
    <w:rsid w:val="00953927"/>
    <w:rsid w:val="009542F2"/>
    <w:rsid w:val="00954704"/>
    <w:rsid w:val="00954EFB"/>
    <w:rsid w:val="0095520B"/>
    <w:rsid w:val="00955A2F"/>
    <w:rsid w:val="00955DDB"/>
    <w:rsid w:val="0095629A"/>
    <w:rsid w:val="00956500"/>
    <w:rsid w:val="0095688C"/>
    <w:rsid w:val="00957581"/>
    <w:rsid w:val="00957A7F"/>
    <w:rsid w:val="00960178"/>
    <w:rsid w:val="00960278"/>
    <w:rsid w:val="00960A9C"/>
    <w:rsid w:val="00961AC4"/>
    <w:rsid w:val="00961B0B"/>
    <w:rsid w:val="009621E6"/>
    <w:rsid w:val="00962389"/>
    <w:rsid w:val="0096287C"/>
    <w:rsid w:val="00963C07"/>
    <w:rsid w:val="00963D3D"/>
    <w:rsid w:val="00963F9B"/>
    <w:rsid w:val="00964252"/>
    <w:rsid w:val="009642B0"/>
    <w:rsid w:val="00964A14"/>
    <w:rsid w:val="00964BD4"/>
    <w:rsid w:val="00964FB5"/>
    <w:rsid w:val="009666F1"/>
    <w:rsid w:val="00967E5A"/>
    <w:rsid w:val="009723CB"/>
    <w:rsid w:val="009733A5"/>
    <w:rsid w:val="00973442"/>
    <w:rsid w:val="00973C46"/>
    <w:rsid w:val="0097419A"/>
    <w:rsid w:val="0097432B"/>
    <w:rsid w:val="009743FF"/>
    <w:rsid w:val="0097556D"/>
    <w:rsid w:val="00976ACA"/>
    <w:rsid w:val="00976C58"/>
    <w:rsid w:val="00976D20"/>
    <w:rsid w:val="00976E00"/>
    <w:rsid w:val="0097776E"/>
    <w:rsid w:val="009777B2"/>
    <w:rsid w:val="00977CCD"/>
    <w:rsid w:val="00980893"/>
    <w:rsid w:val="0098137D"/>
    <w:rsid w:val="00981505"/>
    <w:rsid w:val="00981BB8"/>
    <w:rsid w:val="00981D58"/>
    <w:rsid w:val="0098208B"/>
    <w:rsid w:val="009824A1"/>
    <w:rsid w:val="00982691"/>
    <w:rsid w:val="0098269E"/>
    <w:rsid w:val="009830F5"/>
    <w:rsid w:val="00983472"/>
    <w:rsid w:val="00984074"/>
    <w:rsid w:val="0098434C"/>
    <w:rsid w:val="00984FD4"/>
    <w:rsid w:val="00985447"/>
    <w:rsid w:val="009858D9"/>
    <w:rsid w:val="009862E4"/>
    <w:rsid w:val="00986912"/>
    <w:rsid w:val="0098715A"/>
    <w:rsid w:val="0098733B"/>
    <w:rsid w:val="00987417"/>
    <w:rsid w:val="009874F9"/>
    <w:rsid w:val="0099035B"/>
    <w:rsid w:val="009904B0"/>
    <w:rsid w:val="00990624"/>
    <w:rsid w:val="0099082D"/>
    <w:rsid w:val="00990911"/>
    <w:rsid w:val="00990B90"/>
    <w:rsid w:val="0099148D"/>
    <w:rsid w:val="00991DA6"/>
    <w:rsid w:val="0099208B"/>
    <w:rsid w:val="0099264E"/>
    <w:rsid w:val="00992B3E"/>
    <w:rsid w:val="00993315"/>
    <w:rsid w:val="00994DF4"/>
    <w:rsid w:val="00994E6D"/>
    <w:rsid w:val="009950DD"/>
    <w:rsid w:val="00995BE7"/>
    <w:rsid w:val="00995CA2"/>
    <w:rsid w:val="009961A5"/>
    <w:rsid w:val="00996456"/>
    <w:rsid w:val="00996562"/>
    <w:rsid w:val="009967AA"/>
    <w:rsid w:val="00997424"/>
    <w:rsid w:val="00997618"/>
    <w:rsid w:val="009976B8"/>
    <w:rsid w:val="00997C7D"/>
    <w:rsid w:val="00997D99"/>
    <w:rsid w:val="00997FDC"/>
    <w:rsid w:val="009A0737"/>
    <w:rsid w:val="009A0B40"/>
    <w:rsid w:val="009A12D0"/>
    <w:rsid w:val="009A1AB9"/>
    <w:rsid w:val="009A1B72"/>
    <w:rsid w:val="009A1D4E"/>
    <w:rsid w:val="009A1F8F"/>
    <w:rsid w:val="009A3106"/>
    <w:rsid w:val="009A3879"/>
    <w:rsid w:val="009A44CE"/>
    <w:rsid w:val="009A5276"/>
    <w:rsid w:val="009A54C9"/>
    <w:rsid w:val="009A562E"/>
    <w:rsid w:val="009A6087"/>
    <w:rsid w:val="009A66F4"/>
    <w:rsid w:val="009A6871"/>
    <w:rsid w:val="009A704C"/>
    <w:rsid w:val="009A79E8"/>
    <w:rsid w:val="009A7FF4"/>
    <w:rsid w:val="009B0228"/>
    <w:rsid w:val="009B0329"/>
    <w:rsid w:val="009B0948"/>
    <w:rsid w:val="009B101E"/>
    <w:rsid w:val="009B106D"/>
    <w:rsid w:val="009B160F"/>
    <w:rsid w:val="009B1841"/>
    <w:rsid w:val="009B1EDC"/>
    <w:rsid w:val="009B263D"/>
    <w:rsid w:val="009B3788"/>
    <w:rsid w:val="009B39E9"/>
    <w:rsid w:val="009B3DAF"/>
    <w:rsid w:val="009B4C26"/>
    <w:rsid w:val="009B4D6C"/>
    <w:rsid w:val="009B4F54"/>
    <w:rsid w:val="009B6FD3"/>
    <w:rsid w:val="009B72EA"/>
    <w:rsid w:val="009B7F9E"/>
    <w:rsid w:val="009B7FF4"/>
    <w:rsid w:val="009C0453"/>
    <w:rsid w:val="009C04EA"/>
    <w:rsid w:val="009C136E"/>
    <w:rsid w:val="009C15DE"/>
    <w:rsid w:val="009C17D0"/>
    <w:rsid w:val="009C1A03"/>
    <w:rsid w:val="009C2505"/>
    <w:rsid w:val="009C2CE5"/>
    <w:rsid w:val="009C2FF7"/>
    <w:rsid w:val="009C329C"/>
    <w:rsid w:val="009C3381"/>
    <w:rsid w:val="009C3C73"/>
    <w:rsid w:val="009C4175"/>
    <w:rsid w:val="009C41C1"/>
    <w:rsid w:val="009C463A"/>
    <w:rsid w:val="009C4A2F"/>
    <w:rsid w:val="009C5580"/>
    <w:rsid w:val="009C55FF"/>
    <w:rsid w:val="009C5C3F"/>
    <w:rsid w:val="009C5C8D"/>
    <w:rsid w:val="009C68E2"/>
    <w:rsid w:val="009C6977"/>
    <w:rsid w:val="009C6A7B"/>
    <w:rsid w:val="009C6B75"/>
    <w:rsid w:val="009C6BA2"/>
    <w:rsid w:val="009C7037"/>
    <w:rsid w:val="009C796A"/>
    <w:rsid w:val="009C7A1F"/>
    <w:rsid w:val="009C7B11"/>
    <w:rsid w:val="009C7C35"/>
    <w:rsid w:val="009C7DE8"/>
    <w:rsid w:val="009D04DE"/>
    <w:rsid w:val="009D0556"/>
    <w:rsid w:val="009D06A0"/>
    <w:rsid w:val="009D122F"/>
    <w:rsid w:val="009D1934"/>
    <w:rsid w:val="009D2F63"/>
    <w:rsid w:val="009D308E"/>
    <w:rsid w:val="009D318C"/>
    <w:rsid w:val="009D3B68"/>
    <w:rsid w:val="009D3E2B"/>
    <w:rsid w:val="009D3EE1"/>
    <w:rsid w:val="009D448F"/>
    <w:rsid w:val="009D48CE"/>
    <w:rsid w:val="009D4C9A"/>
    <w:rsid w:val="009D6D97"/>
    <w:rsid w:val="009D74E0"/>
    <w:rsid w:val="009D7945"/>
    <w:rsid w:val="009E002E"/>
    <w:rsid w:val="009E0634"/>
    <w:rsid w:val="009E0CB5"/>
    <w:rsid w:val="009E1694"/>
    <w:rsid w:val="009E1C5C"/>
    <w:rsid w:val="009E1D21"/>
    <w:rsid w:val="009E1F71"/>
    <w:rsid w:val="009E1FA6"/>
    <w:rsid w:val="009E22DE"/>
    <w:rsid w:val="009E2370"/>
    <w:rsid w:val="009E238C"/>
    <w:rsid w:val="009E29C7"/>
    <w:rsid w:val="009E2BF6"/>
    <w:rsid w:val="009E2C40"/>
    <w:rsid w:val="009E333F"/>
    <w:rsid w:val="009E359A"/>
    <w:rsid w:val="009E39AC"/>
    <w:rsid w:val="009E3C63"/>
    <w:rsid w:val="009E47A1"/>
    <w:rsid w:val="009E4D59"/>
    <w:rsid w:val="009E52C9"/>
    <w:rsid w:val="009E5CE5"/>
    <w:rsid w:val="009E5D0E"/>
    <w:rsid w:val="009E67CD"/>
    <w:rsid w:val="009E7716"/>
    <w:rsid w:val="009E7D52"/>
    <w:rsid w:val="009E7E73"/>
    <w:rsid w:val="009E7F66"/>
    <w:rsid w:val="009F03C0"/>
    <w:rsid w:val="009F0950"/>
    <w:rsid w:val="009F096F"/>
    <w:rsid w:val="009F0F9D"/>
    <w:rsid w:val="009F10FC"/>
    <w:rsid w:val="009F1187"/>
    <w:rsid w:val="009F1E97"/>
    <w:rsid w:val="009F21A1"/>
    <w:rsid w:val="009F244C"/>
    <w:rsid w:val="009F2C0C"/>
    <w:rsid w:val="009F3134"/>
    <w:rsid w:val="009F32EA"/>
    <w:rsid w:val="009F506C"/>
    <w:rsid w:val="009F5158"/>
    <w:rsid w:val="009F54C1"/>
    <w:rsid w:val="009F5A07"/>
    <w:rsid w:val="009F5CBD"/>
    <w:rsid w:val="009F5CDD"/>
    <w:rsid w:val="009F672E"/>
    <w:rsid w:val="009F6AC9"/>
    <w:rsid w:val="009F7A9D"/>
    <w:rsid w:val="009F7F70"/>
    <w:rsid w:val="00A01154"/>
    <w:rsid w:val="00A015FC"/>
    <w:rsid w:val="00A01E3B"/>
    <w:rsid w:val="00A01E90"/>
    <w:rsid w:val="00A0232A"/>
    <w:rsid w:val="00A02868"/>
    <w:rsid w:val="00A02A26"/>
    <w:rsid w:val="00A02BC4"/>
    <w:rsid w:val="00A03411"/>
    <w:rsid w:val="00A0344F"/>
    <w:rsid w:val="00A03A1D"/>
    <w:rsid w:val="00A03AE0"/>
    <w:rsid w:val="00A03C8F"/>
    <w:rsid w:val="00A03F97"/>
    <w:rsid w:val="00A0442E"/>
    <w:rsid w:val="00A04615"/>
    <w:rsid w:val="00A0499A"/>
    <w:rsid w:val="00A0503E"/>
    <w:rsid w:val="00A05639"/>
    <w:rsid w:val="00A056E3"/>
    <w:rsid w:val="00A05F38"/>
    <w:rsid w:val="00A060F7"/>
    <w:rsid w:val="00A061DF"/>
    <w:rsid w:val="00A0646E"/>
    <w:rsid w:val="00A07793"/>
    <w:rsid w:val="00A109AC"/>
    <w:rsid w:val="00A10C62"/>
    <w:rsid w:val="00A10E1E"/>
    <w:rsid w:val="00A11878"/>
    <w:rsid w:val="00A11FF3"/>
    <w:rsid w:val="00A1214C"/>
    <w:rsid w:val="00A121D6"/>
    <w:rsid w:val="00A12AC2"/>
    <w:rsid w:val="00A13313"/>
    <w:rsid w:val="00A13F85"/>
    <w:rsid w:val="00A141FF"/>
    <w:rsid w:val="00A1420F"/>
    <w:rsid w:val="00A14663"/>
    <w:rsid w:val="00A146BC"/>
    <w:rsid w:val="00A14A13"/>
    <w:rsid w:val="00A16222"/>
    <w:rsid w:val="00A16D7B"/>
    <w:rsid w:val="00A16F34"/>
    <w:rsid w:val="00A17165"/>
    <w:rsid w:val="00A179CC"/>
    <w:rsid w:val="00A17C16"/>
    <w:rsid w:val="00A2020D"/>
    <w:rsid w:val="00A21301"/>
    <w:rsid w:val="00A213E3"/>
    <w:rsid w:val="00A217A1"/>
    <w:rsid w:val="00A21F47"/>
    <w:rsid w:val="00A22261"/>
    <w:rsid w:val="00A228FE"/>
    <w:rsid w:val="00A22BD8"/>
    <w:rsid w:val="00A22D83"/>
    <w:rsid w:val="00A23C89"/>
    <w:rsid w:val="00A241B9"/>
    <w:rsid w:val="00A246BB"/>
    <w:rsid w:val="00A24ADB"/>
    <w:rsid w:val="00A24E98"/>
    <w:rsid w:val="00A24FFA"/>
    <w:rsid w:val="00A2527D"/>
    <w:rsid w:val="00A261E3"/>
    <w:rsid w:val="00A274FE"/>
    <w:rsid w:val="00A2780F"/>
    <w:rsid w:val="00A27AB5"/>
    <w:rsid w:val="00A27D97"/>
    <w:rsid w:val="00A30F40"/>
    <w:rsid w:val="00A30FD1"/>
    <w:rsid w:val="00A317A1"/>
    <w:rsid w:val="00A3181B"/>
    <w:rsid w:val="00A32972"/>
    <w:rsid w:val="00A337A7"/>
    <w:rsid w:val="00A33D71"/>
    <w:rsid w:val="00A34152"/>
    <w:rsid w:val="00A34717"/>
    <w:rsid w:val="00A35611"/>
    <w:rsid w:val="00A35B11"/>
    <w:rsid w:val="00A36C8E"/>
    <w:rsid w:val="00A36D31"/>
    <w:rsid w:val="00A37201"/>
    <w:rsid w:val="00A37AE8"/>
    <w:rsid w:val="00A37B01"/>
    <w:rsid w:val="00A37FDA"/>
    <w:rsid w:val="00A404D4"/>
    <w:rsid w:val="00A40580"/>
    <w:rsid w:val="00A41A87"/>
    <w:rsid w:val="00A41E9D"/>
    <w:rsid w:val="00A4244C"/>
    <w:rsid w:val="00A42526"/>
    <w:rsid w:val="00A42654"/>
    <w:rsid w:val="00A42A94"/>
    <w:rsid w:val="00A43108"/>
    <w:rsid w:val="00A43438"/>
    <w:rsid w:val="00A43941"/>
    <w:rsid w:val="00A44AFE"/>
    <w:rsid w:val="00A44BB0"/>
    <w:rsid w:val="00A44F54"/>
    <w:rsid w:val="00A45AE2"/>
    <w:rsid w:val="00A45F12"/>
    <w:rsid w:val="00A46444"/>
    <w:rsid w:val="00A46623"/>
    <w:rsid w:val="00A46C7A"/>
    <w:rsid w:val="00A501CD"/>
    <w:rsid w:val="00A504A9"/>
    <w:rsid w:val="00A50542"/>
    <w:rsid w:val="00A509B5"/>
    <w:rsid w:val="00A51278"/>
    <w:rsid w:val="00A5146E"/>
    <w:rsid w:val="00A515A6"/>
    <w:rsid w:val="00A5236D"/>
    <w:rsid w:val="00A5276A"/>
    <w:rsid w:val="00A529D7"/>
    <w:rsid w:val="00A5318F"/>
    <w:rsid w:val="00A534E0"/>
    <w:rsid w:val="00A53CAE"/>
    <w:rsid w:val="00A54BC2"/>
    <w:rsid w:val="00A55673"/>
    <w:rsid w:val="00A56B96"/>
    <w:rsid w:val="00A56C9E"/>
    <w:rsid w:val="00A57925"/>
    <w:rsid w:val="00A57C5F"/>
    <w:rsid w:val="00A6004A"/>
    <w:rsid w:val="00A600CB"/>
    <w:rsid w:val="00A600D9"/>
    <w:rsid w:val="00A608A9"/>
    <w:rsid w:val="00A60A78"/>
    <w:rsid w:val="00A60FB6"/>
    <w:rsid w:val="00A611A1"/>
    <w:rsid w:val="00A61414"/>
    <w:rsid w:val="00A61DF7"/>
    <w:rsid w:val="00A62207"/>
    <w:rsid w:val="00A6220F"/>
    <w:rsid w:val="00A6231C"/>
    <w:rsid w:val="00A628BD"/>
    <w:rsid w:val="00A62E74"/>
    <w:rsid w:val="00A639AC"/>
    <w:rsid w:val="00A643DC"/>
    <w:rsid w:val="00A644C7"/>
    <w:rsid w:val="00A64F3E"/>
    <w:rsid w:val="00A6522B"/>
    <w:rsid w:val="00A65877"/>
    <w:rsid w:val="00A65C72"/>
    <w:rsid w:val="00A661E5"/>
    <w:rsid w:val="00A6630D"/>
    <w:rsid w:val="00A6667A"/>
    <w:rsid w:val="00A66B6B"/>
    <w:rsid w:val="00A66EA9"/>
    <w:rsid w:val="00A67104"/>
    <w:rsid w:val="00A67578"/>
    <w:rsid w:val="00A677D8"/>
    <w:rsid w:val="00A6797C"/>
    <w:rsid w:val="00A70E5D"/>
    <w:rsid w:val="00A714A9"/>
    <w:rsid w:val="00A7189C"/>
    <w:rsid w:val="00A721DE"/>
    <w:rsid w:val="00A7254C"/>
    <w:rsid w:val="00A7266A"/>
    <w:rsid w:val="00A7266E"/>
    <w:rsid w:val="00A729AB"/>
    <w:rsid w:val="00A72A78"/>
    <w:rsid w:val="00A739DE"/>
    <w:rsid w:val="00A74626"/>
    <w:rsid w:val="00A748C5"/>
    <w:rsid w:val="00A7539E"/>
    <w:rsid w:val="00A75500"/>
    <w:rsid w:val="00A7575D"/>
    <w:rsid w:val="00A7663B"/>
    <w:rsid w:val="00A7699D"/>
    <w:rsid w:val="00A7769F"/>
    <w:rsid w:val="00A81252"/>
    <w:rsid w:val="00A819A1"/>
    <w:rsid w:val="00A81D34"/>
    <w:rsid w:val="00A81F7A"/>
    <w:rsid w:val="00A828A4"/>
    <w:rsid w:val="00A83ABC"/>
    <w:rsid w:val="00A83FD1"/>
    <w:rsid w:val="00A84B2A"/>
    <w:rsid w:val="00A84EE2"/>
    <w:rsid w:val="00A85862"/>
    <w:rsid w:val="00A8620F"/>
    <w:rsid w:val="00A86817"/>
    <w:rsid w:val="00A86AA9"/>
    <w:rsid w:val="00A86AD2"/>
    <w:rsid w:val="00A86D65"/>
    <w:rsid w:val="00A86FB7"/>
    <w:rsid w:val="00A874E5"/>
    <w:rsid w:val="00A9098D"/>
    <w:rsid w:val="00A92F67"/>
    <w:rsid w:val="00A93494"/>
    <w:rsid w:val="00A938C4"/>
    <w:rsid w:val="00A958B1"/>
    <w:rsid w:val="00A959AF"/>
    <w:rsid w:val="00A95FD5"/>
    <w:rsid w:val="00A97286"/>
    <w:rsid w:val="00A9761C"/>
    <w:rsid w:val="00A97E0C"/>
    <w:rsid w:val="00A97F06"/>
    <w:rsid w:val="00AA0149"/>
    <w:rsid w:val="00AA01F9"/>
    <w:rsid w:val="00AA054F"/>
    <w:rsid w:val="00AA09F6"/>
    <w:rsid w:val="00AA1079"/>
    <w:rsid w:val="00AA14D7"/>
    <w:rsid w:val="00AA1559"/>
    <w:rsid w:val="00AA21B8"/>
    <w:rsid w:val="00AA358E"/>
    <w:rsid w:val="00AA3C50"/>
    <w:rsid w:val="00AA3E9A"/>
    <w:rsid w:val="00AA4060"/>
    <w:rsid w:val="00AA4156"/>
    <w:rsid w:val="00AA4803"/>
    <w:rsid w:val="00AA532A"/>
    <w:rsid w:val="00AA6179"/>
    <w:rsid w:val="00AA62C8"/>
    <w:rsid w:val="00AA662D"/>
    <w:rsid w:val="00AA6DDD"/>
    <w:rsid w:val="00AA771B"/>
    <w:rsid w:val="00AA7A7E"/>
    <w:rsid w:val="00AB00CC"/>
    <w:rsid w:val="00AB060B"/>
    <w:rsid w:val="00AB081C"/>
    <w:rsid w:val="00AB1C0A"/>
    <w:rsid w:val="00AB2E79"/>
    <w:rsid w:val="00AB308A"/>
    <w:rsid w:val="00AB3C10"/>
    <w:rsid w:val="00AB4D09"/>
    <w:rsid w:val="00AB514B"/>
    <w:rsid w:val="00AB5174"/>
    <w:rsid w:val="00AB525C"/>
    <w:rsid w:val="00AB578E"/>
    <w:rsid w:val="00AB692E"/>
    <w:rsid w:val="00AB6CB1"/>
    <w:rsid w:val="00AB6D68"/>
    <w:rsid w:val="00AB7CDC"/>
    <w:rsid w:val="00AB7E2E"/>
    <w:rsid w:val="00AC001D"/>
    <w:rsid w:val="00AC02A3"/>
    <w:rsid w:val="00AC048F"/>
    <w:rsid w:val="00AC07D0"/>
    <w:rsid w:val="00AC09CF"/>
    <w:rsid w:val="00AC1E53"/>
    <w:rsid w:val="00AC2173"/>
    <w:rsid w:val="00AC2B66"/>
    <w:rsid w:val="00AC2CE6"/>
    <w:rsid w:val="00AC2DB8"/>
    <w:rsid w:val="00AC3006"/>
    <w:rsid w:val="00AC3167"/>
    <w:rsid w:val="00AC3306"/>
    <w:rsid w:val="00AC5495"/>
    <w:rsid w:val="00AC6DCC"/>
    <w:rsid w:val="00AC78BB"/>
    <w:rsid w:val="00AC7C2C"/>
    <w:rsid w:val="00AC7FC4"/>
    <w:rsid w:val="00AD0C81"/>
    <w:rsid w:val="00AD0DB3"/>
    <w:rsid w:val="00AD103E"/>
    <w:rsid w:val="00AD122E"/>
    <w:rsid w:val="00AD1CA7"/>
    <w:rsid w:val="00AD1F1D"/>
    <w:rsid w:val="00AD20AF"/>
    <w:rsid w:val="00AD20B2"/>
    <w:rsid w:val="00AD2781"/>
    <w:rsid w:val="00AD2878"/>
    <w:rsid w:val="00AD2C34"/>
    <w:rsid w:val="00AD31C7"/>
    <w:rsid w:val="00AD3395"/>
    <w:rsid w:val="00AD342A"/>
    <w:rsid w:val="00AD381C"/>
    <w:rsid w:val="00AD3A0B"/>
    <w:rsid w:val="00AD3CAF"/>
    <w:rsid w:val="00AD41C3"/>
    <w:rsid w:val="00AD4967"/>
    <w:rsid w:val="00AD51F7"/>
    <w:rsid w:val="00AD5AC4"/>
    <w:rsid w:val="00AD64AE"/>
    <w:rsid w:val="00AD6767"/>
    <w:rsid w:val="00AD7A0B"/>
    <w:rsid w:val="00AE0E35"/>
    <w:rsid w:val="00AE18F7"/>
    <w:rsid w:val="00AE1AF0"/>
    <w:rsid w:val="00AE1F8D"/>
    <w:rsid w:val="00AE22C3"/>
    <w:rsid w:val="00AE31FE"/>
    <w:rsid w:val="00AE386D"/>
    <w:rsid w:val="00AE39C9"/>
    <w:rsid w:val="00AE3B7F"/>
    <w:rsid w:val="00AE3BD5"/>
    <w:rsid w:val="00AE3C89"/>
    <w:rsid w:val="00AE3DCE"/>
    <w:rsid w:val="00AE41D8"/>
    <w:rsid w:val="00AE48FD"/>
    <w:rsid w:val="00AE4BE5"/>
    <w:rsid w:val="00AE4F69"/>
    <w:rsid w:val="00AE58B4"/>
    <w:rsid w:val="00AE5DF9"/>
    <w:rsid w:val="00AE5EEE"/>
    <w:rsid w:val="00AE5F0A"/>
    <w:rsid w:val="00AE5FE3"/>
    <w:rsid w:val="00AE636E"/>
    <w:rsid w:val="00AE73D2"/>
    <w:rsid w:val="00AE7492"/>
    <w:rsid w:val="00AE7C81"/>
    <w:rsid w:val="00AF054F"/>
    <w:rsid w:val="00AF0739"/>
    <w:rsid w:val="00AF0978"/>
    <w:rsid w:val="00AF0E2F"/>
    <w:rsid w:val="00AF0F32"/>
    <w:rsid w:val="00AF159D"/>
    <w:rsid w:val="00AF1700"/>
    <w:rsid w:val="00AF172E"/>
    <w:rsid w:val="00AF1803"/>
    <w:rsid w:val="00AF25B4"/>
    <w:rsid w:val="00AF2A8C"/>
    <w:rsid w:val="00AF2BBA"/>
    <w:rsid w:val="00AF30FC"/>
    <w:rsid w:val="00AF364E"/>
    <w:rsid w:val="00AF3DE3"/>
    <w:rsid w:val="00AF3E0D"/>
    <w:rsid w:val="00AF4092"/>
    <w:rsid w:val="00AF40CD"/>
    <w:rsid w:val="00AF4521"/>
    <w:rsid w:val="00AF4715"/>
    <w:rsid w:val="00AF524B"/>
    <w:rsid w:val="00AF5DB9"/>
    <w:rsid w:val="00AF659B"/>
    <w:rsid w:val="00AF6620"/>
    <w:rsid w:val="00AF663C"/>
    <w:rsid w:val="00AF66B9"/>
    <w:rsid w:val="00AF693A"/>
    <w:rsid w:val="00AF6FC8"/>
    <w:rsid w:val="00AF73EB"/>
    <w:rsid w:val="00AF79E7"/>
    <w:rsid w:val="00AF79FA"/>
    <w:rsid w:val="00AF7C53"/>
    <w:rsid w:val="00B00345"/>
    <w:rsid w:val="00B00647"/>
    <w:rsid w:val="00B01ED5"/>
    <w:rsid w:val="00B02F8F"/>
    <w:rsid w:val="00B03030"/>
    <w:rsid w:val="00B031AA"/>
    <w:rsid w:val="00B046C5"/>
    <w:rsid w:val="00B055A2"/>
    <w:rsid w:val="00B0569D"/>
    <w:rsid w:val="00B05E3D"/>
    <w:rsid w:val="00B05EA9"/>
    <w:rsid w:val="00B0641C"/>
    <w:rsid w:val="00B06D30"/>
    <w:rsid w:val="00B07267"/>
    <w:rsid w:val="00B0733C"/>
    <w:rsid w:val="00B07560"/>
    <w:rsid w:val="00B07D32"/>
    <w:rsid w:val="00B07D56"/>
    <w:rsid w:val="00B10F89"/>
    <w:rsid w:val="00B11C13"/>
    <w:rsid w:val="00B1207A"/>
    <w:rsid w:val="00B12248"/>
    <w:rsid w:val="00B12334"/>
    <w:rsid w:val="00B127E6"/>
    <w:rsid w:val="00B13568"/>
    <w:rsid w:val="00B13665"/>
    <w:rsid w:val="00B13963"/>
    <w:rsid w:val="00B13EB0"/>
    <w:rsid w:val="00B14710"/>
    <w:rsid w:val="00B151FA"/>
    <w:rsid w:val="00B1538D"/>
    <w:rsid w:val="00B15EEC"/>
    <w:rsid w:val="00B160C1"/>
    <w:rsid w:val="00B172D0"/>
    <w:rsid w:val="00B2042B"/>
    <w:rsid w:val="00B20635"/>
    <w:rsid w:val="00B21358"/>
    <w:rsid w:val="00B21E07"/>
    <w:rsid w:val="00B22CF1"/>
    <w:rsid w:val="00B235FE"/>
    <w:rsid w:val="00B23EC8"/>
    <w:rsid w:val="00B240FE"/>
    <w:rsid w:val="00B2453C"/>
    <w:rsid w:val="00B24BC5"/>
    <w:rsid w:val="00B25007"/>
    <w:rsid w:val="00B26951"/>
    <w:rsid w:val="00B2771C"/>
    <w:rsid w:val="00B27A46"/>
    <w:rsid w:val="00B30679"/>
    <w:rsid w:val="00B306C6"/>
    <w:rsid w:val="00B30B80"/>
    <w:rsid w:val="00B30C71"/>
    <w:rsid w:val="00B30D41"/>
    <w:rsid w:val="00B311E1"/>
    <w:rsid w:val="00B31710"/>
    <w:rsid w:val="00B31C0A"/>
    <w:rsid w:val="00B31FC0"/>
    <w:rsid w:val="00B32091"/>
    <w:rsid w:val="00B32093"/>
    <w:rsid w:val="00B323BF"/>
    <w:rsid w:val="00B334C6"/>
    <w:rsid w:val="00B345E8"/>
    <w:rsid w:val="00B34B1C"/>
    <w:rsid w:val="00B3637E"/>
    <w:rsid w:val="00B36F6E"/>
    <w:rsid w:val="00B36FCA"/>
    <w:rsid w:val="00B36FDB"/>
    <w:rsid w:val="00B3723F"/>
    <w:rsid w:val="00B3798C"/>
    <w:rsid w:val="00B37EA6"/>
    <w:rsid w:val="00B40144"/>
    <w:rsid w:val="00B427F1"/>
    <w:rsid w:val="00B4289E"/>
    <w:rsid w:val="00B42B78"/>
    <w:rsid w:val="00B42D9A"/>
    <w:rsid w:val="00B432B3"/>
    <w:rsid w:val="00B4346E"/>
    <w:rsid w:val="00B43CFA"/>
    <w:rsid w:val="00B442F6"/>
    <w:rsid w:val="00B44EF3"/>
    <w:rsid w:val="00B46475"/>
    <w:rsid w:val="00B46645"/>
    <w:rsid w:val="00B468AE"/>
    <w:rsid w:val="00B46BB7"/>
    <w:rsid w:val="00B46FBD"/>
    <w:rsid w:val="00B47AC0"/>
    <w:rsid w:val="00B47B76"/>
    <w:rsid w:val="00B501E4"/>
    <w:rsid w:val="00B502E9"/>
    <w:rsid w:val="00B50379"/>
    <w:rsid w:val="00B503CF"/>
    <w:rsid w:val="00B50461"/>
    <w:rsid w:val="00B505A9"/>
    <w:rsid w:val="00B508A8"/>
    <w:rsid w:val="00B50A4C"/>
    <w:rsid w:val="00B50A8E"/>
    <w:rsid w:val="00B50AE6"/>
    <w:rsid w:val="00B50FBE"/>
    <w:rsid w:val="00B514E9"/>
    <w:rsid w:val="00B51A1A"/>
    <w:rsid w:val="00B526CC"/>
    <w:rsid w:val="00B52707"/>
    <w:rsid w:val="00B52910"/>
    <w:rsid w:val="00B52F58"/>
    <w:rsid w:val="00B53549"/>
    <w:rsid w:val="00B53A04"/>
    <w:rsid w:val="00B54698"/>
    <w:rsid w:val="00B54A06"/>
    <w:rsid w:val="00B54C17"/>
    <w:rsid w:val="00B54CA6"/>
    <w:rsid w:val="00B56358"/>
    <w:rsid w:val="00B56934"/>
    <w:rsid w:val="00B56E3B"/>
    <w:rsid w:val="00B56F84"/>
    <w:rsid w:val="00B57EB3"/>
    <w:rsid w:val="00B60F3D"/>
    <w:rsid w:val="00B61267"/>
    <w:rsid w:val="00B6127E"/>
    <w:rsid w:val="00B616EB"/>
    <w:rsid w:val="00B617B0"/>
    <w:rsid w:val="00B61D8B"/>
    <w:rsid w:val="00B623DD"/>
    <w:rsid w:val="00B62764"/>
    <w:rsid w:val="00B634C2"/>
    <w:rsid w:val="00B637B1"/>
    <w:rsid w:val="00B638B5"/>
    <w:rsid w:val="00B63A6B"/>
    <w:rsid w:val="00B63A8A"/>
    <w:rsid w:val="00B63C52"/>
    <w:rsid w:val="00B6422A"/>
    <w:rsid w:val="00B64589"/>
    <w:rsid w:val="00B649FB"/>
    <w:rsid w:val="00B64F0A"/>
    <w:rsid w:val="00B65174"/>
    <w:rsid w:val="00B657E2"/>
    <w:rsid w:val="00B65EB1"/>
    <w:rsid w:val="00B66166"/>
    <w:rsid w:val="00B6670D"/>
    <w:rsid w:val="00B675B3"/>
    <w:rsid w:val="00B67695"/>
    <w:rsid w:val="00B678DE"/>
    <w:rsid w:val="00B67CC5"/>
    <w:rsid w:val="00B67E40"/>
    <w:rsid w:val="00B67F3C"/>
    <w:rsid w:val="00B706E7"/>
    <w:rsid w:val="00B70870"/>
    <w:rsid w:val="00B70BC8"/>
    <w:rsid w:val="00B7193B"/>
    <w:rsid w:val="00B71C6B"/>
    <w:rsid w:val="00B72050"/>
    <w:rsid w:val="00B720C4"/>
    <w:rsid w:val="00B726FA"/>
    <w:rsid w:val="00B72D8B"/>
    <w:rsid w:val="00B72DEE"/>
    <w:rsid w:val="00B731B2"/>
    <w:rsid w:val="00B743DE"/>
    <w:rsid w:val="00B74867"/>
    <w:rsid w:val="00B7597A"/>
    <w:rsid w:val="00B760BD"/>
    <w:rsid w:val="00B76568"/>
    <w:rsid w:val="00B76FC3"/>
    <w:rsid w:val="00B7734B"/>
    <w:rsid w:val="00B77895"/>
    <w:rsid w:val="00B77C25"/>
    <w:rsid w:val="00B809A1"/>
    <w:rsid w:val="00B80AF0"/>
    <w:rsid w:val="00B80C62"/>
    <w:rsid w:val="00B80EA0"/>
    <w:rsid w:val="00B81A56"/>
    <w:rsid w:val="00B82003"/>
    <w:rsid w:val="00B82F7A"/>
    <w:rsid w:val="00B835F4"/>
    <w:rsid w:val="00B83746"/>
    <w:rsid w:val="00B8438D"/>
    <w:rsid w:val="00B84CDC"/>
    <w:rsid w:val="00B84FAE"/>
    <w:rsid w:val="00B856D5"/>
    <w:rsid w:val="00B856F4"/>
    <w:rsid w:val="00B85B2D"/>
    <w:rsid w:val="00B86032"/>
    <w:rsid w:val="00B86ACA"/>
    <w:rsid w:val="00B87A1B"/>
    <w:rsid w:val="00B87DDD"/>
    <w:rsid w:val="00B903B2"/>
    <w:rsid w:val="00B9075F"/>
    <w:rsid w:val="00B90C31"/>
    <w:rsid w:val="00B90F99"/>
    <w:rsid w:val="00B90FB6"/>
    <w:rsid w:val="00B916F2"/>
    <w:rsid w:val="00B91BFD"/>
    <w:rsid w:val="00B91CE0"/>
    <w:rsid w:val="00B91D53"/>
    <w:rsid w:val="00B92213"/>
    <w:rsid w:val="00B92656"/>
    <w:rsid w:val="00B933E6"/>
    <w:rsid w:val="00B93672"/>
    <w:rsid w:val="00B943A9"/>
    <w:rsid w:val="00B945A1"/>
    <w:rsid w:val="00B94873"/>
    <w:rsid w:val="00B94F65"/>
    <w:rsid w:val="00B952E2"/>
    <w:rsid w:val="00B95374"/>
    <w:rsid w:val="00B95F41"/>
    <w:rsid w:val="00B96DAC"/>
    <w:rsid w:val="00B96EC7"/>
    <w:rsid w:val="00BA0115"/>
    <w:rsid w:val="00BA05FE"/>
    <w:rsid w:val="00BA06D6"/>
    <w:rsid w:val="00BA06FA"/>
    <w:rsid w:val="00BA076D"/>
    <w:rsid w:val="00BA0A94"/>
    <w:rsid w:val="00BA12AE"/>
    <w:rsid w:val="00BA1451"/>
    <w:rsid w:val="00BA1B01"/>
    <w:rsid w:val="00BA1E5C"/>
    <w:rsid w:val="00BA1F00"/>
    <w:rsid w:val="00BA2A5B"/>
    <w:rsid w:val="00BA3007"/>
    <w:rsid w:val="00BA318D"/>
    <w:rsid w:val="00BA3A5D"/>
    <w:rsid w:val="00BA3B57"/>
    <w:rsid w:val="00BA4126"/>
    <w:rsid w:val="00BA4566"/>
    <w:rsid w:val="00BA5647"/>
    <w:rsid w:val="00BA5943"/>
    <w:rsid w:val="00BA65E9"/>
    <w:rsid w:val="00BA65ED"/>
    <w:rsid w:val="00BA68D9"/>
    <w:rsid w:val="00BA69EF"/>
    <w:rsid w:val="00BA7233"/>
    <w:rsid w:val="00BA7A59"/>
    <w:rsid w:val="00BB08C5"/>
    <w:rsid w:val="00BB0E11"/>
    <w:rsid w:val="00BB1837"/>
    <w:rsid w:val="00BB19E8"/>
    <w:rsid w:val="00BB1C07"/>
    <w:rsid w:val="00BB1EB0"/>
    <w:rsid w:val="00BB2037"/>
    <w:rsid w:val="00BB41B1"/>
    <w:rsid w:val="00BB4274"/>
    <w:rsid w:val="00BB47D9"/>
    <w:rsid w:val="00BB48E4"/>
    <w:rsid w:val="00BB529E"/>
    <w:rsid w:val="00BB5302"/>
    <w:rsid w:val="00BB54B1"/>
    <w:rsid w:val="00BB607C"/>
    <w:rsid w:val="00BB6597"/>
    <w:rsid w:val="00BB664B"/>
    <w:rsid w:val="00BB710D"/>
    <w:rsid w:val="00BB76E4"/>
    <w:rsid w:val="00BB795A"/>
    <w:rsid w:val="00BC00B8"/>
    <w:rsid w:val="00BC04F9"/>
    <w:rsid w:val="00BC139A"/>
    <w:rsid w:val="00BC13F5"/>
    <w:rsid w:val="00BC19A7"/>
    <w:rsid w:val="00BC22BD"/>
    <w:rsid w:val="00BC2D43"/>
    <w:rsid w:val="00BC309F"/>
    <w:rsid w:val="00BC36AD"/>
    <w:rsid w:val="00BC43A2"/>
    <w:rsid w:val="00BC4813"/>
    <w:rsid w:val="00BC4FB6"/>
    <w:rsid w:val="00BC5AD5"/>
    <w:rsid w:val="00BC5C80"/>
    <w:rsid w:val="00BC6220"/>
    <w:rsid w:val="00BC6963"/>
    <w:rsid w:val="00BC6A30"/>
    <w:rsid w:val="00BC6A73"/>
    <w:rsid w:val="00BC7169"/>
    <w:rsid w:val="00BC7A0B"/>
    <w:rsid w:val="00BC7BB8"/>
    <w:rsid w:val="00BD0903"/>
    <w:rsid w:val="00BD0DEF"/>
    <w:rsid w:val="00BD11FF"/>
    <w:rsid w:val="00BD1DA7"/>
    <w:rsid w:val="00BD2208"/>
    <w:rsid w:val="00BD3602"/>
    <w:rsid w:val="00BD53BE"/>
    <w:rsid w:val="00BD593D"/>
    <w:rsid w:val="00BD6659"/>
    <w:rsid w:val="00BD6968"/>
    <w:rsid w:val="00BD7869"/>
    <w:rsid w:val="00BE0183"/>
    <w:rsid w:val="00BE01D3"/>
    <w:rsid w:val="00BE03C0"/>
    <w:rsid w:val="00BE0F75"/>
    <w:rsid w:val="00BE1286"/>
    <w:rsid w:val="00BE1561"/>
    <w:rsid w:val="00BE197F"/>
    <w:rsid w:val="00BE1C74"/>
    <w:rsid w:val="00BE3BE9"/>
    <w:rsid w:val="00BE3EAB"/>
    <w:rsid w:val="00BE3ED1"/>
    <w:rsid w:val="00BE4346"/>
    <w:rsid w:val="00BE44A9"/>
    <w:rsid w:val="00BE44E7"/>
    <w:rsid w:val="00BE47FE"/>
    <w:rsid w:val="00BE574F"/>
    <w:rsid w:val="00BE58EF"/>
    <w:rsid w:val="00BE6937"/>
    <w:rsid w:val="00BE6A59"/>
    <w:rsid w:val="00BE6A90"/>
    <w:rsid w:val="00BE75CD"/>
    <w:rsid w:val="00BE7B99"/>
    <w:rsid w:val="00BF09CD"/>
    <w:rsid w:val="00BF0BAE"/>
    <w:rsid w:val="00BF0D9A"/>
    <w:rsid w:val="00BF1233"/>
    <w:rsid w:val="00BF12DF"/>
    <w:rsid w:val="00BF1418"/>
    <w:rsid w:val="00BF17C1"/>
    <w:rsid w:val="00BF2891"/>
    <w:rsid w:val="00BF2ADE"/>
    <w:rsid w:val="00BF2B8B"/>
    <w:rsid w:val="00BF2FB6"/>
    <w:rsid w:val="00BF3019"/>
    <w:rsid w:val="00BF37EC"/>
    <w:rsid w:val="00BF3FA5"/>
    <w:rsid w:val="00BF4899"/>
    <w:rsid w:val="00BF5568"/>
    <w:rsid w:val="00BF559C"/>
    <w:rsid w:val="00BF5CE1"/>
    <w:rsid w:val="00BF62EC"/>
    <w:rsid w:val="00BF64EA"/>
    <w:rsid w:val="00BF6517"/>
    <w:rsid w:val="00BF67BA"/>
    <w:rsid w:val="00BF6FDC"/>
    <w:rsid w:val="00BF74CD"/>
    <w:rsid w:val="00BF7EE9"/>
    <w:rsid w:val="00C007D8"/>
    <w:rsid w:val="00C0119D"/>
    <w:rsid w:val="00C023FF"/>
    <w:rsid w:val="00C035E8"/>
    <w:rsid w:val="00C037F1"/>
    <w:rsid w:val="00C03C1A"/>
    <w:rsid w:val="00C04524"/>
    <w:rsid w:val="00C04F8A"/>
    <w:rsid w:val="00C04F9D"/>
    <w:rsid w:val="00C0511D"/>
    <w:rsid w:val="00C053F0"/>
    <w:rsid w:val="00C06634"/>
    <w:rsid w:val="00C066ED"/>
    <w:rsid w:val="00C07151"/>
    <w:rsid w:val="00C0772D"/>
    <w:rsid w:val="00C078C3"/>
    <w:rsid w:val="00C07A8F"/>
    <w:rsid w:val="00C100DC"/>
    <w:rsid w:val="00C101F0"/>
    <w:rsid w:val="00C10707"/>
    <w:rsid w:val="00C10AFE"/>
    <w:rsid w:val="00C10F99"/>
    <w:rsid w:val="00C118CD"/>
    <w:rsid w:val="00C125C7"/>
    <w:rsid w:val="00C127A6"/>
    <w:rsid w:val="00C13173"/>
    <w:rsid w:val="00C136C5"/>
    <w:rsid w:val="00C13DEF"/>
    <w:rsid w:val="00C1404A"/>
    <w:rsid w:val="00C15886"/>
    <w:rsid w:val="00C161A7"/>
    <w:rsid w:val="00C16422"/>
    <w:rsid w:val="00C16617"/>
    <w:rsid w:val="00C17A8E"/>
    <w:rsid w:val="00C17B20"/>
    <w:rsid w:val="00C2040F"/>
    <w:rsid w:val="00C2194C"/>
    <w:rsid w:val="00C223DA"/>
    <w:rsid w:val="00C2275C"/>
    <w:rsid w:val="00C227A5"/>
    <w:rsid w:val="00C227F9"/>
    <w:rsid w:val="00C22E93"/>
    <w:rsid w:val="00C234BD"/>
    <w:rsid w:val="00C23E2D"/>
    <w:rsid w:val="00C249E3"/>
    <w:rsid w:val="00C24B5C"/>
    <w:rsid w:val="00C24D76"/>
    <w:rsid w:val="00C24E05"/>
    <w:rsid w:val="00C24FF4"/>
    <w:rsid w:val="00C254ED"/>
    <w:rsid w:val="00C26005"/>
    <w:rsid w:val="00C262D4"/>
    <w:rsid w:val="00C264AD"/>
    <w:rsid w:val="00C26BD6"/>
    <w:rsid w:val="00C3036D"/>
    <w:rsid w:val="00C3051E"/>
    <w:rsid w:val="00C30961"/>
    <w:rsid w:val="00C30E72"/>
    <w:rsid w:val="00C31C71"/>
    <w:rsid w:val="00C320FE"/>
    <w:rsid w:val="00C337D5"/>
    <w:rsid w:val="00C33B67"/>
    <w:rsid w:val="00C33BDA"/>
    <w:rsid w:val="00C33EB2"/>
    <w:rsid w:val="00C3400E"/>
    <w:rsid w:val="00C34E37"/>
    <w:rsid w:val="00C35085"/>
    <w:rsid w:val="00C35616"/>
    <w:rsid w:val="00C356EF"/>
    <w:rsid w:val="00C358E0"/>
    <w:rsid w:val="00C35BCC"/>
    <w:rsid w:val="00C361CC"/>
    <w:rsid w:val="00C3634B"/>
    <w:rsid w:val="00C37D4F"/>
    <w:rsid w:val="00C42415"/>
    <w:rsid w:val="00C4265F"/>
    <w:rsid w:val="00C42AAA"/>
    <w:rsid w:val="00C433BE"/>
    <w:rsid w:val="00C4383B"/>
    <w:rsid w:val="00C4522E"/>
    <w:rsid w:val="00C45904"/>
    <w:rsid w:val="00C45DDD"/>
    <w:rsid w:val="00C46426"/>
    <w:rsid w:val="00C47221"/>
    <w:rsid w:val="00C474E3"/>
    <w:rsid w:val="00C47985"/>
    <w:rsid w:val="00C47D65"/>
    <w:rsid w:val="00C51F9B"/>
    <w:rsid w:val="00C52611"/>
    <w:rsid w:val="00C52797"/>
    <w:rsid w:val="00C53230"/>
    <w:rsid w:val="00C535A9"/>
    <w:rsid w:val="00C547F1"/>
    <w:rsid w:val="00C553BD"/>
    <w:rsid w:val="00C559AC"/>
    <w:rsid w:val="00C55C7B"/>
    <w:rsid w:val="00C55FC1"/>
    <w:rsid w:val="00C56373"/>
    <w:rsid w:val="00C567F6"/>
    <w:rsid w:val="00C56AD7"/>
    <w:rsid w:val="00C572D7"/>
    <w:rsid w:val="00C57925"/>
    <w:rsid w:val="00C57E9D"/>
    <w:rsid w:val="00C60353"/>
    <w:rsid w:val="00C6061B"/>
    <w:rsid w:val="00C60DFE"/>
    <w:rsid w:val="00C60E99"/>
    <w:rsid w:val="00C60EC1"/>
    <w:rsid w:val="00C616C2"/>
    <w:rsid w:val="00C619CD"/>
    <w:rsid w:val="00C61D98"/>
    <w:rsid w:val="00C62018"/>
    <w:rsid w:val="00C6315F"/>
    <w:rsid w:val="00C63955"/>
    <w:rsid w:val="00C63E50"/>
    <w:rsid w:val="00C63FE8"/>
    <w:rsid w:val="00C6425C"/>
    <w:rsid w:val="00C64386"/>
    <w:rsid w:val="00C64757"/>
    <w:rsid w:val="00C64A0D"/>
    <w:rsid w:val="00C65080"/>
    <w:rsid w:val="00C65E08"/>
    <w:rsid w:val="00C66840"/>
    <w:rsid w:val="00C66BCA"/>
    <w:rsid w:val="00C671BD"/>
    <w:rsid w:val="00C67686"/>
    <w:rsid w:val="00C67740"/>
    <w:rsid w:val="00C67A8E"/>
    <w:rsid w:val="00C7087A"/>
    <w:rsid w:val="00C709C4"/>
    <w:rsid w:val="00C712B9"/>
    <w:rsid w:val="00C7147C"/>
    <w:rsid w:val="00C717DD"/>
    <w:rsid w:val="00C718B9"/>
    <w:rsid w:val="00C71D0A"/>
    <w:rsid w:val="00C7227B"/>
    <w:rsid w:val="00C723EE"/>
    <w:rsid w:val="00C72673"/>
    <w:rsid w:val="00C73320"/>
    <w:rsid w:val="00C737CE"/>
    <w:rsid w:val="00C73820"/>
    <w:rsid w:val="00C73E4C"/>
    <w:rsid w:val="00C73F9E"/>
    <w:rsid w:val="00C74358"/>
    <w:rsid w:val="00C74C5B"/>
    <w:rsid w:val="00C74EA1"/>
    <w:rsid w:val="00C75F7C"/>
    <w:rsid w:val="00C75FB1"/>
    <w:rsid w:val="00C800CF"/>
    <w:rsid w:val="00C8048A"/>
    <w:rsid w:val="00C810F7"/>
    <w:rsid w:val="00C81498"/>
    <w:rsid w:val="00C816FF"/>
    <w:rsid w:val="00C818E0"/>
    <w:rsid w:val="00C819FF"/>
    <w:rsid w:val="00C81B1C"/>
    <w:rsid w:val="00C81FDC"/>
    <w:rsid w:val="00C82011"/>
    <w:rsid w:val="00C82336"/>
    <w:rsid w:val="00C82C33"/>
    <w:rsid w:val="00C82DB1"/>
    <w:rsid w:val="00C82E36"/>
    <w:rsid w:val="00C8352A"/>
    <w:rsid w:val="00C83EC0"/>
    <w:rsid w:val="00C84757"/>
    <w:rsid w:val="00C84F34"/>
    <w:rsid w:val="00C8524E"/>
    <w:rsid w:val="00C85288"/>
    <w:rsid w:val="00C86204"/>
    <w:rsid w:val="00C8644E"/>
    <w:rsid w:val="00C87780"/>
    <w:rsid w:val="00C87C33"/>
    <w:rsid w:val="00C90724"/>
    <w:rsid w:val="00C91400"/>
    <w:rsid w:val="00C914C0"/>
    <w:rsid w:val="00C923CC"/>
    <w:rsid w:val="00C92B0C"/>
    <w:rsid w:val="00C92D1D"/>
    <w:rsid w:val="00C933C6"/>
    <w:rsid w:val="00C935B2"/>
    <w:rsid w:val="00C93732"/>
    <w:rsid w:val="00C949AC"/>
    <w:rsid w:val="00C94DE4"/>
    <w:rsid w:val="00C94F67"/>
    <w:rsid w:val="00C95172"/>
    <w:rsid w:val="00C953CD"/>
    <w:rsid w:val="00C957DD"/>
    <w:rsid w:val="00C96C9C"/>
    <w:rsid w:val="00C96EC6"/>
    <w:rsid w:val="00C9782B"/>
    <w:rsid w:val="00CA0766"/>
    <w:rsid w:val="00CA0996"/>
    <w:rsid w:val="00CA0B3A"/>
    <w:rsid w:val="00CA0F48"/>
    <w:rsid w:val="00CA13DB"/>
    <w:rsid w:val="00CA1667"/>
    <w:rsid w:val="00CA16BD"/>
    <w:rsid w:val="00CA1881"/>
    <w:rsid w:val="00CA1A7E"/>
    <w:rsid w:val="00CA1B28"/>
    <w:rsid w:val="00CA1DB6"/>
    <w:rsid w:val="00CA1EE6"/>
    <w:rsid w:val="00CA23C3"/>
    <w:rsid w:val="00CA289B"/>
    <w:rsid w:val="00CA29B8"/>
    <w:rsid w:val="00CA2B79"/>
    <w:rsid w:val="00CA2B8E"/>
    <w:rsid w:val="00CA2C96"/>
    <w:rsid w:val="00CA2F75"/>
    <w:rsid w:val="00CA32DD"/>
    <w:rsid w:val="00CA53A9"/>
    <w:rsid w:val="00CA584E"/>
    <w:rsid w:val="00CA5E6E"/>
    <w:rsid w:val="00CA5EE0"/>
    <w:rsid w:val="00CA6A9C"/>
    <w:rsid w:val="00CA6CA0"/>
    <w:rsid w:val="00CA7D5D"/>
    <w:rsid w:val="00CB001C"/>
    <w:rsid w:val="00CB0714"/>
    <w:rsid w:val="00CB0C7F"/>
    <w:rsid w:val="00CB12A8"/>
    <w:rsid w:val="00CB2167"/>
    <w:rsid w:val="00CB2504"/>
    <w:rsid w:val="00CB29BF"/>
    <w:rsid w:val="00CB2A1B"/>
    <w:rsid w:val="00CB2C21"/>
    <w:rsid w:val="00CB2D0F"/>
    <w:rsid w:val="00CB3E3C"/>
    <w:rsid w:val="00CB4261"/>
    <w:rsid w:val="00CB4499"/>
    <w:rsid w:val="00CB44CD"/>
    <w:rsid w:val="00CB49D5"/>
    <w:rsid w:val="00CB4C55"/>
    <w:rsid w:val="00CB4E5F"/>
    <w:rsid w:val="00CB4FFC"/>
    <w:rsid w:val="00CB5732"/>
    <w:rsid w:val="00CB71DA"/>
    <w:rsid w:val="00CB7ECF"/>
    <w:rsid w:val="00CC0185"/>
    <w:rsid w:val="00CC02A9"/>
    <w:rsid w:val="00CC079A"/>
    <w:rsid w:val="00CC09EF"/>
    <w:rsid w:val="00CC0C5D"/>
    <w:rsid w:val="00CC0E4A"/>
    <w:rsid w:val="00CC1443"/>
    <w:rsid w:val="00CC1EBC"/>
    <w:rsid w:val="00CC1F29"/>
    <w:rsid w:val="00CC24F8"/>
    <w:rsid w:val="00CC294A"/>
    <w:rsid w:val="00CC2CAB"/>
    <w:rsid w:val="00CC30CC"/>
    <w:rsid w:val="00CC3940"/>
    <w:rsid w:val="00CC39E4"/>
    <w:rsid w:val="00CC57B5"/>
    <w:rsid w:val="00CC58C5"/>
    <w:rsid w:val="00CC5A39"/>
    <w:rsid w:val="00CC5BF2"/>
    <w:rsid w:val="00CC644E"/>
    <w:rsid w:val="00CC64B2"/>
    <w:rsid w:val="00CC67C8"/>
    <w:rsid w:val="00CC6C47"/>
    <w:rsid w:val="00CD02E2"/>
    <w:rsid w:val="00CD037E"/>
    <w:rsid w:val="00CD08AA"/>
    <w:rsid w:val="00CD13E4"/>
    <w:rsid w:val="00CD16D9"/>
    <w:rsid w:val="00CD19A5"/>
    <w:rsid w:val="00CD1C69"/>
    <w:rsid w:val="00CD1D72"/>
    <w:rsid w:val="00CD434E"/>
    <w:rsid w:val="00CD4BA4"/>
    <w:rsid w:val="00CD4D17"/>
    <w:rsid w:val="00CD502E"/>
    <w:rsid w:val="00CD505C"/>
    <w:rsid w:val="00CD5371"/>
    <w:rsid w:val="00CD5502"/>
    <w:rsid w:val="00CD688A"/>
    <w:rsid w:val="00CD68A8"/>
    <w:rsid w:val="00CD6FD0"/>
    <w:rsid w:val="00CD74A1"/>
    <w:rsid w:val="00CD75D8"/>
    <w:rsid w:val="00CD760A"/>
    <w:rsid w:val="00CD78C8"/>
    <w:rsid w:val="00CD7FAA"/>
    <w:rsid w:val="00CE0680"/>
    <w:rsid w:val="00CE0FB9"/>
    <w:rsid w:val="00CE19DA"/>
    <w:rsid w:val="00CE1E71"/>
    <w:rsid w:val="00CE24D8"/>
    <w:rsid w:val="00CE353F"/>
    <w:rsid w:val="00CE37C6"/>
    <w:rsid w:val="00CE37D1"/>
    <w:rsid w:val="00CE3FA3"/>
    <w:rsid w:val="00CE4162"/>
    <w:rsid w:val="00CE4494"/>
    <w:rsid w:val="00CE4E95"/>
    <w:rsid w:val="00CE4FC1"/>
    <w:rsid w:val="00CE53F5"/>
    <w:rsid w:val="00CE5A0D"/>
    <w:rsid w:val="00CE66E6"/>
    <w:rsid w:val="00CE68CA"/>
    <w:rsid w:val="00CE6A61"/>
    <w:rsid w:val="00CE7001"/>
    <w:rsid w:val="00CE76C0"/>
    <w:rsid w:val="00CE7C79"/>
    <w:rsid w:val="00CF006F"/>
    <w:rsid w:val="00CF02C5"/>
    <w:rsid w:val="00CF08CE"/>
    <w:rsid w:val="00CF10AE"/>
    <w:rsid w:val="00CF180A"/>
    <w:rsid w:val="00CF1AB9"/>
    <w:rsid w:val="00CF1FF0"/>
    <w:rsid w:val="00CF2426"/>
    <w:rsid w:val="00CF263B"/>
    <w:rsid w:val="00CF29D5"/>
    <w:rsid w:val="00CF2B92"/>
    <w:rsid w:val="00CF2E92"/>
    <w:rsid w:val="00CF342B"/>
    <w:rsid w:val="00CF398D"/>
    <w:rsid w:val="00CF420A"/>
    <w:rsid w:val="00CF439C"/>
    <w:rsid w:val="00CF4DD1"/>
    <w:rsid w:val="00CF5819"/>
    <w:rsid w:val="00CF6433"/>
    <w:rsid w:val="00CF6607"/>
    <w:rsid w:val="00CF6ABC"/>
    <w:rsid w:val="00CF6B48"/>
    <w:rsid w:val="00CF6E86"/>
    <w:rsid w:val="00CF6F75"/>
    <w:rsid w:val="00CF72AB"/>
    <w:rsid w:val="00CF75F9"/>
    <w:rsid w:val="00D003FE"/>
    <w:rsid w:val="00D008BC"/>
    <w:rsid w:val="00D01AE2"/>
    <w:rsid w:val="00D01DD9"/>
    <w:rsid w:val="00D02FA0"/>
    <w:rsid w:val="00D0322B"/>
    <w:rsid w:val="00D038AA"/>
    <w:rsid w:val="00D03AE0"/>
    <w:rsid w:val="00D04062"/>
    <w:rsid w:val="00D0409B"/>
    <w:rsid w:val="00D04DEC"/>
    <w:rsid w:val="00D05208"/>
    <w:rsid w:val="00D0660C"/>
    <w:rsid w:val="00D0693E"/>
    <w:rsid w:val="00D06CF5"/>
    <w:rsid w:val="00D07100"/>
    <w:rsid w:val="00D079F3"/>
    <w:rsid w:val="00D10748"/>
    <w:rsid w:val="00D10A51"/>
    <w:rsid w:val="00D1116C"/>
    <w:rsid w:val="00D11804"/>
    <w:rsid w:val="00D1212F"/>
    <w:rsid w:val="00D12941"/>
    <w:rsid w:val="00D12B2C"/>
    <w:rsid w:val="00D13B29"/>
    <w:rsid w:val="00D13C22"/>
    <w:rsid w:val="00D13E06"/>
    <w:rsid w:val="00D1433A"/>
    <w:rsid w:val="00D144DB"/>
    <w:rsid w:val="00D14534"/>
    <w:rsid w:val="00D1540D"/>
    <w:rsid w:val="00D15511"/>
    <w:rsid w:val="00D15737"/>
    <w:rsid w:val="00D15CD9"/>
    <w:rsid w:val="00D15ED3"/>
    <w:rsid w:val="00D16B0E"/>
    <w:rsid w:val="00D170AE"/>
    <w:rsid w:val="00D1759C"/>
    <w:rsid w:val="00D17F9F"/>
    <w:rsid w:val="00D204C0"/>
    <w:rsid w:val="00D205AD"/>
    <w:rsid w:val="00D20AE3"/>
    <w:rsid w:val="00D21251"/>
    <w:rsid w:val="00D2131F"/>
    <w:rsid w:val="00D21430"/>
    <w:rsid w:val="00D216E5"/>
    <w:rsid w:val="00D217A0"/>
    <w:rsid w:val="00D2183F"/>
    <w:rsid w:val="00D21AB9"/>
    <w:rsid w:val="00D21E4D"/>
    <w:rsid w:val="00D228AE"/>
    <w:rsid w:val="00D2348B"/>
    <w:rsid w:val="00D23B27"/>
    <w:rsid w:val="00D242F2"/>
    <w:rsid w:val="00D248AC"/>
    <w:rsid w:val="00D2497F"/>
    <w:rsid w:val="00D24DFE"/>
    <w:rsid w:val="00D25ABD"/>
    <w:rsid w:val="00D25EAA"/>
    <w:rsid w:val="00D260D7"/>
    <w:rsid w:val="00D26F68"/>
    <w:rsid w:val="00D270C7"/>
    <w:rsid w:val="00D274B2"/>
    <w:rsid w:val="00D277B0"/>
    <w:rsid w:val="00D27BC5"/>
    <w:rsid w:val="00D27BF6"/>
    <w:rsid w:val="00D3028A"/>
    <w:rsid w:val="00D3058B"/>
    <w:rsid w:val="00D30665"/>
    <w:rsid w:val="00D30731"/>
    <w:rsid w:val="00D3079C"/>
    <w:rsid w:val="00D30F0C"/>
    <w:rsid w:val="00D310BB"/>
    <w:rsid w:val="00D31332"/>
    <w:rsid w:val="00D32529"/>
    <w:rsid w:val="00D325C1"/>
    <w:rsid w:val="00D32A92"/>
    <w:rsid w:val="00D32B61"/>
    <w:rsid w:val="00D334EC"/>
    <w:rsid w:val="00D33DA5"/>
    <w:rsid w:val="00D34874"/>
    <w:rsid w:val="00D359E3"/>
    <w:rsid w:val="00D35CC6"/>
    <w:rsid w:val="00D36067"/>
    <w:rsid w:val="00D36680"/>
    <w:rsid w:val="00D36EB7"/>
    <w:rsid w:val="00D36ED9"/>
    <w:rsid w:val="00D40005"/>
    <w:rsid w:val="00D401B6"/>
    <w:rsid w:val="00D4070A"/>
    <w:rsid w:val="00D41515"/>
    <w:rsid w:val="00D41A37"/>
    <w:rsid w:val="00D420E9"/>
    <w:rsid w:val="00D42814"/>
    <w:rsid w:val="00D42F7E"/>
    <w:rsid w:val="00D43B2F"/>
    <w:rsid w:val="00D45168"/>
    <w:rsid w:val="00D452BD"/>
    <w:rsid w:val="00D45413"/>
    <w:rsid w:val="00D455DB"/>
    <w:rsid w:val="00D4571E"/>
    <w:rsid w:val="00D45A0F"/>
    <w:rsid w:val="00D47651"/>
    <w:rsid w:val="00D503B1"/>
    <w:rsid w:val="00D50F41"/>
    <w:rsid w:val="00D51096"/>
    <w:rsid w:val="00D514DC"/>
    <w:rsid w:val="00D51686"/>
    <w:rsid w:val="00D52A7E"/>
    <w:rsid w:val="00D52BD4"/>
    <w:rsid w:val="00D52C74"/>
    <w:rsid w:val="00D532B4"/>
    <w:rsid w:val="00D53804"/>
    <w:rsid w:val="00D54153"/>
    <w:rsid w:val="00D542AA"/>
    <w:rsid w:val="00D54A89"/>
    <w:rsid w:val="00D54DCB"/>
    <w:rsid w:val="00D54F6D"/>
    <w:rsid w:val="00D55941"/>
    <w:rsid w:val="00D55DB2"/>
    <w:rsid w:val="00D55F62"/>
    <w:rsid w:val="00D56218"/>
    <w:rsid w:val="00D5726F"/>
    <w:rsid w:val="00D5780B"/>
    <w:rsid w:val="00D604D6"/>
    <w:rsid w:val="00D60A3E"/>
    <w:rsid w:val="00D61411"/>
    <w:rsid w:val="00D6172B"/>
    <w:rsid w:val="00D61C5D"/>
    <w:rsid w:val="00D623F4"/>
    <w:rsid w:val="00D62FBC"/>
    <w:rsid w:val="00D646F8"/>
    <w:rsid w:val="00D64866"/>
    <w:rsid w:val="00D64A5C"/>
    <w:rsid w:val="00D64D39"/>
    <w:rsid w:val="00D660AB"/>
    <w:rsid w:val="00D66538"/>
    <w:rsid w:val="00D66A3D"/>
    <w:rsid w:val="00D700B7"/>
    <w:rsid w:val="00D701CD"/>
    <w:rsid w:val="00D701F0"/>
    <w:rsid w:val="00D71F7C"/>
    <w:rsid w:val="00D71FBE"/>
    <w:rsid w:val="00D72994"/>
    <w:rsid w:val="00D72C5E"/>
    <w:rsid w:val="00D73BCC"/>
    <w:rsid w:val="00D740A5"/>
    <w:rsid w:val="00D75407"/>
    <w:rsid w:val="00D7574B"/>
    <w:rsid w:val="00D75C24"/>
    <w:rsid w:val="00D76027"/>
    <w:rsid w:val="00D76C24"/>
    <w:rsid w:val="00D7786A"/>
    <w:rsid w:val="00D8001A"/>
    <w:rsid w:val="00D80923"/>
    <w:rsid w:val="00D8140A"/>
    <w:rsid w:val="00D818FE"/>
    <w:rsid w:val="00D81F5C"/>
    <w:rsid w:val="00D82658"/>
    <w:rsid w:val="00D828AE"/>
    <w:rsid w:val="00D82B40"/>
    <w:rsid w:val="00D82DAC"/>
    <w:rsid w:val="00D83345"/>
    <w:rsid w:val="00D8384D"/>
    <w:rsid w:val="00D8389C"/>
    <w:rsid w:val="00D83BF0"/>
    <w:rsid w:val="00D84152"/>
    <w:rsid w:val="00D845F4"/>
    <w:rsid w:val="00D847F8"/>
    <w:rsid w:val="00D848C5"/>
    <w:rsid w:val="00D84FB8"/>
    <w:rsid w:val="00D85CB7"/>
    <w:rsid w:val="00D8653D"/>
    <w:rsid w:val="00D8655D"/>
    <w:rsid w:val="00D8713E"/>
    <w:rsid w:val="00D872DB"/>
    <w:rsid w:val="00D87AA8"/>
    <w:rsid w:val="00D87EBF"/>
    <w:rsid w:val="00D90475"/>
    <w:rsid w:val="00D90AAA"/>
    <w:rsid w:val="00D90B5D"/>
    <w:rsid w:val="00D90BE4"/>
    <w:rsid w:val="00D91123"/>
    <w:rsid w:val="00D9165A"/>
    <w:rsid w:val="00D919E0"/>
    <w:rsid w:val="00D91BB1"/>
    <w:rsid w:val="00D91DF8"/>
    <w:rsid w:val="00D91F98"/>
    <w:rsid w:val="00D92BF3"/>
    <w:rsid w:val="00D92C39"/>
    <w:rsid w:val="00D9437A"/>
    <w:rsid w:val="00D9455D"/>
    <w:rsid w:val="00D95986"/>
    <w:rsid w:val="00D964D9"/>
    <w:rsid w:val="00D96C67"/>
    <w:rsid w:val="00D96CF0"/>
    <w:rsid w:val="00D9702B"/>
    <w:rsid w:val="00D97253"/>
    <w:rsid w:val="00D9765A"/>
    <w:rsid w:val="00D9779E"/>
    <w:rsid w:val="00D97836"/>
    <w:rsid w:val="00DA0599"/>
    <w:rsid w:val="00DA0BC4"/>
    <w:rsid w:val="00DA136B"/>
    <w:rsid w:val="00DA1964"/>
    <w:rsid w:val="00DA1FDB"/>
    <w:rsid w:val="00DA2884"/>
    <w:rsid w:val="00DA29F5"/>
    <w:rsid w:val="00DA2D2C"/>
    <w:rsid w:val="00DA3322"/>
    <w:rsid w:val="00DA3484"/>
    <w:rsid w:val="00DA35B0"/>
    <w:rsid w:val="00DA3714"/>
    <w:rsid w:val="00DA3CDD"/>
    <w:rsid w:val="00DA4866"/>
    <w:rsid w:val="00DA4F0E"/>
    <w:rsid w:val="00DA5A03"/>
    <w:rsid w:val="00DA5FAE"/>
    <w:rsid w:val="00DA6870"/>
    <w:rsid w:val="00DA690E"/>
    <w:rsid w:val="00DA713F"/>
    <w:rsid w:val="00DA75A8"/>
    <w:rsid w:val="00DB0794"/>
    <w:rsid w:val="00DB0A37"/>
    <w:rsid w:val="00DB129E"/>
    <w:rsid w:val="00DB2636"/>
    <w:rsid w:val="00DB37F1"/>
    <w:rsid w:val="00DB3DB9"/>
    <w:rsid w:val="00DB40F5"/>
    <w:rsid w:val="00DB43CC"/>
    <w:rsid w:val="00DB4997"/>
    <w:rsid w:val="00DB49FC"/>
    <w:rsid w:val="00DB4BCE"/>
    <w:rsid w:val="00DB4F51"/>
    <w:rsid w:val="00DB528A"/>
    <w:rsid w:val="00DB59A8"/>
    <w:rsid w:val="00DB5CCB"/>
    <w:rsid w:val="00DB6732"/>
    <w:rsid w:val="00DB7B76"/>
    <w:rsid w:val="00DC0345"/>
    <w:rsid w:val="00DC054A"/>
    <w:rsid w:val="00DC1855"/>
    <w:rsid w:val="00DC1BD4"/>
    <w:rsid w:val="00DC1E1C"/>
    <w:rsid w:val="00DC2520"/>
    <w:rsid w:val="00DC3255"/>
    <w:rsid w:val="00DC37BC"/>
    <w:rsid w:val="00DC448A"/>
    <w:rsid w:val="00DC4E2E"/>
    <w:rsid w:val="00DC59A0"/>
    <w:rsid w:val="00DC5DC1"/>
    <w:rsid w:val="00DC600E"/>
    <w:rsid w:val="00DC7206"/>
    <w:rsid w:val="00DC727A"/>
    <w:rsid w:val="00DC7291"/>
    <w:rsid w:val="00DC7378"/>
    <w:rsid w:val="00DD1A3B"/>
    <w:rsid w:val="00DD1C8B"/>
    <w:rsid w:val="00DD2872"/>
    <w:rsid w:val="00DD2B3E"/>
    <w:rsid w:val="00DD3A61"/>
    <w:rsid w:val="00DD440B"/>
    <w:rsid w:val="00DD450A"/>
    <w:rsid w:val="00DD465F"/>
    <w:rsid w:val="00DD5054"/>
    <w:rsid w:val="00DD568B"/>
    <w:rsid w:val="00DD5882"/>
    <w:rsid w:val="00DD589B"/>
    <w:rsid w:val="00DD5C19"/>
    <w:rsid w:val="00DD600C"/>
    <w:rsid w:val="00DD60A1"/>
    <w:rsid w:val="00DD7857"/>
    <w:rsid w:val="00DD7AB0"/>
    <w:rsid w:val="00DE0004"/>
    <w:rsid w:val="00DE0451"/>
    <w:rsid w:val="00DE07FA"/>
    <w:rsid w:val="00DE1551"/>
    <w:rsid w:val="00DE1556"/>
    <w:rsid w:val="00DE1E68"/>
    <w:rsid w:val="00DE28F8"/>
    <w:rsid w:val="00DE3053"/>
    <w:rsid w:val="00DE30A5"/>
    <w:rsid w:val="00DE35F8"/>
    <w:rsid w:val="00DE4294"/>
    <w:rsid w:val="00DE485E"/>
    <w:rsid w:val="00DE4BB0"/>
    <w:rsid w:val="00DE4D53"/>
    <w:rsid w:val="00DE57B0"/>
    <w:rsid w:val="00DE5B0D"/>
    <w:rsid w:val="00DE68DF"/>
    <w:rsid w:val="00DE6B7D"/>
    <w:rsid w:val="00DE7A0D"/>
    <w:rsid w:val="00DF0A19"/>
    <w:rsid w:val="00DF0A78"/>
    <w:rsid w:val="00DF0D00"/>
    <w:rsid w:val="00DF0D8F"/>
    <w:rsid w:val="00DF0F4E"/>
    <w:rsid w:val="00DF168E"/>
    <w:rsid w:val="00DF3347"/>
    <w:rsid w:val="00DF3378"/>
    <w:rsid w:val="00DF442F"/>
    <w:rsid w:val="00DF46B8"/>
    <w:rsid w:val="00DF4B98"/>
    <w:rsid w:val="00DF50BD"/>
    <w:rsid w:val="00DF59A5"/>
    <w:rsid w:val="00DF6362"/>
    <w:rsid w:val="00DF7A36"/>
    <w:rsid w:val="00DF7B6F"/>
    <w:rsid w:val="00E00415"/>
    <w:rsid w:val="00E004C9"/>
    <w:rsid w:val="00E00936"/>
    <w:rsid w:val="00E00DA6"/>
    <w:rsid w:val="00E01907"/>
    <w:rsid w:val="00E01B0C"/>
    <w:rsid w:val="00E01F2A"/>
    <w:rsid w:val="00E01FA5"/>
    <w:rsid w:val="00E031CD"/>
    <w:rsid w:val="00E03432"/>
    <w:rsid w:val="00E03B6A"/>
    <w:rsid w:val="00E03E73"/>
    <w:rsid w:val="00E04369"/>
    <w:rsid w:val="00E043EC"/>
    <w:rsid w:val="00E04696"/>
    <w:rsid w:val="00E0491C"/>
    <w:rsid w:val="00E04F77"/>
    <w:rsid w:val="00E0537A"/>
    <w:rsid w:val="00E0561D"/>
    <w:rsid w:val="00E05AE3"/>
    <w:rsid w:val="00E05B4C"/>
    <w:rsid w:val="00E06243"/>
    <w:rsid w:val="00E0643A"/>
    <w:rsid w:val="00E065E9"/>
    <w:rsid w:val="00E06984"/>
    <w:rsid w:val="00E07019"/>
    <w:rsid w:val="00E07198"/>
    <w:rsid w:val="00E071B0"/>
    <w:rsid w:val="00E07301"/>
    <w:rsid w:val="00E073FD"/>
    <w:rsid w:val="00E100A6"/>
    <w:rsid w:val="00E10A67"/>
    <w:rsid w:val="00E10E5B"/>
    <w:rsid w:val="00E111B6"/>
    <w:rsid w:val="00E116CB"/>
    <w:rsid w:val="00E119E1"/>
    <w:rsid w:val="00E119FF"/>
    <w:rsid w:val="00E1264A"/>
    <w:rsid w:val="00E12FA0"/>
    <w:rsid w:val="00E1328C"/>
    <w:rsid w:val="00E13979"/>
    <w:rsid w:val="00E13D13"/>
    <w:rsid w:val="00E14144"/>
    <w:rsid w:val="00E1465C"/>
    <w:rsid w:val="00E14E9C"/>
    <w:rsid w:val="00E150DD"/>
    <w:rsid w:val="00E15576"/>
    <w:rsid w:val="00E15E49"/>
    <w:rsid w:val="00E16062"/>
    <w:rsid w:val="00E16314"/>
    <w:rsid w:val="00E1634D"/>
    <w:rsid w:val="00E170CE"/>
    <w:rsid w:val="00E173A1"/>
    <w:rsid w:val="00E173B9"/>
    <w:rsid w:val="00E17DE9"/>
    <w:rsid w:val="00E21148"/>
    <w:rsid w:val="00E21B1F"/>
    <w:rsid w:val="00E21B5E"/>
    <w:rsid w:val="00E21ECA"/>
    <w:rsid w:val="00E2226B"/>
    <w:rsid w:val="00E22FCF"/>
    <w:rsid w:val="00E2390C"/>
    <w:rsid w:val="00E23BE6"/>
    <w:rsid w:val="00E2513C"/>
    <w:rsid w:val="00E25851"/>
    <w:rsid w:val="00E25C26"/>
    <w:rsid w:val="00E26298"/>
    <w:rsid w:val="00E262C0"/>
    <w:rsid w:val="00E2727F"/>
    <w:rsid w:val="00E3127B"/>
    <w:rsid w:val="00E3193C"/>
    <w:rsid w:val="00E3227B"/>
    <w:rsid w:val="00E3252A"/>
    <w:rsid w:val="00E3357F"/>
    <w:rsid w:val="00E33D15"/>
    <w:rsid w:val="00E33E38"/>
    <w:rsid w:val="00E34400"/>
    <w:rsid w:val="00E34A20"/>
    <w:rsid w:val="00E3515A"/>
    <w:rsid w:val="00E351AA"/>
    <w:rsid w:val="00E35591"/>
    <w:rsid w:val="00E35784"/>
    <w:rsid w:val="00E35B50"/>
    <w:rsid w:val="00E3612D"/>
    <w:rsid w:val="00E364B0"/>
    <w:rsid w:val="00E36FD8"/>
    <w:rsid w:val="00E37AD1"/>
    <w:rsid w:val="00E37B0C"/>
    <w:rsid w:val="00E37F8C"/>
    <w:rsid w:val="00E41B5F"/>
    <w:rsid w:val="00E41DFE"/>
    <w:rsid w:val="00E42018"/>
    <w:rsid w:val="00E429AD"/>
    <w:rsid w:val="00E429EB"/>
    <w:rsid w:val="00E42AE1"/>
    <w:rsid w:val="00E42BF6"/>
    <w:rsid w:val="00E42CC3"/>
    <w:rsid w:val="00E43791"/>
    <w:rsid w:val="00E439C4"/>
    <w:rsid w:val="00E43A55"/>
    <w:rsid w:val="00E43B25"/>
    <w:rsid w:val="00E43E90"/>
    <w:rsid w:val="00E44653"/>
    <w:rsid w:val="00E4470A"/>
    <w:rsid w:val="00E44E6B"/>
    <w:rsid w:val="00E45CD0"/>
    <w:rsid w:val="00E460A4"/>
    <w:rsid w:val="00E460F7"/>
    <w:rsid w:val="00E46379"/>
    <w:rsid w:val="00E46B2D"/>
    <w:rsid w:val="00E472DA"/>
    <w:rsid w:val="00E47FE0"/>
    <w:rsid w:val="00E5013C"/>
    <w:rsid w:val="00E50988"/>
    <w:rsid w:val="00E50BBA"/>
    <w:rsid w:val="00E5143C"/>
    <w:rsid w:val="00E51C35"/>
    <w:rsid w:val="00E524E1"/>
    <w:rsid w:val="00E54326"/>
    <w:rsid w:val="00E544C7"/>
    <w:rsid w:val="00E545D7"/>
    <w:rsid w:val="00E5476C"/>
    <w:rsid w:val="00E54CD4"/>
    <w:rsid w:val="00E55087"/>
    <w:rsid w:val="00E56181"/>
    <w:rsid w:val="00E562ED"/>
    <w:rsid w:val="00E564F8"/>
    <w:rsid w:val="00E56C39"/>
    <w:rsid w:val="00E5711A"/>
    <w:rsid w:val="00E578EF"/>
    <w:rsid w:val="00E57BD9"/>
    <w:rsid w:val="00E57C09"/>
    <w:rsid w:val="00E602ED"/>
    <w:rsid w:val="00E60831"/>
    <w:rsid w:val="00E60BE2"/>
    <w:rsid w:val="00E60EF6"/>
    <w:rsid w:val="00E61473"/>
    <w:rsid w:val="00E624A7"/>
    <w:rsid w:val="00E6277C"/>
    <w:rsid w:val="00E62ECF"/>
    <w:rsid w:val="00E6342A"/>
    <w:rsid w:val="00E634CE"/>
    <w:rsid w:val="00E637FF"/>
    <w:rsid w:val="00E6380F"/>
    <w:rsid w:val="00E63E11"/>
    <w:rsid w:val="00E63F1F"/>
    <w:rsid w:val="00E64120"/>
    <w:rsid w:val="00E6462F"/>
    <w:rsid w:val="00E64A29"/>
    <w:rsid w:val="00E65084"/>
    <w:rsid w:val="00E6529E"/>
    <w:rsid w:val="00E65800"/>
    <w:rsid w:val="00E659F2"/>
    <w:rsid w:val="00E65D44"/>
    <w:rsid w:val="00E66771"/>
    <w:rsid w:val="00E66A49"/>
    <w:rsid w:val="00E66E1F"/>
    <w:rsid w:val="00E67F99"/>
    <w:rsid w:val="00E705C8"/>
    <w:rsid w:val="00E71372"/>
    <w:rsid w:val="00E72433"/>
    <w:rsid w:val="00E72B22"/>
    <w:rsid w:val="00E72F31"/>
    <w:rsid w:val="00E73927"/>
    <w:rsid w:val="00E73A10"/>
    <w:rsid w:val="00E73B5C"/>
    <w:rsid w:val="00E73DC8"/>
    <w:rsid w:val="00E7407C"/>
    <w:rsid w:val="00E7431E"/>
    <w:rsid w:val="00E7483E"/>
    <w:rsid w:val="00E74916"/>
    <w:rsid w:val="00E75449"/>
    <w:rsid w:val="00E7554E"/>
    <w:rsid w:val="00E75560"/>
    <w:rsid w:val="00E75579"/>
    <w:rsid w:val="00E7615C"/>
    <w:rsid w:val="00E776F3"/>
    <w:rsid w:val="00E77F81"/>
    <w:rsid w:val="00E8034A"/>
    <w:rsid w:val="00E8091F"/>
    <w:rsid w:val="00E80A2D"/>
    <w:rsid w:val="00E80EE5"/>
    <w:rsid w:val="00E81067"/>
    <w:rsid w:val="00E81AB8"/>
    <w:rsid w:val="00E81C9B"/>
    <w:rsid w:val="00E826AB"/>
    <w:rsid w:val="00E82F47"/>
    <w:rsid w:val="00E844D1"/>
    <w:rsid w:val="00E84A95"/>
    <w:rsid w:val="00E84A99"/>
    <w:rsid w:val="00E84E23"/>
    <w:rsid w:val="00E86CE8"/>
    <w:rsid w:val="00E901F3"/>
    <w:rsid w:val="00E90B08"/>
    <w:rsid w:val="00E90B34"/>
    <w:rsid w:val="00E919E2"/>
    <w:rsid w:val="00E919E4"/>
    <w:rsid w:val="00E91B4A"/>
    <w:rsid w:val="00E91D87"/>
    <w:rsid w:val="00E91FC8"/>
    <w:rsid w:val="00E93935"/>
    <w:rsid w:val="00E93ABF"/>
    <w:rsid w:val="00E944B7"/>
    <w:rsid w:val="00E946EB"/>
    <w:rsid w:val="00E94998"/>
    <w:rsid w:val="00E94B10"/>
    <w:rsid w:val="00E94CBE"/>
    <w:rsid w:val="00E952EF"/>
    <w:rsid w:val="00E9531A"/>
    <w:rsid w:val="00E95780"/>
    <w:rsid w:val="00E95AF4"/>
    <w:rsid w:val="00E95CC2"/>
    <w:rsid w:val="00E96294"/>
    <w:rsid w:val="00E963A4"/>
    <w:rsid w:val="00E96A81"/>
    <w:rsid w:val="00E96FC9"/>
    <w:rsid w:val="00E9725D"/>
    <w:rsid w:val="00E9726D"/>
    <w:rsid w:val="00E976EB"/>
    <w:rsid w:val="00E977DE"/>
    <w:rsid w:val="00E978AE"/>
    <w:rsid w:val="00EA073A"/>
    <w:rsid w:val="00EA08AB"/>
    <w:rsid w:val="00EA093C"/>
    <w:rsid w:val="00EA0B9A"/>
    <w:rsid w:val="00EA0F56"/>
    <w:rsid w:val="00EA10E1"/>
    <w:rsid w:val="00EA1E5B"/>
    <w:rsid w:val="00EA381B"/>
    <w:rsid w:val="00EA66E3"/>
    <w:rsid w:val="00EA6DF6"/>
    <w:rsid w:val="00EA7077"/>
    <w:rsid w:val="00EA795D"/>
    <w:rsid w:val="00EA7F27"/>
    <w:rsid w:val="00EB1292"/>
    <w:rsid w:val="00EB1A40"/>
    <w:rsid w:val="00EB1B5A"/>
    <w:rsid w:val="00EB23CD"/>
    <w:rsid w:val="00EB2A89"/>
    <w:rsid w:val="00EB305A"/>
    <w:rsid w:val="00EB3643"/>
    <w:rsid w:val="00EB3A09"/>
    <w:rsid w:val="00EB483E"/>
    <w:rsid w:val="00EB4B69"/>
    <w:rsid w:val="00EB5254"/>
    <w:rsid w:val="00EB590B"/>
    <w:rsid w:val="00EB65DA"/>
    <w:rsid w:val="00EB6A82"/>
    <w:rsid w:val="00EB6BFD"/>
    <w:rsid w:val="00EB7718"/>
    <w:rsid w:val="00EB7757"/>
    <w:rsid w:val="00EC051B"/>
    <w:rsid w:val="00EC058F"/>
    <w:rsid w:val="00EC095D"/>
    <w:rsid w:val="00EC11D9"/>
    <w:rsid w:val="00EC16D4"/>
    <w:rsid w:val="00EC1AFA"/>
    <w:rsid w:val="00EC1EF9"/>
    <w:rsid w:val="00EC21B0"/>
    <w:rsid w:val="00EC24EF"/>
    <w:rsid w:val="00EC30F8"/>
    <w:rsid w:val="00EC33AB"/>
    <w:rsid w:val="00EC3630"/>
    <w:rsid w:val="00EC39D2"/>
    <w:rsid w:val="00EC3D26"/>
    <w:rsid w:val="00EC3EF0"/>
    <w:rsid w:val="00EC5B97"/>
    <w:rsid w:val="00EC667C"/>
    <w:rsid w:val="00EC6829"/>
    <w:rsid w:val="00EC6974"/>
    <w:rsid w:val="00EC6EB9"/>
    <w:rsid w:val="00EC7350"/>
    <w:rsid w:val="00ED1029"/>
    <w:rsid w:val="00ED103E"/>
    <w:rsid w:val="00ED119E"/>
    <w:rsid w:val="00ED193E"/>
    <w:rsid w:val="00ED1DBD"/>
    <w:rsid w:val="00ED2D90"/>
    <w:rsid w:val="00ED302B"/>
    <w:rsid w:val="00ED3CB6"/>
    <w:rsid w:val="00ED4377"/>
    <w:rsid w:val="00ED4781"/>
    <w:rsid w:val="00ED51D3"/>
    <w:rsid w:val="00ED5384"/>
    <w:rsid w:val="00ED5F15"/>
    <w:rsid w:val="00ED685A"/>
    <w:rsid w:val="00ED68AB"/>
    <w:rsid w:val="00ED6B80"/>
    <w:rsid w:val="00EE090A"/>
    <w:rsid w:val="00EE0F9A"/>
    <w:rsid w:val="00EE13AF"/>
    <w:rsid w:val="00EE1501"/>
    <w:rsid w:val="00EE1607"/>
    <w:rsid w:val="00EE1CFC"/>
    <w:rsid w:val="00EE25B3"/>
    <w:rsid w:val="00EE2926"/>
    <w:rsid w:val="00EE35AA"/>
    <w:rsid w:val="00EE3737"/>
    <w:rsid w:val="00EE3B0D"/>
    <w:rsid w:val="00EE3D8E"/>
    <w:rsid w:val="00EE3EB5"/>
    <w:rsid w:val="00EE3F61"/>
    <w:rsid w:val="00EE45D4"/>
    <w:rsid w:val="00EE4CCA"/>
    <w:rsid w:val="00EE58E5"/>
    <w:rsid w:val="00EE5DAA"/>
    <w:rsid w:val="00EE6580"/>
    <w:rsid w:val="00EE65BB"/>
    <w:rsid w:val="00EE6B0F"/>
    <w:rsid w:val="00EE6DB9"/>
    <w:rsid w:val="00EE772F"/>
    <w:rsid w:val="00EE7B87"/>
    <w:rsid w:val="00EE7F99"/>
    <w:rsid w:val="00EF0262"/>
    <w:rsid w:val="00EF0873"/>
    <w:rsid w:val="00EF0965"/>
    <w:rsid w:val="00EF194C"/>
    <w:rsid w:val="00EF1A6C"/>
    <w:rsid w:val="00EF1ADD"/>
    <w:rsid w:val="00EF21DC"/>
    <w:rsid w:val="00EF297E"/>
    <w:rsid w:val="00EF29C1"/>
    <w:rsid w:val="00EF2BCC"/>
    <w:rsid w:val="00EF3319"/>
    <w:rsid w:val="00EF3746"/>
    <w:rsid w:val="00EF3B3D"/>
    <w:rsid w:val="00EF3DE4"/>
    <w:rsid w:val="00EF4115"/>
    <w:rsid w:val="00EF4907"/>
    <w:rsid w:val="00EF496D"/>
    <w:rsid w:val="00EF4AE1"/>
    <w:rsid w:val="00EF50E0"/>
    <w:rsid w:val="00EF5D25"/>
    <w:rsid w:val="00EF61D3"/>
    <w:rsid w:val="00EF6234"/>
    <w:rsid w:val="00EF633C"/>
    <w:rsid w:val="00EF6E9E"/>
    <w:rsid w:val="00EF6F99"/>
    <w:rsid w:val="00EF71AC"/>
    <w:rsid w:val="00EF7629"/>
    <w:rsid w:val="00F001A9"/>
    <w:rsid w:val="00F00304"/>
    <w:rsid w:val="00F00330"/>
    <w:rsid w:val="00F005CD"/>
    <w:rsid w:val="00F00663"/>
    <w:rsid w:val="00F012C6"/>
    <w:rsid w:val="00F013C9"/>
    <w:rsid w:val="00F01551"/>
    <w:rsid w:val="00F01654"/>
    <w:rsid w:val="00F01D6E"/>
    <w:rsid w:val="00F01F0E"/>
    <w:rsid w:val="00F031CA"/>
    <w:rsid w:val="00F05098"/>
    <w:rsid w:val="00F053BD"/>
    <w:rsid w:val="00F05B07"/>
    <w:rsid w:val="00F05E5B"/>
    <w:rsid w:val="00F0615A"/>
    <w:rsid w:val="00F06293"/>
    <w:rsid w:val="00F062D2"/>
    <w:rsid w:val="00F06332"/>
    <w:rsid w:val="00F067DE"/>
    <w:rsid w:val="00F06BDB"/>
    <w:rsid w:val="00F06D79"/>
    <w:rsid w:val="00F0745C"/>
    <w:rsid w:val="00F076CC"/>
    <w:rsid w:val="00F07BF8"/>
    <w:rsid w:val="00F10678"/>
    <w:rsid w:val="00F109D9"/>
    <w:rsid w:val="00F109E8"/>
    <w:rsid w:val="00F11851"/>
    <w:rsid w:val="00F12DCD"/>
    <w:rsid w:val="00F138EF"/>
    <w:rsid w:val="00F13937"/>
    <w:rsid w:val="00F141D3"/>
    <w:rsid w:val="00F14643"/>
    <w:rsid w:val="00F153FE"/>
    <w:rsid w:val="00F15650"/>
    <w:rsid w:val="00F156D4"/>
    <w:rsid w:val="00F162E4"/>
    <w:rsid w:val="00F1636A"/>
    <w:rsid w:val="00F1649D"/>
    <w:rsid w:val="00F16595"/>
    <w:rsid w:val="00F1670A"/>
    <w:rsid w:val="00F174DC"/>
    <w:rsid w:val="00F17F5B"/>
    <w:rsid w:val="00F20B7F"/>
    <w:rsid w:val="00F21583"/>
    <w:rsid w:val="00F21D46"/>
    <w:rsid w:val="00F21FB3"/>
    <w:rsid w:val="00F221CA"/>
    <w:rsid w:val="00F22557"/>
    <w:rsid w:val="00F22F81"/>
    <w:rsid w:val="00F23179"/>
    <w:rsid w:val="00F231F9"/>
    <w:rsid w:val="00F23849"/>
    <w:rsid w:val="00F23A37"/>
    <w:rsid w:val="00F23D1D"/>
    <w:rsid w:val="00F246D5"/>
    <w:rsid w:val="00F24810"/>
    <w:rsid w:val="00F24D48"/>
    <w:rsid w:val="00F24D65"/>
    <w:rsid w:val="00F24E9B"/>
    <w:rsid w:val="00F25181"/>
    <w:rsid w:val="00F25292"/>
    <w:rsid w:val="00F263ED"/>
    <w:rsid w:val="00F2676C"/>
    <w:rsid w:val="00F274D1"/>
    <w:rsid w:val="00F2753D"/>
    <w:rsid w:val="00F27872"/>
    <w:rsid w:val="00F3049F"/>
    <w:rsid w:val="00F30F38"/>
    <w:rsid w:val="00F315BC"/>
    <w:rsid w:val="00F315EC"/>
    <w:rsid w:val="00F31EDD"/>
    <w:rsid w:val="00F32399"/>
    <w:rsid w:val="00F332A1"/>
    <w:rsid w:val="00F33372"/>
    <w:rsid w:val="00F3371D"/>
    <w:rsid w:val="00F33841"/>
    <w:rsid w:val="00F347C9"/>
    <w:rsid w:val="00F34A7A"/>
    <w:rsid w:val="00F34FAF"/>
    <w:rsid w:val="00F35787"/>
    <w:rsid w:val="00F35A40"/>
    <w:rsid w:val="00F35D3E"/>
    <w:rsid w:val="00F35D69"/>
    <w:rsid w:val="00F36560"/>
    <w:rsid w:val="00F3675B"/>
    <w:rsid w:val="00F3681A"/>
    <w:rsid w:val="00F370BB"/>
    <w:rsid w:val="00F372A6"/>
    <w:rsid w:val="00F379A6"/>
    <w:rsid w:val="00F37DD0"/>
    <w:rsid w:val="00F4014C"/>
    <w:rsid w:val="00F40D1A"/>
    <w:rsid w:val="00F40EF6"/>
    <w:rsid w:val="00F41A1E"/>
    <w:rsid w:val="00F41EED"/>
    <w:rsid w:val="00F428A9"/>
    <w:rsid w:val="00F432D5"/>
    <w:rsid w:val="00F43555"/>
    <w:rsid w:val="00F436D7"/>
    <w:rsid w:val="00F437AC"/>
    <w:rsid w:val="00F44E08"/>
    <w:rsid w:val="00F44F9A"/>
    <w:rsid w:val="00F454F6"/>
    <w:rsid w:val="00F455D0"/>
    <w:rsid w:val="00F46AE3"/>
    <w:rsid w:val="00F46B9E"/>
    <w:rsid w:val="00F46D3A"/>
    <w:rsid w:val="00F46DFD"/>
    <w:rsid w:val="00F47809"/>
    <w:rsid w:val="00F478E5"/>
    <w:rsid w:val="00F47B20"/>
    <w:rsid w:val="00F47C56"/>
    <w:rsid w:val="00F50228"/>
    <w:rsid w:val="00F50A26"/>
    <w:rsid w:val="00F515D8"/>
    <w:rsid w:val="00F51A34"/>
    <w:rsid w:val="00F51ACE"/>
    <w:rsid w:val="00F521AE"/>
    <w:rsid w:val="00F52532"/>
    <w:rsid w:val="00F527C5"/>
    <w:rsid w:val="00F52B35"/>
    <w:rsid w:val="00F52CD6"/>
    <w:rsid w:val="00F53289"/>
    <w:rsid w:val="00F53E61"/>
    <w:rsid w:val="00F55142"/>
    <w:rsid w:val="00F55CAE"/>
    <w:rsid w:val="00F55F35"/>
    <w:rsid w:val="00F56272"/>
    <w:rsid w:val="00F5675B"/>
    <w:rsid w:val="00F56BAA"/>
    <w:rsid w:val="00F570EB"/>
    <w:rsid w:val="00F57566"/>
    <w:rsid w:val="00F57685"/>
    <w:rsid w:val="00F60A0B"/>
    <w:rsid w:val="00F60D41"/>
    <w:rsid w:val="00F60DDF"/>
    <w:rsid w:val="00F61E54"/>
    <w:rsid w:val="00F6230E"/>
    <w:rsid w:val="00F62844"/>
    <w:rsid w:val="00F63442"/>
    <w:rsid w:val="00F64493"/>
    <w:rsid w:val="00F64DCD"/>
    <w:rsid w:val="00F64F0C"/>
    <w:rsid w:val="00F6550D"/>
    <w:rsid w:val="00F66044"/>
    <w:rsid w:val="00F66AA4"/>
    <w:rsid w:val="00F67414"/>
    <w:rsid w:val="00F67773"/>
    <w:rsid w:val="00F67EAD"/>
    <w:rsid w:val="00F70F85"/>
    <w:rsid w:val="00F715DD"/>
    <w:rsid w:val="00F71B2C"/>
    <w:rsid w:val="00F720A6"/>
    <w:rsid w:val="00F724AB"/>
    <w:rsid w:val="00F72736"/>
    <w:rsid w:val="00F73394"/>
    <w:rsid w:val="00F73DC6"/>
    <w:rsid w:val="00F75246"/>
    <w:rsid w:val="00F7581E"/>
    <w:rsid w:val="00F7585C"/>
    <w:rsid w:val="00F7630D"/>
    <w:rsid w:val="00F764A8"/>
    <w:rsid w:val="00F775AF"/>
    <w:rsid w:val="00F77617"/>
    <w:rsid w:val="00F77665"/>
    <w:rsid w:val="00F77B2B"/>
    <w:rsid w:val="00F77BFC"/>
    <w:rsid w:val="00F77F0E"/>
    <w:rsid w:val="00F8026D"/>
    <w:rsid w:val="00F81630"/>
    <w:rsid w:val="00F818F9"/>
    <w:rsid w:val="00F81E11"/>
    <w:rsid w:val="00F82117"/>
    <w:rsid w:val="00F832BE"/>
    <w:rsid w:val="00F834E0"/>
    <w:rsid w:val="00F844BB"/>
    <w:rsid w:val="00F849A0"/>
    <w:rsid w:val="00F8541B"/>
    <w:rsid w:val="00F855E2"/>
    <w:rsid w:val="00F85B1A"/>
    <w:rsid w:val="00F85CF0"/>
    <w:rsid w:val="00F86080"/>
    <w:rsid w:val="00F86275"/>
    <w:rsid w:val="00F864F3"/>
    <w:rsid w:val="00F87123"/>
    <w:rsid w:val="00F87438"/>
    <w:rsid w:val="00F87466"/>
    <w:rsid w:val="00F901D7"/>
    <w:rsid w:val="00F9043F"/>
    <w:rsid w:val="00F910F7"/>
    <w:rsid w:val="00F914AA"/>
    <w:rsid w:val="00F919EE"/>
    <w:rsid w:val="00F91A62"/>
    <w:rsid w:val="00F91ABF"/>
    <w:rsid w:val="00F91C55"/>
    <w:rsid w:val="00F922E6"/>
    <w:rsid w:val="00F92951"/>
    <w:rsid w:val="00F93482"/>
    <w:rsid w:val="00F93970"/>
    <w:rsid w:val="00F9401E"/>
    <w:rsid w:val="00F95A7B"/>
    <w:rsid w:val="00F95B4D"/>
    <w:rsid w:val="00F9638A"/>
    <w:rsid w:val="00F968B1"/>
    <w:rsid w:val="00F971BD"/>
    <w:rsid w:val="00F97D25"/>
    <w:rsid w:val="00FA1386"/>
    <w:rsid w:val="00FA171E"/>
    <w:rsid w:val="00FA186E"/>
    <w:rsid w:val="00FA1887"/>
    <w:rsid w:val="00FA18CC"/>
    <w:rsid w:val="00FA3D98"/>
    <w:rsid w:val="00FA3F89"/>
    <w:rsid w:val="00FA4042"/>
    <w:rsid w:val="00FA4088"/>
    <w:rsid w:val="00FA41F1"/>
    <w:rsid w:val="00FA4743"/>
    <w:rsid w:val="00FA4A28"/>
    <w:rsid w:val="00FA4C82"/>
    <w:rsid w:val="00FA505C"/>
    <w:rsid w:val="00FA5789"/>
    <w:rsid w:val="00FA5858"/>
    <w:rsid w:val="00FA5A18"/>
    <w:rsid w:val="00FA5DE0"/>
    <w:rsid w:val="00FA62F6"/>
    <w:rsid w:val="00FA69FF"/>
    <w:rsid w:val="00FB0225"/>
    <w:rsid w:val="00FB0BA8"/>
    <w:rsid w:val="00FB0DC4"/>
    <w:rsid w:val="00FB0F79"/>
    <w:rsid w:val="00FB1086"/>
    <w:rsid w:val="00FB1492"/>
    <w:rsid w:val="00FB154E"/>
    <w:rsid w:val="00FB17D2"/>
    <w:rsid w:val="00FB1B58"/>
    <w:rsid w:val="00FB2398"/>
    <w:rsid w:val="00FB2A5D"/>
    <w:rsid w:val="00FB2B3C"/>
    <w:rsid w:val="00FB2E50"/>
    <w:rsid w:val="00FB32D6"/>
    <w:rsid w:val="00FB3557"/>
    <w:rsid w:val="00FB35A3"/>
    <w:rsid w:val="00FB3A89"/>
    <w:rsid w:val="00FB403B"/>
    <w:rsid w:val="00FB42C2"/>
    <w:rsid w:val="00FB4408"/>
    <w:rsid w:val="00FB6ACC"/>
    <w:rsid w:val="00FB6F5A"/>
    <w:rsid w:val="00FB6FBB"/>
    <w:rsid w:val="00FB760F"/>
    <w:rsid w:val="00FB7A02"/>
    <w:rsid w:val="00FC01B9"/>
    <w:rsid w:val="00FC3B0D"/>
    <w:rsid w:val="00FC422C"/>
    <w:rsid w:val="00FC4A27"/>
    <w:rsid w:val="00FC4B7E"/>
    <w:rsid w:val="00FC592A"/>
    <w:rsid w:val="00FC5DDA"/>
    <w:rsid w:val="00FC771D"/>
    <w:rsid w:val="00FC7E29"/>
    <w:rsid w:val="00FC7FE1"/>
    <w:rsid w:val="00FD0387"/>
    <w:rsid w:val="00FD0752"/>
    <w:rsid w:val="00FD0C9D"/>
    <w:rsid w:val="00FD0DDF"/>
    <w:rsid w:val="00FD102D"/>
    <w:rsid w:val="00FD17BA"/>
    <w:rsid w:val="00FD4B5D"/>
    <w:rsid w:val="00FD4FBB"/>
    <w:rsid w:val="00FD5BFD"/>
    <w:rsid w:val="00FD6715"/>
    <w:rsid w:val="00FD7B59"/>
    <w:rsid w:val="00FD7C84"/>
    <w:rsid w:val="00FE00B1"/>
    <w:rsid w:val="00FE03AE"/>
    <w:rsid w:val="00FE07EB"/>
    <w:rsid w:val="00FE0EB4"/>
    <w:rsid w:val="00FE11C5"/>
    <w:rsid w:val="00FE124E"/>
    <w:rsid w:val="00FE1420"/>
    <w:rsid w:val="00FE19B4"/>
    <w:rsid w:val="00FE1EB8"/>
    <w:rsid w:val="00FE1F2D"/>
    <w:rsid w:val="00FE21E1"/>
    <w:rsid w:val="00FE2AAB"/>
    <w:rsid w:val="00FE2AE6"/>
    <w:rsid w:val="00FE3089"/>
    <w:rsid w:val="00FE3612"/>
    <w:rsid w:val="00FE47EE"/>
    <w:rsid w:val="00FE49AC"/>
    <w:rsid w:val="00FE4A2C"/>
    <w:rsid w:val="00FE5495"/>
    <w:rsid w:val="00FE5A1E"/>
    <w:rsid w:val="00FE607B"/>
    <w:rsid w:val="00FE628F"/>
    <w:rsid w:val="00FE6AE2"/>
    <w:rsid w:val="00FE7123"/>
    <w:rsid w:val="00FE769B"/>
    <w:rsid w:val="00FE78C7"/>
    <w:rsid w:val="00FF0192"/>
    <w:rsid w:val="00FF0A06"/>
    <w:rsid w:val="00FF0AF2"/>
    <w:rsid w:val="00FF0D77"/>
    <w:rsid w:val="00FF0E7E"/>
    <w:rsid w:val="00FF0F01"/>
    <w:rsid w:val="00FF10B4"/>
    <w:rsid w:val="00FF164B"/>
    <w:rsid w:val="00FF1893"/>
    <w:rsid w:val="00FF21B2"/>
    <w:rsid w:val="00FF263C"/>
    <w:rsid w:val="00FF27CC"/>
    <w:rsid w:val="00FF38A7"/>
    <w:rsid w:val="00FF420D"/>
    <w:rsid w:val="00FF4C72"/>
    <w:rsid w:val="00FF506D"/>
    <w:rsid w:val="00FF57F2"/>
    <w:rsid w:val="00FF6252"/>
    <w:rsid w:val="00FF6ABF"/>
    <w:rsid w:val="00FF6CB6"/>
    <w:rsid w:val="00FF6CEA"/>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3574"/>
  <w15:docId w15:val="{02452255-F710-4B52-98CB-9C6082E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63"/>
    <w:rPr>
      <w:sz w:val="24"/>
      <w:szCs w:val="24"/>
    </w:rPr>
  </w:style>
  <w:style w:type="paragraph" w:styleId="Heading1">
    <w:name w:val="heading 1"/>
    <w:basedOn w:val="Normal"/>
    <w:next w:val="Normal"/>
    <w:link w:val="Heading1Char"/>
    <w:uiPriority w:val="1"/>
    <w:qFormat/>
    <w:rsid w:val="001E5E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426563"/>
    <w:pPr>
      <w:keepNext/>
      <w:outlineLvl w:val="1"/>
    </w:pPr>
    <w:rPr>
      <w:rFonts w:ascii="Bodo Times UZ" w:hAnsi="Bodo Times UZ" w:cs="Bodo Times UZ"/>
      <w:color w:val="000000"/>
      <w:sz w:val="28"/>
      <w:szCs w:val="28"/>
    </w:rPr>
  </w:style>
  <w:style w:type="paragraph" w:styleId="Heading3">
    <w:name w:val="heading 3"/>
    <w:aliases w:val="Знак2"/>
    <w:basedOn w:val="Normal"/>
    <w:next w:val="Normal"/>
    <w:link w:val="Heading3Char"/>
    <w:uiPriority w:val="9"/>
    <w:qFormat/>
    <w:rsid w:val="00426563"/>
    <w:pPr>
      <w:keepNext/>
      <w:jc w:val="center"/>
      <w:outlineLvl w:val="2"/>
    </w:pPr>
    <w:rPr>
      <w:rFonts w:ascii="Bodo Times UZ" w:hAnsi="Bodo Times UZ" w:cs="Bodo Times UZ"/>
      <w:b/>
      <w:bCs/>
      <w:sz w:val="36"/>
      <w:szCs w:val="36"/>
      <w:lang w:val="en-US"/>
    </w:rPr>
  </w:style>
  <w:style w:type="paragraph" w:styleId="Heading4">
    <w:name w:val="heading 4"/>
    <w:basedOn w:val="Normal"/>
    <w:next w:val="Normal"/>
    <w:link w:val="Heading4Char"/>
    <w:uiPriority w:val="9"/>
    <w:unhideWhenUsed/>
    <w:qFormat/>
    <w:rsid w:val="00EE0F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25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26563"/>
    <w:pPr>
      <w:spacing w:before="240" w:after="60"/>
      <w:outlineLvl w:val="5"/>
    </w:pPr>
    <w:rPr>
      <w:b/>
      <w:bCs/>
      <w:sz w:val="22"/>
      <w:szCs w:val="22"/>
    </w:rPr>
  </w:style>
  <w:style w:type="paragraph" w:styleId="Heading7">
    <w:name w:val="heading 7"/>
    <w:basedOn w:val="Normal"/>
    <w:next w:val="Normal"/>
    <w:link w:val="Heading7Char"/>
    <w:uiPriority w:val="9"/>
    <w:qFormat/>
    <w:rsid w:val="00F23A37"/>
    <w:pPr>
      <w:keepNext/>
      <w:overflowPunct w:val="0"/>
      <w:autoSpaceDE w:val="0"/>
      <w:autoSpaceDN w:val="0"/>
      <w:adjustRightInd w:val="0"/>
      <w:jc w:val="both"/>
      <w:textAlignment w:val="baseline"/>
      <w:outlineLvl w:val="6"/>
    </w:pPr>
    <w:rPr>
      <w:szCs w:val="20"/>
      <w:lang w:val="x-none" w:eastAsia="x-none"/>
    </w:rPr>
  </w:style>
  <w:style w:type="paragraph" w:styleId="Heading8">
    <w:name w:val="heading 8"/>
    <w:basedOn w:val="Normal"/>
    <w:next w:val="Normal"/>
    <w:link w:val="Heading8Char"/>
    <w:uiPriority w:val="9"/>
    <w:qFormat/>
    <w:rsid w:val="00F23A37"/>
    <w:pPr>
      <w:keepNext/>
      <w:overflowPunct w:val="0"/>
      <w:autoSpaceDE w:val="0"/>
      <w:autoSpaceDN w:val="0"/>
      <w:adjustRightInd w:val="0"/>
      <w:ind w:left="708" w:firstLine="708"/>
      <w:jc w:val="both"/>
      <w:textAlignment w:val="baseline"/>
      <w:outlineLvl w:val="7"/>
    </w:pPr>
    <w:rPr>
      <w:szCs w:val="20"/>
      <w:lang w:val="x-none" w:eastAsia="x-none"/>
    </w:rPr>
  </w:style>
  <w:style w:type="paragraph" w:styleId="Heading9">
    <w:name w:val="heading 9"/>
    <w:basedOn w:val="Normal"/>
    <w:next w:val="Normal"/>
    <w:link w:val="Heading9Char"/>
    <w:uiPriority w:val="9"/>
    <w:unhideWhenUsed/>
    <w:qFormat/>
    <w:rsid w:val="001B67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autoRedefine/>
    <w:rsid w:val="00426563"/>
    <w:pPr>
      <w:spacing w:after="160" w:line="240" w:lineRule="exact"/>
    </w:pPr>
    <w:rPr>
      <w:sz w:val="28"/>
      <w:szCs w:val="20"/>
      <w:lang w:val="en-US" w:eastAsia="en-US"/>
    </w:rPr>
  </w:style>
  <w:style w:type="paragraph" w:customStyle="1" w:styleId="a0">
    <w:name w:val="Знак"/>
    <w:basedOn w:val="Normal"/>
    <w:autoRedefine/>
    <w:rsid w:val="00C559AC"/>
    <w:pPr>
      <w:spacing w:after="160" w:line="240" w:lineRule="exact"/>
    </w:pPr>
    <w:rPr>
      <w:sz w:val="28"/>
      <w:szCs w:val="28"/>
      <w:lang w:val="en-US" w:eastAsia="en-US"/>
    </w:rPr>
  </w:style>
  <w:style w:type="paragraph" w:styleId="ListParagraph">
    <w:name w:val="List Paragraph"/>
    <w:aliases w:val="List_Paragraph,Multilevel para_II,List Paragraph (numbered (a)),Numbered list,ПАРАГРАФ,Абзац списка для документа,Bullet Points,Listenabsatz1,Bullet List Paragraph,Level 1 Bullet,Subtítulo tabela,Resume Title,heading 4,Body of text,Ha"/>
    <w:basedOn w:val="Normal"/>
    <w:link w:val="ListParagraphChar"/>
    <w:uiPriority w:val="34"/>
    <w:qFormat/>
    <w:rsid w:val="00C559AC"/>
    <w:pPr>
      <w:spacing w:line="456" w:lineRule="exact"/>
      <w:ind w:left="720"/>
      <w:contextualSpacing/>
      <w:jc w:val="both"/>
    </w:pPr>
    <w:rPr>
      <w:rFonts w:ascii="Calibri" w:eastAsia="Calibri" w:hAnsi="Calibri"/>
      <w:sz w:val="22"/>
      <w:szCs w:val="22"/>
      <w:lang w:eastAsia="en-US"/>
    </w:rPr>
  </w:style>
  <w:style w:type="paragraph" w:styleId="BodyTextIndent">
    <w:name w:val="Body Text Indent"/>
    <w:basedOn w:val="Normal"/>
    <w:link w:val="BodyTextIndentChar"/>
    <w:uiPriority w:val="99"/>
    <w:rsid w:val="00C559AC"/>
    <w:pPr>
      <w:spacing w:after="120"/>
      <w:ind w:left="283"/>
    </w:pPr>
  </w:style>
  <w:style w:type="paragraph" w:styleId="BodyText">
    <w:name w:val="Body Text"/>
    <w:aliases w:val=" Char, Char Знак"/>
    <w:basedOn w:val="Normal"/>
    <w:link w:val="BodyTextChar"/>
    <w:uiPriority w:val="1"/>
    <w:qFormat/>
    <w:rsid w:val="00C559AC"/>
    <w:pPr>
      <w:spacing w:after="120"/>
    </w:pPr>
  </w:style>
  <w:style w:type="paragraph" w:customStyle="1" w:styleId="a1">
    <w:name w:val="Знак Знак Знак Знак"/>
    <w:basedOn w:val="Normal"/>
    <w:autoRedefine/>
    <w:rsid w:val="00F53289"/>
    <w:pPr>
      <w:spacing w:after="160" w:line="240" w:lineRule="exact"/>
    </w:pPr>
    <w:rPr>
      <w:sz w:val="28"/>
      <w:szCs w:val="20"/>
      <w:lang w:val="en-US" w:eastAsia="en-US"/>
    </w:rPr>
  </w:style>
  <w:style w:type="table" w:styleId="TableGrid">
    <w:name w:val="Table Grid"/>
    <w:basedOn w:val="TableNormal"/>
    <w:uiPriority w:val="59"/>
    <w:qFormat/>
    <w:rsid w:val="0038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noska,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Текст сноски Знак Знак,Знак Знак,-++,C"/>
    <w:basedOn w:val="Normal"/>
    <w:link w:val="FootnoteTextChar"/>
    <w:uiPriority w:val="99"/>
    <w:qFormat/>
    <w:rsid w:val="00357FED"/>
    <w:rPr>
      <w:sz w:val="20"/>
      <w:szCs w:val="20"/>
    </w:rPr>
  </w:style>
  <w:style w:type="character" w:styleId="FootnoteReference">
    <w:name w:val="footnote reference"/>
    <w:aliases w:val="ftref,16 Point,Superscript 6 Point,FZ,Footnote Text Char1,Мой Текст сноски,Appel note de bas de p,Footnote Reference/,Знак сноски Н,Ciae niinee I,Текст сновски,fr,Used by Word for Help footnote symbols,Footnote Text Char11,4_GR,4_G,F"/>
    <w:uiPriority w:val="99"/>
    <w:qFormat/>
    <w:rsid w:val="00357FED"/>
    <w:rPr>
      <w:vertAlign w:val="superscript"/>
    </w:rPr>
  </w:style>
  <w:style w:type="character" w:customStyle="1" w:styleId="FootnoteTextChar">
    <w:name w:val="Footnote Text Char"/>
    <w:aliases w:val="snoska Char,список Char,Текст сноски Знак Знак Знак Знак Char,Текст сноски Знак Знак Знак Знак Знак Знак Char,Текст сноски Знак Знак Знак Знак Знак Знак Знак Знак Знак Char,Текст сноски Знак Знак Знак Знак Знак Знак Знак Знак Char"/>
    <w:link w:val="FootnoteText"/>
    <w:uiPriority w:val="99"/>
    <w:qFormat/>
    <w:rsid w:val="00357FED"/>
    <w:rPr>
      <w:lang w:val="ru-RU" w:eastAsia="ru-RU" w:bidi="ar-SA"/>
    </w:rPr>
  </w:style>
  <w:style w:type="paragraph" w:styleId="NormalWeb">
    <w:name w:val="Normal (Web)"/>
    <w:aliases w:val="Обычный (Web),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Обычный (веб) Знак1,Обычный (веб) Знак,Знак1"/>
    <w:basedOn w:val="Normal"/>
    <w:link w:val="NormalWebChar"/>
    <w:uiPriority w:val="99"/>
    <w:unhideWhenUsed/>
    <w:qFormat/>
    <w:rsid w:val="00357FED"/>
    <w:pPr>
      <w:spacing w:before="100" w:beforeAutospacing="1" w:after="100" w:afterAutospacing="1"/>
    </w:pPr>
  </w:style>
  <w:style w:type="paragraph" w:styleId="Footer">
    <w:name w:val="footer"/>
    <w:basedOn w:val="Normal"/>
    <w:link w:val="FooterChar"/>
    <w:uiPriority w:val="99"/>
    <w:qFormat/>
    <w:rsid w:val="00DC2520"/>
    <w:pPr>
      <w:tabs>
        <w:tab w:val="center" w:pos="4677"/>
        <w:tab w:val="right" w:pos="9355"/>
      </w:tabs>
    </w:pPr>
  </w:style>
  <w:style w:type="character" w:styleId="PageNumber">
    <w:name w:val="page number"/>
    <w:basedOn w:val="DefaultParagraphFont"/>
    <w:uiPriority w:val="99"/>
    <w:rsid w:val="00DC2520"/>
  </w:style>
  <w:style w:type="paragraph" w:styleId="Header">
    <w:name w:val="header"/>
    <w:basedOn w:val="Normal"/>
    <w:link w:val="HeaderChar"/>
    <w:uiPriority w:val="99"/>
    <w:qFormat/>
    <w:rsid w:val="000A478E"/>
    <w:pPr>
      <w:tabs>
        <w:tab w:val="center" w:pos="4677"/>
        <w:tab w:val="right" w:pos="9355"/>
      </w:tabs>
    </w:pPr>
  </w:style>
  <w:style w:type="character" w:customStyle="1" w:styleId="HeaderChar">
    <w:name w:val="Header Char"/>
    <w:link w:val="Header"/>
    <w:uiPriority w:val="99"/>
    <w:rsid w:val="000A478E"/>
    <w:rPr>
      <w:sz w:val="24"/>
      <w:szCs w:val="24"/>
    </w:rPr>
  </w:style>
  <w:style w:type="paragraph" w:styleId="NoSpacing">
    <w:name w:val="No Spacing"/>
    <w:link w:val="NoSpacingChar"/>
    <w:uiPriority w:val="1"/>
    <w:qFormat/>
    <w:rsid w:val="00FE00B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qFormat/>
    <w:rsid w:val="00FE00B1"/>
    <w:rPr>
      <w:rFonts w:ascii="Calibri" w:eastAsia="Calibri" w:hAnsi="Calibri"/>
      <w:sz w:val="22"/>
      <w:szCs w:val="22"/>
      <w:lang w:val="en-US" w:eastAsia="en-US"/>
    </w:rPr>
  </w:style>
  <w:style w:type="character" w:customStyle="1" w:styleId="FooterChar">
    <w:name w:val="Footer Char"/>
    <w:basedOn w:val="DefaultParagraphFont"/>
    <w:link w:val="Footer"/>
    <w:uiPriority w:val="99"/>
    <w:qFormat/>
    <w:rsid w:val="006B1E9F"/>
    <w:rPr>
      <w:sz w:val="24"/>
      <w:szCs w:val="24"/>
    </w:rPr>
  </w:style>
  <w:style w:type="character" w:customStyle="1" w:styleId="Heading1Char">
    <w:name w:val="Heading 1 Char"/>
    <w:basedOn w:val="DefaultParagraphFont"/>
    <w:link w:val="Heading1"/>
    <w:uiPriority w:val="1"/>
    <w:rsid w:val="001E5E3C"/>
    <w:rPr>
      <w:rFonts w:asciiTheme="majorHAnsi" w:eastAsiaTheme="majorEastAsia" w:hAnsiTheme="majorHAnsi" w:cstheme="majorBidi"/>
      <w:color w:val="365F91" w:themeColor="accent1" w:themeShade="BF"/>
      <w:sz w:val="32"/>
      <w:szCs w:val="32"/>
    </w:rPr>
  </w:style>
  <w:style w:type="paragraph" w:customStyle="1" w:styleId="Abstract">
    <w:name w:val="Abstract"/>
    <w:rsid w:val="00516275"/>
    <w:pPr>
      <w:suppressAutoHyphens/>
      <w:spacing w:after="200"/>
      <w:ind w:firstLine="170"/>
      <w:jc w:val="both"/>
    </w:pPr>
    <w:rPr>
      <w:rFonts w:eastAsia="SimSun"/>
      <w:b/>
      <w:bCs/>
      <w:sz w:val="18"/>
      <w:szCs w:val="18"/>
      <w:lang w:val="en-US" w:eastAsia="zh-CN"/>
    </w:rPr>
  </w:style>
  <w:style w:type="paragraph" w:customStyle="1" w:styleId="Affiliation">
    <w:name w:val="Affiliation"/>
    <w:uiPriority w:val="99"/>
    <w:qFormat/>
    <w:rsid w:val="00516275"/>
    <w:pPr>
      <w:suppressAutoHyphens/>
      <w:jc w:val="center"/>
    </w:pPr>
    <w:rPr>
      <w:rFonts w:eastAsia="SimSun"/>
      <w:lang w:val="en-US" w:eastAsia="zh-CN"/>
    </w:rPr>
  </w:style>
  <w:style w:type="paragraph" w:customStyle="1" w:styleId="Author">
    <w:name w:val="Author"/>
    <w:rsid w:val="00516275"/>
    <w:pPr>
      <w:suppressAutoHyphens/>
      <w:spacing w:before="360" w:after="40"/>
      <w:jc w:val="center"/>
    </w:pPr>
    <w:rPr>
      <w:rFonts w:eastAsia="SimSun"/>
      <w:sz w:val="22"/>
      <w:szCs w:val="22"/>
      <w:lang w:val="en-US" w:eastAsia="en-US"/>
    </w:rPr>
  </w:style>
  <w:style w:type="paragraph" w:customStyle="1" w:styleId="keywords">
    <w:name w:val="key words"/>
    <w:rsid w:val="00516275"/>
    <w:pPr>
      <w:suppressAutoHyphens/>
      <w:spacing w:after="120"/>
      <w:ind w:firstLine="288"/>
      <w:jc w:val="both"/>
    </w:pPr>
    <w:rPr>
      <w:rFonts w:eastAsia="SimSun"/>
      <w:b/>
      <w:bCs/>
      <w:iCs/>
      <w:sz w:val="18"/>
      <w:szCs w:val="18"/>
      <w:lang w:val="en-US" w:eastAsia="en-US"/>
    </w:rPr>
  </w:style>
  <w:style w:type="paragraph" w:customStyle="1" w:styleId="papertitle">
    <w:name w:val="paper title"/>
    <w:rsid w:val="00516275"/>
    <w:pPr>
      <w:suppressAutoHyphens/>
      <w:spacing w:after="120"/>
      <w:jc w:val="center"/>
    </w:pPr>
    <w:rPr>
      <w:rFonts w:eastAsia="MS Mincho"/>
      <w:sz w:val="48"/>
      <w:szCs w:val="48"/>
      <w:lang w:val="en-US" w:eastAsia="en-US"/>
    </w:rPr>
  </w:style>
  <w:style w:type="character" w:styleId="Hyperlink">
    <w:name w:val="Hyperlink"/>
    <w:basedOn w:val="DefaultParagraphFont"/>
    <w:uiPriority w:val="99"/>
    <w:unhideWhenUsed/>
    <w:qFormat/>
    <w:rsid w:val="00516275"/>
    <w:rPr>
      <w:color w:val="0000FF" w:themeColor="hyperlink"/>
      <w:u w:val="single"/>
    </w:rPr>
  </w:style>
  <w:style w:type="character" w:customStyle="1" w:styleId="hgkelc">
    <w:name w:val="hgkelc"/>
    <w:basedOn w:val="DefaultParagraphFont"/>
    <w:rsid w:val="00516275"/>
  </w:style>
  <w:style w:type="character" w:customStyle="1" w:styleId="serialtitle">
    <w:name w:val="serial_title"/>
    <w:basedOn w:val="DefaultParagraphFont"/>
    <w:rsid w:val="00516275"/>
  </w:style>
  <w:style w:type="character" w:customStyle="1" w:styleId="volumeissue">
    <w:name w:val="volume_issue"/>
    <w:basedOn w:val="DefaultParagraphFont"/>
    <w:rsid w:val="00516275"/>
  </w:style>
  <w:style w:type="character" w:customStyle="1" w:styleId="doilink">
    <w:name w:val="doi_link"/>
    <w:basedOn w:val="DefaultParagraphFont"/>
    <w:rsid w:val="00516275"/>
  </w:style>
  <w:style w:type="paragraph" w:styleId="BalloonText">
    <w:name w:val="Balloon Text"/>
    <w:basedOn w:val="Normal"/>
    <w:link w:val="BalloonTextChar"/>
    <w:uiPriority w:val="99"/>
    <w:unhideWhenUsed/>
    <w:qFormat/>
    <w:rsid w:val="00516275"/>
    <w:rPr>
      <w:rFonts w:ascii="Segoe UI" w:hAnsi="Segoe UI" w:cs="Segoe UI"/>
      <w:sz w:val="18"/>
      <w:szCs w:val="18"/>
    </w:rPr>
  </w:style>
  <w:style w:type="character" w:customStyle="1" w:styleId="BalloonTextChar">
    <w:name w:val="Balloon Text Char"/>
    <w:basedOn w:val="DefaultParagraphFont"/>
    <w:link w:val="BalloonText"/>
    <w:uiPriority w:val="99"/>
    <w:qFormat/>
    <w:rsid w:val="00516275"/>
    <w:rPr>
      <w:rFonts w:ascii="Segoe UI" w:hAnsi="Segoe UI" w:cs="Segoe UI"/>
      <w:sz w:val="18"/>
      <w:szCs w:val="18"/>
    </w:rPr>
  </w:style>
  <w:style w:type="paragraph" w:styleId="Revision">
    <w:name w:val="Revision"/>
    <w:hidden/>
    <w:uiPriority w:val="99"/>
    <w:semiHidden/>
    <w:rsid w:val="00516275"/>
    <w:rPr>
      <w:sz w:val="24"/>
      <w:szCs w:val="24"/>
    </w:rPr>
  </w:style>
  <w:style w:type="paragraph" w:customStyle="1" w:styleId="emojione">
    <w:name w:val="emojione"/>
    <w:basedOn w:val="Normal"/>
    <w:qFormat/>
    <w:rsid w:val="002D4B48"/>
    <w:pPr>
      <w:spacing w:before="100" w:beforeAutospacing="1" w:after="100" w:afterAutospacing="1"/>
    </w:pPr>
    <w:rPr>
      <w:lang w:val="en-US" w:eastAsia="en-US"/>
    </w:rPr>
  </w:style>
  <w:style w:type="character" w:customStyle="1" w:styleId="apple-converted-space">
    <w:name w:val="apple-converted-space"/>
    <w:basedOn w:val="DefaultParagraphFont"/>
    <w:rsid w:val="002D4B48"/>
  </w:style>
  <w:style w:type="paragraph" w:customStyle="1" w:styleId="ListParagraph1">
    <w:name w:val="List Paragraph1"/>
    <w:basedOn w:val="Normal"/>
    <w:qFormat/>
    <w:rsid w:val="002D4B48"/>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yle1">
    <w:name w:val="_Style 1"/>
    <w:qFormat/>
    <w:rsid w:val="002D4B48"/>
    <w:pPr>
      <w:spacing w:after="200" w:line="276" w:lineRule="auto"/>
    </w:pPr>
    <w:rPr>
      <w:rFonts w:ascii="Calibri" w:eastAsia="Calibri" w:hAnsi="Calibri" w:hint="eastAsia"/>
      <w:sz w:val="22"/>
      <w:szCs w:val="22"/>
      <w:lang w:val="en-PH" w:eastAsia="en-US"/>
    </w:rPr>
  </w:style>
  <w:style w:type="character" w:customStyle="1" w:styleId="A2">
    <w:name w:val="A2"/>
    <w:uiPriority w:val="99"/>
    <w:rsid w:val="002D4B48"/>
    <w:rPr>
      <w:color w:val="000000"/>
      <w:sz w:val="16"/>
      <w:szCs w:val="16"/>
    </w:rPr>
  </w:style>
  <w:style w:type="paragraph" w:customStyle="1" w:styleId="msonormal0">
    <w:name w:val="msonormal"/>
    <w:basedOn w:val="Normal"/>
    <w:qFormat/>
    <w:rsid w:val="002D4B48"/>
    <w:pPr>
      <w:spacing w:before="100" w:beforeAutospacing="1" w:after="100" w:afterAutospacing="1"/>
    </w:pPr>
    <w:rPr>
      <w:lang w:val="en-US" w:eastAsia="en-US"/>
    </w:rPr>
  </w:style>
  <w:style w:type="paragraph" w:customStyle="1" w:styleId="NoSpacing1">
    <w:name w:val="No Spacing1"/>
    <w:uiPriority w:val="1"/>
    <w:qFormat/>
    <w:rsid w:val="002D4B48"/>
    <w:rPr>
      <w:rFonts w:asciiTheme="minorHAnsi" w:eastAsiaTheme="minorHAnsi" w:hAnsiTheme="minorHAnsi" w:cstheme="minorBidi"/>
      <w:sz w:val="22"/>
      <w:szCs w:val="22"/>
      <w:lang w:val="en-PH" w:eastAsia="en-US"/>
    </w:rPr>
  </w:style>
  <w:style w:type="paragraph" w:customStyle="1" w:styleId="Pa11">
    <w:name w:val="Pa11"/>
    <w:basedOn w:val="Normal"/>
    <w:next w:val="Normal"/>
    <w:uiPriority w:val="99"/>
    <w:rsid w:val="002D4B48"/>
    <w:pPr>
      <w:autoSpaceDE w:val="0"/>
      <w:autoSpaceDN w:val="0"/>
      <w:adjustRightInd w:val="0"/>
      <w:spacing w:line="181" w:lineRule="atLeast"/>
    </w:pPr>
    <w:rPr>
      <w:rFonts w:ascii="Times" w:eastAsiaTheme="minorHAnsi" w:hAnsi="Times" w:cs="Times"/>
      <w:lang w:val="en-PH" w:eastAsia="en-US"/>
    </w:rPr>
  </w:style>
  <w:style w:type="character" w:styleId="Strong">
    <w:name w:val="Strong"/>
    <w:basedOn w:val="DefaultParagraphFont"/>
    <w:uiPriority w:val="22"/>
    <w:qFormat/>
    <w:rsid w:val="002D4B48"/>
    <w:rPr>
      <w:b/>
      <w:bCs/>
    </w:rPr>
  </w:style>
  <w:style w:type="character" w:styleId="Emphasis">
    <w:name w:val="Emphasis"/>
    <w:basedOn w:val="DefaultParagraphFont"/>
    <w:uiPriority w:val="20"/>
    <w:qFormat/>
    <w:rsid w:val="002D4B48"/>
    <w:rPr>
      <w:i/>
      <w:iCs/>
    </w:rPr>
  </w:style>
  <w:style w:type="character" w:customStyle="1" w:styleId="CommentTextChar">
    <w:name w:val="Comment Text Char"/>
    <w:basedOn w:val="DefaultParagraphFont"/>
    <w:link w:val="CommentText"/>
    <w:rsid w:val="008C7C35"/>
    <w:rPr>
      <w:lang w:val="en-PH"/>
    </w:rPr>
  </w:style>
  <w:style w:type="paragraph" w:styleId="CommentText">
    <w:name w:val="annotation text"/>
    <w:basedOn w:val="Normal"/>
    <w:link w:val="CommentTextChar"/>
    <w:unhideWhenUsed/>
    <w:rsid w:val="008C7C35"/>
    <w:pPr>
      <w:spacing w:after="160"/>
    </w:pPr>
    <w:rPr>
      <w:sz w:val="20"/>
      <w:szCs w:val="20"/>
      <w:lang w:val="en-PH"/>
    </w:rPr>
  </w:style>
  <w:style w:type="character" w:customStyle="1" w:styleId="CommentTextChar1">
    <w:name w:val="Comment Text Char1"/>
    <w:basedOn w:val="DefaultParagraphFont"/>
    <w:semiHidden/>
    <w:rsid w:val="008C7C35"/>
  </w:style>
  <w:style w:type="character" w:customStyle="1" w:styleId="CommentSubjectChar">
    <w:name w:val="Comment Subject Char"/>
    <w:basedOn w:val="CommentTextChar"/>
    <w:link w:val="CommentSubject"/>
    <w:uiPriority w:val="99"/>
    <w:semiHidden/>
    <w:rsid w:val="008C7C35"/>
    <w:rPr>
      <w:b/>
      <w:bCs/>
      <w:lang w:val="en-PH"/>
    </w:rPr>
  </w:style>
  <w:style w:type="paragraph" w:styleId="CommentSubject">
    <w:name w:val="annotation subject"/>
    <w:basedOn w:val="CommentText"/>
    <w:next w:val="CommentText"/>
    <w:link w:val="CommentSubjectChar"/>
    <w:uiPriority w:val="99"/>
    <w:semiHidden/>
    <w:unhideWhenUsed/>
    <w:rsid w:val="008C7C35"/>
    <w:rPr>
      <w:b/>
      <w:bCs/>
    </w:rPr>
  </w:style>
  <w:style w:type="character" w:customStyle="1" w:styleId="CommentSubjectChar1">
    <w:name w:val="Comment Subject Char1"/>
    <w:basedOn w:val="CommentTextChar1"/>
    <w:semiHidden/>
    <w:rsid w:val="008C7C35"/>
    <w:rPr>
      <w:b/>
      <w:bCs/>
    </w:rPr>
  </w:style>
  <w:style w:type="paragraph" w:customStyle="1" w:styleId="Default">
    <w:name w:val="Default"/>
    <w:rsid w:val="008F447E"/>
    <w:pPr>
      <w:autoSpaceDE w:val="0"/>
      <w:autoSpaceDN w:val="0"/>
      <w:adjustRightInd w:val="0"/>
    </w:pPr>
    <w:rPr>
      <w:rFonts w:ascii="MDITNC+ArialMT" w:hAnsi="MDITNC+ArialMT" w:cs="MDITNC+ArialMT"/>
      <w:color w:val="000000"/>
      <w:sz w:val="24"/>
      <w:szCs w:val="24"/>
      <w:lang w:val="en-IN" w:eastAsia="en-IN" w:bidi="hi-IN"/>
    </w:rPr>
  </w:style>
  <w:style w:type="table" w:styleId="GridTable4-Accent2">
    <w:name w:val="Grid Table 4 Accent 2"/>
    <w:basedOn w:val="TableNormal"/>
    <w:uiPriority w:val="49"/>
    <w:rsid w:val="008F447E"/>
    <w:rPr>
      <w:rFonts w:asciiTheme="minorHAnsi" w:eastAsiaTheme="minorEastAsia" w:hAnsiTheme="minorHAnsi" w:cstheme="minorBidi"/>
      <w:sz w:val="21"/>
      <w:szCs w:val="21"/>
      <w:lang w:val="en-IN"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447E"/>
    <w:rPr>
      <w:rFonts w:asciiTheme="minorHAnsi" w:eastAsiaTheme="minorEastAsia" w:hAnsiTheme="minorHAnsi" w:cstheme="minorBidi"/>
      <w:sz w:val="21"/>
      <w:szCs w:val="21"/>
      <w:lang w:val="en-I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F447E"/>
    <w:rPr>
      <w:rFonts w:asciiTheme="minorHAnsi" w:eastAsiaTheme="minorEastAsia" w:hAnsiTheme="minorHAnsi" w:cstheme="minorBidi"/>
      <w:sz w:val="21"/>
      <w:szCs w:val="21"/>
      <w:lang w:val="en-I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8F447E"/>
    <w:rPr>
      <w:rFonts w:asciiTheme="minorHAnsi" w:eastAsiaTheme="minorEastAsia" w:hAnsiTheme="minorHAnsi" w:cstheme="minorBidi"/>
      <w:sz w:val="21"/>
      <w:szCs w:val="21"/>
      <w:lang w:val="en-IN"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8F447E"/>
    <w:rPr>
      <w:rFonts w:asciiTheme="minorHAnsi" w:eastAsiaTheme="minorEastAsia" w:hAnsiTheme="minorHAnsi" w:cstheme="minorBidi"/>
      <w:sz w:val="21"/>
      <w:szCs w:val="21"/>
      <w:lang w:val="en-IN"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447E"/>
    <w:rPr>
      <w:rFonts w:asciiTheme="minorHAnsi" w:eastAsiaTheme="minorEastAsia" w:hAnsiTheme="minorHAnsi" w:cstheme="minorBidi"/>
      <w:sz w:val="21"/>
      <w:szCs w:val="21"/>
      <w:lang w:val="en-IN"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next w:val="GridTable6Colorful-Accent5"/>
    <w:uiPriority w:val="51"/>
    <w:rsid w:val="008F447E"/>
    <w:rPr>
      <w:rFonts w:asciiTheme="minorHAnsi" w:eastAsiaTheme="minorEastAsia" w:hAnsiTheme="minorHAnsi" w:cstheme="minorBidi"/>
      <w:color w:val="31849B" w:themeColor="accent5" w:themeShade="BF"/>
      <w:sz w:val="21"/>
      <w:szCs w:val="21"/>
      <w:lang w:val="en-IN"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8F447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unhideWhenUsed/>
    <w:rsid w:val="00860FA6"/>
    <w:rPr>
      <w:color w:val="800080" w:themeColor="followedHyperlink"/>
      <w:u w:val="single"/>
    </w:rPr>
  </w:style>
  <w:style w:type="paragraph" w:styleId="HTMLPreformatted">
    <w:name w:val="HTML Preformatted"/>
    <w:basedOn w:val="Normal"/>
    <w:link w:val="HTMLPreformattedChar"/>
    <w:uiPriority w:val="99"/>
    <w:unhideWhenUsed/>
    <w:rsid w:val="0074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41D59"/>
    <w:rPr>
      <w:rFonts w:ascii="Courier New" w:hAnsi="Courier New" w:cs="Courier New"/>
      <w:lang w:val="en-US" w:eastAsia="en-US"/>
    </w:rPr>
  </w:style>
  <w:style w:type="character" w:customStyle="1" w:styleId="y2iqfc">
    <w:name w:val="y2iqfc"/>
    <w:basedOn w:val="DefaultParagraphFont"/>
    <w:rsid w:val="00741D59"/>
  </w:style>
  <w:style w:type="character" w:customStyle="1" w:styleId="4">
    <w:name w:val="Заголовок №4_"/>
    <w:basedOn w:val="DefaultParagraphFont"/>
    <w:link w:val="40"/>
    <w:rsid w:val="00CA7D5D"/>
    <w:rPr>
      <w:sz w:val="25"/>
      <w:szCs w:val="25"/>
      <w:shd w:val="clear" w:color="auto" w:fill="FFFFFF"/>
    </w:rPr>
  </w:style>
  <w:style w:type="paragraph" w:customStyle="1" w:styleId="40">
    <w:name w:val="Заголовок №4"/>
    <w:basedOn w:val="Normal"/>
    <w:link w:val="4"/>
    <w:rsid w:val="00CA7D5D"/>
    <w:pPr>
      <w:shd w:val="clear" w:color="auto" w:fill="FFFFFF"/>
      <w:spacing w:line="456" w:lineRule="exact"/>
      <w:outlineLvl w:val="3"/>
    </w:pPr>
    <w:rPr>
      <w:sz w:val="25"/>
      <w:szCs w:val="25"/>
    </w:rPr>
  </w:style>
  <w:style w:type="paragraph" w:customStyle="1" w:styleId="Abstracttext">
    <w:name w:val="Abstract text"/>
    <w:basedOn w:val="Normal"/>
    <w:qFormat/>
    <w:rsid w:val="0099148D"/>
    <w:rPr>
      <w:rFonts w:ascii="Arial" w:hAnsi="Arial"/>
      <w:sz w:val="20"/>
      <w:szCs w:val="22"/>
      <w:lang w:val="en-AU" w:eastAsia="en-AU"/>
    </w:rPr>
  </w:style>
  <w:style w:type="table" w:customStyle="1" w:styleId="PlainTable21">
    <w:name w:val="Plain Table 21"/>
    <w:basedOn w:val="TableNormal"/>
    <w:uiPriority w:val="42"/>
    <w:rsid w:val="0099148D"/>
    <w:rPr>
      <w:rFonts w:asciiTheme="minorHAnsi" w:eastAsiaTheme="minorHAnsi"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uthors">
    <w:name w:val="authors"/>
    <w:basedOn w:val="DefaultParagraphFont"/>
    <w:rsid w:val="000F50CB"/>
  </w:style>
  <w:style w:type="character" w:customStyle="1" w:styleId="Date1">
    <w:name w:val="Date1"/>
    <w:basedOn w:val="DefaultParagraphFont"/>
    <w:rsid w:val="000F50CB"/>
  </w:style>
  <w:style w:type="character" w:customStyle="1" w:styleId="arttitle">
    <w:name w:val="art_title"/>
    <w:basedOn w:val="DefaultParagraphFont"/>
    <w:rsid w:val="000F50CB"/>
  </w:style>
  <w:style w:type="character" w:customStyle="1" w:styleId="pagerange">
    <w:name w:val="page_range"/>
    <w:basedOn w:val="DefaultParagraphFont"/>
    <w:rsid w:val="000F50CB"/>
  </w:style>
  <w:style w:type="character" w:customStyle="1" w:styleId="UnresolvedMention">
    <w:name w:val="Unresolved Mention"/>
    <w:basedOn w:val="DefaultParagraphFont"/>
    <w:uiPriority w:val="99"/>
    <w:semiHidden/>
    <w:unhideWhenUsed/>
    <w:rsid w:val="00C037F1"/>
    <w:rPr>
      <w:color w:val="605E5C"/>
      <w:shd w:val="clear" w:color="auto" w:fill="E1DFDD"/>
    </w:rPr>
  </w:style>
  <w:style w:type="paragraph" w:customStyle="1" w:styleId="Heading11">
    <w:name w:val="Heading 11"/>
    <w:basedOn w:val="Normal"/>
    <w:next w:val="Normal"/>
    <w:uiPriority w:val="1"/>
    <w:qFormat/>
    <w:rsid w:val="00C037F1"/>
    <w:pPr>
      <w:keepNext/>
      <w:keepLines/>
      <w:spacing w:before="240" w:line="285" w:lineRule="auto"/>
      <w:outlineLvl w:val="0"/>
    </w:pPr>
    <w:rPr>
      <w:rFonts w:ascii="Calibri Light" w:hAnsi="Calibri Light"/>
      <w:color w:val="2E74B5"/>
      <w:kern w:val="28"/>
      <w:sz w:val="32"/>
      <w:szCs w:val="32"/>
      <w:lang w:val="en-PH" w:eastAsia="en-PH"/>
      <w14:ligatures w14:val="standard"/>
      <w14:cntxtAlts/>
    </w:rPr>
  </w:style>
  <w:style w:type="paragraph" w:customStyle="1" w:styleId="Heading31">
    <w:name w:val="Heading 31"/>
    <w:basedOn w:val="Normal"/>
    <w:next w:val="Normal"/>
    <w:unhideWhenUsed/>
    <w:qFormat/>
    <w:rsid w:val="00C037F1"/>
    <w:pPr>
      <w:keepNext/>
      <w:keepLines/>
      <w:spacing w:before="40" w:line="285" w:lineRule="auto"/>
      <w:outlineLvl w:val="2"/>
    </w:pPr>
    <w:rPr>
      <w:rFonts w:ascii="Calibri Light" w:hAnsi="Calibri Light"/>
      <w:color w:val="1F4D78"/>
      <w:kern w:val="28"/>
      <w:lang w:val="en-PH" w:eastAsia="en-PH"/>
      <w14:ligatures w14:val="standard"/>
      <w14:cntxtAlts/>
    </w:rPr>
  </w:style>
  <w:style w:type="numbering" w:customStyle="1" w:styleId="NoList1">
    <w:name w:val="No List1"/>
    <w:next w:val="NoList"/>
    <w:uiPriority w:val="99"/>
    <w:semiHidden/>
    <w:unhideWhenUsed/>
    <w:rsid w:val="00C037F1"/>
  </w:style>
  <w:style w:type="paragraph" w:customStyle="1" w:styleId="Header1">
    <w:name w:val="Header1"/>
    <w:basedOn w:val="Normal"/>
    <w:next w:val="Header"/>
    <w:uiPriority w:val="99"/>
    <w:unhideWhenUsed/>
    <w:rsid w:val="00C037F1"/>
    <w:pPr>
      <w:tabs>
        <w:tab w:val="center" w:pos="4680"/>
        <w:tab w:val="right" w:pos="9360"/>
      </w:tabs>
    </w:pPr>
    <w:rPr>
      <w:rFonts w:asciiTheme="minorHAnsi" w:eastAsiaTheme="minorHAnsi" w:hAnsiTheme="minorHAnsi" w:cstheme="minorBidi"/>
      <w:sz w:val="22"/>
      <w:szCs w:val="22"/>
      <w:lang w:val="en-PH" w:eastAsia="en-US"/>
    </w:rPr>
  </w:style>
  <w:style w:type="paragraph" w:customStyle="1" w:styleId="Footer1">
    <w:name w:val="Footer1"/>
    <w:basedOn w:val="Normal"/>
    <w:next w:val="Footer"/>
    <w:uiPriority w:val="99"/>
    <w:unhideWhenUsed/>
    <w:rsid w:val="00C037F1"/>
    <w:pPr>
      <w:tabs>
        <w:tab w:val="center" w:pos="4680"/>
        <w:tab w:val="right" w:pos="9360"/>
      </w:tabs>
    </w:pPr>
    <w:rPr>
      <w:rFonts w:asciiTheme="minorHAnsi" w:eastAsiaTheme="minorHAnsi" w:hAnsiTheme="minorHAnsi" w:cstheme="minorBidi"/>
      <w:sz w:val="22"/>
      <w:szCs w:val="22"/>
      <w:lang w:val="en-PH" w:eastAsia="en-US"/>
    </w:rPr>
  </w:style>
  <w:style w:type="table" w:customStyle="1" w:styleId="GridTable6Colorful1">
    <w:name w:val="Grid Table 6 Colorful1"/>
    <w:basedOn w:val="TableNormal"/>
    <w:next w:val="GridTable6Colorful"/>
    <w:uiPriority w:val="51"/>
    <w:rsid w:val="00C037F1"/>
    <w:rPr>
      <w:rFonts w:asciiTheme="minorHAnsi" w:eastAsiaTheme="minorHAnsi" w:hAnsiTheme="minorHAnsi" w:cstheme="minorBidi"/>
      <w:color w:val="000000"/>
      <w:sz w:val="22"/>
      <w:szCs w:val="22"/>
      <w:lang w:val="en-PH"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C037F1"/>
    <w:rPr>
      <w:rFonts w:asciiTheme="minorHAnsi" w:eastAsiaTheme="minorHAnsi" w:hAnsiTheme="minorHAnsi" w:cstheme="minorBidi"/>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aliases w:val="Знак2 Char"/>
    <w:basedOn w:val="DefaultParagraphFont"/>
    <w:link w:val="Heading3"/>
    <w:uiPriority w:val="9"/>
    <w:rsid w:val="00C037F1"/>
    <w:rPr>
      <w:rFonts w:ascii="Bodo Times UZ" w:hAnsi="Bodo Times UZ" w:cs="Bodo Times UZ"/>
      <w:b/>
      <w:bCs/>
      <w:sz w:val="36"/>
      <w:szCs w:val="36"/>
      <w:lang w:val="en-US"/>
    </w:rPr>
  </w:style>
  <w:style w:type="character" w:customStyle="1" w:styleId="HeaderChar1">
    <w:name w:val="Header Char1"/>
    <w:basedOn w:val="DefaultParagraphFont"/>
    <w:uiPriority w:val="99"/>
    <w:semiHidden/>
    <w:rsid w:val="00C037F1"/>
  </w:style>
  <w:style w:type="character" w:customStyle="1" w:styleId="FooterChar1">
    <w:name w:val="Footer Char1"/>
    <w:basedOn w:val="DefaultParagraphFont"/>
    <w:uiPriority w:val="99"/>
    <w:semiHidden/>
    <w:rsid w:val="00C037F1"/>
  </w:style>
  <w:style w:type="table" w:styleId="GridTable6Colorful">
    <w:name w:val="Grid Table 6 Colorful"/>
    <w:basedOn w:val="TableNormal"/>
    <w:uiPriority w:val="51"/>
    <w:rsid w:val="00C037F1"/>
    <w:rPr>
      <w:rFonts w:asciiTheme="minorHAnsi" w:eastAsiaTheme="minorHAnsi" w:hAnsiTheme="minorHAnsi" w:cstheme="minorBidi"/>
      <w:color w:val="000000" w:themeColor="text1"/>
      <w:sz w:val="22"/>
      <w:szCs w:val="22"/>
      <w:lang w:val="en-P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1">
    <w:name w:val="Heading 1 Char1"/>
    <w:basedOn w:val="DefaultParagraphFont"/>
    <w:uiPriority w:val="9"/>
    <w:rsid w:val="00C037F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C037F1"/>
    <w:rPr>
      <w:rFonts w:asciiTheme="majorHAnsi" w:eastAsiaTheme="majorEastAsia" w:hAnsiTheme="majorHAnsi" w:cstheme="majorBidi"/>
      <w:color w:val="243F60" w:themeColor="accent1" w:themeShade="7F"/>
      <w:sz w:val="24"/>
      <w:szCs w:val="24"/>
    </w:rPr>
  </w:style>
  <w:style w:type="character" w:customStyle="1" w:styleId="biblio">
    <w:name w:val="biblio"/>
    <w:basedOn w:val="DefaultParagraphFont"/>
    <w:rsid w:val="00D85CB7"/>
  </w:style>
  <w:style w:type="character" w:customStyle="1" w:styleId="jlqj4b">
    <w:name w:val="jlqj4b"/>
    <w:basedOn w:val="DefaultParagraphFont"/>
    <w:rsid w:val="00D85CB7"/>
  </w:style>
  <w:style w:type="character" w:customStyle="1" w:styleId="viiyi">
    <w:name w:val="viiyi"/>
    <w:basedOn w:val="DefaultParagraphFont"/>
    <w:rsid w:val="00D85CB7"/>
  </w:style>
  <w:style w:type="character" w:customStyle="1" w:styleId="FontStyle111">
    <w:name w:val="Font Style111"/>
    <w:uiPriority w:val="99"/>
    <w:rsid w:val="00E22FCF"/>
    <w:rPr>
      <w:rFonts w:ascii="Times New Roman" w:hAnsi="Times New Roman" w:cs="Times New Roman" w:hint="default"/>
      <w:sz w:val="20"/>
      <w:szCs w:val="20"/>
    </w:rPr>
  </w:style>
  <w:style w:type="character" w:customStyle="1" w:styleId="FontStyle102">
    <w:name w:val="Font Style102"/>
    <w:uiPriority w:val="99"/>
    <w:rsid w:val="00E22FCF"/>
    <w:rPr>
      <w:rFonts w:ascii="Times New Roman" w:hAnsi="Times New Roman" w:cs="Times New Roman" w:hint="default"/>
      <w:b/>
      <w:bCs/>
      <w:sz w:val="20"/>
      <w:szCs w:val="20"/>
    </w:rPr>
  </w:style>
  <w:style w:type="character" w:customStyle="1" w:styleId="FontStyle112">
    <w:name w:val="Font Style112"/>
    <w:uiPriority w:val="99"/>
    <w:rsid w:val="00E22FCF"/>
    <w:rPr>
      <w:rFonts w:ascii="Times New Roman" w:hAnsi="Times New Roman" w:cs="Times New Roman" w:hint="default"/>
      <w:b/>
      <w:bCs/>
      <w:sz w:val="16"/>
      <w:szCs w:val="16"/>
    </w:rPr>
  </w:style>
  <w:style w:type="paragraph" w:styleId="EndnoteText">
    <w:name w:val="endnote text"/>
    <w:aliases w:val="Текст концевой сноски Знак, Знак Знак, Знак"/>
    <w:basedOn w:val="Normal"/>
    <w:link w:val="EndnoteTextChar"/>
    <w:uiPriority w:val="99"/>
    <w:qFormat/>
    <w:rsid w:val="00BD593D"/>
    <w:rPr>
      <w:sz w:val="20"/>
      <w:szCs w:val="20"/>
    </w:rPr>
  </w:style>
  <w:style w:type="character" w:customStyle="1" w:styleId="EndnoteTextChar">
    <w:name w:val="Endnote Text Char"/>
    <w:aliases w:val="Текст концевой сноски Знак Char, Знак Знак Char, Знак Char"/>
    <w:basedOn w:val="DefaultParagraphFont"/>
    <w:link w:val="EndnoteText"/>
    <w:uiPriority w:val="99"/>
    <w:rsid w:val="00BD593D"/>
  </w:style>
  <w:style w:type="character" w:styleId="EndnoteReference">
    <w:name w:val="endnote reference"/>
    <w:uiPriority w:val="99"/>
    <w:qFormat/>
    <w:rsid w:val="00BD593D"/>
    <w:rPr>
      <w:vertAlign w:val="superscript"/>
    </w:rPr>
  </w:style>
  <w:style w:type="paragraph" w:customStyle="1" w:styleId="TXT">
    <w:name w:val="TXT"/>
    <w:rsid w:val="00615411"/>
    <w:pPr>
      <w:autoSpaceDE w:val="0"/>
      <w:autoSpaceDN w:val="0"/>
      <w:adjustRightInd w:val="0"/>
      <w:spacing w:line="300" w:lineRule="atLeast"/>
      <w:ind w:firstLine="283"/>
      <w:jc w:val="both"/>
    </w:pPr>
    <w:rPr>
      <w:rFonts w:ascii="LexTimes Cyr+Uzb" w:eastAsia="Batang" w:hAnsi="LexTimes Cyr+Uzb" w:cs="LexTimes Cyr+Uzb"/>
      <w:sz w:val="22"/>
      <w:szCs w:val="22"/>
      <w:lang w:eastAsia="ko-KR"/>
    </w:rPr>
  </w:style>
  <w:style w:type="paragraph" w:customStyle="1" w:styleId="tab">
    <w:name w:val="tab"/>
    <w:basedOn w:val="Normal"/>
    <w:rsid w:val="00982691"/>
    <w:pPr>
      <w:spacing w:before="100" w:beforeAutospacing="1" w:after="100" w:afterAutospacing="1"/>
    </w:pPr>
    <w:rPr>
      <w:rFonts w:eastAsiaTheme="minorEastAsia"/>
      <w:lang w:val="en-GB" w:eastAsia="en-US"/>
    </w:rPr>
  </w:style>
  <w:style w:type="table" w:customStyle="1" w:styleId="TableGrid1">
    <w:name w:val="Table Grid1"/>
    <w:basedOn w:val="TableNormal"/>
    <w:next w:val="TableGrid"/>
    <w:uiPriority w:val="59"/>
    <w:rsid w:val="003D1AB8"/>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515D8"/>
    <w:pPr>
      <w:widowControl w:val="0"/>
      <w:autoSpaceDE w:val="0"/>
      <w:autoSpaceDN w:val="0"/>
      <w:ind w:left="501"/>
      <w:jc w:val="center"/>
    </w:pPr>
    <w:rPr>
      <w:sz w:val="22"/>
      <w:szCs w:val="22"/>
      <w:lang w:val="en-PH" w:eastAsia="en-US"/>
    </w:rPr>
  </w:style>
  <w:style w:type="paragraph" w:customStyle="1" w:styleId="Pa5">
    <w:name w:val="Pa5"/>
    <w:basedOn w:val="Default"/>
    <w:next w:val="Default"/>
    <w:uiPriority w:val="99"/>
    <w:rsid w:val="00E963A4"/>
    <w:pPr>
      <w:spacing w:line="221" w:lineRule="atLeast"/>
    </w:pPr>
    <w:rPr>
      <w:rFonts w:ascii="Segoe UI" w:eastAsiaTheme="minorHAnsi" w:hAnsi="Segoe UI" w:cs="Segoe UI"/>
      <w:color w:val="auto"/>
      <w:lang w:val="ru-RU" w:eastAsia="en-US" w:bidi="ar-SA"/>
    </w:rPr>
  </w:style>
  <w:style w:type="paragraph" w:customStyle="1" w:styleId="Pa21">
    <w:name w:val="Pa21"/>
    <w:basedOn w:val="Default"/>
    <w:next w:val="Default"/>
    <w:uiPriority w:val="99"/>
    <w:rsid w:val="00E963A4"/>
    <w:pPr>
      <w:spacing w:line="221" w:lineRule="atLeast"/>
    </w:pPr>
    <w:rPr>
      <w:rFonts w:ascii="Segoe UI" w:eastAsiaTheme="minorHAnsi" w:hAnsi="Segoe UI" w:cs="Segoe UI"/>
      <w:color w:val="auto"/>
      <w:lang w:val="ru-RU" w:eastAsia="en-US" w:bidi="ar-SA"/>
    </w:rPr>
  </w:style>
  <w:style w:type="character" w:customStyle="1" w:styleId="A20">
    <w:name w:val="A20"/>
    <w:uiPriority w:val="99"/>
    <w:rsid w:val="00E963A4"/>
    <w:rPr>
      <w:color w:val="000000"/>
      <w:sz w:val="22"/>
      <w:szCs w:val="22"/>
    </w:rPr>
  </w:style>
  <w:style w:type="character" w:customStyle="1" w:styleId="contribdegrees">
    <w:name w:val="contribdegrees"/>
    <w:basedOn w:val="DefaultParagraphFont"/>
    <w:rsid w:val="005C23EF"/>
  </w:style>
  <w:style w:type="paragraph" w:customStyle="1" w:styleId="Authornames">
    <w:name w:val="Author names"/>
    <w:basedOn w:val="Normal"/>
    <w:next w:val="Normal"/>
    <w:qFormat/>
    <w:rsid w:val="00EB7757"/>
    <w:pPr>
      <w:spacing w:before="240" w:line="360" w:lineRule="auto"/>
    </w:pPr>
    <w:rPr>
      <w:sz w:val="28"/>
      <w:lang w:val="en-GB" w:eastAsia="en-GB"/>
    </w:rPr>
  </w:style>
  <w:style w:type="paragraph" w:customStyle="1" w:styleId="Notesoncontributors">
    <w:name w:val="Notes on contributors"/>
    <w:basedOn w:val="Normal"/>
    <w:qFormat/>
    <w:rsid w:val="00EB7757"/>
    <w:pPr>
      <w:spacing w:before="240" w:line="360" w:lineRule="auto"/>
    </w:pPr>
    <w:rPr>
      <w:sz w:val="22"/>
      <w:lang w:val="en-GB" w:eastAsia="en-GB"/>
    </w:rPr>
  </w:style>
  <w:style w:type="paragraph" w:customStyle="1" w:styleId="Normal1">
    <w:name w:val="Normal1"/>
    <w:qFormat/>
    <w:rsid w:val="00EB7757"/>
    <w:rPr>
      <w:lang w:val="en-US" w:eastAsia="en-US"/>
    </w:rPr>
  </w:style>
  <w:style w:type="character" w:customStyle="1" w:styleId="InternetLink">
    <w:name w:val="Internet Link"/>
    <w:rsid w:val="007F6CD7"/>
    <w:rPr>
      <w:rFonts w:ascii="Calibri" w:eastAsia="Calibri" w:hAnsi="Calibri" w:cs="Calibri"/>
      <w:color w:val="0000FF"/>
      <w:u w:val="single"/>
    </w:rPr>
  </w:style>
  <w:style w:type="paragraph" w:styleId="Caption">
    <w:name w:val="caption"/>
    <w:basedOn w:val="Normal"/>
    <w:next w:val="Normal"/>
    <w:uiPriority w:val="35"/>
    <w:qFormat/>
    <w:rsid w:val="007F6CD7"/>
    <w:rPr>
      <w:rFonts w:asciiTheme="minorHAnsi" w:eastAsiaTheme="minorEastAsia" w:hAnsiTheme="minorHAnsi" w:cs="Calibri"/>
      <w:b/>
      <w:bCs/>
      <w:color w:val="4F81BD"/>
      <w:sz w:val="18"/>
      <w:szCs w:val="18"/>
      <w:lang w:val="en-US" w:eastAsia="zh-CN" w:bidi="hi-IN"/>
    </w:rPr>
  </w:style>
  <w:style w:type="character" w:customStyle="1" w:styleId="a3">
    <w:name w:val="Основной текст_"/>
    <w:link w:val="20"/>
    <w:rsid w:val="006C4D3B"/>
    <w:rPr>
      <w:sz w:val="19"/>
      <w:szCs w:val="19"/>
      <w:shd w:val="clear" w:color="auto" w:fill="FFFFFF"/>
    </w:rPr>
  </w:style>
  <w:style w:type="paragraph" w:customStyle="1" w:styleId="20">
    <w:name w:val="Основной текст2"/>
    <w:basedOn w:val="Normal"/>
    <w:link w:val="a3"/>
    <w:rsid w:val="006C4D3B"/>
    <w:pPr>
      <w:widowControl w:val="0"/>
      <w:shd w:val="clear" w:color="auto" w:fill="FFFFFF"/>
      <w:spacing w:after="420" w:line="230" w:lineRule="exact"/>
      <w:ind w:hanging="700"/>
      <w:jc w:val="center"/>
    </w:pPr>
    <w:rPr>
      <w:sz w:val="19"/>
      <w:szCs w:val="19"/>
    </w:rPr>
  </w:style>
  <w:style w:type="character" w:customStyle="1" w:styleId="1">
    <w:name w:val="Основной текст1"/>
    <w:basedOn w:val="DefaultParagraphFont"/>
    <w:rsid w:val="006C4D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styleId="BodyTextIndent2">
    <w:name w:val="Body Text Indent 2"/>
    <w:basedOn w:val="Normal"/>
    <w:link w:val="BodyTextIndent2Char"/>
    <w:uiPriority w:val="99"/>
    <w:unhideWhenUsed/>
    <w:rsid w:val="00A64F3E"/>
    <w:pPr>
      <w:spacing w:after="120" w:line="480" w:lineRule="auto"/>
      <w:ind w:left="360"/>
    </w:pPr>
  </w:style>
  <w:style w:type="character" w:customStyle="1" w:styleId="BodyTextIndent2Char">
    <w:name w:val="Body Text Indent 2 Char"/>
    <w:basedOn w:val="DefaultParagraphFont"/>
    <w:link w:val="BodyTextIndent2"/>
    <w:uiPriority w:val="99"/>
    <w:rsid w:val="00A64F3E"/>
    <w:rPr>
      <w:sz w:val="24"/>
      <w:szCs w:val="24"/>
    </w:rPr>
  </w:style>
  <w:style w:type="character" w:customStyle="1" w:styleId="fontstyle01">
    <w:name w:val="fontstyle01"/>
    <w:basedOn w:val="DefaultParagraphFont"/>
    <w:rsid w:val="00A64F3E"/>
    <w:rPr>
      <w:rFonts w:ascii="Arial" w:hAnsi="Arial" w:cs="Arial" w:hint="default"/>
      <w:b/>
      <w:bCs/>
      <w:i/>
      <w:iCs/>
      <w:color w:val="000000"/>
      <w:sz w:val="18"/>
      <w:szCs w:val="18"/>
    </w:rPr>
  </w:style>
  <w:style w:type="character" w:customStyle="1" w:styleId="FontStyle340">
    <w:name w:val="Font Style340"/>
    <w:rsid w:val="00A64F3E"/>
    <w:rPr>
      <w:rFonts w:ascii="Times New Roman" w:hAnsi="Times New Roman" w:cs="Times New Roman"/>
      <w:sz w:val="16"/>
      <w:szCs w:val="16"/>
    </w:rPr>
  </w:style>
  <w:style w:type="table" w:customStyle="1" w:styleId="TableGrid0">
    <w:name w:val="TableGrid"/>
    <w:rsid w:val="006D46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xfontcolor">
    <w:name w:val="ex_fontcolor"/>
    <w:basedOn w:val="DefaultParagraphFont"/>
    <w:rsid w:val="006E1656"/>
  </w:style>
  <w:style w:type="character" w:customStyle="1" w:styleId="w">
    <w:name w:val="w"/>
    <w:basedOn w:val="DefaultParagraphFont"/>
    <w:uiPriority w:val="99"/>
    <w:rsid w:val="006E1656"/>
  </w:style>
  <w:style w:type="character" w:customStyle="1" w:styleId="fn">
    <w:name w:val="fn"/>
    <w:basedOn w:val="DefaultParagraphFont"/>
    <w:rsid w:val="006E1656"/>
  </w:style>
  <w:style w:type="character" w:styleId="SubtleEmphasis">
    <w:name w:val="Subtle Emphasis"/>
    <w:basedOn w:val="DefaultParagraphFont"/>
    <w:uiPriority w:val="19"/>
    <w:qFormat/>
    <w:rsid w:val="006E1656"/>
    <w:rPr>
      <w:i/>
      <w:iCs/>
      <w:color w:val="404040" w:themeColor="text1" w:themeTint="BF"/>
    </w:rPr>
  </w:style>
  <w:style w:type="character" w:customStyle="1" w:styleId="10">
    <w:name w:val="Подзаголовок1"/>
    <w:basedOn w:val="DefaultParagraphFont"/>
    <w:rsid w:val="006E1656"/>
  </w:style>
  <w:style w:type="character" w:styleId="HTMLCite">
    <w:name w:val="HTML Cite"/>
    <w:basedOn w:val="DefaultParagraphFont"/>
    <w:uiPriority w:val="99"/>
    <w:semiHidden/>
    <w:unhideWhenUsed/>
    <w:rsid w:val="006E1656"/>
    <w:rPr>
      <w:i/>
      <w:iCs/>
    </w:rPr>
  </w:style>
  <w:style w:type="character" w:customStyle="1" w:styleId="reference-accessdate">
    <w:name w:val="reference-accessdate"/>
    <w:basedOn w:val="DefaultParagraphFont"/>
    <w:rsid w:val="006E1656"/>
  </w:style>
  <w:style w:type="character" w:customStyle="1" w:styleId="nowrap">
    <w:name w:val="nowrap"/>
    <w:basedOn w:val="DefaultParagraphFont"/>
    <w:rsid w:val="006E1656"/>
  </w:style>
  <w:style w:type="paragraph" w:styleId="Quote">
    <w:name w:val="Quote"/>
    <w:basedOn w:val="Normal"/>
    <w:next w:val="Normal"/>
    <w:link w:val="QuoteChar"/>
    <w:uiPriority w:val="29"/>
    <w:qFormat/>
    <w:rsid w:val="006E165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6E1656"/>
    <w:rPr>
      <w:rFonts w:asciiTheme="minorHAnsi" w:eastAsiaTheme="minorHAnsi" w:hAnsiTheme="minorHAnsi" w:cstheme="minorBidi"/>
      <w:i/>
      <w:iCs/>
      <w:color w:val="404040" w:themeColor="text1" w:themeTint="BF"/>
      <w:sz w:val="22"/>
      <w:szCs w:val="22"/>
      <w:lang w:eastAsia="en-US"/>
    </w:rPr>
  </w:style>
  <w:style w:type="character" w:customStyle="1" w:styleId="articlepage-articlebody-firstletter">
    <w:name w:val="articlepage-articlebody-firstletter"/>
    <w:basedOn w:val="DefaultParagraphFont"/>
    <w:rsid w:val="006E1656"/>
  </w:style>
  <w:style w:type="character" w:customStyle="1" w:styleId="ListParagraphChar">
    <w:name w:val="List Paragraph Char"/>
    <w:aliases w:val="List_Paragraph Char,Multilevel para_II Char,List Paragraph (numbered (a)) Char,Numbered list Char,ПАРАГРАФ Char,Абзац списка для документа Char,Bullet Points Char,Listenabsatz1 Char,Bullet List Paragraph Char,Level 1 Bullet Char"/>
    <w:link w:val="ListParagraph"/>
    <w:uiPriority w:val="34"/>
    <w:qFormat/>
    <w:locked/>
    <w:rsid w:val="005A3C66"/>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24FF4"/>
    <w:pPr>
      <w:spacing w:after="120"/>
      <w:ind w:left="360"/>
    </w:pPr>
    <w:rPr>
      <w:sz w:val="16"/>
      <w:szCs w:val="16"/>
    </w:rPr>
  </w:style>
  <w:style w:type="character" w:customStyle="1" w:styleId="BodyTextIndent3Char">
    <w:name w:val="Body Text Indent 3 Char"/>
    <w:basedOn w:val="DefaultParagraphFont"/>
    <w:link w:val="BodyTextIndent3"/>
    <w:uiPriority w:val="99"/>
    <w:rsid w:val="00C24FF4"/>
    <w:rPr>
      <w:sz w:val="16"/>
      <w:szCs w:val="16"/>
    </w:rPr>
  </w:style>
  <w:style w:type="paragraph" w:styleId="Bibliography">
    <w:name w:val="Bibliography"/>
    <w:basedOn w:val="Normal"/>
    <w:next w:val="Normal"/>
    <w:uiPriority w:val="37"/>
    <w:unhideWhenUsed/>
    <w:rsid w:val="007E1CAB"/>
    <w:pPr>
      <w:spacing w:after="160" w:line="259" w:lineRule="auto"/>
    </w:pPr>
    <w:rPr>
      <w:rFonts w:asciiTheme="minorHAnsi" w:eastAsiaTheme="minorHAnsi" w:hAnsiTheme="minorHAnsi" w:cstheme="minorBidi"/>
      <w:sz w:val="22"/>
      <w:szCs w:val="22"/>
      <w:lang w:eastAsia="en-US"/>
    </w:rPr>
  </w:style>
  <w:style w:type="paragraph" w:customStyle="1" w:styleId="41">
    <w:name w:val="Стиль4"/>
    <w:basedOn w:val="Normal"/>
    <w:rsid w:val="003920FF"/>
    <w:pPr>
      <w:spacing w:line="360" w:lineRule="auto"/>
      <w:ind w:firstLine="709"/>
      <w:jc w:val="both"/>
    </w:pPr>
    <w:rPr>
      <w:sz w:val="28"/>
    </w:rPr>
  </w:style>
  <w:style w:type="character" w:customStyle="1" w:styleId="fontstyle21">
    <w:name w:val="fontstyle21"/>
    <w:basedOn w:val="DefaultParagraphFont"/>
    <w:rsid w:val="00FC01B9"/>
    <w:rPr>
      <w:rFonts w:ascii="TimesNewRomanPS-ItalicMT" w:hAnsi="TimesNewRomanPS-ItalicMT" w:hint="default"/>
      <w:b w:val="0"/>
      <w:bCs w:val="0"/>
      <w:i/>
      <w:iCs/>
      <w:color w:val="000000"/>
      <w:sz w:val="24"/>
      <w:szCs w:val="24"/>
    </w:rPr>
  </w:style>
  <w:style w:type="character" w:customStyle="1" w:styleId="apple-style-span">
    <w:name w:val="apple-style-span"/>
    <w:basedOn w:val="DefaultParagraphFont"/>
    <w:rsid w:val="00FC4B7E"/>
    <w:rPr>
      <w:rFonts w:cs="Times New Roman"/>
    </w:rPr>
  </w:style>
  <w:style w:type="character" w:customStyle="1" w:styleId="citationnews">
    <w:name w:val="citation news"/>
    <w:basedOn w:val="DefaultParagraphFont"/>
    <w:rsid w:val="00FC4B7E"/>
    <w:rPr>
      <w:rFonts w:cs="Times New Roman"/>
    </w:rPr>
  </w:style>
  <w:style w:type="paragraph" w:customStyle="1" w:styleId="c9">
    <w:name w:val="c9"/>
    <w:basedOn w:val="Normal"/>
    <w:rsid w:val="00F22557"/>
    <w:pPr>
      <w:spacing w:before="100" w:beforeAutospacing="1" w:after="100" w:afterAutospacing="1"/>
    </w:pPr>
  </w:style>
  <w:style w:type="character" w:customStyle="1" w:styleId="c0">
    <w:name w:val="c0"/>
    <w:basedOn w:val="DefaultParagraphFont"/>
    <w:rsid w:val="00F22557"/>
  </w:style>
  <w:style w:type="character" w:customStyle="1" w:styleId="c11">
    <w:name w:val="c11"/>
    <w:basedOn w:val="DefaultParagraphFont"/>
    <w:rsid w:val="00F22557"/>
  </w:style>
  <w:style w:type="character" w:customStyle="1" w:styleId="citation">
    <w:name w:val="citation"/>
    <w:rsid w:val="009D74E0"/>
  </w:style>
  <w:style w:type="character" w:customStyle="1" w:styleId="ref-info">
    <w:name w:val="ref-info"/>
    <w:rsid w:val="009D74E0"/>
  </w:style>
  <w:style w:type="paragraph" w:customStyle="1" w:styleId="Normal2">
    <w:name w:val="Normal2"/>
    <w:rsid w:val="00407E20"/>
    <w:pPr>
      <w:spacing w:line="276" w:lineRule="auto"/>
    </w:pPr>
    <w:rPr>
      <w:rFonts w:ascii="Arial" w:eastAsia="Arial" w:hAnsi="Arial" w:cs="Arial"/>
      <w:sz w:val="22"/>
      <w:szCs w:val="22"/>
      <w:lang w:val="en-GB" w:eastAsia="en-US"/>
    </w:rPr>
  </w:style>
  <w:style w:type="character" w:customStyle="1" w:styleId="author0">
    <w:name w:val="author"/>
    <w:basedOn w:val="DefaultParagraphFont"/>
    <w:rsid w:val="00407E20"/>
  </w:style>
  <w:style w:type="character" w:customStyle="1" w:styleId="pubyear">
    <w:name w:val="pubyear"/>
    <w:basedOn w:val="DefaultParagraphFont"/>
    <w:rsid w:val="00407E20"/>
  </w:style>
  <w:style w:type="character" w:customStyle="1" w:styleId="articletitle">
    <w:name w:val="articletitle"/>
    <w:basedOn w:val="DefaultParagraphFont"/>
    <w:rsid w:val="00407E20"/>
  </w:style>
  <w:style w:type="character" w:customStyle="1" w:styleId="vol">
    <w:name w:val="vol"/>
    <w:basedOn w:val="DefaultParagraphFont"/>
    <w:rsid w:val="00407E20"/>
  </w:style>
  <w:style w:type="character" w:customStyle="1" w:styleId="citedissue">
    <w:name w:val="citedissue"/>
    <w:basedOn w:val="DefaultParagraphFont"/>
    <w:rsid w:val="00407E20"/>
  </w:style>
  <w:style w:type="character" w:customStyle="1" w:styleId="pagefirst">
    <w:name w:val="pagefirst"/>
    <w:basedOn w:val="DefaultParagraphFont"/>
    <w:rsid w:val="00407E20"/>
  </w:style>
  <w:style w:type="character" w:customStyle="1" w:styleId="pagelast">
    <w:name w:val="pagelast"/>
    <w:basedOn w:val="DefaultParagraphFont"/>
    <w:rsid w:val="00407E20"/>
  </w:style>
  <w:style w:type="paragraph" w:styleId="BodyText3">
    <w:name w:val="Body Text 3"/>
    <w:basedOn w:val="Normal"/>
    <w:link w:val="BodyText3Char"/>
    <w:uiPriority w:val="99"/>
    <w:unhideWhenUsed/>
    <w:rsid w:val="003657CF"/>
    <w:pPr>
      <w:spacing w:after="120"/>
    </w:pPr>
    <w:rPr>
      <w:sz w:val="16"/>
      <w:szCs w:val="16"/>
    </w:rPr>
  </w:style>
  <w:style w:type="character" w:customStyle="1" w:styleId="BodyText3Char">
    <w:name w:val="Body Text 3 Char"/>
    <w:basedOn w:val="DefaultParagraphFont"/>
    <w:link w:val="BodyText3"/>
    <w:uiPriority w:val="99"/>
    <w:rsid w:val="003657CF"/>
    <w:rPr>
      <w:sz w:val="16"/>
      <w:szCs w:val="16"/>
    </w:rPr>
  </w:style>
  <w:style w:type="paragraph" w:customStyle="1" w:styleId="Default0">
    <w:name w:val="&quot;Default&quot;"/>
    <w:rsid w:val="00F85B1A"/>
    <w:pPr>
      <w:autoSpaceDE w:val="0"/>
      <w:autoSpaceDN w:val="0"/>
      <w:adjustRightInd w:val="0"/>
    </w:pPr>
    <w:rPr>
      <w:rFonts w:ascii="Calibri" w:eastAsia="Calibri" w:hAnsi="Calibri" w:cs="Calibri"/>
      <w:color w:val="000000"/>
      <w:sz w:val="24"/>
      <w:szCs w:val="24"/>
      <w:lang w:val="en-US" w:eastAsia="zh-CN"/>
    </w:rPr>
  </w:style>
  <w:style w:type="paragraph" w:customStyle="1" w:styleId="Style15">
    <w:name w:val="Style15"/>
    <w:basedOn w:val="Normal"/>
    <w:rsid w:val="00701890"/>
    <w:pPr>
      <w:widowControl w:val="0"/>
      <w:autoSpaceDE w:val="0"/>
      <w:autoSpaceDN w:val="0"/>
      <w:adjustRightInd w:val="0"/>
      <w:spacing w:line="619" w:lineRule="exact"/>
      <w:ind w:firstLine="2698"/>
    </w:pPr>
  </w:style>
  <w:style w:type="character" w:customStyle="1" w:styleId="BodyTextIndentChar">
    <w:name w:val="Body Text Indent Char"/>
    <w:basedOn w:val="DefaultParagraphFont"/>
    <w:link w:val="BodyTextIndent"/>
    <w:uiPriority w:val="99"/>
    <w:rsid w:val="000B762F"/>
    <w:rPr>
      <w:sz w:val="24"/>
      <w:szCs w:val="24"/>
    </w:rPr>
  </w:style>
  <w:style w:type="paragraph" w:styleId="BodyText2">
    <w:name w:val="Body Text 2"/>
    <w:basedOn w:val="Normal"/>
    <w:link w:val="BodyText2Char"/>
    <w:uiPriority w:val="99"/>
    <w:unhideWhenUsed/>
    <w:rsid w:val="00E976EB"/>
    <w:pPr>
      <w:spacing w:after="120" w:line="480" w:lineRule="auto"/>
    </w:pPr>
  </w:style>
  <w:style w:type="character" w:customStyle="1" w:styleId="BodyText2Char">
    <w:name w:val="Body Text 2 Char"/>
    <w:basedOn w:val="DefaultParagraphFont"/>
    <w:link w:val="BodyText2"/>
    <w:uiPriority w:val="99"/>
    <w:rsid w:val="00E976EB"/>
    <w:rPr>
      <w:sz w:val="24"/>
      <w:szCs w:val="24"/>
    </w:rPr>
  </w:style>
  <w:style w:type="paragraph" w:customStyle="1" w:styleId="Style6">
    <w:name w:val="Style6"/>
    <w:basedOn w:val="Normal"/>
    <w:rsid w:val="00E976EB"/>
    <w:pPr>
      <w:widowControl w:val="0"/>
      <w:autoSpaceDE w:val="0"/>
      <w:autoSpaceDN w:val="0"/>
      <w:adjustRightInd w:val="0"/>
    </w:pPr>
    <w:rPr>
      <w:rFonts w:ascii="Microsoft Sans Serif" w:hAnsi="Microsoft Sans Serif"/>
    </w:rPr>
  </w:style>
  <w:style w:type="paragraph" w:customStyle="1" w:styleId="msonormalcxspmiddle">
    <w:name w:val="msonormalcxspmiddle"/>
    <w:basedOn w:val="Normal"/>
    <w:rsid w:val="004209DD"/>
    <w:pPr>
      <w:spacing w:before="100" w:beforeAutospacing="1" w:after="100" w:afterAutospacing="1"/>
    </w:pPr>
    <w:rPr>
      <w:rFonts w:eastAsia="Batang"/>
      <w:lang w:eastAsia="ko-KR"/>
    </w:rPr>
  </w:style>
  <w:style w:type="character" w:customStyle="1" w:styleId="journaltitle">
    <w:name w:val="journaltitle"/>
    <w:basedOn w:val="DefaultParagraphFont"/>
    <w:rsid w:val="004209DD"/>
  </w:style>
  <w:style w:type="character" w:customStyle="1" w:styleId="A4">
    <w:name w:val="A4"/>
    <w:uiPriority w:val="99"/>
    <w:rsid w:val="004209DD"/>
    <w:rPr>
      <w:rFonts w:cs="Literaturnaya"/>
      <w:b/>
      <w:bCs/>
      <w:color w:val="000000"/>
      <w:sz w:val="28"/>
      <w:szCs w:val="28"/>
    </w:rPr>
  </w:style>
  <w:style w:type="character" w:customStyle="1" w:styleId="30">
    <w:name w:val="Основной текст (3)_"/>
    <w:link w:val="31"/>
    <w:rsid w:val="004209DD"/>
    <w:rPr>
      <w:sz w:val="28"/>
      <w:szCs w:val="28"/>
      <w:shd w:val="clear" w:color="auto" w:fill="FFFFFF"/>
    </w:rPr>
  </w:style>
  <w:style w:type="paragraph" w:customStyle="1" w:styleId="31">
    <w:name w:val="Основной текст (3)"/>
    <w:basedOn w:val="Normal"/>
    <w:link w:val="30"/>
    <w:rsid w:val="004209DD"/>
    <w:pPr>
      <w:widowControl w:val="0"/>
      <w:shd w:val="clear" w:color="auto" w:fill="FFFFFF"/>
      <w:spacing w:line="482" w:lineRule="exact"/>
    </w:pPr>
    <w:rPr>
      <w:sz w:val="28"/>
      <w:szCs w:val="28"/>
    </w:rPr>
  </w:style>
  <w:style w:type="character" w:styleId="IntenseEmphasis">
    <w:name w:val="Intense Emphasis"/>
    <w:basedOn w:val="DefaultParagraphFont"/>
    <w:uiPriority w:val="21"/>
    <w:qFormat/>
    <w:rsid w:val="006D4C43"/>
    <w:rPr>
      <w:b/>
      <w:bCs/>
      <w:i/>
      <w:iCs/>
      <w:color w:val="4F81BD"/>
    </w:rPr>
  </w:style>
  <w:style w:type="character" w:customStyle="1" w:styleId="21">
    <w:name w:val="Основной текст (2)_"/>
    <w:basedOn w:val="DefaultParagraphFont"/>
    <w:link w:val="22"/>
    <w:rsid w:val="00062EB4"/>
    <w:rPr>
      <w:b/>
      <w:bCs/>
      <w:spacing w:val="4"/>
      <w:sz w:val="25"/>
      <w:szCs w:val="25"/>
      <w:shd w:val="clear" w:color="auto" w:fill="FFFFFF"/>
    </w:rPr>
  </w:style>
  <w:style w:type="character" w:customStyle="1" w:styleId="11">
    <w:name w:val="Заголовок №1_"/>
    <w:basedOn w:val="DefaultParagraphFont"/>
    <w:link w:val="12"/>
    <w:uiPriority w:val="99"/>
    <w:rsid w:val="00062EB4"/>
    <w:rPr>
      <w:b/>
      <w:bCs/>
      <w:spacing w:val="4"/>
      <w:sz w:val="25"/>
      <w:szCs w:val="25"/>
      <w:shd w:val="clear" w:color="auto" w:fill="FFFFFF"/>
    </w:rPr>
  </w:style>
  <w:style w:type="paragraph" w:customStyle="1" w:styleId="22">
    <w:name w:val="Основной текст (2)"/>
    <w:basedOn w:val="Normal"/>
    <w:link w:val="21"/>
    <w:qFormat/>
    <w:rsid w:val="00062EB4"/>
    <w:pPr>
      <w:widowControl w:val="0"/>
      <w:shd w:val="clear" w:color="auto" w:fill="FFFFFF"/>
      <w:spacing w:after="240" w:line="0" w:lineRule="atLeast"/>
      <w:jc w:val="center"/>
    </w:pPr>
    <w:rPr>
      <w:b/>
      <w:bCs/>
      <w:spacing w:val="4"/>
      <w:sz w:val="25"/>
      <w:szCs w:val="25"/>
    </w:rPr>
  </w:style>
  <w:style w:type="paragraph" w:customStyle="1" w:styleId="12">
    <w:name w:val="Заголовок №1"/>
    <w:basedOn w:val="Normal"/>
    <w:link w:val="11"/>
    <w:uiPriority w:val="99"/>
    <w:rsid w:val="00062EB4"/>
    <w:pPr>
      <w:widowControl w:val="0"/>
      <w:shd w:val="clear" w:color="auto" w:fill="FFFFFF"/>
      <w:spacing w:before="300" w:after="420" w:line="0" w:lineRule="atLeast"/>
      <w:outlineLvl w:val="0"/>
    </w:pPr>
    <w:rPr>
      <w:b/>
      <w:bCs/>
      <w:spacing w:val="4"/>
      <w:sz w:val="25"/>
      <w:szCs w:val="25"/>
    </w:rPr>
  </w:style>
  <w:style w:type="character" w:customStyle="1" w:styleId="notediv">
    <w:name w:val="notediv"/>
    <w:basedOn w:val="DefaultParagraphFont"/>
    <w:rsid w:val="00A7254C"/>
  </w:style>
  <w:style w:type="paragraph" w:customStyle="1" w:styleId="210">
    <w:name w:val="Основной текст 21"/>
    <w:basedOn w:val="Normal"/>
    <w:rsid w:val="002C3FC6"/>
    <w:pPr>
      <w:overflowPunct w:val="0"/>
      <w:autoSpaceDE w:val="0"/>
      <w:autoSpaceDN w:val="0"/>
      <w:adjustRightInd w:val="0"/>
      <w:spacing w:line="360" w:lineRule="auto"/>
      <w:jc w:val="center"/>
      <w:textAlignment w:val="baseline"/>
    </w:pPr>
    <w:rPr>
      <w:rFonts w:ascii="_Journal" w:hAnsi="_Journal"/>
      <w:b/>
      <w:sz w:val="28"/>
      <w:szCs w:val="20"/>
      <w:lang w:val="uz-Cyrl-UZ"/>
    </w:rPr>
  </w:style>
  <w:style w:type="character" w:customStyle="1" w:styleId="notice">
    <w:name w:val="notice"/>
    <w:basedOn w:val="DefaultParagraphFont"/>
    <w:rsid w:val="004D1294"/>
  </w:style>
  <w:style w:type="paragraph" w:customStyle="1" w:styleId="Authors0">
    <w:name w:val="Authors"/>
    <w:uiPriority w:val="99"/>
    <w:rsid w:val="0009334C"/>
    <w:pPr>
      <w:spacing w:after="113"/>
      <w:ind w:left="1418"/>
    </w:pPr>
    <w:rPr>
      <w:rFonts w:ascii="Times" w:hAnsi="Times"/>
      <w:b/>
      <w:sz w:val="22"/>
      <w:szCs w:val="22"/>
      <w:lang w:val="en-GB" w:eastAsia="en-US"/>
    </w:rPr>
  </w:style>
  <w:style w:type="paragraph" w:customStyle="1" w:styleId="Addresses">
    <w:name w:val="Addresses"/>
    <w:autoRedefine/>
    <w:uiPriority w:val="99"/>
    <w:rsid w:val="0009334C"/>
    <w:pPr>
      <w:spacing w:after="113"/>
      <w:ind w:left="1418"/>
    </w:pPr>
    <w:rPr>
      <w:b/>
      <w:sz w:val="22"/>
      <w:szCs w:val="22"/>
      <w:lang w:val="en-GB" w:eastAsia="en-US"/>
    </w:rPr>
  </w:style>
  <w:style w:type="paragraph" w:customStyle="1" w:styleId="42">
    <w:name w:val="Основной текст4"/>
    <w:basedOn w:val="Normal"/>
    <w:uiPriority w:val="99"/>
    <w:rsid w:val="009862E4"/>
    <w:pPr>
      <w:widowControl w:val="0"/>
      <w:shd w:val="clear" w:color="auto" w:fill="FFFFFF"/>
      <w:spacing w:after="180" w:line="250" w:lineRule="exact"/>
      <w:jc w:val="both"/>
    </w:pPr>
    <w:rPr>
      <w:sz w:val="21"/>
      <w:szCs w:val="21"/>
      <w:lang w:eastAsia="en-US"/>
    </w:rPr>
  </w:style>
  <w:style w:type="paragraph" w:customStyle="1" w:styleId="root-block-node">
    <w:name w:val="root-block-node"/>
    <w:basedOn w:val="Normal"/>
    <w:rsid w:val="00AF4521"/>
    <w:pPr>
      <w:spacing w:before="100" w:beforeAutospacing="1" w:after="100" w:afterAutospacing="1"/>
    </w:pPr>
    <w:rPr>
      <w:lang w:val="en-US" w:eastAsia="en-US"/>
    </w:rPr>
  </w:style>
  <w:style w:type="character" w:customStyle="1" w:styleId="normaltextrun">
    <w:name w:val="normaltextrun"/>
    <w:basedOn w:val="DefaultParagraphFont"/>
    <w:rsid w:val="00AF4521"/>
  </w:style>
  <w:style w:type="character" w:customStyle="1" w:styleId="word">
    <w:name w:val="word"/>
    <w:basedOn w:val="DefaultParagraphFont"/>
    <w:rsid w:val="00510F1E"/>
  </w:style>
  <w:style w:type="character" w:customStyle="1" w:styleId="Y2iqfc0">
    <w:name w:val="Y2iqfc"/>
    <w:rsid w:val="00E96294"/>
  </w:style>
  <w:style w:type="paragraph" w:styleId="Title">
    <w:name w:val="Title"/>
    <w:aliases w:val=" Знак Знак Знак Знак Знак Знак Знак Знак Знак Знак Знак Знак Знак Знак Знак"/>
    <w:basedOn w:val="Normal"/>
    <w:link w:val="TitleChar"/>
    <w:uiPriority w:val="10"/>
    <w:qFormat/>
    <w:rsid w:val="004B1EF0"/>
    <w:pPr>
      <w:spacing w:line="360" w:lineRule="auto"/>
      <w:jc w:val="center"/>
    </w:pPr>
    <w:rPr>
      <w:rFonts w:ascii="U_Journ" w:hAnsi="U_Journ" w:cs="U_Journ"/>
      <w:b/>
      <w:bCs/>
      <w:spacing w:val="20"/>
      <w:sz w:val="28"/>
      <w:szCs w:val="28"/>
      <w:lang w:val="uk-UA"/>
    </w:rPr>
  </w:style>
  <w:style w:type="character" w:customStyle="1" w:styleId="TitleChar">
    <w:name w:val="Title Char"/>
    <w:aliases w:val=" Знак Знак Знак Знак Знак Знак Знак Знак Знак Знак Знак Знак Знак Знак Знак Char"/>
    <w:basedOn w:val="DefaultParagraphFont"/>
    <w:link w:val="Title"/>
    <w:uiPriority w:val="10"/>
    <w:rsid w:val="004B1EF0"/>
    <w:rPr>
      <w:rFonts w:ascii="U_Journ" w:hAnsi="U_Journ" w:cs="U_Journ"/>
      <w:b/>
      <w:bCs/>
      <w:spacing w:val="20"/>
      <w:sz w:val="28"/>
      <w:szCs w:val="28"/>
      <w:lang w:val="uk-UA"/>
    </w:rPr>
  </w:style>
  <w:style w:type="character" w:customStyle="1" w:styleId="903">
    <w:name w:val="Основной текст (90)3"/>
    <w:uiPriority w:val="99"/>
    <w:rsid w:val="00CE4FC1"/>
  </w:style>
  <w:style w:type="character" w:customStyle="1" w:styleId="902">
    <w:name w:val="Основной текст (90)2"/>
    <w:uiPriority w:val="99"/>
    <w:rsid w:val="00CE4FC1"/>
  </w:style>
  <w:style w:type="character" w:customStyle="1" w:styleId="a5">
    <w:name w:val="Сноска_"/>
    <w:link w:val="a6"/>
    <w:rsid w:val="00CE4FC1"/>
    <w:rPr>
      <w:rFonts w:ascii="Arial" w:eastAsia="Arial" w:hAnsi="Arial" w:cs="Arial"/>
      <w:color w:val="151515"/>
      <w:sz w:val="19"/>
      <w:szCs w:val="19"/>
    </w:rPr>
  </w:style>
  <w:style w:type="paragraph" w:customStyle="1" w:styleId="a6">
    <w:name w:val="Сноска"/>
    <w:basedOn w:val="Normal"/>
    <w:link w:val="a5"/>
    <w:rsid w:val="00CE4FC1"/>
    <w:pPr>
      <w:widowControl w:val="0"/>
      <w:spacing w:line="293" w:lineRule="auto"/>
      <w:ind w:firstLine="690"/>
    </w:pPr>
    <w:rPr>
      <w:rFonts w:ascii="Arial" w:eastAsia="Arial" w:hAnsi="Arial" w:cs="Arial"/>
      <w:color w:val="151515"/>
      <w:sz w:val="19"/>
      <w:szCs w:val="19"/>
    </w:rPr>
  </w:style>
  <w:style w:type="character" w:customStyle="1" w:styleId="9pt1">
    <w:name w:val="Основной текст + 9 pt1"/>
    <w:rsid w:val="00CE4FC1"/>
  </w:style>
  <w:style w:type="paragraph" w:customStyle="1" w:styleId="Pa3">
    <w:name w:val="Pa3"/>
    <w:basedOn w:val="Normal"/>
    <w:next w:val="Normal"/>
    <w:uiPriority w:val="99"/>
    <w:rsid w:val="00CE4FC1"/>
    <w:pPr>
      <w:autoSpaceDE w:val="0"/>
      <w:autoSpaceDN w:val="0"/>
      <w:adjustRightInd w:val="0"/>
      <w:spacing w:line="241" w:lineRule="atLeast"/>
    </w:pPr>
    <w:rPr>
      <w:rFonts w:ascii="Cambria" w:eastAsia="Arial Unicode MS" w:hAnsi="Cambria"/>
    </w:rPr>
  </w:style>
  <w:style w:type="paragraph" w:styleId="TOC2">
    <w:name w:val="toc 2"/>
    <w:basedOn w:val="Normal"/>
    <w:next w:val="Normal"/>
    <w:autoRedefine/>
    <w:uiPriority w:val="39"/>
    <w:unhideWhenUsed/>
    <w:qFormat/>
    <w:rsid w:val="00AA7A7E"/>
    <w:pPr>
      <w:tabs>
        <w:tab w:val="right" w:leader="dot" w:pos="9356"/>
      </w:tabs>
      <w:spacing w:after="100"/>
      <w:ind w:left="220"/>
    </w:pPr>
    <w:rPr>
      <w:rFonts w:asciiTheme="minorHAnsi" w:eastAsiaTheme="minorEastAsia" w:hAnsiTheme="minorHAnsi"/>
      <w:sz w:val="22"/>
      <w:szCs w:val="22"/>
    </w:rPr>
  </w:style>
  <w:style w:type="character" w:customStyle="1" w:styleId="mw-headline">
    <w:name w:val="mw-headline"/>
    <w:basedOn w:val="DefaultParagraphFont"/>
    <w:rsid w:val="00140B0B"/>
  </w:style>
  <w:style w:type="paragraph" w:customStyle="1" w:styleId="13">
    <w:name w:val="Обычный1"/>
    <w:qFormat/>
    <w:rsid w:val="000C54A0"/>
    <w:rPr>
      <w:color w:val="000080"/>
      <w:sz w:val="24"/>
      <w:szCs w:val="24"/>
      <w:lang w:val="uz-Cyrl-UZ"/>
    </w:rPr>
  </w:style>
  <w:style w:type="character" w:customStyle="1" w:styleId="a7">
    <w:name w:val="Заголовок Знак"/>
    <w:uiPriority w:val="10"/>
    <w:rsid w:val="00284B2E"/>
    <w:rPr>
      <w:sz w:val="28"/>
    </w:rPr>
  </w:style>
  <w:style w:type="paragraph" w:customStyle="1" w:styleId="site-title">
    <w:name w:val="site-title"/>
    <w:basedOn w:val="Normal"/>
    <w:rsid w:val="00CE4494"/>
    <w:pPr>
      <w:spacing w:before="100" w:beforeAutospacing="1" w:after="100" w:afterAutospacing="1"/>
    </w:pPr>
    <w:rPr>
      <w:lang w:val="en-US" w:eastAsia="en-US"/>
    </w:rPr>
  </w:style>
  <w:style w:type="character" w:customStyle="1" w:styleId="time">
    <w:name w:val="time"/>
    <w:basedOn w:val="DefaultParagraphFont"/>
    <w:rsid w:val="00CE4494"/>
  </w:style>
  <w:style w:type="paragraph" w:customStyle="1" w:styleId="P1">
    <w:name w:val="P1"/>
    <w:basedOn w:val="Normal"/>
    <w:uiPriority w:val="99"/>
    <w:rsid w:val="00556CB8"/>
    <w:pPr>
      <w:tabs>
        <w:tab w:val="left" w:pos="5617"/>
      </w:tabs>
      <w:suppressAutoHyphens/>
      <w:autoSpaceDE w:val="0"/>
      <w:autoSpaceDN w:val="0"/>
      <w:adjustRightInd w:val="0"/>
      <w:spacing w:before="28" w:after="28" w:line="294" w:lineRule="atLeast"/>
      <w:ind w:firstLine="400"/>
      <w:jc w:val="both"/>
      <w:textAlignment w:val="center"/>
    </w:pPr>
    <w:rPr>
      <w:rFonts w:ascii="Liberation Serif" w:eastAsiaTheme="minorHAnsi" w:hAnsi="Liberation Serif" w:cs="Liberation Serif"/>
      <w:color w:val="000000"/>
      <w:lang w:val="en-US" w:eastAsia="en-US"/>
    </w:rPr>
  </w:style>
  <w:style w:type="paragraph" w:customStyle="1" w:styleId="AbstractText0">
    <w:name w:val="Abstract Text"/>
    <w:basedOn w:val="BodyTextIndent2"/>
    <w:rsid w:val="00D514DC"/>
    <w:pPr>
      <w:ind w:left="283"/>
    </w:pPr>
    <w:rPr>
      <w:rFonts w:ascii="Calibri" w:eastAsia="Calibri" w:hAnsi="Calibri"/>
      <w:sz w:val="22"/>
      <w:szCs w:val="22"/>
      <w:lang w:val="en-US" w:eastAsia="en-US"/>
    </w:rPr>
  </w:style>
  <w:style w:type="character" w:customStyle="1" w:styleId="6">
    <w:name w:val="Основной текст (6)_"/>
    <w:link w:val="60"/>
    <w:rsid w:val="00301BF8"/>
    <w:rPr>
      <w:spacing w:val="-10"/>
      <w:sz w:val="28"/>
      <w:szCs w:val="28"/>
      <w:shd w:val="clear" w:color="auto" w:fill="FFFFFF"/>
    </w:rPr>
  </w:style>
  <w:style w:type="paragraph" w:customStyle="1" w:styleId="60">
    <w:name w:val="Основной текст (6)"/>
    <w:basedOn w:val="Normal"/>
    <w:link w:val="6"/>
    <w:rsid w:val="00301BF8"/>
    <w:pPr>
      <w:widowControl w:val="0"/>
      <w:shd w:val="clear" w:color="auto" w:fill="FFFFFF"/>
      <w:spacing w:before="660" w:after="1440" w:line="298" w:lineRule="exact"/>
      <w:jc w:val="center"/>
    </w:pPr>
    <w:rPr>
      <w:spacing w:val="-10"/>
      <w:sz w:val="28"/>
      <w:szCs w:val="28"/>
    </w:rPr>
  </w:style>
  <w:style w:type="paragraph" w:customStyle="1" w:styleId="23">
    <w:name w:val="Абзац списка2"/>
    <w:basedOn w:val="Normal"/>
    <w:uiPriority w:val="99"/>
    <w:qFormat/>
    <w:rsid w:val="00FB0BA8"/>
    <w:pPr>
      <w:ind w:left="720"/>
      <w:contextualSpacing/>
    </w:pPr>
  </w:style>
  <w:style w:type="character" w:customStyle="1" w:styleId="NormalWebChar">
    <w:name w:val="Normal (Web) Char"/>
    <w:aliases w:val="Обычный (Web) Char,Обычный (веб) Знак Знак Знак Знак Char,Обычный (веб) Знак Знак Знак Знак Знак Знак Знак Char,Обычный (веб) Знак Знак Знак Знак Знак Знак Знак Знак Char,Обычный (веб) Знак Знак Знак Знак1 Знак Знак Char,Знак1 Char"/>
    <w:link w:val="NormalWeb"/>
    <w:locked/>
    <w:rsid w:val="007F2002"/>
    <w:rPr>
      <w:sz w:val="24"/>
      <w:szCs w:val="24"/>
    </w:rPr>
  </w:style>
  <w:style w:type="character" w:customStyle="1" w:styleId="st">
    <w:name w:val="st"/>
    <w:basedOn w:val="DefaultParagraphFont"/>
    <w:rsid w:val="005B31D8"/>
  </w:style>
  <w:style w:type="paragraph" w:customStyle="1" w:styleId="paragraph">
    <w:name w:val="paragraph"/>
    <w:basedOn w:val="Normal"/>
    <w:rsid w:val="005B31D8"/>
    <w:pPr>
      <w:spacing w:before="100" w:beforeAutospacing="1" w:after="100" w:afterAutospacing="1"/>
    </w:pPr>
  </w:style>
  <w:style w:type="character" w:customStyle="1" w:styleId="Heading5Char">
    <w:name w:val="Heading 5 Char"/>
    <w:basedOn w:val="DefaultParagraphFont"/>
    <w:link w:val="Heading5"/>
    <w:uiPriority w:val="9"/>
    <w:rsid w:val="00112506"/>
    <w:rPr>
      <w:rFonts w:asciiTheme="majorHAnsi" w:eastAsiaTheme="majorEastAsia" w:hAnsiTheme="majorHAnsi" w:cstheme="majorBidi"/>
      <w:color w:val="365F91" w:themeColor="accent1" w:themeShade="BF"/>
      <w:sz w:val="24"/>
      <w:szCs w:val="24"/>
    </w:rPr>
  </w:style>
  <w:style w:type="character" w:customStyle="1" w:styleId="19">
    <w:name w:val="Основной текст19"/>
    <w:basedOn w:val="a3"/>
    <w:rsid w:val="00DE35F8"/>
    <w:rPr>
      <w:rFonts w:ascii="Times New Roman" w:eastAsia="Times New Roman" w:hAnsi="Times New Roman" w:cs="Times New Roman"/>
      <w:sz w:val="28"/>
      <w:szCs w:val="28"/>
      <w:u w:val="single"/>
      <w:shd w:val="clear" w:color="auto" w:fill="FFFFFF"/>
    </w:rPr>
  </w:style>
  <w:style w:type="paragraph" w:customStyle="1" w:styleId="29">
    <w:name w:val="Основной текст29"/>
    <w:basedOn w:val="Normal"/>
    <w:rsid w:val="00DE35F8"/>
    <w:pPr>
      <w:shd w:val="clear" w:color="auto" w:fill="FFFFFF"/>
      <w:spacing w:before="720" w:line="322" w:lineRule="exact"/>
      <w:jc w:val="both"/>
    </w:pPr>
    <w:rPr>
      <w:sz w:val="28"/>
      <w:szCs w:val="28"/>
    </w:rPr>
  </w:style>
  <w:style w:type="character" w:customStyle="1" w:styleId="13pt0pt">
    <w:name w:val="Основной текст + 13 pt;Интервал 0 pt"/>
    <w:rsid w:val="002F0B39"/>
    <w:rPr>
      <w:rFonts w:ascii="Times New Roman" w:eastAsia="Times New Roman" w:hAnsi="Times New Roman" w:cs="Times New Roman"/>
      <w:b w:val="0"/>
      <w:bCs w:val="0"/>
      <w:i w:val="0"/>
      <w:iCs w:val="0"/>
      <w:smallCaps w:val="0"/>
      <w:strike w:val="0"/>
      <w:color w:val="000000"/>
      <w:spacing w:val="3"/>
      <w:w w:val="100"/>
      <w:position w:val="0"/>
      <w:sz w:val="26"/>
      <w:szCs w:val="26"/>
      <w:u w:val="none"/>
      <w:shd w:val="clear" w:color="auto" w:fill="FFFFFF"/>
      <w:lang w:val="ru-RU"/>
    </w:rPr>
  </w:style>
  <w:style w:type="character" w:customStyle="1" w:styleId="213pt0pt">
    <w:name w:val="Основной текст (2) + 13 pt;Интервал 0 pt"/>
    <w:rsid w:val="002F0B3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Heading4Char">
    <w:name w:val="Heading 4 Char"/>
    <w:basedOn w:val="DefaultParagraphFont"/>
    <w:link w:val="Heading4"/>
    <w:uiPriority w:val="9"/>
    <w:rsid w:val="00EE0F9A"/>
    <w:rPr>
      <w:rFonts w:asciiTheme="majorHAnsi" w:eastAsiaTheme="majorEastAsia" w:hAnsiTheme="majorHAnsi" w:cstheme="majorBidi"/>
      <w:i/>
      <w:iCs/>
      <w:color w:val="365F91" w:themeColor="accent1" w:themeShade="BF"/>
      <w:sz w:val="24"/>
      <w:szCs w:val="24"/>
    </w:rPr>
  </w:style>
  <w:style w:type="paragraph" w:customStyle="1" w:styleId="bodytext0">
    <w:name w:val="bodytext"/>
    <w:basedOn w:val="Normal"/>
    <w:rsid w:val="009E3C63"/>
    <w:pPr>
      <w:spacing w:before="100" w:beforeAutospacing="1" w:after="100" w:afterAutospacing="1"/>
    </w:pPr>
  </w:style>
  <w:style w:type="table" w:customStyle="1" w:styleId="TableNormal1">
    <w:name w:val="Table Normal1"/>
    <w:uiPriority w:val="2"/>
    <w:semiHidden/>
    <w:unhideWhenUsed/>
    <w:qFormat/>
    <w:rsid w:val="004F37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Normal"/>
    <w:qFormat/>
    <w:rsid w:val="004F37A5"/>
    <w:pPr>
      <w:widowControl w:val="0"/>
      <w:autoSpaceDE w:val="0"/>
      <w:autoSpaceDN w:val="0"/>
      <w:spacing w:line="315" w:lineRule="exact"/>
      <w:ind w:left="1144" w:hanging="490"/>
      <w:jc w:val="both"/>
      <w:outlineLvl w:val="1"/>
    </w:pPr>
    <w:rPr>
      <w:b/>
      <w:bCs/>
      <w:sz w:val="28"/>
      <w:szCs w:val="28"/>
      <w:lang w:eastAsia="en-US"/>
    </w:rPr>
  </w:style>
  <w:style w:type="character" w:customStyle="1" w:styleId="20pt">
    <w:name w:val="Основной текст (2) + Полужирный;Интервал 0 pt"/>
    <w:basedOn w:val="DefaultParagraphFont"/>
    <w:rsid w:val="00901844"/>
    <w:rPr>
      <w:rFonts w:ascii="Times New Roman" w:eastAsia="Times New Roman" w:hAnsi="Times New Roman" w:cs="Times New Roman"/>
      <w:b/>
      <w:bCs/>
      <w:color w:val="000000"/>
      <w:spacing w:val="2"/>
      <w:w w:val="100"/>
      <w:position w:val="0"/>
      <w:sz w:val="16"/>
      <w:szCs w:val="16"/>
      <w:shd w:val="clear" w:color="auto" w:fill="FFFFFF"/>
      <w:lang w:val="ru-RU"/>
    </w:rPr>
  </w:style>
  <w:style w:type="paragraph" w:customStyle="1" w:styleId="5">
    <w:name w:val="Основной текст5"/>
    <w:basedOn w:val="Normal"/>
    <w:rsid w:val="00901844"/>
    <w:pPr>
      <w:widowControl w:val="0"/>
      <w:shd w:val="clear" w:color="auto" w:fill="FFFFFF"/>
      <w:spacing w:line="480" w:lineRule="exact"/>
      <w:ind w:hanging="1420"/>
      <w:jc w:val="both"/>
    </w:pPr>
    <w:rPr>
      <w:sz w:val="26"/>
      <w:szCs w:val="26"/>
    </w:rPr>
  </w:style>
  <w:style w:type="character" w:customStyle="1" w:styleId="18105pt0pt">
    <w:name w:val="Основной текст (18) + 10.5 pt.Интервал 0 pt"/>
    <w:rsid w:val="00901844"/>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4">
    <w:name w:val="Абзац списка1"/>
    <w:basedOn w:val="Normal"/>
    <w:rsid w:val="00115466"/>
    <w:pPr>
      <w:spacing w:after="200" w:line="276" w:lineRule="auto"/>
      <w:ind w:left="720"/>
    </w:pPr>
    <w:rPr>
      <w:rFonts w:ascii="Calibri" w:hAnsi="Calibri" w:cs="Calibri"/>
      <w:sz w:val="22"/>
      <w:szCs w:val="22"/>
      <w:lang w:eastAsia="en-US"/>
    </w:rPr>
  </w:style>
  <w:style w:type="character" w:customStyle="1" w:styleId="a8">
    <w:name w:val="Подпись к таблице_"/>
    <w:basedOn w:val="DefaultParagraphFont"/>
    <w:link w:val="a9"/>
    <w:rsid w:val="00631F81"/>
    <w:rPr>
      <w:sz w:val="16"/>
      <w:szCs w:val="16"/>
      <w:shd w:val="clear" w:color="auto" w:fill="FFFFFF"/>
    </w:rPr>
  </w:style>
  <w:style w:type="paragraph" w:customStyle="1" w:styleId="a9">
    <w:name w:val="Подпись к таблице"/>
    <w:basedOn w:val="Normal"/>
    <w:link w:val="a8"/>
    <w:qFormat/>
    <w:rsid w:val="00631F81"/>
    <w:pPr>
      <w:widowControl w:val="0"/>
      <w:shd w:val="clear" w:color="auto" w:fill="FFFFFF"/>
      <w:spacing w:line="283" w:lineRule="auto"/>
    </w:pPr>
    <w:rPr>
      <w:sz w:val="16"/>
      <w:szCs w:val="16"/>
    </w:rPr>
  </w:style>
  <w:style w:type="character" w:customStyle="1" w:styleId="pt-defaultparagraphfont-000003">
    <w:name w:val="pt-defaultparagraphfont-000003"/>
    <w:basedOn w:val="DefaultParagraphFont"/>
    <w:rsid w:val="007D103B"/>
  </w:style>
  <w:style w:type="character" w:customStyle="1" w:styleId="kwd-text">
    <w:name w:val="kwd-text"/>
    <w:basedOn w:val="DefaultParagraphFont"/>
    <w:rsid w:val="00695A5A"/>
  </w:style>
  <w:style w:type="paragraph" w:customStyle="1" w:styleId="p">
    <w:name w:val="p"/>
    <w:basedOn w:val="Normal"/>
    <w:rsid w:val="00695A5A"/>
    <w:pPr>
      <w:spacing w:before="100" w:beforeAutospacing="1" w:after="100" w:afterAutospacing="1"/>
    </w:pPr>
    <w:rPr>
      <w:lang w:val="en-US" w:eastAsia="en-US"/>
    </w:rPr>
  </w:style>
  <w:style w:type="character" w:customStyle="1" w:styleId="30pt">
    <w:name w:val="Основной текст (3) + Полужирный;Интервал 0 pt"/>
    <w:rsid w:val="00C26BD6"/>
    <w:rPr>
      <w:rFonts w:ascii="Times New Roman" w:eastAsia="Times New Roman" w:hAnsi="Times New Roman"/>
      <w:b/>
      <w:bCs/>
      <w:color w:val="000000"/>
      <w:spacing w:val="1"/>
      <w:w w:val="100"/>
      <w:position w:val="0"/>
      <w:sz w:val="18"/>
      <w:szCs w:val="18"/>
      <w:shd w:val="clear" w:color="auto" w:fill="FFFFFF"/>
      <w:lang w:val="ru-RU"/>
    </w:rPr>
  </w:style>
  <w:style w:type="character" w:customStyle="1" w:styleId="24">
    <w:name w:val="Оглавление (2)_"/>
    <w:link w:val="25"/>
    <w:rsid w:val="00C26BD6"/>
    <w:rPr>
      <w:rFonts w:ascii="Palatino Linotype" w:eastAsia="Palatino Linotype" w:hAnsi="Palatino Linotype" w:cs="Palatino Linotype"/>
      <w:spacing w:val="-8"/>
      <w:sz w:val="8"/>
      <w:szCs w:val="8"/>
      <w:shd w:val="clear" w:color="auto" w:fill="FFFFFF"/>
    </w:rPr>
  </w:style>
  <w:style w:type="character" w:customStyle="1" w:styleId="aa">
    <w:name w:val="Оглавление_"/>
    <w:link w:val="ab"/>
    <w:rsid w:val="00C26BD6"/>
    <w:rPr>
      <w:sz w:val="22"/>
      <w:szCs w:val="22"/>
      <w:shd w:val="clear" w:color="auto" w:fill="FFFFFF"/>
    </w:rPr>
  </w:style>
  <w:style w:type="paragraph" w:customStyle="1" w:styleId="25">
    <w:name w:val="Оглавление (2)"/>
    <w:basedOn w:val="Normal"/>
    <w:link w:val="24"/>
    <w:rsid w:val="00C26BD6"/>
    <w:pPr>
      <w:widowControl w:val="0"/>
      <w:shd w:val="clear" w:color="auto" w:fill="FFFFFF"/>
      <w:spacing w:line="0" w:lineRule="atLeast"/>
    </w:pPr>
    <w:rPr>
      <w:rFonts w:ascii="Palatino Linotype" w:eastAsia="Palatino Linotype" w:hAnsi="Palatino Linotype" w:cs="Palatino Linotype"/>
      <w:spacing w:val="-8"/>
      <w:sz w:val="8"/>
      <w:szCs w:val="8"/>
    </w:rPr>
  </w:style>
  <w:style w:type="paragraph" w:customStyle="1" w:styleId="ab">
    <w:name w:val="Оглавление"/>
    <w:basedOn w:val="Normal"/>
    <w:link w:val="aa"/>
    <w:rsid w:val="00C26BD6"/>
    <w:pPr>
      <w:widowControl w:val="0"/>
      <w:shd w:val="clear" w:color="auto" w:fill="FFFFFF"/>
      <w:spacing w:line="533" w:lineRule="exact"/>
      <w:jc w:val="both"/>
    </w:pPr>
    <w:rPr>
      <w:sz w:val="22"/>
      <w:szCs w:val="22"/>
    </w:rPr>
  </w:style>
  <w:style w:type="character" w:customStyle="1" w:styleId="50">
    <w:name w:val="Основной текст (5)_"/>
    <w:link w:val="51"/>
    <w:uiPriority w:val="99"/>
    <w:rsid w:val="00C26BD6"/>
    <w:rPr>
      <w:b/>
      <w:bCs/>
      <w:sz w:val="22"/>
      <w:szCs w:val="22"/>
      <w:shd w:val="clear" w:color="auto" w:fill="FFFFFF"/>
    </w:rPr>
  </w:style>
  <w:style w:type="paragraph" w:customStyle="1" w:styleId="51">
    <w:name w:val="Основной текст (5)"/>
    <w:basedOn w:val="Normal"/>
    <w:link w:val="50"/>
    <w:uiPriority w:val="99"/>
    <w:rsid w:val="00C26BD6"/>
    <w:pPr>
      <w:widowControl w:val="0"/>
      <w:shd w:val="clear" w:color="auto" w:fill="FFFFFF"/>
      <w:spacing w:before="600" w:after="180" w:line="0" w:lineRule="atLeast"/>
    </w:pPr>
    <w:rPr>
      <w:b/>
      <w:bCs/>
      <w:sz w:val="22"/>
      <w:szCs w:val="22"/>
    </w:rPr>
  </w:style>
  <w:style w:type="character" w:customStyle="1" w:styleId="ac">
    <w:name w:val="Основной текст + Полужирный"/>
    <w:rsid w:val="00C26B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3pt">
    <w:name w:val="Основной текст (2) + Интервал 3 pt"/>
    <w:rsid w:val="00C26BD6"/>
    <w:rPr>
      <w:rFonts w:ascii="Times New Roman" w:eastAsia="Times New Roman" w:hAnsi="Times New Roman" w:cs="Times New Roman"/>
      <w:b w:val="0"/>
      <w:bCs w:val="0"/>
      <w:i w:val="0"/>
      <w:iCs w:val="0"/>
      <w:smallCaps w:val="0"/>
      <w:strike w:val="0"/>
      <w:color w:val="000000"/>
      <w:spacing w:val="74"/>
      <w:w w:val="100"/>
      <w:position w:val="0"/>
      <w:sz w:val="25"/>
      <w:szCs w:val="25"/>
      <w:u w:val="none"/>
      <w:shd w:val="clear" w:color="auto" w:fill="FFFFFF"/>
      <w:lang w:val="ru-RU"/>
    </w:rPr>
  </w:style>
  <w:style w:type="character" w:customStyle="1" w:styleId="8">
    <w:name w:val="Основной текст (8)_"/>
    <w:link w:val="80"/>
    <w:rsid w:val="00C26BD6"/>
    <w:rPr>
      <w:spacing w:val="4"/>
      <w:sz w:val="25"/>
      <w:szCs w:val="25"/>
      <w:shd w:val="clear" w:color="auto" w:fill="FFFFFF"/>
    </w:rPr>
  </w:style>
  <w:style w:type="paragraph" w:customStyle="1" w:styleId="80">
    <w:name w:val="Основной текст (8)"/>
    <w:basedOn w:val="Normal"/>
    <w:link w:val="8"/>
    <w:rsid w:val="00C26BD6"/>
    <w:pPr>
      <w:widowControl w:val="0"/>
      <w:shd w:val="clear" w:color="auto" w:fill="FFFFFF"/>
      <w:spacing w:before="300" w:line="480" w:lineRule="exact"/>
      <w:ind w:firstLine="640"/>
      <w:jc w:val="both"/>
    </w:pPr>
    <w:rPr>
      <w:spacing w:val="4"/>
      <w:sz w:val="25"/>
      <w:szCs w:val="25"/>
    </w:rPr>
  </w:style>
  <w:style w:type="character" w:customStyle="1" w:styleId="Bodytext1">
    <w:name w:val="Body text_"/>
    <w:basedOn w:val="DefaultParagraphFont"/>
    <w:link w:val="BodyText10"/>
    <w:uiPriority w:val="99"/>
    <w:rsid w:val="00A213E3"/>
    <w:rPr>
      <w:shd w:val="clear" w:color="auto" w:fill="FFFFFF"/>
    </w:rPr>
  </w:style>
  <w:style w:type="paragraph" w:customStyle="1" w:styleId="BodyText10">
    <w:name w:val="Body Text1"/>
    <w:basedOn w:val="Normal"/>
    <w:link w:val="Bodytext1"/>
    <w:uiPriority w:val="99"/>
    <w:rsid w:val="00A213E3"/>
    <w:pPr>
      <w:shd w:val="clear" w:color="auto" w:fill="FFFFFF"/>
      <w:spacing w:line="264" w:lineRule="exact"/>
      <w:ind w:hanging="680"/>
      <w:jc w:val="center"/>
    </w:pPr>
    <w:rPr>
      <w:sz w:val="20"/>
      <w:szCs w:val="20"/>
    </w:rPr>
  </w:style>
  <w:style w:type="character" w:customStyle="1" w:styleId="Bodytext105pt">
    <w:name w:val="Body text + 10.5 pt"/>
    <w:aliases w:val="Italic"/>
    <w:basedOn w:val="Bodytext1"/>
    <w:uiPriority w:val="99"/>
    <w:rsid w:val="00A213E3"/>
    <w:rPr>
      <w:i/>
      <w:iCs/>
      <w:spacing w:val="0"/>
      <w:sz w:val="21"/>
      <w:szCs w:val="21"/>
      <w:shd w:val="clear" w:color="auto" w:fill="FFFFFF"/>
    </w:rPr>
  </w:style>
  <w:style w:type="character" w:customStyle="1" w:styleId="Bodytext105pt2">
    <w:name w:val="Body text + 10.5 pt2"/>
    <w:aliases w:val="Italic2"/>
    <w:basedOn w:val="Bodytext1"/>
    <w:uiPriority w:val="99"/>
    <w:rsid w:val="00A213E3"/>
    <w:rPr>
      <w:i/>
      <w:iCs/>
      <w:spacing w:val="0"/>
      <w:sz w:val="21"/>
      <w:szCs w:val="21"/>
      <w:shd w:val="clear" w:color="auto" w:fill="FFFFFF"/>
    </w:rPr>
  </w:style>
  <w:style w:type="character" w:customStyle="1" w:styleId="BodytextSpacing2pt">
    <w:name w:val="Body text + Spacing 2 pt"/>
    <w:basedOn w:val="Bodytext1"/>
    <w:uiPriority w:val="99"/>
    <w:rsid w:val="00A213E3"/>
    <w:rPr>
      <w:spacing w:val="40"/>
      <w:szCs w:val="20"/>
      <w:shd w:val="clear" w:color="auto" w:fill="FFFFFF"/>
    </w:rPr>
  </w:style>
  <w:style w:type="character" w:customStyle="1" w:styleId="Bodytext105pt1">
    <w:name w:val="Body text + 10.5 pt1"/>
    <w:aliases w:val="Italic1"/>
    <w:basedOn w:val="Bodytext1"/>
    <w:uiPriority w:val="99"/>
    <w:rsid w:val="00A213E3"/>
    <w:rPr>
      <w:i/>
      <w:iCs/>
      <w:spacing w:val="0"/>
      <w:sz w:val="21"/>
      <w:szCs w:val="21"/>
      <w:shd w:val="clear" w:color="auto" w:fill="FFFFFF"/>
    </w:rPr>
  </w:style>
  <w:style w:type="character" w:customStyle="1" w:styleId="BodytextSpacing2pt1">
    <w:name w:val="Body text + Spacing 2 pt1"/>
    <w:basedOn w:val="Bodytext1"/>
    <w:uiPriority w:val="99"/>
    <w:rsid w:val="00A213E3"/>
    <w:rPr>
      <w:spacing w:val="40"/>
      <w:szCs w:val="20"/>
      <w:shd w:val="clear" w:color="auto" w:fill="FFFFFF"/>
    </w:rPr>
  </w:style>
  <w:style w:type="character" w:customStyle="1" w:styleId="Bodytext30">
    <w:name w:val="Body text (3)_"/>
    <w:basedOn w:val="DefaultParagraphFont"/>
    <w:link w:val="Bodytext31"/>
    <w:uiPriority w:val="99"/>
    <w:rsid w:val="00A213E3"/>
    <w:rPr>
      <w:b/>
      <w:bCs/>
      <w:shd w:val="clear" w:color="auto" w:fill="FFFFFF"/>
    </w:rPr>
  </w:style>
  <w:style w:type="character" w:customStyle="1" w:styleId="BodytextGulim1">
    <w:name w:val="Body text + Gulim1"/>
    <w:aliases w:val="9.5 pt1,Bold1"/>
    <w:basedOn w:val="Bodytext1"/>
    <w:uiPriority w:val="99"/>
    <w:rsid w:val="00A213E3"/>
    <w:rPr>
      <w:rFonts w:ascii="Gulim" w:eastAsia="Gulim" w:cs="Gulim"/>
      <w:b/>
      <w:bCs/>
      <w:spacing w:val="0"/>
      <w:sz w:val="19"/>
      <w:szCs w:val="19"/>
      <w:shd w:val="clear" w:color="auto" w:fill="FFFFFF"/>
    </w:rPr>
  </w:style>
  <w:style w:type="paragraph" w:customStyle="1" w:styleId="Bodytext31">
    <w:name w:val="Body text (3)"/>
    <w:basedOn w:val="Normal"/>
    <w:link w:val="Bodytext30"/>
    <w:uiPriority w:val="99"/>
    <w:rsid w:val="00A213E3"/>
    <w:pPr>
      <w:shd w:val="clear" w:color="auto" w:fill="FFFFFF"/>
      <w:spacing w:before="240" w:line="259" w:lineRule="exact"/>
      <w:ind w:hanging="680"/>
    </w:pPr>
    <w:rPr>
      <w:b/>
      <w:bCs/>
      <w:sz w:val="20"/>
      <w:szCs w:val="20"/>
    </w:rPr>
  </w:style>
  <w:style w:type="character" w:customStyle="1" w:styleId="81">
    <w:name w:val="Основной текст (8) + Курсив"/>
    <w:basedOn w:val="DefaultParagraphFont"/>
    <w:rsid w:val="00EC1EF9"/>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21ptExact">
    <w:name w:val="Основной текст (2) + Интервал 1 pt Exact"/>
    <w:basedOn w:val="DefaultParagraphFont"/>
    <w:rsid w:val="00521C42"/>
    <w:rPr>
      <w:rFonts w:ascii="Cambria" w:eastAsia="Cambria" w:hAnsi="Cambria" w:cs="Cambria"/>
      <w:b w:val="0"/>
      <w:bCs w:val="0"/>
      <w:i w:val="0"/>
      <w:iCs w:val="0"/>
      <w:smallCaps w:val="0"/>
      <w:strike w:val="0"/>
      <w:color w:val="000000"/>
      <w:spacing w:val="30"/>
      <w:w w:val="100"/>
      <w:position w:val="0"/>
      <w:sz w:val="26"/>
      <w:szCs w:val="26"/>
      <w:u w:val="none"/>
      <w:lang w:val="ru-RU" w:eastAsia="ru-RU" w:bidi="ru-RU"/>
    </w:rPr>
  </w:style>
  <w:style w:type="character" w:customStyle="1" w:styleId="2ImpactExact">
    <w:name w:val="Основной текст (2) + Impact Exact"/>
    <w:basedOn w:val="DefaultParagraphFont"/>
    <w:rsid w:val="00521C42"/>
    <w:rPr>
      <w:rFonts w:ascii="Impact" w:eastAsia="Impact" w:hAnsi="Impact" w:cs="Impact"/>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Курсив;Интервал 0 pt"/>
    <w:rsid w:val="00C709C4"/>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125pt0pt">
    <w:name w:val="Основной текст + 12;5 pt;Интервал 0 pt"/>
    <w:rsid w:val="00C709C4"/>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125pt1pt">
    <w:name w:val="Основной текст + 12;5 pt;Интервал 1 pt"/>
    <w:rsid w:val="00C709C4"/>
    <w:rPr>
      <w:rFonts w:ascii="Times New Roman" w:eastAsia="Times New Roman" w:hAnsi="Times New Roman" w:cs="Times New Roman"/>
      <w:b w:val="0"/>
      <w:bCs w:val="0"/>
      <w:i w:val="0"/>
      <w:iCs w:val="0"/>
      <w:smallCaps w:val="0"/>
      <w:strike w:val="0"/>
      <w:color w:val="000000"/>
      <w:spacing w:val="28"/>
      <w:w w:val="100"/>
      <w:position w:val="0"/>
      <w:sz w:val="25"/>
      <w:szCs w:val="25"/>
      <w:u w:val="none"/>
      <w:lang w:val="ru-RU"/>
    </w:rPr>
  </w:style>
  <w:style w:type="character" w:customStyle="1" w:styleId="BodyTextChar">
    <w:name w:val="Body Text Char"/>
    <w:aliases w:val=" Char Char, Char Знак Char"/>
    <w:basedOn w:val="DefaultParagraphFont"/>
    <w:link w:val="BodyText"/>
    <w:uiPriority w:val="1"/>
    <w:rsid w:val="00C63FE8"/>
    <w:rPr>
      <w:sz w:val="24"/>
      <w:szCs w:val="24"/>
    </w:rPr>
  </w:style>
  <w:style w:type="character" w:customStyle="1" w:styleId="15">
    <w:name w:val="Текст сноски Знак1"/>
    <w:basedOn w:val="DefaultParagraphFont"/>
    <w:uiPriority w:val="99"/>
    <w:semiHidden/>
    <w:rsid w:val="00435B82"/>
    <w:rPr>
      <w:sz w:val="20"/>
      <w:szCs w:val="20"/>
    </w:rPr>
  </w:style>
  <w:style w:type="character" w:customStyle="1" w:styleId="Heading2Char">
    <w:name w:val="Heading 2 Char"/>
    <w:basedOn w:val="DefaultParagraphFont"/>
    <w:link w:val="Heading2"/>
    <w:uiPriority w:val="1"/>
    <w:rsid w:val="00435B82"/>
    <w:rPr>
      <w:rFonts w:ascii="Bodo Times UZ" w:hAnsi="Bodo Times UZ" w:cs="Bodo Times UZ"/>
      <w:color w:val="000000"/>
      <w:sz w:val="28"/>
      <w:szCs w:val="28"/>
    </w:rPr>
  </w:style>
  <w:style w:type="character" w:customStyle="1" w:styleId="9pt">
    <w:name w:val="Основной текст + 9 pt"/>
    <w:rsid w:val="00923027"/>
    <w:rPr>
      <w:rFonts w:eastAsia="Times New Roman"/>
      <w:color w:val="000000"/>
      <w:spacing w:val="0"/>
      <w:w w:val="100"/>
      <w:position w:val="0"/>
      <w:sz w:val="18"/>
      <w:shd w:val="clear" w:color="auto" w:fill="FFFFFF"/>
      <w:lang w:val="en-US" w:eastAsia="x-none"/>
    </w:rPr>
  </w:style>
  <w:style w:type="character" w:customStyle="1" w:styleId="taxon-name">
    <w:name w:val="taxon-name"/>
    <w:rsid w:val="00346BB9"/>
    <w:rPr>
      <w:rFonts w:cs="Times New Roman"/>
    </w:rPr>
  </w:style>
  <w:style w:type="character" w:customStyle="1" w:styleId="bodylink">
    <w:name w:val="bodylink"/>
    <w:basedOn w:val="DefaultParagraphFont"/>
    <w:rsid w:val="00B23EC8"/>
  </w:style>
  <w:style w:type="paragraph" w:styleId="PlainText">
    <w:name w:val="Plain Text"/>
    <w:basedOn w:val="Normal"/>
    <w:link w:val="PlainTextChar"/>
    <w:uiPriority w:val="99"/>
    <w:rsid w:val="00165EF8"/>
    <w:rPr>
      <w:rFonts w:ascii="Courier New" w:hAnsi="Courier New" w:cs="Courier New"/>
      <w:sz w:val="20"/>
      <w:szCs w:val="20"/>
    </w:rPr>
  </w:style>
  <w:style w:type="character" w:customStyle="1" w:styleId="PlainTextChar">
    <w:name w:val="Plain Text Char"/>
    <w:basedOn w:val="DefaultParagraphFont"/>
    <w:link w:val="PlainText"/>
    <w:uiPriority w:val="99"/>
    <w:rsid w:val="00165EF8"/>
    <w:rPr>
      <w:rFonts w:ascii="Courier New" w:hAnsi="Courier New" w:cs="Courier New"/>
    </w:rPr>
  </w:style>
  <w:style w:type="paragraph" w:customStyle="1" w:styleId="MTDisplayEquation">
    <w:name w:val="MTDisplayEquation"/>
    <w:basedOn w:val="ListParagraph"/>
    <w:next w:val="Normal"/>
    <w:link w:val="MTDisplayEquation0"/>
    <w:rsid w:val="00F724AB"/>
    <w:pPr>
      <w:numPr>
        <w:numId w:val="1"/>
      </w:numPr>
      <w:tabs>
        <w:tab w:val="center" w:pos="5040"/>
        <w:tab w:val="right" w:pos="9360"/>
      </w:tabs>
      <w:spacing w:line="240" w:lineRule="auto"/>
    </w:pPr>
    <w:rPr>
      <w:rFonts w:eastAsiaTheme="minorHAnsi"/>
      <w:sz w:val="28"/>
      <w:szCs w:val="28"/>
    </w:rPr>
  </w:style>
  <w:style w:type="character" w:customStyle="1" w:styleId="MTDisplayEquation0">
    <w:name w:val="MTDisplayEquation Знак"/>
    <w:basedOn w:val="ListParagraphChar"/>
    <w:link w:val="MTDisplayEquation"/>
    <w:rsid w:val="00F724AB"/>
    <w:rPr>
      <w:rFonts w:ascii="Calibri" w:eastAsiaTheme="minorHAnsi" w:hAnsi="Calibri"/>
      <w:sz w:val="28"/>
      <w:szCs w:val="28"/>
      <w:lang w:eastAsia="en-US"/>
    </w:rPr>
  </w:style>
  <w:style w:type="character" w:customStyle="1" w:styleId="MTEquationSection">
    <w:name w:val="MTEquationSection"/>
    <w:basedOn w:val="DefaultParagraphFont"/>
    <w:rsid w:val="00F724AB"/>
    <w:rPr>
      <w:rFonts w:ascii="Times New Roman" w:hAnsi="Times New Roman" w:cs="Times New Roman"/>
      <w:vanish/>
      <w:color w:val="FF0000"/>
      <w:sz w:val="28"/>
      <w:szCs w:val="28"/>
    </w:rPr>
  </w:style>
  <w:style w:type="character" w:customStyle="1" w:styleId="name2">
    <w:name w:val="name2"/>
    <w:rsid w:val="00F724AB"/>
  </w:style>
  <w:style w:type="character" w:customStyle="1" w:styleId="Heading9Char">
    <w:name w:val="Heading 9 Char"/>
    <w:basedOn w:val="DefaultParagraphFont"/>
    <w:link w:val="Heading9"/>
    <w:uiPriority w:val="9"/>
    <w:rsid w:val="001B67CE"/>
    <w:rPr>
      <w:rFonts w:asciiTheme="majorHAnsi" w:eastAsiaTheme="majorEastAsia" w:hAnsiTheme="majorHAnsi" w:cstheme="majorBidi"/>
      <w:i/>
      <w:iCs/>
      <w:color w:val="272727" w:themeColor="text1" w:themeTint="D8"/>
      <w:sz w:val="21"/>
      <w:szCs w:val="21"/>
    </w:rPr>
  </w:style>
  <w:style w:type="character" w:customStyle="1" w:styleId="c1">
    <w:name w:val="c1"/>
    <w:basedOn w:val="DefaultParagraphFont"/>
    <w:rsid w:val="00E23BE6"/>
  </w:style>
  <w:style w:type="character" w:customStyle="1" w:styleId="c2">
    <w:name w:val="c2"/>
    <w:basedOn w:val="DefaultParagraphFont"/>
    <w:rsid w:val="00E23BE6"/>
  </w:style>
  <w:style w:type="character" w:customStyle="1" w:styleId="rvts8">
    <w:name w:val="rvts8"/>
    <w:basedOn w:val="DefaultParagraphFont"/>
    <w:rsid w:val="00E23BE6"/>
  </w:style>
  <w:style w:type="character" w:customStyle="1" w:styleId="11pt">
    <w:name w:val="Основной текст + 11 pt"/>
    <w:rsid w:val="00A0232A"/>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7">
    <w:name w:val="Основной текст7"/>
    <w:basedOn w:val="Normal"/>
    <w:rsid w:val="00A0232A"/>
    <w:pPr>
      <w:widowControl w:val="0"/>
      <w:shd w:val="clear" w:color="auto" w:fill="FFFFFF"/>
      <w:spacing w:after="240" w:line="269" w:lineRule="exact"/>
      <w:jc w:val="center"/>
    </w:pPr>
    <w:rPr>
      <w:sz w:val="21"/>
      <w:szCs w:val="21"/>
    </w:rPr>
  </w:style>
  <w:style w:type="paragraph" w:customStyle="1" w:styleId="32">
    <w:name w:val="Основной текст3"/>
    <w:basedOn w:val="Normal"/>
    <w:rsid w:val="00EE4CCA"/>
    <w:pPr>
      <w:shd w:val="clear" w:color="auto" w:fill="FFFFFF"/>
      <w:spacing w:line="480" w:lineRule="exact"/>
    </w:pPr>
    <w:rPr>
      <w:sz w:val="28"/>
      <w:szCs w:val="28"/>
      <w:lang w:eastAsia="en-US"/>
    </w:rPr>
  </w:style>
  <w:style w:type="character" w:customStyle="1" w:styleId="33">
    <w:name w:val="Основной текст (3) + Полужирный"/>
    <w:rsid w:val="0029192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keyword">
    <w:name w:val="keyword"/>
    <w:basedOn w:val="DefaultParagraphFont"/>
    <w:rsid w:val="00DC1BD4"/>
  </w:style>
  <w:style w:type="paragraph" w:customStyle="1" w:styleId="Text">
    <w:name w:val="Text"/>
    <w:basedOn w:val="Normal"/>
    <w:rsid w:val="00B67695"/>
    <w:pPr>
      <w:widowControl w:val="0"/>
      <w:autoSpaceDE w:val="0"/>
      <w:autoSpaceDN w:val="0"/>
      <w:spacing w:line="252" w:lineRule="auto"/>
      <w:ind w:firstLine="202"/>
      <w:jc w:val="both"/>
    </w:pPr>
    <w:rPr>
      <w:sz w:val="20"/>
      <w:szCs w:val="20"/>
      <w:lang w:val="en-US" w:eastAsia="en-US"/>
    </w:rPr>
  </w:style>
  <w:style w:type="paragraph" w:customStyle="1" w:styleId="TableTitle">
    <w:name w:val="Table Title"/>
    <w:basedOn w:val="Normal"/>
    <w:rsid w:val="00B67695"/>
    <w:pPr>
      <w:autoSpaceDE w:val="0"/>
      <w:autoSpaceDN w:val="0"/>
      <w:jc w:val="center"/>
    </w:pPr>
    <w:rPr>
      <w:smallCaps/>
      <w:sz w:val="16"/>
      <w:szCs w:val="16"/>
      <w:lang w:val="en-US" w:eastAsia="en-US"/>
    </w:rPr>
  </w:style>
  <w:style w:type="paragraph" w:customStyle="1" w:styleId="references">
    <w:name w:val="references"/>
    <w:uiPriority w:val="99"/>
    <w:rsid w:val="00B67695"/>
    <w:pPr>
      <w:numPr>
        <w:numId w:val="2"/>
      </w:numPr>
      <w:spacing w:after="50" w:line="180" w:lineRule="exact"/>
      <w:jc w:val="both"/>
    </w:pPr>
    <w:rPr>
      <w:noProof/>
      <w:sz w:val="16"/>
      <w:szCs w:val="16"/>
      <w:lang w:val="en-US" w:eastAsia="en-US"/>
    </w:rPr>
  </w:style>
  <w:style w:type="paragraph" w:customStyle="1" w:styleId="26">
    <w:name w:val="Подпись к таблице (2)"/>
    <w:basedOn w:val="Normal"/>
    <w:qFormat/>
    <w:rsid w:val="00A061DF"/>
    <w:pPr>
      <w:shd w:val="clear" w:color="auto" w:fill="FFFFFF"/>
      <w:suppressAutoHyphens/>
      <w:spacing w:line="0" w:lineRule="atLeast"/>
    </w:pPr>
    <w:rPr>
      <w:sz w:val="16"/>
      <w:szCs w:val="16"/>
      <w:lang w:val="en-US" w:eastAsia="zh-CN"/>
    </w:rPr>
  </w:style>
  <w:style w:type="paragraph" w:customStyle="1" w:styleId="Reference">
    <w:name w:val="Reference"/>
    <w:uiPriority w:val="99"/>
    <w:rsid w:val="00A061DF"/>
    <w:pPr>
      <w:widowControl w:val="0"/>
      <w:tabs>
        <w:tab w:val="num" w:pos="0"/>
        <w:tab w:val="left" w:pos="567"/>
      </w:tabs>
      <w:jc w:val="both"/>
    </w:pPr>
    <w:rPr>
      <w:rFonts w:ascii="Times" w:hAnsi="Times" w:cs="Times"/>
      <w:noProof/>
      <w:color w:val="000000"/>
      <w:sz w:val="22"/>
      <w:szCs w:val="22"/>
      <w:lang w:val="en-GB" w:eastAsia="en-US"/>
    </w:rPr>
  </w:style>
  <w:style w:type="character" w:customStyle="1" w:styleId="2pt">
    <w:name w:val="Основной текст + Курсив;Интервал 2 pt"/>
    <w:rsid w:val="00A061DF"/>
    <w:rPr>
      <w:rFonts w:ascii="Times New Roman" w:eastAsia="Times New Roman" w:hAnsi="Times New Roman" w:cs="Times New Roman"/>
      <w:b w:val="0"/>
      <w:bCs w:val="0"/>
      <w:i/>
      <w:iCs/>
      <w:caps w:val="0"/>
      <w:smallCaps w:val="0"/>
      <w:strike w:val="0"/>
      <w:dstrike w:val="0"/>
      <w:spacing w:val="50"/>
      <w:sz w:val="19"/>
      <w:szCs w:val="19"/>
      <w:lang w:val="en-US"/>
    </w:rPr>
  </w:style>
  <w:style w:type="character" w:customStyle="1" w:styleId="path-separator">
    <w:name w:val="path-separator"/>
    <w:basedOn w:val="DefaultParagraphFont"/>
    <w:rsid w:val="000B1DE5"/>
  </w:style>
  <w:style w:type="paragraph" w:customStyle="1" w:styleId="82">
    <w:name w:val="Основной текст8"/>
    <w:basedOn w:val="Normal"/>
    <w:rsid w:val="003E3D84"/>
    <w:pPr>
      <w:widowControl w:val="0"/>
      <w:shd w:val="clear" w:color="auto" w:fill="FFFFFF"/>
      <w:spacing w:before="360" w:after="720" w:line="216" w:lineRule="exact"/>
      <w:ind w:hanging="1460"/>
      <w:jc w:val="both"/>
    </w:pPr>
    <w:rPr>
      <w:sz w:val="17"/>
      <w:szCs w:val="17"/>
      <w:lang w:eastAsia="en-US"/>
    </w:rPr>
  </w:style>
  <w:style w:type="character" w:customStyle="1" w:styleId="markedcontent">
    <w:name w:val="markedcontent"/>
    <w:basedOn w:val="DefaultParagraphFont"/>
    <w:rsid w:val="00F432D5"/>
  </w:style>
  <w:style w:type="character" w:customStyle="1" w:styleId="16">
    <w:name w:val="Основной текст Знак1"/>
    <w:rsid w:val="00C47221"/>
    <w:rPr>
      <w:rFonts w:ascii="Times New Roman" w:hAnsi="Times New Roman"/>
      <w:sz w:val="26"/>
      <w:szCs w:val="26"/>
      <w:shd w:val="clear" w:color="auto" w:fill="FFFFFF"/>
    </w:rPr>
  </w:style>
  <w:style w:type="paragraph" w:customStyle="1" w:styleId="211">
    <w:name w:val="Основной текст (2)1"/>
    <w:basedOn w:val="Normal"/>
    <w:uiPriority w:val="99"/>
    <w:rsid w:val="00C47221"/>
    <w:pPr>
      <w:widowControl w:val="0"/>
      <w:shd w:val="clear" w:color="auto" w:fill="FFFFFF"/>
      <w:spacing w:before="360" w:after="360" w:line="240" w:lineRule="atLeast"/>
      <w:ind w:hanging="520"/>
      <w:jc w:val="both"/>
    </w:pPr>
    <w:rPr>
      <w:rFonts w:asciiTheme="minorHAnsi" w:eastAsiaTheme="minorHAnsi" w:hAnsiTheme="minorHAnsi" w:cstheme="minorBidi"/>
      <w:sz w:val="18"/>
      <w:szCs w:val="18"/>
      <w:lang w:eastAsia="en-US"/>
    </w:rPr>
  </w:style>
  <w:style w:type="character" w:customStyle="1" w:styleId="83">
    <w:name w:val="Заголовок №8_"/>
    <w:link w:val="810"/>
    <w:locked/>
    <w:rsid w:val="00C47221"/>
    <w:rPr>
      <w:spacing w:val="1"/>
      <w:sz w:val="26"/>
      <w:szCs w:val="26"/>
      <w:shd w:val="clear" w:color="auto" w:fill="FFFFFF"/>
    </w:rPr>
  </w:style>
  <w:style w:type="paragraph" w:customStyle="1" w:styleId="810">
    <w:name w:val="Заголовок №81"/>
    <w:basedOn w:val="Normal"/>
    <w:link w:val="83"/>
    <w:rsid w:val="00C47221"/>
    <w:pPr>
      <w:widowControl w:val="0"/>
      <w:shd w:val="clear" w:color="auto" w:fill="FFFFFF"/>
      <w:spacing w:after="180" w:line="322" w:lineRule="exact"/>
      <w:ind w:hanging="2100"/>
      <w:outlineLvl w:val="7"/>
    </w:pPr>
    <w:rPr>
      <w:spacing w:val="1"/>
      <w:sz w:val="26"/>
      <w:szCs w:val="26"/>
    </w:rPr>
  </w:style>
  <w:style w:type="character" w:customStyle="1" w:styleId="ad">
    <w:name w:val="Другое_"/>
    <w:basedOn w:val="DefaultParagraphFont"/>
    <w:link w:val="ae"/>
    <w:rsid w:val="00794219"/>
    <w:rPr>
      <w:color w:val="363636"/>
    </w:rPr>
  </w:style>
  <w:style w:type="paragraph" w:customStyle="1" w:styleId="ae">
    <w:name w:val="Другое"/>
    <w:basedOn w:val="Normal"/>
    <w:link w:val="ad"/>
    <w:rsid w:val="00794219"/>
    <w:pPr>
      <w:widowControl w:val="0"/>
      <w:spacing w:line="257" w:lineRule="auto"/>
      <w:ind w:firstLine="360"/>
    </w:pPr>
    <w:rPr>
      <w:color w:val="363636"/>
      <w:sz w:val="20"/>
      <w:szCs w:val="20"/>
    </w:rPr>
  </w:style>
  <w:style w:type="paragraph" w:customStyle="1" w:styleId="toc-e">
    <w:name w:val="toc-e"/>
    <w:basedOn w:val="Normal"/>
    <w:uiPriority w:val="99"/>
    <w:rsid w:val="0024012C"/>
    <w:pPr>
      <w:spacing w:before="100" w:beforeAutospacing="1" w:after="100" w:afterAutospacing="1"/>
    </w:pPr>
    <w:rPr>
      <w:rFonts w:ascii="Calibri" w:hAnsi="Calibri"/>
      <w:lang w:val="en-US" w:eastAsia="en-US"/>
    </w:rPr>
  </w:style>
  <w:style w:type="character" w:styleId="CommentReference">
    <w:name w:val="annotation reference"/>
    <w:basedOn w:val="DefaultParagraphFont"/>
    <w:unhideWhenUsed/>
    <w:rsid w:val="00254D9A"/>
    <w:rPr>
      <w:sz w:val="16"/>
      <w:szCs w:val="16"/>
    </w:rPr>
  </w:style>
  <w:style w:type="paragraph" w:customStyle="1" w:styleId="article-authors">
    <w:name w:val="article-authors"/>
    <w:basedOn w:val="Normal"/>
    <w:rsid w:val="00B50AE6"/>
    <w:pPr>
      <w:spacing w:before="100" w:beforeAutospacing="1" w:after="100" w:afterAutospacing="1"/>
    </w:pPr>
  </w:style>
  <w:style w:type="character" w:customStyle="1" w:styleId="text0">
    <w:name w:val="text"/>
    <w:basedOn w:val="DefaultParagraphFont"/>
    <w:rsid w:val="00B50AE6"/>
  </w:style>
  <w:style w:type="character" w:customStyle="1" w:styleId="title-text">
    <w:name w:val="title-text"/>
    <w:basedOn w:val="DefaultParagraphFont"/>
    <w:rsid w:val="00B50AE6"/>
  </w:style>
  <w:style w:type="character" w:customStyle="1" w:styleId="tlid-translationtranslation">
    <w:name w:val="tlid-translation translation"/>
    <w:rsid w:val="00E2513C"/>
  </w:style>
  <w:style w:type="character" w:customStyle="1" w:styleId="mcesubheading">
    <w:name w:val="mce_sub_heading"/>
    <w:basedOn w:val="DefaultParagraphFont"/>
    <w:rsid w:val="0047572E"/>
  </w:style>
  <w:style w:type="paragraph" w:customStyle="1" w:styleId="af">
    <w:name w:val="Обычный текст"/>
    <w:basedOn w:val="Normal"/>
    <w:rsid w:val="008001F6"/>
    <w:pPr>
      <w:suppressAutoHyphens/>
      <w:ind w:left="284" w:hanging="284"/>
      <w:jc w:val="both"/>
    </w:pPr>
    <w:rPr>
      <w:szCs w:val="20"/>
    </w:rPr>
  </w:style>
  <w:style w:type="paragraph" w:styleId="BodyTextFirstIndent">
    <w:name w:val="Body Text First Indent"/>
    <w:basedOn w:val="BodyText"/>
    <w:link w:val="BodyTextFirstIndentChar"/>
    <w:rsid w:val="00075016"/>
    <w:pPr>
      <w:spacing w:after="0"/>
      <w:ind w:firstLine="360"/>
    </w:pPr>
  </w:style>
  <w:style w:type="character" w:customStyle="1" w:styleId="BodyTextFirstIndentChar">
    <w:name w:val="Body Text First Indent Char"/>
    <w:basedOn w:val="BodyTextChar"/>
    <w:link w:val="BodyTextFirstIndent"/>
    <w:rsid w:val="00075016"/>
    <w:rPr>
      <w:sz w:val="24"/>
      <w:szCs w:val="24"/>
    </w:rPr>
  </w:style>
  <w:style w:type="paragraph" w:customStyle="1" w:styleId="17">
    <w:name w:val="Подзаголовок 1"/>
    <w:basedOn w:val="Normal"/>
    <w:next w:val="Normal"/>
    <w:link w:val="18"/>
    <w:qFormat/>
    <w:rsid w:val="00F30F38"/>
    <w:pPr>
      <w:keepNext/>
      <w:keepLines/>
      <w:spacing w:before="240"/>
      <w:jc w:val="both"/>
    </w:pPr>
    <w:rPr>
      <w:b/>
      <w:szCs w:val="20"/>
      <w:lang w:eastAsia="en-US"/>
    </w:rPr>
  </w:style>
  <w:style w:type="character" w:customStyle="1" w:styleId="18">
    <w:name w:val="Подзаголовок 1 Знак"/>
    <w:link w:val="17"/>
    <w:rsid w:val="00F30F38"/>
    <w:rPr>
      <w:b/>
      <w:sz w:val="24"/>
      <w:lang w:eastAsia="en-US"/>
    </w:rPr>
  </w:style>
  <w:style w:type="table" w:customStyle="1" w:styleId="310">
    <w:name w:val="Таблица простая 31"/>
    <w:basedOn w:val="TableNormal"/>
    <w:uiPriority w:val="43"/>
    <w:rsid w:val="00C62018"/>
    <w:rPr>
      <w:rFonts w:ascii="Calibri" w:eastAsia="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11">
    <w:name w:val="fontstyle11"/>
    <w:basedOn w:val="DefaultParagraphFont"/>
    <w:rsid w:val="00DD440B"/>
    <w:rPr>
      <w:rFonts w:ascii="Tahoma" w:hAnsi="Tahoma" w:cs="Tahoma" w:hint="default"/>
      <w:b w:val="0"/>
      <w:bCs w:val="0"/>
      <w:i w:val="0"/>
      <w:iCs w:val="0"/>
      <w:color w:val="000000"/>
      <w:sz w:val="24"/>
      <w:szCs w:val="24"/>
    </w:rPr>
  </w:style>
  <w:style w:type="character" w:customStyle="1" w:styleId="Heading7Char">
    <w:name w:val="Heading 7 Char"/>
    <w:basedOn w:val="DefaultParagraphFont"/>
    <w:link w:val="Heading7"/>
    <w:uiPriority w:val="9"/>
    <w:rsid w:val="00F23A37"/>
    <w:rPr>
      <w:sz w:val="24"/>
      <w:lang w:val="x-none" w:eastAsia="x-none"/>
    </w:rPr>
  </w:style>
  <w:style w:type="character" w:customStyle="1" w:styleId="Heading8Char">
    <w:name w:val="Heading 8 Char"/>
    <w:basedOn w:val="DefaultParagraphFont"/>
    <w:link w:val="Heading8"/>
    <w:uiPriority w:val="9"/>
    <w:rsid w:val="00F23A37"/>
    <w:rPr>
      <w:sz w:val="24"/>
      <w:lang w:val="x-none" w:eastAsia="x-none"/>
    </w:rPr>
  </w:style>
  <w:style w:type="character" w:customStyle="1" w:styleId="Heading6Char">
    <w:name w:val="Heading 6 Char"/>
    <w:link w:val="Heading6"/>
    <w:uiPriority w:val="9"/>
    <w:rsid w:val="00F23A37"/>
    <w:rPr>
      <w:b/>
      <w:bCs/>
      <w:sz w:val="22"/>
      <w:szCs w:val="22"/>
    </w:rPr>
  </w:style>
  <w:style w:type="paragraph" w:styleId="TOC1">
    <w:name w:val="toc 1"/>
    <w:basedOn w:val="Normal"/>
    <w:next w:val="Normal"/>
    <w:uiPriority w:val="39"/>
    <w:qFormat/>
    <w:rsid w:val="00F23A37"/>
    <w:pPr>
      <w:tabs>
        <w:tab w:val="right" w:leader="dot" w:pos="6737"/>
      </w:tabs>
      <w:overflowPunct w:val="0"/>
      <w:autoSpaceDE w:val="0"/>
      <w:autoSpaceDN w:val="0"/>
      <w:adjustRightInd w:val="0"/>
      <w:ind w:left="1276" w:hanging="1276"/>
      <w:textAlignment w:val="baseline"/>
    </w:pPr>
    <w:rPr>
      <w:rFonts w:ascii="BodoniUzbek" w:hAnsi="BodoniUzbek"/>
      <w:noProof/>
      <w:szCs w:val="20"/>
    </w:rPr>
  </w:style>
  <w:style w:type="paragraph" w:styleId="TOC3">
    <w:name w:val="toc 3"/>
    <w:basedOn w:val="Normal"/>
    <w:next w:val="Normal"/>
    <w:uiPriority w:val="39"/>
    <w:qFormat/>
    <w:rsid w:val="00F23A37"/>
    <w:pPr>
      <w:overflowPunct w:val="0"/>
      <w:autoSpaceDE w:val="0"/>
      <w:autoSpaceDN w:val="0"/>
      <w:adjustRightInd w:val="0"/>
      <w:ind w:left="400"/>
      <w:textAlignment w:val="baseline"/>
    </w:pPr>
    <w:rPr>
      <w:sz w:val="20"/>
      <w:szCs w:val="20"/>
    </w:rPr>
  </w:style>
  <w:style w:type="paragraph" w:styleId="TOC4">
    <w:name w:val="toc 4"/>
    <w:basedOn w:val="Normal"/>
    <w:next w:val="Normal"/>
    <w:uiPriority w:val="39"/>
    <w:rsid w:val="00F23A37"/>
    <w:pPr>
      <w:overflowPunct w:val="0"/>
      <w:autoSpaceDE w:val="0"/>
      <w:autoSpaceDN w:val="0"/>
      <w:adjustRightInd w:val="0"/>
      <w:ind w:left="600"/>
      <w:textAlignment w:val="baseline"/>
    </w:pPr>
    <w:rPr>
      <w:sz w:val="20"/>
      <w:szCs w:val="20"/>
    </w:rPr>
  </w:style>
  <w:style w:type="paragraph" w:styleId="TOC5">
    <w:name w:val="toc 5"/>
    <w:basedOn w:val="Normal"/>
    <w:next w:val="Normal"/>
    <w:uiPriority w:val="39"/>
    <w:rsid w:val="00F23A37"/>
    <w:pPr>
      <w:overflowPunct w:val="0"/>
      <w:autoSpaceDE w:val="0"/>
      <w:autoSpaceDN w:val="0"/>
      <w:adjustRightInd w:val="0"/>
      <w:ind w:left="800"/>
      <w:textAlignment w:val="baseline"/>
    </w:pPr>
    <w:rPr>
      <w:sz w:val="20"/>
      <w:szCs w:val="20"/>
    </w:rPr>
  </w:style>
  <w:style w:type="paragraph" w:styleId="TOC6">
    <w:name w:val="toc 6"/>
    <w:basedOn w:val="Normal"/>
    <w:next w:val="Normal"/>
    <w:uiPriority w:val="39"/>
    <w:rsid w:val="00F23A37"/>
    <w:pPr>
      <w:overflowPunct w:val="0"/>
      <w:autoSpaceDE w:val="0"/>
      <w:autoSpaceDN w:val="0"/>
      <w:adjustRightInd w:val="0"/>
      <w:ind w:left="1000"/>
      <w:textAlignment w:val="baseline"/>
    </w:pPr>
    <w:rPr>
      <w:sz w:val="20"/>
      <w:szCs w:val="20"/>
    </w:rPr>
  </w:style>
  <w:style w:type="paragraph" w:styleId="TOC7">
    <w:name w:val="toc 7"/>
    <w:basedOn w:val="Normal"/>
    <w:next w:val="Normal"/>
    <w:uiPriority w:val="39"/>
    <w:rsid w:val="00F23A37"/>
    <w:pPr>
      <w:overflowPunct w:val="0"/>
      <w:autoSpaceDE w:val="0"/>
      <w:autoSpaceDN w:val="0"/>
      <w:adjustRightInd w:val="0"/>
      <w:ind w:left="1200"/>
      <w:textAlignment w:val="baseline"/>
    </w:pPr>
    <w:rPr>
      <w:sz w:val="20"/>
      <w:szCs w:val="20"/>
    </w:rPr>
  </w:style>
  <w:style w:type="paragraph" w:styleId="TOC8">
    <w:name w:val="toc 8"/>
    <w:basedOn w:val="Normal"/>
    <w:next w:val="Normal"/>
    <w:uiPriority w:val="39"/>
    <w:rsid w:val="00F23A37"/>
    <w:pPr>
      <w:overflowPunct w:val="0"/>
      <w:autoSpaceDE w:val="0"/>
      <w:autoSpaceDN w:val="0"/>
      <w:adjustRightInd w:val="0"/>
      <w:ind w:left="1400"/>
      <w:textAlignment w:val="baseline"/>
    </w:pPr>
    <w:rPr>
      <w:sz w:val="20"/>
      <w:szCs w:val="20"/>
    </w:rPr>
  </w:style>
  <w:style w:type="paragraph" w:styleId="TOC9">
    <w:name w:val="toc 9"/>
    <w:basedOn w:val="Normal"/>
    <w:next w:val="Normal"/>
    <w:uiPriority w:val="39"/>
    <w:rsid w:val="00F23A37"/>
    <w:pPr>
      <w:overflowPunct w:val="0"/>
      <w:autoSpaceDE w:val="0"/>
      <w:autoSpaceDN w:val="0"/>
      <w:adjustRightInd w:val="0"/>
      <w:ind w:left="1600"/>
      <w:textAlignment w:val="baseline"/>
    </w:pPr>
    <w:rPr>
      <w:sz w:val="20"/>
      <w:szCs w:val="20"/>
    </w:rPr>
  </w:style>
  <w:style w:type="paragraph" w:customStyle="1" w:styleId="BodyText21">
    <w:name w:val="Body Text 21"/>
    <w:basedOn w:val="Normal"/>
    <w:rsid w:val="00F23A37"/>
    <w:pPr>
      <w:widowControl w:val="0"/>
      <w:overflowPunct w:val="0"/>
      <w:autoSpaceDE w:val="0"/>
      <w:autoSpaceDN w:val="0"/>
      <w:adjustRightInd w:val="0"/>
      <w:jc w:val="both"/>
      <w:textAlignment w:val="baseline"/>
    </w:pPr>
    <w:rPr>
      <w:rFonts w:ascii="BodoniUzbek" w:hAnsi="BodoniUzbek"/>
      <w:szCs w:val="20"/>
    </w:rPr>
  </w:style>
  <w:style w:type="paragraph" w:customStyle="1" w:styleId="311">
    <w:name w:val="Основной текст 31"/>
    <w:basedOn w:val="Normal"/>
    <w:rsid w:val="00F23A37"/>
    <w:pPr>
      <w:overflowPunct w:val="0"/>
      <w:autoSpaceDE w:val="0"/>
      <w:autoSpaceDN w:val="0"/>
      <w:adjustRightInd w:val="0"/>
      <w:spacing w:line="360" w:lineRule="auto"/>
      <w:jc w:val="center"/>
      <w:textAlignment w:val="baseline"/>
    </w:pPr>
    <w:rPr>
      <w:rFonts w:ascii="AGPresquire" w:hAnsi="AGPresquire"/>
      <w:b/>
      <w:sz w:val="32"/>
      <w:szCs w:val="20"/>
    </w:rPr>
  </w:style>
  <w:style w:type="paragraph" w:customStyle="1" w:styleId="212">
    <w:name w:val="Основной текст с отступом 21"/>
    <w:basedOn w:val="Normal"/>
    <w:rsid w:val="00F23A37"/>
    <w:pPr>
      <w:overflowPunct w:val="0"/>
      <w:autoSpaceDE w:val="0"/>
      <w:autoSpaceDN w:val="0"/>
      <w:adjustRightInd w:val="0"/>
      <w:ind w:left="2832" w:hanging="2123"/>
      <w:jc w:val="both"/>
      <w:textAlignment w:val="baseline"/>
    </w:pPr>
    <w:rPr>
      <w:b/>
      <w:szCs w:val="20"/>
    </w:rPr>
  </w:style>
  <w:style w:type="character" w:customStyle="1" w:styleId="1a">
    <w:name w:val="Гиперссылка1"/>
    <w:rsid w:val="00F23A37"/>
    <w:rPr>
      <w:color w:val="0000FF"/>
      <w:u w:val="single"/>
    </w:rPr>
  </w:style>
  <w:style w:type="paragraph" w:customStyle="1" w:styleId="312">
    <w:name w:val="Основной текст с отступом 31"/>
    <w:basedOn w:val="Normal"/>
    <w:rsid w:val="00F23A37"/>
    <w:pPr>
      <w:overflowPunct w:val="0"/>
      <w:autoSpaceDE w:val="0"/>
      <w:autoSpaceDN w:val="0"/>
      <w:adjustRightInd w:val="0"/>
      <w:ind w:firstLine="360"/>
      <w:jc w:val="both"/>
      <w:textAlignment w:val="baseline"/>
    </w:pPr>
    <w:rPr>
      <w:szCs w:val="20"/>
    </w:rPr>
  </w:style>
  <w:style w:type="character" w:customStyle="1" w:styleId="1b">
    <w:name w:val="Просмотренная гиперссылка1"/>
    <w:rsid w:val="00F23A37"/>
    <w:rPr>
      <w:color w:val="800080"/>
      <w:u w:val="single"/>
    </w:rPr>
  </w:style>
  <w:style w:type="paragraph" w:customStyle="1" w:styleId="1c">
    <w:name w:val="Схема документа1"/>
    <w:basedOn w:val="Normal"/>
    <w:rsid w:val="00F23A37"/>
    <w:pPr>
      <w:shd w:val="clear" w:color="auto" w:fill="000080"/>
      <w:overflowPunct w:val="0"/>
      <w:autoSpaceDE w:val="0"/>
      <w:autoSpaceDN w:val="0"/>
      <w:adjustRightInd w:val="0"/>
      <w:textAlignment w:val="baseline"/>
    </w:pPr>
    <w:rPr>
      <w:rFonts w:ascii="Tahoma" w:hAnsi="Tahoma"/>
      <w:sz w:val="20"/>
      <w:szCs w:val="20"/>
    </w:rPr>
  </w:style>
  <w:style w:type="paragraph" w:styleId="ListBullet3">
    <w:name w:val="List Bullet 3"/>
    <w:basedOn w:val="Normal"/>
    <w:autoRedefine/>
    <w:rsid w:val="00F23A37"/>
    <w:pPr>
      <w:autoSpaceDE w:val="0"/>
      <w:autoSpaceDN w:val="0"/>
      <w:ind w:firstLine="360"/>
      <w:jc w:val="both"/>
    </w:pPr>
    <w:rPr>
      <w:bCs/>
      <w:sz w:val="28"/>
      <w:szCs w:val="28"/>
    </w:rPr>
  </w:style>
  <w:style w:type="paragraph" w:styleId="BlockText">
    <w:name w:val="Block Text"/>
    <w:basedOn w:val="Normal"/>
    <w:uiPriority w:val="99"/>
    <w:rsid w:val="00F23A37"/>
    <w:pPr>
      <w:ind w:left="709" w:right="277"/>
      <w:jc w:val="center"/>
    </w:pPr>
    <w:rPr>
      <w:rFonts w:ascii="TimesUZ" w:hAnsi="TimesUZ" w:cs="TimesUZ"/>
      <w:b/>
      <w:bCs/>
      <w:caps/>
      <w:sz w:val="42"/>
      <w:szCs w:val="42"/>
    </w:rPr>
  </w:style>
  <w:style w:type="paragraph" w:styleId="ListBullet">
    <w:name w:val="List Bullet"/>
    <w:basedOn w:val="Normal"/>
    <w:autoRedefine/>
    <w:uiPriority w:val="99"/>
    <w:rsid w:val="00F23A37"/>
    <w:pPr>
      <w:tabs>
        <w:tab w:val="num" w:pos="720"/>
      </w:tabs>
      <w:ind w:left="360" w:hanging="360"/>
    </w:pPr>
    <w:rPr>
      <w:rFonts w:ascii="MS Sans Serif" w:hAnsi="MS Sans Serif" w:cs="MS Sans Serif"/>
      <w:sz w:val="20"/>
      <w:szCs w:val="20"/>
    </w:rPr>
  </w:style>
  <w:style w:type="paragraph" w:styleId="ListBullet2">
    <w:name w:val="List Bullet 2"/>
    <w:basedOn w:val="Normal"/>
    <w:autoRedefine/>
    <w:rsid w:val="00F23A37"/>
    <w:pPr>
      <w:tabs>
        <w:tab w:val="num" w:pos="180"/>
      </w:tabs>
    </w:pPr>
    <w:rPr>
      <w:rFonts w:ascii="MS Sans Serif" w:hAnsi="MS Sans Serif" w:cs="MS Sans Serif"/>
      <w:sz w:val="28"/>
      <w:szCs w:val="28"/>
    </w:rPr>
  </w:style>
  <w:style w:type="paragraph" w:customStyle="1" w:styleId="BodyTextIndent21">
    <w:name w:val="Body Text Indent 21"/>
    <w:basedOn w:val="Normal"/>
    <w:rsid w:val="00F23A37"/>
    <w:pPr>
      <w:ind w:firstLine="720"/>
      <w:jc w:val="center"/>
    </w:pPr>
    <w:rPr>
      <w:rFonts w:ascii="PANDA Times UZ" w:hAnsi="PANDA Times UZ" w:cs="PANDA Times UZ"/>
      <w:b/>
      <w:bCs/>
      <w:sz w:val="28"/>
      <w:szCs w:val="28"/>
    </w:rPr>
  </w:style>
  <w:style w:type="paragraph" w:customStyle="1" w:styleId="Iauiue">
    <w:name w:val="Iau?iue"/>
    <w:rsid w:val="00F23A37"/>
    <w:rPr>
      <w:rFonts w:ascii="Baltica" w:hAnsi="Baltica" w:cs="Baltica"/>
      <w:sz w:val="24"/>
      <w:szCs w:val="24"/>
    </w:rPr>
  </w:style>
  <w:style w:type="paragraph" w:customStyle="1" w:styleId="oaenoniinee">
    <w:name w:val="oaeno niinee"/>
    <w:basedOn w:val="Iauiue"/>
    <w:rsid w:val="00F23A37"/>
    <w:rPr>
      <w:rFonts w:ascii="MS Sans Serif" w:hAnsi="MS Sans Serif" w:cs="MS Sans Serif"/>
      <w:sz w:val="20"/>
      <w:szCs w:val="20"/>
    </w:rPr>
  </w:style>
  <w:style w:type="character" w:customStyle="1" w:styleId="ciaeniinee">
    <w:name w:val="ciae niinee"/>
    <w:rsid w:val="00F23A37"/>
    <w:rPr>
      <w:vertAlign w:val="superscript"/>
    </w:rPr>
  </w:style>
  <w:style w:type="paragraph" w:customStyle="1" w:styleId="af0">
    <w:name w:val="Основной стиль"/>
    <w:basedOn w:val="Normal"/>
    <w:rsid w:val="00F23A37"/>
    <w:pPr>
      <w:widowControl w:val="0"/>
      <w:spacing w:line="224" w:lineRule="exact"/>
      <w:ind w:firstLine="454"/>
      <w:jc w:val="both"/>
    </w:pPr>
    <w:rPr>
      <w:rFonts w:ascii="Times New Roman FZRU" w:hAnsi="Times New Roman FZRU" w:cs="Times New Roman FZRU"/>
      <w:sz w:val="20"/>
      <w:szCs w:val="20"/>
    </w:rPr>
  </w:style>
  <w:style w:type="paragraph" w:customStyle="1" w:styleId="af1">
    <w:name w:val="По центру"/>
    <w:rsid w:val="00F23A37"/>
    <w:pPr>
      <w:spacing w:before="60" w:after="60"/>
      <w:jc w:val="center"/>
    </w:pPr>
    <w:rPr>
      <w:rFonts w:ascii="Times New Roman FZRU" w:hAnsi="Times New Roman FZRU" w:cs="Times New Roman FZRU"/>
      <w:b/>
      <w:bCs/>
    </w:rPr>
  </w:style>
  <w:style w:type="paragraph" w:customStyle="1" w:styleId="af2">
    <w:name w:val="Нормальный"/>
    <w:rsid w:val="00F23A37"/>
    <w:pPr>
      <w:autoSpaceDE w:val="0"/>
      <w:autoSpaceDN w:val="0"/>
      <w:adjustRightInd w:val="0"/>
    </w:pPr>
  </w:style>
  <w:style w:type="paragraph" w:styleId="Subtitle">
    <w:name w:val="Subtitle"/>
    <w:basedOn w:val="Normal"/>
    <w:link w:val="SubtitleChar"/>
    <w:uiPriority w:val="99"/>
    <w:qFormat/>
    <w:rsid w:val="00F23A37"/>
    <w:pPr>
      <w:jc w:val="center"/>
    </w:pPr>
    <w:rPr>
      <w:b/>
      <w:bCs/>
      <w:sz w:val="28"/>
      <w:szCs w:val="28"/>
      <w:lang w:val="uk-UA" w:eastAsia="x-none"/>
    </w:rPr>
  </w:style>
  <w:style w:type="character" w:customStyle="1" w:styleId="SubtitleChar">
    <w:name w:val="Subtitle Char"/>
    <w:basedOn w:val="DefaultParagraphFont"/>
    <w:link w:val="Subtitle"/>
    <w:uiPriority w:val="99"/>
    <w:rsid w:val="00F23A37"/>
    <w:rPr>
      <w:b/>
      <w:bCs/>
      <w:sz w:val="28"/>
      <w:szCs w:val="28"/>
      <w:lang w:val="uk-UA" w:eastAsia="x-none"/>
    </w:rPr>
  </w:style>
  <w:style w:type="paragraph" w:customStyle="1" w:styleId="FR2">
    <w:name w:val="FR2"/>
    <w:rsid w:val="00F23A37"/>
    <w:pPr>
      <w:widowControl w:val="0"/>
      <w:spacing w:line="300" w:lineRule="auto"/>
      <w:ind w:firstLine="2720"/>
    </w:pPr>
    <w:rPr>
      <w:sz w:val="28"/>
      <w:szCs w:val="28"/>
    </w:rPr>
  </w:style>
  <w:style w:type="paragraph" w:customStyle="1" w:styleId="1d">
    <w:name w:val="Стиль1"/>
    <w:basedOn w:val="Normal"/>
    <w:rsid w:val="00F23A37"/>
    <w:pPr>
      <w:jc w:val="both"/>
    </w:pPr>
    <w:rPr>
      <w:sz w:val="28"/>
      <w:szCs w:val="28"/>
    </w:rPr>
  </w:style>
  <w:style w:type="paragraph" w:customStyle="1" w:styleId="BodyText22">
    <w:name w:val="Body Text 22"/>
    <w:basedOn w:val="Normal"/>
    <w:rsid w:val="00F23A37"/>
    <w:pPr>
      <w:widowControl w:val="0"/>
      <w:jc w:val="both"/>
    </w:pPr>
    <w:rPr>
      <w:rFonts w:ascii="BalticaUzbek" w:hAnsi="BalticaUzbek" w:cs="BalticaUzbek"/>
      <w:b/>
      <w:bCs/>
      <w:sz w:val="28"/>
      <w:szCs w:val="28"/>
    </w:rPr>
  </w:style>
  <w:style w:type="paragraph" w:customStyle="1" w:styleId="af3">
    <w:name w:val="Ц"/>
    <w:basedOn w:val="Normal"/>
    <w:rsid w:val="00F23A37"/>
    <w:pPr>
      <w:overflowPunct w:val="0"/>
      <w:autoSpaceDE w:val="0"/>
      <w:autoSpaceDN w:val="0"/>
      <w:adjustRightInd w:val="0"/>
      <w:spacing w:before="100" w:after="100"/>
      <w:ind w:left="360" w:right="360"/>
      <w:textAlignment w:val="baseline"/>
    </w:pPr>
  </w:style>
  <w:style w:type="paragraph" w:styleId="List2">
    <w:name w:val="List 2"/>
    <w:basedOn w:val="Normal"/>
    <w:rsid w:val="00F23A37"/>
    <w:pPr>
      <w:autoSpaceDE w:val="0"/>
      <w:autoSpaceDN w:val="0"/>
      <w:ind w:left="566" w:hanging="283"/>
    </w:pPr>
    <w:rPr>
      <w:sz w:val="20"/>
      <w:szCs w:val="20"/>
    </w:rPr>
  </w:style>
  <w:style w:type="paragraph" w:styleId="List">
    <w:name w:val="List"/>
    <w:basedOn w:val="Normal"/>
    <w:uiPriority w:val="99"/>
    <w:rsid w:val="00F23A37"/>
    <w:pPr>
      <w:autoSpaceDE w:val="0"/>
      <w:autoSpaceDN w:val="0"/>
      <w:ind w:left="283" w:hanging="283"/>
    </w:pPr>
    <w:rPr>
      <w:sz w:val="20"/>
      <w:szCs w:val="20"/>
    </w:rPr>
  </w:style>
  <w:style w:type="paragraph" w:customStyle="1" w:styleId="1e">
    <w:name w:val="заголовок 1"/>
    <w:basedOn w:val="Normal"/>
    <w:next w:val="Normal"/>
    <w:rsid w:val="00F23A37"/>
    <w:pPr>
      <w:keepNext/>
      <w:ind w:firstLine="426"/>
      <w:jc w:val="center"/>
      <w:outlineLvl w:val="0"/>
    </w:pPr>
    <w:rPr>
      <w:rFonts w:ascii="Bodo_uzb" w:hAnsi="Bodo_uzb" w:cs="Bodo_uzb"/>
      <w:b/>
      <w:bCs/>
      <w:sz w:val="36"/>
      <w:szCs w:val="36"/>
    </w:rPr>
  </w:style>
  <w:style w:type="paragraph" w:styleId="List3">
    <w:name w:val="List 3"/>
    <w:basedOn w:val="Normal"/>
    <w:rsid w:val="00F23A37"/>
    <w:pPr>
      <w:autoSpaceDE w:val="0"/>
      <w:autoSpaceDN w:val="0"/>
      <w:ind w:left="849" w:hanging="283"/>
    </w:pPr>
    <w:rPr>
      <w:sz w:val="20"/>
      <w:szCs w:val="20"/>
    </w:rPr>
  </w:style>
  <w:style w:type="paragraph" w:styleId="ListContinue">
    <w:name w:val="List Continue"/>
    <w:basedOn w:val="Normal"/>
    <w:rsid w:val="00F23A37"/>
    <w:pPr>
      <w:autoSpaceDE w:val="0"/>
      <w:autoSpaceDN w:val="0"/>
      <w:spacing w:after="120"/>
      <w:ind w:left="283"/>
    </w:pPr>
    <w:rPr>
      <w:sz w:val="20"/>
      <w:szCs w:val="20"/>
    </w:rPr>
  </w:style>
  <w:style w:type="character" w:customStyle="1" w:styleId="af4">
    <w:name w:val="Основной шрифт"/>
    <w:rsid w:val="00F23A37"/>
  </w:style>
  <w:style w:type="paragraph" w:customStyle="1" w:styleId="FR1">
    <w:name w:val="FR1"/>
    <w:rsid w:val="00F23A37"/>
    <w:pPr>
      <w:spacing w:line="300" w:lineRule="auto"/>
      <w:ind w:left="400" w:right="800"/>
      <w:jc w:val="both"/>
    </w:pPr>
    <w:rPr>
      <w:rFonts w:ascii="BalticaUzbek" w:hAnsi="BalticaUzbek" w:cs="BalticaUzbek"/>
      <w:sz w:val="32"/>
      <w:szCs w:val="32"/>
    </w:rPr>
  </w:style>
  <w:style w:type="paragraph" w:styleId="DocumentMap">
    <w:name w:val="Document Map"/>
    <w:basedOn w:val="Normal"/>
    <w:link w:val="DocumentMapChar"/>
    <w:uiPriority w:val="99"/>
    <w:rsid w:val="00F23A37"/>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rsid w:val="00F23A37"/>
    <w:rPr>
      <w:rFonts w:ascii="Tahoma" w:hAnsi="Tahoma"/>
      <w:shd w:val="clear" w:color="auto" w:fill="000080"/>
      <w:lang w:val="x-none" w:eastAsia="x-none"/>
    </w:rPr>
  </w:style>
  <w:style w:type="paragraph" w:customStyle="1" w:styleId="2TimesNewRoman">
    <w:name w:val="Стиль Основной текст с отступом 2 + Times New Roman не полужирный..."/>
    <w:basedOn w:val="BodyTextIndent2"/>
    <w:rsid w:val="00F23A37"/>
    <w:pPr>
      <w:spacing w:after="0" w:line="240" w:lineRule="auto"/>
      <w:ind w:left="0"/>
      <w:jc w:val="both"/>
    </w:pPr>
    <w:rPr>
      <w:sz w:val="28"/>
      <w:szCs w:val="28"/>
      <w:lang w:val="x-none" w:eastAsia="x-none"/>
    </w:rPr>
  </w:style>
  <w:style w:type="paragraph" w:customStyle="1" w:styleId="27">
    <w:name w:val="сновной текст 2"/>
    <w:basedOn w:val="Normal"/>
    <w:rsid w:val="00F23A37"/>
    <w:pPr>
      <w:ind w:firstLine="720"/>
      <w:jc w:val="both"/>
    </w:pPr>
    <w:rPr>
      <w:rFonts w:ascii="Bodo_uzb" w:hAnsi="Bodo_uzb" w:cs="Bodo_uzb"/>
      <w:sz w:val="32"/>
      <w:szCs w:val="32"/>
    </w:rPr>
  </w:style>
  <w:style w:type="numbering" w:styleId="111111">
    <w:name w:val="Outline List 2"/>
    <w:basedOn w:val="NoList"/>
    <w:rsid w:val="00F23A37"/>
    <w:pPr>
      <w:numPr>
        <w:numId w:val="5"/>
      </w:numPr>
    </w:pPr>
  </w:style>
  <w:style w:type="numbering" w:customStyle="1" w:styleId="2">
    <w:name w:val="Стиль2"/>
    <w:rsid w:val="00F23A37"/>
    <w:pPr>
      <w:numPr>
        <w:numId w:val="3"/>
      </w:numPr>
    </w:pPr>
  </w:style>
  <w:style w:type="numbering" w:customStyle="1" w:styleId="3">
    <w:name w:val="Стиль3"/>
    <w:rsid w:val="00F23A37"/>
    <w:pPr>
      <w:numPr>
        <w:numId w:val="4"/>
      </w:numPr>
    </w:pPr>
  </w:style>
  <w:style w:type="table" w:customStyle="1" w:styleId="34">
    <w:name w:val="Сетка таблицы3"/>
    <w:basedOn w:val="TableNormal"/>
    <w:next w:val="TableGrid"/>
    <w:rsid w:val="00F23A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Normal"/>
    <w:rsid w:val="00F23A37"/>
    <w:pPr>
      <w:autoSpaceDE w:val="0"/>
      <w:autoSpaceDN w:val="0"/>
      <w:ind w:firstLine="709"/>
      <w:jc w:val="both"/>
    </w:pPr>
    <w:rPr>
      <w:rFonts w:ascii="BalticaUzbek" w:hAnsi="BalticaUzbek" w:cs="BalticaUzbek"/>
      <w:sz w:val="28"/>
      <w:szCs w:val="28"/>
    </w:rPr>
  </w:style>
  <w:style w:type="paragraph" w:customStyle="1" w:styleId="af5">
    <w:name w:val="Знак Знак Знак"/>
    <w:basedOn w:val="Normal"/>
    <w:next w:val="Normal"/>
    <w:rsid w:val="00F23A37"/>
    <w:pPr>
      <w:spacing w:after="160" w:line="240" w:lineRule="exact"/>
    </w:pPr>
    <w:rPr>
      <w:rFonts w:ascii="Tahoma" w:hAnsi="Tahoma" w:cs="Tahoma"/>
      <w:lang w:val="en-US" w:eastAsia="en-US"/>
    </w:rPr>
  </w:style>
  <w:style w:type="character" w:customStyle="1" w:styleId="28">
    <w:name w:val="Знак Знак2"/>
    <w:rsid w:val="00F23A37"/>
    <w:rPr>
      <w:rFonts w:ascii="PANDA Baltic UZ" w:hAnsi="PANDA Baltic UZ" w:cs="PANDA Baltic UZ"/>
      <w:sz w:val="28"/>
      <w:szCs w:val="28"/>
      <w:lang w:val="ru-RU" w:eastAsia="ru-RU"/>
    </w:rPr>
  </w:style>
  <w:style w:type="character" w:customStyle="1" w:styleId="35">
    <w:name w:val="Знак Знак3"/>
    <w:rsid w:val="00F23A37"/>
    <w:rPr>
      <w:rFonts w:ascii="PANDA Baltic UZ" w:hAnsi="PANDA Baltic UZ" w:cs="PANDA Baltic UZ"/>
      <w:sz w:val="24"/>
      <w:szCs w:val="24"/>
      <w:lang w:val="en-US" w:eastAsia="ru-RU" w:bidi="ar-SA"/>
    </w:rPr>
  </w:style>
  <w:style w:type="paragraph" w:customStyle="1" w:styleId="43">
    <w:name w:val="заголовок 4"/>
    <w:basedOn w:val="Normal"/>
    <w:next w:val="Normal"/>
    <w:rsid w:val="00F23A37"/>
    <w:pPr>
      <w:keepNext/>
      <w:autoSpaceDE w:val="0"/>
      <w:autoSpaceDN w:val="0"/>
    </w:pPr>
    <w:rPr>
      <w:b/>
      <w:bCs/>
      <w:color w:val="0000FF"/>
      <w:sz w:val="32"/>
      <w:szCs w:val="32"/>
      <w:lang w:val="en-US"/>
    </w:rPr>
  </w:style>
  <w:style w:type="paragraph" w:customStyle="1" w:styleId="CharCharChar">
    <w:name w:val="Char Char Char"/>
    <w:basedOn w:val="Normal"/>
    <w:autoRedefine/>
    <w:rsid w:val="00F23A37"/>
    <w:pPr>
      <w:spacing w:after="160" w:line="240" w:lineRule="exact"/>
    </w:pPr>
    <w:rPr>
      <w:sz w:val="28"/>
      <w:szCs w:val="20"/>
      <w:lang w:val="en-US" w:eastAsia="en-US"/>
    </w:rPr>
  </w:style>
  <w:style w:type="character" w:customStyle="1" w:styleId="CharChar">
    <w:name w:val="Char Char"/>
    <w:locked/>
    <w:rsid w:val="00F23A37"/>
    <w:rPr>
      <w:rFonts w:ascii="PANDA Baltic UZ" w:hAnsi="PANDA Baltic UZ" w:cs="PANDA Baltic UZ"/>
      <w:b/>
      <w:bCs/>
      <w:sz w:val="24"/>
      <w:szCs w:val="24"/>
      <w:lang w:val="ru-RU" w:eastAsia="ru-RU" w:bidi="ar-SA"/>
    </w:rPr>
  </w:style>
  <w:style w:type="paragraph" w:customStyle="1" w:styleId="2a">
    <w:name w:val="заголовок 2"/>
    <w:basedOn w:val="Normal"/>
    <w:next w:val="Normal"/>
    <w:rsid w:val="00F23A37"/>
    <w:pPr>
      <w:keepNext/>
      <w:autoSpaceDE w:val="0"/>
      <w:autoSpaceDN w:val="0"/>
      <w:spacing w:before="240" w:after="60"/>
      <w:outlineLvl w:val="1"/>
    </w:pPr>
    <w:rPr>
      <w:rFonts w:ascii="Arial" w:hAnsi="Arial" w:cs="Arial"/>
      <w:b/>
      <w:bCs/>
      <w:i/>
      <w:iCs/>
      <w:sz w:val="28"/>
      <w:szCs w:val="28"/>
    </w:rPr>
  </w:style>
  <w:style w:type="paragraph" w:customStyle="1" w:styleId="36">
    <w:name w:val="заголовок 3"/>
    <w:basedOn w:val="Normal"/>
    <w:next w:val="Normal"/>
    <w:rsid w:val="00F23A37"/>
    <w:pPr>
      <w:keepNext/>
      <w:autoSpaceDE w:val="0"/>
      <w:autoSpaceDN w:val="0"/>
      <w:spacing w:before="240" w:after="60"/>
      <w:outlineLvl w:val="2"/>
    </w:pPr>
    <w:rPr>
      <w:rFonts w:ascii="Arial" w:hAnsi="Arial" w:cs="Arial"/>
      <w:b/>
      <w:bCs/>
      <w:sz w:val="26"/>
      <w:szCs w:val="26"/>
    </w:rPr>
  </w:style>
  <w:style w:type="character" w:customStyle="1" w:styleId="190">
    <w:name w:val="Знак Знак19"/>
    <w:rsid w:val="00F23A37"/>
    <w:rPr>
      <w:rFonts w:ascii="PANDA Baltic UZ" w:hAnsi="PANDA Baltic UZ" w:cs="PANDA Baltic UZ"/>
      <w:sz w:val="24"/>
      <w:szCs w:val="24"/>
    </w:rPr>
  </w:style>
  <w:style w:type="character" w:customStyle="1" w:styleId="180">
    <w:name w:val="Знак Знак18"/>
    <w:rsid w:val="00F23A37"/>
    <w:rPr>
      <w:rFonts w:ascii="PANDA Baltic UZ" w:hAnsi="PANDA Baltic UZ" w:cs="PANDA Baltic UZ"/>
      <w:b/>
      <w:bCs/>
      <w:caps/>
      <w:sz w:val="46"/>
      <w:szCs w:val="46"/>
      <w:lang w:val="en-US"/>
    </w:rPr>
  </w:style>
  <w:style w:type="character" w:customStyle="1" w:styleId="170">
    <w:name w:val="Знак Знак17"/>
    <w:rsid w:val="00F23A37"/>
    <w:rPr>
      <w:rFonts w:ascii="PANDA Baltic UZ" w:hAnsi="PANDA Baltic UZ"/>
      <w:i/>
      <w:iCs/>
      <w:sz w:val="24"/>
      <w:szCs w:val="24"/>
    </w:rPr>
  </w:style>
  <w:style w:type="character" w:customStyle="1" w:styleId="240">
    <w:name w:val="Знак Знак24"/>
    <w:rsid w:val="00F23A37"/>
    <w:rPr>
      <w:rFonts w:ascii="PANDA Baltic UZ Lat" w:hAnsi="PANDA Baltic UZ Lat"/>
      <w:color w:val="000000"/>
      <w:sz w:val="28"/>
      <w:szCs w:val="24"/>
    </w:rPr>
  </w:style>
  <w:style w:type="character" w:customStyle="1" w:styleId="230">
    <w:name w:val="Знак Знак23"/>
    <w:rsid w:val="00F23A37"/>
    <w:rPr>
      <w:rFonts w:ascii="PANDA Baltic UZ Lat" w:hAnsi="PANDA Baltic UZ Lat"/>
      <w:b/>
      <w:bCs/>
      <w:color w:val="000000"/>
      <w:sz w:val="28"/>
      <w:szCs w:val="24"/>
    </w:rPr>
  </w:style>
  <w:style w:type="character" w:customStyle="1" w:styleId="220">
    <w:name w:val="Знак Знак22"/>
    <w:rsid w:val="00F23A37"/>
    <w:rPr>
      <w:rFonts w:ascii="PANDA Baltic UZ Lat" w:hAnsi="PANDA Baltic UZ Lat"/>
      <w:b/>
      <w:bCs/>
      <w:color w:val="000000"/>
      <w:sz w:val="24"/>
      <w:szCs w:val="24"/>
    </w:rPr>
  </w:style>
  <w:style w:type="character" w:customStyle="1" w:styleId="213">
    <w:name w:val="Знак Знак21"/>
    <w:rsid w:val="00F23A37"/>
    <w:rPr>
      <w:rFonts w:ascii="PANDA Baltic UZ Lat" w:hAnsi="PANDA Baltic UZ Lat"/>
      <w:color w:val="000000"/>
      <w:sz w:val="28"/>
      <w:szCs w:val="24"/>
    </w:rPr>
  </w:style>
  <w:style w:type="character" w:customStyle="1" w:styleId="200">
    <w:name w:val="Знак Знак20"/>
    <w:rsid w:val="00F23A37"/>
    <w:rPr>
      <w:rFonts w:ascii="PANDA Baltic UZ Lat" w:hAnsi="PANDA Baltic UZ Lat"/>
      <w:color w:val="000000"/>
      <w:sz w:val="28"/>
      <w:szCs w:val="24"/>
    </w:rPr>
  </w:style>
  <w:style w:type="character" w:customStyle="1" w:styleId="1f0">
    <w:name w:val="Схема документа Знак1"/>
    <w:rsid w:val="00F23A37"/>
    <w:rPr>
      <w:rFonts w:ascii="Tahoma" w:hAnsi="Tahoma" w:cs="Tahoma"/>
      <w:color w:val="000000"/>
      <w:sz w:val="16"/>
      <w:szCs w:val="16"/>
    </w:rPr>
  </w:style>
  <w:style w:type="character" w:customStyle="1" w:styleId="313">
    <w:name w:val="Основной текст с отступом 3 Знак1"/>
    <w:rsid w:val="00F23A37"/>
    <w:rPr>
      <w:color w:val="000000"/>
      <w:sz w:val="16"/>
      <w:szCs w:val="16"/>
    </w:rPr>
  </w:style>
  <w:style w:type="table" w:styleId="LightShading-Accent2">
    <w:name w:val="Light Shading Accent 2"/>
    <w:basedOn w:val="TableNormal"/>
    <w:rsid w:val="00F23A37"/>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olorful3">
    <w:name w:val="Table Colorful 3"/>
    <w:basedOn w:val="TableNormal"/>
    <w:rsid w:val="00F23A37"/>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3A37"/>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3A37"/>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F23A37"/>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1">
    <w:name w:val="Table Web 1"/>
    <w:basedOn w:val="TableNormal"/>
    <w:uiPriority w:val="99"/>
    <w:rsid w:val="00F23A37"/>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3A37"/>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8">
    <w:name w:val="Table List 8"/>
    <w:basedOn w:val="TableNormal"/>
    <w:uiPriority w:val="99"/>
    <w:rsid w:val="00F23A37"/>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1">
    <w:name w:val="Table List 1"/>
    <w:basedOn w:val="TableNormal"/>
    <w:rsid w:val="00F23A37"/>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6">
    <w:name w:val="кичик сарлавха"/>
    <w:basedOn w:val="Normal"/>
    <w:rsid w:val="00F23A37"/>
    <w:pPr>
      <w:widowControl w:val="0"/>
      <w:shd w:val="clear" w:color="auto" w:fill="FFFFFF"/>
      <w:autoSpaceDE w:val="0"/>
      <w:autoSpaceDN w:val="0"/>
      <w:adjustRightInd w:val="0"/>
      <w:spacing w:before="120" w:after="60"/>
      <w:ind w:firstLine="567"/>
      <w:jc w:val="both"/>
    </w:pPr>
    <w:rPr>
      <w:b/>
      <w:color w:val="000000"/>
      <w:kern w:val="16"/>
      <w:sz w:val="20"/>
      <w:szCs w:val="20"/>
      <w:lang w:eastAsia="uz-Cyrl-UZ"/>
    </w:rPr>
  </w:style>
  <w:style w:type="paragraph" w:customStyle="1" w:styleId="221">
    <w:name w:val="Основной текст 22"/>
    <w:basedOn w:val="Normal"/>
    <w:rsid w:val="00F23A37"/>
    <w:pPr>
      <w:ind w:firstLine="708"/>
      <w:jc w:val="both"/>
    </w:pPr>
    <w:rPr>
      <w:sz w:val="28"/>
      <w:szCs w:val="20"/>
    </w:rPr>
  </w:style>
  <w:style w:type="paragraph" w:customStyle="1" w:styleId="af7">
    <w:name w:val="Знак Знак Знак Знак Знак"/>
    <w:basedOn w:val="Normal"/>
    <w:autoRedefine/>
    <w:rsid w:val="00F23A37"/>
    <w:pPr>
      <w:spacing w:after="160" w:line="240" w:lineRule="exact"/>
    </w:pPr>
    <w:rPr>
      <w:rFonts w:ascii="TimesUZ" w:hAnsi="TimesUZ" w:cs="TimesUZ"/>
      <w:sz w:val="28"/>
      <w:szCs w:val="28"/>
      <w:lang w:val="en-US" w:eastAsia="en-US"/>
    </w:rPr>
  </w:style>
  <w:style w:type="paragraph" w:customStyle="1" w:styleId="1f1">
    <w:name w:val="Текст1"/>
    <w:basedOn w:val="Normal"/>
    <w:rsid w:val="00F23A37"/>
    <w:rPr>
      <w:rFonts w:ascii="Courier New" w:hAnsi="Courier New"/>
      <w:sz w:val="20"/>
      <w:szCs w:val="20"/>
    </w:rPr>
  </w:style>
  <w:style w:type="paragraph" w:customStyle="1" w:styleId="centernews">
    <w:name w:val="centernews"/>
    <w:basedOn w:val="Normal"/>
    <w:rsid w:val="00F23A37"/>
    <w:pPr>
      <w:spacing w:before="100" w:beforeAutospacing="1" w:after="100" w:afterAutospacing="1"/>
    </w:pPr>
  </w:style>
  <w:style w:type="paragraph" w:customStyle="1" w:styleId="af8">
    <w:name w:val="Стиль"/>
    <w:basedOn w:val="Normal"/>
    <w:autoRedefine/>
    <w:rsid w:val="00F23A37"/>
    <w:pPr>
      <w:spacing w:after="160" w:line="240" w:lineRule="exact"/>
    </w:pPr>
    <w:rPr>
      <w:sz w:val="28"/>
      <w:szCs w:val="28"/>
      <w:lang w:val="en-US" w:eastAsia="en-US"/>
    </w:rPr>
  </w:style>
  <w:style w:type="paragraph" w:customStyle="1" w:styleId="af9">
    <w:name w:val="Стиль Знак"/>
    <w:basedOn w:val="Normal"/>
    <w:autoRedefine/>
    <w:rsid w:val="00F23A37"/>
    <w:pPr>
      <w:spacing w:after="160" w:line="240" w:lineRule="exact"/>
    </w:pPr>
    <w:rPr>
      <w:sz w:val="28"/>
      <w:szCs w:val="28"/>
      <w:lang w:val="en-US" w:eastAsia="en-US"/>
    </w:rPr>
  </w:style>
  <w:style w:type="paragraph" w:customStyle="1" w:styleId="enoiie">
    <w:name w:val="?enoiie"/>
    <w:basedOn w:val="Normal"/>
    <w:rsid w:val="00F23A37"/>
    <w:rPr>
      <w:sz w:val="20"/>
      <w:szCs w:val="20"/>
    </w:rPr>
  </w:style>
  <w:style w:type="paragraph" w:customStyle="1" w:styleId="afa">
    <w:name w:val="Знак Знак Знак Знак Знак Знак Знак Знак Знак Знак Знак Знак Знак Знак Знак Знак"/>
    <w:basedOn w:val="Normal"/>
    <w:rsid w:val="00F23A37"/>
    <w:rPr>
      <w:lang w:val="pl-PL" w:eastAsia="pl-PL"/>
    </w:rPr>
  </w:style>
  <w:style w:type="paragraph" w:styleId="List4">
    <w:name w:val="List 4"/>
    <w:basedOn w:val="Normal"/>
    <w:rsid w:val="00F23A37"/>
    <w:pPr>
      <w:ind w:left="1132" w:hanging="283"/>
    </w:pPr>
  </w:style>
  <w:style w:type="paragraph" w:styleId="List5">
    <w:name w:val="List 5"/>
    <w:basedOn w:val="Normal"/>
    <w:rsid w:val="00F23A37"/>
    <w:pPr>
      <w:ind w:left="1415" w:hanging="283"/>
    </w:pPr>
  </w:style>
  <w:style w:type="character" w:customStyle="1" w:styleId="afb">
    <w:name w:val="Колонтитул_"/>
    <w:link w:val="1f2"/>
    <w:rsid w:val="00F23A37"/>
    <w:rPr>
      <w:b/>
      <w:bCs/>
      <w:sz w:val="32"/>
      <w:szCs w:val="32"/>
      <w:shd w:val="clear" w:color="auto" w:fill="FFFFFF"/>
    </w:rPr>
  </w:style>
  <w:style w:type="paragraph" w:customStyle="1" w:styleId="1f2">
    <w:name w:val="Колонтитул1"/>
    <w:basedOn w:val="Normal"/>
    <w:link w:val="afb"/>
    <w:rsid w:val="00F23A37"/>
    <w:pPr>
      <w:widowControl w:val="0"/>
      <w:shd w:val="clear" w:color="auto" w:fill="FFFFFF"/>
      <w:spacing w:line="240" w:lineRule="atLeast"/>
    </w:pPr>
    <w:rPr>
      <w:b/>
      <w:bCs/>
      <w:sz w:val="32"/>
      <w:szCs w:val="32"/>
    </w:rPr>
  </w:style>
  <w:style w:type="character" w:customStyle="1" w:styleId="84">
    <w:name w:val="Колонтитул + 8"/>
    <w:aliases w:val="5 pt"/>
    <w:rsid w:val="00F23A37"/>
    <w:rPr>
      <w:b/>
      <w:bCs/>
      <w:noProof/>
      <w:sz w:val="17"/>
      <w:szCs w:val="17"/>
      <w:lang w:bidi="ar-SA"/>
    </w:rPr>
  </w:style>
  <w:style w:type="character" w:customStyle="1" w:styleId="2b">
    <w:name w:val="Подпись к картинке (2)_"/>
    <w:link w:val="214"/>
    <w:rsid w:val="00F23A37"/>
    <w:rPr>
      <w:sz w:val="23"/>
      <w:szCs w:val="23"/>
      <w:shd w:val="clear" w:color="auto" w:fill="FFFFFF"/>
    </w:rPr>
  </w:style>
  <w:style w:type="paragraph" w:customStyle="1" w:styleId="214">
    <w:name w:val="Подпись к картинке (2)1"/>
    <w:basedOn w:val="Normal"/>
    <w:link w:val="2b"/>
    <w:rsid w:val="00F23A37"/>
    <w:pPr>
      <w:widowControl w:val="0"/>
      <w:shd w:val="clear" w:color="auto" w:fill="FFFFFF"/>
      <w:spacing w:line="240" w:lineRule="atLeast"/>
    </w:pPr>
    <w:rPr>
      <w:sz w:val="23"/>
      <w:szCs w:val="23"/>
    </w:rPr>
  </w:style>
  <w:style w:type="character" w:customStyle="1" w:styleId="2c">
    <w:name w:val="Подпись к картинке (2)"/>
    <w:rsid w:val="00F23A37"/>
  </w:style>
  <w:style w:type="character" w:customStyle="1" w:styleId="222">
    <w:name w:val="Подпись к картинке (2)2"/>
    <w:rsid w:val="00F23A37"/>
    <w:rPr>
      <w:strike/>
      <w:noProof/>
      <w:sz w:val="23"/>
      <w:szCs w:val="23"/>
      <w:lang w:bidi="ar-SA"/>
    </w:rPr>
  </w:style>
  <w:style w:type="character" w:customStyle="1" w:styleId="4pt">
    <w:name w:val="Основной текст + 4 pt"/>
    <w:aliases w:val="Интервал 1 pt"/>
    <w:rsid w:val="00F23A37"/>
    <w:rPr>
      <w:rFonts w:eastAsia="Calibri"/>
      <w:spacing w:val="20"/>
      <w:sz w:val="8"/>
      <w:szCs w:val="8"/>
      <w:lang w:val="ru-RU" w:eastAsia="en-US" w:bidi="ar-SA"/>
    </w:rPr>
  </w:style>
  <w:style w:type="character" w:customStyle="1" w:styleId="4pt5">
    <w:name w:val="Основной текст + 4 pt5"/>
    <w:aliases w:val="Интервал 1 pt5"/>
    <w:rsid w:val="00F23A37"/>
    <w:rPr>
      <w:rFonts w:eastAsia="Calibri"/>
      <w:spacing w:val="20"/>
      <w:sz w:val="8"/>
      <w:szCs w:val="8"/>
      <w:lang w:val="ru-RU" w:eastAsia="en-US" w:bidi="ar-SA"/>
    </w:rPr>
  </w:style>
  <w:style w:type="character" w:customStyle="1" w:styleId="4pt4">
    <w:name w:val="Основной текст + 4 pt4"/>
    <w:aliases w:val="Интервал 1 pt4"/>
    <w:rsid w:val="00F23A37"/>
    <w:rPr>
      <w:rFonts w:eastAsia="Calibri"/>
      <w:noProof/>
      <w:spacing w:val="20"/>
      <w:sz w:val="8"/>
      <w:szCs w:val="8"/>
      <w:lang w:val="ru-RU" w:eastAsia="en-US" w:bidi="ar-SA"/>
    </w:rPr>
  </w:style>
  <w:style w:type="character" w:customStyle="1" w:styleId="140">
    <w:name w:val="Основной текст + 14"/>
    <w:aliases w:val="5 pt5,Полужирный,Интервал 1 pt3,Основной текст + 28 pt"/>
    <w:uiPriority w:val="99"/>
    <w:rsid w:val="00F23A37"/>
    <w:rPr>
      <w:rFonts w:eastAsia="Calibri"/>
      <w:b/>
      <w:bCs/>
      <w:spacing w:val="30"/>
      <w:sz w:val="29"/>
      <w:szCs w:val="29"/>
      <w:lang w:val="en-US" w:eastAsia="en-US" w:bidi="ar-SA"/>
    </w:rPr>
  </w:style>
  <w:style w:type="character" w:customStyle="1" w:styleId="4pt3">
    <w:name w:val="Основной текст + 4 pt3"/>
    <w:aliases w:val="Интервал 1 pt2"/>
    <w:rsid w:val="00F23A37"/>
    <w:rPr>
      <w:rFonts w:eastAsia="Calibri"/>
      <w:spacing w:val="20"/>
      <w:sz w:val="8"/>
      <w:szCs w:val="8"/>
      <w:lang w:val="ru-RU" w:eastAsia="en-US" w:bidi="ar-SA"/>
    </w:rPr>
  </w:style>
  <w:style w:type="character" w:customStyle="1" w:styleId="Batang">
    <w:name w:val="Основной текст + Batang"/>
    <w:aliases w:val="6,5 pt4,Курсив,Интервал -1 pt"/>
    <w:rsid w:val="00F23A37"/>
    <w:rPr>
      <w:rFonts w:ascii="Batang" w:eastAsia="Batang" w:cs="Batang"/>
      <w:i/>
      <w:iCs/>
      <w:noProof/>
      <w:spacing w:val="-20"/>
      <w:sz w:val="13"/>
      <w:szCs w:val="13"/>
      <w:lang w:val="ru-RU" w:eastAsia="en-US" w:bidi="ar-SA"/>
    </w:rPr>
  </w:style>
  <w:style w:type="character" w:customStyle="1" w:styleId="14pt">
    <w:name w:val="Основной текст + 14 pt"/>
    <w:aliases w:val="Курсив3"/>
    <w:rsid w:val="00F23A37"/>
    <w:rPr>
      <w:rFonts w:eastAsia="Calibri"/>
      <w:i/>
      <w:iCs/>
      <w:noProof/>
      <w:sz w:val="28"/>
      <w:szCs w:val="28"/>
      <w:lang w:val="ru-RU" w:eastAsia="en-US" w:bidi="ar-SA"/>
    </w:rPr>
  </w:style>
  <w:style w:type="character" w:customStyle="1" w:styleId="14pt3">
    <w:name w:val="Основной текст + 14 pt3"/>
    <w:aliases w:val="Интервал 0 pt"/>
    <w:rsid w:val="00F23A37"/>
    <w:rPr>
      <w:rFonts w:eastAsia="Calibri"/>
      <w:spacing w:val="-10"/>
      <w:sz w:val="28"/>
      <w:szCs w:val="28"/>
      <w:lang w:val="ru-RU" w:eastAsia="en-US" w:bidi="ar-SA"/>
    </w:rPr>
  </w:style>
  <w:style w:type="character" w:customStyle="1" w:styleId="Batang1">
    <w:name w:val="Основной текст + Batang1"/>
    <w:aliases w:val="61,5 pt3,Курсив2,Интервал -1 pt3"/>
    <w:rsid w:val="00F23A37"/>
    <w:rPr>
      <w:rFonts w:ascii="Batang" w:eastAsia="Batang" w:cs="Batang"/>
      <w:i/>
      <w:iCs/>
      <w:spacing w:val="-20"/>
      <w:sz w:val="13"/>
      <w:szCs w:val="13"/>
      <w:lang w:val="ru-RU" w:eastAsia="en-US" w:bidi="ar-SA"/>
    </w:rPr>
  </w:style>
  <w:style w:type="character" w:customStyle="1" w:styleId="4pt2">
    <w:name w:val="Основной текст + 4 pt2"/>
    <w:rsid w:val="00F23A37"/>
    <w:rPr>
      <w:rFonts w:eastAsia="Calibri"/>
      <w:sz w:val="8"/>
      <w:szCs w:val="8"/>
      <w:lang w:val="ru-RU" w:eastAsia="en-US" w:bidi="ar-SA"/>
    </w:rPr>
  </w:style>
  <w:style w:type="character" w:customStyle="1" w:styleId="4pt1">
    <w:name w:val="Основной текст + 4 pt1"/>
    <w:rsid w:val="00F23A37"/>
    <w:rPr>
      <w:rFonts w:eastAsia="Calibri"/>
      <w:sz w:val="8"/>
      <w:szCs w:val="8"/>
      <w:lang w:val="ru-RU" w:eastAsia="en-US" w:bidi="ar-SA"/>
    </w:rPr>
  </w:style>
  <w:style w:type="character" w:customStyle="1" w:styleId="142">
    <w:name w:val="Основной текст + 142"/>
    <w:aliases w:val="5 pt2,Полужирный2,Интервал 1 pt1"/>
    <w:rsid w:val="00F23A37"/>
    <w:rPr>
      <w:rFonts w:eastAsia="Calibri"/>
      <w:b/>
      <w:bCs/>
      <w:spacing w:val="30"/>
      <w:sz w:val="29"/>
      <w:szCs w:val="29"/>
      <w:lang w:val="en-US" w:eastAsia="en-US" w:bidi="ar-SA"/>
    </w:rPr>
  </w:style>
  <w:style w:type="character" w:customStyle="1" w:styleId="10pt">
    <w:name w:val="Основной текст + 10 pt"/>
    <w:aliases w:val="Интервал 3 pt"/>
    <w:rsid w:val="00F23A37"/>
    <w:rPr>
      <w:rFonts w:eastAsia="Calibri"/>
      <w:spacing w:val="60"/>
      <w:sz w:val="20"/>
      <w:szCs w:val="20"/>
      <w:lang w:val="ru-RU" w:eastAsia="en-US" w:bidi="ar-SA"/>
    </w:rPr>
  </w:style>
  <w:style w:type="character" w:customStyle="1" w:styleId="10pt2">
    <w:name w:val="Основной текст + 10 pt2"/>
    <w:aliases w:val="Интервал 3 pt2"/>
    <w:rsid w:val="00F23A37"/>
    <w:rPr>
      <w:rFonts w:eastAsia="Calibri"/>
      <w:spacing w:val="60"/>
      <w:sz w:val="20"/>
      <w:szCs w:val="20"/>
      <w:lang w:val="ru-RU" w:eastAsia="en-US" w:bidi="ar-SA"/>
    </w:rPr>
  </w:style>
  <w:style w:type="character" w:customStyle="1" w:styleId="10pt1">
    <w:name w:val="Основной текст + 10 pt1"/>
    <w:aliases w:val="Интервал 3 pt1"/>
    <w:rsid w:val="00F23A37"/>
    <w:rPr>
      <w:rFonts w:eastAsia="Calibri"/>
      <w:spacing w:val="60"/>
      <w:sz w:val="20"/>
      <w:szCs w:val="20"/>
      <w:lang w:val="ru-RU" w:eastAsia="en-US" w:bidi="ar-SA"/>
    </w:rPr>
  </w:style>
  <w:style w:type="character" w:customStyle="1" w:styleId="141">
    <w:name w:val="Основной текст + 141"/>
    <w:aliases w:val="5 pt1,Полужирный1,Интервал -1 pt2"/>
    <w:rsid w:val="00F23A37"/>
    <w:rPr>
      <w:rFonts w:eastAsia="Calibri"/>
      <w:b/>
      <w:bCs/>
      <w:spacing w:val="-20"/>
      <w:sz w:val="29"/>
      <w:szCs w:val="29"/>
      <w:lang w:val="en-US" w:eastAsia="en-US" w:bidi="ar-SA"/>
    </w:rPr>
  </w:style>
  <w:style w:type="character" w:customStyle="1" w:styleId="Sylfaen">
    <w:name w:val="Основной текст + Sylfaen"/>
    <w:aliases w:val="8 pt,Масштаб 150%"/>
    <w:rsid w:val="00F23A37"/>
    <w:rPr>
      <w:rFonts w:ascii="Sylfaen" w:eastAsia="Calibri" w:hAnsi="Sylfaen" w:cs="Sylfaen"/>
      <w:w w:val="150"/>
      <w:sz w:val="16"/>
      <w:szCs w:val="16"/>
      <w:lang w:val="ru-RU" w:eastAsia="en-US" w:bidi="ar-SA"/>
    </w:rPr>
  </w:style>
  <w:style w:type="character" w:customStyle="1" w:styleId="14pt2">
    <w:name w:val="Основной текст + 14 pt2"/>
    <w:aliases w:val="Интервал 0 pt2"/>
    <w:rsid w:val="00F23A37"/>
    <w:rPr>
      <w:rFonts w:eastAsia="Calibri"/>
      <w:spacing w:val="-10"/>
      <w:sz w:val="28"/>
      <w:szCs w:val="28"/>
      <w:lang w:val="ru-RU" w:eastAsia="en-US" w:bidi="ar-SA"/>
    </w:rPr>
  </w:style>
  <w:style w:type="character" w:customStyle="1" w:styleId="14pt1">
    <w:name w:val="Основной текст + 14 pt1"/>
    <w:aliases w:val="Интервал 0 pt1"/>
    <w:rsid w:val="00F23A37"/>
    <w:rPr>
      <w:rFonts w:eastAsia="Calibri"/>
      <w:noProof/>
      <w:spacing w:val="-10"/>
      <w:sz w:val="28"/>
      <w:szCs w:val="28"/>
      <w:lang w:val="ru-RU" w:eastAsia="en-US" w:bidi="ar-SA"/>
    </w:rPr>
  </w:style>
  <w:style w:type="character" w:customStyle="1" w:styleId="37">
    <w:name w:val="Подпись к картинке (3)_"/>
    <w:link w:val="314"/>
    <w:rsid w:val="00F23A37"/>
    <w:rPr>
      <w:shd w:val="clear" w:color="auto" w:fill="FFFFFF"/>
    </w:rPr>
  </w:style>
  <w:style w:type="paragraph" w:customStyle="1" w:styleId="314">
    <w:name w:val="Подпись к картинке (3)1"/>
    <w:basedOn w:val="Normal"/>
    <w:link w:val="37"/>
    <w:rsid w:val="00F23A37"/>
    <w:pPr>
      <w:widowControl w:val="0"/>
      <w:shd w:val="clear" w:color="auto" w:fill="FFFFFF"/>
      <w:spacing w:line="240" w:lineRule="atLeast"/>
    </w:pPr>
    <w:rPr>
      <w:sz w:val="20"/>
      <w:szCs w:val="20"/>
    </w:rPr>
  </w:style>
  <w:style w:type="character" w:customStyle="1" w:styleId="38">
    <w:name w:val="Подпись к картинке (3)"/>
    <w:rsid w:val="00F23A37"/>
    <w:rPr>
      <w:strike/>
      <w:lang w:bidi="ar-SA"/>
    </w:rPr>
  </w:style>
  <w:style w:type="character" w:customStyle="1" w:styleId="44">
    <w:name w:val="Подпись к картинке (4)_"/>
    <w:link w:val="410"/>
    <w:rsid w:val="00F23A37"/>
    <w:rPr>
      <w:sz w:val="12"/>
      <w:szCs w:val="12"/>
      <w:shd w:val="clear" w:color="auto" w:fill="FFFFFF"/>
    </w:rPr>
  </w:style>
  <w:style w:type="paragraph" w:customStyle="1" w:styleId="410">
    <w:name w:val="Подпись к картинке (4)1"/>
    <w:basedOn w:val="Normal"/>
    <w:link w:val="44"/>
    <w:rsid w:val="00F23A37"/>
    <w:pPr>
      <w:widowControl w:val="0"/>
      <w:shd w:val="clear" w:color="auto" w:fill="FFFFFF"/>
      <w:spacing w:line="240" w:lineRule="atLeast"/>
    </w:pPr>
    <w:rPr>
      <w:sz w:val="12"/>
      <w:szCs w:val="12"/>
    </w:rPr>
  </w:style>
  <w:style w:type="character" w:customStyle="1" w:styleId="45">
    <w:name w:val="Подпись к картинке (4)"/>
    <w:rsid w:val="00F23A37"/>
  </w:style>
  <w:style w:type="character" w:customStyle="1" w:styleId="afc">
    <w:name w:val="Подпись к картинке_"/>
    <w:link w:val="1f3"/>
    <w:rsid w:val="00F23A37"/>
    <w:rPr>
      <w:sz w:val="12"/>
      <w:szCs w:val="12"/>
      <w:shd w:val="clear" w:color="auto" w:fill="FFFFFF"/>
    </w:rPr>
  </w:style>
  <w:style w:type="paragraph" w:customStyle="1" w:styleId="1f3">
    <w:name w:val="Подпись к картинке1"/>
    <w:basedOn w:val="Normal"/>
    <w:link w:val="afc"/>
    <w:rsid w:val="00F23A37"/>
    <w:pPr>
      <w:widowControl w:val="0"/>
      <w:shd w:val="clear" w:color="auto" w:fill="FFFFFF"/>
      <w:spacing w:line="240" w:lineRule="atLeast"/>
    </w:pPr>
    <w:rPr>
      <w:sz w:val="12"/>
      <w:szCs w:val="12"/>
    </w:rPr>
  </w:style>
  <w:style w:type="character" w:customStyle="1" w:styleId="afd">
    <w:name w:val="Подпись к картинке"/>
    <w:rsid w:val="00F23A37"/>
  </w:style>
  <w:style w:type="character" w:customStyle="1" w:styleId="39">
    <w:name w:val="Подпись к картинке3"/>
    <w:rsid w:val="00F23A37"/>
  </w:style>
  <w:style w:type="character" w:customStyle="1" w:styleId="SimSun">
    <w:name w:val="Подпись к картинке + SimSun"/>
    <w:aliases w:val="4 pt,Курсив1,Интервал -1 pt1"/>
    <w:rsid w:val="00F23A37"/>
    <w:rPr>
      <w:rFonts w:ascii="SimSun" w:eastAsia="SimSun" w:cs="SimSun"/>
      <w:i/>
      <w:iCs/>
      <w:spacing w:val="-20"/>
      <w:sz w:val="8"/>
      <w:szCs w:val="8"/>
      <w:lang w:bidi="ar-SA"/>
    </w:rPr>
  </w:style>
  <w:style w:type="character" w:customStyle="1" w:styleId="MSReferenceSansSerif">
    <w:name w:val="Подпись к картинке + MS Reference Sans Serif"/>
    <w:aliases w:val="4 pt1"/>
    <w:rsid w:val="00F23A37"/>
    <w:rPr>
      <w:rFonts w:ascii="MS Reference Sans Serif" w:hAnsi="MS Reference Sans Serif" w:cs="MS Reference Sans Serif"/>
      <w:noProof/>
      <w:sz w:val="8"/>
      <w:szCs w:val="8"/>
      <w:lang w:bidi="ar-SA"/>
    </w:rPr>
  </w:style>
  <w:style w:type="character" w:customStyle="1" w:styleId="2d">
    <w:name w:val="Подпись к картинке2"/>
    <w:rsid w:val="00F23A37"/>
  </w:style>
  <w:style w:type="character" w:customStyle="1" w:styleId="afe">
    <w:name w:val="Основной текст + Курсив"/>
    <w:rsid w:val="00F23A37"/>
    <w:rPr>
      <w:rFonts w:eastAsia="Calibri"/>
      <w:i/>
      <w:iCs/>
      <w:sz w:val="28"/>
      <w:szCs w:val="28"/>
      <w:lang w:val="en-US" w:eastAsia="en-US" w:bidi="ar-SA"/>
    </w:rPr>
  </w:style>
  <w:style w:type="paragraph" w:customStyle="1" w:styleId="111">
    <w:name w:val="Заголовок №11"/>
    <w:basedOn w:val="Normal"/>
    <w:rsid w:val="00F23A37"/>
    <w:pPr>
      <w:widowControl w:val="0"/>
      <w:shd w:val="clear" w:color="auto" w:fill="FFFFFF"/>
      <w:spacing w:line="384" w:lineRule="exact"/>
      <w:outlineLvl w:val="0"/>
    </w:pPr>
    <w:rPr>
      <w:b/>
      <w:bCs/>
      <w:sz w:val="32"/>
      <w:szCs w:val="32"/>
      <w:lang w:val="x-none" w:eastAsia="x-none"/>
    </w:rPr>
  </w:style>
  <w:style w:type="paragraph" w:customStyle="1" w:styleId="315">
    <w:name w:val="Основной текст (3)1"/>
    <w:basedOn w:val="Normal"/>
    <w:rsid w:val="00F23A37"/>
    <w:pPr>
      <w:widowControl w:val="0"/>
      <w:shd w:val="clear" w:color="auto" w:fill="FFFFFF"/>
      <w:spacing w:before="240" w:after="240" w:line="240" w:lineRule="atLeast"/>
      <w:jc w:val="right"/>
    </w:pPr>
    <w:rPr>
      <w:i/>
      <w:iCs/>
      <w:sz w:val="23"/>
      <w:szCs w:val="23"/>
      <w:lang w:val="x-none" w:eastAsia="x-none"/>
    </w:rPr>
  </w:style>
  <w:style w:type="character" w:customStyle="1" w:styleId="46">
    <w:name w:val="Основной текст (4)_"/>
    <w:link w:val="411"/>
    <w:rsid w:val="00F23A37"/>
    <w:rPr>
      <w:b/>
      <w:bCs/>
      <w:i/>
      <w:iCs/>
      <w:sz w:val="23"/>
      <w:szCs w:val="23"/>
      <w:shd w:val="clear" w:color="auto" w:fill="FFFFFF"/>
    </w:rPr>
  </w:style>
  <w:style w:type="paragraph" w:customStyle="1" w:styleId="411">
    <w:name w:val="Основной текст (4)1"/>
    <w:basedOn w:val="Normal"/>
    <w:link w:val="46"/>
    <w:rsid w:val="00F23A37"/>
    <w:pPr>
      <w:widowControl w:val="0"/>
      <w:shd w:val="clear" w:color="auto" w:fill="FFFFFF"/>
      <w:spacing w:before="120" w:after="360" w:line="240" w:lineRule="atLeast"/>
      <w:jc w:val="right"/>
    </w:pPr>
    <w:rPr>
      <w:b/>
      <w:bCs/>
      <w:i/>
      <w:iCs/>
      <w:sz w:val="23"/>
      <w:szCs w:val="23"/>
    </w:rPr>
  </w:style>
  <w:style w:type="character" w:customStyle="1" w:styleId="47">
    <w:name w:val="Основной текст (4)"/>
    <w:rsid w:val="00F23A37"/>
  </w:style>
  <w:style w:type="character" w:customStyle="1" w:styleId="1f4">
    <w:name w:val="Основной текст + Курсив1"/>
    <w:rsid w:val="00F23A37"/>
    <w:rPr>
      <w:rFonts w:eastAsia="Calibri"/>
      <w:i/>
      <w:iCs/>
      <w:sz w:val="28"/>
      <w:szCs w:val="28"/>
      <w:lang w:val="en-US" w:eastAsia="en-US" w:bidi="ar-SA"/>
    </w:rPr>
  </w:style>
  <w:style w:type="character" w:customStyle="1" w:styleId="aff">
    <w:name w:val="Колонтитул"/>
    <w:rsid w:val="00F23A37"/>
  </w:style>
  <w:style w:type="character" w:customStyle="1" w:styleId="Sylfaen0">
    <w:name w:val="Колонтитул + Sylfaen"/>
    <w:aliases w:val="9 pt,Не полужирный"/>
    <w:rsid w:val="00F23A37"/>
    <w:rPr>
      <w:rFonts w:ascii="Sylfaen" w:hAnsi="Sylfaen" w:cs="Sylfaen"/>
      <w:b/>
      <w:bCs/>
      <w:noProof/>
      <w:sz w:val="18"/>
      <w:szCs w:val="18"/>
      <w:u w:val="single"/>
      <w:lang w:bidi="ar-SA"/>
    </w:rPr>
  </w:style>
  <w:style w:type="character" w:customStyle="1" w:styleId="Sylfaen1">
    <w:name w:val="Колонтитул + Sylfaen1"/>
    <w:aliases w:val="9 pt1,Не полужирный1,Основной текст + Constantia,Интервал 0 pt3"/>
    <w:uiPriority w:val="99"/>
    <w:rsid w:val="00F23A37"/>
    <w:rPr>
      <w:rFonts w:ascii="Sylfaen" w:hAnsi="Sylfaen" w:cs="Sylfaen"/>
      <w:b/>
      <w:bCs/>
      <w:noProof/>
      <w:sz w:val="18"/>
      <w:szCs w:val="18"/>
      <w:lang w:bidi="ar-SA"/>
    </w:rPr>
  </w:style>
  <w:style w:type="paragraph" w:styleId="IntenseQuote">
    <w:name w:val="Intense Quote"/>
    <w:basedOn w:val="Normal"/>
    <w:next w:val="Normal"/>
    <w:link w:val="IntenseQuoteChar"/>
    <w:uiPriority w:val="30"/>
    <w:qFormat/>
    <w:rsid w:val="00F23A37"/>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F23A37"/>
    <w:rPr>
      <w:b/>
      <w:bCs/>
      <w:i/>
      <w:iCs/>
      <w:color w:val="4F81BD"/>
      <w:sz w:val="24"/>
      <w:szCs w:val="24"/>
      <w:lang w:val="x-none"/>
    </w:rPr>
  </w:style>
  <w:style w:type="character" w:styleId="SubtleReference">
    <w:name w:val="Subtle Reference"/>
    <w:uiPriority w:val="31"/>
    <w:qFormat/>
    <w:rsid w:val="00F23A37"/>
    <w:rPr>
      <w:smallCaps/>
      <w:color w:val="C0504D"/>
      <w:u w:val="single"/>
    </w:rPr>
  </w:style>
  <w:style w:type="character" w:styleId="IntenseReference">
    <w:name w:val="Intense Reference"/>
    <w:uiPriority w:val="32"/>
    <w:qFormat/>
    <w:rsid w:val="00F23A37"/>
    <w:rPr>
      <w:b/>
      <w:bCs/>
      <w:smallCaps/>
      <w:color w:val="C0504D"/>
      <w:spacing w:val="5"/>
      <w:u w:val="single"/>
    </w:rPr>
  </w:style>
  <w:style w:type="character" w:styleId="BookTitle">
    <w:name w:val="Book Title"/>
    <w:uiPriority w:val="33"/>
    <w:qFormat/>
    <w:rsid w:val="00F23A37"/>
    <w:rPr>
      <w:b/>
      <w:bCs/>
      <w:smallCaps/>
      <w:spacing w:val="5"/>
    </w:rPr>
  </w:style>
  <w:style w:type="paragraph" w:styleId="TOCHeading">
    <w:name w:val="TOC Heading"/>
    <w:basedOn w:val="Heading1"/>
    <w:next w:val="Normal"/>
    <w:uiPriority w:val="39"/>
    <w:semiHidden/>
    <w:unhideWhenUsed/>
    <w:qFormat/>
    <w:rsid w:val="00F23A37"/>
    <w:pPr>
      <w:spacing w:before="480"/>
      <w:outlineLvl w:val="9"/>
    </w:pPr>
    <w:rPr>
      <w:rFonts w:ascii="Cambria" w:eastAsia="MS Gothic" w:hAnsi="Cambria" w:cs="Times New Roman"/>
      <w:b/>
      <w:bCs/>
      <w:color w:val="365F91"/>
      <w:sz w:val="28"/>
      <w:szCs w:val="28"/>
      <w:lang w:val="x-none" w:eastAsia="x-none"/>
    </w:rPr>
  </w:style>
  <w:style w:type="character" w:customStyle="1" w:styleId="1f5">
    <w:name w:val="Нижний колонтитул Знак1"/>
    <w:uiPriority w:val="99"/>
    <w:semiHidden/>
    <w:rsid w:val="00F23A37"/>
    <w:rPr>
      <w:rFonts w:ascii="Times New Roman" w:eastAsia="Times New Roman" w:hAnsi="Times New Roman" w:cs="Times New Roman"/>
      <w:sz w:val="24"/>
      <w:szCs w:val="24"/>
      <w:lang w:eastAsia="ru-RU"/>
    </w:rPr>
  </w:style>
  <w:style w:type="paragraph" w:customStyle="1" w:styleId="sarlavha">
    <w:name w:val="sarlavha"/>
    <w:basedOn w:val="Normal"/>
    <w:link w:val="sarlavha0"/>
    <w:rsid w:val="00F23A37"/>
    <w:pPr>
      <w:jc w:val="center"/>
    </w:pPr>
    <w:rPr>
      <w:rFonts w:ascii="Bodoni MT Black" w:hAnsi="Bodoni MT Black"/>
      <w:sz w:val="36"/>
      <w:szCs w:val="36"/>
      <w:lang w:val="en-US"/>
    </w:rPr>
  </w:style>
  <w:style w:type="character" w:customStyle="1" w:styleId="sarlavha0">
    <w:name w:val="sarlavha Знак"/>
    <w:link w:val="sarlavha"/>
    <w:rsid w:val="00F23A37"/>
    <w:rPr>
      <w:rFonts w:ascii="Bodoni MT Black" w:hAnsi="Bodoni MT Black"/>
      <w:sz w:val="36"/>
      <w:szCs w:val="36"/>
      <w:lang w:val="en-US"/>
    </w:rPr>
  </w:style>
  <w:style w:type="paragraph" w:customStyle="1" w:styleId="familiya">
    <w:name w:val="familiya"/>
    <w:basedOn w:val="Normal"/>
    <w:rsid w:val="00F23A37"/>
    <w:pPr>
      <w:spacing w:line="480" w:lineRule="auto"/>
      <w:jc w:val="center"/>
    </w:pPr>
    <w:rPr>
      <w:rFonts w:ascii="Georgia" w:hAnsi="Georgia"/>
      <w:sz w:val="36"/>
      <w:szCs w:val="36"/>
    </w:rPr>
  </w:style>
  <w:style w:type="paragraph" w:customStyle="1" w:styleId="112">
    <w:name w:val="11"/>
    <w:basedOn w:val="Title"/>
    <w:rsid w:val="00F23A37"/>
    <w:pPr>
      <w:spacing w:before="240" w:after="60" w:line="240" w:lineRule="auto"/>
      <w:outlineLvl w:val="0"/>
    </w:pPr>
    <w:rPr>
      <w:rFonts w:ascii="Cambria" w:hAnsi="Cambria" w:cs="Times New Roman"/>
      <w:spacing w:val="0"/>
      <w:kern w:val="28"/>
      <w:sz w:val="32"/>
      <w:szCs w:val="32"/>
      <w:lang w:val="x-none" w:eastAsia="x-none"/>
    </w:rPr>
  </w:style>
  <w:style w:type="paragraph" w:customStyle="1" w:styleId="Style24">
    <w:name w:val="Style24"/>
    <w:basedOn w:val="Normal"/>
    <w:rsid w:val="00F23A37"/>
    <w:pPr>
      <w:widowControl w:val="0"/>
      <w:autoSpaceDE w:val="0"/>
      <w:autoSpaceDN w:val="0"/>
      <w:adjustRightInd w:val="0"/>
      <w:spacing w:line="219" w:lineRule="exact"/>
      <w:ind w:firstLine="497"/>
      <w:jc w:val="both"/>
    </w:pPr>
  </w:style>
  <w:style w:type="character" w:customStyle="1" w:styleId="FontStyle137">
    <w:name w:val="Font Style137"/>
    <w:rsid w:val="00F23A37"/>
    <w:rPr>
      <w:rFonts w:ascii="Century Schoolbook" w:hAnsi="Century Schoolbook" w:cs="Century Schoolbook" w:hint="default"/>
      <w:b/>
      <w:bCs/>
      <w:sz w:val="18"/>
      <w:szCs w:val="18"/>
    </w:rPr>
  </w:style>
  <w:style w:type="character" w:customStyle="1" w:styleId="113">
    <w:name w:val="Заголовок 1 Знак1"/>
    <w:aliases w:val="Знак Знак Знак1"/>
    <w:rsid w:val="00F23A37"/>
    <w:rPr>
      <w:rFonts w:ascii="Cambria" w:eastAsia="MS Gothic" w:hAnsi="Cambria" w:cs="Times New Roman"/>
      <w:b/>
      <w:bCs/>
      <w:color w:val="365F91"/>
      <w:sz w:val="28"/>
      <w:szCs w:val="28"/>
      <w:lang w:eastAsia="en-US"/>
    </w:rPr>
  </w:style>
  <w:style w:type="paragraph" w:customStyle="1" w:styleId="Style21">
    <w:name w:val="Style21"/>
    <w:basedOn w:val="Normal"/>
    <w:rsid w:val="00F23A37"/>
    <w:pPr>
      <w:widowControl w:val="0"/>
      <w:autoSpaceDE w:val="0"/>
      <w:autoSpaceDN w:val="0"/>
      <w:adjustRightInd w:val="0"/>
      <w:spacing w:line="382" w:lineRule="exact"/>
      <w:jc w:val="center"/>
    </w:pPr>
  </w:style>
  <w:style w:type="paragraph" w:customStyle="1" w:styleId="Style22">
    <w:name w:val="Style22"/>
    <w:basedOn w:val="Normal"/>
    <w:rsid w:val="00F23A37"/>
    <w:pPr>
      <w:widowControl w:val="0"/>
      <w:autoSpaceDE w:val="0"/>
      <w:autoSpaceDN w:val="0"/>
      <w:adjustRightInd w:val="0"/>
      <w:spacing w:line="223" w:lineRule="exact"/>
      <w:jc w:val="center"/>
    </w:pPr>
  </w:style>
  <w:style w:type="paragraph" w:customStyle="1" w:styleId="Style27">
    <w:name w:val="Style27"/>
    <w:basedOn w:val="Normal"/>
    <w:rsid w:val="00F23A37"/>
    <w:pPr>
      <w:widowControl w:val="0"/>
      <w:autoSpaceDE w:val="0"/>
      <w:autoSpaceDN w:val="0"/>
      <w:adjustRightInd w:val="0"/>
      <w:spacing w:line="250" w:lineRule="exact"/>
      <w:jc w:val="both"/>
    </w:pPr>
    <w:rPr>
      <w:lang w:val="uz-Cyrl-UZ" w:eastAsia="uz-Cyrl-UZ"/>
    </w:rPr>
  </w:style>
  <w:style w:type="paragraph" w:customStyle="1" w:styleId="Style10">
    <w:name w:val="Style10"/>
    <w:basedOn w:val="Normal"/>
    <w:rsid w:val="00F23A37"/>
    <w:pPr>
      <w:widowControl w:val="0"/>
      <w:autoSpaceDE w:val="0"/>
      <w:autoSpaceDN w:val="0"/>
      <w:adjustRightInd w:val="0"/>
      <w:spacing w:line="223" w:lineRule="exact"/>
      <w:ind w:firstLine="1735"/>
    </w:pPr>
  </w:style>
  <w:style w:type="paragraph" w:customStyle="1" w:styleId="3a">
    <w:name w:val="Абзац списка3"/>
    <w:basedOn w:val="Normal"/>
    <w:rsid w:val="00F23A37"/>
    <w:pPr>
      <w:ind w:left="720"/>
      <w:contextualSpacing/>
    </w:pPr>
  </w:style>
  <w:style w:type="paragraph" w:customStyle="1" w:styleId="Style17">
    <w:name w:val="Style17"/>
    <w:basedOn w:val="Normal"/>
    <w:rsid w:val="00F23A37"/>
    <w:pPr>
      <w:widowControl w:val="0"/>
      <w:autoSpaceDE w:val="0"/>
      <w:autoSpaceDN w:val="0"/>
      <w:adjustRightInd w:val="0"/>
      <w:spacing w:line="216" w:lineRule="exact"/>
      <w:ind w:hanging="612"/>
    </w:pPr>
  </w:style>
  <w:style w:type="paragraph" w:customStyle="1" w:styleId="Style97">
    <w:name w:val="Style97"/>
    <w:basedOn w:val="Normal"/>
    <w:rsid w:val="00F23A37"/>
    <w:pPr>
      <w:widowControl w:val="0"/>
      <w:autoSpaceDE w:val="0"/>
      <w:autoSpaceDN w:val="0"/>
      <w:adjustRightInd w:val="0"/>
      <w:spacing w:line="269" w:lineRule="exact"/>
      <w:ind w:hanging="398"/>
    </w:pPr>
    <w:rPr>
      <w:lang w:val="uz-Cyrl-UZ" w:eastAsia="uz-Cyrl-UZ"/>
    </w:rPr>
  </w:style>
  <w:style w:type="paragraph" w:customStyle="1" w:styleId="1de7e6ce">
    <w:name w:val="º1de7e6ceáû÷íûé"/>
    <w:rsid w:val="00F23A37"/>
    <w:pPr>
      <w:widowControl w:val="0"/>
      <w:autoSpaceDE w:val="0"/>
      <w:autoSpaceDN w:val="0"/>
      <w:adjustRightInd w:val="0"/>
    </w:pPr>
  </w:style>
  <w:style w:type="character" w:customStyle="1" w:styleId="aff0">
    <w:name w:val="Обычный + По ширине"/>
    <w:aliases w:val="Слева:  0,63 см,Междустр.интервал:  полуторный + Слева:  ... Знак Знак"/>
    <w:locked/>
    <w:rsid w:val="00F23A37"/>
    <w:rPr>
      <w:iCs/>
      <w:spacing w:val="-10"/>
      <w:w w:val="91"/>
      <w:sz w:val="24"/>
      <w:szCs w:val="24"/>
      <w:shd w:val="clear" w:color="auto" w:fill="FFFFFF"/>
      <w:lang w:val="uz-Cyrl-UZ"/>
    </w:rPr>
  </w:style>
  <w:style w:type="paragraph" w:customStyle="1" w:styleId="1f6">
    <w:name w:val="Обычный + По ширине1"/>
    <w:aliases w:val="Слева:  01,63 см1,Междустр.интервал:  полуторный + Слева:  ...1"/>
    <w:basedOn w:val="Normal"/>
    <w:rsid w:val="00F23A37"/>
    <w:pPr>
      <w:shd w:val="clear" w:color="auto" w:fill="FFFFFF"/>
    </w:pPr>
    <w:rPr>
      <w:iCs/>
      <w:spacing w:val="-10"/>
      <w:w w:val="91"/>
      <w:lang w:val="uz-Cyrl-UZ"/>
    </w:rPr>
  </w:style>
  <w:style w:type="paragraph" w:customStyle="1" w:styleId="Style7">
    <w:name w:val="Style7"/>
    <w:basedOn w:val="Normal"/>
    <w:rsid w:val="00F23A37"/>
    <w:pPr>
      <w:widowControl w:val="0"/>
      <w:autoSpaceDE w:val="0"/>
      <w:autoSpaceDN w:val="0"/>
      <w:adjustRightInd w:val="0"/>
    </w:pPr>
  </w:style>
  <w:style w:type="paragraph" w:customStyle="1" w:styleId="Style59">
    <w:name w:val="Style59"/>
    <w:basedOn w:val="Normal"/>
    <w:rsid w:val="00F23A37"/>
    <w:pPr>
      <w:widowControl w:val="0"/>
      <w:autoSpaceDE w:val="0"/>
      <w:autoSpaceDN w:val="0"/>
      <w:adjustRightInd w:val="0"/>
      <w:spacing w:line="240" w:lineRule="exact"/>
    </w:pPr>
    <w:rPr>
      <w:rFonts w:ascii="Century Schoolbook" w:hAnsi="Century Schoolbook"/>
      <w:lang w:val="uz-Cyrl-UZ" w:eastAsia="uz-Cyrl-UZ"/>
    </w:rPr>
  </w:style>
  <w:style w:type="paragraph" w:customStyle="1" w:styleId="Style74">
    <w:name w:val="Style74"/>
    <w:basedOn w:val="Normal"/>
    <w:rsid w:val="00F23A37"/>
    <w:pPr>
      <w:widowControl w:val="0"/>
      <w:autoSpaceDE w:val="0"/>
      <w:autoSpaceDN w:val="0"/>
      <w:adjustRightInd w:val="0"/>
      <w:spacing w:line="259" w:lineRule="exact"/>
      <w:ind w:hanging="653"/>
    </w:pPr>
    <w:rPr>
      <w:rFonts w:ascii="Century Schoolbook" w:hAnsi="Century Schoolbook"/>
      <w:lang w:val="uz-Cyrl-UZ" w:eastAsia="uz-Cyrl-UZ"/>
    </w:rPr>
  </w:style>
  <w:style w:type="paragraph" w:customStyle="1" w:styleId="Style84">
    <w:name w:val="Style84"/>
    <w:basedOn w:val="Normal"/>
    <w:rsid w:val="00F23A37"/>
    <w:pPr>
      <w:widowControl w:val="0"/>
      <w:autoSpaceDE w:val="0"/>
      <w:autoSpaceDN w:val="0"/>
      <w:adjustRightInd w:val="0"/>
      <w:spacing w:line="235" w:lineRule="exact"/>
      <w:ind w:firstLine="240"/>
    </w:pPr>
    <w:rPr>
      <w:rFonts w:ascii="Century Schoolbook" w:hAnsi="Century Schoolbook"/>
      <w:lang w:val="uz-Cyrl-UZ" w:eastAsia="uz-Cyrl-UZ"/>
    </w:rPr>
  </w:style>
  <w:style w:type="character" w:styleId="PlaceholderText">
    <w:name w:val="Placeholder Text"/>
    <w:uiPriority w:val="99"/>
    <w:semiHidden/>
    <w:rsid w:val="00F23A37"/>
    <w:rPr>
      <w:color w:val="808080"/>
    </w:rPr>
  </w:style>
  <w:style w:type="character" w:customStyle="1" w:styleId="FontStyle136">
    <w:name w:val="Font Style136"/>
    <w:rsid w:val="00F23A37"/>
    <w:rPr>
      <w:rFonts w:ascii="Century Schoolbook" w:hAnsi="Century Schoolbook" w:cs="Century Schoolbook" w:hint="default"/>
      <w:b/>
      <w:bCs/>
      <w:i/>
      <w:iCs/>
      <w:spacing w:val="-10"/>
      <w:sz w:val="18"/>
      <w:szCs w:val="18"/>
    </w:rPr>
  </w:style>
  <w:style w:type="character" w:customStyle="1" w:styleId="FontStyle138">
    <w:name w:val="Font Style138"/>
    <w:rsid w:val="00F23A37"/>
    <w:rPr>
      <w:rFonts w:ascii="Century Schoolbook" w:hAnsi="Century Schoolbook" w:cs="Century Schoolbook" w:hint="default"/>
      <w:sz w:val="18"/>
      <w:szCs w:val="18"/>
    </w:rPr>
  </w:style>
  <w:style w:type="character" w:customStyle="1" w:styleId="820">
    <w:name w:val="Заголовок №82"/>
    <w:rsid w:val="00F23A37"/>
  </w:style>
  <w:style w:type="character" w:customStyle="1" w:styleId="130">
    <w:name w:val="Основной текст (13)"/>
    <w:rsid w:val="00F23A37"/>
    <w:rPr>
      <w:rFonts w:ascii="AngsanaUPC" w:hAnsi="AngsanaUPC" w:cs="AngsanaUPC" w:hint="default"/>
      <w:sz w:val="36"/>
      <w:szCs w:val="36"/>
      <w:shd w:val="clear" w:color="auto" w:fill="FFFFFF"/>
      <w:lang w:bidi="ar-SA"/>
    </w:rPr>
  </w:style>
  <w:style w:type="character" w:customStyle="1" w:styleId="FontStyle289">
    <w:name w:val="Font Style289"/>
    <w:rsid w:val="00F23A37"/>
    <w:rPr>
      <w:rFonts w:ascii="Times New Roman" w:hAnsi="Times New Roman" w:cs="Times New Roman" w:hint="default"/>
      <w:i/>
      <w:iCs/>
      <w:sz w:val="20"/>
      <w:szCs w:val="20"/>
    </w:rPr>
  </w:style>
  <w:style w:type="character" w:customStyle="1" w:styleId="FontStyle334">
    <w:name w:val="Font Style334"/>
    <w:rsid w:val="00F23A37"/>
    <w:rPr>
      <w:rFonts w:ascii="Times New Roman" w:hAnsi="Times New Roman" w:cs="Times New Roman" w:hint="default"/>
      <w:sz w:val="20"/>
      <w:szCs w:val="20"/>
    </w:rPr>
  </w:style>
  <w:style w:type="character" w:customStyle="1" w:styleId="FontStyle229">
    <w:name w:val="Font Style229"/>
    <w:rsid w:val="00F23A37"/>
    <w:rPr>
      <w:rFonts w:ascii="Times New Roman" w:hAnsi="Times New Roman" w:cs="Times New Roman" w:hint="default"/>
      <w:sz w:val="22"/>
      <w:szCs w:val="22"/>
    </w:rPr>
  </w:style>
  <w:style w:type="character" w:customStyle="1" w:styleId="FontStyle430">
    <w:name w:val="Font Style430"/>
    <w:rsid w:val="00F23A37"/>
    <w:rPr>
      <w:rFonts w:ascii="Times New Roman" w:hAnsi="Times New Roman" w:cs="Times New Roman" w:hint="default"/>
      <w:b/>
      <w:bCs/>
      <w:sz w:val="22"/>
      <w:szCs w:val="22"/>
    </w:rPr>
  </w:style>
  <w:style w:type="character" w:customStyle="1" w:styleId="FontStyle437">
    <w:name w:val="Font Style437"/>
    <w:rsid w:val="00F23A37"/>
    <w:rPr>
      <w:rFonts w:ascii="Times New Roman" w:hAnsi="Times New Roman" w:cs="Times New Roman" w:hint="default"/>
      <w:sz w:val="18"/>
      <w:szCs w:val="18"/>
    </w:rPr>
  </w:style>
  <w:style w:type="character" w:customStyle="1" w:styleId="FontStyle440">
    <w:name w:val="Font Style440"/>
    <w:rsid w:val="00F23A37"/>
    <w:rPr>
      <w:rFonts w:ascii="Times New Roman" w:hAnsi="Times New Roman" w:cs="Times New Roman" w:hint="default"/>
      <w:b/>
      <w:bCs/>
      <w:sz w:val="22"/>
      <w:szCs w:val="22"/>
    </w:rPr>
  </w:style>
  <w:style w:type="character" w:customStyle="1" w:styleId="FontStyle212">
    <w:name w:val="Font Style212"/>
    <w:rsid w:val="00F23A37"/>
    <w:rPr>
      <w:rFonts w:ascii="Times New Roman" w:hAnsi="Times New Roman" w:cs="Times New Roman" w:hint="default"/>
      <w:i/>
      <w:iCs/>
      <w:sz w:val="22"/>
      <w:szCs w:val="22"/>
    </w:rPr>
  </w:style>
  <w:style w:type="character" w:customStyle="1" w:styleId="FontStyle139">
    <w:name w:val="Font Style139"/>
    <w:rsid w:val="00F23A37"/>
    <w:rPr>
      <w:rFonts w:ascii="Century Schoolbook" w:hAnsi="Century Schoolbook" w:cs="Century Schoolbook" w:hint="default"/>
      <w:sz w:val="16"/>
      <w:szCs w:val="16"/>
    </w:rPr>
  </w:style>
  <w:style w:type="paragraph" w:customStyle="1" w:styleId="215">
    <w:name w:val="Заголовок 21"/>
    <w:basedOn w:val="13"/>
    <w:next w:val="13"/>
    <w:rsid w:val="00F23A37"/>
    <w:pPr>
      <w:keepNext/>
      <w:spacing w:line="360" w:lineRule="auto"/>
      <w:jc w:val="center"/>
    </w:pPr>
    <w:rPr>
      <w:b/>
      <w:color w:val="auto"/>
      <w:sz w:val="28"/>
      <w:szCs w:val="20"/>
      <w:lang w:val="ru-RU"/>
    </w:rPr>
  </w:style>
  <w:style w:type="paragraph" w:customStyle="1" w:styleId="316">
    <w:name w:val="Заголовок 31"/>
    <w:basedOn w:val="13"/>
    <w:next w:val="13"/>
    <w:rsid w:val="00F23A37"/>
    <w:pPr>
      <w:keepNext/>
      <w:spacing w:line="360" w:lineRule="auto"/>
      <w:jc w:val="both"/>
    </w:pPr>
    <w:rPr>
      <w:color w:val="auto"/>
      <w:sz w:val="28"/>
      <w:szCs w:val="20"/>
      <w:lang w:val="ru-RU"/>
    </w:rPr>
  </w:style>
  <w:style w:type="paragraph" w:customStyle="1" w:styleId="412">
    <w:name w:val="Заголовок 41"/>
    <w:basedOn w:val="13"/>
    <w:next w:val="13"/>
    <w:rsid w:val="00F23A37"/>
    <w:pPr>
      <w:keepNext/>
      <w:spacing w:line="360" w:lineRule="auto"/>
      <w:jc w:val="center"/>
    </w:pPr>
    <w:rPr>
      <w:b/>
      <w:color w:val="auto"/>
      <w:sz w:val="36"/>
      <w:szCs w:val="20"/>
      <w:lang w:val="en-US"/>
    </w:rPr>
  </w:style>
  <w:style w:type="paragraph" w:customStyle="1" w:styleId="510">
    <w:name w:val="Заголовок 51"/>
    <w:basedOn w:val="13"/>
    <w:next w:val="13"/>
    <w:rsid w:val="00F23A37"/>
    <w:pPr>
      <w:keepNext/>
      <w:spacing w:before="240"/>
    </w:pPr>
    <w:rPr>
      <w:color w:val="auto"/>
      <w:sz w:val="28"/>
      <w:szCs w:val="20"/>
      <w:lang w:val="ru-RU"/>
    </w:rPr>
  </w:style>
  <w:style w:type="paragraph" w:customStyle="1" w:styleId="61">
    <w:name w:val="Заголовок 61"/>
    <w:basedOn w:val="13"/>
    <w:next w:val="13"/>
    <w:rsid w:val="00F23A37"/>
    <w:pPr>
      <w:keepNext/>
      <w:spacing w:line="360" w:lineRule="auto"/>
      <w:jc w:val="center"/>
    </w:pPr>
    <w:rPr>
      <w:i/>
      <w:color w:val="auto"/>
      <w:sz w:val="28"/>
      <w:szCs w:val="20"/>
      <w:lang w:val="ru-RU"/>
    </w:rPr>
  </w:style>
  <w:style w:type="paragraph" w:customStyle="1" w:styleId="71">
    <w:name w:val="Заголовок 71"/>
    <w:basedOn w:val="13"/>
    <w:next w:val="13"/>
    <w:rsid w:val="00F23A37"/>
    <w:pPr>
      <w:keepNext/>
      <w:spacing w:line="360" w:lineRule="auto"/>
      <w:jc w:val="right"/>
    </w:pPr>
    <w:rPr>
      <w:b/>
      <w:color w:val="auto"/>
      <w:sz w:val="28"/>
      <w:szCs w:val="20"/>
      <w:lang w:val="ru-RU"/>
    </w:rPr>
  </w:style>
  <w:style w:type="character" w:customStyle="1" w:styleId="1f7">
    <w:name w:val="Основной шрифт абзаца1"/>
    <w:rsid w:val="00F23A37"/>
  </w:style>
  <w:style w:type="paragraph" w:customStyle="1" w:styleId="1f8">
    <w:name w:val="Название1"/>
    <w:basedOn w:val="13"/>
    <w:rsid w:val="00F23A37"/>
    <w:pPr>
      <w:spacing w:line="360" w:lineRule="auto"/>
      <w:jc w:val="center"/>
    </w:pPr>
    <w:rPr>
      <w:b/>
      <w:color w:val="auto"/>
      <w:sz w:val="28"/>
      <w:szCs w:val="20"/>
      <w:lang w:val="ru-RU"/>
    </w:rPr>
  </w:style>
  <w:style w:type="character" w:styleId="LineNumber">
    <w:name w:val="line number"/>
    <w:basedOn w:val="DefaultParagraphFont"/>
    <w:rsid w:val="00F23A37"/>
  </w:style>
  <w:style w:type="character" w:customStyle="1" w:styleId="tlid-translation">
    <w:name w:val="tlid-translation"/>
    <w:basedOn w:val="DefaultParagraphFont"/>
    <w:rsid w:val="00D96CF0"/>
  </w:style>
  <w:style w:type="paragraph" w:customStyle="1" w:styleId="Pa27">
    <w:name w:val="Pa27"/>
    <w:basedOn w:val="Default"/>
    <w:next w:val="Default"/>
    <w:uiPriority w:val="99"/>
    <w:rsid w:val="00E72B22"/>
    <w:pPr>
      <w:spacing w:line="201" w:lineRule="atLeast"/>
    </w:pPr>
    <w:rPr>
      <w:rFonts w:ascii="Minion Pro" w:eastAsiaTheme="minorHAnsi" w:hAnsi="Minion Pro" w:cstheme="minorBidi"/>
      <w:color w:val="auto"/>
      <w:lang w:val="ru-RU" w:eastAsia="en-US" w:bidi="ar-SA"/>
    </w:rPr>
  </w:style>
  <w:style w:type="character" w:customStyle="1" w:styleId="FootnoteCharacters">
    <w:name w:val="Footnote Characters"/>
    <w:qFormat/>
    <w:rsid w:val="00D26F68"/>
    <w:rPr>
      <w:vertAlign w:val="superscript"/>
    </w:rPr>
  </w:style>
  <w:style w:type="character" w:customStyle="1" w:styleId="FootnoteAnchor">
    <w:name w:val="Footnote Anchor"/>
    <w:rsid w:val="00D26F68"/>
    <w:rPr>
      <w:vertAlign w:val="superscript"/>
    </w:rPr>
  </w:style>
  <w:style w:type="character" w:customStyle="1" w:styleId="114">
    <w:name w:val="Основной текст + 11"/>
    <w:aliases w:val="5 pt31"/>
    <w:rsid w:val="00615905"/>
    <w:rPr>
      <w:rFonts w:ascii="Times New Roman" w:eastAsia="Times New Roman" w:hAnsi="Times New Roman" w:cs="Times New Roman"/>
      <w:sz w:val="23"/>
      <w:szCs w:val="23"/>
      <w:shd w:val="clear" w:color="auto" w:fill="FFFFFF"/>
    </w:rPr>
  </w:style>
  <w:style w:type="paragraph" w:customStyle="1" w:styleId="listitem">
    <w:name w:val="list__item"/>
    <w:basedOn w:val="Normal"/>
    <w:rsid w:val="00B503CF"/>
    <w:pPr>
      <w:spacing w:before="100" w:beforeAutospacing="1" w:after="100" w:afterAutospacing="1"/>
    </w:pPr>
  </w:style>
  <w:style w:type="character" w:customStyle="1" w:styleId="ng-binding">
    <w:name w:val="ng-binding"/>
    <w:basedOn w:val="DefaultParagraphFont"/>
    <w:rsid w:val="004477A5"/>
  </w:style>
  <w:style w:type="paragraph" w:customStyle="1" w:styleId="comp">
    <w:name w:val="comp"/>
    <w:basedOn w:val="Normal"/>
    <w:rsid w:val="00F971BD"/>
    <w:pPr>
      <w:spacing w:before="100" w:beforeAutospacing="1" w:after="100" w:afterAutospacing="1"/>
    </w:pPr>
  </w:style>
  <w:style w:type="paragraph" w:customStyle="1" w:styleId="footnotedescription">
    <w:name w:val="footnote description"/>
    <w:next w:val="Normal"/>
    <w:link w:val="footnotedescriptionChar"/>
    <w:hidden/>
    <w:rsid w:val="00D228AE"/>
    <w:pPr>
      <w:spacing w:line="276" w:lineRule="auto"/>
      <w:jc w:val="both"/>
    </w:pPr>
    <w:rPr>
      <w:color w:val="000000"/>
      <w:szCs w:val="22"/>
    </w:rPr>
  </w:style>
  <w:style w:type="character" w:customStyle="1" w:styleId="footnotedescriptionChar">
    <w:name w:val="footnote description Char"/>
    <w:link w:val="footnotedescription"/>
    <w:rsid w:val="00D228AE"/>
    <w:rPr>
      <w:color w:val="000000"/>
      <w:szCs w:val="22"/>
    </w:rPr>
  </w:style>
  <w:style w:type="paragraph" w:styleId="ListNumber">
    <w:name w:val="List Number"/>
    <w:basedOn w:val="Normal"/>
    <w:rsid w:val="00E6277C"/>
    <w:pPr>
      <w:numPr>
        <w:numId w:val="6"/>
      </w:numPr>
      <w:contextualSpacing/>
    </w:pPr>
  </w:style>
  <w:style w:type="paragraph" w:customStyle="1" w:styleId="style11">
    <w:name w:val="style1"/>
    <w:basedOn w:val="Normal"/>
    <w:rsid w:val="003A33AB"/>
    <w:pPr>
      <w:spacing w:before="100" w:beforeAutospacing="1" w:after="100" w:afterAutospacing="1"/>
    </w:pPr>
    <w:rPr>
      <w:rFonts w:ascii="Verdana" w:hAnsi="Verdana"/>
      <w:color w:val="000000"/>
      <w:sz w:val="20"/>
      <w:szCs w:val="20"/>
      <w:lang w:val="en-US" w:eastAsia="en-US"/>
    </w:rPr>
  </w:style>
  <w:style w:type="character" w:customStyle="1" w:styleId="1363">
    <w:name w:val="Основной текст (13)63"/>
    <w:basedOn w:val="DefaultParagraphFont"/>
    <w:rsid w:val="00BB5302"/>
    <w:rPr>
      <w:rFonts w:ascii="Times New Roman" w:hAnsi="Times New Roman" w:cs="Times New Roman"/>
      <w:spacing w:val="0"/>
      <w:sz w:val="27"/>
      <w:szCs w:val="27"/>
      <w:shd w:val="clear" w:color="auto" w:fill="FFFFFF"/>
    </w:rPr>
  </w:style>
  <w:style w:type="paragraph" w:customStyle="1" w:styleId="aff1">
    <w:name w:val="По умолчанию"/>
    <w:rsid w:val="00F1670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US"/>
      <w14:textOutline w14:w="0" w14:cap="flat" w14:cmpd="sng" w14:algn="ctr">
        <w14:noFill/>
        <w14:prstDash w14:val="solid"/>
        <w14:bevel/>
      </w14:textOutline>
    </w:rPr>
  </w:style>
  <w:style w:type="character" w:customStyle="1" w:styleId="grame">
    <w:name w:val="grame"/>
    <w:basedOn w:val="DefaultParagraphFont"/>
    <w:rsid w:val="00407468"/>
  </w:style>
  <w:style w:type="character" w:customStyle="1" w:styleId="spelle">
    <w:name w:val="spelle"/>
    <w:basedOn w:val="DefaultParagraphFont"/>
    <w:rsid w:val="00407468"/>
  </w:style>
  <w:style w:type="character" w:customStyle="1" w:styleId="eop">
    <w:name w:val="eop"/>
    <w:basedOn w:val="DefaultParagraphFont"/>
    <w:rsid w:val="00860DB6"/>
  </w:style>
  <w:style w:type="character" w:customStyle="1" w:styleId="spellingerror">
    <w:name w:val="spellingerror"/>
    <w:basedOn w:val="DefaultParagraphFont"/>
    <w:rsid w:val="00860DB6"/>
  </w:style>
  <w:style w:type="table" w:styleId="TableGridLight">
    <w:name w:val="Grid Table Light"/>
    <w:basedOn w:val="TableNormal"/>
    <w:uiPriority w:val="40"/>
    <w:rsid w:val="00BB19E8"/>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3">
    <w:name w:val="Основной текст22"/>
    <w:basedOn w:val="Normal"/>
    <w:rsid w:val="009F672E"/>
    <w:pPr>
      <w:widowControl w:val="0"/>
      <w:shd w:val="clear" w:color="auto" w:fill="FFFFFF"/>
      <w:spacing w:before="60" w:line="0" w:lineRule="atLeast"/>
      <w:ind w:hanging="340"/>
      <w:jc w:val="right"/>
    </w:pPr>
    <w:rPr>
      <w:sz w:val="26"/>
      <w:szCs w:val="26"/>
      <w:lang w:eastAsia="en-US"/>
    </w:rPr>
  </w:style>
  <w:style w:type="table" w:customStyle="1" w:styleId="TableGrid3">
    <w:name w:val="Table Grid3"/>
    <w:basedOn w:val="TableNormal"/>
    <w:next w:val="TableGrid"/>
    <w:uiPriority w:val="39"/>
    <w:rsid w:val="00153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3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3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38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824AFA"/>
    <w:pPr>
      <w:autoSpaceDE w:val="0"/>
      <w:autoSpaceDN w:val="0"/>
      <w:adjustRightInd w:val="0"/>
      <w:spacing w:line="201" w:lineRule="atLeast"/>
    </w:pPr>
    <w:rPr>
      <w:rFonts w:ascii="Helvetica" w:eastAsia="SimSun" w:hAnsi="Helvetica" w:cs="Latha"/>
      <w:lang w:val="en-US" w:eastAsia="en-US" w:bidi="ta-IN"/>
    </w:rPr>
  </w:style>
  <w:style w:type="paragraph" w:customStyle="1" w:styleId="Kursishi">
    <w:name w:val="Kurs ishi"/>
    <w:basedOn w:val="Normal"/>
    <w:link w:val="Kursishi0"/>
    <w:qFormat/>
    <w:rsid w:val="00351B19"/>
    <w:pPr>
      <w:overflowPunct w:val="0"/>
      <w:autoSpaceDE w:val="0"/>
      <w:autoSpaceDN w:val="0"/>
      <w:adjustRightInd w:val="0"/>
      <w:spacing w:line="360" w:lineRule="auto"/>
      <w:ind w:firstLine="709"/>
      <w:jc w:val="both"/>
    </w:pPr>
    <w:rPr>
      <w:rFonts w:eastAsia="Batang" w:cs="Arial"/>
      <w:color w:val="000000" w:themeColor="text1"/>
      <w:sz w:val="28"/>
      <w:szCs w:val="23"/>
      <w:lang w:val="en-US"/>
    </w:rPr>
  </w:style>
  <w:style w:type="character" w:customStyle="1" w:styleId="Kursishi0">
    <w:name w:val="Kurs ishi Знак"/>
    <w:basedOn w:val="DefaultParagraphFont"/>
    <w:link w:val="Kursishi"/>
    <w:rsid w:val="00351B19"/>
    <w:rPr>
      <w:rFonts w:eastAsia="Batang" w:cs="Arial"/>
      <w:color w:val="000000" w:themeColor="text1"/>
      <w:sz w:val="28"/>
      <w:szCs w:val="23"/>
      <w:lang w:val="en-US"/>
    </w:rPr>
  </w:style>
  <w:style w:type="character" w:customStyle="1" w:styleId="FontStyle19">
    <w:name w:val="Font Style19"/>
    <w:basedOn w:val="DefaultParagraphFont"/>
    <w:rsid w:val="000235CE"/>
    <w:rPr>
      <w:rFonts w:ascii="Times New Roman" w:hAnsi="Times New Roman" w:cs="Times New Roman"/>
      <w:sz w:val="18"/>
      <w:szCs w:val="18"/>
    </w:rPr>
  </w:style>
  <w:style w:type="paragraph" w:customStyle="1" w:styleId="FR4">
    <w:name w:val="FR4"/>
    <w:rsid w:val="001C03EA"/>
    <w:pPr>
      <w:widowControl w:val="0"/>
      <w:ind w:firstLine="460"/>
      <w:jc w:val="both"/>
    </w:pPr>
    <w:rPr>
      <w:sz w:val="36"/>
    </w:rPr>
  </w:style>
  <w:style w:type="paragraph" w:customStyle="1" w:styleId="Section">
    <w:name w:val="Section"/>
    <w:next w:val="Normal"/>
    <w:rsid w:val="004E3F5E"/>
    <w:pPr>
      <w:spacing w:before="240"/>
    </w:pPr>
    <w:rPr>
      <w:rFonts w:ascii="Times" w:hAnsi="Times"/>
      <w:b/>
      <w:iCs/>
      <w:color w:val="000000"/>
      <w:sz w:val="22"/>
      <w:szCs w:val="22"/>
      <w:lang w:val="en-GB" w:eastAsia="en-US"/>
    </w:rPr>
  </w:style>
  <w:style w:type="paragraph" w:customStyle="1" w:styleId="aff2">
    <w:name w:val="ааа"/>
    <w:basedOn w:val="BodyText"/>
    <w:rsid w:val="00B240FE"/>
    <w:pPr>
      <w:overflowPunct w:val="0"/>
      <w:autoSpaceDE w:val="0"/>
      <w:autoSpaceDN w:val="0"/>
      <w:adjustRightInd w:val="0"/>
      <w:spacing w:after="0" w:line="360" w:lineRule="auto"/>
      <w:jc w:val="center"/>
      <w:textAlignment w:val="baseline"/>
    </w:pPr>
    <w:rPr>
      <w:rFonts w:ascii="Virtec Times New Roman Uz" w:hAnsi="Virtec Times New Roman Uz"/>
      <w:b/>
      <w:sz w:val="28"/>
      <w:szCs w:val="20"/>
      <w:lang w:val="x-none" w:eastAsia="x-none"/>
    </w:rPr>
  </w:style>
  <w:style w:type="character" w:customStyle="1" w:styleId="100">
    <w:name w:val="Основной текст + Полужирный10"/>
    <w:aliases w:val="Курсив18"/>
    <w:rsid w:val="005C3890"/>
    <w:rPr>
      <w:rFonts w:ascii="Times New Roman" w:eastAsia="Times New Roman" w:hAnsi="Times New Roman" w:cs="Times New Roman"/>
      <w:b/>
      <w:i/>
      <w:sz w:val="27"/>
      <w:szCs w:val="27"/>
      <w:shd w:val="clear" w:color="auto" w:fill="FFFFFF"/>
    </w:rPr>
  </w:style>
  <w:style w:type="paragraph" w:customStyle="1" w:styleId="topic-paragraph">
    <w:name w:val="topic-paragraph"/>
    <w:basedOn w:val="Normal"/>
    <w:rsid w:val="00A146BC"/>
    <w:pPr>
      <w:spacing w:before="100" w:beforeAutospacing="1" w:after="100" w:afterAutospacing="1"/>
    </w:pPr>
  </w:style>
  <w:style w:type="character" w:customStyle="1" w:styleId="md-signature">
    <w:name w:val="md-signature"/>
    <w:rsid w:val="00A146BC"/>
  </w:style>
  <w:style w:type="paragraph" w:customStyle="1" w:styleId="9">
    <w:name w:val="Основной текст9"/>
    <w:basedOn w:val="Normal"/>
    <w:rsid w:val="00960278"/>
    <w:pPr>
      <w:shd w:val="clear" w:color="auto" w:fill="FFFFFF"/>
      <w:spacing w:after="360" w:line="0" w:lineRule="atLeast"/>
      <w:ind w:hanging="540"/>
    </w:pPr>
    <w:rPr>
      <w:rFonts w:ascii="Bookman Old Style" w:eastAsia="Bookman Old Style" w:hAnsi="Bookman Old Style" w:cstheme="minorBidi"/>
      <w:sz w:val="19"/>
      <w:szCs w:val="19"/>
      <w:shd w:val="clear" w:color="auto" w:fill="FFFFFF"/>
      <w:lang w:eastAsia="en-US"/>
    </w:rPr>
  </w:style>
  <w:style w:type="character" w:customStyle="1" w:styleId="38pt">
    <w:name w:val="Основной текст (3) + 8 pt;Не полужирный"/>
    <w:basedOn w:val="DefaultParagraphFont"/>
    <w:rsid w:val="00960278"/>
    <w:rPr>
      <w:rFonts w:ascii="Bookman Old Style" w:eastAsia="Bookman Old Style" w:hAnsi="Bookman Old Style" w:cs="Bookman Old Style"/>
      <w:b/>
      <w:bCs/>
      <w:color w:val="000000"/>
      <w:spacing w:val="0"/>
      <w:w w:val="100"/>
      <w:position w:val="0"/>
      <w:sz w:val="16"/>
      <w:szCs w:val="16"/>
      <w:shd w:val="clear" w:color="auto" w:fill="FFFFFF"/>
      <w:lang w:val="ru-RU" w:eastAsia="ru-RU" w:bidi="ru-RU"/>
    </w:rPr>
  </w:style>
  <w:style w:type="character" w:customStyle="1" w:styleId="ff2">
    <w:name w:val="ff2"/>
    <w:basedOn w:val="DefaultParagraphFont"/>
    <w:rsid w:val="00A61414"/>
  </w:style>
  <w:style w:type="character" w:customStyle="1" w:styleId="fs1">
    <w:name w:val="fs1"/>
    <w:basedOn w:val="DefaultParagraphFont"/>
    <w:rsid w:val="00A61414"/>
  </w:style>
  <w:style w:type="character" w:customStyle="1" w:styleId="ls2">
    <w:name w:val="ls2"/>
    <w:basedOn w:val="DefaultParagraphFont"/>
    <w:rsid w:val="00A61414"/>
  </w:style>
  <w:style w:type="character" w:customStyle="1" w:styleId="A13">
    <w:name w:val="A13"/>
    <w:uiPriority w:val="99"/>
    <w:rsid w:val="00537748"/>
    <w:rPr>
      <w:color w:val="211D1E"/>
      <w:sz w:val="22"/>
      <w:szCs w:val="22"/>
    </w:rPr>
  </w:style>
  <w:style w:type="paragraph" w:customStyle="1" w:styleId="Pa19">
    <w:name w:val="Pa19"/>
    <w:basedOn w:val="Normal"/>
    <w:next w:val="Normal"/>
    <w:uiPriority w:val="99"/>
    <w:rsid w:val="00537748"/>
    <w:pPr>
      <w:autoSpaceDE w:val="0"/>
      <w:autoSpaceDN w:val="0"/>
      <w:adjustRightInd w:val="0"/>
      <w:spacing w:line="221" w:lineRule="atLeast"/>
    </w:pPr>
    <w:rPr>
      <w:rFonts w:ascii="Segoe UI" w:eastAsiaTheme="minorHAnsi" w:hAnsi="Segoe UI" w:cs="Segoe UI"/>
      <w:lang w:eastAsia="en-US"/>
    </w:rPr>
  </w:style>
  <w:style w:type="paragraph" w:customStyle="1" w:styleId="1f9">
    <w:name w:val="1 Подглава"/>
    <w:basedOn w:val="Heading2"/>
    <w:link w:val="1fa"/>
    <w:qFormat/>
    <w:rsid w:val="002D0825"/>
    <w:pPr>
      <w:keepLines/>
      <w:spacing w:before="240" w:after="240" w:line="360" w:lineRule="auto"/>
      <w:jc w:val="center"/>
    </w:pPr>
    <w:rPr>
      <w:rFonts w:eastAsiaTheme="majorEastAsia"/>
      <w:b/>
      <w:color w:val="365F91" w:themeColor="accent1" w:themeShade="BF"/>
    </w:rPr>
  </w:style>
  <w:style w:type="character" w:customStyle="1" w:styleId="1fa">
    <w:name w:val="1 Подглава Знак"/>
    <w:basedOn w:val="Heading2Char"/>
    <w:link w:val="1f9"/>
    <w:rsid w:val="002D0825"/>
    <w:rPr>
      <w:rFonts w:ascii="Bodo Times UZ" w:eastAsiaTheme="majorEastAsia" w:hAnsi="Bodo Times UZ" w:cs="Bodo Times UZ"/>
      <w:b/>
      <w:color w:val="365F91" w:themeColor="accent1" w:themeShade="BF"/>
      <w:sz w:val="28"/>
      <w:szCs w:val="28"/>
    </w:rPr>
  </w:style>
  <w:style w:type="paragraph" w:customStyle="1" w:styleId="2e">
    <w:name w:val="2 Текст"/>
    <w:basedOn w:val="Normal"/>
    <w:link w:val="2f"/>
    <w:qFormat/>
    <w:rsid w:val="002D0825"/>
    <w:pPr>
      <w:widowControl w:val="0"/>
      <w:spacing w:line="360" w:lineRule="auto"/>
      <w:ind w:firstLine="720"/>
      <w:jc w:val="both"/>
      <w:textDirection w:val="btLr"/>
    </w:pPr>
    <w:rPr>
      <w:rFonts w:eastAsiaTheme="minorEastAsia" w:cstheme="minorBidi"/>
      <w:sz w:val="28"/>
      <w:szCs w:val="28"/>
      <w:lang w:val="uz-Latn-UZ"/>
    </w:rPr>
  </w:style>
  <w:style w:type="character" w:customStyle="1" w:styleId="2f">
    <w:name w:val="2 Текст Знак"/>
    <w:basedOn w:val="DefaultParagraphFont"/>
    <w:link w:val="2e"/>
    <w:rsid w:val="002D0825"/>
    <w:rPr>
      <w:rFonts w:eastAsiaTheme="minorEastAsia" w:cstheme="minorBidi"/>
      <w:sz w:val="28"/>
      <w:szCs w:val="28"/>
      <w:lang w:val="uz-Latn-UZ"/>
    </w:rPr>
  </w:style>
  <w:style w:type="paragraph" w:customStyle="1" w:styleId="3b">
    <w:name w:val="3 Рис"/>
    <w:basedOn w:val="Normal"/>
    <w:link w:val="3c"/>
    <w:qFormat/>
    <w:rsid w:val="002D0825"/>
    <w:pPr>
      <w:spacing w:after="120" w:line="276" w:lineRule="auto"/>
      <w:jc w:val="center"/>
    </w:pPr>
    <w:rPr>
      <w:rFonts w:eastAsiaTheme="minorEastAsia"/>
      <w:b/>
      <w:bCs/>
      <w:sz w:val="28"/>
      <w:szCs w:val="28"/>
    </w:rPr>
  </w:style>
  <w:style w:type="character" w:customStyle="1" w:styleId="3c">
    <w:name w:val="3 Рис Знак"/>
    <w:basedOn w:val="DefaultParagraphFont"/>
    <w:link w:val="3b"/>
    <w:rsid w:val="002D0825"/>
    <w:rPr>
      <w:rFonts w:eastAsiaTheme="minorEastAsia"/>
      <w:b/>
      <w:bCs/>
      <w:sz w:val="28"/>
      <w:szCs w:val="28"/>
    </w:rPr>
  </w:style>
  <w:style w:type="character" w:customStyle="1" w:styleId="-">
    <w:name w:val="Интернет-ссылка"/>
    <w:basedOn w:val="DefaultParagraphFont"/>
    <w:uiPriority w:val="99"/>
    <w:unhideWhenUsed/>
    <w:rsid w:val="00123109"/>
    <w:rPr>
      <w:color w:val="0000FF" w:themeColor="hyperlink"/>
      <w:u w:val="single"/>
    </w:rPr>
  </w:style>
  <w:style w:type="character" w:customStyle="1" w:styleId="FontStyle22">
    <w:name w:val="Font Style22"/>
    <w:uiPriority w:val="99"/>
    <w:rsid w:val="00622CE8"/>
    <w:rPr>
      <w:rFonts w:ascii="Times New Roman" w:hAnsi="Times New Roman" w:cs="Times New Roman"/>
      <w:b/>
      <w:bCs/>
      <w:spacing w:val="10"/>
      <w:sz w:val="14"/>
      <w:szCs w:val="14"/>
    </w:rPr>
  </w:style>
  <w:style w:type="character" w:customStyle="1" w:styleId="aff3">
    <w:name w:val="_"/>
    <w:basedOn w:val="DefaultParagraphFont"/>
    <w:rsid w:val="005B61F9"/>
  </w:style>
  <w:style w:type="character" w:customStyle="1" w:styleId="ls20">
    <w:name w:val="ls20"/>
    <w:basedOn w:val="DefaultParagraphFont"/>
    <w:rsid w:val="005B61F9"/>
  </w:style>
  <w:style w:type="character" w:customStyle="1" w:styleId="small">
    <w:name w:val="small"/>
    <w:basedOn w:val="DefaultParagraphFont"/>
    <w:rsid w:val="005B61F9"/>
  </w:style>
  <w:style w:type="character" w:customStyle="1" w:styleId="ilfuvd">
    <w:name w:val="ilfuvd"/>
    <w:basedOn w:val="DefaultParagraphFont"/>
    <w:rsid w:val="00A16F34"/>
  </w:style>
  <w:style w:type="character" w:customStyle="1" w:styleId="smartbodylead-in">
    <w:name w:val="smartbody__lead-in"/>
    <w:basedOn w:val="DefaultParagraphFont"/>
    <w:rsid w:val="00A16F34"/>
  </w:style>
  <w:style w:type="paragraph" w:customStyle="1" w:styleId="story-body-text">
    <w:name w:val="story-body-text"/>
    <w:basedOn w:val="Normal"/>
    <w:rsid w:val="00A16F34"/>
    <w:pPr>
      <w:spacing w:before="100" w:beforeAutospacing="1" w:after="100" w:afterAutospacing="1"/>
    </w:pPr>
    <w:rPr>
      <w:lang w:val="en-US" w:eastAsia="en-US"/>
    </w:rPr>
  </w:style>
  <w:style w:type="character" w:customStyle="1" w:styleId="content-author">
    <w:name w:val="content-author"/>
    <w:basedOn w:val="DefaultParagraphFont"/>
    <w:rsid w:val="00A16F34"/>
  </w:style>
  <w:style w:type="character" w:customStyle="1" w:styleId="T14">
    <w:name w:val="T14"/>
    <w:rsid w:val="002E61C4"/>
    <w:rPr>
      <w:sz w:val="28"/>
      <w:szCs w:val="28"/>
    </w:rPr>
  </w:style>
  <w:style w:type="table" w:styleId="LightShading-Accent4">
    <w:name w:val="Light Shading Accent 4"/>
    <w:basedOn w:val="TableNormal"/>
    <w:uiPriority w:val="60"/>
    <w:rsid w:val="00767952"/>
    <w:rPr>
      <w:rFonts w:ascii="Arial" w:eastAsia="Arial" w:hAnsi="Arial" w:cs="Arial"/>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67952"/>
    <w:rPr>
      <w:rFonts w:ascii="Arial" w:eastAsia="Arial" w:hAnsi="Arial" w:cs="Arial"/>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767952"/>
    <w:rPr>
      <w:rFonts w:ascii="Arial" w:eastAsia="Arial" w:hAnsi="Arial" w:cs="Arial"/>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E7001"/>
    <w:rPr>
      <w:rFonts w:ascii="Arial" w:eastAsia="Arial" w:hAnsi="Arial" w:cs="Arial"/>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CE7001"/>
    <w:rPr>
      <w:rFonts w:ascii="Arial" w:eastAsia="Arial" w:hAnsi="Arial" w:cs="Arial"/>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550E4"/>
    <w:rPr>
      <w:rFonts w:ascii="Arial" w:eastAsia="Arial" w:hAnsi="Arial" w:cs="Arial"/>
      <w:sz w:val="22"/>
      <w:szCs w:val="22"/>
      <w:lang w:val="en-GB"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6550E4"/>
    <w:rPr>
      <w:rFonts w:ascii="Arial" w:eastAsia="Arial" w:hAnsi="Arial" w:cs="Arial"/>
      <w:sz w:val="22"/>
      <w:szCs w:val="22"/>
      <w:lang w:val="en-GB" w:eastAsia="en-I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4">
    <w:name w:val="Medium Shading 1 Accent 4"/>
    <w:basedOn w:val="TableNormal"/>
    <w:uiPriority w:val="63"/>
    <w:rsid w:val="00197E32"/>
    <w:rPr>
      <w:rFonts w:ascii="Arial" w:eastAsia="Arial" w:hAnsi="Arial" w:cs="Arial"/>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ranslation-chunk">
    <w:name w:val="translation-chunk"/>
    <w:basedOn w:val="DefaultParagraphFont"/>
    <w:rsid w:val="0082610B"/>
  </w:style>
  <w:style w:type="paragraph" w:customStyle="1" w:styleId="references0">
    <w:name w:val="references0"/>
    <w:basedOn w:val="Normal"/>
    <w:rsid w:val="00DE30A5"/>
    <w:pPr>
      <w:spacing w:before="100" w:beforeAutospacing="1" w:after="100" w:afterAutospacing="1"/>
    </w:pPr>
  </w:style>
  <w:style w:type="table" w:styleId="PlainTable3">
    <w:name w:val="Plain Table 3"/>
    <w:basedOn w:val="TableNormal"/>
    <w:uiPriority w:val="43"/>
    <w:rsid w:val="0086511C"/>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olume-info">
    <w:name w:val="volume-info"/>
    <w:basedOn w:val="DefaultParagraphFont"/>
    <w:rsid w:val="0086511C"/>
  </w:style>
  <w:style w:type="character" w:customStyle="1" w:styleId="aff4">
    <w:name w:val="Основной текст Знак"/>
    <w:uiPriority w:val="99"/>
    <w:semiHidden/>
    <w:rsid w:val="00F52B35"/>
    <w:rPr>
      <w:sz w:val="22"/>
      <w:szCs w:val="22"/>
      <w:lang w:eastAsia="en-US"/>
    </w:rPr>
  </w:style>
  <w:style w:type="paragraph" w:customStyle="1" w:styleId="ListParagraph2">
    <w:name w:val="List Paragraph2"/>
    <w:basedOn w:val="Normal"/>
    <w:qFormat/>
    <w:rsid w:val="00F10678"/>
    <w:pPr>
      <w:spacing w:before="100" w:beforeAutospacing="1" w:after="100" w:afterAutospacing="1" w:line="256" w:lineRule="auto"/>
      <w:contextualSpacing/>
    </w:pPr>
    <w:rPr>
      <w:rFonts w:ascii="Calibri" w:hAnsi="Calibri"/>
      <w:lang w:val="en"/>
    </w:rPr>
  </w:style>
  <w:style w:type="paragraph" w:customStyle="1" w:styleId="Pa16">
    <w:name w:val="Pa16"/>
    <w:basedOn w:val="Default"/>
    <w:next w:val="Default"/>
    <w:rsid w:val="00291B02"/>
    <w:pPr>
      <w:spacing w:line="281" w:lineRule="atLeast"/>
    </w:pPr>
    <w:rPr>
      <w:rFonts w:ascii="HelveticaNeueLT Std" w:eastAsia="MS Mincho" w:hAnsi="HelveticaNeueLT Std" w:cs="Times New Roman"/>
      <w:color w:val="auto"/>
      <w:lang w:val="ru-RU" w:eastAsia="ja-JP" w:bidi="ar-SA"/>
    </w:rPr>
  </w:style>
  <w:style w:type="character" w:customStyle="1" w:styleId="footnotemark">
    <w:name w:val="footnote mark"/>
    <w:hidden/>
    <w:rsid w:val="009B6FD3"/>
    <w:rPr>
      <w:rFonts w:ascii="Times New Roman" w:eastAsia="Times New Roman" w:hAnsi="Times New Roman" w:cs="Times New Roman"/>
      <w:i/>
      <w:color w:val="000000"/>
      <w:sz w:val="20"/>
      <w:vertAlign w:val="superscript"/>
    </w:rPr>
  </w:style>
  <w:style w:type="character" w:customStyle="1" w:styleId="30pt0">
    <w:name w:val="Основной текст (3) + Интервал 0 pt"/>
    <w:basedOn w:val="30"/>
    <w:rsid w:val="00A7699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css-l158yp">
    <w:name w:val="css-l158yp"/>
    <w:basedOn w:val="DefaultParagraphFont"/>
    <w:rsid w:val="00CA2F75"/>
  </w:style>
  <w:style w:type="paragraph" w:customStyle="1" w:styleId="rtejustify">
    <w:name w:val="rtejustify"/>
    <w:basedOn w:val="Normal"/>
    <w:rsid w:val="007700B8"/>
    <w:pPr>
      <w:spacing w:before="100" w:beforeAutospacing="1" w:after="100" w:afterAutospacing="1"/>
    </w:pPr>
  </w:style>
  <w:style w:type="character" w:customStyle="1" w:styleId="hps">
    <w:name w:val="hps"/>
    <w:rsid w:val="00756D34"/>
    <w:rPr>
      <w:rFonts w:cs="Times New Roman"/>
    </w:rPr>
  </w:style>
  <w:style w:type="paragraph" w:customStyle="1" w:styleId="3d">
    <w:name w:val="3 Текст"/>
    <w:qFormat/>
    <w:rsid w:val="003C0823"/>
    <w:pPr>
      <w:widowControl w:val="0"/>
      <w:spacing w:line="360" w:lineRule="auto"/>
      <w:ind w:firstLine="567"/>
      <w:jc w:val="both"/>
    </w:pPr>
    <w:rPr>
      <w:rFonts w:ascii="Palatino Linotype" w:hAnsi="Palatino Linotype"/>
      <w:sz w:val="28"/>
      <w:szCs w:val="22"/>
      <w:lang w:eastAsia="en-US"/>
    </w:rPr>
  </w:style>
  <w:style w:type="paragraph" w:customStyle="1" w:styleId="Pa13">
    <w:name w:val="Pa13"/>
    <w:basedOn w:val="Normal"/>
    <w:next w:val="Normal"/>
    <w:uiPriority w:val="99"/>
    <w:rsid w:val="007200AC"/>
    <w:pPr>
      <w:autoSpaceDE w:val="0"/>
      <w:autoSpaceDN w:val="0"/>
      <w:adjustRightInd w:val="0"/>
      <w:spacing w:line="241" w:lineRule="atLeast"/>
    </w:pPr>
    <w:rPr>
      <w:rFonts w:ascii="Tahoma" w:eastAsiaTheme="minorHAnsi" w:hAnsi="Tahoma" w:cs="Tahoma"/>
      <w:lang w:eastAsia="en-US"/>
    </w:rPr>
  </w:style>
  <w:style w:type="paragraph" w:styleId="BodyTextFirstIndent2">
    <w:name w:val="Body Text First Indent 2"/>
    <w:basedOn w:val="BodyTextIndent"/>
    <w:link w:val="BodyTextFirstIndent2Char"/>
    <w:semiHidden/>
    <w:unhideWhenUsed/>
    <w:rsid w:val="00EA093C"/>
    <w:pPr>
      <w:spacing w:after="0"/>
      <w:ind w:left="360" w:firstLine="360"/>
    </w:pPr>
  </w:style>
  <w:style w:type="character" w:customStyle="1" w:styleId="BodyTextFirstIndent2Char">
    <w:name w:val="Body Text First Indent 2 Char"/>
    <w:basedOn w:val="BodyTextIndentChar"/>
    <w:link w:val="BodyTextFirstIndent2"/>
    <w:semiHidden/>
    <w:rsid w:val="00EA093C"/>
    <w:rPr>
      <w:sz w:val="24"/>
      <w:szCs w:val="24"/>
    </w:rPr>
  </w:style>
  <w:style w:type="character" w:customStyle="1" w:styleId="clausesuff">
    <w:name w:val="clausesuff"/>
    <w:basedOn w:val="DefaultParagraphFont"/>
    <w:rsid w:val="003B1BE5"/>
  </w:style>
  <w:style w:type="character" w:customStyle="1" w:styleId="2f0">
    <w:name w:val="Заголовок №2_"/>
    <w:basedOn w:val="DefaultParagraphFont"/>
    <w:link w:val="2f1"/>
    <w:uiPriority w:val="99"/>
    <w:locked/>
    <w:rsid w:val="00A50542"/>
    <w:rPr>
      <w:sz w:val="22"/>
      <w:szCs w:val="22"/>
      <w:shd w:val="clear" w:color="auto" w:fill="FFFFFF"/>
    </w:rPr>
  </w:style>
  <w:style w:type="character" w:customStyle="1" w:styleId="3e">
    <w:name w:val="Основной текст (3) + Не курсив"/>
    <w:basedOn w:val="30"/>
    <w:uiPriority w:val="99"/>
    <w:rsid w:val="00A50542"/>
    <w:rPr>
      <w:rFonts w:ascii="Times New Roman" w:hAnsi="Times New Roman" w:cs="Times New Roman"/>
      <w:i/>
      <w:iCs/>
      <w:sz w:val="20"/>
      <w:szCs w:val="20"/>
      <w:u w:val="none"/>
      <w:shd w:val="clear" w:color="auto" w:fill="FFFFFF"/>
      <w:lang w:val="en-US" w:eastAsia="en-US"/>
    </w:rPr>
  </w:style>
  <w:style w:type="paragraph" w:customStyle="1" w:styleId="2f1">
    <w:name w:val="Заголовок №2"/>
    <w:basedOn w:val="Normal"/>
    <w:link w:val="2f0"/>
    <w:uiPriority w:val="99"/>
    <w:rsid w:val="00A50542"/>
    <w:pPr>
      <w:widowControl w:val="0"/>
      <w:shd w:val="clear" w:color="auto" w:fill="FFFFFF"/>
      <w:spacing w:before="180" w:after="180" w:line="269" w:lineRule="exact"/>
      <w:jc w:val="center"/>
      <w:outlineLvl w:val="1"/>
    </w:pPr>
    <w:rPr>
      <w:sz w:val="22"/>
      <w:szCs w:val="22"/>
    </w:rPr>
  </w:style>
  <w:style w:type="paragraph" w:customStyle="1" w:styleId="rvps3">
    <w:name w:val="rvps3"/>
    <w:basedOn w:val="Normal"/>
    <w:rsid w:val="00215675"/>
    <w:pPr>
      <w:spacing w:before="100" w:beforeAutospacing="1" w:after="100" w:afterAutospacing="1"/>
    </w:pPr>
  </w:style>
  <w:style w:type="character" w:customStyle="1" w:styleId="rvts28">
    <w:name w:val="rvts28"/>
    <w:rsid w:val="00215675"/>
  </w:style>
  <w:style w:type="character" w:customStyle="1" w:styleId="rvts29">
    <w:name w:val="rvts29"/>
    <w:rsid w:val="00215675"/>
  </w:style>
  <w:style w:type="character" w:customStyle="1" w:styleId="rvts17">
    <w:name w:val="rvts17"/>
    <w:rsid w:val="00215675"/>
  </w:style>
  <w:style w:type="character" w:customStyle="1" w:styleId="rvts21">
    <w:name w:val="rvts21"/>
    <w:rsid w:val="00215675"/>
  </w:style>
  <w:style w:type="character" w:customStyle="1" w:styleId="rvts22">
    <w:name w:val="rvts22"/>
    <w:rsid w:val="00215675"/>
  </w:style>
  <w:style w:type="character" w:customStyle="1" w:styleId="rvts30">
    <w:name w:val="rvts30"/>
    <w:rsid w:val="00215675"/>
  </w:style>
  <w:style w:type="character" w:customStyle="1" w:styleId="identifier">
    <w:name w:val="identifier"/>
    <w:basedOn w:val="DefaultParagraphFont"/>
    <w:rsid w:val="00AD2C34"/>
  </w:style>
  <w:style w:type="character" w:customStyle="1" w:styleId="id-label">
    <w:name w:val="id-label"/>
    <w:basedOn w:val="DefaultParagraphFont"/>
    <w:rsid w:val="00AD2C34"/>
  </w:style>
  <w:style w:type="character" w:customStyle="1" w:styleId="authors-list-item">
    <w:name w:val="authors-list-item"/>
    <w:basedOn w:val="DefaultParagraphFont"/>
    <w:rsid w:val="00AD2C34"/>
  </w:style>
  <w:style w:type="character" w:customStyle="1" w:styleId="author-sup-separator">
    <w:name w:val="author-sup-separator"/>
    <w:basedOn w:val="DefaultParagraphFont"/>
    <w:rsid w:val="00AD2C34"/>
  </w:style>
  <w:style w:type="character" w:customStyle="1" w:styleId="comma">
    <w:name w:val="comma"/>
    <w:basedOn w:val="DefaultParagraphFont"/>
    <w:rsid w:val="00AD2C34"/>
  </w:style>
  <w:style w:type="character" w:customStyle="1" w:styleId="free-label">
    <w:name w:val="free-label"/>
    <w:basedOn w:val="DefaultParagraphFont"/>
    <w:rsid w:val="00AD2C34"/>
  </w:style>
  <w:style w:type="character" w:customStyle="1" w:styleId="A10">
    <w:name w:val="A1"/>
    <w:uiPriority w:val="99"/>
    <w:rsid w:val="00EB7718"/>
    <w:rPr>
      <w:color w:val="000000"/>
      <w:sz w:val="32"/>
      <w:szCs w:val="32"/>
    </w:rPr>
  </w:style>
  <w:style w:type="paragraph" w:customStyle="1" w:styleId="formattext">
    <w:name w:val="formattext"/>
    <w:basedOn w:val="Normal"/>
    <w:rsid w:val="00963D3D"/>
    <w:pPr>
      <w:spacing w:before="100" w:beforeAutospacing="1" w:after="100" w:afterAutospacing="1"/>
    </w:pPr>
  </w:style>
  <w:style w:type="paragraph" w:customStyle="1" w:styleId="1fb">
    <w:name w:val="Сноска1"/>
    <w:basedOn w:val="Normal"/>
    <w:rsid w:val="00130C8E"/>
    <w:pPr>
      <w:widowControl w:val="0"/>
      <w:shd w:val="clear" w:color="auto" w:fill="FFFFFF"/>
      <w:spacing w:after="60" w:line="240" w:lineRule="atLeast"/>
      <w:jc w:val="both"/>
    </w:pPr>
    <w:rPr>
      <w:rFonts w:asciiTheme="minorHAnsi" w:eastAsiaTheme="minorHAnsi" w:hAnsiTheme="minorHAnsi" w:cstheme="minorBidi"/>
      <w:b/>
      <w:bCs/>
      <w:sz w:val="22"/>
      <w:szCs w:val="22"/>
      <w:lang w:eastAsia="en-US"/>
    </w:rPr>
  </w:style>
  <w:style w:type="paragraph" w:customStyle="1" w:styleId="Heading21">
    <w:name w:val="Heading 21"/>
    <w:basedOn w:val="Normal"/>
    <w:rsid w:val="00280D66"/>
    <w:pPr>
      <w:spacing w:before="121" w:line="276" w:lineRule="auto"/>
      <w:jc w:val="center"/>
      <w:outlineLvl w:val="2"/>
    </w:pPr>
    <w:rPr>
      <w:b/>
      <w:sz w:val="20"/>
      <w:szCs w:val="20"/>
      <w:lang w:eastAsia="en-US"/>
    </w:rPr>
  </w:style>
  <w:style w:type="character" w:customStyle="1" w:styleId="aff5">
    <w:name w:val="Подпись к картинке + Полужирный"/>
    <w:basedOn w:val="afc"/>
    <w:rsid w:val="003B3FA2"/>
    <w:rPr>
      <w:rFonts w:ascii="Times New Roman" w:eastAsia="Times New Roman" w:hAnsi="Times New Roman" w:cs="Times New Roman"/>
      <w:b/>
      <w:bCs/>
      <w:sz w:val="27"/>
      <w:szCs w:val="27"/>
      <w:shd w:val="clear" w:color="auto" w:fill="FFFFFF"/>
    </w:rPr>
  </w:style>
  <w:style w:type="character" w:customStyle="1" w:styleId="words">
    <w:name w:val="words"/>
    <w:basedOn w:val="DefaultParagraphFont"/>
    <w:rsid w:val="00F437AC"/>
  </w:style>
  <w:style w:type="character" w:customStyle="1" w:styleId="bumpedfont15">
    <w:name w:val="bumpedfont15"/>
    <w:basedOn w:val="DefaultParagraphFont"/>
    <w:qFormat/>
    <w:rsid w:val="00DE0004"/>
  </w:style>
  <w:style w:type="character" w:customStyle="1" w:styleId="14pt0">
    <w:name w:val="Подпись к картинке + 14 pt"/>
    <w:aliases w:val="Не полужирный35"/>
    <w:rsid w:val="00782010"/>
    <w:rPr>
      <w:rFonts w:ascii="Times New Roman" w:eastAsia="Times New Roman" w:hAnsi="Times New Roman" w:cs="Times New Roman"/>
      <w:b/>
      <w:bCs/>
      <w:spacing w:val="0"/>
      <w:sz w:val="28"/>
      <w:szCs w:val="28"/>
    </w:rPr>
  </w:style>
  <w:style w:type="character" w:customStyle="1" w:styleId="1pt6">
    <w:name w:val="Основной текст + Интервал 1 pt6"/>
    <w:rsid w:val="00782010"/>
    <w:rPr>
      <w:rFonts w:ascii="Times New Roman" w:eastAsia="Times New Roman" w:hAnsi="Times New Roman" w:cs="Times New Roman"/>
      <w:spacing w:val="20"/>
      <w:sz w:val="28"/>
      <w:szCs w:val="28"/>
    </w:rPr>
  </w:style>
  <w:style w:type="paragraph" w:customStyle="1" w:styleId="thesistext">
    <w:name w:val="thesistext"/>
    <w:basedOn w:val="Normal"/>
    <w:qFormat/>
    <w:rsid w:val="00F73394"/>
    <w:pPr>
      <w:spacing w:line="360" w:lineRule="auto"/>
    </w:pPr>
    <w:rPr>
      <w:rFonts w:eastAsiaTheme="minorHAnsi" w:cstheme="minorBidi"/>
      <w:color w:val="000000" w:themeColor="text1"/>
      <w:szCs w:val="22"/>
      <w:lang w:val="en-US" w:eastAsia="en-US"/>
    </w:rPr>
  </w:style>
  <w:style w:type="character" w:customStyle="1" w:styleId="160">
    <w:name w:val="16"/>
    <w:basedOn w:val="DefaultParagraphFont"/>
    <w:rsid w:val="00EA7077"/>
    <w:rPr>
      <w:rFonts w:ascii="Calibri" w:hAnsi="Calibri" w:cs="Calibri" w:hint="default"/>
      <w:i/>
      <w:iCs/>
    </w:rPr>
  </w:style>
  <w:style w:type="character" w:customStyle="1" w:styleId="element-citation">
    <w:name w:val="element-citation"/>
    <w:basedOn w:val="DefaultParagraphFont"/>
    <w:rsid w:val="00EA7077"/>
  </w:style>
  <w:style w:type="character" w:customStyle="1" w:styleId="ref-journal">
    <w:name w:val="ref-journal"/>
    <w:basedOn w:val="DefaultParagraphFont"/>
    <w:rsid w:val="00EA7077"/>
  </w:style>
  <w:style w:type="character" w:customStyle="1" w:styleId="ref-vol">
    <w:name w:val="ref-vol"/>
    <w:basedOn w:val="DefaultParagraphFont"/>
    <w:rsid w:val="00EA7077"/>
  </w:style>
  <w:style w:type="paragraph" w:customStyle="1" w:styleId="basic-text">
    <w:name w:val="basic-text"/>
    <w:basedOn w:val="Normal"/>
    <w:rsid w:val="00555F50"/>
    <w:pPr>
      <w:spacing w:before="100" w:beforeAutospacing="1" w:after="100" w:afterAutospacing="1"/>
    </w:pPr>
  </w:style>
  <w:style w:type="paragraph" w:customStyle="1" w:styleId="aff6">
    <w:name w:val="Режа_матни"/>
    <w:basedOn w:val="Normal"/>
    <w:rsid w:val="001D19A3"/>
    <w:pPr>
      <w:spacing w:after="200" w:line="276" w:lineRule="auto"/>
    </w:pPr>
    <w:rPr>
      <w:rFonts w:ascii="Calibri" w:hAnsi="Calibri" w:cs="Calibri"/>
      <w:i/>
      <w:iCs/>
      <w:sz w:val="22"/>
      <w:szCs w:val="22"/>
      <w:lang w:val="en-US" w:eastAsia="en-US"/>
    </w:rPr>
  </w:style>
  <w:style w:type="paragraph" w:customStyle="1" w:styleId="Normalnoindent">
    <w:name w:val="Normal no indent"/>
    <w:basedOn w:val="Normal"/>
    <w:qFormat/>
    <w:rsid w:val="008E7543"/>
    <w:pPr>
      <w:spacing w:line="480" w:lineRule="auto"/>
    </w:pPr>
    <w:rPr>
      <w:rFonts w:eastAsia="Calibri"/>
      <w:lang w:val="en-US" w:eastAsia="en-US"/>
    </w:rPr>
  </w:style>
  <w:style w:type="paragraph" w:customStyle="1" w:styleId="NormalnoindentSS">
    <w:name w:val="Normal no indent SS"/>
    <w:basedOn w:val="Normalnoindent"/>
    <w:qFormat/>
    <w:rsid w:val="008E7543"/>
    <w:pPr>
      <w:spacing w:line="240" w:lineRule="auto"/>
    </w:pPr>
  </w:style>
  <w:style w:type="paragraph" w:customStyle="1" w:styleId="BlockQuote">
    <w:name w:val="Block Quote"/>
    <w:basedOn w:val="NormalnoindentSS"/>
    <w:qFormat/>
    <w:rsid w:val="008E7543"/>
    <w:pPr>
      <w:ind w:left="1440"/>
    </w:pPr>
  </w:style>
  <w:style w:type="character" w:customStyle="1" w:styleId="A80">
    <w:name w:val="A8"/>
    <w:uiPriority w:val="99"/>
    <w:rsid w:val="00AA771B"/>
    <w:rPr>
      <w:color w:val="000000"/>
      <w:sz w:val="23"/>
      <w:szCs w:val="23"/>
    </w:rPr>
  </w:style>
  <w:style w:type="paragraph" w:customStyle="1" w:styleId="Pa6">
    <w:name w:val="Pa6"/>
    <w:basedOn w:val="Default"/>
    <w:next w:val="Default"/>
    <w:uiPriority w:val="99"/>
    <w:rsid w:val="00AA771B"/>
    <w:pPr>
      <w:spacing w:line="201" w:lineRule="atLeast"/>
    </w:pPr>
    <w:rPr>
      <w:rFonts w:ascii="Times New Roman" w:eastAsia="Calibri" w:hAnsi="Times New Roman" w:cs="Times New Roman"/>
      <w:color w:val="auto"/>
      <w:lang w:val="ru-RU" w:eastAsia="ru-RU" w:bidi="ar-SA"/>
    </w:rPr>
  </w:style>
  <w:style w:type="character" w:customStyle="1" w:styleId="115">
    <w:name w:val="Основной текст (11)"/>
    <w:rsid w:val="009E00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16">
    <w:name w:val="Основной текст (11) + Курсив"/>
    <w:rsid w:val="009E002E"/>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q4iawc">
    <w:name w:val="q4iawc"/>
    <w:rsid w:val="00DA5A03"/>
  </w:style>
  <w:style w:type="paragraph" w:customStyle="1" w:styleId="1fc">
    <w:name w:val="Без интервала1"/>
    <w:qFormat/>
    <w:rsid w:val="0015315A"/>
    <w:rPr>
      <w:rFonts w:asciiTheme="minorHAnsi" w:eastAsiaTheme="minorHAnsi" w:hAnsiTheme="minorHAnsi" w:cstheme="minorBidi"/>
      <w:sz w:val="22"/>
      <w:szCs w:val="22"/>
      <w:lang w:eastAsia="en-US"/>
    </w:rPr>
  </w:style>
  <w:style w:type="paragraph" w:customStyle="1" w:styleId="Style12">
    <w:name w:val="Style1"/>
    <w:basedOn w:val="Heading1"/>
    <w:link w:val="Style1Char"/>
    <w:qFormat/>
    <w:rsid w:val="00A24FFA"/>
    <w:pPr>
      <w:spacing w:before="480" w:line="480" w:lineRule="auto"/>
      <w:jc w:val="center"/>
    </w:pPr>
    <w:rPr>
      <w:b/>
      <w:color w:val="000000" w:themeColor="text1"/>
      <w:sz w:val="24"/>
      <w:szCs w:val="24"/>
      <w:lang w:val="en-US" w:eastAsia="en-US"/>
    </w:rPr>
  </w:style>
  <w:style w:type="character" w:customStyle="1" w:styleId="Style1Char">
    <w:name w:val="Style1 Char"/>
    <w:basedOn w:val="Heading1Char"/>
    <w:link w:val="Style12"/>
    <w:rsid w:val="00A24FFA"/>
    <w:rPr>
      <w:rFonts w:asciiTheme="majorHAnsi" w:eastAsiaTheme="majorEastAsia" w:hAnsiTheme="majorHAnsi" w:cstheme="majorBidi"/>
      <w:b/>
      <w:color w:val="000000" w:themeColor="text1"/>
      <w:sz w:val="24"/>
      <w:szCs w:val="24"/>
      <w:lang w:val="en-US" w:eastAsia="en-US"/>
    </w:rPr>
  </w:style>
  <w:style w:type="paragraph" w:customStyle="1" w:styleId="Style2">
    <w:name w:val="Style2"/>
    <w:basedOn w:val="Heading1"/>
    <w:link w:val="Style2Char"/>
    <w:qFormat/>
    <w:rsid w:val="00A24FFA"/>
    <w:pPr>
      <w:spacing w:before="0" w:line="480" w:lineRule="auto"/>
    </w:pPr>
    <w:rPr>
      <w:b/>
      <w:bCs/>
      <w:color w:val="000000" w:themeColor="text1"/>
      <w:sz w:val="24"/>
      <w:szCs w:val="24"/>
      <w:lang w:val="en-US" w:eastAsia="en-US"/>
    </w:rPr>
  </w:style>
  <w:style w:type="character" w:customStyle="1" w:styleId="Style2Char">
    <w:name w:val="Style2 Char"/>
    <w:basedOn w:val="Heading1Char"/>
    <w:link w:val="Style2"/>
    <w:rsid w:val="00A24FFA"/>
    <w:rPr>
      <w:rFonts w:asciiTheme="majorHAnsi" w:eastAsiaTheme="majorEastAsia" w:hAnsiTheme="majorHAnsi" w:cstheme="majorBidi"/>
      <w:b/>
      <w:bCs/>
      <w:color w:val="000000" w:themeColor="text1"/>
      <w:sz w:val="24"/>
      <w:szCs w:val="24"/>
      <w:lang w:val="en-US" w:eastAsia="en-US"/>
    </w:rPr>
  </w:style>
  <w:style w:type="paragraph" w:customStyle="1" w:styleId="gmail-msolistparagraph">
    <w:name w:val="gmail-msolistparagraph"/>
    <w:basedOn w:val="Normal"/>
    <w:rsid w:val="007471AE"/>
    <w:pPr>
      <w:spacing w:before="100" w:beforeAutospacing="1" w:after="100" w:afterAutospacing="1"/>
    </w:pPr>
    <w:rPr>
      <w:lang w:val="en-US" w:eastAsia="en-US"/>
    </w:rPr>
  </w:style>
  <w:style w:type="character" w:customStyle="1" w:styleId="11pt7">
    <w:name w:val="Основной текст + 11 pt7"/>
    <w:basedOn w:val="BodyTextChar"/>
    <w:uiPriority w:val="99"/>
    <w:rsid w:val="00E91D87"/>
    <w:rPr>
      <w:rFonts w:ascii="Times New Roman" w:hAnsi="Times New Roman" w:cs="Times New Roman"/>
      <w:sz w:val="22"/>
      <w:szCs w:val="22"/>
      <w:shd w:val="clear" w:color="auto" w:fill="FFFFFF"/>
    </w:rPr>
  </w:style>
  <w:style w:type="character" w:customStyle="1" w:styleId="Candara1">
    <w:name w:val="Основной текст + Candara1"/>
    <w:basedOn w:val="BodyTextChar"/>
    <w:uiPriority w:val="99"/>
    <w:rsid w:val="00E91D87"/>
    <w:rPr>
      <w:rFonts w:ascii="Candara" w:hAnsi="Candara" w:cs="Candara"/>
      <w:noProof/>
      <w:sz w:val="21"/>
      <w:szCs w:val="21"/>
      <w:u w:val="none"/>
      <w:shd w:val="clear" w:color="auto" w:fill="FFFFFF"/>
    </w:rPr>
  </w:style>
  <w:style w:type="paragraph" w:customStyle="1" w:styleId="gt-block">
    <w:name w:val="gt-block"/>
    <w:basedOn w:val="Normal"/>
    <w:uiPriority w:val="99"/>
    <w:rsid w:val="00C60DFE"/>
    <w:pPr>
      <w:spacing w:before="100" w:beforeAutospacing="1" w:after="100" w:afterAutospacing="1"/>
    </w:pPr>
  </w:style>
  <w:style w:type="paragraph" w:customStyle="1" w:styleId="Standard">
    <w:name w:val="Standard"/>
    <w:rsid w:val="00714172"/>
    <w:pPr>
      <w:suppressAutoHyphens/>
      <w:autoSpaceDN w:val="0"/>
      <w:spacing w:after="160" w:line="256" w:lineRule="auto"/>
      <w:textAlignment w:val="baseline"/>
    </w:pPr>
    <w:rPr>
      <w:rFonts w:ascii="Calibri" w:eastAsia="SimSun" w:hAnsi="Calibri" w:cs="Calibri"/>
      <w:kern w:val="3"/>
      <w:sz w:val="22"/>
      <w:szCs w:val="22"/>
      <w:lang w:val="en-US" w:eastAsia="en-US"/>
    </w:rPr>
  </w:style>
  <w:style w:type="paragraph" w:customStyle="1" w:styleId="181">
    <w:name w:val="Основной текст18"/>
    <w:basedOn w:val="Normal"/>
    <w:rsid w:val="00B675B3"/>
    <w:pPr>
      <w:shd w:val="clear" w:color="auto" w:fill="FFFFFF"/>
      <w:spacing w:line="245" w:lineRule="exact"/>
      <w:ind w:hanging="160"/>
      <w:jc w:val="both"/>
    </w:pPr>
    <w:rPr>
      <w:sz w:val="20"/>
      <w:szCs w:val="20"/>
    </w:rPr>
  </w:style>
  <w:style w:type="paragraph" w:customStyle="1" w:styleId="800">
    <w:name w:val="Основной текст80"/>
    <w:basedOn w:val="Normal"/>
    <w:rsid w:val="00B675B3"/>
    <w:pPr>
      <w:shd w:val="clear" w:color="auto" w:fill="FFFFFF"/>
      <w:spacing w:line="211" w:lineRule="exact"/>
      <w:ind w:hanging="1220"/>
      <w:jc w:val="both"/>
    </w:pPr>
    <w:rPr>
      <w:sz w:val="18"/>
      <w:szCs w:val="18"/>
      <w:lang w:eastAsia="en-US"/>
    </w:rPr>
  </w:style>
  <w:style w:type="character" w:customStyle="1" w:styleId="62">
    <w:name w:val="Основной текст6"/>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101">
    <w:name w:val="Основной текст10"/>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117">
    <w:name w:val="Основной текст11"/>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120">
    <w:name w:val="Основной текст12"/>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131">
    <w:name w:val="Основной текст13"/>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2f2">
    <w:name w:val="Основной текст (2) + Не курсив"/>
    <w:rsid w:val="00B675B3"/>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143">
    <w:name w:val="Основной текст14"/>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150">
    <w:name w:val="Основной текст15"/>
    <w:rsid w:val="00B675B3"/>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161">
    <w:name w:val="Основной текст16"/>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71">
    <w:name w:val="Основной текст17"/>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01">
    <w:name w:val="Основной текст20"/>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16">
    <w:name w:val="Основной текст21"/>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1">
    <w:name w:val="Основной текст23"/>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1">
    <w:name w:val="Основной текст24"/>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60">
    <w:name w:val="Основной текст26"/>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70">
    <w:name w:val="Основной текст27"/>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80">
    <w:name w:val="Основной текст28"/>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00">
    <w:name w:val="Основной текст30"/>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17">
    <w:name w:val="Основной текст31"/>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20">
    <w:name w:val="Основной текст32"/>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30">
    <w:name w:val="Основной текст33"/>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40">
    <w:name w:val="Основной текст34"/>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50">
    <w:name w:val="Основной текст35"/>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60">
    <w:name w:val="Основной текст36"/>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70">
    <w:name w:val="Основной текст37"/>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80">
    <w:name w:val="Основной текст38"/>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390">
    <w:name w:val="Основной текст39"/>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00">
    <w:name w:val="Основной текст40"/>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13">
    <w:name w:val="Основной текст41"/>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20">
    <w:name w:val="Основной текст42"/>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0">
    <w:name w:val="Основной текст43"/>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0">
    <w:name w:val="Основной текст44"/>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0">
    <w:name w:val="Основной текст45"/>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60">
    <w:name w:val="Основной текст46"/>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70">
    <w:name w:val="Основной текст47"/>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4">
    <w:name w:val="Основной текст54"/>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5">
    <w:name w:val="Основной текст55"/>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75">
    <w:name w:val="Основной текст75"/>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7pt">
    <w:name w:val="Основной текст + 7 pt"/>
    <w:rsid w:val="00B54C17"/>
    <w:rPr>
      <w:rFonts w:ascii="Times New Roman" w:eastAsia="Times New Roman" w:hAnsi="Times New Roman" w:cs="Times New Roman" w:hint="default"/>
      <w:b w:val="0"/>
      <w:bCs w:val="0"/>
      <w:i w:val="0"/>
      <w:iCs w:val="0"/>
      <w:smallCaps w:val="0"/>
      <w:strike w:val="0"/>
      <w:dstrike w:val="0"/>
      <w:spacing w:val="0"/>
      <w:sz w:val="14"/>
      <w:szCs w:val="14"/>
      <w:u w:val="none"/>
      <w:effect w:val="none"/>
      <w:shd w:val="clear" w:color="auto" w:fill="FFFFFF"/>
    </w:rPr>
  </w:style>
  <w:style w:type="character" w:customStyle="1" w:styleId="76">
    <w:name w:val="Основной текст76"/>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77">
    <w:name w:val="Основной текст77"/>
    <w:rsid w:val="00B54C17"/>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FontStyle210">
    <w:name w:val="Font Style21"/>
    <w:rsid w:val="00014A4D"/>
    <w:rPr>
      <w:rFonts w:ascii="Times New Roman" w:hAnsi="Times New Roman"/>
      <w:sz w:val="26"/>
    </w:rPr>
  </w:style>
  <w:style w:type="paragraph" w:customStyle="1" w:styleId="1fd">
    <w:name w:val="Тит.лист1"/>
    <w:rsid w:val="005F55CC"/>
    <w:pPr>
      <w:widowControl w:val="0"/>
      <w:shd w:val="clear" w:color="auto" w:fill="FFFFFF"/>
      <w:jc w:val="center"/>
    </w:pPr>
    <w:rPr>
      <w:rFonts w:ascii="Arial" w:hAnsi="Arial" w:cs="Arial"/>
      <w:b/>
      <w:bCs/>
      <w:color w:val="000000"/>
      <w:sz w:val="26"/>
      <w:szCs w:val="26"/>
      <w:lang w:val="en"/>
    </w:rPr>
  </w:style>
  <w:style w:type="paragraph" w:customStyle="1" w:styleId="aff7">
    <w:name w:val="Илова"/>
    <w:link w:val="aff8"/>
    <w:rsid w:val="005F55CC"/>
    <w:pPr>
      <w:spacing w:before="120" w:after="120"/>
      <w:jc w:val="right"/>
    </w:pPr>
    <w:rPr>
      <w:rFonts w:ascii="BalticaUzbek" w:hAnsi="BalticaUzbek"/>
      <w:b/>
      <w:bCs/>
      <w:sz w:val="28"/>
      <w:szCs w:val="28"/>
      <w:lang w:val="en"/>
    </w:rPr>
  </w:style>
  <w:style w:type="character" w:customStyle="1" w:styleId="aff8">
    <w:name w:val="Илова Знак"/>
    <w:link w:val="aff7"/>
    <w:locked/>
    <w:rsid w:val="005F55CC"/>
    <w:rPr>
      <w:rFonts w:ascii="BalticaUzbek" w:hAnsi="BalticaUzbek"/>
      <w:b/>
      <w:bCs/>
      <w:sz w:val="28"/>
      <w:szCs w:val="28"/>
      <w:lang w:val="en"/>
    </w:rPr>
  </w:style>
  <w:style w:type="paragraph" w:customStyle="1" w:styleId="Styletext">
    <w:name w:val="Style text"/>
    <w:basedOn w:val="Normal"/>
    <w:rsid w:val="005F55CC"/>
    <w:pPr>
      <w:ind w:firstLine="567"/>
      <w:jc w:val="both"/>
    </w:pPr>
    <w:rPr>
      <w:rFonts w:ascii="Arial" w:hAnsi="Arial" w:cs="Arial"/>
      <w:sz w:val="22"/>
      <w:szCs w:val="22"/>
      <w:lang w:val="en"/>
    </w:rPr>
  </w:style>
  <w:style w:type="character" w:customStyle="1" w:styleId="FontStyle135">
    <w:name w:val="Font Style135"/>
    <w:rsid w:val="005F55CC"/>
    <w:rPr>
      <w:rFonts w:ascii="Times New Roman" w:hAnsi="Times New Roman" w:cs="Times New Roman"/>
      <w:b/>
      <w:bCs/>
      <w:sz w:val="20"/>
      <w:szCs w:val="20"/>
    </w:rPr>
  </w:style>
  <w:style w:type="paragraph" w:customStyle="1" w:styleId="Style4">
    <w:name w:val="Style4"/>
    <w:basedOn w:val="Normal"/>
    <w:rsid w:val="005F55CC"/>
    <w:pPr>
      <w:widowControl w:val="0"/>
      <w:autoSpaceDE w:val="0"/>
      <w:autoSpaceDN w:val="0"/>
      <w:adjustRightInd w:val="0"/>
      <w:spacing w:line="270" w:lineRule="exact"/>
      <w:jc w:val="center"/>
    </w:pPr>
    <w:rPr>
      <w:rFonts w:ascii="Arial" w:hAnsi="Arial" w:cs="Arial"/>
      <w:lang w:val="en"/>
    </w:rPr>
  </w:style>
  <w:style w:type="character" w:customStyle="1" w:styleId="FontStyle110">
    <w:name w:val="Font Style110"/>
    <w:rsid w:val="005F55CC"/>
    <w:rPr>
      <w:rFonts w:ascii="Times New Roman" w:hAnsi="Times New Roman" w:cs="Times New Roman"/>
      <w:sz w:val="20"/>
      <w:szCs w:val="20"/>
    </w:rPr>
  </w:style>
  <w:style w:type="paragraph" w:customStyle="1" w:styleId="Style120">
    <w:name w:val="Style12"/>
    <w:basedOn w:val="Normal"/>
    <w:rsid w:val="005F55CC"/>
    <w:pPr>
      <w:widowControl w:val="0"/>
      <w:autoSpaceDE w:val="0"/>
      <w:autoSpaceDN w:val="0"/>
      <w:adjustRightInd w:val="0"/>
      <w:spacing w:line="240" w:lineRule="exact"/>
      <w:jc w:val="center"/>
    </w:pPr>
    <w:rPr>
      <w:rFonts w:ascii="Arial" w:hAnsi="Arial" w:cs="Arial"/>
      <w:lang w:val="en"/>
    </w:rPr>
  </w:style>
  <w:style w:type="character" w:customStyle="1" w:styleId="FontStyle170">
    <w:name w:val="Font Style170"/>
    <w:rsid w:val="005F55CC"/>
    <w:rPr>
      <w:rFonts w:ascii="Times New Roman" w:hAnsi="Times New Roman" w:cs="Times New Roman"/>
      <w:sz w:val="22"/>
      <w:szCs w:val="22"/>
    </w:rPr>
  </w:style>
  <w:style w:type="paragraph" w:customStyle="1" w:styleId="Style110">
    <w:name w:val="Style11"/>
    <w:basedOn w:val="Normal"/>
    <w:rsid w:val="005F55CC"/>
    <w:pPr>
      <w:widowControl w:val="0"/>
      <w:autoSpaceDE w:val="0"/>
      <w:autoSpaceDN w:val="0"/>
      <w:adjustRightInd w:val="0"/>
    </w:pPr>
    <w:rPr>
      <w:rFonts w:ascii="Arial" w:hAnsi="Arial" w:cs="Arial"/>
      <w:lang w:val="en"/>
    </w:rPr>
  </w:style>
  <w:style w:type="character" w:customStyle="1" w:styleId="FontStyle171">
    <w:name w:val="Font Style171"/>
    <w:rsid w:val="005F55CC"/>
    <w:rPr>
      <w:rFonts w:ascii="Times New Roman" w:hAnsi="Times New Roman" w:cs="Times New Roman"/>
      <w:i/>
      <w:iCs/>
      <w:sz w:val="22"/>
      <w:szCs w:val="22"/>
    </w:rPr>
  </w:style>
  <w:style w:type="paragraph" w:customStyle="1" w:styleId="2f3">
    <w:name w:val="çàãîëîâîê 2"/>
    <w:basedOn w:val="Normal"/>
    <w:next w:val="Normal"/>
    <w:uiPriority w:val="99"/>
    <w:rsid w:val="005F55CC"/>
    <w:pPr>
      <w:keepNext/>
      <w:autoSpaceDE w:val="0"/>
      <w:autoSpaceDN w:val="0"/>
      <w:spacing w:before="120"/>
      <w:jc w:val="center"/>
    </w:pPr>
    <w:rPr>
      <w:rFonts w:ascii="Arial" w:hAnsi="Arial" w:cs="Arial"/>
      <w:lang w:val="en"/>
    </w:rPr>
  </w:style>
  <w:style w:type="paragraph" w:customStyle="1" w:styleId="txt0">
    <w:name w:val="txt"/>
    <w:basedOn w:val="Normal"/>
    <w:rsid w:val="005F55CC"/>
    <w:pPr>
      <w:spacing w:before="100" w:beforeAutospacing="1" w:after="100" w:afterAutospacing="1"/>
    </w:pPr>
    <w:rPr>
      <w:rFonts w:ascii="Tahoma" w:hAnsi="Tahoma" w:cs="Tahoma"/>
      <w:color w:val="000000"/>
      <w:sz w:val="19"/>
      <w:szCs w:val="19"/>
      <w:lang w:val="en"/>
    </w:rPr>
  </w:style>
  <w:style w:type="paragraph" w:customStyle="1" w:styleId="rmcahgof1">
    <w:name w:val="rmcahgof1"/>
    <w:basedOn w:val="Normal"/>
    <w:rsid w:val="005F55CC"/>
    <w:pPr>
      <w:spacing w:before="100" w:beforeAutospacing="1" w:after="100" w:afterAutospacing="1" w:line="259" w:lineRule="auto"/>
    </w:pPr>
    <w:rPr>
      <w:rFonts w:eastAsia="Batang"/>
      <w:lang w:val="en" w:eastAsia="en-US"/>
    </w:rPr>
  </w:style>
  <w:style w:type="character" w:customStyle="1" w:styleId="132">
    <w:name w:val="Знак Знак13"/>
    <w:locked/>
    <w:rsid w:val="005F55CC"/>
    <w:rPr>
      <w:rFonts w:ascii="BalticaUzbek" w:hAnsi="BalticaUzbek"/>
      <w:sz w:val="25"/>
      <w:lang w:val="en" w:eastAsia="ru-RU"/>
    </w:rPr>
  </w:style>
  <w:style w:type="character" w:customStyle="1" w:styleId="1fe">
    <w:name w:val="Текст концевой сноски Знак1"/>
    <w:semiHidden/>
    <w:rsid w:val="005F55CC"/>
    <w:rPr>
      <w:rFonts w:ascii="Arial" w:hAnsi="Arial"/>
    </w:rPr>
  </w:style>
  <w:style w:type="paragraph" w:customStyle="1" w:styleId="Char1">
    <w:name w:val="Char1"/>
    <w:basedOn w:val="Normal"/>
    <w:rsid w:val="005F55CC"/>
    <w:pPr>
      <w:spacing w:after="160" w:line="240" w:lineRule="exact"/>
    </w:pPr>
    <w:rPr>
      <w:rFonts w:ascii="Verdana" w:eastAsia="Calibri" w:hAnsi="Verdana" w:cs="Verdana"/>
      <w:sz w:val="20"/>
      <w:szCs w:val="20"/>
      <w:lang w:val="en" w:eastAsia="en-US"/>
    </w:rPr>
  </w:style>
  <w:style w:type="paragraph" w:customStyle="1" w:styleId="90">
    <w:name w:val="заголовок 9"/>
    <w:basedOn w:val="Normal"/>
    <w:next w:val="Normal"/>
    <w:rsid w:val="005F55CC"/>
    <w:pPr>
      <w:keepNext/>
      <w:widowControl w:val="0"/>
    </w:pPr>
    <w:rPr>
      <w:rFonts w:ascii="Arial" w:eastAsia="Calibri" w:hAnsi="Arial" w:cs="Arial"/>
      <w:sz w:val="28"/>
      <w:szCs w:val="28"/>
      <w:lang w:val="en" w:eastAsia="zh-CN"/>
    </w:rPr>
  </w:style>
  <w:style w:type="character" w:customStyle="1" w:styleId="102">
    <w:name w:val="Знак Знак10"/>
    <w:locked/>
    <w:rsid w:val="005F55CC"/>
    <w:rPr>
      <w:rFonts w:ascii="Arial" w:hAnsi="Arial"/>
      <w:lang w:val="en" w:eastAsia="ru-RU"/>
    </w:rPr>
  </w:style>
  <w:style w:type="character" w:customStyle="1" w:styleId="48">
    <w:name w:val="Знак Знак4"/>
    <w:locked/>
    <w:rsid w:val="005F55CC"/>
    <w:rPr>
      <w:sz w:val="24"/>
      <w:lang w:val="en" w:eastAsia="ru-RU"/>
    </w:rPr>
  </w:style>
  <w:style w:type="character" w:customStyle="1" w:styleId="1ff">
    <w:name w:val="Текст выноски Знак1"/>
    <w:semiHidden/>
    <w:rsid w:val="005F55CC"/>
    <w:rPr>
      <w:rFonts w:ascii="Tahoma" w:hAnsi="Tahoma"/>
      <w:sz w:val="16"/>
    </w:rPr>
  </w:style>
  <w:style w:type="character" w:customStyle="1" w:styleId="121">
    <w:name w:val="Знак Знак12"/>
    <w:locked/>
    <w:rsid w:val="005F55CC"/>
    <w:rPr>
      <w:rFonts w:ascii="Arial" w:hAnsi="Arial"/>
      <w:sz w:val="24"/>
      <w:lang w:val="en" w:eastAsia="ru-RU"/>
    </w:rPr>
  </w:style>
  <w:style w:type="character" w:customStyle="1" w:styleId="91">
    <w:name w:val="Знак Знак9"/>
    <w:locked/>
    <w:rsid w:val="005F55CC"/>
    <w:rPr>
      <w:rFonts w:ascii="Arial" w:hAnsi="Arial"/>
      <w:sz w:val="28"/>
      <w:lang w:val="en" w:eastAsia="ru-RU"/>
    </w:rPr>
  </w:style>
  <w:style w:type="character" w:customStyle="1" w:styleId="85">
    <w:name w:val="Знак Знак8"/>
    <w:locked/>
    <w:rsid w:val="005F55CC"/>
    <w:rPr>
      <w:rFonts w:ascii="Arial" w:hAnsi="Arial"/>
      <w:sz w:val="28"/>
      <w:lang w:val="en" w:eastAsia="ru-RU"/>
    </w:rPr>
  </w:style>
  <w:style w:type="paragraph" w:customStyle="1" w:styleId="FR3">
    <w:name w:val="FR3"/>
    <w:rsid w:val="005F55CC"/>
    <w:pPr>
      <w:widowControl w:val="0"/>
    </w:pPr>
    <w:rPr>
      <w:rFonts w:ascii="Arial" w:eastAsia="Calibri" w:hAnsi="Arial" w:cs="Arial"/>
      <w:sz w:val="16"/>
      <w:szCs w:val="16"/>
      <w:lang w:val="en"/>
    </w:rPr>
  </w:style>
  <w:style w:type="paragraph" w:customStyle="1" w:styleId="BodyText23">
    <w:name w:val="Body Text 23"/>
    <w:basedOn w:val="Normal"/>
    <w:rsid w:val="005F55CC"/>
    <w:pPr>
      <w:widowControl w:val="0"/>
      <w:ind w:firstLine="680"/>
      <w:jc w:val="both"/>
    </w:pPr>
    <w:rPr>
      <w:rFonts w:ascii="Journal Uzbek" w:eastAsia="Calibri" w:hAnsi="Journal Uzbek" w:cs="Journal Uzbek"/>
      <w:sz w:val="28"/>
      <w:szCs w:val="28"/>
      <w:lang w:val="en"/>
    </w:rPr>
  </w:style>
  <w:style w:type="character" w:customStyle="1" w:styleId="63">
    <w:name w:val="Знак Знак6"/>
    <w:locked/>
    <w:rsid w:val="005F55CC"/>
    <w:rPr>
      <w:b/>
      <w:sz w:val="28"/>
      <w:lang w:val="en" w:eastAsia="ru-RU"/>
    </w:rPr>
  </w:style>
  <w:style w:type="character" w:customStyle="1" w:styleId="BodyTextIndent0">
    <w:name w:val="Body Text Indent Знак"/>
    <w:locked/>
    <w:rsid w:val="005F55CC"/>
    <w:rPr>
      <w:rFonts w:ascii="BalticaUzbek" w:hAnsi="BalticaUzbek"/>
      <w:b/>
      <w:color w:val="000000"/>
      <w:sz w:val="28"/>
      <w:lang w:val="en" w:eastAsia="ru-RU"/>
    </w:rPr>
  </w:style>
  <w:style w:type="paragraph" w:customStyle="1" w:styleId="Aff9">
    <w:name w:val="A"/>
    <w:basedOn w:val="Normal"/>
    <w:rsid w:val="005F55CC"/>
    <w:pPr>
      <w:jc w:val="center"/>
    </w:pPr>
    <w:rPr>
      <w:rFonts w:ascii="Arial" w:eastAsia="Calibri" w:hAnsi="Arial" w:cs="Arial"/>
      <w:sz w:val="16"/>
      <w:szCs w:val="16"/>
      <w:lang w:val="en"/>
    </w:rPr>
  </w:style>
  <w:style w:type="paragraph" w:customStyle="1" w:styleId="xl24">
    <w:name w:val="xl24"/>
    <w:basedOn w:val="Normal"/>
    <w:rsid w:val="005F55CC"/>
    <w:pPr>
      <w:spacing w:before="100" w:after="100"/>
      <w:jc w:val="center"/>
    </w:pPr>
    <w:rPr>
      <w:rFonts w:ascii="Bodo_uzb" w:eastAsia="Calibri" w:hAnsi="Bodo_uzb" w:cs="Bodo_uzb"/>
      <w:sz w:val="22"/>
      <w:szCs w:val="22"/>
      <w:lang w:val="en"/>
    </w:rPr>
  </w:style>
  <w:style w:type="paragraph" w:customStyle="1" w:styleId="xl36">
    <w:name w:val="xl36"/>
    <w:basedOn w:val="Normal"/>
    <w:rsid w:val="005F55CC"/>
    <w:pPr>
      <w:spacing w:before="100" w:after="100"/>
      <w:jc w:val="center"/>
    </w:pPr>
    <w:rPr>
      <w:rFonts w:ascii="Bodo_uzb" w:eastAsia="Calibri" w:hAnsi="Bodo_uzb" w:cs="Bodo_uzb"/>
      <w:lang w:val="en"/>
    </w:rPr>
  </w:style>
  <w:style w:type="paragraph" w:customStyle="1" w:styleId="xl38">
    <w:name w:val="xl38"/>
    <w:basedOn w:val="Normal"/>
    <w:rsid w:val="005F55CC"/>
    <w:pPr>
      <w:spacing w:before="100" w:after="100"/>
    </w:pPr>
    <w:rPr>
      <w:rFonts w:ascii="Bodo_uzb" w:eastAsia="Calibri" w:hAnsi="Bodo_uzb" w:cs="Bodo_uzb"/>
      <w:sz w:val="22"/>
      <w:szCs w:val="22"/>
      <w:lang w:val="en"/>
    </w:rPr>
  </w:style>
  <w:style w:type="character" w:customStyle="1" w:styleId="author1">
    <w:name w:val="author1"/>
    <w:rsid w:val="005F55CC"/>
    <w:rPr>
      <w:b/>
      <w:sz w:val="17"/>
    </w:rPr>
  </w:style>
  <w:style w:type="paragraph" w:customStyle="1" w:styleId="AL">
    <w:name w:val="AL"/>
    <w:basedOn w:val="Aff9"/>
    <w:rsid w:val="005F55CC"/>
    <w:pPr>
      <w:ind w:left="113"/>
      <w:jc w:val="left"/>
    </w:pPr>
  </w:style>
  <w:style w:type="paragraph" w:customStyle="1" w:styleId="T">
    <w:name w:val="T"/>
    <w:basedOn w:val="Normal"/>
    <w:rsid w:val="005F55CC"/>
    <w:pPr>
      <w:jc w:val="center"/>
    </w:pPr>
    <w:rPr>
      <w:rFonts w:ascii="Arial" w:eastAsia="Calibri" w:hAnsi="Arial" w:cs="Arial"/>
      <w:b/>
      <w:bCs/>
      <w:sz w:val="20"/>
      <w:szCs w:val="20"/>
      <w:lang w:val="en"/>
    </w:rPr>
  </w:style>
  <w:style w:type="paragraph" w:customStyle="1" w:styleId="AR">
    <w:name w:val="AR"/>
    <w:basedOn w:val="Aff9"/>
    <w:rsid w:val="005F55CC"/>
    <w:pPr>
      <w:ind w:right="113"/>
      <w:jc w:val="right"/>
    </w:pPr>
  </w:style>
  <w:style w:type="paragraph" w:customStyle="1" w:styleId="H">
    <w:name w:val="H"/>
    <w:basedOn w:val="Normal"/>
    <w:rsid w:val="005F55CC"/>
    <w:pPr>
      <w:jc w:val="center"/>
    </w:pPr>
    <w:rPr>
      <w:rFonts w:ascii="Arial" w:eastAsia="Calibri" w:hAnsi="Arial" w:cs="Arial"/>
      <w:caps/>
      <w:sz w:val="18"/>
      <w:szCs w:val="18"/>
      <w:lang w:val="en"/>
    </w:rPr>
  </w:style>
  <w:style w:type="paragraph" w:customStyle="1" w:styleId="M">
    <w:name w:val="M"/>
    <w:basedOn w:val="Normal"/>
    <w:link w:val="M0"/>
    <w:rsid w:val="005F55CC"/>
    <w:rPr>
      <w:rFonts w:ascii="Arial" w:eastAsia="Calibri" w:hAnsi="Arial"/>
      <w:sz w:val="16"/>
      <w:szCs w:val="20"/>
      <w:lang w:val="en"/>
    </w:rPr>
  </w:style>
  <w:style w:type="character" w:customStyle="1" w:styleId="M0">
    <w:name w:val="M Знак"/>
    <w:link w:val="M"/>
    <w:locked/>
    <w:rsid w:val="005F55CC"/>
    <w:rPr>
      <w:rFonts w:ascii="Arial" w:eastAsia="Calibri" w:hAnsi="Arial"/>
      <w:sz w:val="16"/>
      <w:lang w:val="en"/>
    </w:rPr>
  </w:style>
  <w:style w:type="character" w:customStyle="1" w:styleId="811">
    <w:name w:val="Знак Знак81"/>
    <w:locked/>
    <w:rsid w:val="005F55CC"/>
    <w:rPr>
      <w:rFonts w:ascii="Arial" w:hAnsi="Arial"/>
      <w:lang w:val="en" w:eastAsia="ru-RU"/>
    </w:rPr>
  </w:style>
  <w:style w:type="character" w:customStyle="1" w:styleId="1100">
    <w:name w:val="Знак Знак110"/>
    <w:locked/>
    <w:rsid w:val="005F55CC"/>
    <w:rPr>
      <w:sz w:val="28"/>
      <w:lang w:val="en" w:eastAsia="ru-RU"/>
    </w:rPr>
  </w:style>
  <w:style w:type="character" w:customStyle="1" w:styleId="2f4">
    <w:name w:val="Знак2 Знак Знак"/>
    <w:rsid w:val="005F55CC"/>
    <w:rPr>
      <w:b/>
      <w:sz w:val="28"/>
      <w:lang w:val="en" w:eastAsia="ru-RU"/>
    </w:rPr>
  </w:style>
  <w:style w:type="paragraph" w:customStyle="1" w:styleId="1ff0">
    <w:name w:val="Стиль Заголовок 1 + влево Междустр.интервал:  полуторный"/>
    <w:basedOn w:val="Heading1"/>
    <w:autoRedefine/>
    <w:rsid w:val="005F55CC"/>
    <w:pPr>
      <w:keepLines w:val="0"/>
      <w:overflowPunct w:val="0"/>
      <w:autoSpaceDE w:val="0"/>
      <w:autoSpaceDN w:val="0"/>
      <w:adjustRightInd w:val="0"/>
      <w:spacing w:before="0"/>
      <w:jc w:val="center"/>
      <w:textAlignment w:val="baseline"/>
    </w:pPr>
    <w:rPr>
      <w:rFonts w:ascii="Arial" w:eastAsia="Calibri" w:hAnsi="Arial" w:cs="Times New Roman"/>
      <w:b/>
      <w:bCs/>
      <w:caps/>
      <w:color w:val="auto"/>
      <w:lang w:val="en"/>
    </w:rPr>
  </w:style>
  <w:style w:type="paragraph" w:customStyle="1" w:styleId="2PANDATimesUZ14pt">
    <w:name w:val="Стиль Заголовок 2 + PANDA Times UZ 14 pt по ширине Междустр.инте..."/>
    <w:basedOn w:val="Heading2"/>
    <w:rsid w:val="005F55CC"/>
    <w:pPr>
      <w:jc w:val="center"/>
    </w:pPr>
    <w:rPr>
      <w:rFonts w:ascii="Arial" w:eastAsia="Calibri" w:hAnsi="Arial" w:cs="Times New Roman"/>
      <w:b/>
      <w:bCs/>
      <w:color w:val="auto"/>
      <w:lang w:val="en"/>
    </w:rPr>
  </w:style>
  <w:style w:type="paragraph" w:styleId="NormalIndent">
    <w:name w:val="Normal Indent"/>
    <w:basedOn w:val="Normal"/>
    <w:uiPriority w:val="99"/>
    <w:rsid w:val="005F55CC"/>
    <w:rPr>
      <w:rFonts w:ascii="Arial" w:eastAsia="Calibri" w:hAnsi="Arial" w:cs="Arial"/>
      <w:lang w:val="en"/>
    </w:rPr>
  </w:style>
  <w:style w:type="paragraph" w:customStyle="1" w:styleId="2PANDATimesUZ14pt0">
    <w:name w:val="Стиль Заголовок 2 + PANDA Times UZ 14 pt влево Междустр.интервал..."/>
    <w:basedOn w:val="Heading2"/>
    <w:autoRedefine/>
    <w:rsid w:val="005F55CC"/>
    <w:pPr>
      <w:jc w:val="center"/>
    </w:pPr>
    <w:rPr>
      <w:rFonts w:ascii="Arial" w:eastAsia="Calibri" w:hAnsi="Arial" w:cs="Times New Roman"/>
      <w:b/>
      <w:bCs/>
      <w:color w:val="auto"/>
      <w:lang w:val="en"/>
    </w:rPr>
  </w:style>
  <w:style w:type="paragraph" w:customStyle="1" w:styleId="1ff1">
    <w:name w:val="Стиль Заголовок 1"/>
    <w:aliases w:val="Заголовок 1 Знак + влево Междустр.интервал:  пол..."/>
    <w:basedOn w:val="Heading1"/>
    <w:autoRedefine/>
    <w:rsid w:val="005F55CC"/>
    <w:pPr>
      <w:keepLines w:val="0"/>
      <w:spacing w:before="0"/>
    </w:pPr>
    <w:rPr>
      <w:rFonts w:ascii="Arial" w:eastAsia="Calibri" w:hAnsi="Arial" w:cs="Times New Roman"/>
      <w:b/>
      <w:bCs/>
      <w:color w:val="auto"/>
      <w:lang w:val="en"/>
    </w:rPr>
  </w:style>
  <w:style w:type="paragraph" w:customStyle="1" w:styleId="2f5">
    <w:name w:val="заголовок 2 Знак"/>
    <w:basedOn w:val="Normal"/>
    <w:next w:val="Normal"/>
    <w:link w:val="2f6"/>
    <w:autoRedefine/>
    <w:rsid w:val="005F55CC"/>
    <w:pPr>
      <w:keepNext/>
      <w:widowControl w:val="0"/>
      <w:tabs>
        <w:tab w:val="left" w:pos="0"/>
      </w:tabs>
      <w:autoSpaceDE w:val="0"/>
      <w:autoSpaceDN w:val="0"/>
      <w:adjustRightInd w:val="0"/>
      <w:jc w:val="center"/>
      <w:outlineLvl w:val="1"/>
    </w:pPr>
    <w:rPr>
      <w:rFonts w:ascii="PANDA Times UZ" w:eastAsia="Calibri" w:hAnsi="PANDA Times UZ"/>
      <w:b/>
      <w:sz w:val="28"/>
      <w:szCs w:val="20"/>
      <w:lang w:val="en"/>
    </w:rPr>
  </w:style>
  <w:style w:type="character" w:customStyle="1" w:styleId="2f6">
    <w:name w:val="заголовок 2 Знак Знак"/>
    <w:link w:val="2f5"/>
    <w:locked/>
    <w:rsid w:val="005F55CC"/>
    <w:rPr>
      <w:rFonts w:ascii="PANDA Times UZ" w:eastAsia="Calibri" w:hAnsi="PANDA Times UZ"/>
      <w:b/>
      <w:sz w:val="28"/>
      <w:lang w:val="en"/>
    </w:rPr>
  </w:style>
  <w:style w:type="paragraph" w:styleId="HTMLAddress">
    <w:name w:val="HTML Address"/>
    <w:basedOn w:val="Normal"/>
    <w:link w:val="HTMLAddressChar"/>
    <w:uiPriority w:val="99"/>
    <w:rsid w:val="005F55CC"/>
    <w:pPr>
      <w:jc w:val="right"/>
    </w:pPr>
    <w:rPr>
      <w:rFonts w:ascii="Arial" w:eastAsia="Calibri" w:hAnsi="Arial"/>
      <w:i/>
      <w:iCs/>
      <w:color w:val="000000"/>
      <w:lang w:val="en"/>
    </w:rPr>
  </w:style>
  <w:style w:type="character" w:customStyle="1" w:styleId="HTMLAddressChar">
    <w:name w:val="HTML Address Char"/>
    <w:basedOn w:val="DefaultParagraphFont"/>
    <w:link w:val="HTMLAddress"/>
    <w:uiPriority w:val="99"/>
    <w:rsid w:val="005F55CC"/>
    <w:rPr>
      <w:rFonts w:ascii="Arial" w:eastAsia="Calibri" w:hAnsi="Arial"/>
      <w:i/>
      <w:iCs/>
      <w:color w:val="000000"/>
      <w:sz w:val="24"/>
      <w:szCs w:val="24"/>
      <w:lang w:val="en"/>
    </w:rPr>
  </w:style>
  <w:style w:type="character" w:styleId="HTMLTypewriter">
    <w:name w:val="HTML Typewriter"/>
    <w:uiPriority w:val="99"/>
    <w:rsid w:val="005F55CC"/>
    <w:rPr>
      <w:rFonts w:ascii="Tahoma" w:hAnsi="Tahoma"/>
      <w:sz w:val="20"/>
    </w:rPr>
  </w:style>
  <w:style w:type="paragraph" w:customStyle="1" w:styleId="company">
    <w:name w:val="company"/>
    <w:basedOn w:val="Normal"/>
    <w:rsid w:val="005F55CC"/>
    <w:pPr>
      <w:spacing w:before="100" w:beforeAutospacing="1" w:after="100" w:afterAutospacing="1"/>
      <w:jc w:val="right"/>
    </w:pPr>
    <w:rPr>
      <w:rFonts w:ascii="Arial" w:eastAsia="Calibri" w:hAnsi="Arial" w:cs="Arial"/>
      <w:b/>
      <w:bCs/>
      <w:lang w:val="en"/>
    </w:rPr>
  </w:style>
  <w:style w:type="paragraph" w:customStyle="1" w:styleId="pic">
    <w:name w:val="pic"/>
    <w:basedOn w:val="Normal"/>
    <w:rsid w:val="005F55CC"/>
    <w:pPr>
      <w:spacing w:before="100" w:beforeAutospacing="1" w:after="100" w:afterAutospacing="1"/>
      <w:jc w:val="center"/>
    </w:pPr>
    <w:rPr>
      <w:rFonts w:ascii="Arial" w:eastAsia="Calibri" w:hAnsi="Arial" w:cs="Arial"/>
      <w:lang w:val="en"/>
    </w:rPr>
  </w:style>
  <w:style w:type="paragraph" w:customStyle="1" w:styleId="tableno">
    <w:name w:val="tableno"/>
    <w:basedOn w:val="Normal"/>
    <w:rsid w:val="005F55CC"/>
    <w:pPr>
      <w:spacing w:before="100" w:beforeAutospacing="1" w:after="100" w:afterAutospacing="1"/>
      <w:jc w:val="right"/>
    </w:pPr>
    <w:rPr>
      <w:rFonts w:ascii="Arial" w:eastAsia="Calibri" w:hAnsi="Arial" w:cs="Arial"/>
      <w:b/>
      <w:bCs/>
      <w:lang w:val="en"/>
    </w:rPr>
  </w:style>
  <w:style w:type="paragraph" w:customStyle="1" w:styleId="tablebody">
    <w:name w:val="tablebody"/>
    <w:basedOn w:val="Normal"/>
    <w:rsid w:val="005F55CC"/>
    <w:pPr>
      <w:spacing w:before="100" w:beforeAutospacing="1" w:after="100" w:afterAutospacing="1"/>
    </w:pPr>
    <w:rPr>
      <w:rFonts w:ascii="Arial" w:eastAsia="Calibri" w:hAnsi="Arial" w:cs="Arial"/>
      <w:lang w:val="en"/>
    </w:rPr>
  </w:style>
  <w:style w:type="paragraph" w:customStyle="1" w:styleId="toc">
    <w:name w:val="toc"/>
    <w:basedOn w:val="Normal"/>
    <w:rsid w:val="005F55CC"/>
    <w:pPr>
      <w:spacing w:before="100" w:beforeAutospacing="1" w:after="100" w:afterAutospacing="1"/>
      <w:jc w:val="center"/>
    </w:pPr>
    <w:rPr>
      <w:rFonts w:ascii="Arial" w:eastAsia="Calibri" w:hAnsi="Arial" w:cs="Arial"/>
      <w:lang w:val="en"/>
    </w:rPr>
  </w:style>
  <w:style w:type="paragraph" w:customStyle="1" w:styleId="left">
    <w:name w:val="left"/>
    <w:basedOn w:val="Normal"/>
    <w:rsid w:val="005F55CC"/>
    <w:pPr>
      <w:spacing w:before="100" w:beforeAutospacing="1" w:after="100" w:afterAutospacing="1"/>
    </w:pPr>
    <w:rPr>
      <w:rFonts w:ascii="Arial" w:eastAsia="Calibri" w:hAnsi="Arial" w:cs="Arial"/>
      <w:lang w:val="en"/>
    </w:rPr>
  </w:style>
  <w:style w:type="paragraph" w:customStyle="1" w:styleId="searchnav">
    <w:name w:val="searchnav"/>
    <w:basedOn w:val="Normal"/>
    <w:rsid w:val="005F55CC"/>
    <w:pPr>
      <w:spacing w:before="100" w:beforeAutospacing="1" w:after="100" w:afterAutospacing="1"/>
      <w:jc w:val="both"/>
    </w:pPr>
    <w:rPr>
      <w:rFonts w:ascii="Arial" w:eastAsia="Calibri" w:hAnsi="Arial" w:cs="Arial"/>
      <w:b/>
      <w:bCs/>
      <w:sz w:val="20"/>
      <w:szCs w:val="20"/>
      <w:lang w:val="en"/>
    </w:rPr>
  </w:style>
  <w:style w:type="paragraph" w:customStyle="1" w:styleId="red">
    <w:name w:val="red"/>
    <w:basedOn w:val="Normal"/>
    <w:rsid w:val="005F55CC"/>
    <w:pPr>
      <w:spacing w:before="100" w:beforeAutospacing="1" w:after="100" w:afterAutospacing="1"/>
      <w:jc w:val="both"/>
    </w:pPr>
    <w:rPr>
      <w:rFonts w:ascii="Arial" w:eastAsia="Calibri" w:hAnsi="Arial" w:cs="Arial"/>
      <w:color w:val="FF0000"/>
      <w:lang w:val="en"/>
    </w:rPr>
  </w:style>
  <w:style w:type="paragraph" w:customStyle="1" w:styleId="52">
    <w:name w:val="Стиль5"/>
    <w:basedOn w:val="2f5"/>
    <w:autoRedefine/>
    <w:rsid w:val="005F55CC"/>
  </w:style>
  <w:style w:type="paragraph" w:customStyle="1" w:styleId="64">
    <w:name w:val="Стиль6"/>
    <w:basedOn w:val="2f5"/>
    <w:autoRedefine/>
    <w:rsid w:val="005F55CC"/>
  </w:style>
  <w:style w:type="paragraph" w:customStyle="1" w:styleId="70">
    <w:name w:val="Стиль7"/>
    <w:basedOn w:val="2f5"/>
    <w:autoRedefine/>
    <w:rsid w:val="005F55CC"/>
    <w:rPr>
      <w:spacing w:val="-10"/>
      <w:position w:val="2"/>
    </w:rPr>
  </w:style>
  <w:style w:type="paragraph" w:customStyle="1" w:styleId="86">
    <w:name w:val="Стиль8"/>
    <w:basedOn w:val="2f5"/>
    <w:autoRedefine/>
    <w:rsid w:val="005F55CC"/>
    <w:rPr>
      <w:smallCaps/>
      <w:spacing w:val="-10"/>
      <w:position w:val="2"/>
    </w:rPr>
  </w:style>
  <w:style w:type="paragraph" w:customStyle="1" w:styleId="92">
    <w:name w:val="Стиль9"/>
    <w:basedOn w:val="Heading1"/>
    <w:autoRedefine/>
    <w:rsid w:val="005F55CC"/>
    <w:pPr>
      <w:keepLines w:val="0"/>
      <w:tabs>
        <w:tab w:val="left" w:pos="540"/>
      </w:tabs>
      <w:spacing w:before="0"/>
      <w:ind w:hanging="720"/>
      <w:jc w:val="center"/>
    </w:pPr>
    <w:rPr>
      <w:rFonts w:ascii="PANDA Times UZ" w:eastAsia="Calibri" w:hAnsi="PANDA Times UZ" w:cs="PANDA Times UZ"/>
      <w:caps/>
      <w:color w:val="auto"/>
      <w:spacing w:val="-10"/>
      <w:position w:val="2"/>
      <w:sz w:val="28"/>
      <w:szCs w:val="28"/>
      <w:lang w:val="en"/>
    </w:rPr>
  </w:style>
  <w:style w:type="paragraph" w:customStyle="1" w:styleId="103">
    <w:name w:val="Стиль10"/>
    <w:basedOn w:val="2f5"/>
    <w:autoRedefine/>
    <w:rsid w:val="005F55CC"/>
    <w:rPr>
      <w:b w:val="0"/>
      <w:bCs/>
    </w:rPr>
  </w:style>
  <w:style w:type="paragraph" w:customStyle="1" w:styleId="118">
    <w:name w:val="Стиль11"/>
    <w:basedOn w:val="2f5"/>
    <w:autoRedefine/>
    <w:rsid w:val="005F55CC"/>
  </w:style>
  <w:style w:type="paragraph" w:customStyle="1" w:styleId="122">
    <w:name w:val="Стиль12"/>
    <w:basedOn w:val="BodyTextIndent2"/>
    <w:autoRedefine/>
    <w:rsid w:val="005F55CC"/>
    <w:pPr>
      <w:tabs>
        <w:tab w:val="left" w:pos="720"/>
      </w:tabs>
      <w:spacing w:after="0" w:line="240" w:lineRule="auto"/>
      <w:ind w:left="0" w:firstLine="720"/>
      <w:jc w:val="center"/>
    </w:pPr>
    <w:rPr>
      <w:rFonts w:ascii="PANDA Times UZ" w:eastAsia="Calibri" w:hAnsi="PANDA Times UZ" w:cs="PANDA Times UZ"/>
      <w:b/>
      <w:bCs/>
      <w:sz w:val="28"/>
      <w:szCs w:val="28"/>
      <w:lang w:val="en"/>
    </w:rPr>
  </w:style>
  <w:style w:type="paragraph" w:customStyle="1" w:styleId="133">
    <w:name w:val="Стиль13"/>
    <w:basedOn w:val="2f5"/>
    <w:autoRedefine/>
    <w:rsid w:val="005F55CC"/>
  </w:style>
  <w:style w:type="paragraph" w:customStyle="1" w:styleId="144">
    <w:name w:val="Стиль14"/>
    <w:basedOn w:val="2f5"/>
    <w:autoRedefine/>
    <w:rsid w:val="005F55CC"/>
    <w:rPr>
      <w:b w:val="0"/>
      <w:bCs/>
    </w:rPr>
  </w:style>
  <w:style w:type="paragraph" w:customStyle="1" w:styleId="151">
    <w:name w:val="Стиль15"/>
    <w:basedOn w:val="Heading1"/>
    <w:autoRedefine/>
    <w:rsid w:val="005F55CC"/>
    <w:pPr>
      <w:keepLines w:val="0"/>
      <w:tabs>
        <w:tab w:val="left" w:pos="540"/>
      </w:tabs>
      <w:spacing w:before="0"/>
      <w:ind w:hanging="720"/>
      <w:jc w:val="center"/>
    </w:pPr>
    <w:rPr>
      <w:rFonts w:ascii="PANDA Times UZ" w:eastAsia="Calibri" w:hAnsi="PANDA Times UZ" w:cs="PANDA Times UZ"/>
      <w:caps/>
      <w:color w:val="auto"/>
      <w:sz w:val="28"/>
      <w:szCs w:val="28"/>
      <w:lang w:val="en"/>
    </w:rPr>
  </w:style>
  <w:style w:type="paragraph" w:customStyle="1" w:styleId="162">
    <w:name w:val="Стиль16"/>
    <w:basedOn w:val="2f5"/>
    <w:autoRedefine/>
    <w:rsid w:val="005F55CC"/>
    <w:rPr>
      <w:b w:val="0"/>
      <w:bCs/>
    </w:rPr>
  </w:style>
  <w:style w:type="paragraph" w:customStyle="1" w:styleId="172">
    <w:name w:val="Стиль17"/>
    <w:basedOn w:val="2f5"/>
    <w:autoRedefine/>
    <w:rsid w:val="005F55CC"/>
  </w:style>
  <w:style w:type="paragraph" w:customStyle="1" w:styleId="182">
    <w:name w:val="Стиль18"/>
    <w:basedOn w:val="Heading1"/>
    <w:autoRedefine/>
    <w:rsid w:val="005F55CC"/>
    <w:pPr>
      <w:keepLines w:val="0"/>
      <w:tabs>
        <w:tab w:val="left" w:pos="540"/>
      </w:tabs>
      <w:spacing w:before="0"/>
      <w:ind w:hanging="720"/>
      <w:jc w:val="center"/>
    </w:pPr>
    <w:rPr>
      <w:rFonts w:ascii="PANDA Times UZ" w:eastAsia="Calibri" w:hAnsi="PANDA Times UZ" w:cs="PANDA Times UZ"/>
      <w:b/>
      <w:bCs/>
      <w:caps/>
      <w:color w:val="000000"/>
      <w:sz w:val="28"/>
      <w:szCs w:val="28"/>
      <w:lang w:val="en"/>
    </w:rPr>
  </w:style>
  <w:style w:type="paragraph" w:customStyle="1" w:styleId="191">
    <w:name w:val="Стиль19"/>
    <w:basedOn w:val="2f5"/>
    <w:autoRedefine/>
    <w:rsid w:val="005F55CC"/>
  </w:style>
  <w:style w:type="paragraph" w:customStyle="1" w:styleId="202">
    <w:name w:val="Стиль20"/>
    <w:basedOn w:val="Heading1"/>
    <w:autoRedefine/>
    <w:rsid w:val="005F55CC"/>
    <w:pPr>
      <w:keepLines w:val="0"/>
      <w:tabs>
        <w:tab w:val="left" w:pos="540"/>
      </w:tabs>
      <w:spacing w:before="0"/>
      <w:ind w:hanging="720"/>
    </w:pPr>
    <w:rPr>
      <w:rFonts w:ascii="PANDA Times UZ" w:eastAsia="Calibri" w:hAnsi="PANDA Times UZ" w:cs="PANDA Times UZ"/>
      <w:caps/>
      <w:color w:val="auto"/>
      <w:sz w:val="28"/>
      <w:szCs w:val="28"/>
      <w:lang w:val="en"/>
    </w:rPr>
  </w:style>
  <w:style w:type="paragraph" w:customStyle="1" w:styleId="217">
    <w:name w:val="Стиль21"/>
    <w:basedOn w:val="Heading1"/>
    <w:autoRedefine/>
    <w:rsid w:val="005F55CC"/>
    <w:pPr>
      <w:keepLines w:val="0"/>
      <w:tabs>
        <w:tab w:val="left" w:pos="540"/>
      </w:tabs>
      <w:spacing w:before="0"/>
      <w:ind w:hanging="720"/>
      <w:jc w:val="center"/>
    </w:pPr>
    <w:rPr>
      <w:rFonts w:ascii="PANDA Times UZ" w:eastAsia="Calibri" w:hAnsi="PANDA Times UZ" w:cs="PANDA Times UZ"/>
      <w:b/>
      <w:bCs/>
      <w:caps/>
      <w:color w:val="auto"/>
      <w:sz w:val="28"/>
      <w:szCs w:val="28"/>
      <w:lang w:val="en"/>
    </w:rPr>
  </w:style>
  <w:style w:type="paragraph" w:customStyle="1" w:styleId="224">
    <w:name w:val="Стиль22"/>
    <w:basedOn w:val="Heading1"/>
    <w:autoRedefine/>
    <w:rsid w:val="005F55CC"/>
    <w:pPr>
      <w:keepLines w:val="0"/>
      <w:tabs>
        <w:tab w:val="left" w:pos="540"/>
      </w:tabs>
      <w:spacing w:before="0" w:line="360" w:lineRule="auto"/>
      <w:ind w:hanging="720"/>
      <w:jc w:val="center"/>
    </w:pPr>
    <w:rPr>
      <w:rFonts w:ascii="Arial" w:eastAsia="Calibri" w:hAnsi="Arial" w:cs="Times New Roman"/>
      <w:caps/>
      <w:color w:val="auto"/>
      <w:sz w:val="28"/>
      <w:szCs w:val="28"/>
      <w:lang w:val="en"/>
    </w:rPr>
  </w:style>
  <w:style w:type="paragraph" w:customStyle="1" w:styleId="232">
    <w:name w:val="Стиль23"/>
    <w:basedOn w:val="Heading1"/>
    <w:autoRedefine/>
    <w:rsid w:val="005F55CC"/>
    <w:pPr>
      <w:keepLines w:val="0"/>
      <w:tabs>
        <w:tab w:val="left" w:pos="540"/>
      </w:tabs>
      <w:spacing w:before="0"/>
      <w:ind w:hanging="720"/>
      <w:jc w:val="center"/>
    </w:pPr>
    <w:rPr>
      <w:rFonts w:ascii="PANDA Times UZ" w:eastAsia="Calibri" w:hAnsi="PANDA Times UZ" w:cs="PANDA Times UZ"/>
      <w:caps/>
      <w:color w:val="auto"/>
      <w:sz w:val="28"/>
      <w:szCs w:val="28"/>
      <w:lang w:val="en"/>
    </w:rPr>
  </w:style>
  <w:style w:type="paragraph" w:customStyle="1" w:styleId="242">
    <w:name w:val="Стиль24"/>
    <w:basedOn w:val="Heading1"/>
    <w:autoRedefine/>
    <w:rsid w:val="005F55CC"/>
    <w:pPr>
      <w:keepLines w:val="0"/>
      <w:tabs>
        <w:tab w:val="left" w:pos="540"/>
      </w:tabs>
      <w:spacing w:before="0"/>
      <w:ind w:hanging="720"/>
      <w:jc w:val="center"/>
    </w:pPr>
    <w:rPr>
      <w:rFonts w:ascii="PANDA Times UZ" w:eastAsia="Calibri" w:hAnsi="PANDA Times UZ" w:cs="PANDA Times UZ"/>
      <w:b/>
      <w:bCs/>
      <w:caps/>
      <w:color w:val="auto"/>
      <w:sz w:val="28"/>
      <w:szCs w:val="28"/>
      <w:lang w:val="en"/>
    </w:rPr>
  </w:style>
  <w:style w:type="paragraph" w:customStyle="1" w:styleId="aaaeieia">
    <w:name w:val="aaa?eieia"/>
    <w:basedOn w:val="Normal"/>
    <w:rsid w:val="005F55CC"/>
    <w:pPr>
      <w:widowControl w:val="0"/>
      <w:ind w:right="-1" w:firstLine="720"/>
      <w:jc w:val="both"/>
    </w:pPr>
    <w:rPr>
      <w:rFonts w:ascii="Bodo_uzb" w:eastAsia="Calibri" w:hAnsi="Bodo_uzb" w:cs="Bodo_uzb"/>
      <w:sz w:val="32"/>
      <w:szCs w:val="32"/>
      <w:lang w:val="en"/>
    </w:rPr>
  </w:style>
  <w:style w:type="paragraph" w:customStyle="1" w:styleId="53">
    <w:name w:val="Верхний колонтитул5"/>
    <w:basedOn w:val="Normal"/>
    <w:rsid w:val="005F55CC"/>
    <w:pPr>
      <w:widowControl w:val="0"/>
      <w:tabs>
        <w:tab w:val="center" w:pos="4153"/>
        <w:tab w:val="right" w:pos="8306"/>
      </w:tabs>
      <w:jc w:val="both"/>
    </w:pPr>
    <w:rPr>
      <w:rFonts w:ascii="Arial" w:eastAsia="Calibri" w:hAnsi="Arial" w:cs="Arial"/>
      <w:lang w:val="en"/>
    </w:rPr>
  </w:style>
  <w:style w:type="paragraph" w:customStyle="1" w:styleId="Oaeno">
    <w:name w:val="Oaeno"/>
    <w:basedOn w:val="Iauiue"/>
    <w:rsid w:val="005F55CC"/>
    <w:rPr>
      <w:rFonts w:ascii="Courier New" w:eastAsia="Calibri" w:hAnsi="Courier New" w:cs="Courier New"/>
      <w:lang w:val="en"/>
    </w:rPr>
  </w:style>
  <w:style w:type="paragraph" w:customStyle="1" w:styleId="123">
    <w:name w:val="Знак1 Знак Знак2"/>
    <w:basedOn w:val="Normal"/>
    <w:rsid w:val="005F55CC"/>
    <w:pPr>
      <w:ind w:firstLine="709"/>
      <w:jc w:val="both"/>
    </w:pPr>
    <w:rPr>
      <w:rFonts w:ascii="Arial" w:eastAsia="Calibri" w:hAnsi="Arial" w:cs="Arial"/>
      <w:b/>
      <w:bCs/>
      <w:lang w:val="en" w:eastAsia="pl-PL"/>
    </w:rPr>
  </w:style>
  <w:style w:type="paragraph" w:customStyle="1" w:styleId="affa">
    <w:name w:val="Шахноза"/>
    <w:basedOn w:val="Normal"/>
    <w:rsid w:val="005F55CC"/>
    <w:pPr>
      <w:widowControl w:val="0"/>
      <w:overflowPunct w:val="0"/>
      <w:autoSpaceDE w:val="0"/>
      <w:autoSpaceDN w:val="0"/>
      <w:adjustRightInd w:val="0"/>
      <w:spacing w:line="360" w:lineRule="auto"/>
      <w:ind w:firstLine="720"/>
      <w:jc w:val="both"/>
      <w:textAlignment w:val="baseline"/>
    </w:pPr>
    <w:rPr>
      <w:rFonts w:ascii="Arial" w:eastAsia="Calibri" w:hAnsi="Arial" w:cs="Arial"/>
      <w:b/>
      <w:bCs/>
      <w:color w:val="000000"/>
      <w:sz w:val="28"/>
      <w:szCs w:val="28"/>
      <w:lang w:val="en"/>
    </w:rPr>
  </w:style>
  <w:style w:type="character" w:customStyle="1" w:styleId="1310">
    <w:name w:val="Знак Знак131"/>
    <w:rsid w:val="005F55CC"/>
    <w:rPr>
      <w:rFonts w:ascii="BalticaUzbek" w:hAnsi="BalticaUzbek"/>
      <w:b/>
      <w:color w:val="000000"/>
      <w:sz w:val="28"/>
      <w:lang w:val="en" w:eastAsia="ru-RU"/>
    </w:rPr>
  </w:style>
  <w:style w:type="character" w:customStyle="1" w:styleId="BodyTextIndent1">
    <w:name w:val="Body Text Indent Знак Знак"/>
    <w:rsid w:val="005F55CC"/>
    <w:rPr>
      <w:rFonts w:ascii="BalticaUzbek" w:hAnsi="BalticaUzbek"/>
      <w:b/>
      <w:color w:val="000000"/>
      <w:sz w:val="28"/>
      <w:lang w:val="en" w:eastAsia="ru-RU"/>
    </w:rPr>
  </w:style>
  <w:style w:type="paragraph" w:customStyle="1" w:styleId="Char">
    <w:name w:val="Char"/>
    <w:basedOn w:val="Normal"/>
    <w:rsid w:val="005F55CC"/>
    <w:pPr>
      <w:spacing w:after="160" w:line="240" w:lineRule="exact"/>
    </w:pPr>
    <w:rPr>
      <w:rFonts w:ascii="Verdana" w:eastAsia="Calibri" w:hAnsi="Verdana" w:cs="Verdana"/>
      <w:sz w:val="20"/>
      <w:szCs w:val="20"/>
      <w:lang w:val="en" w:eastAsia="en-US"/>
    </w:rPr>
  </w:style>
  <w:style w:type="paragraph" w:customStyle="1" w:styleId="pagetitle">
    <w:name w:val="pagetitle"/>
    <w:basedOn w:val="Normal"/>
    <w:rsid w:val="005F55CC"/>
    <w:pPr>
      <w:spacing w:before="100" w:beforeAutospacing="1" w:after="100" w:afterAutospacing="1"/>
      <w:jc w:val="center"/>
    </w:pPr>
    <w:rPr>
      <w:rFonts w:eastAsia="Batang"/>
      <w:b/>
      <w:bCs/>
      <w:color w:val="000000"/>
      <w:sz w:val="22"/>
      <w:szCs w:val="22"/>
      <w:lang w:val="en" w:eastAsia="ko-KR"/>
    </w:rPr>
  </w:style>
  <w:style w:type="character" w:customStyle="1" w:styleId="218">
    <w:name w:val="Знак2 Знак Знак1"/>
    <w:locked/>
    <w:rsid w:val="005F55CC"/>
    <w:rPr>
      <w:rFonts w:ascii="PANDA Times UZ" w:hAnsi="PANDA Times UZ"/>
      <w:b/>
      <w:sz w:val="28"/>
      <w:lang w:val="en" w:eastAsia="ru-RU"/>
    </w:rPr>
  </w:style>
  <w:style w:type="paragraph" w:customStyle="1" w:styleId="119">
    <w:name w:val="Знак1 Знак Знак1"/>
    <w:basedOn w:val="Normal"/>
    <w:rsid w:val="005F55CC"/>
    <w:pPr>
      <w:ind w:firstLine="709"/>
      <w:jc w:val="both"/>
    </w:pPr>
    <w:rPr>
      <w:rFonts w:ascii="Arial" w:eastAsia="Calibri" w:hAnsi="Arial" w:cs="Arial"/>
      <w:b/>
      <w:bCs/>
      <w:lang w:val="en" w:eastAsia="pl-PL"/>
    </w:rPr>
  </w:style>
  <w:style w:type="character" w:customStyle="1" w:styleId="1010">
    <w:name w:val="Знак Знак101"/>
    <w:rsid w:val="005F55CC"/>
    <w:rPr>
      <w:rFonts w:ascii="Arial" w:hAnsi="Arial"/>
      <w:lang w:val="en" w:eastAsia="ru-RU"/>
    </w:rPr>
  </w:style>
  <w:style w:type="paragraph" w:customStyle="1" w:styleId="Style9">
    <w:name w:val="Style9"/>
    <w:basedOn w:val="Normal"/>
    <w:rsid w:val="005F55CC"/>
    <w:pPr>
      <w:widowControl w:val="0"/>
      <w:autoSpaceDE w:val="0"/>
      <w:autoSpaceDN w:val="0"/>
      <w:adjustRightInd w:val="0"/>
      <w:spacing w:line="278" w:lineRule="exact"/>
      <w:ind w:firstLine="581"/>
      <w:jc w:val="both"/>
    </w:pPr>
    <w:rPr>
      <w:rFonts w:ascii="Arial" w:eastAsia="Calibri" w:hAnsi="Arial" w:cs="Arial"/>
      <w:lang w:val="en"/>
    </w:rPr>
  </w:style>
  <w:style w:type="paragraph" w:customStyle="1" w:styleId="Style18">
    <w:name w:val="Style18"/>
    <w:basedOn w:val="Normal"/>
    <w:rsid w:val="005F55CC"/>
    <w:pPr>
      <w:widowControl w:val="0"/>
      <w:autoSpaceDE w:val="0"/>
      <w:autoSpaceDN w:val="0"/>
      <w:adjustRightInd w:val="0"/>
    </w:pPr>
    <w:rPr>
      <w:rFonts w:ascii="Arial" w:eastAsia="Calibri" w:hAnsi="Arial" w:cs="Arial"/>
      <w:lang w:val="en"/>
    </w:rPr>
  </w:style>
  <w:style w:type="paragraph" w:customStyle="1" w:styleId="Style71">
    <w:name w:val="Style71"/>
    <w:basedOn w:val="Normal"/>
    <w:rsid w:val="005F55CC"/>
    <w:pPr>
      <w:widowControl w:val="0"/>
      <w:autoSpaceDE w:val="0"/>
      <w:autoSpaceDN w:val="0"/>
      <w:adjustRightInd w:val="0"/>
      <w:spacing w:line="274" w:lineRule="exact"/>
      <w:ind w:firstLine="134"/>
    </w:pPr>
    <w:rPr>
      <w:rFonts w:ascii="Arial" w:eastAsia="Calibri" w:hAnsi="Arial" w:cs="Arial"/>
      <w:lang w:val="en"/>
    </w:rPr>
  </w:style>
  <w:style w:type="paragraph" w:customStyle="1" w:styleId="Style72">
    <w:name w:val="Style72"/>
    <w:basedOn w:val="Normal"/>
    <w:rsid w:val="005F55CC"/>
    <w:pPr>
      <w:widowControl w:val="0"/>
      <w:autoSpaceDE w:val="0"/>
      <w:autoSpaceDN w:val="0"/>
      <w:adjustRightInd w:val="0"/>
      <w:spacing w:line="269" w:lineRule="exact"/>
      <w:jc w:val="right"/>
    </w:pPr>
    <w:rPr>
      <w:rFonts w:ascii="Arial" w:eastAsia="Calibri" w:hAnsi="Arial" w:cs="Arial"/>
      <w:lang w:val="en"/>
    </w:rPr>
  </w:style>
  <w:style w:type="character" w:customStyle="1" w:styleId="FontStyle117">
    <w:name w:val="Font Style117"/>
    <w:rsid w:val="005F55CC"/>
    <w:rPr>
      <w:rFonts w:ascii="Times New Roman" w:hAnsi="Times New Roman"/>
      <w:sz w:val="22"/>
    </w:rPr>
  </w:style>
  <w:style w:type="character" w:customStyle="1" w:styleId="FontStyle118">
    <w:name w:val="Font Style118"/>
    <w:rsid w:val="005F55CC"/>
    <w:rPr>
      <w:rFonts w:ascii="Times New Roman" w:hAnsi="Times New Roman"/>
      <w:sz w:val="24"/>
    </w:rPr>
  </w:style>
  <w:style w:type="paragraph" w:customStyle="1" w:styleId="Style13">
    <w:name w:val="Style13"/>
    <w:basedOn w:val="Normal"/>
    <w:rsid w:val="005F55CC"/>
    <w:pPr>
      <w:widowControl w:val="0"/>
      <w:autoSpaceDE w:val="0"/>
      <w:autoSpaceDN w:val="0"/>
      <w:adjustRightInd w:val="0"/>
    </w:pPr>
    <w:rPr>
      <w:rFonts w:ascii="Arial" w:eastAsia="Calibri" w:hAnsi="Arial" w:cs="Arial"/>
      <w:lang w:val="en"/>
    </w:rPr>
  </w:style>
  <w:style w:type="paragraph" w:customStyle="1" w:styleId="3f">
    <w:name w:val="çàãîëîâîê 3"/>
    <w:basedOn w:val="Normal"/>
    <w:next w:val="Normal"/>
    <w:rsid w:val="005F55CC"/>
    <w:pPr>
      <w:keepNext/>
      <w:autoSpaceDE w:val="0"/>
      <w:autoSpaceDN w:val="0"/>
      <w:jc w:val="center"/>
    </w:pPr>
    <w:rPr>
      <w:rFonts w:ascii="Arial" w:eastAsia="Calibri" w:hAnsi="Arial" w:cs="Arial"/>
      <w:b/>
      <w:bCs/>
      <w:lang w:val="en"/>
    </w:rPr>
  </w:style>
  <w:style w:type="table" w:customStyle="1" w:styleId="1ff2">
    <w:name w:val="Светлый список1"/>
    <w:rsid w:val="005F55CC"/>
    <w:rPr>
      <w:rFonts w:ascii="Calibri" w:eastAsia="Calibri" w:hAnsi="Calibri" w:cs="Calibri"/>
      <w:lang w:val="en"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semiHidden/>
    <w:rsid w:val="005F55CC"/>
    <w:pPr>
      <w:ind w:left="240" w:hanging="240"/>
    </w:pPr>
    <w:rPr>
      <w:rFonts w:ascii="Arial" w:eastAsia="Calibri" w:hAnsi="Arial" w:cs="Arial"/>
      <w:sz w:val="28"/>
      <w:szCs w:val="28"/>
      <w:lang w:val="en"/>
    </w:rPr>
  </w:style>
  <w:style w:type="paragraph" w:customStyle="1" w:styleId="Style40">
    <w:name w:val="Style40"/>
    <w:basedOn w:val="Normal"/>
    <w:rsid w:val="005F55CC"/>
    <w:pPr>
      <w:widowControl w:val="0"/>
      <w:autoSpaceDE w:val="0"/>
      <w:autoSpaceDN w:val="0"/>
      <w:adjustRightInd w:val="0"/>
    </w:pPr>
    <w:rPr>
      <w:rFonts w:ascii="Arial" w:eastAsia="Calibri" w:hAnsi="Arial" w:cs="Arial"/>
      <w:lang w:val="en"/>
    </w:rPr>
  </w:style>
  <w:style w:type="paragraph" w:customStyle="1" w:styleId="Style43">
    <w:name w:val="Style43"/>
    <w:basedOn w:val="Normal"/>
    <w:rsid w:val="005F55CC"/>
    <w:pPr>
      <w:widowControl w:val="0"/>
      <w:autoSpaceDE w:val="0"/>
      <w:autoSpaceDN w:val="0"/>
      <w:adjustRightInd w:val="0"/>
    </w:pPr>
    <w:rPr>
      <w:rFonts w:ascii="Arial" w:eastAsia="Calibri" w:hAnsi="Arial" w:cs="Arial"/>
      <w:lang w:val="en"/>
    </w:rPr>
  </w:style>
  <w:style w:type="character" w:customStyle="1" w:styleId="FontStyle184">
    <w:name w:val="Font Style184"/>
    <w:rsid w:val="005F55CC"/>
    <w:rPr>
      <w:rFonts w:ascii="Times New Roman" w:hAnsi="Times New Roman"/>
      <w:b/>
      <w:i/>
      <w:sz w:val="22"/>
    </w:rPr>
  </w:style>
  <w:style w:type="character" w:customStyle="1" w:styleId="FontStyle201">
    <w:name w:val="Font Style201"/>
    <w:rsid w:val="005F55CC"/>
    <w:rPr>
      <w:rFonts w:ascii="Times New Roman" w:hAnsi="Times New Roman"/>
      <w:b/>
      <w:sz w:val="22"/>
    </w:rPr>
  </w:style>
  <w:style w:type="character" w:customStyle="1" w:styleId="FontStyle206">
    <w:name w:val="Font Style206"/>
    <w:rsid w:val="005F55CC"/>
    <w:rPr>
      <w:rFonts w:ascii="Times New Roman" w:hAnsi="Times New Roman"/>
      <w:b/>
      <w:spacing w:val="-10"/>
      <w:sz w:val="22"/>
    </w:rPr>
  </w:style>
  <w:style w:type="table" w:customStyle="1" w:styleId="-411">
    <w:name w:val="Таблица-сетка 4 — акцент 11"/>
    <w:rsid w:val="005F55CC"/>
    <w:rPr>
      <w:rFonts w:ascii="Calibri" w:hAnsi="Calibri"/>
      <w:lang w:val="e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431">
    <w:name w:val="Таблица-сетка 4 — акцент 31"/>
    <w:rsid w:val="005F55CC"/>
    <w:rPr>
      <w:rFonts w:ascii="Calibri" w:hAnsi="Calibri"/>
      <w:lang w:val="e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styleId="TableSubtle1">
    <w:name w:val="Table Subtle 1"/>
    <w:basedOn w:val="TableNormal"/>
    <w:uiPriority w:val="99"/>
    <w:rsid w:val="005F55CC"/>
    <w:pPr>
      <w:widowControl w:val="0"/>
      <w:autoSpaceDE w:val="0"/>
      <w:autoSpaceDN w:val="0"/>
      <w:adjustRightInd w:val="0"/>
    </w:pPr>
    <w:rPr>
      <w:rFonts w:ascii="Calibri" w:eastAsia="Calibri" w:hAnsi="Calibri"/>
      <w:lang w:val="e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Таблица простая 21"/>
    <w:basedOn w:val="TableNormal"/>
    <w:uiPriority w:val="42"/>
    <w:rsid w:val="005F55CC"/>
    <w:rPr>
      <w:rFonts w:ascii="Calibri" w:eastAsia="Calibri" w:hAnsi="Calibri"/>
      <w:lang w:val="e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a">
    <w:name w:val="Таблица простая 11"/>
    <w:basedOn w:val="TableNormal"/>
    <w:uiPriority w:val="41"/>
    <w:rsid w:val="005F55CC"/>
    <w:rPr>
      <w:rFonts w:ascii="Calibri" w:eastAsia="Calibri" w:hAnsi="Calibri"/>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сетка 5 темная — акцент 31"/>
    <w:basedOn w:val="TableNormal"/>
    <w:uiPriority w:val="50"/>
    <w:rsid w:val="005F55CC"/>
    <w:rPr>
      <w:rFonts w:ascii="Calibri" w:eastAsia="Calibri" w:hAnsi="Calibri"/>
      <w:lang w:val="e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List7">
    <w:name w:val="Table List 7"/>
    <w:basedOn w:val="TableNormal"/>
    <w:uiPriority w:val="99"/>
    <w:rsid w:val="005F55CC"/>
    <w:pPr>
      <w:widowControl w:val="0"/>
      <w:autoSpaceDE w:val="0"/>
      <w:autoSpaceDN w:val="0"/>
      <w:adjustRightInd w:val="0"/>
    </w:pPr>
    <w:rPr>
      <w:rFonts w:ascii="Calibri" w:eastAsia="Calibri" w:hAnsi="Calibri"/>
      <w:lang w:val="e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Normal"/>
    <w:uiPriority w:val="99"/>
    <w:rsid w:val="005F55CC"/>
    <w:pPr>
      <w:widowControl w:val="0"/>
      <w:autoSpaceDE w:val="0"/>
      <w:autoSpaceDN w:val="0"/>
      <w:adjustRightInd w:val="0"/>
    </w:pPr>
    <w:rPr>
      <w:rFonts w:ascii="Calibri" w:eastAsia="Calibri" w:hAnsi="Calibri"/>
      <w:lang w:val="e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
    <w:name w:val="Список-таблица 6 цветная1"/>
    <w:basedOn w:val="TableNormal"/>
    <w:uiPriority w:val="51"/>
    <w:rsid w:val="005F55CC"/>
    <w:rPr>
      <w:rFonts w:ascii="Calibri" w:eastAsia="Calibri" w:hAnsi="Calibri"/>
      <w:color w:val="000000"/>
      <w:lang w:val="e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5">
    <w:name w:val="Лица и адреса-5"/>
    <w:basedOn w:val="Normal"/>
    <w:uiPriority w:val="99"/>
    <w:rsid w:val="005F55CC"/>
    <w:rPr>
      <w:lang w:val="en"/>
    </w:rPr>
  </w:style>
  <w:style w:type="table" w:styleId="Table3Deffects1">
    <w:name w:val="Table 3D effects 1"/>
    <w:basedOn w:val="TableNormal"/>
    <w:uiPriority w:val="99"/>
    <w:rsid w:val="005F55CC"/>
    <w:pPr>
      <w:widowControl w:val="0"/>
      <w:autoSpaceDE w:val="0"/>
      <w:autoSpaceDN w:val="0"/>
      <w:adjustRightInd w:val="0"/>
    </w:pPr>
    <w:rPr>
      <w:rFonts w:ascii="Calibri" w:eastAsia="Calibri" w:hAnsi="Calibri"/>
      <w:lang w:val="e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5F55CC"/>
    <w:pPr>
      <w:widowControl w:val="0"/>
      <w:autoSpaceDE w:val="0"/>
      <w:autoSpaceDN w:val="0"/>
      <w:adjustRightInd w:val="0"/>
    </w:pPr>
    <w:rPr>
      <w:rFonts w:ascii="Calibri" w:eastAsia="Calibri" w:hAnsi="Calibri"/>
      <w:lang w:val="e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5F55CC"/>
    <w:pPr>
      <w:widowControl w:val="0"/>
      <w:autoSpaceDE w:val="0"/>
      <w:autoSpaceDN w:val="0"/>
      <w:adjustRightInd w:val="0"/>
    </w:pPr>
    <w:rPr>
      <w:rFonts w:ascii="Calibri" w:eastAsia="Calibri" w:hAnsi="Calibri"/>
      <w:lang w:val="e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7">
    <w:name w:val="Светлый список2"/>
    <w:basedOn w:val="TableNormal"/>
    <w:uiPriority w:val="61"/>
    <w:rsid w:val="005F55CC"/>
    <w:rPr>
      <w:rFonts w:ascii="Calibri" w:hAnsi="Calibri" w:cs="Calibri"/>
      <w:lang w:val="en"/>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customStyle="1" w:styleId="-0">
    <w:name w:val="Таб-название"/>
    <w:rsid w:val="005F55CC"/>
    <w:pPr>
      <w:spacing w:after="240"/>
      <w:jc w:val="center"/>
    </w:pPr>
    <w:rPr>
      <w:b/>
      <w:sz w:val="28"/>
      <w:szCs w:val="28"/>
      <w:lang w:val="en"/>
    </w:rPr>
  </w:style>
  <w:style w:type="character" w:customStyle="1" w:styleId="2f8">
    <w:name w:val="Знак Знак Знак2"/>
    <w:locked/>
    <w:rsid w:val="005F55CC"/>
    <w:rPr>
      <w:rFonts w:ascii="Arial" w:hAnsi="Arial"/>
      <w:sz w:val="28"/>
      <w:shd w:val="clear" w:color="auto" w:fill="FFFFFF"/>
      <w:lang w:val="en" w:eastAsia="ru-RU"/>
    </w:rPr>
  </w:style>
  <w:style w:type="character" w:customStyle="1" w:styleId="1910">
    <w:name w:val="Знак Знак191"/>
    <w:locked/>
    <w:rsid w:val="005F55CC"/>
    <w:rPr>
      <w:rFonts w:ascii="Palatino Linotype" w:hAnsi="Palatino Linotype"/>
      <w:sz w:val="28"/>
      <w:lang w:val="en" w:eastAsia="zh-CN"/>
    </w:rPr>
  </w:style>
  <w:style w:type="character" w:customStyle="1" w:styleId="225">
    <w:name w:val="Знак2 Знак Знак2"/>
    <w:locked/>
    <w:rsid w:val="005F55CC"/>
    <w:rPr>
      <w:rFonts w:ascii="Arial" w:hAnsi="Arial"/>
      <w:sz w:val="28"/>
      <w:lang w:val="en" w:eastAsia="ru-RU"/>
    </w:rPr>
  </w:style>
  <w:style w:type="table" w:customStyle="1" w:styleId="-412">
    <w:name w:val="Таблица-сетка 4 — акцент 12"/>
    <w:basedOn w:val="TableNormal"/>
    <w:uiPriority w:val="49"/>
    <w:rsid w:val="005F55CC"/>
    <w:rPr>
      <w:rFonts w:ascii="Calibri" w:hAnsi="Calibri"/>
      <w:lang w:val="e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432">
    <w:name w:val="Таблица-сетка 4 — акцент 32"/>
    <w:basedOn w:val="TableNormal"/>
    <w:uiPriority w:val="49"/>
    <w:rsid w:val="005F55CC"/>
    <w:rPr>
      <w:rFonts w:ascii="Calibri" w:hAnsi="Calibri"/>
      <w:lang w:val="e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character" w:customStyle="1" w:styleId="shorttext">
    <w:name w:val="short_text"/>
    <w:rsid w:val="005F55CC"/>
  </w:style>
  <w:style w:type="character" w:customStyle="1" w:styleId="72">
    <w:name w:val="Основной текст (7)_"/>
    <w:link w:val="73"/>
    <w:uiPriority w:val="99"/>
    <w:locked/>
    <w:rsid w:val="0078795A"/>
    <w:rPr>
      <w:spacing w:val="2"/>
      <w:sz w:val="11"/>
      <w:shd w:val="clear" w:color="auto" w:fill="FFFFFF"/>
    </w:rPr>
  </w:style>
  <w:style w:type="paragraph" w:customStyle="1" w:styleId="73">
    <w:name w:val="Основной текст (7)"/>
    <w:basedOn w:val="Normal"/>
    <w:link w:val="72"/>
    <w:uiPriority w:val="99"/>
    <w:rsid w:val="0078795A"/>
    <w:pPr>
      <w:widowControl w:val="0"/>
      <w:shd w:val="clear" w:color="auto" w:fill="FFFFFF"/>
      <w:spacing w:before="120" w:line="154" w:lineRule="exact"/>
      <w:jc w:val="both"/>
    </w:pPr>
    <w:rPr>
      <w:spacing w:val="2"/>
      <w:sz w:val="11"/>
      <w:szCs w:val="20"/>
    </w:rPr>
  </w:style>
  <w:style w:type="paragraph" w:customStyle="1" w:styleId="AuthorName">
    <w:name w:val="Author Name"/>
    <w:basedOn w:val="Normal"/>
    <w:next w:val="Normal"/>
    <w:rsid w:val="0046696E"/>
    <w:pPr>
      <w:spacing w:before="360" w:after="360"/>
      <w:jc w:val="center"/>
    </w:pPr>
    <w:rPr>
      <w:sz w:val="28"/>
      <w:szCs w:val="20"/>
      <w:lang w:val="en-US" w:eastAsia="en-US"/>
    </w:rPr>
  </w:style>
  <w:style w:type="paragraph" w:customStyle="1" w:styleId="AuthorAffiliation">
    <w:name w:val="Author Affiliation"/>
    <w:basedOn w:val="Normal"/>
    <w:rsid w:val="0046696E"/>
    <w:pPr>
      <w:jc w:val="center"/>
    </w:pPr>
    <w:rPr>
      <w:i/>
      <w:sz w:val="20"/>
      <w:szCs w:val="20"/>
      <w:lang w:val="en-US" w:eastAsia="en-US"/>
    </w:rPr>
  </w:style>
  <w:style w:type="table" w:customStyle="1" w:styleId="1ff3">
    <w:name w:val="Стиль таблицы1"/>
    <w:uiPriority w:val="99"/>
    <w:rsid w:val="00F06BD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b">
    <w:name w:val="ТАБЛИЦА"/>
    <w:next w:val="Normal"/>
    <w:autoRedefine/>
    <w:uiPriority w:val="99"/>
    <w:rsid w:val="00F06BDB"/>
    <w:pPr>
      <w:spacing w:line="360" w:lineRule="auto"/>
    </w:pPr>
    <w:rPr>
      <w:color w:val="000000"/>
    </w:rPr>
  </w:style>
  <w:style w:type="paragraph" w:customStyle="1" w:styleId="Keywords0">
    <w:name w:val="Keywords"/>
    <w:basedOn w:val="Normal"/>
    <w:qFormat/>
    <w:rsid w:val="00F06BDB"/>
    <w:pPr>
      <w:spacing w:after="120"/>
      <w:ind w:firstLine="274"/>
      <w:jc w:val="both"/>
    </w:pPr>
    <w:rPr>
      <w:rFonts w:eastAsia="SimSun"/>
      <w:b/>
      <w:bCs/>
      <w:i/>
      <w:sz w:val="18"/>
      <w:szCs w:val="18"/>
      <w:lang w:val="en-US" w:eastAsia="en-US"/>
    </w:rPr>
  </w:style>
  <w:style w:type="paragraph" w:customStyle="1" w:styleId="c5">
    <w:name w:val="c5"/>
    <w:basedOn w:val="Normal"/>
    <w:rsid w:val="007924FB"/>
    <w:pPr>
      <w:spacing w:before="100" w:beforeAutospacing="1" w:after="100" w:afterAutospacing="1"/>
    </w:pPr>
  </w:style>
  <w:style w:type="character" w:customStyle="1" w:styleId="c8">
    <w:name w:val="c8"/>
    <w:basedOn w:val="DefaultParagraphFont"/>
    <w:rsid w:val="0079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311">
      <w:bodyDiv w:val="1"/>
      <w:marLeft w:val="0"/>
      <w:marRight w:val="0"/>
      <w:marTop w:val="0"/>
      <w:marBottom w:val="0"/>
      <w:divBdr>
        <w:top w:val="none" w:sz="0" w:space="0" w:color="auto"/>
        <w:left w:val="none" w:sz="0" w:space="0" w:color="auto"/>
        <w:bottom w:val="none" w:sz="0" w:space="0" w:color="auto"/>
        <w:right w:val="none" w:sz="0" w:space="0" w:color="auto"/>
      </w:divBdr>
    </w:div>
    <w:div w:id="32115744">
      <w:bodyDiv w:val="1"/>
      <w:marLeft w:val="0"/>
      <w:marRight w:val="0"/>
      <w:marTop w:val="0"/>
      <w:marBottom w:val="0"/>
      <w:divBdr>
        <w:top w:val="none" w:sz="0" w:space="0" w:color="auto"/>
        <w:left w:val="none" w:sz="0" w:space="0" w:color="auto"/>
        <w:bottom w:val="none" w:sz="0" w:space="0" w:color="auto"/>
        <w:right w:val="none" w:sz="0" w:space="0" w:color="auto"/>
      </w:divBdr>
    </w:div>
    <w:div w:id="43676210">
      <w:bodyDiv w:val="1"/>
      <w:marLeft w:val="0"/>
      <w:marRight w:val="0"/>
      <w:marTop w:val="0"/>
      <w:marBottom w:val="0"/>
      <w:divBdr>
        <w:top w:val="none" w:sz="0" w:space="0" w:color="auto"/>
        <w:left w:val="none" w:sz="0" w:space="0" w:color="auto"/>
        <w:bottom w:val="none" w:sz="0" w:space="0" w:color="auto"/>
        <w:right w:val="none" w:sz="0" w:space="0" w:color="auto"/>
      </w:divBdr>
    </w:div>
    <w:div w:id="47925937">
      <w:bodyDiv w:val="1"/>
      <w:marLeft w:val="0"/>
      <w:marRight w:val="0"/>
      <w:marTop w:val="0"/>
      <w:marBottom w:val="0"/>
      <w:divBdr>
        <w:top w:val="none" w:sz="0" w:space="0" w:color="auto"/>
        <w:left w:val="none" w:sz="0" w:space="0" w:color="auto"/>
        <w:bottom w:val="none" w:sz="0" w:space="0" w:color="auto"/>
        <w:right w:val="none" w:sz="0" w:space="0" w:color="auto"/>
      </w:divBdr>
    </w:div>
    <w:div w:id="51971368">
      <w:bodyDiv w:val="1"/>
      <w:marLeft w:val="0"/>
      <w:marRight w:val="0"/>
      <w:marTop w:val="0"/>
      <w:marBottom w:val="0"/>
      <w:divBdr>
        <w:top w:val="none" w:sz="0" w:space="0" w:color="auto"/>
        <w:left w:val="none" w:sz="0" w:space="0" w:color="auto"/>
        <w:bottom w:val="none" w:sz="0" w:space="0" w:color="auto"/>
        <w:right w:val="none" w:sz="0" w:space="0" w:color="auto"/>
      </w:divBdr>
    </w:div>
    <w:div w:id="60060783">
      <w:bodyDiv w:val="1"/>
      <w:marLeft w:val="0"/>
      <w:marRight w:val="0"/>
      <w:marTop w:val="0"/>
      <w:marBottom w:val="0"/>
      <w:divBdr>
        <w:top w:val="none" w:sz="0" w:space="0" w:color="auto"/>
        <w:left w:val="none" w:sz="0" w:space="0" w:color="auto"/>
        <w:bottom w:val="none" w:sz="0" w:space="0" w:color="auto"/>
        <w:right w:val="none" w:sz="0" w:space="0" w:color="auto"/>
      </w:divBdr>
    </w:div>
    <w:div w:id="66659646">
      <w:bodyDiv w:val="1"/>
      <w:marLeft w:val="0"/>
      <w:marRight w:val="0"/>
      <w:marTop w:val="0"/>
      <w:marBottom w:val="0"/>
      <w:divBdr>
        <w:top w:val="none" w:sz="0" w:space="0" w:color="auto"/>
        <w:left w:val="none" w:sz="0" w:space="0" w:color="auto"/>
        <w:bottom w:val="none" w:sz="0" w:space="0" w:color="auto"/>
        <w:right w:val="none" w:sz="0" w:space="0" w:color="auto"/>
      </w:divBdr>
    </w:div>
    <w:div w:id="82069599">
      <w:bodyDiv w:val="1"/>
      <w:marLeft w:val="0"/>
      <w:marRight w:val="0"/>
      <w:marTop w:val="0"/>
      <w:marBottom w:val="0"/>
      <w:divBdr>
        <w:top w:val="none" w:sz="0" w:space="0" w:color="auto"/>
        <w:left w:val="none" w:sz="0" w:space="0" w:color="auto"/>
        <w:bottom w:val="none" w:sz="0" w:space="0" w:color="auto"/>
        <w:right w:val="none" w:sz="0" w:space="0" w:color="auto"/>
      </w:divBdr>
    </w:div>
    <w:div w:id="108473056">
      <w:bodyDiv w:val="1"/>
      <w:marLeft w:val="0"/>
      <w:marRight w:val="0"/>
      <w:marTop w:val="0"/>
      <w:marBottom w:val="0"/>
      <w:divBdr>
        <w:top w:val="none" w:sz="0" w:space="0" w:color="auto"/>
        <w:left w:val="none" w:sz="0" w:space="0" w:color="auto"/>
        <w:bottom w:val="none" w:sz="0" w:space="0" w:color="auto"/>
        <w:right w:val="none" w:sz="0" w:space="0" w:color="auto"/>
      </w:divBdr>
    </w:div>
    <w:div w:id="127095679">
      <w:bodyDiv w:val="1"/>
      <w:marLeft w:val="0"/>
      <w:marRight w:val="0"/>
      <w:marTop w:val="0"/>
      <w:marBottom w:val="0"/>
      <w:divBdr>
        <w:top w:val="none" w:sz="0" w:space="0" w:color="auto"/>
        <w:left w:val="none" w:sz="0" w:space="0" w:color="auto"/>
        <w:bottom w:val="none" w:sz="0" w:space="0" w:color="auto"/>
        <w:right w:val="none" w:sz="0" w:space="0" w:color="auto"/>
      </w:divBdr>
    </w:div>
    <w:div w:id="127405950">
      <w:bodyDiv w:val="1"/>
      <w:marLeft w:val="0"/>
      <w:marRight w:val="0"/>
      <w:marTop w:val="0"/>
      <w:marBottom w:val="0"/>
      <w:divBdr>
        <w:top w:val="none" w:sz="0" w:space="0" w:color="auto"/>
        <w:left w:val="none" w:sz="0" w:space="0" w:color="auto"/>
        <w:bottom w:val="none" w:sz="0" w:space="0" w:color="auto"/>
        <w:right w:val="none" w:sz="0" w:space="0" w:color="auto"/>
      </w:divBdr>
    </w:div>
    <w:div w:id="132411531">
      <w:bodyDiv w:val="1"/>
      <w:marLeft w:val="0"/>
      <w:marRight w:val="0"/>
      <w:marTop w:val="0"/>
      <w:marBottom w:val="0"/>
      <w:divBdr>
        <w:top w:val="none" w:sz="0" w:space="0" w:color="auto"/>
        <w:left w:val="none" w:sz="0" w:space="0" w:color="auto"/>
        <w:bottom w:val="none" w:sz="0" w:space="0" w:color="auto"/>
        <w:right w:val="none" w:sz="0" w:space="0" w:color="auto"/>
      </w:divBdr>
    </w:div>
    <w:div w:id="136533215">
      <w:bodyDiv w:val="1"/>
      <w:marLeft w:val="0"/>
      <w:marRight w:val="0"/>
      <w:marTop w:val="0"/>
      <w:marBottom w:val="0"/>
      <w:divBdr>
        <w:top w:val="none" w:sz="0" w:space="0" w:color="auto"/>
        <w:left w:val="none" w:sz="0" w:space="0" w:color="auto"/>
        <w:bottom w:val="none" w:sz="0" w:space="0" w:color="auto"/>
        <w:right w:val="none" w:sz="0" w:space="0" w:color="auto"/>
      </w:divBdr>
    </w:div>
    <w:div w:id="143279240">
      <w:bodyDiv w:val="1"/>
      <w:marLeft w:val="0"/>
      <w:marRight w:val="0"/>
      <w:marTop w:val="0"/>
      <w:marBottom w:val="0"/>
      <w:divBdr>
        <w:top w:val="none" w:sz="0" w:space="0" w:color="auto"/>
        <w:left w:val="none" w:sz="0" w:space="0" w:color="auto"/>
        <w:bottom w:val="none" w:sz="0" w:space="0" w:color="auto"/>
        <w:right w:val="none" w:sz="0" w:space="0" w:color="auto"/>
      </w:divBdr>
    </w:div>
    <w:div w:id="144858703">
      <w:bodyDiv w:val="1"/>
      <w:marLeft w:val="0"/>
      <w:marRight w:val="0"/>
      <w:marTop w:val="0"/>
      <w:marBottom w:val="0"/>
      <w:divBdr>
        <w:top w:val="none" w:sz="0" w:space="0" w:color="auto"/>
        <w:left w:val="none" w:sz="0" w:space="0" w:color="auto"/>
        <w:bottom w:val="none" w:sz="0" w:space="0" w:color="auto"/>
        <w:right w:val="none" w:sz="0" w:space="0" w:color="auto"/>
      </w:divBdr>
    </w:div>
    <w:div w:id="147988292">
      <w:bodyDiv w:val="1"/>
      <w:marLeft w:val="0"/>
      <w:marRight w:val="0"/>
      <w:marTop w:val="0"/>
      <w:marBottom w:val="0"/>
      <w:divBdr>
        <w:top w:val="none" w:sz="0" w:space="0" w:color="auto"/>
        <w:left w:val="none" w:sz="0" w:space="0" w:color="auto"/>
        <w:bottom w:val="none" w:sz="0" w:space="0" w:color="auto"/>
        <w:right w:val="none" w:sz="0" w:space="0" w:color="auto"/>
      </w:divBdr>
    </w:div>
    <w:div w:id="150218668">
      <w:bodyDiv w:val="1"/>
      <w:marLeft w:val="0"/>
      <w:marRight w:val="0"/>
      <w:marTop w:val="0"/>
      <w:marBottom w:val="0"/>
      <w:divBdr>
        <w:top w:val="none" w:sz="0" w:space="0" w:color="auto"/>
        <w:left w:val="none" w:sz="0" w:space="0" w:color="auto"/>
        <w:bottom w:val="none" w:sz="0" w:space="0" w:color="auto"/>
        <w:right w:val="none" w:sz="0" w:space="0" w:color="auto"/>
      </w:divBdr>
    </w:div>
    <w:div w:id="203753053">
      <w:bodyDiv w:val="1"/>
      <w:marLeft w:val="0"/>
      <w:marRight w:val="0"/>
      <w:marTop w:val="0"/>
      <w:marBottom w:val="0"/>
      <w:divBdr>
        <w:top w:val="none" w:sz="0" w:space="0" w:color="auto"/>
        <w:left w:val="none" w:sz="0" w:space="0" w:color="auto"/>
        <w:bottom w:val="none" w:sz="0" w:space="0" w:color="auto"/>
        <w:right w:val="none" w:sz="0" w:space="0" w:color="auto"/>
      </w:divBdr>
    </w:div>
    <w:div w:id="204607063">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50234564">
      <w:bodyDiv w:val="1"/>
      <w:marLeft w:val="0"/>
      <w:marRight w:val="0"/>
      <w:marTop w:val="0"/>
      <w:marBottom w:val="0"/>
      <w:divBdr>
        <w:top w:val="none" w:sz="0" w:space="0" w:color="auto"/>
        <w:left w:val="none" w:sz="0" w:space="0" w:color="auto"/>
        <w:bottom w:val="none" w:sz="0" w:space="0" w:color="auto"/>
        <w:right w:val="none" w:sz="0" w:space="0" w:color="auto"/>
      </w:divBdr>
    </w:div>
    <w:div w:id="255944770">
      <w:bodyDiv w:val="1"/>
      <w:marLeft w:val="0"/>
      <w:marRight w:val="0"/>
      <w:marTop w:val="0"/>
      <w:marBottom w:val="0"/>
      <w:divBdr>
        <w:top w:val="none" w:sz="0" w:space="0" w:color="auto"/>
        <w:left w:val="none" w:sz="0" w:space="0" w:color="auto"/>
        <w:bottom w:val="none" w:sz="0" w:space="0" w:color="auto"/>
        <w:right w:val="none" w:sz="0" w:space="0" w:color="auto"/>
      </w:divBdr>
    </w:div>
    <w:div w:id="256599875">
      <w:bodyDiv w:val="1"/>
      <w:marLeft w:val="0"/>
      <w:marRight w:val="0"/>
      <w:marTop w:val="0"/>
      <w:marBottom w:val="0"/>
      <w:divBdr>
        <w:top w:val="none" w:sz="0" w:space="0" w:color="auto"/>
        <w:left w:val="none" w:sz="0" w:space="0" w:color="auto"/>
        <w:bottom w:val="none" w:sz="0" w:space="0" w:color="auto"/>
        <w:right w:val="none" w:sz="0" w:space="0" w:color="auto"/>
      </w:divBdr>
    </w:div>
    <w:div w:id="275916017">
      <w:bodyDiv w:val="1"/>
      <w:marLeft w:val="0"/>
      <w:marRight w:val="0"/>
      <w:marTop w:val="0"/>
      <w:marBottom w:val="0"/>
      <w:divBdr>
        <w:top w:val="none" w:sz="0" w:space="0" w:color="auto"/>
        <w:left w:val="none" w:sz="0" w:space="0" w:color="auto"/>
        <w:bottom w:val="none" w:sz="0" w:space="0" w:color="auto"/>
        <w:right w:val="none" w:sz="0" w:space="0" w:color="auto"/>
      </w:divBdr>
    </w:div>
    <w:div w:id="281424487">
      <w:bodyDiv w:val="1"/>
      <w:marLeft w:val="0"/>
      <w:marRight w:val="0"/>
      <w:marTop w:val="0"/>
      <w:marBottom w:val="0"/>
      <w:divBdr>
        <w:top w:val="none" w:sz="0" w:space="0" w:color="auto"/>
        <w:left w:val="none" w:sz="0" w:space="0" w:color="auto"/>
        <w:bottom w:val="none" w:sz="0" w:space="0" w:color="auto"/>
        <w:right w:val="none" w:sz="0" w:space="0" w:color="auto"/>
      </w:divBdr>
    </w:div>
    <w:div w:id="282345260">
      <w:bodyDiv w:val="1"/>
      <w:marLeft w:val="0"/>
      <w:marRight w:val="0"/>
      <w:marTop w:val="0"/>
      <w:marBottom w:val="0"/>
      <w:divBdr>
        <w:top w:val="none" w:sz="0" w:space="0" w:color="auto"/>
        <w:left w:val="none" w:sz="0" w:space="0" w:color="auto"/>
        <w:bottom w:val="none" w:sz="0" w:space="0" w:color="auto"/>
        <w:right w:val="none" w:sz="0" w:space="0" w:color="auto"/>
      </w:divBdr>
    </w:div>
    <w:div w:id="297995780">
      <w:bodyDiv w:val="1"/>
      <w:marLeft w:val="0"/>
      <w:marRight w:val="0"/>
      <w:marTop w:val="0"/>
      <w:marBottom w:val="0"/>
      <w:divBdr>
        <w:top w:val="none" w:sz="0" w:space="0" w:color="auto"/>
        <w:left w:val="none" w:sz="0" w:space="0" w:color="auto"/>
        <w:bottom w:val="none" w:sz="0" w:space="0" w:color="auto"/>
        <w:right w:val="none" w:sz="0" w:space="0" w:color="auto"/>
      </w:divBdr>
    </w:div>
    <w:div w:id="320426989">
      <w:bodyDiv w:val="1"/>
      <w:marLeft w:val="0"/>
      <w:marRight w:val="0"/>
      <w:marTop w:val="0"/>
      <w:marBottom w:val="0"/>
      <w:divBdr>
        <w:top w:val="none" w:sz="0" w:space="0" w:color="auto"/>
        <w:left w:val="none" w:sz="0" w:space="0" w:color="auto"/>
        <w:bottom w:val="none" w:sz="0" w:space="0" w:color="auto"/>
        <w:right w:val="none" w:sz="0" w:space="0" w:color="auto"/>
      </w:divBdr>
    </w:div>
    <w:div w:id="327513962">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6426481">
      <w:bodyDiv w:val="1"/>
      <w:marLeft w:val="0"/>
      <w:marRight w:val="0"/>
      <w:marTop w:val="0"/>
      <w:marBottom w:val="0"/>
      <w:divBdr>
        <w:top w:val="none" w:sz="0" w:space="0" w:color="auto"/>
        <w:left w:val="none" w:sz="0" w:space="0" w:color="auto"/>
        <w:bottom w:val="none" w:sz="0" w:space="0" w:color="auto"/>
        <w:right w:val="none" w:sz="0" w:space="0" w:color="auto"/>
      </w:divBdr>
    </w:div>
    <w:div w:id="358700366">
      <w:bodyDiv w:val="1"/>
      <w:marLeft w:val="0"/>
      <w:marRight w:val="0"/>
      <w:marTop w:val="0"/>
      <w:marBottom w:val="0"/>
      <w:divBdr>
        <w:top w:val="none" w:sz="0" w:space="0" w:color="auto"/>
        <w:left w:val="none" w:sz="0" w:space="0" w:color="auto"/>
        <w:bottom w:val="none" w:sz="0" w:space="0" w:color="auto"/>
        <w:right w:val="none" w:sz="0" w:space="0" w:color="auto"/>
      </w:divBdr>
    </w:div>
    <w:div w:id="371930510">
      <w:bodyDiv w:val="1"/>
      <w:marLeft w:val="0"/>
      <w:marRight w:val="0"/>
      <w:marTop w:val="0"/>
      <w:marBottom w:val="0"/>
      <w:divBdr>
        <w:top w:val="none" w:sz="0" w:space="0" w:color="auto"/>
        <w:left w:val="none" w:sz="0" w:space="0" w:color="auto"/>
        <w:bottom w:val="none" w:sz="0" w:space="0" w:color="auto"/>
        <w:right w:val="none" w:sz="0" w:space="0" w:color="auto"/>
      </w:divBdr>
    </w:div>
    <w:div w:id="377508847">
      <w:bodyDiv w:val="1"/>
      <w:marLeft w:val="0"/>
      <w:marRight w:val="0"/>
      <w:marTop w:val="0"/>
      <w:marBottom w:val="0"/>
      <w:divBdr>
        <w:top w:val="none" w:sz="0" w:space="0" w:color="auto"/>
        <w:left w:val="none" w:sz="0" w:space="0" w:color="auto"/>
        <w:bottom w:val="none" w:sz="0" w:space="0" w:color="auto"/>
        <w:right w:val="none" w:sz="0" w:space="0" w:color="auto"/>
      </w:divBdr>
    </w:div>
    <w:div w:id="384917533">
      <w:bodyDiv w:val="1"/>
      <w:marLeft w:val="0"/>
      <w:marRight w:val="0"/>
      <w:marTop w:val="0"/>
      <w:marBottom w:val="0"/>
      <w:divBdr>
        <w:top w:val="none" w:sz="0" w:space="0" w:color="auto"/>
        <w:left w:val="none" w:sz="0" w:space="0" w:color="auto"/>
        <w:bottom w:val="none" w:sz="0" w:space="0" w:color="auto"/>
        <w:right w:val="none" w:sz="0" w:space="0" w:color="auto"/>
      </w:divBdr>
    </w:div>
    <w:div w:id="392966031">
      <w:bodyDiv w:val="1"/>
      <w:marLeft w:val="0"/>
      <w:marRight w:val="0"/>
      <w:marTop w:val="0"/>
      <w:marBottom w:val="0"/>
      <w:divBdr>
        <w:top w:val="none" w:sz="0" w:space="0" w:color="auto"/>
        <w:left w:val="none" w:sz="0" w:space="0" w:color="auto"/>
        <w:bottom w:val="none" w:sz="0" w:space="0" w:color="auto"/>
        <w:right w:val="none" w:sz="0" w:space="0" w:color="auto"/>
      </w:divBdr>
    </w:div>
    <w:div w:id="403332907">
      <w:bodyDiv w:val="1"/>
      <w:marLeft w:val="0"/>
      <w:marRight w:val="0"/>
      <w:marTop w:val="0"/>
      <w:marBottom w:val="0"/>
      <w:divBdr>
        <w:top w:val="none" w:sz="0" w:space="0" w:color="auto"/>
        <w:left w:val="none" w:sz="0" w:space="0" w:color="auto"/>
        <w:bottom w:val="none" w:sz="0" w:space="0" w:color="auto"/>
        <w:right w:val="none" w:sz="0" w:space="0" w:color="auto"/>
      </w:divBdr>
    </w:div>
    <w:div w:id="417792227">
      <w:bodyDiv w:val="1"/>
      <w:marLeft w:val="0"/>
      <w:marRight w:val="0"/>
      <w:marTop w:val="0"/>
      <w:marBottom w:val="0"/>
      <w:divBdr>
        <w:top w:val="none" w:sz="0" w:space="0" w:color="auto"/>
        <w:left w:val="none" w:sz="0" w:space="0" w:color="auto"/>
        <w:bottom w:val="none" w:sz="0" w:space="0" w:color="auto"/>
        <w:right w:val="none" w:sz="0" w:space="0" w:color="auto"/>
      </w:divBdr>
    </w:div>
    <w:div w:id="423914840">
      <w:bodyDiv w:val="1"/>
      <w:marLeft w:val="0"/>
      <w:marRight w:val="0"/>
      <w:marTop w:val="0"/>
      <w:marBottom w:val="0"/>
      <w:divBdr>
        <w:top w:val="none" w:sz="0" w:space="0" w:color="auto"/>
        <w:left w:val="none" w:sz="0" w:space="0" w:color="auto"/>
        <w:bottom w:val="none" w:sz="0" w:space="0" w:color="auto"/>
        <w:right w:val="none" w:sz="0" w:space="0" w:color="auto"/>
      </w:divBdr>
    </w:div>
    <w:div w:id="467627556">
      <w:bodyDiv w:val="1"/>
      <w:marLeft w:val="0"/>
      <w:marRight w:val="0"/>
      <w:marTop w:val="0"/>
      <w:marBottom w:val="0"/>
      <w:divBdr>
        <w:top w:val="none" w:sz="0" w:space="0" w:color="auto"/>
        <w:left w:val="none" w:sz="0" w:space="0" w:color="auto"/>
        <w:bottom w:val="none" w:sz="0" w:space="0" w:color="auto"/>
        <w:right w:val="none" w:sz="0" w:space="0" w:color="auto"/>
      </w:divBdr>
    </w:div>
    <w:div w:id="535967634">
      <w:bodyDiv w:val="1"/>
      <w:marLeft w:val="0"/>
      <w:marRight w:val="0"/>
      <w:marTop w:val="0"/>
      <w:marBottom w:val="0"/>
      <w:divBdr>
        <w:top w:val="none" w:sz="0" w:space="0" w:color="auto"/>
        <w:left w:val="none" w:sz="0" w:space="0" w:color="auto"/>
        <w:bottom w:val="none" w:sz="0" w:space="0" w:color="auto"/>
        <w:right w:val="none" w:sz="0" w:space="0" w:color="auto"/>
      </w:divBdr>
    </w:div>
    <w:div w:id="538861960">
      <w:bodyDiv w:val="1"/>
      <w:marLeft w:val="0"/>
      <w:marRight w:val="0"/>
      <w:marTop w:val="0"/>
      <w:marBottom w:val="0"/>
      <w:divBdr>
        <w:top w:val="none" w:sz="0" w:space="0" w:color="auto"/>
        <w:left w:val="none" w:sz="0" w:space="0" w:color="auto"/>
        <w:bottom w:val="none" w:sz="0" w:space="0" w:color="auto"/>
        <w:right w:val="none" w:sz="0" w:space="0" w:color="auto"/>
      </w:divBdr>
    </w:div>
    <w:div w:id="540214448">
      <w:bodyDiv w:val="1"/>
      <w:marLeft w:val="0"/>
      <w:marRight w:val="0"/>
      <w:marTop w:val="0"/>
      <w:marBottom w:val="0"/>
      <w:divBdr>
        <w:top w:val="none" w:sz="0" w:space="0" w:color="auto"/>
        <w:left w:val="none" w:sz="0" w:space="0" w:color="auto"/>
        <w:bottom w:val="none" w:sz="0" w:space="0" w:color="auto"/>
        <w:right w:val="none" w:sz="0" w:space="0" w:color="auto"/>
      </w:divBdr>
    </w:div>
    <w:div w:id="551041398">
      <w:bodyDiv w:val="1"/>
      <w:marLeft w:val="0"/>
      <w:marRight w:val="0"/>
      <w:marTop w:val="0"/>
      <w:marBottom w:val="0"/>
      <w:divBdr>
        <w:top w:val="none" w:sz="0" w:space="0" w:color="auto"/>
        <w:left w:val="none" w:sz="0" w:space="0" w:color="auto"/>
        <w:bottom w:val="none" w:sz="0" w:space="0" w:color="auto"/>
        <w:right w:val="none" w:sz="0" w:space="0" w:color="auto"/>
      </w:divBdr>
    </w:div>
    <w:div w:id="556404049">
      <w:bodyDiv w:val="1"/>
      <w:marLeft w:val="0"/>
      <w:marRight w:val="0"/>
      <w:marTop w:val="0"/>
      <w:marBottom w:val="0"/>
      <w:divBdr>
        <w:top w:val="none" w:sz="0" w:space="0" w:color="auto"/>
        <w:left w:val="none" w:sz="0" w:space="0" w:color="auto"/>
        <w:bottom w:val="none" w:sz="0" w:space="0" w:color="auto"/>
        <w:right w:val="none" w:sz="0" w:space="0" w:color="auto"/>
      </w:divBdr>
    </w:div>
    <w:div w:id="574241779">
      <w:bodyDiv w:val="1"/>
      <w:marLeft w:val="0"/>
      <w:marRight w:val="0"/>
      <w:marTop w:val="0"/>
      <w:marBottom w:val="0"/>
      <w:divBdr>
        <w:top w:val="none" w:sz="0" w:space="0" w:color="auto"/>
        <w:left w:val="none" w:sz="0" w:space="0" w:color="auto"/>
        <w:bottom w:val="none" w:sz="0" w:space="0" w:color="auto"/>
        <w:right w:val="none" w:sz="0" w:space="0" w:color="auto"/>
      </w:divBdr>
    </w:div>
    <w:div w:id="578563735">
      <w:bodyDiv w:val="1"/>
      <w:marLeft w:val="0"/>
      <w:marRight w:val="0"/>
      <w:marTop w:val="0"/>
      <w:marBottom w:val="0"/>
      <w:divBdr>
        <w:top w:val="none" w:sz="0" w:space="0" w:color="auto"/>
        <w:left w:val="none" w:sz="0" w:space="0" w:color="auto"/>
        <w:bottom w:val="none" w:sz="0" w:space="0" w:color="auto"/>
        <w:right w:val="none" w:sz="0" w:space="0" w:color="auto"/>
      </w:divBdr>
    </w:div>
    <w:div w:id="608392659">
      <w:bodyDiv w:val="1"/>
      <w:marLeft w:val="0"/>
      <w:marRight w:val="0"/>
      <w:marTop w:val="0"/>
      <w:marBottom w:val="0"/>
      <w:divBdr>
        <w:top w:val="none" w:sz="0" w:space="0" w:color="auto"/>
        <w:left w:val="none" w:sz="0" w:space="0" w:color="auto"/>
        <w:bottom w:val="none" w:sz="0" w:space="0" w:color="auto"/>
        <w:right w:val="none" w:sz="0" w:space="0" w:color="auto"/>
      </w:divBdr>
    </w:div>
    <w:div w:id="626163340">
      <w:bodyDiv w:val="1"/>
      <w:marLeft w:val="0"/>
      <w:marRight w:val="0"/>
      <w:marTop w:val="0"/>
      <w:marBottom w:val="0"/>
      <w:divBdr>
        <w:top w:val="none" w:sz="0" w:space="0" w:color="auto"/>
        <w:left w:val="none" w:sz="0" w:space="0" w:color="auto"/>
        <w:bottom w:val="none" w:sz="0" w:space="0" w:color="auto"/>
        <w:right w:val="none" w:sz="0" w:space="0" w:color="auto"/>
      </w:divBdr>
    </w:div>
    <w:div w:id="627511972">
      <w:bodyDiv w:val="1"/>
      <w:marLeft w:val="0"/>
      <w:marRight w:val="0"/>
      <w:marTop w:val="0"/>
      <w:marBottom w:val="0"/>
      <w:divBdr>
        <w:top w:val="none" w:sz="0" w:space="0" w:color="auto"/>
        <w:left w:val="none" w:sz="0" w:space="0" w:color="auto"/>
        <w:bottom w:val="none" w:sz="0" w:space="0" w:color="auto"/>
        <w:right w:val="none" w:sz="0" w:space="0" w:color="auto"/>
      </w:divBdr>
    </w:div>
    <w:div w:id="650255221">
      <w:bodyDiv w:val="1"/>
      <w:marLeft w:val="0"/>
      <w:marRight w:val="0"/>
      <w:marTop w:val="0"/>
      <w:marBottom w:val="0"/>
      <w:divBdr>
        <w:top w:val="none" w:sz="0" w:space="0" w:color="auto"/>
        <w:left w:val="none" w:sz="0" w:space="0" w:color="auto"/>
        <w:bottom w:val="none" w:sz="0" w:space="0" w:color="auto"/>
        <w:right w:val="none" w:sz="0" w:space="0" w:color="auto"/>
      </w:divBdr>
    </w:div>
    <w:div w:id="665521626">
      <w:bodyDiv w:val="1"/>
      <w:marLeft w:val="0"/>
      <w:marRight w:val="0"/>
      <w:marTop w:val="0"/>
      <w:marBottom w:val="0"/>
      <w:divBdr>
        <w:top w:val="none" w:sz="0" w:space="0" w:color="auto"/>
        <w:left w:val="none" w:sz="0" w:space="0" w:color="auto"/>
        <w:bottom w:val="none" w:sz="0" w:space="0" w:color="auto"/>
        <w:right w:val="none" w:sz="0" w:space="0" w:color="auto"/>
      </w:divBdr>
    </w:div>
    <w:div w:id="710687706">
      <w:bodyDiv w:val="1"/>
      <w:marLeft w:val="0"/>
      <w:marRight w:val="0"/>
      <w:marTop w:val="0"/>
      <w:marBottom w:val="0"/>
      <w:divBdr>
        <w:top w:val="none" w:sz="0" w:space="0" w:color="auto"/>
        <w:left w:val="none" w:sz="0" w:space="0" w:color="auto"/>
        <w:bottom w:val="none" w:sz="0" w:space="0" w:color="auto"/>
        <w:right w:val="none" w:sz="0" w:space="0" w:color="auto"/>
      </w:divBdr>
    </w:div>
    <w:div w:id="712383189">
      <w:bodyDiv w:val="1"/>
      <w:marLeft w:val="0"/>
      <w:marRight w:val="0"/>
      <w:marTop w:val="0"/>
      <w:marBottom w:val="0"/>
      <w:divBdr>
        <w:top w:val="none" w:sz="0" w:space="0" w:color="auto"/>
        <w:left w:val="none" w:sz="0" w:space="0" w:color="auto"/>
        <w:bottom w:val="none" w:sz="0" w:space="0" w:color="auto"/>
        <w:right w:val="none" w:sz="0" w:space="0" w:color="auto"/>
      </w:divBdr>
    </w:div>
    <w:div w:id="713774589">
      <w:bodyDiv w:val="1"/>
      <w:marLeft w:val="0"/>
      <w:marRight w:val="0"/>
      <w:marTop w:val="0"/>
      <w:marBottom w:val="0"/>
      <w:divBdr>
        <w:top w:val="none" w:sz="0" w:space="0" w:color="auto"/>
        <w:left w:val="none" w:sz="0" w:space="0" w:color="auto"/>
        <w:bottom w:val="none" w:sz="0" w:space="0" w:color="auto"/>
        <w:right w:val="none" w:sz="0" w:space="0" w:color="auto"/>
      </w:divBdr>
    </w:div>
    <w:div w:id="718937933">
      <w:bodyDiv w:val="1"/>
      <w:marLeft w:val="0"/>
      <w:marRight w:val="0"/>
      <w:marTop w:val="0"/>
      <w:marBottom w:val="0"/>
      <w:divBdr>
        <w:top w:val="none" w:sz="0" w:space="0" w:color="auto"/>
        <w:left w:val="none" w:sz="0" w:space="0" w:color="auto"/>
        <w:bottom w:val="none" w:sz="0" w:space="0" w:color="auto"/>
        <w:right w:val="none" w:sz="0" w:space="0" w:color="auto"/>
      </w:divBdr>
    </w:div>
    <w:div w:id="722409192">
      <w:bodyDiv w:val="1"/>
      <w:marLeft w:val="0"/>
      <w:marRight w:val="0"/>
      <w:marTop w:val="0"/>
      <w:marBottom w:val="0"/>
      <w:divBdr>
        <w:top w:val="none" w:sz="0" w:space="0" w:color="auto"/>
        <w:left w:val="none" w:sz="0" w:space="0" w:color="auto"/>
        <w:bottom w:val="none" w:sz="0" w:space="0" w:color="auto"/>
        <w:right w:val="none" w:sz="0" w:space="0" w:color="auto"/>
      </w:divBdr>
    </w:div>
    <w:div w:id="730350677">
      <w:bodyDiv w:val="1"/>
      <w:marLeft w:val="0"/>
      <w:marRight w:val="0"/>
      <w:marTop w:val="0"/>
      <w:marBottom w:val="0"/>
      <w:divBdr>
        <w:top w:val="none" w:sz="0" w:space="0" w:color="auto"/>
        <w:left w:val="none" w:sz="0" w:space="0" w:color="auto"/>
        <w:bottom w:val="none" w:sz="0" w:space="0" w:color="auto"/>
        <w:right w:val="none" w:sz="0" w:space="0" w:color="auto"/>
      </w:divBdr>
    </w:div>
    <w:div w:id="733968482">
      <w:bodyDiv w:val="1"/>
      <w:marLeft w:val="0"/>
      <w:marRight w:val="0"/>
      <w:marTop w:val="0"/>
      <w:marBottom w:val="0"/>
      <w:divBdr>
        <w:top w:val="none" w:sz="0" w:space="0" w:color="auto"/>
        <w:left w:val="none" w:sz="0" w:space="0" w:color="auto"/>
        <w:bottom w:val="none" w:sz="0" w:space="0" w:color="auto"/>
        <w:right w:val="none" w:sz="0" w:space="0" w:color="auto"/>
      </w:divBdr>
    </w:div>
    <w:div w:id="745997183">
      <w:bodyDiv w:val="1"/>
      <w:marLeft w:val="0"/>
      <w:marRight w:val="0"/>
      <w:marTop w:val="0"/>
      <w:marBottom w:val="0"/>
      <w:divBdr>
        <w:top w:val="none" w:sz="0" w:space="0" w:color="auto"/>
        <w:left w:val="none" w:sz="0" w:space="0" w:color="auto"/>
        <w:bottom w:val="none" w:sz="0" w:space="0" w:color="auto"/>
        <w:right w:val="none" w:sz="0" w:space="0" w:color="auto"/>
      </w:divBdr>
    </w:div>
    <w:div w:id="753890846">
      <w:bodyDiv w:val="1"/>
      <w:marLeft w:val="0"/>
      <w:marRight w:val="0"/>
      <w:marTop w:val="0"/>
      <w:marBottom w:val="0"/>
      <w:divBdr>
        <w:top w:val="none" w:sz="0" w:space="0" w:color="auto"/>
        <w:left w:val="none" w:sz="0" w:space="0" w:color="auto"/>
        <w:bottom w:val="none" w:sz="0" w:space="0" w:color="auto"/>
        <w:right w:val="none" w:sz="0" w:space="0" w:color="auto"/>
      </w:divBdr>
    </w:div>
    <w:div w:id="755173483">
      <w:bodyDiv w:val="1"/>
      <w:marLeft w:val="0"/>
      <w:marRight w:val="0"/>
      <w:marTop w:val="0"/>
      <w:marBottom w:val="0"/>
      <w:divBdr>
        <w:top w:val="none" w:sz="0" w:space="0" w:color="auto"/>
        <w:left w:val="none" w:sz="0" w:space="0" w:color="auto"/>
        <w:bottom w:val="none" w:sz="0" w:space="0" w:color="auto"/>
        <w:right w:val="none" w:sz="0" w:space="0" w:color="auto"/>
      </w:divBdr>
    </w:div>
    <w:div w:id="765417011">
      <w:bodyDiv w:val="1"/>
      <w:marLeft w:val="0"/>
      <w:marRight w:val="0"/>
      <w:marTop w:val="0"/>
      <w:marBottom w:val="0"/>
      <w:divBdr>
        <w:top w:val="none" w:sz="0" w:space="0" w:color="auto"/>
        <w:left w:val="none" w:sz="0" w:space="0" w:color="auto"/>
        <w:bottom w:val="none" w:sz="0" w:space="0" w:color="auto"/>
        <w:right w:val="none" w:sz="0" w:space="0" w:color="auto"/>
      </w:divBdr>
    </w:div>
    <w:div w:id="769813210">
      <w:bodyDiv w:val="1"/>
      <w:marLeft w:val="0"/>
      <w:marRight w:val="0"/>
      <w:marTop w:val="0"/>
      <w:marBottom w:val="0"/>
      <w:divBdr>
        <w:top w:val="none" w:sz="0" w:space="0" w:color="auto"/>
        <w:left w:val="none" w:sz="0" w:space="0" w:color="auto"/>
        <w:bottom w:val="none" w:sz="0" w:space="0" w:color="auto"/>
        <w:right w:val="none" w:sz="0" w:space="0" w:color="auto"/>
      </w:divBdr>
    </w:div>
    <w:div w:id="777139283">
      <w:bodyDiv w:val="1"/>
      <w:marLeft w:val="0"/>
      <w:marRight w:val="0"/>
      <w:marTop w:val="0"/>
      <w:marBottom w:val="0"/>
      <w:divBdr>
        <w:top w:val="none" w:sz="0" w:space="0" w:color="auto"/>
        <w:left w:val="none" w:sz="0" w:space="0" w:color="auto"/>
        <w:bottom w:val="none" w:sz="0" w:space="0" w:color="auto"/>
        <w:right w:val="none" w:sz="0" w:space="0" w:color="auto"/>
      </w:divBdr>
    </w:div>
    <w:div w:id="779841547">
      <w:bodyDiv w:val="1"/>
      <w:marLeft w:val="0"/>
      <w:marRight w:val="0"/>
      <w:marTop w:val="0"/>
      <w:marBottom w:val="0"/>
      <w:divBdr>
        <w:top w:val="none" w:sz="0" w:space="0" w:color="auto"/>
        <w:left w:val="none" w:sz="0" w:space="0" w:color="auto"/>
        <w:bottom w:val="none" w:sz="0" w:space="0" w:color="auto"/>
        <w:right w:val="none" w:sz="0" w:space="0" w:color="auto"/>
      </w:divBdr>
    </w:div>
    <w:div w:id="780686267">
      <w:bodyDiv w:val="1"/>
      <w:marLeft w:val="0"/>
      <w:marRight w:val="0"/>
      <w:marTop w:val="0"/>
      <w:marBottom w:val="0"/>
      <w:divBdr>
        <w:top w:val="none" w:sz="0" w:space="0" w:color="auto"/>
        <w:left w:val="none" w:sz="0" w:space="0" w:color="auto"/>
        <w:bottom w:val="none" w:sz="0" w:space="0" w:color="auto"/>
        <w:right w:val="none" w:sz="0" w:space="0" w:color="auto"/>
      </w:divBdr>
    </w:div>
    <w:div w:id="797718431">
      <w:bodyDiv w:val="1"/>
      <w:marLeft w:val="0"/>
      <w:marRight w:val="0"/>
      <w:marTop w:val="0"/>
      <w:marBottom w:val="0"/>
      <w:divBdr>
        <w:top w:val="none" w:sz="0" w:space="0" w:color="auto"/>
        <w:left w:val="none" w:sz="0" w:space="0" w:color="auto"/>
        <w:bottom w:val="none" w:sz="0" w:space="0" w:color="auto"/>
        <w:right w:val="none" w:sz="0" w:space="0" w:color="auto"/>
      </w:divBdr>
    </w:div>
    <w:div w:id="798693653">
      <w:bodyDiv w:val="1"/>
      <w:marLeft w:val="0"/>
      <w:marRight w:val="0"/>
      <w:marTop w:val="0"/>
      <w:marBottom w:val="0"/>
      <w:divBdr>
        <w:top w:val="none" w:sz="0" w:space="0" w:color="auto"/>
        <w:left w:val="none" w:sz="0" w:space="0" w:color="auto"/>
        <w:bottom w:val="none" w:sz="0" w:space="0" w:color="auto"/>
        <w:right w:val="none" w:sz="0" w:space="0" w:color="auto"/>
      </w:divBdr>
    </w:div>
    <w:div w:id="814832282">
      <w:bodyDiv w:val="1"/>
      <w:marLeft w:val="0"/>
      <w:marRight w:val="0"/>
      <w:marTop w:val="0"/>
      <w:marBottom w:val="0"/>
      <w:divBdr>
        <w:top w:val="none" w:sz="0" w:space="0" w:color="auto"/>
        <w:left w:val="none" w:sz="0" w:space="0" w:color="auto"/>
        <w:bottom w:val="none" w:sz="0" w:space="0" w:color="auto"/>
        <w:right w:val="none" w:sz="0" w:space="0" w:color="auto"/>
      </w:divBdr>
    </w:div>
    <w:div w:id="828641059">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874585241">
      <w:bodyDiv w:val="1"/>
      <w:marLeft w:val="0"/>
      <w:marRight w:val="0"/>
      <w:marTop w:val="0"/>
      <w:marBottom w:val="0"/>
      <w:divBdr>
        <w:top w:val="none" w:sz="0" w:space="0" w:color="auto"/>
        <w:left w:val="none" w:sz="0" w:space="0" w:color="auto"/>
        <w:bottom w:val="none" w:sz="0" w:space="0" w:color="auto"/>
        <w:right w:val="none" w:sz="0" w:space="0" w:color="auto"/>
      </w:divBdr>
    </w:div>
    <w:div w:id="895047702">
      <w:bodyDiv w:val="1"/>
      <w:marLeft w:val="0"/>
      <w:marRight w:val="0"/>
      <w:marTop w:val="0"/>
      <w:marBottom w:val="0"/>
      <w:divBdr>
        <w:top w:val="none" w:sz="0" w:space="0" w:color="auto"/>
        <w:left w:val="none" w:sz="0" w:space="0" w:color="auto"/>
        <w:bottom w:val="none" w:sz="0" w:space="0" w:color="auto"/>
        <w:right w:val="none" w:sz="0" w:space="0" w:color="auto"/>
      </w:divBdr>
    </w:div>
    <w:div w:id="934676288">
      <w:bodyDiv w:val="1"/>
      <w:marLeft w:val="0"/>
      <w:marRight w:val="0"/>
      <w:marTop w:val="0"/>
      <w:marBottom w:val="0"/>
      <w:divBdr>
        <w:top w:val="none" w:sz="0" w:space="0" w:color="auto"/>
        <w:left w:val="none" w:sz="0" w:space="0" w:color="auto"/>
        <w:bottom w:val="none" w:sz="0" w:space="0" w:color="auto"/>
        <w:right w:val="none" w:sz="0" w:space="0" w:color="auto"/>
      </w:divBdr>
    </w:div>
    <w:div w:id="934749852">
      <w:bodyDiv w:val="1"/>
      <w:marLeft w:val="0"/>
      <w:marRight w:val="0"/>
      <w:marTop w:val="0"/>
      <w:marBottom w:val="0"/>
      <w:divBdr>
        <w:top w:val="none" w:sz="0" w:space="0" w:color="auto"/>
        <w:left w:val="none" w:sz="0" w:space="0" w:color="auto"/>
        <w:bottom w:val="none" w:sz="0" w:space="0" w:color="auto"/>
        <w:right w:val="none" w:sz="0" w:space="0" w:color="auto"/>
      </w:divBdr>
    </w:div>
    <w:div w:id="940795871">
      <w:bodyDiv w:val="1"/>
      <w:marLeft w:val="0"/>
      <w:marRight w:val="0"/>
      <w:marTop w:val="0"/>
      <w:marBottom w:val="0"/>
      <w:divBdr>
        <w:top w:val="none" w:sz="0" w:space="0" w:color="auto"/>
        <w:left w:val="none" w:sz="0" w:space="0" w:color="auto"/>
        <w:bottom w:val="none" w:sz="0" w:space="0" w:color="auto"/>
        <w:right w:val="none" w:sz="0" w:space="0" w:color="auto"/>
      </w:divBdr>
    </w:div>
    <w:div w:id="947394762">
      <w:bodyDiv w:val="1"/>
      <w:marLeft w:val="0"/>
      <w:marRight w:val="0"/>
      <w:marTop w:val="0"/>
      <w:marBottom w:val="0"/>
      <w:divBdr>
        <w:top w:val="none" w:sz="0" w:space="0" w:color="auto"/>
        <w:left w:val="none" w:sz="0" w:space="0" w:color="auto"/>
        <w:bottom w:val="none" w:sz="0" w:space="0" w:color="auto"/>
        <w:right w:val="none" w:sz="0" w:space="0" w:color="auto"/>
      </w:divBdr>
    </w:div>
    <w:div w:id="948320817">
      <w:bodyDiv w:val="1"/>
      <w:marLeft w:val="0"/>
      <w:marRight w:val="0"/>
      <w:marTop w:val="0"/>
      <w:marBottom w:val="0"/>
      <w:divBdr>
        <w:top w:val="none" w:sz="0" w:space="0" w:color="auto"/>
        <w:left w:val="none" w:sz="0" w:space="0" w:color="auto"/>
        <w:bottom w:val="none" w:sz="0" w:space="0" w:color="auto"/>
        <w:right w:val="none" w:sz="0" w:space="0" w:color="auto"/>
      </w:divBdr>
    </w:div>
    <w:div w:id="951744773">
      <w:bodyDiv w:val="1"/>
      <w:marLeft w:val="0"/>
      <w:marRight w:val="0"/>
      <w:marTop w:val="0"/>
      <w:marBottom w:val="0"/>
      <w:divBdr>
        <w:top w:val="none" w:sz="0" w:space="0" w:color="auto"/>
        <w:left w:val="none" w:sz="0" w:space="0" w:color="auto"/>
        <w:bottom w:val="none" w:sz="0" w:space="0" w:color="auto"/>
        <w:right w:val="none" w:sz="0" w:space="0" w:color="auto"/>
      </w:divBdr>
    </w:div>
    <w:div w:id="953948853">
      <w:bodyDiv w:val="1"/>
      <w:marLeft w:val="0"/>
      <w:marRight w:val="0"/>
      <w:marTop w:val="0"/>
      <w:marBottom w:val="0"/>
      <w:divBdr>
        <w:top w:val="none" w:sz="0" w:space="0" w:color="auto"/>
        <w:left w:val="none" w:sz="0" w:space="0" w:color="auto"/>
        <w:bottom w:val="none" w:sz="0" w:space="0" w:color="auto"/>
        <w:right w:val="none" w:sz="0" w:space="0" w:color="auto"/>
      </w:divBdr>
    </w:div>
    <w:div w:id="970861873">
      <w:bodyDiv w:val="1"/>
      <w:marLeft w:val="0"/>
      <w:marRight w:val="0"/>
      <w:marTop w:val="0"/>
      <w:marBottom w:val="0"/>
      <w:divBdr>
        <w:top w:val="none" w:sz="0" w:space="0" w:color="auto"/>
        <w:left w:val="none" w:sz="0" w:space="0" w:color="auto"/>
        <w:bottom w:val="none" w:sz="0" w:space="0" w:color="auto"/>
        <w:right w:val="none" w:sz="0" w:space="0" w:color="auto"/>
      </w:divBdr>
    </w:div>
    <w:div w:id="971445712">
      <w:bodyDiv w:val="1"/>
      <w:marLeft w:val="0"/>
      <w:marRight w:val="0"/>
      <w:marTop w:val="0"/>
      <w:marBottom w:val="0"/>
      <w:divBdr>
        <w:top w:val="none" w:sz="0" w:space="0" w:color="auto"/>
        <w:left w:val="none" w:sz="0" w:space="0" w:color="auto"/>
        <w:bottom w:val="none" w:sz="0" w:space="0" w:color="auto"/>
        <w:right w:val="none" w:sz="0" w:space="0" w:color="auto"/>
      </w:divBdr>
    </w:div>
    <w:div w:id="972564489">
      <w:bodyDiv w:val="1"/>
      <w:marLeft w:val="0"/>
      <w:marRight w:val="0"/>
      <w:marTop w:val="0"/>
      <w:marBottom w:val="0"/>
      <w:divBdr>
        <w:top w:val="none" w:sz="0" w:space="0" w:color="auto"/>
        <w:left w:val="none" w:sz="0" w:space="0" w:color="auto"/>
        <w:bottom w:val="none" w:sz="0" w:space="0" w:color="auto"/>
        <w:right w:val="none" w:sz="0" w:space="0" w:color="auto"/>
      </w:divBdr>
    </w:div>
    <w:div w:id="981885571">
      <w:bodyDiv w:val="1"/>
      <w:marLeft w:val="0"/>
      <w:marRight w:val="0"/>
      <w:marTop w:val="0"/>
      <w:marBottom w:val="0"/>
      <w:divBdr>
        <w:top w:val="none" w:sz="0" w:space="0" w:color="auto"/>
        <w:left w:val="none" w:sz="0" w:space="0" w:color="auto"/>
        <w:bottom w:val="none" w:sz="0" w:space="0" w:color="auto"/>
        <w:right w:val="none" w:sz="0" w:space="0" w:color="auto"/>
      </w:divBdr>
    </w:div>
    <w:div w:id="988485722">
      <w:bodyDiv w:val="1"/>
      <w:marLeft w:val="0"/>
      <w:marRight w:val="0"/>
      <w:marTop w:val="0"/>
      <w:marBottom w:val="0"/>
      <w:divBdr>
        <w:top w:val="none" w:sz="0" w:space="0" w:color="auto"/>
        <w:left w:val="none" w:sz="0" w:space="0" w:color="auto"/>
        <w:bottom w:val="none" w:sz="0" w:space="0" w:color="auto"/>
        <w:right w:val="none" w:sz="0" w:space="0" w:color="auto"/>
      </w:divBdr>
    </w:div>
    <w:div w:id="996953430">
      <w:bodyDiv w:val="1"/>
      <w:marLeft w:val="0"/>
      <w:marRight w:val="0"/>
      <w:marTop w:val="0"/>
      <w:marBottom w:val="0"/>
      <w:divBdr>
        <w:top w:val="none" w:sz="0" w:space="0" w:color="auto"/>
        <w:left w:val="none" w:sz="0" w:space="0" w:color="auto"/>
        <w:bottom w:val="none" w:sz="0" w:space="0" w:color="auto"/>
        <w:right w:val="none" w:sz="0" w:space="0" w:color="auto"/>
      </w:divBdr>
    </w:div>
    <w:div w:id="997462391">
      <w:bodyDiv w:val="1"/>
      <w:marLeft w:val="0"/>
      <w:marRight w:val="0"/>
      <w:marTop w:val="0"/>
      <w:marBottom w:val="0"/>
      <w:divBdr>
        <w:top w:val="none" w:sz="0" w:space="0" w:color="auto"/>
        <w:left w:val="none" w:sz="0" w:space="0" w:color="auto"/>
        <w:bottom w:val="none" w:sz="0" w:space="0" w:color="auto"/>
        <w:right w:val="none" w:sz="0" w:space="0" w:color="auto"/>
      </w:divBdr>
    </w:div>
    <w:div w:id="1011762441">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39356689">
      <w:bodyDiv w:val="1"/>
      <w:marLeft w:val="0"/>
      <w:marRight w:val="0"/>
      <w:marTop w:val="0"/>
      <w:marBottom w:val="0"/>
      <w:divBdr>
        <w:top w:val="none" w:sz="0" w:space="0" w:color="auto"/>
        <w:left w:val="none" w:sz="0" w:space="0" w:color="auto"/>
        <w:bottom w:val="none" w:sz="0" w:space="0" w:color="auto"/>
        <w:right w:val="none" w:sz="0" w:space="0" w:color="auto"/>
      </w:divBdr>
    </w:div>
    <w:div w:id="1039864756">
      <w:bodyDiv w:val="1"/>
      <w:marLeft w:val="0"/>
      <w:marRight w:val="0"/>
      <w:marTop w:val="0"/>
      <w:marBottom w:val="0"/>
      <w:divBdr>
        <w:top w:val="none" w:sz="0" w:space="0" w:color="auto"/>
        <w:left w:val="none" w:sz="0" w:space="0" w:color="auto"/>
        <w:bottom w:val="none" w:sz="0" w:space="0" w:color="auto"/>
        <w:right w:val="none" w:sz="0" w:space="0" w:color="auto"/>
      </w:divBdr>
    </w:div>
    <w:div w:id="1043868049">
      <w:bodyDiv w:val="1"/>
      <w:marLeft w:val="0"/>
      <w:marRight w:val="0"/>
      <w:marTop w:val="0"/>
      <w:marBottom w:val="0"/>
      <w:divBdr>
        <w:top w:val="none" w:sz="0" w:space="0" w:color="auto"/>
        <w:left w:val="none" w:sz="0" w:space="0" w:color="auto"/>
        <w:bottom w:val="none" w:sz="0" w:space="0" w:color="auto"/>
        <w:right w:val="none" w:sz="0" w:space="0" w:color="auto"/>
      </w:divBdr>
    </w:div>
    <w:div w:id="1060591912">
      <w:bodyDiv w:val="1"/>
      <w:marLeft w:val="0"/>
      <w:marRight w:val="0"/>
      <w:marTop w:val="0"/>
      <w:marBottom w:val="0"/>
      <w:divBdr>
        <w:top w:val="none" w:sz="0" w:space="0" w:color="auto"/>
        <w:left w:val="none" w:sz="0" w:space="0" w:color="auto"/>
        <w:bottom w:val="none" w:sz="0" w:space="0" w:color="auto"/>
        <w:right w:val="none" w:sz="0" w:space="0" w:color="auto"/>
      </w:divBdr>
    </w:div>
    <w:div w:id="1063524144">
      <w:bodyDiv w:val="1"/>
      <w:marLeft w:val="0"/>
      <w:marRight w:val="0"/>
      <w:marTop w:val="0"/>
      <w:marBottom w:val="0"/>
      <w:divBdr>
        <w:top w:val="none" w:sz="0" w:space="0" w:color="auto"/>
        <w:left w:val="none" w:sz="0" w:space="0" w:color="auto"/>
        <w:bottom w:val="none" w:sz="0" w:space="0" w:color="auto"/>
        <w:right w:val="none" w:sz="0" w:space="0" w:color="auto"/>
      </w:divBdr>
    </w:div>
    <w:div w:id="1078940202">
      <w:bodyDiv w:val="1"/>
      <w:marLeft w:val="0"/>
      <w:marRight w:val="0"/>
      <w:marTop w:val="0"/>
      <w:marBottom w:val="0"/>
      <w:divBdr>
        <w:top w:val="none" w:sz="0" w:space="0" w:color="auto"/>
        <w:left w:val="none" w:sz="0" w:space="0" w:color="auto"/>
        <w:bottom w:val="none" w:sz="0" w:space="0" w:color="auto"/>
        <w:right w:val="none" w:sz="0" w:space="0" w:color="auto"/>
      </w:divBdr>
    </w:div>
    <w:div w:id="1081607776">
      <w:bodyDiv w:val="1"/>
      <w:marLeft w:val="0"/>
      <w:marRight w:val="0"/>
      <w:marTop w:val="0"/>
      <w:marBottom w:val="0"/>
      <w:divBdr>
        <w:top w:val="none" w:sz="0" w:space="0" w:color="auto"/>
        <w:left w:val="none" w:sz="0" w:space="0" w:color="auto"/>
        <w:bottom w:val="none" w:sz="0" w:space="0" w:color="auto"/>
        <w:right w:val="none" w:sz="0" w:space="0" w:color="auto"/>
      </w:divBdr>
    </w:div>
    <w:div w:id="1081828070">
      <w:bodyDiv w:val="1"/>
      <w:marLeft w:val="0"/>
      <w:marRight w:val="0"/>
      <w:marTop w:val="0"/>
      <w:marBottom w:val="0"/>
      <w:divBdr>
        <w:top w:val="none" w:sz="0" w:space="0" w:color="auto"/>
        <w:left w:val="none" w:sz="0" w:space="0" w:color="auto"/>
        <w:bottom w:val="none" w:sz="0" w:space="0" w:color="auto"/>
        <w:right w:val="none" w:sz="0" w:space="0" w:color="auto"/>
      </w:divBdr>
    </w:div>
    <w:div w:id="1096439872">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63395645">
      <w:bodyDiv w:val="1"/>
      <w:marLeft w:val="0"/>
      <w:marRight w:val="0"/>
      <w:marTop w:val="0"/>
      <w:marBottom w:val="0"/>
      <w:divBdr>
        <w:top w:val="none" w:sz="0" w:space="0" w:color="auto"/>
        <w:left w:val="none" w:sz="0" w:space="0" w:color="auto"/>
        <w:bottom w:val="none" w:sz="0" w:space="0" w:color="auto"/>
        <w:right w:val="none" w:sz="0" w:space="0" w:color="auto"/>
      </w:divBdr>
    </w:div>
    <w:div w:id="1179537835">
      <w:bodyDiv w:val="1"/>
      <w:marLeft w:val="0"/>
      <w:marRight w:val="0"/>
      <w:marTop w:val="0"/>
      <w:marBottom w:val="0"/>
      <w:divBdr>
        <w:top w:val="none" w:sz="0" w:space="0" w:color="auto"/>
        <w:left w:val="none" w:sz="0" w:space="0" w:color="auto"/>
        <w:bottom w:val="none" w:sz="0" w:space="0" w:color="auto"/>
        <w:right w:val="none" w:sz="0" w:space="0" w:color="auto"/>
      </w:divBdr>
    </w:div>
    <w:div w:id="1186098347">
      <w:bodyDiv w:val="1"/>
      <w:marLeft w:val="0"/>
      <w:marRight w:val="0"/>
      <w:marTop w:val="0"/>
      <w:marBottom w:val="0"/>
      <w:divBdr>
        <w:top w:val="none" w:sz="0" w:space="0" w:color="auto"/>
        <w:left w:val="none" w:sz="0" w:space="0" w:color="auto"/>
        <w:bottom w:val="none" w:sz="0" w:space="0" w:color="auto"/>
        <w:right w:val="none" w:sz="0" w:space="0" w:color="auto"/>
      </w:divBdr>
    </w:div>
    <w:div w:id="1187215230">
      <w:bodyDiv w:val="1"/>
      <w:marLeft w:val="0"/>
      <w:marRight w:val="0"/>
      <w:marTop w:val="0"/>
      <w:marBottom w:val="0"/>
      <w:divBdr>
        <w:top w:val="none" w:sz="0" w:space="0" w:color="auto"/>
        <w:left w:val="none" w:sz="0" w:space="0" w:color="auto"/>
        <w:bottom w:val="none" w:sz="0" w:space="0" w:color="auto"/>
        <w:right w:val="none" w:sz="0" w:space="0" w:color="auto"/>
      </w:divBdr>
    </w:div>
    <w:div w:id="1189952718">
      <w:bodyDiv w:val="1"/>
      <w:marLeft w:val="0"/>
      <w:marRight w:val="0"/>
      <w:marTop w:val="0"/>
      <w:marBottom w:val="0"/>
      <w:divBdr>
        <w:top w:val="none" w:sz="0" w:space="0" w:color="auto"/>
        <w:left w:val="none" w:sz="0" w:space="0" w:color="auto"/>
        <w:bottom w:val="none" w:sz="0" w:space="0" w:color="auto"/>
        <w:right w:val="none" w:sz="0" w:space="0" w:color="auto"/>
      </w:divBdr>
    </w:div>
    <w:div w:id="1191065755">
      <w:bodyDiv w:val="1"/>
      <w:marLeft w:val="0"/>
      <w:marRight w:val="0"/>
      <w:marTop w:val="0"/>
      <w:marBottom w:val="0"/>
      <w:divBdr>
        <w:top w:val="none" w:sz="0" w:space="0" w:color="auto"/>
        <w:left w:val="none" w:sz="0" w:space="0" w:color="auto"/>
        <w:bottom w:val="none" w:sz="0" w:space="0" w:color="auto"/>
        <w:right w:val="none" w:sz="0" w:space="0" w:color="auto"/>
      </w:divBdr>
    </w:div>
    <w:div w:id="1207598627">
      <w:bodyDiv w:val="1"/>
      <w:marLeft w:val="0"/>
      <w:marRight w:val="0"/>
      <w:marTop w:val="0"/>
      <w:marBottom w:val="0"/>
      <w:divBdr>
        <w:top w:val="none" w:sz="0" w:space="0" w:color="auto"/>
        <w:left w:val="none" w:sz="0" w:space="0" w:color="auto"/>
        <w:bottom w:val="none" w:sz="0" w:space="0" w:color="auto"/>
        <w:right w:val="none" w:sz="0" w:space="0" w:color="auto"/>
      </w:divBdr>
    </w:div>
    <w:div w:id="1209956595">
      <w:bodyDiv w:val="1"/>
      <w:marLeft w:val="0"/>
      <w:marRight w:val="0"/>
      <w:marTop w:val="0"/>
      <w:marBottom w:val="0"/>
      <w:divBdr>
        <w:top w:val="none" w:sz="0" w:space="0" w:color="auto"/>
        <w:left w:val="none" w:sz="0" w:space="0" w:color="auto"/>
        <w:bottom w:val="none" w:sz="0" w:space="0" w:color="auto"/>
        <w:right w:val="none" w:sz="0" w:space="0" w:color="auto"/>
      </w:divBdr>
    </w:div>
    <w:div w:id="1215505885">
      <w:bodyDiv w:val="1"/>
      <w:marLeft w:val="0"/>
      <w:marRight w:val="0"/>
      <w:marTop w:val="0"/>
      <w:marBottom w:val="0"/>
      <w:divBdr>
        <w:top w:val="none" w:sz="0" w:space="0" w:color="auto"/>
        <w:left w:val="none" w:sz="0" w:space="0" w:color="auto"/>
        <w:bottom w:val="none" w:sz="0" w:space="0" w:color="auto"/>
        <w:right w:val="none" w:sz="0" w:space="0" w:color="auto"/>
      </w:divBdr>
    </w:div>
    <w:div w:id="1233152259">
      <w:bodyDiv w:val="1"/>
      <w:marLeft w:val="0"/>
      <w:marRight w:val="0"/>
      <w:marTop w:val="0"/>
      <w:marBottom w:val="0"/>
      <w:divBdr>
        <w:top w:val="none" w:sz="0" w:space="0" w:color="auto"/>
        <w:left w:val="none" w:sz="0" w:space="0" w:color="auto"/>
        <w:bottom w:val="none" w:sz="0" w:space="0" w:color="auto"/>
        <w:right w:val="none" w:sz="0" w:space="0" w:color="auto"/>
      </w:divBdr>
    </w:div>
    <w:div w:id="1239949107">
      <w:bodyDiv w:val="1"/>
      <w:marLeft w:val="0"/>
      <w:marRight w:val="0"/>
      <w:marTop w:val="0"/>
      <w:marBottom w:val="0"/>
      <w:divBdr>
        <w:top w:val="none" w:sz="0" w:space="0" w:color="auto"/>
        <w:left w:val="none" w:sz="0" w:space="0" w:color="auto"/>
        <w:bottom w:val="none" w:sz="0" w:space="0" w:color="auto"/>
        <w:right w:val="none" w:sz="0" w:space="0" w:color="auto"/>
      </w:divBdr>
    </w:div>
    <w:div w:id="1251160180">
      <w:bodyDiv w:val="1"/>
      <w:marLeft w:val="0"/>
      <w:marRight w:val="0"/>
      <w:marTop w:val="0"/>
      <w:marBottom w:val="0"/>
      <w:divBdr>
        <w:top w:val="none" w:sz="0" w:space="0" w:color="auto"/>
        <w:left w:val="none" w:sz="0" w:space="0" w:color="auto"/>
        <w:bottom w:val="none" w:sz="0" w:space="0" w:color="auto"/>
        <w:right w:val="none" w:sz="0" w:space="0" w:color="auto"/>
      </w:divBdr>
    </w:div>
    <w:div w:id="1252085320">
      <w:bodyDiv w:val="1"/>
      <w:marLeft w:val="0"/>
      <w:marRight w:val="0"/>
      <w:marTop w:val="0"/>
      <w:marBottom w:val="0"/>
      <w:divBdr>
        <w:top w:val="none" w:sz="0" w:space="0" w:color="auto"/>
        <w:left w:val="none" w:sz="0" w:space="0" w:color="auto"/>
        <w:bottom w:val="none" w:sz="0" w:space="0" w:color="auto"/>
        <w:right w:val="none" w:sz="0" w:space="0" w:color="auto"/>
      </w:divBdr>
    </w:div>
    <w:div w:id="1261373812">
      <w:bodyDiv w:val="1"/>
      <w:marLeft w:val="0"/>
      <w:marRight w:val="0"/>
      <w:marTop w:val="0"/>
      <w:marBottom w:val="0"/>
      <w:divBdr>
        <w:top w:val="none" w:sz="0" w:space="0" w:color="auto"/>
        <w:left w:val="none" w:sz="0" w:space="0" w:color="auto"/>
        <w:bottom w:val="none" w:sz="0" w:space="0" w:color="auto"/>
        <w:right w:val="none" w:sz="0" w:space="0" w:color="auto"/>
      </w:divBdr>
    </w:div>
    <w:div w:id="1265310195">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
    <w:div w:id="1296451674">
      <w:bodyDiv w:val="1"/>
      <w:marLeft w:val="0"/>
      <w:marRight w:val="0"/>
      <w:marTop w:val="0"/>
      <w:marBottom w:val="0"/>
      <w:divBdr>
        <w:top w:val="none" w:sz="0" w:space="0" w:color="auto"/>
        <w:left w:val="none" w:sz="0" w:space="0" w:color="auto"/>
        <w:bottom w:val="none" w:sz="0" w:space="0" w:color="auto"/>
        <w:right w:val="none" w:sz="0" w:space="0" w:color="auto"/>
      </w:divBdr>
    </w:div>
    <w:div w:id="1297683558">
      <w:bodyDiv w:val="1"/>
      <w:marLeft w:val="0"/>
      <w:marRight w:val="0"/>
      <w:marTop w:val="0"/>
      <w:marBottom w:val="0"/>
      <w:divBdr>
        <w:top w:val="none" w:sz="0" w:space="0" w:color="auto"/>
        <w:left w:val="none" w:sz="0" w:space="0" w:color="auto"/>
        <w:bottom w:val="none" w:sz="0" w:space="0" w:color="auto"/>
        <w:right w:val="none" w:sz="0" w:space="0" w:color="auto"/>
      </w:divBdr>
    </w:div>
    <w:div w:id="1310598502">
      <w:bodyDiv w:val="1"/>
      <w:marLeft w:val="0"/>
      <w:marRight w:val="0"/>
      <w:marTop w:val="0"/>
      <w:marBottom w:val="0"/>
      <w:divBdr>
        <w:top w:val="none" w:sz="0" w:space="0" w:color="auto"/>
        <w:left w:val="none" w:sz="0" w:space="0" w:color="auto"/>
        <w:bottom w:val="none" w:sz="0" w:space="0" w:color="auto"/>
        <w:right w:val="none" w:sz="0" w:space="0" w:color="auto"/>
      </w:divBdr>
    </w:div>
    <w:div w:id="1320428274">
      <w:bodyDiv w:val="1"/>
      <w:marLeft w:val="0"/>
      <w:marRight w:val="0"/>
      <w:marTop w:val="0"/>
      <w:marBottom w:val="0"/>
      <w:divBdr>
        <w:top w:val="none" w:sz="0" w:space="0" w:color="auto"/>
        <w:left w:val="none" w:sz="0" w:space="0" w:color="auto"/>
        <w:bottom w:val="none" w:sz="0" w:space="0" w:color="auto"/>
        <w:right w:val="none" w:sz="0" w:space="0" w:color="auto"/>
      </w:divBdr>
    </w:div>
    <w:div w:id="1322005727">
      <w:bodyDiv w:val="1"/>
      <w:marLeft w:val="0"/>
      <w:marRight w:val="0"/>
      <w:marTop w:val="0"/>
      <w:marBottom w:val="0"/>
      <w:divBdr>
        <w:top w:val="none" w:sz="0" w:space="0" w:color="auto"/>
        <w:left w:val="none" w:sz="0" w:space="0" w:color="auto"/>
        <w:bottom w:val="none" w:sz="0" w:space="0" w:color="auto"/>
        <w:right w:val="none" w:sz="0" w:space="0" w:color="auto"/>
      </w:divBdr>
    </w:div>
    <w:div w:id="1323392790">
      <w:bodyDiv w:val="1"/>
      <w:marLeft w:val="0"/>
      <w:marRight w:val="0"/>
      <w:marTop w:val="0"/>
      <w:marBottom w:val="0"/>
      <w:divBdr>
        <w:top w:val="none" w:sz="0" w:space="0" w:color="auto"/>
        <w:left w:val="none" w:sz="0" w:space="0" w:color="auto"/>
        <w:bottom w:val="none" w:sz="0" w:space="0" w:color="auto"/>
        <w:right w:val="none" w:sz="0" w:space="0" w:color="auto"/>
      </w:divBdr>
    </w:div>
    <w:div w:id="1339967946">
      <w:bodyDiv w:val="1"/>
      <w:marLeft w:val="0"/>
      <w:marRight w:val="0"/>
      <w:marTop w:val="0"/>
      <w:marBottom w:val="0"/>
      <w:divBdr>
        <w:top w:val="none" w:sz="0" w:space="0" w:color="auto"/>
        <w:left w:val="none" w:sz="0" w:space="0" w:color="auto"/>
        <w:bottom w:val="none" w:sz="0" w:space="0" w:color="auto"/>
        <w:right w:val="none" w:sz="0" w:space="0" w:color="auto"/>
      </w:divBdr>
    </w:div>
    <w:div w:id="1348671827">
      <w:bodyDiv w:val="1"/>
      <w:marLeft w:val="0"/>
      <w:marRight w:val="0"/>
      <w:marTop w:val="0"/>
      <w:marBottom w:val="0"/>
      <w:divBdr>
        <w:top w:val="none" w:sz="0" w:space="0" w:color="auto"/>
        <w:left w:val="none" w:sz="0" w:space="0" w:color="auto"/>
        <w:bottom w:val="none" w:sz="0" w:space="0" w:color="auto"/>
        <w:right w:val="none" w:sz="0" w:space="0" w:color="auto"/>
      </w:divBdr>
    </w:div>
    <w:div w:id="1350722311">
      <w:bodyDiv w:val="1"/>
      <w:marLeft w:val="0"/>
      <w:marRight w:val="0"/>
      <w:marTop w:val="0"/>
      <w:marBottom w:val="0"/>
      <w:divBdr>
        <w:top w:val="none" w:sz="0" w:space="0" w:color="auto"/>
        <w:left w:val="none" w:sz="0" w:space="0" w:color="auto"/>
        <w:bottom w:val="none" w:sz="0" w:space="0" w:color="auto"/>
        <w:right w:val="none" w:sz="0" w:space="0" w:color="auto"/>
      </w:divBdr>
    </w:div>
    <w:div w:id="1362323336">
      <w:bodyDiv w:val="1"/>
      <w:marLeft w:val="0"/>
      <w:marRight w:val="0"/>
      <w:marTop w:val="0"/>
      <w:marBottom w:val="0"/>
      <w:divBdr>
        <w:top w:val="none" w:sz="0" w:space="0" w:color="auto"/>
        <w:left w:val="none" w:sz="0" w:space="0" w:color="auto"/>
        <w:bottom w:val="none" w:sz="0" w:space="0" w:color="auto"/>
        <w:right w:val="none" w:sz="0" w:space="0" w:color="auto"/>
      </w:divBdr>
    </w:div>
    <w:div w:id="1401053926">
      <w:bodyDiv w:val="1"/>
      <w:marLeft w:val="0"/>
      <w:marRight w:val="0"/>
      <w:marTop w:val="0"/>
      <w:marBottom w:val="0"/>
      <w:divBdr>
        <w:top w:val="none" w:sz="0" w:space="0" w:color="auto"/>
        <w:left w:val="none" w:sz="0" w:space="0" w:color="auto"/>
        <w:bottom w:val="none" w:sz="0" w:space="0" w:color="auto"/>
        <w:right w:val="none" w:sz="0" w:space="0" w:color="auto"/>
      </w:divBdr>
    </w:div>
    <w:div w:id="1406144255">
      <w:bodyDiv w:val="1"/>
      <w:marLeft w:val="0"/>
      <w:marRight w:val="0"/>
      <w:marTop w:val="0"/>
      <w:marBottom w:val="0"/>
      <w:divBdr>
        <w:top w:val="none" w:sz="0" w:space="0" w:color="auto"/>
        <w:left w:val="none" w:sz="0" w:space="0" w:color="auto"/>
        <w:bottom w:val="none" w:sz="0" w:space="0" w:color="auto"/>
        <w:right w:val="none" w:sz="0" w:space="0" w:color="auto"/>
      </w:divBdr>
    </w:div>
    <w:div w:id="1432583871">
      <w:bodyDiv w:val="1"/>
      <w:marLeft w:val="0"/>
      <w:marRight w:val="0"/>
      <w:marTop w:val="0"/>
      <w:marBottom w:val="0"/>
      <w:divBdr>
        <w:top w:val="none" w:sz="0" w:space="0" w:color="auto"/>
        <w:left w:val="none" w:sz="0" w:space="0" w:color="auto"/>
        <w:bottom w:val="none" w:sz="0" w:space="0" w:color="auto"/>
        <w:right w:val="none" w:sz="0" w:space="0" w:color="auto"/>
      </w:divBdr>
    </w:div>
    <w:div w:id="1455250479">
      <w:bodyDiv w:val="1"/>
      <w:marLeft w:val="0"/>
      <w:marRight w:val="0"/>
      <w:marTop w:val="0"/>
      <w:marBottom w:val="0"/>
      <w:divBdr>
        <w:top w:val="none" w:sz="0" w:space="0" w:color="auto"/>
        <w:left w:val="none" w:sz="0" w:space="0" w:color="auto"/>
        <w:bottom w:val="none" w:sz="0" w:space="0" w:color="auto"/>
        <w:right w:val="none" w:sz="0" w:space="0" w:color="auto"/>
      </w:divBdr>
    </w:div>
    <w:div w:id="1458833335">
      <w:bodyDiv w:val="1"/>
      <w:marLeft w:val="0"/>
      <w:marRight w:val="0"/>
      <w:marTop w:val="0"/>
      <w:marBottom w:val="0"/>
      <w:divBdr>
        <w:top w:val="none" w:sz="0" w:space="0" w:color="auto"/>
        <w:left w:val="none" w:sz="0" w:space="0" w:color="auto"/>
        <w:bottom w:val="none" w:sz="0" w:space="0" w:color="auto"/>
        <w:right w:val="none" w:sz="0" w:space="0" w:color="auto"/>
      </w:divBdr>
    </w:div>
    <w:div w:id="1464034414">
      <w:bodyDiv w:val="1"/>
      <w:marLeft w:val="0"/>
      <w:marRight w:val="0"/>
      <w:marTop w:val="0"/>
      <w:marBottom w:val="0"/>
      <w:divBdr>
        <w:top w:val="none" w:sz="0" w:space="0" w:color="auto"/>
        <w:left w:val="none" w:sz="0" w:space="0" w:color="auto"/>
        <w:bottom w:val="none" w:sz="0" w:space="0" w:color="auto"/>
        <w:right w:val="none" w:sz="0" w:space="0" w:color="auto"/>
      </w:divBdr>
    </w:div>
    <w:div w:id="1469739547">
      <w:bodyDiv w:val="1"/>
      <w:marLeft w:val="0"/>
      <w:marRight w:val="0"/>
      <w:marTop w:val="0"/>
      <w:marBottom w:val="0"/>
      <w:divBdr>
        <w:top w:val="none" w:sz="0" w:space="0" w:color="auto"/>
        <w:left w:val="none" w:sz="0" w:space="0" w:color="auto"/>
        <w:bottom w:val="none" w:sz="0" w:space="0" w:color="auto"/>
        <w:right w:val="none" w:sz="0" w:space="0" w:color="auto"/>
      </w:divBdr>
    </w:div>
    <w:div w:id="1477339034">
      <w:bodyDiv w:val="1"/>
      <w:marLeft w:val="0"/>
      <w:marRight w:val="0"/>
      <w:marTop w:val="0"/>
      <w:marBottom w:val="0"/>
      <w:divBdr>
        <w:top w:val="none" w:sz="0" w:space="0" w:color="auto"/>
        <w:left w:val="none" w:sz="0" w:space="0" w:color="auto"/>
        <w:bottom w:val="none" w:sz="0" w:space="0" w:color="auto"/>
        <w:right w:val="none" w:sz="0" w:space="0" w:color="auto"/>
      </w:divBdr>
    </w:div>
    <w:div w:id="1527868674">
      <w:bodyDiv w:val="1"/>
      <w:marLeft w:val="0"/>
      <w:marRight w:val="0"/>
      <w:marTop w:val="0"/>
      <w:marBottom w:val="0"/>
      <w:divBdr>
        <w:top w:val="none" w:sz="0" w:space="0" w:color="auto"/>
        <w:left w:val="none" w:sz="0" w:space="0" w:color="auto"/>
        <w:bottom w:val="none" w:sz="0" w:space="0" w:color="auto"/>
        <w:right w:val="none" w:sz="0" w:space="0" w:color="auto"/>
      </w:divBdr>
    </w:div>
    <w:div w:id="1529565426">
      <w:bodyDiv w:val="1"/>
      <w:marLeft w:val="0"/>
      <w:marRight w:val="0"/>
      <w:marTop w:val="0"/>
      <w:marBottom w:val="0"/>
      <w:divBdr>
        <w:top w:val="none" w:sz="0" w:space="0" w:color="auto"/>
        <w:left w:val="none" w:sz="0" w:space="0" w:color="auto"/>
        <w:bottom w:val="none" w:sz="0" w:space="0" w:color="auto"/>
        <w:right w:val="none" w:sz="0" w:space="0" w:color="auto"/>
      </w:divBdr>
    </w:div>
    <w:div w:id="1530878011">
      <w:bodyDiv w:val="1"/>
      <w:marLeft w:val="0"/>
      <w:marRight w:val="0"/>
      <w:marTop w:val="0"/>
      <w:marBottom w:val="0"/>
      <w:divBdr>
        <w:top w:val="none" w:sz="0" w:space="0" w:color="auto"/>
        <w:left w:val="none" w:sz="0" w:space="0" w:color="auto"/>
        <w:bottom w:val="none" w:sz="0" w:space="0" w:color="auto"/>
        <w:right w:val="none" w:sz="0" w:space="0" w:color="auto"/>
      </w:divBdr>
    </w:div>
    <w:div w:id="1544707500">
      <w:bodyDiv w:val="1"/>
      <w:marLeft w:val="0"/>
      <w:marRight w:val="0"/>
      <w:marTop w:val="0"/>
      <w:marBottom w:val="0"/>
      <w:divBdr>
        <w:top w:val="none" w:sz="0" w:space="0" w:color="auto"/>
        <w:left w:val="none" w:sz="0" w:space="0" w:color="auto"/>
        <w:bottom w:val="none" w:sz="0" w:space="0" w:color="auto"/>
        <w:right w:val="none" w:sz="0" w:space="0" w:color="auto"/>
      </w:divBdr>
    </w:div>
    <w:div w:id="1559586229">
      <w:bodyDiv w:val="1"/>
      <w:marLeft w:val="0"/>
      <w:marRight w:val="0"/>
      <w:marTop w:val="0"/>
      <w:marBottom w:val="0"/>
      <w:divBdr>
        <w:top w:val="none" w:sz="0" w:space="0" w:color="auto"/>
        <w:left w:val="none" w:sz="0" w:space="0" w:color="auto"/>
        <w:bottom w:val="none" w:sz="0" w:space="0" w:color="auto"/>
        <w:right w:val="none" w:sz="0" w:space="0" w:color="auto"/>
      </w:divBdr>
    </w:div>
    <w:div w:id="1560244486">
      <w:bodyDiv w:val="1"/>
      <w:marLeft w:val="0"/>
      <w:marRight w:val="0"/>
      <w:marTop w:val="0"/>
      <w:marBottom w:val="0"/>
      <w:divBdr>
        <w:top w:val="none" w:sz="0" w:space="0" w:color="auto"/>
        <w:left w:val="none" w:sz="0" w:space="0" w:color="auto"/>
        <w:bottom w:val="none" w:sz="0" w:space="0" w:color="auto"/>
        <w:right w:val="none" w:sz="0" w:space="0" w:color="auto"/>
      </w:divBdr>
    </w:div>
    <w:div w:id="1578788489">
      <w:bodyDiv w:val="1"/>
      <w:marLeft w:val="0"/>
      <w:marRight w:val="0"/>
      <w:marTop w:val="0"/>
      <w:marBottom w:val="0"/>
      <w:divBdr>
        <w:top w:val="none" w:sz="0" w:space="0" w:color="auto"/>
        <w:left w:val="none" w:sz="0" w:space="0" w:color="auto"/>
        <w:bottom w:val="none" w:sz="0" w:space="0" w:color="auto"/>
        <w:right w:val="none" w:sz="0" w:space="0" w:color="auto"/>
      </w:divBdr>
    </w:div>
    <w:div w:id="1613172795">
      <w:bodyDiv w:val="1"/>
      <w:marLeft w:val="0"/>
      <w:marRight w:val="0"/>
      <w:marTop w:val="0"/>
      <w:marBottom w:val="0"/>
      <w:divBdr>
        <w:top w:val="none" w:sz="0" w:space="0" w:color="auto"/>
        <w:left w:val="none" w:sz="0" w:space="0" w:color="auto"/>
        <w:bottom w:val="none" w:sz="0" w:space="0" w:color="auto"/>
        <w:right w:val="none" w:sz="0" w:space="0" w:color="auto"/>
      </w:divBdr>
    </w:div>
    <w:div w:id="1618179031">
      <w:bodyDiv w:val="1"/>
      <w:marLeft w:val="0"/>
      <w:marRight w:val="0"/>
      <w:marTop w:val="0"/>
      <w:marBottom w:val="0"/>
      <w:divBdr>
        <w:top w:val="none" w:sz="0" w:space="0" w:color="auto"/>
        <w:left w:val="none" w:sz="0" w:space="0" w:color="auto"/>
        <w:bottom w:val="none" w:sz="0" w:space="0" w:color="auto"/>
        <w:right w:val="none" w:sz="0" w:space="0" w:color="auto"/>
      </w:divBdr>
    </w:div>
    <w:div w:id="163559703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66978210">
      <w:bodyDiv w:val="1"/>
      <w:marLeft w:val="0"/>
      <w:marRight w:val="0"/>
      <w:marTop w:val="0"/>
      <w:marBottom w:val="0"/>
      <w:divBdr>
        <w:top w:val="none" w:sz="0" w:space="0" w:color="auto"/>
        <w:left w:val="none" w:sz="0" w:space="0" w:color="auto"/>
        <w:bottom w:val="none" w:sz="0" w:space="0" w:color="auto"/>
        <w:right w:val="none" w:sz="0" w:space="0" w:color="auto"/>
      </w:divBdr>
    </w:div>
    <w:div w:id="1667635986">
      <w:bodyDiv w:val="1"/>
      <w:marLeft w:val="0"/>
      <w:marRight w:val="0"/>
      <w:marTop w:val="0"/>
      <w:marBottom w:val="0"/>
      <w:divBdr>
        <w:top w:val="none" w:sz="0" w:space="0" w:color="auto"/>
        <w:left w:val="none" w:sz="0" w:space="0" w:color="auto"/>
        <w:bottom w:val="none" w:sz="0" w:space="0" w:color="auto"/>
        <w:right w:val="none" w:sz="0" w:space="0" w:color="auto"/>
      </w:divBdr>
    </w:div>
    <w:div w:id="1677918552">
      <w:bodyDiv w:val="1"/>
      <w:marLeft w:val="0"/>
      <w:marRight w:val="0"/>
      <w:marTop w:val="0"/>
      <w:marBottom w:val="0"/>
      <w:divBdr>
        <w:top w:val="none" w:sz="0" w:space="0" w:color="auto"/>
        <w:left w:val="none" w:sz="0" w:space="0" w:color="auto"/>
        <w:bottom w:val="none" w:sz="0" w:space="0" w:color="auto"/>
        <w:right w:val="none" w:sz="0" w:space="0" w:color="auto"/>
      </w:divBdr>
    </w:div>
    <w:div w:id="1688097555">
      <w:bodyDiv w:val="1"/>
      <w:marLeft w:val="0"/>
      <w:marRight w:val="0"/>
      <w:marTop w:val="0"/>
      <w:marBottom w:val="0"/>
      <w:divBdr>
        <w:top w:val="none" w:sz="0" w:space="0" w:color="auto"/>
        <w:left w:val="none" w:sz="0" w:space="0" w:color="auto"/>
        <w:bottom w:val="none" w:sz="0" w:space="0" w:color="auto"/>
        <w:right w:val="none" w:sz="0" w:space="0" w:color="auto"/>
      </w:divBdr>
    </w:div>
    <w:div w:id="1695960088">
      <w:bodyDiv w:val="1"/>
      <w:marLeft w:val="0"/>
      <w:marRight w:val="0"/>
      <w:marTop w:val="0"/>
      <w:marBottom w:val="0"/>
      <w:divBdr>
        <w:top w:val="none" w:sz="0" w:space="0" w:color="auto"/>
        <w:left w:val="none" w:sz="0" w:space="0" w:color="auto"/>
        <w:bottom w:val="none" w:sz="0" w:space="0" w:color="auto"/>
        <w:right w:val="none" w:sz="0" w:space="0" w:color="auto"/>
      </w:divBdr>
    </w:div>
    <w:div w:id="1698000675">
      <w:bodyDiv w:val="1"/>
      <w:marLeft w:val="0"/>
      <w:marRight w:val="0"/>
      <w:marTop w:val="0"/>
      <w:marBottom w:val="0"/>
      <w:divBdr>
        <w:top w:val="none" w:sz="0" w:space="0" w:color="auto"/>
        <w:left w:val="none" w:sz="0" w:space="0" w:color="auto"/>
        <w:bottom w:val="none" w:sz="0" w:space="0" w:color="auto"/>
        <w:right w:val="none" w:sz="0" w:space="0" w:color="auto"/>
      </w:divBdr>
    </w:div>
    <w:div w:id="1716388363">
      <w:bodyDiv w:val="1"/>
      <w:marLeft w:val="0"/>
      <w:marRight w:val="0"/>
      <w:marTop w:val="0"/>
      <w:marBottom w:val="0"/>
      <w:divBdr>
        <w:top w:val="none" w:sz="0" w:space="0" w:color="auto"/>
        <w:left w:val="none" w:sz="0" w:space="0" w:color="auto"/>
        <w:bottom w:val="none" w:sz="0" w:space="0" w:color="auto"/>
        <w:right w:val="none" w:sz="0" w:space="0" w:color="auto"/>
      </w:divBdr>
    </w:div>
    <w:div w:id="1722553947">
      <w:bodyDiv w:val="1"/>
      <w:marLeft w:val="0"/>
      <w:marRight w:val="0"/>
      <w:marTop w:val="0"/>
      <w:marBottom w:val="0"/>
      <w:divBdr>
        <w:top w:val="none" w:sz="0" w:space="0" w:color="auto"/>
        <w:left w:val="none" w:sz="0" w:space="0" w:color="auto"/>
        <w:bottom w:val="none" w:sz="0" w:space="0" w:color="auto"/>
        <w:right w:val="none" w:sz="0" w:space="0" w:color="auto"/>
      </w:divBdr>
    </w:div>
    <w:div w:id="1725250169">
      <w:bodyDiv w:val="1"/>
      <w:marLeft w:val="0"/>
      <w:marRight w:val="0"/>
      <w:marTop w:val="0"/>
      <w:marBottom w:val="0"/>
      <w:divBdr>
        <w:top w:val="none" w:sz="0" w:space="0" w:color="auto"/>
        <w:left w:val="none" w:sz="0" w:space="0" w:color="auto"/>
        <w:bottom w:val="none" w:sz="0" w:space="0" w:color="auto"/>
        <w:right w:val="none" w:sz="0" w:space="0" w:color="auto"/>
      </w:divBdr>
    </w:div>
    <w:div w:id="1746805178">
      <w:bodyDiv w:val="1"/>
      <w:marLeft w:val="0"/>
      <w:marRight w:val="0"/>
      <w:marTop w:val="0"/>
      <w:marBottom w:val="0"/>
      <w:divBdr>
        <w:top w:val="none" w:sz="0" w:space="0" w:color="auto"/>
        <w:left w:val="none" w:sz="0" w:space="0" w:color="auto"/>
        <w:bottom w:val="none" w:sz="0" w:space="0" w:color="auto"/>
        <w:right w:val="none" w:sz="0" w:space="0" w:color="auto"/>
      </w:divBdr>
    </w:div>
    <w:div w:id="1769352740">
      <w:bodyDiv w:val="1"/>
      <w:marLeft w:val="0"/>
      <w:marRight w:val="0"/>
      <w:marTop w:val="0"/>
      <w:marBottom w:val="0"/>
      <w:divBdr>
        <w:top w:val="none" w:sz="0" w:space="0" w:color="auto"/>
        <w:left w:val="none" w:sz="0" w:space="0" w:color="auto"/>
        <w:bottom w:val="none" w:sz="0" w:space="0" w:color="auto"/>
        <w:right w:val="none" w:sz="0" w:space="0" w:color="auto"/>
      </w:divBdr>
    </w:div>
    <w:div w:id="1783840420">
      <w:bodyDiv w:val="1"/>
      <w:marLeft w:val="0"/>
      <w:marRight w:val="0"/>
      <w:marTop w:val="0"/>
      <w:marBottom w:val="0"/>
      <w:divBdr>
        <w:top w:val="none" w:sz="0" w:space="0" w:color="auto"/>
        <w:left w:val="none" w:sz="0" w:space="0" w:color="auto"/>
        <w:bottom w:val="none" w:sz="0" w:space="0" w:color="auto"/>
        <w:right w:val="none" w:sz="0" w:space="0" w:color="auto"/>
      </w:divBdr>
    </w:div>
    <w:div w:id="1784417319">
      <w:bodyDiv w:val="1"/>
      <w:marLeft w:val="0"/>
      <w:marRight w:val="0"/>
      <w:marTop w:val="0"/>
      <w:marBottom w:val="0"/>
      <w:divBdr>
        <w:top w:val="none" w:sz="0" w:space="0" w:color="auto"/>
        <w:left w:val="none" w:sz="0" w:space="0" w:color="auto"/>
        <w:bottom w:val="none" w:sz="0" w:space="0" w:color="auto"/>
        <w:right w:val="none" w:sz="0" w:space="0" w:color="auto"/>
      </w:divBdr>
    </w:div>
    <w:div w:id="1805004434">
      <w:bodyDiv w:val="1"/>
      <w:marLeft w:val="0"/>
      <w:marRight w:val="0"/>
      <w:marTop w:val="0"/>
      <w:marBottom w:val="0"/>
      <w:divBdr>
        <w:top w:val="none" w:sz="0" w:space="0" w:color="auto"/>
        <w:left w:val="none" w:sz="0" w:space="0" w:color="auto"/>
        <w:bottom w:val="none" w:sz="0" w:space="0" w:color="auto"/>
        <w:right w:val="none" w:sz="0" w:space="0" w:color="auto"/>
      </w:divBdr>
    </w:div>
    <w:div w:id="1811509782">
      <w:bodyDiv w:val="1"/>
      <w:marLeft w:val="0"/>
      <w:marRight w:val="0"/>
      <w:marTop w:val="0"/>
      <w:marBottom w:val="0"/>
      <w:divBdr>
        <w:top w:val="none" w:sz="0" w:space="0" w:color="auto"/>
        <w:left w:val="none" w:sz="0" w:space="0" w:color="auto"/>
        <w:bottom w:val="none" w:sz="0" w:space="0" w:color="auto"/>
        <w:right w:val="none" w:sz="0" w:space="0" w:color="auto"/>
      </w:divBdr>
    </w:div>
    <w:div w:id="1830754641">
      <w:bodyDiv w:val="1"/>
      <w:marLeft w:val="0"/>
      <w:marRight w:val="0"/>
      <w:marTop w:val="0"/>
      <w:marBottom w:val="0"/>
      <w:divBdr>
        <w:top w:val="none" w:sz="0" w:space="0" w:color="auto"/>
        <w:left w:val="none" w:sz="0" w:space="0" w:color="auto"/>
        <w:bottom w:val="none" w:sz="0" w:space="0" w:color="auto"/>
        <w:right w:val="none" w:sz="0" w:space="0" w:color="auto"/>
      </w:divBdr>
    </w:div>
    <w:div w:id="1835997189">
      <w:bodyDiv w:val="1"/>
      <w:marLeft w:val="0"/>
      <w:marRight w:val="0"/>
      <w:marTop w:val="0"/>
      <w:marBottom w:val="0"/>
      <w:divBdr>
        <w:top w:val="none" w:sz="0" w:space="0" w:color="auto"/>
        <w:left w:val="none" w:sz="0" w:space="0" w:color="auto"/>
        <w:bottom w:val="none" w:sz="0" w:space="0" w:color="auto"/>
        <w:right w:val="none" w:sz="0" w:space="0" w:color="auto"/>
      </w:divBdr>
    </w:div>
    <w:div w:id="1842161958">
      <w:bodyDiv w:val="1"/>
      <w:marLeft w:val="0"/>
      <w:marRight w:val="0"/>
      <w:marTop w:val="0"/>
      <w:marBottom w:val="0"/>
      <w:divBdr>
        <w:top w:val="none" w:sz="0" w:space="0" w:color="auto"/>
        <w:left w:val="none" w:sz="0" w:space="0" w:color="auto"/>
        <w:bottom w:val="none" w:sz="0" w:space="0" w:color="auto"/>
        <w:right w:val="none" w:sz="0" w:space="0" w:color="auto"/>
      </w:divBdr>
    </w:div>
    <w:div w:id="1843474816">
      <w:bodyDiv w:val="1"/>
      <w:marLeft w:val="0"/>
      <w:marRight w:val="0"/>
      <w:marTop w:val="0"/>
      <w:marBottom w:val="0"/>
      <w:divBdr>
        <w:top w:val="none" w:sz="0" w:space="0" w:color="auto"/>
        <w:left w:val="none" w:sz="0" w:space="0" w:color="auto"/>
        <w:bottom w:val="none" w:sz="0" w:space="0" w:color="auto"/>
        <w:right w:val="none" w:sz="0" w:space="0" w:color="auto"/>
      </w:divBdr>
    </w:div>
    <w:div w:id="1844855877">
      <w:bodyDiv w:val="1"/>
      <w:marLeft w:val="0"/>
      <w:marRight w:val="0"/>
      <w:marTop w:val="0"/>
      <w:marBottom w:val="0"/>
      <w:divBdr>
        <w:top w:val="none" w:sz="0" w:space="0" w:color="auto"/>
        <w:left w:val="none" w:sz="0" w:space="0" w:color="auto"/>
        <w:bottom w:val="none" w:sz="0" w:space="0" w:color="auto"/>
        <w:right w:val="none" w:sz="0" w:space="0" w:color="auto"/>
      </w:divBdr>
    </w:div>
    <w:div w:id="1847665789">
      <w:bodyDiv w:val="1"/>
      <w:marLeft w:val="0"/>
      <w:marRight w:val="0"/>
      <w:marTop w:val="0"/>
      <w:marBottom w:val="0"/>
      <w:divBdr>
        <w:top w:val="none" w:sz="0" w:space="0" w:color="auto"/>
        <w:left w:val="none" w:sz="0" w:space="0" w:color="auto"/>
        <w:bottom w:val="none" w:sz="0" w:space="0" w:color="auto"/>
        <w:right w:val="none" w:sz="0" w:space="0" w:color="auto"/>
      </w:divBdr>
    </w:div>
    <w:div w:id="1850367873">
      <w:bodyDiv w:val="1"/>
      <w:marLeft w:val="0"/>
      <w:marRight w:val="0"/>
      <w:marTop w:val="0"/>
      <w:marBottom w:val="0"/>
      <w:divBdr>
        <w:top w:val="none" w:sz="0" w:space="0" w:color="auto"/>
        <w:left w:val="none" w:sz="0" w:space="0" w:color="auto"/>
        <w:bottom w:val="none" w:sz="0" w:space="0" w:color="auto"/>
        <w:right w:val="none" w:sz="0" w:space="0" w:color="auto"/>
      </w:divBdr>
    </w:div>
    <w:div w:id="1856529110">
      <w:bodyDiv w:val="1"/>
      <w:marLeft w:val="0"/>
      <w:marRight w:val="0"/>
      <w:marTop w:val="0"/>
      <w:marBottom w:val="0"/>
      <w:divBdr>
        <w:top w:val="none" w:sz="0" w:space="0" w:color="auto"/>
        <w:left w:val="none" w:sz="0" w:space="0" w:color="auto"/>
        <w:bottom w:val="none" w:sz="0" w:space="0" w:color="auto"/>
        <w:right w:val="none" w:sz="0" w:space="0" w:color="auto"/>
      </w:divBdr>
    </w:div>
    <w:div w:id="1859932284">
      <w:bodyDiv w:val="1"/>
      <w:marLeft w:val="0"/>
      <w:marRight w:val="0"/>
      <w:marTop w:val="0"/>
      <w:marBottom w:val="0"/>
      <w:divBdr>
        <w:top w:val="none" w:sz="0" w:space="0" w:color="auto"/>
        <w:left w:val="none" w:sz="0" w:space="0" w:color="auto"/>
        <w:bottom w:val="none" w:sz="0" w:space="0" w:color="auto"/>
        <w:right w:val="none" w:sz="0" w:space="0" w:color="auto"/>
      </w:divBdr>
    </w:div>
    <w:div w:id="1866019120">
      <w:bodyDiv w:val="1"/>
      <w:marLeft w:val="0"/>
      <w:marRight w:val="0"/>
      <w:marTop w:val="0"/>
      <w:marBottom w:val="0"/>
      <w:divBdr>
        <w:top w:val="none" w:sz="0" w:space="0" w:color="auto"/>
        <w:left w:val="none" w:sz="0" w:space="0" w:color="auto"/>
        <w:bottom w:val="none" w:sz="0" w:space="0" w:color="auto"/>
        <w:right w:val="none" w:sz="0" w:space="0" w:color="auto"/>
      </w:divBdr>
    </w:div>
    <w:div w:id="1881630016">
      <w:bodyDiv w:val="1"/>
      <w:marLeft w:val="0"/>
      <w:marRight w:val="0"/>
      <w:marTop w:val="0"/>
      <w:marBottom w:val="0"/>
      <w:divBdr>
        <w:top w:val="none" w:sz="0" w:space="0" w:color="auto"/>
        <w:left w:val="none" w:sz="0" w:space="0" w:color="auto"/>
        <w:bottom w:val="none" w:sz="0" w:space="0" w:color="auto"/>
        <w:right w:val="none" w:sz="0" w:space="0" w:color="auto"/>
      </w:divBdr>
    </w:div>
    <w:div w:id="1893537458">
      <w:bodyDiv w:val="1"/>
      <w:marLeft w:val="0"/>
      <w:marRight w:val="0"/>
      <w:marTop w:val="0"/>
      <w:marBottom w:val="0"/>
      <w:divBdr>
        <w:top w:val="none" w:sz="0" w:space="0" w:color="auto"/>
        <w:left w:val="none" w:sz="0" w:space="0" w:color="auto"/>
        <w:bottom w:val="none" w:sz="0" w:space="0" w:color="auto"/>
        <w:right w:val="none" w:sz="0" w:space="0" w:color="auto"/>
      </w:divBdr>
    </w:div>
    <w:div w:id="1905026403">
      <w:bodyDiv w:val="1"/>
      <w:marLeft w:val="0"/>
      <w:marRight w:val="0"/>
      <w:marTop w:val="0"/>
      <w:marBottom w:val="0"/>
      <w:divBdr>
        <w:top w:val="none" w:sz="0" w:space="0" w:color="auto"/>
        <w:left w:val="none" w:sz="0" w:space="0" w:color="auto"/>
        <w:bottom w:val="none" w:sz="0" w:space="0" w:color="auto"/>
        <w:right w:val="none" w:sz="0" w:space="0" w:color="auto"/>
      </w:divBdr>
    </w:div>
    <w:div w:id="1915315516">
      <w:bodyDiv w:val="1"/>
      <w:marLeft w:val="0"/>
      <w:marRight w:val="0"/>
      <w:marTop w:val="0"/>
      <w:marBottom w:val="0"/>
      <w:divBdr>
        <w:top w:val="none" w:sz="0" w:space="0" w:color="auto"/>
        <w:left w:val="none" w:sz="0" w:space="0" w:color="auto"/>
        <w:bottom w:val="none" w:sz="0" w:space="0" w:color="auto"/>
        <w:right w:val="none" w:sz="0" w:space="0" w:color="auto"/>
      </w:divBdr>
    </w:div>
    <w:div w:id="1918400854">
      <w:bodyDiv w:val="1"/>
      <w:marLeft w:val="0"/>
      <w:marRight w:val="0"/>
      <w:marTop w:val="0"/>
      <w:marBottom w:val="0"/>
      <w:divBdr>
        <w:top w:val="none" w:sz="0" w:space="0" w:color="auto"/>
        <w:left w:val="none" w:sz="0" w:space="0" w:color="auto"/>
        <w:bottom w:val="none" w:sz="0" w:space="0" w:color="auto"/>
        <w:right w:val="none" w:sz="0" w:space="0" w:color="auto"/>
      </w:divBdr>
    </w:div>
    <w:div w:id="1922986315">
      <w:bodyDiv w:val="1"/>
      <w:marLeft w:val="0"/>
      <w:marRight w:val="0"/>
      <w:marTop w:val="0"/>
      <w:marBottom w:val="0"/>
      <w:divBdr>
        <w:top w:val="none" w:sz="0" w:space="0" w:color="auto"/>
        <w:left w:val="none" w:sz="0" w:space="0" w:color="auto"/>
        <w:bottom w:val="none" w:sz="0" w:space="0" w:color="auto"/>
        <w:right w:val="none" w:sz="0" w:space="0" w:color="auto"/>
      </w:divBdr>
    </w:div>
    <w:div w:id="1924993390">
      <w:bodyDiv w:val="1"/>
      <w:marLeft w:val="0"/>
      <w:marRight w:val="0"/>
      <w:marTop w:val="0"/>
      <w:marBottom w:val="0"/>
      <w:divBdr>
        <w:top w:val="none" w:sz="0" w:space="0" w:color="auto"/>
        <w:left w:val="none" w:sz="0" w:space="0" w:color="auto"/>
        <w:bottom w:val="none" w:sz="0" w:space="0" w:color="auto"/>
        <w:right w:val="none" w:sz="0" w:space="0" w:color="auto"/>
      </w:divBdr>
    </w:div>
    <w:div w:id="1941447780">
      <w:bodyDiv w:val="1"/>
      <w:marLeft w:val="0"/>
      <w:marRight w:val="0"/>
      <w:marTop w:val="0"/>
      <w:marBottom w:val="0"/>
      <w:divBdr>
        <w:top w:val="none" w:sz="0" w:space="0" w:color="auto"/>
        <w:left w:val="none" w:sz="0" w:space="0" w:color="auto"/>
        <w:bottom w:val="none" w:sz="0" w:space="0" w:color="auto"/>
        <w:right w:val="none" w:sz="0" w:space="0" w:color="auto"/>
      </w:divBdr>
    </w:div>
    <w:div w:id="1941639259">
      <w:bodyDiv w:val="1"/>
      <w:marLeft w:val="0"/>
      <w:marRight w:val="0"/>
      <w:marTop w:val="0"/>
      <w:marBottom w:val="0"/>
      <w:divBdr>
        <w:top w:val="none" w:sz="0" w:space="0" w:color="auto"/>
        <w:left w:val="none" w:sz="0" w:space="0" w:color="auto"/>
        <w:bottom w:val="none" w:sz="0" w:space="0" w:color="auto"/>
        <w:right w:val="none" w:sz="0" w:space="0" w:color="auto"/>
      </w:divBdr>
    </w:div>
    <w:div w:id="1980645111">
      <w:bodyDiv w:val="1"/>
      <w:marLeft w:val="0"/>
      <w:marRight w:val="0"/>
      <w:marTop w:val="0"/>
      <w:marBottom w:val="0"/>
      <w:divBdr>
        <w:top w:val="none" w:sz="0" w:space="0" w:color="auto"/>
        <w:left w:val="none" w:sz="0" w:space="0" w:color="auto"/>
        <w:bottom w:val="none" w:sz="0" w:space="0" w:color="auto"/>
        <w:right w:val="none" w:sz="0" w:space="0" w:color="auto"/>
      </w:divBdr>
    </w:div>
    <w:div w:id="2012441445">
      <w:bodyDiv w:val="1"/>
      <w:marLeft w:val="0"/>
      <w:marRight w:val="0"/>
      <w:marTop w:val="0"/>
      <w:marBottom w:val="0"/>
      <w:divBdr>
        <w:top w:val="none" w:sz="0" w:space="0" w:color="auto"/>
        <w:left w:val="none" w:sz="0" w:space="0" w:color="auto"/>
        <w:bottom w:val="none" w:sz="0" w:space="0" w:color="auto"/>
        <w:right w:val="none" w:sz="0" w:space="0" w:color="auto"/>
      </w:divBdr>
    </w:div>
    <w:div w:id="2024552466">
      <w:bodyDiv w:val="1"/>
      <w:marLeft w:val="0"/>
      <w:marRight w:val="0"/>
      <w:marTop w:val="0"/>
      <w:marBottom w:val="0"/>
      <w:divBdr>
        <w:top w:val="none" w:sz="0" w:space="0" w:color="auto"/>
        <w:left w:val="none" w:sz="0" w:space="0" w:color="auto"/>
        <w:bottom w:val="none" w:sz="0" w:space="0" w:color="auto"/>
        <w:right w:val="none" w:sz="0" w:space="0" w:color="auto"/>
      </w:divBdr>
    </w:div>
    <w:div w:id="2038656877">
      <w:bodyDiv w:val="1"/>
      <w:marLeft w:val="0"/>
      <w:marRight w:val="0"/>
      <w:marTop w:val="0"/>
      <w:marBottom w:val="0"/>
      <w:divBdr>
        <w:top w:val="none" w:sz="0" w:space="0" w:color="auto"/>
        <w:left w:val="none" w:sz="0" w:space="0" w:color="auto"/>
        <w:bottom w:val="none" w:sz="0" w:space="0" w:color="auto"/>
        <w:right w:val="none" w:sz="0" w:space="0" w:color="auto"/>
      </w:divBdr>
    </w:div>
    <w:div w:id="2053185961">
      <w:bodyDiv w:val="1"/>
      <w:marLeft w:val="0"/>
      <w:marRight w:val="0"/>
      <w:marTop w:val="0"/>
      <w:marBottom w:val="0"/>
      <w:divBdr>
        <w:top w:val="none" w:sz="0" w:space="0" w:color="auto"/>
        <w:left w:val="none" w:sz="0" w:space="0" w:color="auto"/>
        <w:bottom w:val="none" w:sz="0" w:space="0" w:color="auto"/>
        <w:right w:val="none" w:sz="0" w:space="0" w:color="auto"/>
      </w:divBdr>
    </w:div>
    <w:div w:id="2059474570">
      <w:bodyDiv w:val="1"/>
      <w:marLeft w:val="0"/>
      <w:marRight w:val="0"/>
      <w:marTop w:val="0"/>
      <w:marBottom w:val="0"/>
      <w:divBdr>
        <w:top w:val="none" w:sz="0" w:space="0" w:color="auto"/>
        <w:left w:val="none" w:sz="0" w:space="0" w:color="auto"/>
        <w:bottom w:val="none" w:sz="0" w:space="0" w:color="auto"/>
        <w:right w:val="none" w:sz="0" w:space="0" w:color="auto"/>
      </w:divBdr>
    </w:div>
    <w:div w:id="2070497643">
      <w:bodyDiv w:val="1"/>
      <w:marLeft w:val="0"/>
      <w:marRight w:val="0"/>
      <w:marTop w:val="0"/>
      <w:marBottom w:val="0"/>
      <w:divBdr>
        <w:top w:val="none" w:sz="0" w:space="0" w:color="auto"/>
        <w:left w:val="none" w:sz="0" w:space="0" w:color="auto"/>
        <w:bottom w:val="none" w:sz="0" w:space="0" w:color="auto"/>
        <w:right w:val="none" w:sz="0" w:space="0" w:color="auto"/>
      </w:divBdr>
    </w:div>
    <w:div w:id="2079594779">
      <w:bodyDiv w:val="1"/>
      <w:marLeft w:val="0"/>
      <w:marRight w:val="0"/>
      <w:marTop w:val="0"/>
      <w:marBottom w:val="0"/>
      <w:divBdr>
        <w:top w:val="none" w:sz="0" w:space="0" w:color="auto"/>
        <w:left w:val="none" w:sz="0" w:space="0" w:color="auto"/>
        <w:bottom w:val="none" w:sz="0" w:space="0" w:color="auto"/>
        <w:right w:val="none" w:sz="0" w:space="0" w:color="auto"/>
      </w:divBdr>
    </w:div>
    <w:div w:id="2081368100">
      <w:bodyDiv w:val="1"/>
      <w:marLeft w:val="0"/>
      <w:marRight w:val="0"/>
      <w:marTop w:val="0"/>
      <w:marBottom w:val="0"/>
      <w:divBdr>
        <w:top w:val="none" w:sz="0" w:space="0" w:color="auto"/>
        <w:left w:val="none" w:sz="0" w:space="0" w:color="auto"/>
        <w:bottom w:val="none" w:sz="0" w:space="0" w:color="auto"/>
        <w:right w:val="none" w:sz="0" w:space="0" w:color="auto"/>
      </w:divBdr>
    </w:div>
    <w:div w:id="2110813277">
      <w:bodyDiv w:val="1"/>
      <w:marLeft w:val="0"/>
      <w:marRight w:val="0"/>
      <w:marTop w:val="0"/>
      <w:marBottom w:val="0"/>
      <w:divBdr>
        <w:top w:val="none" w:sz="0" w:space="0" w:color="auto"/>
        <w:left w:val="none" w:sz="0" w:space="0" w:color="auto"/>
        <w:bottom w:val="none" w:sz="0" w:space="0" w:color="auto"/>
        <w:right w:val="none" w:sz="0" w:space="0" w:color="auto"/>
      </w:divBdr>
    </w:div>
    <w:div w:id="2111118593">
      <w:bodyDiv w:val="1"/>
      <w:marLeft w:val="0"/>
      <w:marRight w:val="0"/>
      <w:marTop w:val="0"/>
      <w:marBottom w:val="0"/>
      <w:divBdr>
        <w:top w:val="none" w:sz="0" w:space="0" w:color="auto"/>
        <w:left w:val="none" w:sz="0" w:space="0" w:color="auto"/>
        <w:bottom w:val="none" w:sz="0" w:space="0" w:color="auto"/>
        <w:right w:val="none" w:sz="0" w:space="0" w:color="auto"/>
      </w:divBdr>
    </w:div>
    <w:div w:id="2131707802">
      <w:bodyDiv w:val="1"/>
      <w:marLeft w:val="0"/>
      <w:marRight w:val="0"/>
      <w:marTop w:val="0"/>
      <w:marBottom w:val="0"/>
      <w:divBdr>
        <w:top w:val="none" w:sz="0" w:space="0" w:color="auto"/>
        <w:left w:val="none" w:sz="0" w:space="0" w:color="auto"/>
        <w:bottom w:val="none" w:sz="0" w:space="0" w:color="auto"/>
        <w:right w:val="none" w:sz="0" w:space="0" w:color="auto"/>
      </w:divBdr>
    </w:div>
    <w:div w:id="21325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14</b:Tag>
    <b:SourceType>JournalArticle</b:SourceType>
    <b:Guid>{F7209316-D907-4D20-98AE-5CD4DD15B8ED}</b:Guid>
    <b:Author>
      <b:Author>
        <b:NameList>
          <b:Person>
            <b:Last>A.</b:Last>
            <b:First>Copland</b:First>
          </b:Person>
          <b:Person>
            <b:Last>F.</b:Last>
            <b:First>Garton</b:First>
          </b:Person>
          <b:Person>
            <b:Last>S.</b:Last>
            <b:First>Burns</b:First>
          </b:Person>
        </b:NameList>
      </b:Author>
    </b:Author>
    <b:Title>Challenges in Teaching English to Young Learners: Global Perspectives and Local Realities.</b:Title>
    <b:JournalName>TESOL Quarterly</b:JournalName>
    <b:Year>2014</b:Year>
    <b:RefOrder>1</b:RefOrder>
  </b:Source>
  <b:Source>
    <b:Tag>Taj19</b:Tag>
    <b:SourceType>JournalArticle</b:SourceType>
    <b:Guid>{DD1CC291-4D0F-48B2-BCAA-D5951537D25E}</b:Guid>
    <b:Author>
      <b:Author>
        <b:NameList>
          <b:Person>
            <b:Last>Sh.</b:Last>
            <b:First>Tajibev</b:First>
            <b:Middle>G.</b:Middle>
          </b:Person>
          <b:Person>
            <b:Last>Nematjonov</b:Last>
            <b:First>Sh.R.</b:First>
          </b:Person>
        </b:NameList>
      </b:Author>
    </b:Author>
    <b:Title>Teaching modern foreign languages in primary classrooms in Uzbekistan: an overview. </b:Title>
    <b:JournalName>International Journal on Integrated Education.</b:JournalName>
    <b:Year>2019</b:Year>
    <b:Pages>224-229</b:Pages>
    <b:RefOrder>2</b:RefOrder>
  </b:Source>
  <b:Source>
    <b:Tag>AGG20</b:Tag>
    <b:SourceType>ConferenceProceedings</b:SourceType>
    <b:Guid>{9C46D10B-1B91-4C6B-B564-004BE1EC1C1E}</b:Guid>
    <b:Author>
      <b:Author>
        <b:NameList>
          <b:Person>
            <b:Last>A.G.Ganiev</b:Last>
          </b:Person>
          <b:Person>
            <b:Last>Sh.A.Ganieva</b:Last>
          </b:Person>
          <b:Person>
            <b:Last>Z.Sh.Abdunazarova</b:Last>
          </b:Person>
        </b:NameList>
      </b:Author>
    </b:Author>
    <b:Title>"Formation of Creative Thinking Skills in 5-6-year-old Children with the Help of Mind Maps."</b:Title>
    <b:JournalName>JournalNX</b:JournalName>
    <b:Year>2020</b:Year>
    <b:Pages>84-86</b:Pages>
    <b:ConferenceName>Proceedings of Online International Conference on Innovative Solutions and Advanced Research </b:ConferenceName>
    <b:City>India</b:City>
    <b:RefOrder>3</b:RefOrder>
  </b:Source>
  <b:Source>
    <b:Tag>Gan21</b:Tag>
    <b:SourceType>JournalArticle</b:SourceType>
    <b:Guid>{4224618F-E2EB-4273-94AD-543A908B294E}</b:Guid>
    <b:Author>
      <b:Author>
        <b:Corporate>Ganiev A.G.; Tashev S.N.</b:Corporate>
      </b:Author>
    </b:Author>
    <b:Title>The Role of “Imagination” in the Process of “Creative Thinking” Developing Students’“Imagination” and “Creative Thinking” Skills in Teaching Physics</b:Title>
    <b:JournalName>Annals of the Romanian Society for Cell Biology</b:JournalName>
    <b:Year>2021</b:Year>
    <b:Pages>633-642</b:Pages>
    <b:Volume>25</b:Volume>
    <b:Issue>2</b:Issue>
    <b:RefOrder>4</b:RefOrder>
  </b:Source>
  <b:Source>
    <b:Tag>Gan211</b:Tag>
    <b:SourceType>JournalArticle</b:SourceType>
    <b:Guid>{E705E0F5-5EA0-4CA0-A4E5-CAC6EF01A55F}</b:Guid>
    <b:Author>
      <b:Author>
        <b:NameList>
          <b:Person>
            <b:Last>A.G.Ganiev</b:Last>
          </b:Person>
          <b:Person>
            <b:Last>Sh.A.Ganieva</b:Last>
          </b:Person>
          <b:Person>
            <b:Last>G.B.</b:Last>
            <b:First>Bahodirova</b:First>
          </b:Person>
        </b:NameList>
      </b:Author>
    </b:Author>
    <b:Title>The Importance Of Applying “Multi-Intelligence Theory” To The Educational Process</b:Title>
    <b:JournalName>The American Journal of Applied sciences</b:JournalName>
    <b:Year>2021</b:Year>
    <b:Pages>93-103</b:Pages>
    <b:RefOrder>5</b:RefOrder>
  </b:Source>
  <b:Source>
    <b:Tag>Gan216</b:Tag>
    <b:SourceType>JournalArticle</b:SourceType>
    <b:Guid>{13C876A9-CF68-43AF-BE5B-C6B08BBDFB88}</b:Guid>
    <b:Title>Developing Students’ ’Creative Thinking’ Skills In The Course Of ‘Law Of Conservation’.</b:Title>
    <b:Year>2021</b:Year>
    <b:Author>
      <b:Author>
        <b:NameList>
          <b:Person>
            <b:Last>A.G.</b:Last>
            <b:First>Ganiev</b:First>
          </b:Person>
        </b:NameList>
      </b:Author>
    </b:Author>
    <b:JournalName>The American Journal of Social Science and Education Innovations</b:JournalName>
    <b:Pages>564-573</b:Pages>
    <b:Volume>3</b:Volume>
    <b:Issue>03</b:Issue>
    <b:RefOrder>6</b:RefOrder>
  </b:Source>
  <b:Source>
    <b:Tag>Gan217</b:Tag>
    <b:SourceType>JournalArticle</b:SourceType>
    <b:Guid>{EFC30F8B-A3FE-4CB4-A241-59CFA43F61E7}</b:Guid>
    <b:Author>
      <b:Author>
        <b:NameList>
          <b:Person>
            <b:Last>A.G.</b:Last>
            <b:First>Ganiev</b:First>
          </b:Person>
        </b:NameList>
      </b:Author>
    </b:Author>
    <b:Title>A MIND MAP OF THE CHILD'S "SPIRITUAL YOUTH" IN TIMES OF CRISIS</b:Title>
    <b:JournalName>«POLISH SCIENCE JOURNAL»</b:JournalName>
    <b:Year>2021</b:Year>
    <b:Pages>42-50</b:Pages>
    <b:Volume>5</b:Volume>
    <b:Issue>3</b:Issue>
    <b:RefOrder>7</b:RefOrder>
  </b:Source>
  <b:Source>
    <b:Tag>Gan215</b:Tag>
    <b:SourceType>JournalArticle</b:SourceType>
    <b:Guid>{C08395E7-2F78-42C1-8F41-521D90D3A3A4}</b:Guid>
    <b:Author>
      <b:Author>
        <b:NameList>
          <b:Person>
            <b:Last>Ganiev А.G.</b:Last>
            <b:First>Xudoyqulov</b:First>
            <b:Middle>T.D.,Maxmudov D.A.,Elboyeva M., Abduraxmonov M. O.</b:Middle>
          </b:Person>
        </b:NameList>
      </b:Author>
    </b:Author>
    <b:Title>A Mind Map to Show the Place of the Generations of the Baburians in the World Civilization.</b:Title>
    <b:JournalName>Psychology and Education Journal</b:JournalName>
    <b:Year>2021</b:Year>
    <b:Pages>3500-3504</b:Pages>
    <b:Volume>58</b:Volume>
    <b:Issue>2</b:Issue>
    <b:RefOrder>8</b:RefOrder>
  </b:Source>
  <b:Source>
    <b:Tag>Gan214</b:Tag>
    <b:SourceType>ConferenceProceedings</b:SourceType>
    <b:Guid>{5316124A-E08F-4D5D-8AAC-3D2B51A2AA20}</b:Guid>
    <b:Author>
      <b:Author>
        <b:NameList>
          <b:Person>
            <b:Last>Ganiev</b:Last>
            <b:First>A.</b:First>
            <b:Middle>G.</b:Middle>
          </b:Person>
        </b:NameList>
      </b:Author>
    </b:Author>
    <b:Title>"THE DEVELOPMENT OF THE DOCTRINE OF LIGHT.“WAVE THEORY OF LIGHT” MIND MAP."</b:Title>
    <b:JournalName> ПРИОРИТЕТНЫЕ НАПРАВЛЕНИЯ РАЗВИТИЯ НАУКИ И ОБРАЗОВАНИЯ. </b:JournalName>
    <b:Year>2021.</b:Year>
    <b:Pages>10-12</b:Pages>
    <b:ConferenceName>ПРИОРИТЕТНЫЕ НАПРАВЛЕНИЯ РАЗВИТИЯ НАУКИ И ОБРАЗОВАНИЯ.</b:ConferenceName>
    <b:City>Пенза</b:City>
    <b:Publisher>НАУЧНОЕ ИЗДАНИЕ</b:Publisher>
    <b:RefOrder>9</b:RefOrder>
  </b:Source>
  <b:Source>
    <b:Tag>Kar19</b:Tag>
    <b:SourceType>ConferenceProceedings</b:SourceType>
    <b:Guid>{BA1EC5BA-6CE3-42AC-86E6-F41E73522E5D}</b:Guid>
    <b:Author>
      <b:Author>
        <b:NameList>
          <b:Person>
            <b:Last>Karamatovich Y.B.</b:Last>
            <b:First>Norboboevich</b:First>
            <b:Middle>T.S., Ibrohimovich N.I.</b:Middle>
          </b:Person>
        </b:NameList>
      </b:Author>
    </b:Author>
    <b:Title>Verification of the pocket filtering based on method of verification on the model.</b:Title>
    <b:Year>2019</b:Year>
    <b:ConferenceName>In 2019 International Conference on Information Science and Communications Technologies</b:ConferenceName>
    <b:City>London</b:City>
    <b:RefOrder>10</b:RefOrder>
  </b:Source>
  <b:Source>
    <b:Tag>Ute12</b:Tag>
    <b:SourceType>JournalArticle</b:SourceType>
    <b:Guid>{CE4A0AD8-0896-41C0-8AA0-2756376454B4}</b:Guid>
    <b:Author>
      <b:Author>
        <b:NameList>
          <b:Person>
            <b:Last>E.А.</b:Last>
            <b:First>Uteubaeva</b:First>
          </b:Person>
          <b:Person>
            <b:Last>Т.А.</b:Last>
            <b:First>Pastushenko</b:First>
          </b:Person>
        </b:NameList>
      </b:Author>
    </b:Author>
    <b:Title>Creative thinking in teaching foreign languages</b:Title>
    <b:JournalName>BULLETIN OF THE KARAGAND A UNIVERSITY</b:JournalName>
    <b:Year>2012</b:Year>
    <b:RefOrder>1</b:RefOrder>
  </b:Source>
  <b:Source>
    <b:Tag>Gan212</b:Tag>
    <b:SourceType>JournalArticle</b:SourceType>
    <b:Guid>{D3CA9DA2-85E7-4B64-86F4-0481CF3D582E}</b:Guid>
    <b:Author>
      <b:Author>
        <b:NameList>
          <b:Person>
            <b:Last>A.G</b:Last>
            <b:First>Ganiev</b:First>
          </b:Person>
        </b:NameList>
      </b:Author>
    </b:Author>
    <b:Title>Developing students' "Imagination" and "Creative Thinking" skills using the "MIND Map" to explain "The Nature of Light"</b:Title>
    <b:JournalName>ASIAN JOURNAL OF MULTIDIMENSIONAL RESEARCH</b:JournalName>
    <b:Year>2021</b:Year>
    <b:Pages> 2278-4853</b:Pages>
    <b:RefOrder>5</b:RefOrder>
  </b:Source>
  <b:Source>
    <b:Tag>Gee15</b:Tag>
    <b:SourceType>Book</b:SourceType>
    <b:Guid>{C76EF646-533E-401C-BDE6-18A24B031FB7}</b:Guid>
    <b:Title>Child Rights in India Challenges and Social Action</b:Title>
    <b:Year>2015</b:Year>
    <b:Author>
      <b:Author>
        <b:NameList>
          <b:Person>
            <b:Last>Chopra</b:Last>
            <b:First>Geeta</b:First>
          </b:Person>
        </b:NameList>
      </b:Author>
    </b:Author>
    <b:City>New Delhi</b:City>
    <b:Publisher>Springer (India) Pvt. Ltd.</b:Publisher>
    <b:Pages>2</b:Pages>
    <b:RefOrder>1</b:RefOrder>
  </b:Source>
  <b:Source>
    <b:Tag>Sav06</b:Tag>
    <b:SourceType>Book</b:SourceType>
    <b:Guid>{06CDA0F4-1EAF-4A9C-A912-0D64CF3AA4A0}</b:Guid>
    <b:Author>
      <b:Author>
        <b:NameList>
          <b:Person>
            <b:Last>Bhakhry</b:Last>
            <b:First>Savita</b:First>
          </b:Person>
        </b:NameList>
      </b:Author>
    </b:Author>
    <b:Title>Children in India and their Rights</b:Title>
    <b:Year>2006</b:Year>
    <b:City>New Delhi</b:City>
    <b:Publisher>National Human Rights Commission</b:Publisher>
    <b:Pages>9</b:Pages>
    <b:RefOrder>2</b:RefOrder>
  </b:Source>
  <b:Source>
    <b:Tag>NUI19</b:Tag>
    <b:SourceType>Report</b:SourceType>
    <b:Guid>{7E573DE8-4CBF-4DCB-AD35-61D8E5DFFAE0}</b:Guid>
    <b:Author>
      <b:Author>
        <b:NameList>
          <b:Person>
            <b:Last>NUICEF</b:Last>
          </b:Person>
        </b:NameList>
      </b:Author>
    </b:Author>
    <b:Title>State of World Children</b:Title>
    <b:Year>2019</b:Year>
    <b:Publisher>UNICEF</b:Publisher>
    <b:YearAccessed>2021</b:YearAccessed>
    <b:MonthAccessed>August</b:MonthAccessed>
    <b:DayAccessed>7</b:DayAccessed>
    <b:URL>https://features.unicef.org/state-of-the-worlds-children-2019-nutrition/</b:URL>
    <b:RefOrder>3</b:RefOrder>
  </b:Source>
  <b:Source>
    <b:Tag>86t21</b:Tag>
    <b:SourceType>DocumentFromInternetSite</b:SourceType>
    <b:Guid>{07ACBBAD-3995-48C8-952D-41759296FD74}</b:Guid>
    <b:Author>
      <b:Author>
        <b:NameList>
          <b:Person>
            <b:Last>Eighty Six Amendment of the Constitution 2002</b:Last>
          </b:Person>
        </b:NameList>
      </b:Author>
    </b:Author>
    <b:Title>The Constitution (Eighty-sixth Amendment) Act, 2002</b:Title>
    <b:InternetSiteTitle>india.gov.in National portal of India</b:InternetSiteTitle>
    <b:URL>https://www.india.gov.in/my-government/constitution-india/amendments/constitution-india-eighty-sixth-amendment-act-2002</b:URL>
    <b:YearAccessed>2021</b:YearAccessed>
    <b:MonthAccessed>July</b:MonthAccessed>
    <b:DayAccessed>29</b:DayAccessed>
    <b:RefOrder>4</b:RefOrder>
  </b:Source>
  <b:Source>
    <b:Tag>Gov20</b:Tag>
    <b:SourceType>DocumentFromInternetSite</b:SourceType>
    <b:Guid>{62FDBA31-2389-4072-8428-30AA222791C9}</b:Guid>
    <b:Title>Constitution of India</b:Title>
    <b:Year>2020</b:Year>
    <b:Publisher>Ministry of Law and Justice</b:Publisher>
    <b:City>New Delhi</b:City>
    <b:Author>
      <b:Author>
        <b:NameList>
          <b:Person>
            <b:Last>Constitution of India</b:Last>
          </b:Person>
        </b:NameList>
      </b:Author>
    </b:Author>
    <b:URL>https://legislative.gov.in/sites/default/files/COI_1.pdf</b:URL>
    <b:RefOrder>5</b:RefOrder>
  </b:Source>
  <b:Source xmlns:b="http://schemas.openxmlformats.org/officeDocument/2006/bibliography">
    <b:Tag>Ash17</b:Tag>
    <b:SourceType>Book</b:SourceType>
    <b:Guid>{5758A21D-EDEF-46A2-8438-C62DC2227356}</b:Guid>
    <b:Title>Child Rights in India Law, Policy, and Practice</b:Title>
    <b:Year>2017</b:Year>
    <b:Author>
      <b:Author>
        <b:NameList>
          <b:Person>
            <b:Last>Bajpai</b:Last>
            <b:First>Asha</b:First>
          </b:Person>
        </b:NameList>
      </b:Author>
    </b:Author>
    <b:City>New Delhi</b:City>
    <b:Publisher>Oxford</b:Publisher>
    <b:Pages>10</b:Pages>
    <b:RefOrder>6</b:RefOrder>
  </b:Source>
  <b:Source>
    <b:Tag>Lea24</b:Tag>
    <b:SourceType>InternetSite</b:SourceType>
    <b:Guid>{6867F0D5-9A59-467A-8506-B2C28E1A1F45}</b:Guid>
    <b:Title>Geneva Declaration of the Rights of the Child, 1924</b:Title>
    <b:Year>1924</b:Year>
    <b:Month>September</b:Month>
    <b:Day>26</b:Day>
    <b:InternetSiteTitle>Humanium</b:InternetSiteTitle>
    <b:URL>https://www.humanium.org/en/geneva-declaration/</b:URL>
    <b:Author>
      <b:Author>
        <b:NameList>
          <b:Person>
            <b:Last>League of Nations</b:Last>
          </b:Person>
        </b:NameList>
      </b:Author>
    </b:Author>
    <b:YearAccessed>2021</b:YearAccessed>
    <b:MonthAccessed>July</b:MonthAccessed>
    <b:DayAccessed>21</b:DayAccessed>
    <b:RefOrder>7</b:RefOrder>
  </b:Source>
  <b:Source>
    <b:Tag>Nat</b:Tag>
    <b:SourceType>InternetSite</b:SourceType>
    <b:Guid>{4A9E2631-9236-4C18-9238-A20AEB49DFEF}</b:Guid>
    <b:Year>2013</b:Year>
    <b:Author>
      <b:Author>
        <b:NameList>
          <b:Person>
            <b:Last>National Policy for Children</b:Last>
          </b:Person>
        </b:NameList>
      </b:Author>
    </b:Author>
    <b:InternetSiteTitle>Ministry of Women and Child Development</b:InternetSiteTitle>
    <b:URL>https://wcd.nic.in/sites/default/files/npcenglish08072013_0.pdf</b:URL>
    <b:YearAccessed>2021</b:YearAccessed>
    <b:MonthAccessed>August</b:MonthAccessed>
    <b:DayAccessed>9</b:DayAccessed>
    <b:RefOrder>8</b:RefOrder>
  </b:Source>
  <b:Source>
    <b:Tag>UNI21</b:Tag>
    <b:SourceType>InternetSite</b:SourceType>
    <b:Guid>{8F1AA774-A794-48B7-AD8E-F82852CD1492}</b:Guid>
    <b:Author>
      <b:Author>
        <b:NameList>
          <b:Person>
            <b:Last>UNICEF</b:Last>
          </b:Person>
        </b:NameList>
      </b:Author>
    </b:Author>
    <b:Title>Unicef for Every Child, India</b:Title>
    <b:YearAccessed>2021</b:YearAccessed>
    <b:MonthAccessed>August</b:MonthAccessed>
    <b:DayAccessed>5</b:DayAccessed>
    <b:InternetSiteTitle>Child Protection</b:InternetSiteTitle>
    <b:URL>https://www.unicef.org/india/what-we-do/child-labour-exploitation</b:URL>
    <b:RefOrder>9</b:RefOrder>
  </b:Source>
  <b:Source>
    <b:Tag>Nat17</b:Tag>
    <b:SourceType>Report</b:SourceType>
    <b:Guid>{DD8EF71A-28F5-4945-92C6-BCE78B2CE9CA}</b:Guid>
    <b:Author>
      <b:Author>
        <b:NameList>
          <b:Person>
            <b:Last>National Family Health Survey 4</b:Last>
          </b:Person>
        </b:NameList>
      </b:Author>
    </b:Author>
    <b:Title>National Family Health Survey, India</b:Title>
    <b:Year>2017</b:Year>
    <b:Publisher>International Institute for Population Sciences</b:Publisher>
    <b:City>Mumbai</b:City>
    <b:InternetSiteTitle>Key Findings from NFHS-4</b:InternetSiteTitle>
    <b:YearAccessed>2021</b:YearAccessed>
    <b:MonthAccessed>August</b:MonthAccessed>
    <b:DayAccessed>4</b:DayAccessed>
    <b:URL>http://rchiips.org/nfhs/NFHS-4Reports/India.pdf</b:URL>
    <b:Department>Ministry of Health and Family Welfare, India</b:Department>
    <b:RefOrder>10</b:RefOrder>
  </b:Source>
  <b:Source>
    <b:Tag>Ray15</b:Tag>
    <b:SourceType>JournalArticle</b:SourceType>
    <b:Guid>{F33F670D-53D0-40A2-8698-5754240B74DB}</b:Guid>
    <b:Author>
      <b:Author>
        <b:NameList>
          <b:Person>
            <b:Last>Ray</b:Last>
            <b:First>Sawmya</b:First>
          </b:Person>
        </b:NameList>
      </b:Author>
    </b:Author>
    <b:Title>Of Vulnerability and Coercion: A Study of Sex Trafficking in Assam</b:Title>
    <b:JournalName>Sociological Bulletin</b:JournalName>
    <b:Year>2015</b:Year>
    <b:Pages>305-324</b:Pages>
    <b:Volume>64</b:Volume>
    <b:Issue>3</b:Issue>
    <b:RefOrder>11</b:RefOrder>
  </b:Source>
  <b:Source>
    <b:Tag>Nat191</b:Tag>
    <b:SourceType>Report</b:SourceType>
    <b:Guid>{2EBC34F9-FB7D-4894-8A81-159DD650B0A5}</b:Guid>
    <b:Title>Crime in India 2019 Statistic Volume I</b:Title>
    <b:Year>2019</b:Year>
    <b:Publisher>Government of Indi</b:Publisher>
    <b:City>New Delhi</b:City>
    <b:Author>
      <b:Author>
        <b:NameList>
          <b:Person>
            <b:Last>National Crime Records Bureau</b:Last>
          </b:Person>
        </b:NameList>
      </b:Author>
    </b:Author>
    <b:Department>Ministry of Home Affairs</b:Department>
    <b:YearAccessed>2021</b:YearAccessed>
    <b:MonthAccessed>8</b:MonthAccessed>
    <b:DayAccessed>7</b:DayAccessed>
    <b:URL>https://ncrb.gov.in/sites/default/files/CII%202019%20Volume%201.pdf</b:URL>
    <b:RefOrder>12</b:RefOrder>
  </b:Source>
  <b:Source>
    <b:Tag>Koi14</b:Tag>
    <b:SourceType>JournalArticle</b:SourceType>
    <b:Guid>{3BF9BF74-8758-4EAB-BDC0-C416F979ED8B}</b:Guid>
    <b:Author>
      <b:Author>
        <b:NameList>
          <b:Person>
            <b:Last>Koirala</b:Last>
            <b:First>Anuradha</b:First>
          </b:Person>
        </b:NameList>
      </b:Author>
    </b:Author>
    <b:Title>Trafficking and Vulnerabilities of Children And Women: An Analysis</b:Title>
    <b:Year>2014</b:Year>
    <b:Publisher> India International Centre</b:Publisher>
    <b:JournalName>India International Centre Quarterly</b:JournalName>
    <b:Pages>223-135</b:Pages>
    <b:Month>Winter</b:Month>
    <b:Volume>41</b:Volume>
    <b:Issue>3</b:Issue>
    <b:RefOrder>13</b:RefOrder>
  </b:Source>
  <b:Source>
    <b:Tag>Aro06</b:Tag>
    <b:SourceType>JournalArticle</b:SourceType>
    <b:Guid>{2B7C24DD-8918-4537-A404-A59431086420}</b:Guid>
    <b:Author>
      <b:Author>
        <b:NameList>
          <b:Person>
            <b:Last>Aroma</b:Last>
            <b:First>Martti</b:First>
            <b:Middle>Lehti and Kauko</b:Middle>
          </b:Person>
        </b:NameList>
      </b:Author>
    </b:Author>
    <b:Title>Trafficking for Sexual Exploitation</b:Title>
    <b:JournalName>Crime and Justice</b:JournalName>
    <b:Year>2006</b:Year>
    <b:Pages>133-227</b:Pages>
    <b:Volume>34</b:Volume>
    <b:Issue>1</b:Issue>
    <b:RefOrder>14</b:RefOrder>
  </b:Source>
  <b:Source>
    <b:Tag>Fun20</b:Tag>
    <b:SourceType>Report</b:SourceType>
    <b:Guid>{973E60FD-3A82-437C-AE5C-446F6618917A}</b:Guid>
    <b:Author>
      <b:Author>
        <b:NameList>
          <b:Person>
            <b:Last>United Nations Children's Fund</b:Last>
          </b:Person>
        </b:NameList>
      </b:Author>
    </b:Author>
    <b:Title>For every child, reimagine UNICEF Annual Report, 2019</b:Title>
    <b:Year>2020</b:Year>
    <b:Publisher>Unicef</b:Publisher>
    <b:City>New York</b:City>
    <b:URL>https://www.unicef.org/media/74016/file/UNICEF-annual-report-2019.pdf</b:URL>
    <b:RefOrder>15</b:RefOrder>
  </b:Source>
  <b:Source>
    <b:Tag>Nat1</b:Tag>
    <b:SourceType>Report</b:SourceType>
    <b:Guid>{EB8889B6-8918-4FA5-AAEC-BE97E294D82D}</b:Guid>
    <b:Author>
      <b:Author>
        <b:NameList>
          <b:Person>
            <b:Last>National Sample Survey 2014</b:Last>
          </b:Person>
        </b:NameList>
      </b:Author>
    </b:Author>
    <b:Title>NSS 71st Round</b:Title>
    <b:Year>2014</b:Year>
    <b:Publisher>Ministry of Statisticsa nd ProgrammeI mplementation, Government of India</b:Publisher>
    <b:City>New Delhi</b:City>
    <b:YearAccessed>2021</b:YearAccessed>
    <b:MonthAccessed>August</b:MonthAccessed>
    <b:DayAccessed>5</b:DayAccessed>
    <b:URL>http://mospi.nic.in/sites/default/files/national_data_bank/ndb-rpts-71.htm</b:URL>
    <b:RefOrder>16</b:RefOrder>
  </b:Source>
  <b:Source>
    <b:Tag>Nat19</b:Tag>
    <b:SourceType>Report</b:SourceType>
    <b:Guid>{A0B50E96-C4CF-4F45-BE70-6B997CDECEB1}</b:Guid>
    <b:Author>
      <b:Author>
        <b:NameList>
          <b:Person>
            <b:Last>National Crime Record Bureau</b:Last>
          </b:Person>
        </b:NameList>
      </b:Author>
    </b:Author>
    <b:Title>Crimes in India</b:Title>
    <b:Year>2019</b:Year>
    <b:Publisher>Government of India</b:Publisher>
    <b:City>New Delhi</b:City>
    <b:Department>National Crime Record Bureau</b:Department>
    <b:Institution> Ministry of Home Affiars</b:Institution>
    <b:YearAccessed>2021</b:YearAccessed>
    <b:MonthAccessed>August</b:MonthAccessed>
    <b:DayAccessed>5</b:DayAccessed>
    <b:URL>https://ncrb.gov.in/sites/default/files/CII%202019%20Volume%202.pdf</b:URL>
    <b:RefOrder>17</b:RefOrder>
  </b:Source>
  <b:Source>
    <b:Tag>Jen18</b:Tag>
    <b:SourceType>Report</b:SourceType>
    <b:Guid>{08B45D71-2E14-4694-955D-89BB4D99E58E}</b:Guid>
    <b:Author>
      <b:Author>
        <b:NameList>
          <b:Person>
            <b:Last>Crane</b:Last>
            <b:First>Jennifer</b:First>
          </b:Person>
        </b:NameList>
      </b:Author>
    </b:Author>
    <b:Title>Child Protection in England 1960–2000: Expertise, Experience, and Emotion</b:Title>
    <b:Year>2018</b:Year>
    <b:Publisher>Palgrave Macmillan</b:Publisher>
    <b:City>London</b:City>
    <b:RefOrder>18</b:RefOrder>
  </b:Source>
  <b:Source>
    <b:Tag>Pal16</b:Tag>
    <b:SourceType>JournalArticle</b:SourceType>
    <b:Guid>{7DBDED3B-362E-4DD6-9C65-6D8E8A442135}</b:Guid>
    <b:Author>
      <b:Author>
        <b:NameList>
          <b:Person>
            <b:Last>Palanichamy</b:Last>
            <b:First>Anuradha</b:First>
          </b:Person>
        </b:NameList>
      </b:Author>
    </b:Author>
    <b:Title>Child Rights, Poverty and Protection: An Indian Perspective</b:Title>
    <b:Year>2016</b:Year>
    <b:JournalName>Journal on Rights of the Child</b:JournalName>
    <b:Pages>1-18</b:Pages>
    <b:Volume>1</b:Volume>
    <b:Issue>1</b:Issue>
    <b:RefOrder>19</b:RefOrder>
  </b:Source>
  <b:Source>
    <b:Tag>Wan11</b:Tag>
    <b:SourceType>JournalArticle</b:SourceType>
    <b:Guid>{66B48B85-BC1D-4214-9A30-04B5EE0A3992}</b:Guid>
    <b:Author>
      <b:Author>
        <b:NameList>
          <b:Person>
            <b:Last>Wang</b:Last>
            <b:First>Bas</b:First>
            <b:Middle>van der Klaauw and Limin</b:Middle>
          </b:Person>
        </b:NameList>
      </b:Author>
    </b:Author>
    <b:Title>Child mortality in rural India</b:Title>
    <b:JournalName>Journal of Population Economics</b:JournalName>
    <b:Year>2011</b:Year>
    <b:Pages>601-628</b:Pages>
    <b:Publisher>Springer</b:Publisher>
    <b:Volume>24</b:Volume>
    <b:Issue>2</b:Issue>
    <b:RefOrder>20</b:RefOrder>
  </b:Source>
  <b:Source>
    <b:Tag>Muk94</b:Tag>
    <b:SourceType>JournalArticle</b:SourceType>
    <b:Guid>{850B28D6-7CCA-40C6-A50B-80807C59A0B9}</b:Guid>
    <b:Author>
      <b:Author>
        <b:NameList>
          <b:Person>
            <b:Last>Mukhopadhyay</b:Last>
            <b:First>Ashim</b:First>
          </b:Person>
        </b:NameList>
      </b:Author>
    </b:Author>
    <b:Title>Girl Child in Three Indian States</b:Title>
    <b:JournalName>Economic and Political Weekly</b:JournalName>
    <b:Year>1994</b:Year>
    <b:Pages>1378-1382</b:Pages>
    <b:Month>June</b:Month>
    <b:Day>4</b:Day>
    <b:Volume>29</b:Volume>
    <b:Issue>23</b:Issue>
    <b:RefOrder>21</b:RefOrder>
  </b:Source>
  <b:Source>
    <b:Tag>Aro061</b:Tag>
    <b:SourceType>JournalArticle</b:SourceType>
    <b:Guid>{D56FA543-A4D7-4219-9560-C33464F0531F}</b:Guid>
    <b:Author>
      <b:Author>
        <b:NameList>
          <b:Person>
            <b:Last>Aromaa</b:Last>
            <b:First>Martti</b:First>
            <b:Middle>Lehti and Kauko</b:Middle>
          </b:Person>
        </b:NameList>
      </b:Author>
    </b:Author>
    <b:Title>Trafficking for Sexual Exploitation</b:Title>
    <b:JournalName>Crime and Justice</b:JournalName>
    <b:Year>2006</b:Year>
    <b:Pages>133-227</b:Pages>
    <b:Publisher>The University of Chicago Press</b:Publisher>
    <b:Volume>34</b:Volume>
    <b:Issue>1</b:Issue>
    <b:RefOrder>22</b:RefOrder>
  </b:Source>
  <b:Source>
    <b:Tag>YuM66</b:Tag>
    <b:SourceType>JournalArticle</b:SourceType>
    <b:Guid>{079AE934-106E-4709-8E73-ADFD3C55DDB6}</b:Guid>
    <b:Author>
      <b:Author>
        <b:NameList>
          <b:Person>
            <b:Last>Yu.M. Kalitin</b:Last>
            <b:First>V.D.</b:First>
            <b:Middle>Sadovsky</b:Middle>
          </b:Person>
        </b:NameList>
      </b:Author>
    </b:Author>
    <b:Title>Структурная  наследвенность  в  цементуемых </b:Title>
    <b:JournalName>МиТОМ.</b:JournalName>
    <b:Year>1966.</b:Year>
    <b:Pages>7-11</b:Pages>
    <b:RefOrder>1</b:RefOrder>
  </b:Source>
  <b:Source>
    <b:Tag>AAM72</b:Tag>
    <b:SourceType>JournalArticle</b:SourceType>
    <b:Guid>{35A54645-5AAF-45A8-AEB8-EA6A9CED2A52}</b:Guid>
    <b:Author>
      <b:Author>
        <b:NameList>
          <b:Person>
            <b:Last>Mukhamedov</b:Last>
            <b:First>A.A.</b:First>
          </b:Person>
        </b:NameList>
      </b:Author>
    </b:Author>
    <b:Title>Исследование  свойств  после  перекристаллизации  стали.</b:Title>
    <b:JournalName>МиТОМ.</b:JournalName>
    <b:Year>1972.</b:Year>
    <b:Pages>14-20</b:Pages>
    <b:RefOrder>2</b:RefOrder>
  </b:Source>
  <b:Source>
    <b:Tag>TMP80</b:Tag>
    <b:SourceType>JournalArticle</b:SourceType>
    <b:Guid>{5D79360D-4E91-4D29-B54E-2B09D4BA8D75}</b:Guid>
    <b:Author>
      <b:Author>
        <b:NameList>
          <b:Person>
            <b:Last>T.M. Pugacheva</b:Last>
            <b:First>M.S.</b:First>
            <b:Middle>Kenis, B.F. Trachtenberg</b:Middle>
          </b:Person>
        </b:NameList>
      </b:Author>
    </b:Author>
    <b:Title>Повышение работоспособности</b:Title>
    <b:JournalName>Термоциклическая обработка металлических материалов.</b:JournalName>
    <b:Year>1980.</b:Year>
    <b:Pages>70-71</b:Pages>
    <b:Publisher>Термоциклическая обработка металлических материалов.</b:Publisher>
    <b:RefOrder>3</b:RefOrder>
  </b:Source>
  <b:Source>
    <b:Tag>YuO69</b:Tag>
    <b:SourceType>Book</b:SourceType>
    <b:Guid>{CD667BAE-6282-493F-B34D-23651C599D32}</b:Guid>
    <b:Title>Некоторые  структурные </b:Title>
    <b:Year>1969.</b:Year>
    <b:Author>
      <b:Author>
        <b:NameList>
          <b:Person>
            <b:Last>Yu.O. Mezhennyi</b:Last>
            <b:First>Yu.A.</b:First>
            <b:Middle>Skokov, R.S. Yaroslavtseva</b:Middle>
          </b:Person>
        </b:NameList>
      </b:Author>
    </b:Author>
    <b:City>Tula. ТПИ.</b:City>
    <b:Publisher>Взаимодействие  между  дислокациями  и  атомами  примесей  в  металлах  и  сплавах.</b:Publisher>
    <b:RefOrder>4</b:RefOrder>
  </b:Source>
  <b:Source>
    <b:Tag>KYa17</b:Tag>
    <b:SourceType>ConferenceProceedings</b:SourceType>
    <b:Guid>{BAB63326-5732-45B8-BDC1-EA192EF21407}</b:Guid>
    <b:Title>Влияние</b:Title>
    <b:Year>2017</b:Year>
    <b:City>Voronezh</b:City>
    <b:Publisher>Voronezh</b:Publisher>
    <b:Author>
      <b:Author>
        <b:NameList>
          <b:Person>
            <b:Last>K.Ya. Toshpulatov</b:Last>
            <b:First>Ya.</b:First>
            <b:Middle>Rakhimov, Z. Abdukakhkhorov</b:Middle>
          </b:Person>
        </b:NameList>
      </b:Author>
    </b:Author>
    <b:ConferenceName>International Conference of Russia</b:ConferenceName>
    <b:RefOrder>5</b:RefOrder>
  </b:Source>
  <b:Source>
    <b:Tag>Pet20</b:Tag>
    <b:SourceType>JournalArticle</b:SourceType>
    <b:Guid>{98877421-AE48-4AC5-8392-32D2B091C8E9}</b:Guid>
    <b:Author>
      <b:Author>
        <b:NameList>
          <b:Person>
            <b:Last>Peter</b:Last>
            <b:First>K</b:First>
            <b:Middle>M</b:Middle>
          </b:Person>
          <b:Person>
            <b:Last>Kraft</b:Last>
            <b:First>C</b:First>
          </b:Person>
          <b:Person>
            <b:Last>Lindeque</b:Last>
            <b:First>J</b:First>
          </b:Person>
        </b:NameList>
      </b:Author>
    </b:Author>
    <b:Title>Strategic action fields of digital transformation: An exploration of the strategic action fields of Swiss SMEs and large enterprises.</b:Title>
    <b:Year>2020</b:Year>
    <b:Publisher>Journa lof Strategy and Management, 13(1), 160–180. https://doi.org/10.1108/JSMA-05-2019-0070</b:Publisher>
    <b:RefOrder>1</b:RefOrder>
  </b:Source>
  <b:Source>
    <b:Tag>Mer17</b:Tag>
    <b:SourceType>Book</b:SourceType>
    <b:Guid>{ECB621E0-F6F5-4A7E-84D4-1CD856B0516A}</b:Guid>
    <b:Author>
      <b:Author>
        <b:NameList>
          <b:Person>
            <b:Last>Merriam</b:Last>
          </b:Person>
        </b:NameList>
      </b:Author>
    </b:Author>
    <b:Title>Merriam-Webster Dictionary</b:Title>
    <b:Year>2017</b:Year>
    <b:City>Manila Philippines</b:City>
    <b:Publisher>WS Pacific Publication Inc.</b:Publisher>
    <b:RefOrder>1</b:RefOrder>
  </b:Source>
  <b:Source>
    <b:Tag>Ben15</b:Tag>
    <b:SourceType>Book</b:SourceType>
    <b:Guid>{9204456B-BF4D-4704-952E-594C86A4E8C5}</b:Guid>
    <b:Author>
      <b:Author>
        <b:NameList>
          <b:Person>
            <b:Last>Conception</b:Last>
            <b:First>Benjamin</b:First>
          </b:Person>
        </b:NameList>
      </b:Author>
    </b:Author>
    <b:Title>Licensure Examination for Teachers NCBTS Oriented</b:Title>
    <b:Year>2015</b:Year>
    <b:City>Manila Philippines</b:City>
    <b:Publisher>National Book Store</b:Publisher>
    <b:RefOrder>2</b:RefOrder>
  </b:Source>
  <b:Source>
    <b:Tag>Bal15</b:Tag>
    <b:SourceType>Book</b:SourceType>
    <b:Guid>{B2460458-0250-4AF7-A645-6520CE333B18}</b:Guid>
    <b:Author>
      <b:Author>
        <b:NameList>
          <b:Person>
            <b:Last>Balagtas</b:Last>
            <b:First>Marilyn</b:First>
            <b:Middle>Ubina and Dacanay, Antonio</b:Middle>
          </b:Person>
        </b:NameList>
      </b:Author>
    </b:Author>
    <b:Title>A Reviewer for the Licensure Examination for Teachers</b:Title>
    <b:Year>2015</b:Year>
    <b:City>Manila, Philippines</b:City>
    <b:Publisher>National Book Store</b:Publisher>
    <b:RefOrder>3</b:RefOrder>
  </b:Source>
  <b:Source>
    <b:Tag>Nav17</b:Tag>
    <b:SourceType>Book</b:SourceType>
    <b:Guid>{054551B9-59ED-411C-9849-5AE21556F7F8}</b:Guid>
    <b:Title>Assessment of Learning 1 Third Edition</b:Title>
    <b:Year>2017</b:Year>
    <b:City>Manila, Philippines</b:City>
    <b:Publisher>LORIMAR Publishing Inc.</b:Publisher>
    <b:Author>
      <b:Author>
        <b:NameList>
          <b:Person>
            <b:Last>Navarro</b:Last>
            <b:First>Rosita</b:First>
            <b:Middle>L.</b:Middle>
          </b:Person>
        </b:NameList>
      </b:Author>
    </b:Author>
    <b:RefOrder>4</b:RefOrder>
  </b:Source>
  <b:Source>
    <b:Tag>Ori84</b:Tag>
    <b:SourceType>Book</b:SourceType>
    <b:Guid>{ADDB0240-BCE5-4821-8C40-55EEBBA1E98C}</b:Guid>
    <b:Author>
      <b:Author>
        <b:NameList>
          <b:Person>
            <b:Last>Oriendo</b:Last>
            <b:First>Leonora</b:First>
            <b:Middle>L., and Elenor D. Antonio</b:Middle>
          </b:Person>
        </b:NameList>
      </b:Author>
    </b:Author>
    <b:Title>Evaluating Education Outcomes</b:Title>
    <b:Year>1984</b:Year>
    <b:City>Quezon City</b:City>
    <b:Publisher>Rex Publishing Company</b:Publisher>
    <b:RefOrder>5</b:RefOrder>
  </b:Source>
  <b:Source>
    <b:Tag>Rui88</b:Tag>
    <b:SourceType>Book</b:SourceType>
    <b:Guid>{1B666771-3E0D-425F-AF58-226360EACD83}</b:Guid>
    <b:Author>
      <b:Author>
        <b:NameList>
          <b:Person>
            <b:Last>Ruiz</b:Last>
            <b:First>Macario</b:First>
            <b:Middle>B.</b:Middle>
          </b:Person>
        </b:NameList>
      </b:Author>
    </b:Author>
    <b:Title>Evaluation and Management for Philippine School</b:Title>
    <b:Year>1988</b:Year>
    <b:City>Philippines</b:City>
    <b:Publisher>Garcia Publishing Company</b:Publisher>
    <b:RefOrder>6</b:RefOrder>
  </b:Source>
  <b:Source>
    <b:Tag>Cal84</b:Tag>
    <b:SourceType>Book</b:SourceType>
    <b:Guid>{6FF4EADD-688E-4F00-A7E0-CF61AE20A7A6}</b:Guid>
    <b:Author>
      <b:Author>
        <b:NameList>
          <b:Person>
            <b:Last>Calmorin</b:Last>
            <b:First>Laurentina</b:First>
          </b:Person>
        </b:NameList>
      </b:Author>
    </b:Author>
    <b:Title>Educational Measurement and Evaluation</b:Title>
    <b:Year>1984</b:Year>
    <b:City>Manila, Philippines</b:City>
    <b:Publisher>National Book Store</b:Publisher>
    <b:RefOrder>7</b:RefOrder>
  </b:Source>
  <b:Source>
    <b:Tag>Goo73</b:Tag>
    <b:SourceType>Book</b:SourceType>
    <b:Guid>{9B51DABB-298E-4530-B8E5-2BE97D5F0EE4}</b:Guid>
    <b:Author>
      <b:Author>
        <b:NameList>
          <b:Person>
            <b:Last>Good</b:Last>
            <b:First>Carter</b:First>
            <b:Middle>V.</b:Middle>
          </b:Person>
        </b:NameList>
      </b:Author>
    </b:Author>
    <b:Title>Dictionary of Education</b:Title>
    <b:Year>1973</b:Year>
    <b:City>New York</b:City>
    <b:Publisher>McGraw-Hill, Inc.</b:Publisher>
    <b:RefOrder>8</b:RefOrder>
  </b:Source>
  <b:Source>
    <b:Tag>Kar15</b:Tag>
    <b:SourceType>JournalArticle</b:SourceType>
    <b:Guid>{1EC988B3-D63D-47C8-A0CC-ADB48E874511}</b:Guid>
    <b:Author>
      <b:Author>
        <b:NameList>
          <b:Person>
            <b:Last>Kara</b:Last>
            <b:First>Filiz</b:First>
          </b:Person>
        </b:NameList>
      </b:Author>
    </b:Author>
    <b:Title>Development of Achievement Test: Validity and Reliability Study for Achievement Test on Matter Changing</b:Title>
    <b:JournalName>Journl of Education and Practice</b:JournalName>
    <b:Year>2015</b:Year>
    <b:Pages>21-26</b:Pages>
    <b:RefOrder>10</b:RefOrder>
  </b:Source>
  <b:Source>
    <b:Tag>Ebe85</b:Tag>
    <b:SourceType>Book</b:SourceType>
    <b:Guid>{4796F506-2D6B-4753-8CDE-F01A9161C425}</b:Guid>
    <b:Author>
      <b:Author>
        <b:NameList>
          <b:Person>
            <b:Last>Ebel</b:Last>
            <b:First>Eleonor</b:First>
          </b:Person>
        </b:NameList>
      </b:Author>
    </b:Author>
    <b:Title>A Review of the State of the Art of Educational Research</b:Title>
    <b:Year>1985</b:Year>
    <b:Publisher>The Philippine Experience</b:Publisher>
    <b:RefOrder>9</b:RefOrder>
  </b:Source>
</b:Sources>
</file>

<file path=customXml/itemProps1.xml><?xml version="1.0" encoding="utf-8"?>
<ds:datastoreItem xmlns:ds="http://schemas.openxmlformats.org/officeDocument/2006/customXml" ds:itemID="{7498FCFA-F25B-4695-AD3C-CE0BC784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tudio</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masterUz</dc:creator>
  <cp:lastModifiedBy>pc</cp:lastModifiedBy>
  <cp:revision>2</cp:revision>
  <cp:lastPrinted>2022-06-11T14:06:00Z</cp:lastPrinted>
  <dcterms:created xsi:type="dcterms:W3CDTF">2022-06-17T13:48:00Z</dcterms:created>
  <dcterms:modified xsi:type="dcterms:W3CDTF">2022-06-17T13:48:00Z</dcterms:modified>
</cp:coreProperties>
</file>